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8A83" w14:textId="77777777" w:rsidR="00E17C84" w:rsidRPr="006B57B1" w:rsidRDefault="00E17C84" w:rsidP="006C2304">
      <w:pPr>
        <w:jc w:val="right"/>
        <w:rPr>
          <w:rFonts w:eastAsia="ＭＳ ゴシック"/>
          <w:sz w:val="28"/>
        </w:rPr>
      </w:pPr>
    </w:p>
    <w:p w14:paraId="2C7EE17A" w14:textId="77777777" w:rsidR="0070738A" w:rsidRPr="006B57B1" w:rsidRDefault="0070738A" w:rsidP="003F1C4A"/>
    <w:p w14:paraId="1A9CD100" w14:textId="77777777" w:rsidR="003F1C4A" w:rsidRPr="006B57B1" w:rsidRDefault="003F1C4A" w:rsidP="003F1C4A"/>
    <w:p w14:paraId="0D0AB203" w14:textId="77777777"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14:paraId="55096914" w14:textId="77777777" w:rsidTr="009A3257">
        <w:trPr>
          <w:trHeight w:val="586"/>
        </w:trPr>
        <w:tc>
          <w:tcPr>
            <w:tcW w:w="8138" w:type="dxa"/>
            <w:vAlign w:val="center"/>
          </w:tcPr>
          <w:p w14:paraId="6E5BDBBA" w14:textId="77777777"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①</w:t>
            </w:r>
            <w:r w:rsidR="003F1C4A" w:rsidRPr="006B57B1">
              <w:rPr>
                <w:rFonts w:ascii="ＭＳ ゴシック" w:eastAsia="ＭＳ ゴシック" w:hAnsi="ＭＳ ゴシック" w:hint="eastAsia"/>
                <w:sz w:val="24"/>
                <w:szCs w:val="24"/>
              </w:rPr>
              <w:t xml:space="preserve">　提案審査に関する提出書類</w:t>
            </w:r>
          </w:p>
        </w:tc>
      </w:tr>
    </w:tbl>
    <w:p w14:paraId="6510FD81" w14:textId="77777777" w:rsidR="003F1C4A" w:rsidRPr="006B57B1" w:rsidRDefault="003F1C4A" w:rsidP="003F1C4A"/>
    <w:p w14:paraId="57DA2484" w14:textId="77777777" w:rsidR="003F1C4A" w:rsidRPr="006B57B1" w:rsidRDefault="003F1C4A" w:rsidP="003F1C4A"/>
    <w:p w14:paraId="66B7AFF2" w14:textId="77777777" w:rsidR="003F1C4A" w:rsidRPr="001373D1" w:rsidRDefault="003F1C4A" w:rsidP="00982555">
      <w:pPr>
        <w:pStyle w:val="4"/>
        <w:sectPr w:rsidR="003F1C4A" w:rsidRPr="001373D1" w:rsidSect="00FB4907">
          <w:footerReference w:type="first" r:id="rId8"/>
          <w:pgSz w:w="11907" w:h="16840" w:code="9"/>
          <w:pgMar w:top="1418" w:right="1418" w:bottom="1418" w:left="1418" w:header="851" w:footer="851" w:gutter="0"/>
          <w:cols w:space="720"/>
          <w:docGrid w:type="linesAndChars" w:linePitch="350" w:charSpace="4626"/>
        </w:sectPr>
      </w:pPr>
    </w:p>
    <w:p w14:paraId="2FE5C882" w14:textId="73D82D32" w:rsidR="00B4312E" w:rsidRPr="006B57B1" w:rsidRDefault="00B4312E" w:rsidP="00982555">
      <w:pPr>
        <w:pStyle w:val="4"/>
      </w:pPr>
      <w:r w:rsidRPr="006B57B1">
        <w:rPr>
          <w:rFonts w:hint="eastAsia"/>
        </w:rPr>
        <w:lastRenderedPageBreak/>
        <w:t>様式</w:t>
      </w:r>
      <w:r w:rsidR="003E5E55">
        <w:rPr>
          <w:rFonts w:hint="eastAsia"/>
        </w:rPr>
        <w:t>1-1</w:t>
      </w:r>
    </w:p>
    <w:p w14:paraId="1D49E4CB" w14:textId="7C4A6B74" w:rsidR="0001723A" w:rsidRPr="006B57B1" w:rsidRDefault="00D73A15" w:rsidP="0001723A">
      <w:pPr>
        <w:autoSpaceDE w:val="0"/>
        <w:autoSpaceDN w:val="0"/>
        <w:adjustRightInd w:val="0"/>
        <w:jc w:val="right"/>
      </w:pPr>
      <w:r>
        <w:rPr>
          <w:rFonts w:hint="eastAsia"/>
        </w:rPr>
        <w:t>令和</w:t>
      </w:r>
      <w:r w:rsidR="0001723A" w:rsidRPr="006B57B1">
        <w:rPr>
          <w:rFonts w:hint="eastAsia"/>
        </w:rPr>
        <w:t xml:space="preserve">　　年　　月　　日</w:t>
      </w:r>
    </w:p>
    <w:p w14:paraId="36DAF0C0" w14:textId="77777777" w:rsidR="0001723A" w:rsidRPr="006B57B1" w:rsidRDefault="0001723A" w:rsidP="00B4312E">
      <w:pPr>
        <w:autoSpaceDE w:val="0"/>
        <w:autoSpaceDN w:val="0"/>
      </w:pPr>
    </w:p>
    <w:p w14:paraId="33505451" w14:textId="474ACB27" w:rsidR="00CA133C" w:rsidRPr="001373D1" w:rsidRDefault="00CA133C" w:rsidP="00B4312E">
      <w:pPr>
        <w:autoSpaceDE w:val="0"/>
        <w:autoSpaceDN w:val="0"/>
        <w:jc w:val="center"/>
        <w:rPr>
          <w:rFonts w:ascii="ＭＳ ゴシック" w:eastAsia="ＭＳ ゴシック" w:hAnsi="ＭＳ ゴシック"/>
          <w:sz w:val="24"/>
          <w:szCs w:val="24"/>
        </w:rPr>
      </w:pPr>
      <w:r w:rsidRPr="001373D1">
        <w:rPr>
          <w:rFonts w:ascii="ＭＳ ゴシック" w:eastAsia="ＭＳ ゴシック" w:hAnsi="ＭＳ ゴシック" w:hint="eastAsia"/>
          <w:sz w:val="24"/>
          <w:szCs w:val="24"/>
        </w:rPr>
        <w:t>岡崎市</w:t>
      </w:r>
      <w:r w:rsidR="00962E5A" w:rsidRPr="001373D1">
        <w:rPr>
          <w:rFonts w:ascii="ＭＳ ゴシック" w:eastAsia="ＭＳ ゴシック" w:hAnsi="ＭＳ ゴシック"/>
          <w:sz w:val="24"/>
          <w:szCs w:val="24"/>
        </w:rPr>
        <w:t>QURUWA</w:t>
      </w:r>
      <w:r w:rsidRPr="001373D1">
        <w:rPr>
          <w:rFonts w:ascii="ＭＳ ゴシック" w:eastAsia="ＭＳ ゴシック" w:hAnsi="ＭＳ ゴシック" w:hint="eastAsia"/>
          <w:sz w:val="24"/>
          <w:szCs w:val="24"/>
        </w:rPr>
        <w:t>プロジェクト（コンベンション施設整備事業等）</w:t>
      </w:r>
    </w:p>
    <w:p w14:paraId="0852C7A6" w14:textId="243431AF" w:rsidR="00B4312E" w:rsidRPr="001373D1" w:rsidRDefault="00B4312E" w:rsidP="00B4312E">
      <w:pPr>
        <w:autoSpaceDE w:val="0"/>
        <w:autoSpaceDN w:val="0"/>
        <w:jc w:val="center"/>
        <w:rPr>
          <w:rFonts w:ascii="ＭＳ ゴシック" w:eastAsia="ＭＳ ゴシック" w:hAnsi="ＭＳ ゴシック"/>
          <w:sz w:val="24"/>
          <w:szCs w:val="24"/>
        </w:rPr>
      </w:pPr>
      <w:r w:rsidRPr="001373D1">
        <w:rPr>
          <w:rFonts w:ascii="ＭＳ ゴシック" w:eastAsia="ＭＳ ゴシック" w:hAnsi="ＭＳ ゴシック" w:hint="eastAsia"/>
          <w:sz w:val="24"/>
          <w:szCs w:val="24"/>
        </w:rPr>
        <w:t>提案</w:t>
      </w:r>
      <w:r w:rsidR="00DF10F5" w:rsidRPr="001373D1">
        <w:rPr>
          <w:rFonts w:ascii="ＭＳ ゴシック" w:eastAsia="ＭＳ ゴシック" w:hAnsi="ＭＳ ゴシック" w:hint="eastAsia"/>
          <w:sz w:val="24"/>
          <w:szCs w:val="24"/>
        </w:rPr>
        <w:t>審査書類</w:t>
      </w:r>
      <w:r w:rsidRPr="001373D1">
        <w:rPr>
          <w:rFonts w:ascii="ＭＳ ゴシック" w:eastAsia="ＭＳ ゴシック" w:hAnsi="ＭＳ ゴシック" w:hint="eastAsia"/>
          <w:sz w:val="24"/>
          <w:szCs w:val="24"/>
        </w:rPr>
        <w:t>提出</w:t>
      </w:r>
      <w:r w:rsidR="000165DC" w:rsidRPr="001373D1">
        <w:rPr>
          <w:rFonts w:ascii="ＭＳ ゴシック" w:eastAsia="ＭＳ ゴシック" w:hAnsi="ＭＳ ゴシック" w:hint="eastAsia"/>
          <w:sz w:val="24"/>
          <w:szCs w:val="24"/>
        </w:rPr>
        <w:t>書</w:t>
      </w:r>
    </w:p>
    <w:p w14:paraId="6AC1F33C" w14:textId="77777777" w:rsidR="006E6462" w:rsidRPr="006B57B1" w:rsidRDefault="006E6462" w:rsidP="00B4312E">
      <w:pPr>
        <w:autoSpaceDE w:val="0"/>
        <w:autoSpaceDN w:val="0"/>
        <w:jc w:val="center"/>
        <w:rPr>
          <w:rFonts w:ascii="ＭＳ ゴシック" w:eastAsia="ＭＳ ゴシック" w:hAnsi="ＭＳ ゴシック"/>
          <w:sz w:val="24"/>
          <w:szCs w:val="24"/>
        </w:rPr>
      </w:pPr>
    </w:p>
    <w:p w14:paraId="2D9D2D06" w14:textId="77777777"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tbl>
      <w:tblPr>
        <w:tblW w:w="0" w:type="auto"/>
        <w:tblInd w:w="1506" w:type="dxa"/>
        <w:tblLook w:val="01E0" w:firstRow="1" w:lastRow="1" w:firstColumn="1" w:lastColumn="1" w:noHBand="0" w:noVBand="0"/>
      </w:tblPr>
      <w:tblGrid>
        <w:gridCol w:w="1393"/>
        <w:gridCol w:w="1774"/>
        <w:gridCol w:w="3512"/>
        <w:gridCol w:w="876"/>
      </w:tblGrid>
      <w:tr w:rsidR="00435EBC" w:rsidRPr="006B57B1" w14:paraId="003FAC3F" w14:textId="77777777" w:rsidTr="00B73B00">
        <w:tc>
          <w:tcPr>
            <w:tcW w:w="1393" w:type="dxa"/>
            <w:tcBorders>
              <w:top w:val="single" w:sz="4" w:space="0" w:color="FFFFFF"/>
              <w:left w:val="single" w:sz="4" w:space="0" w:color="FFFFFF"/>
              <w:bottom w:val="single" w:sz="4" w:space="0" w:color="FFFFFF"/>
              <w:right w:val="single" w:sz="4" w:space="0" w:color="FFFFFF"/>
            </w:tcBorders>
            <w:shd w:val="clear" w:color="auto" w:fill="auto"/>
          </w:tcPr>
          <w:p w14:paraId="365A8AD3" w14:textId="77777777" w:rsidR="00E8513C" w:rsidRPr="00E8513C" w:rsidRDefault="00E8513C" w:rsidP="00E81962">
            <w:pPr>
              <w:jc w:val="right"/>
              <w:rPr>
                <w:spacing w:val="3"/>
                <w:w w:val="88"/>
                <w:kern w:val="0"/>
              </w:rPr>
            </w:pPr>
          </w:p>
          <w:p w14:paraId="653C5CDC" w14:textId="790E5833" w:rsidR="00435EBC" w:rsidRPr="006B57B1" w:rsidRDefault="00435EBC" w:rsidP="00E81962">
            <w:pPr>
              <w:jc w:val="right"/>
            </w:pPr>
            <w:r w:rsidRPr="009501D5">
              <w:rPr>
                <w:rFonts w:hint="eastAsia"/>
                <w:spacing w:val="15"/>
                <w:w w:val="88"/>
                <w:kern w:val="0"/>
                <w:fitText w:val="1046" w:id="2033007360"/>
              </w:rPr>
              <w:t>グループ</w:t>
            </w:r>
            <w:r w:rsidRPr="009501D5">
              <w:rPr>
                <w:rFonts w:hint="eastAsia"/>
                <w:spacing w:val="7"/>
                <w:w w:val="88"/>
                <w:kern w:val="0"/>
                <w:fitText w:val="1046" w:id="2033007360"/>
              </w:rPr>
              <w:t>名</w:t>
            </w:r>
          </w:p>
        </w:tc>
        <w:tc>
          <w:tcPr>
            <w:tcW w:w="1774" w:type="dxa"/>
            <w:tcBorders>
              <w:top w:val="single" w:sz="4" w:space="0" w:color="FFFFFF"/>
              <w:left w:val="single" w:sz="4" w:space="0" w:color="FFFFFF"/>
              <w:bottom w:val="single" w:sz="4" w:space="0" w:color="auto"/>
              <w:right w:val="single" w:sz="4" w:space="0" w:color="FFFFFF"/>
            </w:tcBorders>
            <w:shd w:val="clear" w:color="auto" w:fill="auto"/>
          </w:tcPr>
          <w:p w14:paraId="57C353B7" w14:textId="77777777" w:rsidR="00435EBC" w:rsidRPr="006B57B1" w:rsidRDefault="00435EBC" w:rsidP="00E81962">
            <w:pPr>
              <w:jc w:val="right"/>
            </w:pPr>
          </w:p>
        </w:tc>
        <w:tc>
          <w:tcPr>
            <w:tcW w:w="4388" w:type="dxa"/>
            <w:gridSpan w:val="2"/>
            <w:tcBorders>
              <w:top w:val="single" w:sz="4" w:space="0" w:color="FFFFFF"/>
              <w:left w:val="single" w:sz="4" w:space="0" w:color="FFFFFF"/>
              <w:bottom w:val="single" w:sz="4" w:space="0" w:color="auto"/>
              <w:right w:val="single" w:sz="4" w:space="0" w:color="FFFFFF"/>
            </w:tcBorders>
            <w:shd w:val="clear" w:color="auto" w:fill="auto"/>
          </w:tcPr>
          <w:p w14:paraId="7B6F849E" w14:textId="77777777" w:rsidR="00435EBC" w:rsidRPr="006B57B1" w:rsidRDefault="00435EBC" w:rsidP="00EB025A"/>
        </w:tc>
      </w:tr>
      <w:tr w:rsidR="00435EBC" w:rsidRPr="006B57B1" w14:paraId="3A34A8AE" w14:textId="77777777" w:rsidTr="00B73B00">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tcPr>
          <w:p w14:paraId="25BF9054" w14:textId="77777777" w:rsidR="00435EBC" w:rsidRPr="006B57B1" w:rsidRDefault="00435EBC" w:rsidP="00E81962">
            <w:pPr>
              <w:jc w:val="right"/>
            </w:pPr>
          </w:p>
        </w:tc>
        <w:tc>
          <w:tcPr>
            <w:tcW w:w="4388" w:type="dxa"/>
            <w:gridSpan w:val="2"/>
            <w:tcBorders>
              <w:top w:val="single" w:sz="4" w:space="0" w:color="auto"/>
              <w:left w:val="single" w:sz="4" w:space="0" w:color="FFFFFF"/>
              <w:right w:val="single" w:sz="4" w:space="0" w:color="FFFFFF"/>
            </w:tcBorders>
            <w:shd w:val="clear" w:color="auto" w:fill="auto"/>
          </w:tcPr>
          <w:p w14:paraId="4110BD22" w14:textId="77777777" w:rsidR="00435EBC" w:rsidRPr="006B57B1" w:rsidRDefault="00435EBC" w:rsidP="00EB025A"/>
        </w:tc>
      </w:tr>
      <w:tr w:rsidR="00435EBC" w:rsidRPr="006B57B1" w14:paraId="0F6F2720" w14:textId="77777777" w:rsidTr="00B73B00">
        <w:trPr>
          <w:trHeight w:val="317"/>
        </w:trPr>
        <w:tc>
          <w:tcPr>
            <w:tcW w:w="13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37E132" w14:textId="77777777" w:rsidR="00435EBC" w:rsidRPr="006B57B1" w:rsidRDefault="00435EBC" w:rsidP="00E81962">
            <w:pPr>
              <w:jc w:val="right"/>
            </w:pPr>
            <w:r w:rsidRPr="006B57B1">
              <w:rPr>
                <w:rFonts w:hint="eastAsia"/>
              </w:rPr>
              <w:t>代表企業</w:t>
            </w:r>
          </w:p>
        </w:tc>
        <w:tc>
          <w:tcPr>
            <w:tcW w:w="177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7C707AB" w14:textId="77777777" w:rsidR="00435EBC" w:rsidRPr="006B57B1" w:rsidRDefault="00435EBC" w:rsidP="00E81962">
            <w:pPr>
              <w:jc w:val="right"/>
            </w:pPr>
            <w:r w:rsidRPr="006B57B1">
              <w:rPr>
                <w:rFonts w:hint="eastAsia"/>
              </w:rPr>
              <w:t>商号又は名称</w:t>
            </w:r>
          </w:p>
        </w:tc>
        <w:tc>
          <w:tcPr>
            <w:tcW w:w="4388" w:type="dxa"/>
            <w:gridSpan w:val="2"/>
            <w:tcBorders>
              <w:left w:val="single" w:sz="4" w:space="0" w:color="FFFFFF"/>
              <w:right w:val="single" w:sz="4" w:space="0" w:color="FFFFFF"/>
            </w:tcBorders>
            <w:shd w:val="clear" w:color="auto" w:fill="auto"/>
            <w:vAlign w:val="center"/>
          </w:tcPr>
          <w:p w14:paraId="197DF00F" w14:textId="77777777" w:rsidR="00435EBC" w:rsidRPr="006B57B1" w:rsidRDefault="00435EBC" w:rsidP="00E81962">
            <w:pPr>
              <w:jc w:val="right"/>
            </w:pPr>
          </w:p>
        </w:tc>
      </w:tr>
      <w:tr w:rsidR="000D205C" w:rsidRPr="006B57B1" w14:paraId="14AA9D96" w14:textId="77777777" w:rsidTr="00B73B00">
        <w:trPr>
          <w:trHeight w:val="388"/>
        </w:trPr>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63CA887" w14:textId="77777777" w:rsidR="000D205C" w:rsidRPr="006B57B1" w:rsidRDefault="000D205C" w:rsidP="00E81962">
            <w:pPr>
              <w:jc w:val="right"/>
            </w:pPr>
            <w:r w:rsidRPr="009501D5">
              <w:rPr>
                <w:rFonts w:hint="eastAsia"/>
                <w:spacing w:val="15"/>
                <w:w w:val="95"/>
                <w:kern w:val="0"/>
                <w:fitText w:val="1398" w:id="305927424"/>
              </w:rPr>
              <w:t>所在地又は住</w:t>
            </w:r>
            <w:r w:rsidRPr="009501D5">
              <w:rPr>
                <w:rFonts w:hint="eastAsia"/>
                <w:spacing w:val="-22"/>
                <w:w w:val="95"/>
                <w:kern w:val="0"/>
                <w:fitText w:val="1398" w:id="305927424"/>
              </w:rPr>
              <w:t>所</w:t>
            </w:r>
          </w:p>
        </w:tc>
        <w:tc>
          <w:tcPr>
            <w:tcW w:w="4388" w:type="dxa"/>
            <w:gridSpan w:val="2"/>
            <w:tcBorders>
              <w:left w:val="single" w:sz="4" w:space="0" w:color="FFFFFF"/>
              <w:right w:val="single" w:sz="4" w:space="0" w:color="FFFFFF"/>
            </w:tcBorders>
            <w:shd w:val="clear" w:color="auto" w:fill="auto"/>
            <w:vAlign w:val="center"/>
          </w:tcPr>
          <w:p w14:paraId="501A1BD5" w14:textId="77777777" w:rsidR="000D205C" w:rsidRPr="006B57B1" w:rsidRDefault="000D205C" w:rsidP="00E81962">
            <w:pPr>
              <w:jc w:val="right"/>
            </w:pPr>
          </w:p>
        </w:tc>
      </w:tr>
      <w:tr w:rsidR="000D205C" w:rsidRPr="006B57B1" w14:paraId="40C8C148" w14:textId="77777777" w:rsidTr="00B73B00">
        <w:trPr>
          <w:trHeight w:val="291"/>
        </w:trPr>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06C49D9" w14:textId="77777777" w:rsidR="000D205C" w:rsidRPr="006B57B1" w:rsidRDefault="000D205C" w:rsidP="00E81962">
            <w:pPr>
              <w:jc w:val="right"/>
            </w:pPr>
            <w:r w:rsidRPr="009501D5">
              <w:rPr>
                <w:rFonts w:hint="eastAsia"/>
                <w:spacing w:val="90"/>
                <w:kern w:val="0"/>
                <w:fitText w:val="1398" w:id="305927425"/>
              </w:rPr>
              <w:t>代表者</w:t>
            </w:r>
            <w:r w:rsidRPr="009501D5">
              <w:rPr>
                <w:rFonts w:hint="eastAsia"/>
                <w:spacing w:val="7"/>
                <w:kern w:val="0"/>
                <w:fitText w:val="1398" w:id="305927425"/>
              </w:rPr>
              <w:t>名</w:t>
            </w:r>
          </w:p>
        </w:tc>
        <w:tc>
          <w:tcPr>
            <w:tcW w:w="3512" w:type="dxa"/>
            <w:tcBorders>
              <w:left w:val="single" w:sz="4" w:space="0" w:color="FFFFFF"/>
              <w:bottom w:val="single" w:sz="4" w:space="0" w:color="auto"/>
              <w:right w:val="single" w:sz="4" w:space="0" w:color="FFFFFF"/>
            </w:tcBorders>
            <w:shd w:val="clear" w:color="auto" w:fill="auto"/>
          </w:tcPr>
          <w:p w14:paraId="0559F92E" w14:textId="77777777" w:rsidR="000D205C" w:rsidRPr="006B57B1" w:rsidRDefault="000D205C" w:rsidP="00EB025A"/>
        </w:tc>
        <w:tc>
          <w:tcPr>
            <w:tcW w:w="876" w:type="dxa"/>
            <w:tcBorders>
              <w:left w:val="single" w:sz="4" w:space="0" w:color="FFFFFF"/>
              <w:bottom w:val="single" w:sz="4" w:space="0" w:color="000080"/>
              <w:right w:val="single" w:sz="4" w:space="0" w:color="FFFFFF"/>
            </w:tcBorders>
            <w:shd w:val="clear" w:color="auto" w:fill="auto"/>
            <w:vAlign w:val="center"/>
          </w:tcPr>
          <w:p w14:paraId="67B90A30" w14:textId="77777777" w:rsidR="000D205C" w:rsidRPr="006B57B1" w:rsidRDefault="000D205C"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0ABCBEF" w14:textId="77777777" w:rsidR="000D205C" w:rsidRPr="006B57B1" w:rsidRDefault="000D205C" w:rsidP="000D205C"/>
    <w:p w14:paraId="7794BC1F" w14:textId="5EE49F80" w:rsidR="0001723A" w:rsidRPr="006B57B1" w:rsidRDefault="00D73A15" w:rsidP="003F1C4A">
      <w:pPr>
        <w:autoSpaceDE w:val="0"/>
        <w:autoSpaceDN w:val="0"/>
        <w:ind w:firstLineChars="100" w:firstLine="233"/>
        <w:rPr>
          <w:szCs w:val="21"/>
        </w:rPr>
      </w:pPr>
      <w:r>
        <w:rPr>
          <w:rFonts w:ascii="ＭＳ 明朝" w:hAnsi="ＭＳ 明朝" w:hint="eastAsia"/>
          <w:szCs w:val="21"/>
        </w:rPr>
        <w:t>令和</w:t>
      </w:r>
      <w:r w:rsidR="00E13FF1">
        <w:rPr>
          <w:rFonts w:ascii="ＭＳ 明朝" w:hAnsi="ＭＳ 明朝" w:hint="eastAsia"/>
          <w:szCs w:val="21"/>
        </w:rPr>
        <w:t>元</w:t>
      </w:r>
      <w:r w:rsidR="00F91148" w:rsidRPr="006B57B1">
        <w:rPr>
          <w:rFonts w:ascii="ＭＳ 明朝" w:hAnsi="ＭＳ 明朝" w:hint="eastAsia"/>
          <w:szCs w:val="21"/>
        </w:rPr>
        <w:t>年</w:t>
      </w:r>
      <w:r w:rsidR="00E13FF1">
        <w:rPr>
          <w:rFonts w:ascii="ＭＳ 明朝" w:hAnsi="ＭＳ 明朝" w:hint="eastAsia"/>
          <w:szCs w:val="21"/>
        </w:rPr>
        <w:t>9</w:t>
      </w:r>
      <w:r w:rsidR="00F91148" w:rsidRPr="006B57B1">
        <w:rPr>
          <w:rFonts w:ascii="ＭＳ 明朝" w:hAnsi="ＭＳ 明朝" w:hint="eastAsia"/>
          <w:szCs w:val="21"/>
        </w:rPr>
        <w:t>月</w:t>
      </w:r>
      <w:r w:rsidR="00962E5A">
        <w:rPr>
          <w:rFonts w:ascii="ＭＳ 明朝" w:hAnsi="ＭＳ 明朝" w:hint="eastAsia"/>
          <w:szCs w:val="21"/>
        </w:rPr>
        <w:t>18</w:t>
      </w:r>
      <w:r w:rsidR="00F91148" w:rsidRPr="006B57B1">
        <w:rPr>
          <w:rFonts w:ascii="ＭＳ 明朝" w:hAnsi="ＭＳ 明朝" w:hint="eastAsia"/>
          <w:szCs w:val="21"/>
        </w:rPr>
        <w:t>日付</w:t>
      </w:r>
      <w:r w:rsidR="00D5292E" w:rsidRPr="006B57B1">
        <w:rPr>
          <w:rFonts w:ascii="ＭＳ 明朝" w:hAnsi="ＭＳ 明朝" w:hint="eastAsia"/>
          <w:szCs w:val="21"/>
        </w:rPr>
        <w:t>け</w:t>
      </w:r>
      <w:r w:rsidR="00F91148" w:rsidRPr="006B57B1">
        <w:rPr>
          <w:rFonts w:ascii="ＭＳ 明朝" w:hAnsi="ＭＳ 明朝" w:hint="eastAsia"/>
          <w:szCs w:val="21"/>
        </w:rPr>
        <w:t>で公表のありました「</w:t>
      </w:r>
      <w:r w:rsidR="00E13FF1">
        <w:rPr>
          <w:rFonts w:hint="eastAsia"/>
          <w:szCs w:val="21"/>
        </w:rPr>
        <w:t>岡崎市</w:t>
      </w:r>
      <w:r w:rsidR="00962E5A" w:rsidRPr="001373D1">
        <w:rPr>
          <w:rFonts w:ascii="ＭＳ 明朝" w:hAnsi="ＭＳ 明朝"/>
          <w:szCs w:val="21"/>
        </w:rPr>
        <w:t>QURUWA</w:t>
      </w:r>
      <w:r w:rsidR="00E13FF1" w:rsidRPr="001373D1">
        <w:rPr>
          <w:rFonts w:ascii="ＭＳ 明朝" w:hAnsi="ＭＳ 明朝" w:hint="eastAsia"/>
          <w:szCs w:val="21"/>
        </w:rPr>
        <w:t>プロ</w:t>
      </w:r>
      <w:r w:rsidR="00E13FF1">
        <w:rPr>
          <w:rFonts w:hint="eastAsia"/>
          <w:szCs w:val="21"/>
        </w:rPr>
        <w:t>ジェクト（コンベンション施設整備事業等）</w:t>
      </w:r>
      <w:r w:rsidR="00F91148" w:rsidRPr="006B57B1">
        <w:rPr>
          <w:rFonts w:ascii="ＭＳ 明朝" w:hAnsi="ＭＳ 明朝" w:hint="eastAsia"/>
          <w:szCs w:val="21"/>
        </w:rPr>
        <w:t>」</w:t>
      </w:r>
      <w:r w:rsidR="00435EBC" w:rsidRPr="006B57B1">
        <w:rPr>
          <w:rFonts w:ascii="ＭＳ 明朝" w:hAnsi="ＭＳ 明朝" w:hint="eastAsia"/>
          <w:szCs w:val="21"/>
        </w:rPr>
        <w:t>の募集</w:t>
      </w:r>
      <w:r w:rsidR="00F91148" w:rsidRPr="006B57B1">
        <w:rPr>
          <w:rFonts w:ascii="ＭＳ 明朝" w:hAnsi="ＭＳ 明朝" w:hint="eastAsia"/>
          <w:szCs w:val="21"/>
        </w:rPr>
        <w:t>について、資格審査を通過した者として、</w:t>
      </w:r>
      <w:r w:rsidR="008C3618">
        <w:rPr>
          <w:rFonts w:ascii="ＭＳ 明朝" w:hAnsi="ＭＳ 明朝" w:hint="eastAsia"/>
        </w:rPr>
        <w:t>募集要項等</w:t>
      </w:r>
      <w:r w:rsidR="00F91148" w:rsidRPr="006B57B1">
        <w:rPr>
          <w:rFonts w:hint="eastAsia"/>
          <w:szCs w:val="21"/>
        </w:rPr>
        <w:t>に基づき、</w:t>
      </w:r>
      <w:r w:rsidR="000165DC" w:rsidRPr="006B57B1">
        <w:rPr>
          <w:rFonts w:hint="eastAsia"/>
          <w:szCs w:val="21"/>
        </w:rPr>
        <w:t>下表</w:t>
      </w:r>
      <w:r w:rsidR="00913E73" w:rsidRPr="006B57B1">
        <w:rPr>
          <w:rFonts w:hint="eastAsia"/>
          <w:szCs w:val="21"/>
        </w:rPr>
        <w:t>に示す</w:t>
      </w:r>
      <w:r w:rsidR="00F91148" w:rsidRPr="006B57B1">
        <w:rPr>
          <w:rFonts w:hint="eastAsia"/>
          <w:szCs w:val="21"/>
        </w:rPr>
        <w:t>提案</w:t>
      </w:r>
      <w:r w:rsidR="00DF10F5" w:rsidRPr="006B57B1">
        <w:rPr>
          <w:rFonts w:hint="eastAsia"/>
          <w:szCs w:val="21"/>
        </w:rPr>
        <w:t>審査書類</w:t>
      </w:r>
      <w:r w:rsidR="00F91148" w:rsidRPr="006B57B1">
        <w:rPr>
          <w:rFonts w:hint="eastAsia"/>
          <w:szCs w:val="21"/>
        </w:rPr>
        <w:t>一式を提出します。</w:t>
      </w:r>
    </w:p>
    <w:p w14:paraId="2001F630" w14:textId="2323E7F5" w:rsidR="00B4312E" w:rsidRDefault="00F91148" w:rsidP="003F1C4A">
      <w:pPr>
        <w:autoSpaceDE w:val="0"/>
        <w:autoSpaceDN w:val="0"/>
        <w:ind w:firstLineChars="100" w:firstLine="233"/>
        <w:rPr>
          <w:rFonts w:hAnsi="ＭＳ 明朝"/>
          <w:bCs/>
        </w:rPr>
      </w:pPr>
      <w:r w:rsidRPr="006B57B1">
        <w:rPr>
          <w:rFonts w:hAnsi="ＭＳ 明朝" w:hint="eastAsia"/>
          <w:bCs/>
        </w:rPr>
        <w:t>なお、この申請書及び添付書類の</w:t>
      </w:r>
      <w:r w:rsidR="00E8513C">
        <w:rPr>
          <w:rFonts w:hAnsi="ＭＳ 明朝" w:hint="eastAsia"/>
          <w:bCs/>
        </w:rPr>
        <w:t>全て</w:t>
      </w:r>
      <w:r w:rsidRPr="006B57B1">
        <w:rPr>
          <w:rFonts w:hAnsi="ＭＳ 明朝" w:hint="eastAsia"/>
          <w:bCs/>
        </w:rPr>
        <w:t>の記載事項は事実と相違ないことを誓約します。</w:t>
      </w:r>
    </w:p>
    <w:p w14:paraId="1D21CAB6" w14:textId="77777777" w:rsidR="008C3618" w:rsidRDefault="008C3618" w:rsidP="000165DC">
      <w:pPr>
        <w:wordWrap w:val="0"/>
        <w:autoSpaceDE w:val="0"/>
        <w:autoSpaceDN w:val="0"/>
        <w:adjustRightInd w:val="0"/>
        <w:rPr>
          <w:rFonts w:ascii="ＭＳ 明朝" w:hAnsi="ＭＳ 明朝"/>
          <w:szCs w:val="21"/>
        </w:rPr>
      </w:pPr>
    </w:p>
    <w:p w14:paraId="04C2CD2A" w14:textId="42CBBD16" w:rsidR="000165DC" w:rsidRPr="006B57B1" w:rsidRDefault="000165DC" w:rsidP="000165DC">
      <w:pPr>
        <w:wordWrap w:val="0"/>
        <w:autoSpaceDE w:val="0"/>
        <w:autoSpaceDN w:val="0"/>
        <w:adjustRightInd w:val="0"/>
        <w:rPr>
          <w:rFonts w:ascii="ＭＳ 明朝" w:hAnsi="ＭＳ 明朝"/>
          <w:sz w:val="22"/>
          <w:szCs w:val="22"/>
        </w:rPr>
      </w:pPr>
      <w:r w:rsidRPr="006B57B1">
        <w:rPr>
          <w:rFonts w:ascii="ＭＳ 明朝" w:hAnsi="ＭＳ 明朝" w:hint="eastAsia"/>
          <w:szCs w:val="21"/>
        </w:rPr>
        <w:t>＜提出書類＞</w:t>
      </w:r>
    </w:p>
    <w:p w14:paraId="40457B7B" w14:textId="77777777" w:rsidR="000165DC" w:rsidRPr="006B57B1" w:rsidRDefault="000165DC" w:rsidP="000165DC">
      <w:pPr>
        <w:adjustRightInd w:val="0"/>
        <w:spacing w:line="120" w:lineRule="exact"/>
        <w:rPr>
          <w:rFonts w:ascii="ＭＳ 明朝" w:hAnsi="ＭＳ 明朝"/>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6"/>
        <w:gridCol w:w="4820"/>
        <w:gridCol w:w="1134"/>
        <w:gridCol w:w="992"/>
        <w:gridCol w:w="992"/>
      </w:tblGrid>
      <w:tr w:rsidR="000165DC" w:rsidRPr="00E81962" w14:paraId="5BB3900F" w14:textId="77777777" w:rsidTr="001373D1">
        <w:tc>
          <w:tcPr>
            <w:tcW w:w="1276" w:type="dxa"/>
            <w:shd w:val="clear" w:color="auto" w:fill="E6E6E6"/>
            <w:vAlign w:val="center"/>
          </w:tcPr>
          <w:p w14:paraId="449EF281" w14:textId="77777777" w:rsidR="000165DC" w:rsidRPr="00E81962" w:rsidRDefault="000165DC" w:rsidP="00E81962">
            <w:pPr>
              <w:adjustRightInd w:val="0"/>
              <w:jc w:val="center"/>
              <w:rPr>
                <w:rFonts w:ascii="ＭＳ 明朝" w:hAnsi="ＭＳ 明朝"/>
                <w:szCs w:val="21"/>
              </w:rPr>
            </w:pPr>
            <w:bookmarkStart w:id="0" w:name="_Hlk19583368"/>
            <w:r w:rsidRPr="00E81962">
              <w:rPr>
                <w:rFonts w:ascii="ＭＳ 明朝" w:hAnsi="ＭＳ 明朝" w:hint="eastAsia"/>
                <w:szCs w:val="21"/>
              </w:rPr>
              <w:t>様式</w:t>
            </w:r>
          </w:p>
        </w:tc>
        <w:tc>
          <w:tcPr>
            <w:tcW w:w="4820" w:type="dxa"/>
            <w:shd w:val="clear" w:color="auto" w:fill="E6E6E6"/>
            <w:vAlign w:val="center"/>
          </w:tcPr>
          <w:p w14:paraId="20CA0A05"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書類名</w:t>
            </w:r>
          </w:p>
        </w:tc>
        <w:tc>
          <w:tcPr>
            <w:tcW w:w="1134" w:type="dxa"/>
            <w:shd w:val="clear" w:color="auto" w:fill="E6E6E6"/>
            <w:vAlign w:val="center"/>
          </w:tcPr>
          <w:p w14:paraId="01EF1C6A"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部数</w:t>
            </w:r>
          </w:p>
        </w:tc>
        <w:tc>
          <w:tcPr>
            <w:tcW w:w="992" w:type="dxa"/>
            <w:shd w:val="clear" w:color="auto" w:fill="E6E6E6"/>
            <w:vAlign w:val="center"/>
          </w:tcPr>
          <w:p w14:paraId="4D21C3A2" w14:textId="77777777" w:rsidR="000165DC" w:rsidRPr="00E81962" w:rsidRDefault="000165DC" w:rsidP="00E81962">
            <w:pPr>
              <w:jc w:val="center"/>
              <w:rPr>
                <w:rFonts w:ascii="ＭＳ 明朝" w:hAnsi="ＭＳ 明朝"/>
                <w:szCs w:val="21"/>
              </w:rPr>
            </w:pPr>
            <w:r w:rsidRPr="00E81962">
              <w:rPr>
                <w:rFonts w:ascii="ＭＳ 明朝" w:hAnsi="ＭＳ 明朝" w:hint="eastAsia"/>
                <w:szCs w:val="21"/>
              </w:rPr>
              <w:t>応募者</w:t>
            </w:r>
          </w:p>
          <w:p w14:paraId="235AEF61"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c>
          <w:tcPr>
            <w:tcW w:w="992" w:type="dxa"/>
            <w:shd w:val="clear" w:color="auto" w:fill="E6E6E6"/>
            <w:vAlign w:val="center"/>
          </w:tcPr>
          <w:p w14:paraId="729E1854" w14:textId="77777777" w:rsidR="000165DC" w:rsidRPr="00E81962" w:rsidRDefault="000165DC" w:rsidP="00E81962">
            <w:pPr>
              <w:jc w:val="center"/>
              <w:rPr>
                <w:rFonts w:ascii="ＭＳ 明朝" w:hAnsi="ＭＳ 明朝"/>
                <w:szCs w:val="21"/>
              </w:rPr>
            </w:pPr>
            <w:r w:rsidRPr="00E81962">
              <w:rPr>
                <w:rFonts w:ascii="ＭＳ 明朝" w:hAnsi="ＭＳ 明朝" w:hint="eastAsia"/>
                <w:szCs w:val="21"/>
              </w:rPr>
              <w:t>市</w:t>
            </w:r>
          </w:p>
          <w:p w14:paraId="36184248"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r>
      <w:tr w:rsidR="003027C1" w:rsidRPr="000A71BB" w14:paraId="6D24096B" w14:textId="77777777" w:rsidTr="00DC45FB">
        <w:tc>
          <w:tcPr>
            <w:tcW w:w="1276" w:type="dxa"/>
            <w:shd w:val="clear" w:color="auto" w:fill="auto"/>
            <w:vAlign w:val="center"/>
          </w:tcPr>
          <w:p w14:paraId="12AA695E" w14:textId="47813AEA"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1-1</w:t>
            </w:r>
          </w:p>
        </w:tc>
        <w:tc>
          <w:tcPr>
            <w:tcW w:w="4820" w:type="dxa"/>
            <w:tcBorders>
              <w:top w:val="single" w:sz="4" w:space="0" w:color="auto"/>
            </w:tcBorders>
            <w:vAlign w:val="center"/>
          </w:tcPr>
          <w:p w14:paraId="2E98ED6D" w14:textId="5EBE173F" w:rsidR="003027C1" w:rsidRPr="001373D1" w:rsidRDefault="003027C1" w:rsidP="00BD4882">
            <w:pPr>
              <w:adjustRightInd w:val="0"/>
              <w:snapToGrid w:val="0"/>
              <w:jc w:val="left"/>
              <w:rPr>
                <w:rFonts w:ascii="ＭＳ 明朝" w:hAnsi="ＭＳ 明朝"/>
                <w:sz w:val="20"/>
              </w:rPr>
            </w:pPr>
            <w:r w:rsidRPr="001373D1">
              <w:rPr>
                <w:rFonts w:ascii="ＭＳ 明朝" w:hAnsi="ＭＳ 明朝" w:hint="eastAsia"/>
                <w:sz w:val="20"/>
              </w:rPr>
              <w:t>岡崎市</w:t>
            </w:r>
            <w:r w:rsidRPr="001373D1">
              <w:rPr>
                <w:rFonts w:ascii="ＭＳ 明朝" w:hAnsi="ＭＳ 明朝"/>
                <w:sz w:val="20"/>
              </w:rPr>
              <w:t>QURUWAプロジェクト（コンベンション施設整備事業等）提案審査書類提出書</w:t>
            </w:r>
          </w:p>
        </w:tc>
        <w:tc>
          <w:tcPr>
            <w:tcW w:w="1134" w:type="dxa"/>
            <w:vMerge w:val="restart"/>
            <w:shd w:val="clear" w:color="auto" w:fill="auto"/>
            <w:vAlign w:val="center"/>
          </w:tcPr>
          <w:p w14:paraId="3BD943DE" w14:textId="1C173CE8"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正１部</w:t>
            </w:r>
          </w:p>
        </w:tc>
        <w:tc>
          <w:tcPr>
            <w:tcW w:w="992" w:type="dxa"/>
            <w:shd w:val="clear" w:color="auto" w:fill="auto"/>
            <w:vAlign w:val="center"/>
          </w:tcPr>
          <w:p w14:paraId="190D6A4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32B1E17B" w14:textId="77777777" w:rsidR="003027C1" w:rsidRPr="000A71BB" w:rsidRDefault="003027C1">
            <w:pPr>
              <w:adjustRightInd w:val="0"/>
              <w:snapToGrid w:val="0"/>
              <w:jc w:val="center"/>
              <w:rPr>
                <w:rFonts w:ascii="ＭＳ 明朝" w:hAnsi="ＭＳ 明朝"/>
                <w:sz w:val="20"/>
              </w:rPr>
            </w:pPr>
          </w:p>
        </w:tc>
      </w:tr>
      <w:tr w:rsidR="003027C1" w:rsidRPr="000A71BB" w14:paraId="68D0AE9B" w14:textId="77777777" w:rsidTr="00DC45FB">
        <w:tc>
          <w:tcPr>
            <w:tcW w:w="1276" w:type="dxa"/>
            <w:shd w:val="clear" w:color="auto" w:fill="auto"/>
            <w:vAlign w:val="center"/>
          </w:tcPr>
          <w:p w14:paraId="26398AE3" w14:textId="64DA4BB8" w:rsidR="003027C1" w:rsidRPr="000A71BB" w:rsidRDefault="003027C1" w:rsidP="00BD4882">
            <w:pPr>
              <w:adjustRightInd w:val="0"/>
              <w:snapToGrid w:val="0"/>
              <w:jc w:val="center"/>
              <w:rPr>
                <w:rFonts w:ascii="ＭＳ 明朝" w:hAnsi="ＭＳ 明朝"/>
                <w:sz w:val="20"/>
              </w:rPr>
            </w:pPr>
            <w:r>
              <w:rPr>
                <w:rFonts w:ascii="ＭＳ 明朝" w:hAnsi="ＭＳ 明朝" w:hint="eastAsia"/>
                <w:sz w:val="20"/>
              </w:rPr>
              <w:t>1-2</w:t>
            </w:r>
          </w:p>
        </w:tc>
        <w:tc>
          <w:tcPr>
            <w:tcW w:w="4820" w:type="dxa"/>
            <w:tcBorders>
              <w:top w:val="single" w:sz="4" w:space="0" w:color="auto"/>
            </w:tcBorders>
            <w:vAlign w:val="center"/>
          </w:tcPr>
          <w:p w14:paraId="0891EA5B" w14:textId="0273A5F1" w:rsidR="003027C1" w:rsidRPr="00B012A1" w:rsidRDefault="003027C1" w:rsidP="001373D1">
            <w:pPr>
              <w:jc w:val="left"/>
            </w:pPr>
            <w:r w:rsidRPr="001373D1">
              <w:rPr>
                <w:rFonts w:hint="eastAsia"/>
                <w:kern w:val="0"/>
                <w:sz w:val="20"/>
              </w:rPr>
              <w:t>指定管理者指定申請書（</w:t>
            </w:r>
            <w:r w:rsidRPr="001373D1">
              <w:rPr>
                <w:rFonts w:ascii="ＭＳ 明朝" w:hAnsi="ＭＳ 明朝" w:hint="eastAsia"/>
                <w:sz w:val="20"/>
              </w:rPr>
              <w:t>乙川河川緑地事業）</w:t>
            </w:r>
          </w:p>
        </w:tc>
        <w:tc>
          <w:tcPr>
            <w:tcW w:w="1134" w:type="dxa"/>
            <w:vMerge/>
            <w:shd w:val="clear" w:color="auto" w:fill="auto"/>
            <w:vAlign w:val="center"/>
          </w:tcPr>
          <w:p w14:paraId="60D855B9" w14:textId="50929600"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665D864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2CF5B294" w14:textId="77777777" w:rsidR="003027C1" w:rsidRPr="000A71BB" w:rsidRDefault="003027C1">
            <w:pPr>
              <w:adjustRightInd w:val="0"/>
              <w:snapToGrid w:val="0"/>
              <w:jc w:val="center"/>
              <w:rPr>
                <w:rFonts w:ascii="ＭＳ 明朝" w:hAnsi="ＭＳ 明朝"/>
                <w:sz w:val="20"/>
              </w:rPr>
            </w:pPr>
          </w:p>
        </w:tc>
      </w:tr>
      <w:tr w:rsidR="003027C1" w:rsidRPr="000A71BB" w14:paraId="4CEB291A" w14:textId="77777777" w:rsidTr="00DC45FB">
        <w:tc>
          <w:tcPr>
            <w:tcW w:w="1276" w:type="dxa"/>
            <w:shd w:val="clear" w:color="auto" w:fill="auto"/>
            <w:vAlign w:val="center"/>
          </w:tcPr>
          <w:p w14:paraId="1A8A30A1" w14:textId="4C2FDDAE"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1-</w:t>
            </w:r>
            <w:r>
              <w:rPr>
                <w:rFonts w:ascii="ＭＳ 明朝" w:hAnsi="ＭＳ 明朝" w:hint="eastAsia"/>
                <w:sz w:val="20"/>
              </w:rPr>
              <w:t>3</w:t>
            </w:r>
          </w:p>
        </w:tc>
        <w:tc>
          <w:tcPr>
            <w:tcW w:w="4820" w:type="dxa"/>
          </w:tcPr>
          <w:p w14:paraId="4278538D" w14:textId="29B1D044"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要求水準に関する誓約書</w:t>
            </w:r>
          </w:p>
        </w:tc>
        <w:tc>
          <w:tcPr>
            <w:tcW w:w="1134" w:type="dxa"/>
            <w:vMerge/>
            <w:shd w:val="clear" w:color="auto" w:fill="auto"/>
            <w:vAlign w:val="center"/>
          </w:tcPr>
          <w:p w14:paraId="1D2A1181" w14:textId="4A3DAEF1"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71EE4E1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5E35B199" w14:textId="77777777" w:rsidR="003027C1" w:rsidRPr="000A71BB" w:rsidRDefault="003027C1">
            <w:pPr>
              <w:adjustRightInd w:val="0"/>
              <w:snapToGrid w:val="0"/>
              <w:jc w:val="center"/>
              <w:rPr>
                <w:rFonts w:ascii="ＭＳ 明朝" w:hAnsi="ＭＳ 明朝"/>
                <w:sz w:val="20"/>
              </w:rPr>
            </w:pPr>
          </w:p>
        </w:tc>
      </w:tr>
      <w:tr w:rsidR="003027C1" w:rsidRPr="000A71BB" w14:paraId="11619D39" w14:textId="77777777" w:rsidTr="00DC45FB">
        <w:tc>
          <w:tcPr>
            <w:tcW w:w="1276" w:type="dxa"/>
            <w:shd w:val="clear" w:color="auto" w:fill="auto"/>
            <w:vAlign w:val="center"/>
          </w:tcPr>
          <w:p w14:paraId="6F7C60AA" w14:textId="04174C96" w:rsidR="003027C1" w:rsidRPr="000A71BB" w:rsidRDefault="003027C1" w:rsidP="00BD4882">
            <w:pPr>
              <w:adjustRightInd w:val="0"/>
              <w:snapToGrid w:val="0"/>
              <w:jc w:val="center"/>
              <w:rPr>
                <w:rFonts w:ascii="ＭＳ 明朝" w:hAnsi="ＭＳ 明朝"/>
                <w:sz w:val="20"/>
              </w:rPr>
            </w:pPr>
            <w:r>
              <w:rPr>
                <w:rFonts w:ascii="ＭＳ 明朝" w:hAnsi="ＭＳ 明朝" w:hint="eastAsia"/>
                <w:sz w:val="20"/>
              </w:rPr>
              <w:t>1-4</w:t>
            </w:r>
          </w:p>
        </w:tc>
        <w:tc>
          <w:tcPr>
            <w:tcW w:w="4820" w:type="dxa"/>
            <w:tcBorders>
              <w:bottom w:val="single" w:sz="4" w:space="0" w:color="auto"/>
            </w:tcBorders>
            <w:vAlign w:val="center"/>
          </w:tcPr>
          <w:p w14:paraId="1195535F" w14:textId="258F7FA6"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要求水準セルフチェックシート</w:t>
            </w:r>
          </w:p>
        </w:tc>
        <w:tc>
          <w:tcPr>
            <w:tcW w:w="1134" w:type="dxa"/>
            <w:vMerge/>
            <w:shd w:val="clear" w:color="auto" w:fill="auto"/>
            <w:vAlign w:val="center"/>
          </w:tcPr>
          <w:p w14:paraId="6BDB4683" w14:textId="605170FC"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562D0573"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18370258" w14:textId="77777777" w:rsidR="003027C1" w:rsidRPr="000A71BB" w:rsidRDefault="003027C1">
            <w:pPr>
              <w:adjustRightInd w:val="0"/>
              <w:snapToGrid w:val="0"/>
              <w:jc w:val="center"/>
              <w:rPr>
                <w:rFonts w:ascii="ＭＳ 明朝" w:hAnsi="ＭＳ 明朝"/>
                <w:sz w:val="20"/>
              </w:rPr>
            </w:pPr>
          </w:p>
        </w:tc>
      </w:tr>
      <w:tr w:rsidR="003027C1" w:rsidRPr="000A71BB" w14:paraId="34DD1CD4" w14:textId="77777777" w:rsidTr="00DC45FB">
        <w:tc>
          <w:tcPr>
            <w:tcW w:w="1276" w:type="dxa"/>
            <w:shd w:val="clear" w:color="auto" w:fill="auto"/>
            <w:vAlign w:val="center"/>
          </w:tcPr>
          <w:p w14:paraId="49566626" w14:textId="581E7927"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1</w:t>
            </w:r>
          </w:p>
        </w:tc>
        <w:tc>
          <w:tcPr>
            <w:tcW w:w="4820" w:type="dxa"/>
            <w:tcBorders>
              <w:top w:val="single" w:sz="4" w:space="0" w:color="auto"/>
              <w:bottom w:val="single" w:sz="4" w:space="0" w:color="auto"/>
            </w:tcBorders>
            <w:vAlign w:val="center"/>
          </w:tcPr>
          <w:p w14:paraId="12998CE9" w14:textId="0D20BD9A" w:rsidR="003027C1" w:rsidRPr="000A71BB" w:rsidRDefault="003027C1" w:rsidP="00BD4882">
            <w:pPr>
              <w:adjustRightInd w:val="0"/>
              <w:snapToGrid w:val="0"/>
              <w:jc w:val="left"/>
              <w:rPr>
                <w:rFonts w:ascii="ＭＳ 明朝" w:hAnsi="ＭＳ 明朝"/>
                <w:b/>
                <w:sz w:val="20"/>
              </w:rPr>
            </w:pPr>
            <w:r w:rsidRPr="0015219A">
              <w:rPr>
                <w:rFonts w:ascii="ＭＳ 明朝" w:hAnsi="ＭＳ 明朝" w:hint="eastAsia"/>
                <w:sz w:val="20"/>
              </w:rPr>
              <w:t>提案価格書（コンベンション施設整備事業等）</w:t>
            </w:r>
          </w:p>
        </w:tc>
        <w:tc>
          <w:tcPr>
            <w:tcW w:w="1134" w:type="dxa"/>
            <w:vMerge/>
            <w:shd w:val="clear" w:color="auto" w:fill="auto"/>
            <w:vAlign w:val="center"/>
          </w:tcPr>
          <w:p w14:paraId="27BF769A" w14:textId="7F54B08D"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7735AF02"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6187E15A" w14:textId="77777777" w:rsidR="003027C1" w:rsidRPr="000A71BB" w:rsidRDefault="003027C1">
            <w:pPr>
              <w:adjustRightInd w:val="0"/>
              <w:snapToGrid w:val="0"/>
              <w:jc w:val="center"/>
              <w:rPr>
                <w:rFonts w:ascii="ＭＳ 明朝" w:hAnsi="ＭＳ 明朝"/>
                <w:sz w:val="20"/>
              </w:rPr>
            </w:pPr>
          </w:p>
        </w:tc>
      </w:tr>
      <w:tr w:rsidR="003027C1" w:rsidRPr="000A71BB" w14:paraId="2FED6994" w14:textId="77777777" w:rsidTr="00DC45FB">
        <w:tc>
          <w:tcPr>
            <w:tcW w:w="1276" w:type="dxa"/>
            <w:shd w:val="clear" w:color="auto" w:fill="auto"/>
            <w:vAlign w:val="center"/>
          </w:tcPr>
          <w:p w14:paraId="25E64889" w14:textId="241ABBEA"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2</w:t>
            </w:r>
          </w:p>
        </w:tc>
        <w:tc>
          <w:tcPr>
            <w:tcW w:w="4820" w:type="dxa"/>
            <w:tcBorders>
              <w:top w:val="single" w:sz="4" w:space="0" w:color="auto"/>
              <w:bottom w:val="single" w:sz="4" w:space="0" w:color="auto"/>
            </w:tcBorders>
            <w:vAlign w:val="center"/>
          </w:tcPr>
          <w:p w14:paraId="0E796D4A" w14:textId="3C167C8F"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提案価格書（乙川河川緑地事業）</w:t>
            </w:r>
          </w:p>
        </w:tc>
        <w:tc>
          <w:tcPr>
            <w:tcW w:w="1134" w:type="dxa"/>
            <w:vMerge/>
            <w:shd w:val="clear" w:color="auto" w:fill="auto"/>
            <w:vAlign w:val="center"/>
          </w:tcPr>
          <w:p w14:paraId="6362683A" w14:textId="77777777"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514569B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6EF45F00" w14:textId="77777777" w:rsidR="003027C1" w:rsidRPr="000A71BB" w:rsidRDefault="003027C1">
            <w:pPr>
              <w:adjustRightInd w:val="0"/>
              <w:snapToGrid w:val="0"/>
              <w:jc w:val="center"/>
              <w:rPr>
                <w:rFonts w:ascii="ＭＳ 明朝" w:hAnsi="ＭＳ 明朝"/>
                <w:sz w:val="20"/>
              </w:rPr>
            </w:pPr>
          </w:p>
        </w:tc>
      </w:tr>
      <w:tr w:rsidR="003027C1" w:rsidRPr="000A71BB" w14:paraId="70F13467" w14:textId="77777777" w:rsidTr="00DC45FB">
        <w:tc>
          <w:tcPr>
            <w:tcW w:w="1276" w:type="dxa"/>
            <w:shd w:val="clear" w:color="auto" w:fill="auto"/>
            <w:vAlign w:val="center"/>
          </w:tcPr>
          <w:p w14:paraId="2371B92A" w14:textId="30A7C551"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3</w:t>
            </w:r>
          </w:p>
        </w:tc>
        <w:tc>
          <w:tcPr>
            <w:tcW w:w="4820" w:type="dxa"/>
            <w:tcBorders>
              <w:top w:val="single" w:sz="4" w:space="0" w:color="auto"/>
              <w:bottom w:val="single" w:sz="4" w:space="0" w:color="auto"/>
            </w:tcBorders>
            <w:vAlign w:val="center"/>
          </w:tcPr>
          <w:p w14:paraId="5CD949E9" w14:textId="59958FF5"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設計・建設業務費の内訳</w:t>
            </w:r>
          </w:p>
        </w:tc>
        <w:tc>
          <w:tcPr>
            <w:tcW w:w="1134" w:type="dxa"/>
            <w:vMerge w:val="restart"/>
            <w:shd w:val="clear" w:color="auto" w:fill="auto"/>
            <w:vAlign w:val="center"/>
          </w:tcPr>
          <w:p w14:paraId="52826E1E" w14:textId="20995BD1"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正１部</w:t>
            </w:r>
          </w:p>
          <w:p w14:paraId="16F55EB1" w14:textId="69584C5B"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副19部</w:t>
            </w:r>
          </w:p>
        </w:tc>
        <w:tc>
          <w:tcPr>
            <w:tcW w:w="992" w:type="dxa"/>
            <w:shd w:val="clear" w:color="auto" w:fill="auto"/>
            <w:vAlign w:val="center"/>
          </w:tcPr>
          <w:p w14:paraId="5E3E671E"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1B06DA4B" w14:textId="77777777" w:rsidR="003027C1" w:rsidRPr="000A71BB" w:rsidRDefault="003027C1">
            <w:pPr>
              <w:adjustRightInd w:val="0"/>
              <w:snapToGrid w:val="0"/>
              <w:jc w:val="center"/>
              <w:rPr>
                <w:rFonts w:ascii="ＭＳ 明朝" w:hAnsi="ＭＳ 明朝"/>
                <w:sz w:val="20"/>
              </w:rPr>
            </w:pPr>
          </w:p>
        </w:tc>
      </w:tr>
      <w:tr w:rsidR="003027C1" w:rsidRPr="000A71BB" w14:paraId="4BB1F67E" w14:textId="77777777" w:rsidTr="00DC45FB">
        <w:tc>
          <w:tcPr>
            <w:tcW w:w="1276" w:type="dxa"/>
            <w:shd w:val="clear" w:color="auto" w:fill="auto"/>
            <w:vAlign w:val="center"/>
          </w:tcPr>
          <w:p w14:paraId="05F1B8AA" w14:textId="2F498EF1"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4</w:t>
            </w:r>
          </w:p>
        </w:tc>
        <w:tc>
          <w:tcPr>
            <w:tcW w:w="4820" w:type="dxa"/>
            <w:tcBorders>
              <w:top w:val="single" w:sz="4" w:space="0" w:color="auto"/>
              <w:bottom w:val="single" w:sz="4" w:space="0" w:color="auto"/>
            </w:tcBorders>
            <w:vAlign w:val="center"/>
          </w:tcPr>
          <w:p w14:paraId="254615A5" w14:textId="7B762D20"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維持管理費の内訳</w:t>
            </w:r>
          </w:p>
        </w:tc>
        <w:tc>
          <w:tcPr>
            <w:tcW w:w="1134" w:type="dxa"/>
            <w:vMerge/>
            <w:shd w:val="clear" w:color="auto" w:fill="auto"/>
            <w:vAlign w:val="center"/>
          </w:tcPr>
          <w:p w14:paraId="0CB92426" w14:textId="6E767C10"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35AC8B0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375ED22E" w14:textId="77777777" w:rsidR="003027C1" w:rsidRPr="000A71BB" w:rsidRDefault="003027C1">
            <w:pPr>
              <w:adjustRightInd w:val="0"/>
              <w:snapToGrid w:val="0"/>
              <w:jc w:val="center"/>
              <w:rPr>
                <w:rFonts w:ascii="ＭＳ 明朝" w:hAnsi="ＭＳ 明朝"/>
                <w:sz w:val="20"/>
              </w:rPr>
            </w:pPr>
          </w:p>
        </w:tc>
      </w:tr>
      <w:tr w:rsidR="003027C1" w:rsidRPr="000A71BB" w14:paraId="48542C5D" w14:textId="77777777" w:rsidTr="00DC45FB">
        <w:tc>
          <w:tcPr>
            <w:tcW w:w="1276" w:type="dxa"/>
            <w:shd w:val="clear" w:color="auto" w:fill="auto"/>
            <w:vAlign w:val="center"/>
          </w:tcPr>
          <w:p w14:paraId="398CBEA4" w14:textId="33FD7736"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5</w:t>
            </w:r>
          </w:p>
        </w:tc>
        <w:tc>
          <w:tcPr>
            <w:tcW w:w="4820" w:type="dxa"/>
            <w:tcBorders>
              <w:top w:val="single" w:sz="4" w:space="0" w:color="auto"/>
              <w:bottom w:val="single" w:sz="4" w:space="0" w:color="auto"/>
            </w:tcBorders>
            <w:vAlign w:val="center"/>
          </w:tcPr>
          <w:p w14:paraId="677A72AA" w14:textId="7FAE1E4E"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運営費の内訳</w:t>
            </w:r>
          </w:p>
        </w:tc>
        <w:tc>
          <w:tcPr>
            <w:tcW w:w="1134" w:type="dxa"/>
            <w:vMerge/>
            <w:shd w:val="clear" w:color="auto" w:fill="auto"/>
            <w:vAlign w:val="center"/>
          </w:tcPr>
          <w:p w14:paraId="5F8DE2D6" w14:textId="02812FBB"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614407F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09F2F2AA" w14:textId="77777777" w:rsidR="003027C1" w:rsidRPr="000A71BB" w:rsidRDefault="003027C1">
            <w:pPr>
              <w:adjustRightInd w:val="0"/>
              <w:snapToGrid w:val="0"/>
              <w:jc w:val="center"/>
              <w:rPr>
                <w:rFonts w:ascii="ＭＳ 明朝" w:hAnsi="ＭＳ 明朝"/>
                <w:sz w:val="20"/>
              </w:rPr>
            </w:pPr>
          </w:p>
        </w:tc>
      </w:tr>
      <w:tr w:rsidR="003027C1" w:rsidRPr="000A71BB" w14:paraId="568E6B37" w14:textId="77777777" w:rsidTr="00DC45FB">
        <w:tc>
          <w:tcPr>
            <w:tcW w:w="1276" w:type="dxa"/>
            <w:shd w:val="clear" w:color="auto" w:fill="auto"/>
            <w:vAlign w:val="center"/>
          </w:tcPr>
          <w:p w14:paraId="1C629CB6" w14:textId="1DD32D48"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6</w:t>
            </w:r>
          </w:p>
        </w:tc>
        <w:tc>
          <w:tcPr>
            <w:tcW w:w="4820" w:type="dxa"/>
            <w:tcBorders>
              <w:top w:val="single" w:sz="4" w:space="0" w:color="auto"/>
              <w:bottom w:val="single" w:sz="4" w:space="0" w:color="auto"/>
            </w:tcBorders>
            <w:vAlign w:val="center"/>
          </w:tcPr>
          <w:p w14:paraId="0E22ACCA" w14:textId="55CD95F0"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乙川河川緑地事業提案指定管理料の内訳</w:t>
            </w:r>
          </w:p>
        </w:tc>
        <w:tc>
          <w:tcPr>
            <w:tcW w:w="1134" w:type="dxa"/>
            <w:vMerge/>
            <w:shd w:val="clear" w:color="auto" w:fill="auto"/>
            <w:vAlign w:val="center"/>
          </w:tcPr>
          <w:p w14:paraId="634B7D79" w14:textId="2239E497"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62197EB8"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071F4B0A" w14:textId="77777777" w:rsidR="003027C1" w:rsidRPr="000A71BB" w:rsidRDefault="003027C1">
            <w:pPr>
              <w:adjustRightInd w:val="0"/>
              <w:snapToGrid w:val="0"/>
              <w:jc w:val="center"/>
              <w:rPr>
                <w:rFonts w:ascii="ＭＳ 明朝" w:hAnsi="ＭＳ 明朝"/>
                <w:sz w:val="20"/>
              </w:rPr>
            </w:pPr>
          </w:p>
        </w:tc>
      </w:tr>
      <w:tr w:rsidR="003027C1" w:rsidRPr="000A71BB" w14:paraId="4B25A7A7" w14:textId="77777777" w:rsidTr="00DC45FB">
        <w:tc>
          <w:tcPr>
            <w:tcW w:w="1276" w:type="dxa"/>
            <w:shd w:val="clear" w:color="auto" w:fill="auto"/>
            <w:vAlign w:val="center"/>
          </w:tcPr>
          <w:p w14:paraId="613D7F31" w14:textId="0D5B362C" w:rsidR="003027C1" w:rsidRPr="000A71BB" w:rsidRDefault="003027C1" w:rsidP="000A71BB">
            <w:pPr>
              <w:adjustRightInd w:val="0"/>
              <w:snapToGrid w:val="0"/>
              <w:rPr>
                <w:rFonts w:ascii="ＭＳ 明朝" w:hAnsi="ＭＳ 明朝"/>
                <w:sz w:val="20"/>
              </w:rPr>
            </w:pPr>
            <w:r>
              <w:rPr>
                <w:rFonts w:ascii="ＭＳ 明朝" w:hAnsi="ＭＳ 明朝" w:hint="eastAsia"/>
                <w:sz w:val="20"/>
              </w:rPr>
              <w:t>3-1～3-5</w:t>
            </w:r>
          </w:p>
        </w:tc>
        <w:tc>
          <w:tcPr>
            <w:tcW w:w="4820" w:type="dxa"/>
            <w:shd w:val="clear" w:color="auto" w:fill="auto"/>
            <w:vAlign w:val="center"/>
          </w:tcPr>
          <w:p w14:paraId="0F457490" w14:textId="1E3A8EFE" w:rsidR="003027C1" w:rsidRPr="000A71BB" w:rsidRDefault="003027C1" w:rsidP="008C3618">
            <w:pPr>
              <w:adjustRightInd w:val="0"/>
              <w:snapToGrid w:val="0"/>
              <w:jc w:val="left"/>
              <w:rPr>
                <w:rFonts w:ascii="ＭＳ 明朝" w:hAnsi="ＭＳ 明朝"/>
                <w:sz w:val="20"/>
              </w:rPr>
            </w:pPr>
            <w:r w:rsidRPr="009B0CFF">
              <w:rPr>
                <w:rFonts w:ascii="ＭＳ 明朝" w:hAnsi="ＭＳ 明朝" w:hint="eastAsia"/>
                <w:sz w:val="20"/>
              </w:rPr>
              <w:t>(1)本プロジェクト全体に関する提案書</w:t>
            </w:r>
          </w:p>
        </w:tc>
        <w:tc>
          <w:tcPr>
            <w:tcW w:w="1134" w:type="dxa"/>
            <w:vMerge/>
            <w:shd w:val="clear" w:color="auto" w:fill="auto"/>
            <w:vAlign w:val="center"/>
          </w:tcPr>
          <w:p w14:paraId="76957227" w14:textId="54CFBBD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E494B0F"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3CD17942" w14:textId="77777777" w:rsidR="003027C1" w:rsidRPr="000A71BB" w:rsidRDefault="003027C1" w:rsidP="001373D1">
            <w:pPr>
              <w:adjustRightInd w:val="0"/>
              <w:snapToGrid w:val="0"/>
              <w:jc w:val="center"/>
              <w:rPr>
                <w:rFonts w:ascii="ＭＳ 明朝" w:hAnsi="ＭＳ 明朝"/>
                <w:sz w:val="20"/>
              </w:rPr>
            </w:pPr>
          </w:p>
        </w:tc>
      </w:tr>
      <w:tr w:rsidR="003027C1" w:rsidRPr="000A71BB" w14:paraId="5AE30236" w14:textId="77777777" w:rsidTr="00DC45FB">
        <w:tc>
          <w:tcPr>
            <w:tcW w:w="1276" w:type="dxa"/>
            <w:shd w:val="clear" w:color="auto" w:fill="auto"/>
            <w:vAlign w:val="center"/>
          </w:tcPr>
          <w:p w14:paraId="7E9D80DD" w14:textId="42C20CBC" w:rsidR="003027C1" w:rsidRPr="000A71BB" w:rsidRDefault="003027C1" w:rsidP="008C3618">
            <w:pPr>
              <w:adjustRightInd w:val="0"/>
              <w:snapToGrid w:val="0"/>
              <w:jc w:val="left"/>
              <w:rPr>
                <w:rFonts w:ascii="ＭＳ 明朝" w:hAnsi="ＭＳ 明朝"/>
                <w:sz w:val="20"/>
              </w:rPr>
            </w:pPr>
            <w:r>
              <w:rPr>
                <w:rFonts w:ascii="ＭＳ 明朝" w:hAnsi="ＭＳ 明朝" w:hint="eastAsia"/>
                <w:sz w:val="20"/>
              </w:rPr>
              <w:t>4-1～4-26</w:t>
            </w:r>
          </w:p>
        </w:tc>
        <w:tc>
          <w:tcPr>
            <w:tcW w:w="4820" w:type="dxa"/>
            <w:shd w:val="clear" w:color="auto" w:fill="auto"/>
            <w:vAlign w:val="center"/>
          </w:tcPr>
          <w:p w14:paraId="7B659E42" w14:textId="30E9C7EB" w:rsidR="003027C1" w:rsidRPr="000A71BB" w:rsidRDefault="003027C1" w:rsidP="008C3618">
            <w:pPr>
              <w:adjustRightInd w:val="0"/>
              <w:snapToGrid w:val="0"/>
              <w:jc w:val="left"/>
              <w:rPr>
                <w:rFonts w:ascii="ＭＳ 明朝" w:hAnsi="ＭＳ 明朝"/>
                <w:sz w:val="20"/>
              </w:rPr>
            </w:pPr>
            <w:r>
              <w:rPr>
                <w:rFonts w:ascii="ＭＳ 明朝" w:hAnsi="ＭＳ 明朝" w:hint="eastAsia"/>
                <w:sz w:val="20"/>
              </w:rPr>
              <w:t>(2)コンベンション事業に関する提案書</w:t>
            </w:r>
          </w:p>
        </w:tc>
        <w:tc>
          <w:tcPr>
            <w:tcW w:w="1134" w:type="dxa"/>
            <w:vMerge/>
            <w:shd w:val="clear" w:color="auto" w:fill="auto"/>
            <w:vAlign w:val="center"/>
          </w:tcPr>
          <w:p w14:paraId="2410086C" w14:textId="0AD38F65"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161FEB4F"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6192E188" w14:textId="77777777" w:rsidR="003027C1" w:rsidRPr="000A71BB" w:rsidRDefault="003027C1" w:rsidP="001373D1">
            <w:pPr>
              <w:adjustRightInd w:val="0"/>
              <w:snapToGrid w:val="0"/>
              <w:jc w:val="center"/>
              <w:rPr>
                <w:rFonts w:ascii="ＭＳ 明朝" w:hAnsi="ＭＳ 明朝"/>
                <w:sz w:val="20"/>
              </w:rPr>
            </w:pPr>
          </w:p>
        </w:tc>
      </w:tr>
      <w:tr w:rsidR="003027C1" w:rsidRPr="00E8513C" w14:paraId="0279B4D6" w14:textId="77777777" w:rsidTr="00DC45FB">
        <w:tc>
          <w:tcPr>
            <w:tcW w:w="1276" w:type="dxa"/>
            <w:shd w:val="clear" w:color="auto" w:fill="auto"/>
            <w:vAlign w:val="center"/>
          </w:tcPr>
          <w:p w14:paraId="51D8A95C" w14:textId="4E8D501C" w:rsidR="003027C1" w:rsidRPr="000A71BB" w:rsidRDefault="003027C1" w:rsidP="008C3618">
            <w:pPr>
              <w:adjustRightInd w:val="0"/>
              <w:snapToGrid w:val="0"/>
              <w:rPr>
                <w:rFonts w:ascii="ＭＳ 明朝" w:hAnsi="ＭＳ 明朝"/>
                <w:sz w:val="20"/>
              </w:rPr>
            </w:pPr>
            <w:r>
              <w:rPr>
                <w:rFonts w:ascii="ＭＳ 明朝" w:hAnsi="ＭＳ 明朝" w:hint="eastAsia"/>
                <w:sz w:val="20"/>
              </w:rPr>
              <w:t>5-1～5-13</w:t>
            </w:r>
          </w:p>
        </w:tc>
        <w:tc>
          <w:tcPr>
            <w:tcW w:w="4820" w:type="dxa"/>
            <w:shd w:val="clear" w:color="auto" w:fill="auto"/>
            <w:vAlign w:val="center"/>
          </w:tcPr>
          <w:p w14:paraId="7FE5FCCB" w14:textId="34284937" w:rsidR="003027C1" w:rsidRPr="000A71BB" w:rsidRDefault="003027C1" w:rsidP="00E8513C">
            <w:pPr>
              <w:adjustRightInd w:val="0"/>
              <w:snapToGrid w:val="0"/>
              <w:rPr>
                <w:rFonts w:ascii="ＭＳ 明朝" w:hAnsi="ＭＳ 明朝"/>
                <w:sz w:val="20"/>
              </w:rPr>
            </w:pPr>
            <w:r>
              <w:rPr>
                <w:rFonts w:ascii="ＭＳ 明朝" w:hAnsi="ＭＳ 明朝" w:hint="eastAsia"/>
                <w:sz w:val="20"/>
              </w:rPr>
              <w:t>(3)ホテル事業に関する提案書</w:t>
            </w:r>
          </w:p>
        </w:tc>
        <w:tc>
          <w:tcPr>
            <w:tcW w:w="1134" w:type="dxa"/>
            <w:vMerge/>
            <w:shd w:val="clear" w:color="auto" w:fill="auto"/>
            <w:vAlign w:val="center"/>
          </w:tcPr>
          <w:p w14:paraId="351FF7CD" w14:textId="04E245E9"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26723749"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06BFADC3" w14:textId="77777777" w:rsidR="003027C1" w:rsidRPr="000A71BB" w:rsidRDefault="003027C1" w:rsidP="001373D1">
            <w:pPr>
              <w:adjustRightInd w:val="0"/>
              <w:snapToGrid w:val="0"/>
              <w:jc w:val="center"/>
              <w:rPr>
                <w:rFonts w:ascii="ＭＳ 明朝" w:hAnsi="ＭＳ 明朝"/>
                <w:sz w:val="20"/>
              </w:rPr>
            </w:pPr>
          </w:p>
        </w:tc>
      </w:tr>
      <w:tr w:rsidR="003027C1" w:rsidRPr="00E8513C" w14:paraId="17CD296D" w14:textId="77777777" w:rsidTr="00DC45FB">
        <w:tc>
          <w:tcPr>
            <w:tcW w:w="1276" w:type="dxa"/>
            <w:shd w:val="clear" w:color="auto" w:fill="auto"/>
            <w:vAlign w:val="center"/>
          </w:tcPr>
          <w:p w14:paraId="121B228D" w14:textId="064D846E" w:rsidR="003027C1" w:rsidRPr="000A71BB" w:rsidRDefault="003027C1" w:rsidP="008C3618">
            <w:pPr>
              <w:adjustRightInd w:val="0"/>
              <w:snapToGrid w:val="0"/>
              <w:rPr>
                <w:rFonts w:ascii="ＭＳ 明朝" w:hAnsi="ＭＳ 明朝"/>
                <w:sz w:val="20"/>
              </w:rPr>
            </w:pPr>
            <w:r>
              <w:rPr>
                <w:rFonts w:ascii="ＭＳ 明朝" w:hAnsi="ＭＳ 明朝" w:hint="eastAsia"/>
                <w:sz w:val="20"/>
              </w:rPr>
              <w:t>6-1～6-7</w:t>
            </w:r>
          </w:p>
        </w:tc>
        <w:tc>
          <w:tcPr>
            <w:tcW w:w="4820" w:type="dxa"/>
            <w:shd w:val="clear" w:color="auto" w:fill="auto"/>
            <w:vAlign w:val="center"/>
          </w:tcPr>
          <w:p w14:paraId="36094687" w14:textId="12F3D68B" w:rsidR="003027C1" w:rsidRPr="000A71BB" w:rsidRDefault="003027C1" w:rsidP="00E8513C">
            <w:pPr>
              <w:adjustRightInd w:val="0"/>
              <w:snapToGrid w:val="0"/>
              <w:rPr>
                <w:rFonts w:ascii="ＭＳ 明朝" w:hAnsi="ＭＳ 明朝"/>
                <w:sz w:val="20"/>
              </w:rPr>
            </w:pPr>
            <w:r>
              <w:rPr>
                <w:rFonts w:ascii="ＭＳ 明朝" w:hAnsi="ＭＳ 明朝" w:hint="eastAsia"/>
                <w:sz w:val="20"/>
              </w:rPr>
              <w:t>(4)乙川河川緑地事業に関する提案書</w:t>
            </w:r>
          </w:p>
        </w:tc>
        <w:tc>
          <w:tcPr>
            <w:tcW w:w="1134" w:type="dxa"/>
            <w:vMerge/>
            <w:shd w:val="clear" w:color="auto" w:fill="auto"/>
            <w:vAlign w:val="center"/>
          </w:tcPr>
          <w:p w14:paraId="1CE38894"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FFB5FF1"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499C9A02" w14:textId="77777777" w:rsidR="003027C1" w:rsidRPr="000A71BB" w:rsidRDefault="003027C1" w:rsidP="001373D1">
            <w:pPr>
              <w:adjustRightInd w:val="0"/>
              <w:snapToGrid w:val="0"/>
              <w:jc w:val="center"/>
              <w:rPr>
                <w:rFonts w:ascii="ＭＳ 明朝" w:hAnsi="ＭＳ 明朝"/>
                <w:sz w:val="20"/>
              </w:rPr>
            </w:pPr>
          </w:p>
        </w:tc>
      </w:tr>
      <w:tr w:rsidR="003027C1" w:rsidRPr="00E8513C" w14:paraId="28CC3886" w14:textId="77777777" w:rsidTr="00DC45FB">
        <w:tc>
          <w:tcPr>
            <w:tcW w:w="1276" w:type="dxa"/>
            <w:shd w:val="clear" w:color="auto" w:fill="auto"/>
            <w:vAlign w:val="center"/>
          </w:tcPr>
          <w:p w14:paraId="6B4417FD" w14:textId="5F73207D" w:rsidR="003027C1" w:rsidRDefault="003027C1" w:rsidP="00C11AD5">
            <w:pPr>
              <w:adjustRightInd w:val="0"/>
              <w:snapToGrid w:val="0"/>
              <w:jc w:val="center"/>
              <w:rPr>
                <w:rFonts w:ascii="ＭＳ 明朝" w:hAnsi="ＭＳ 明朝"/>
                <w:sz w:val="20"/>
              </w:rPr>
            </w:pPr>
            <w:r>
              <w:rPr>
                <w:rFonts w:ascii="ＭＳ 明朝" w:hAnsi="ＭＳ 明朝" w:hint="eastAsia"/>
                <w:sz w:val="20"/>
              </w:rPr>
              <w:t>7</w:t>
            </w:r>
          </w:p>
        </w:tc>
        <w:tc>
          <w:tcPr>
            <w:tcW w:w="4820" w:type="dxa"/>
            <w:shd w:val="clear" w:color="auto" w:fill="auto"/>
            <w:vAlign w:val="center"/>
          </w:tcPr>
          <w:p w14:paraId="2E592F03" w14:textId="2F409EEE" w:rsidR="003027C1" w:rsidRDefault="003027C1" w:rsidP="00E8513C">
            <w:pPr>
              <w:adjustRightInd w:val="0"/>
              <w:snapToGrid w:val="0"/>
              <w:rPr>
                <w:rFonts w:ascii="ＭＳ 明朝" w:hAnsi="ＭＳ 明朝"/>
                <w:sz w:val="20"/>
              </w:rPr>
            </w:pPr>
            <w:r>
              <w:rPr>
                <w:rFonts w:ascii="ＭＳ 明朝" w:hAnsi="ＭＳ 明朝" w:hint="eastAsia"/>
                <w:sz w:val="20"/>
              </w:rPr>
              <w:t>関心表明書</w:t>
            </w:r>
          </w:p>
        </w:tc>
        <w:tc>
          <w:tcPr>
            <w:tcW w:w="1134" w:type="dxa"/>
            <w:vMerge/>
            <w:shd w:val="clear" w:color="auto" w:fill="auto"/>
            <w:vAlign w:val="center"/>
          </w:tcPr>
          <w:p w14:paraId="2E6D415C"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307133E6"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01E0D15B" w14:textId="77777777" w:rsidR="003027C1" w:rsidRPr="000A71BB" w:rsidRDefault="003027C1" w:rsidP="001373D1">
            <w:pPr>
              <w:adjustRightInd w:val="0"/>
              <w:snapToGrid w:val="0"/>
              <w:jc w:val="center"/>
              <w:rPr>
                <w:rFonts w:ascii="ＭＳ 明朝" w:hAnsi="ＭＳ 明朝"/>
                <w:sz w:val="20"/>
              </w:rPr>
            </w:pPr>
          </w:p>
        </w:tc>
      </w:tr>
      <w:tr w:rsidR="003027C1" w:rsidRPr="00E8513C" w14:paraId="1F622129" w14:textId="77777777" w:rsidTr="00DC45FB">
        <w:tc>
          <w:tcPr>
            <w:tcW w:w="1276" w:type="dxa"/>
            <w:shd w:val="clear" w:color="auto" w:fill="auto"/>
            <w:vAlign w:val="center"/>
          </w:tcPr>
          <w:p w14:paraId="34BB0740" w14:textId="66DE25E8" w:rsidR="003027C1" w:rsidRPr="000A71BB" w:rsidRDefault="003027C1" w:rsidP="008C3618">
            <w:pPr>
              <w:adjustRightInd w:val="0"/>
              <w:snapToGrid w:val="0"/>
              <w:rPr>
                <w:rFonts w:ascii="ＭＳ 明朝" w:hAnsi="ＭＳ 明朝"/>
                <w:sz w:val="20"/>
              </w:rPr>
            </w:pPr>
            <w:r>
              <w:rPr>
                <w:rFonts w:ascii="ＭＳ 明朝" w:hAnsi="ＭＳ 明朝" w:hint="eastAsia"/>
                <w:sz w:val="20"/>
              </w:rPr>
              <w:t>図面1～10</w:t>
            </w:r>
          </w:p>
        </w:tc>
        <w:tc>
          <w:tcPr>
            <w:tcW w:w="4820" w:type="dxa"/>
            <w:shd w:val="clear" w:color="auto" w:fill="auto"/>
            <w:vAlign w:val="center"/>
          </w:tcPr>
          <w:p w14:paraId="0611F520" w14:textId="3291309C" w:rsidR="003027C1" w:rsidRPr="000A71BB" w:rsidRDefault="003027C1" w:rsidP="00E8513C">
            <w:pPr>
              <w:adjustRightInd w:val="0"/>
              <w:snapToGrid w:val="0"/>
              <w:rPr>
                <w:rFonts w:ascii="ＭＳ 明朝" w:hAnsi="ＭＳ 明朝"/>
                <w:sz w:val="20"/>
              </w:rPr>
            </w:pPr>
            <w:r>
              <w:rPr>
                <w:rFonts w:ascii="ＭＳ 明朝" w:hAnsi="ＭＳ 明朝" w:hint="eastAsia"/>
                <w:sz w:val="20"/>
              </w:rPr>
              <w:t>(5)計画図面等</w:t>
            </w:r>
          </w:p>
        </w:tc>
        <w:tc>
          <w:tcPr>
            <w:tcW w:w="1134" w:type="dxa"/>
            <w:vMerge/>
            <w:shd w:val="clear" w:color="auto" w:fill="auto"/>
            <w:vAlign w:val="center"/>
          </w:tcPr>
          <w:p w14:paraId="79F57C0D"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9A4FE19"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29B4FD32" w14:textId="77777777" w:rsidR="003027C1" w:rsidRPr="000A71BB" w:rsidRDefault="003027C1" w:rsidP="001373D1">
            <w:pPr>
              <w:adjustRightInd w:val="0"/>
              <w:snapToGrid w:val="0"/>
              <w:jc w:val="center"/>
              <w:rPr>
                <w:rFonts w:ascii="ＭＳ 明朝" w:hAnsi="ＭＳ 明朝"/>
                <w:sz w:val="20"/>
              </w:rPr>
            </w:pPr>
          </w:p>
        </w:tc>
      </w:tr>
      <w:tr w:rsidR="00E8513C" w:rsidRPr="00E8513C" w14:paraId="4EDACD1D" w14:textId="77777777" w:rsidTr="001373D1">
        <w:tc>
          <w:tcPr>
            <w:tcW w:w="1276" w:type="dxa"/>
            <w:shd w:val="clear" w:color="auto" w:fill="auto"/>
            <w:vAlign w:val="center"/>
          </w:tcPr>
          <w:p w14:paraId="75D08820" w14:textId="42E6D760" w:rsidR="00E8513C" w:rsidRPr="000A71BB" w:rsidRDefault="00E8513C" w:rsidP="00E8513C">
            <w:pPr>
              <w:adjustRightInd w:val="0"/>
              <w:snapToGrid w:val="0"/>
              <w:jc w:val="center"/>
              <w:rPr>
                <w:rFonts w:ascii="ＭＳ 明朝" w:hAnsi="ＭＳ 明朝"/>
                <w:sz w:val="20"/>
              </w:rPr>
            </w:pPr>
            <w:r>
              <w:rPr>
                <w:rFonts w:ascii="ＭＳ 明朝" w:hAnsi="ＭＳ 明朝" w:hint="eastAsia"/>
                <w:sz w:val="20"/>
              </w:rPr>
              <w:t>－</w:t>
            </w:r>
          </w:p>
        </w:tc>
        <w:tc>
          <w:tcPr>
            <w:tcW w:w="4820" w:type="dxa"/>
            <w:shd w:val="clear" w:color="auto" w:fill="auto"/>
            <w:vAlign w:val="center"/>
          </w:tcPr>
          <w:p w14:paraId="5C032271" w14:textId="7DA59495" w:rsidR="00E8513C" w:rsidRPr="000A71BB" w:rsidRDefault="00E8513C" w:rsidP="00E8513C">
            <w:pPr>
              <w:adjustRightInd w:val="0"/>
              <w:snapToGrid w:val="0"/>
              <w:rPr>
                <w:rFonts w:ascii="ＭＳ 明朝" w:hAnsi="ＭＳ 明朝"/>
                <w:sz w:val="20"/>
              </w:rPr>
            </w:pPr>
            <w:r>
              <w:rPr>
                <w:rFonts w:ascii="ＭＳ 明朝" w:hAnsi="ＭＳ 明朝" w:hint="eastAsia"/>
                <w:sz w:val="20"/>
              </w:rPr>
              <w:t>電子データ</w:t>
            </w:r>
          </w:p>
        </w:tc>
        <w:tc>
          <w:tcPr>
            <w:tcW w:w="1134" w:type="dxa"/>
            <w:shd w:val="clear" w:color="auto" w:fill="auto"/>
            <w:vAlign w:val="center"/>
          </w:tcPr>
          <w:p w14:paraId="7F4D3BC3" w14:textId="1E005E5C" w:rsidR="00E8513C" w:rsidRPr="000A71BB" w:rsidRDefault="00E8513C" w:rsidP="00E8513C">
            <w:pPr>
              <w:adjustRightInd w:val="0"/>
              <w:snapToGrid w:val="0"/>
              <w:jc w:val="center"/>
              <w:rPr>
                <w:rFonts w:ascii="ＭＳ 明朝" w:hAnsi="ＭＳ 明朝"/>
                <w:sz w:val="20"/>
              </w:rPr>
            </w:pPr>
            <w:r>
              <w:rPr>
                <w:rFonts w:ascii="ＭＳ 明朝" w:hAnsi="ＭＳ 明朝" w:hint="eastAsia"/>
                <w:sz w:val="20"/>
              </w:rPr>
              <w:t>2部</w:t>
            </w:r>
          </w:p>
        </w:tc>
        <w:tc>
          <w:tcPr>
            <w:tcW w:w="992" w:type="dxa"/>
            <w:shd w:val="clear" w:color="auto" w:fill="auto"/>
          </w:tcPr>
          <w:p w14:paraId="50FAAB90" w14:textId="77777777" w:rsidR="00E8513C" w:rsidRPr="000A71BB" w:rsidRDefault="00E8513C" w:rsidP="001373D1">
            <w:pPr>
              <w:adjustRightInd w:val="0"/>
              <w:snapToGrid w:val="0"/>
              <w:jc w:val="center"/>
              <w:rPr>
                <w:rFonts w:ascii="ＭＳ 明朝" w:hAnsi="ＭＳ 明朝"/>
                <w:sz w:val="20"/>
              </w:rPr>
            </w:pPr>
          </w:p>
        </w:tc>
        <w:tc>
          <w:tcPr>
            <w:tcW w:w="992" w:type="dxa"/>
            <w:shd w:val="clear" w:color="auto" w:fill="auto"/>
          </w:tcPr>
          <w:p w14:paraId="3B9499BD" w14:textId="77777777" w:rsidR="00E8513C" w:rsidRPr="000A71BB" w:rsidRDefault="00E8513C" w:rsidP="001373D1">
            <w:pPr>
              <w:adjustRightInd w:val="0"/>
              <w:snapToGrid w:val="0"/>
              <w:jc w:val="center"/>
              <w:rPr>
                <w:rFonts w:ascii="ＭＳ 明朝" w:hAnsi="ＭＳ 明朝"/>
                <w:sz w:val="20"/>
              </w:rPr>
            </w:pPr>
          </w:p>
        </w:tc>
      </w:tr>
    </w:tbl>
    <w:bookmarkEnd w:id="0"/>
    <w:p w14:paraId="24F912AB" w14:textId="77777777" w:rsidR="00B4312E" w:rsidRPr="006B57B1" w:rsidRDefault="000165DC" w:rsidP="00131C41">
      <w:pPr>
        <w:spacing w:line="240" w:lineRule="exact"/>
        <w:ind w:leftChars="-45" w:left="-105" w:firstLineChars="250" w:firstLine="506"/>
        <w:rPr>
          <w:rFonts w:ascii="ＭＳ 明朝" w:hAnsi="ＭＳ 明朝"/>
          <w:szCs w:val="21"/>
        </w:rPr>
      </w:pPr>
      <w:r w:rsidRPr="006B57B1">
        <w:rPr>
          <w:rFonts w:ascii="ＭＳ 明朝" w:hAnsi="ＭＳ 明朝" w:hint="eastAsia"/>
          <w:sz w:val="18"/>
          <w:szCs w:val="18"/>
        </w:rPr>
        <w:t>※添付した書類を確認の</w:t>
      </w:r>
      <w:r w:rsidR="00E53D71" w:rsidRPr="006B57B1">
        <w:rPr>
          <w:rFonts w:ascii="ＭＳ 明朝" w:hAnsi="ＭＳ 明朝" w:hint="eastAsia"/>
          <w:sz w:val="18"/>
          <w:szCs w:val="18"/>
        </w:rPr>
        <w:t>うえ</w:t>
      </w:r>
      <w:r w:rsidRPr="006B57B1">
        <w:rPr>
          <w:rFonts w:ascii="ＭＳ 明朝" w:hAnsi="ＭＳ 明朝" w:hint="eastAsia"/>
          <w:sz w:val="18"/>
          <w:szCs w:val="18"/>
        </w:rPr>
        <w:t>、応募者確認欄に○を付して提出すること。</w:t>
      </w:r>
    </w:p>
    <w:p w14:paraId="107ED839" w14:textId="77777777" w:rsidR="00C43B70" w:rsidRDefault="00C43B70" w:rsidP="00982555">
      <w:pPr>
        <w:pStyle w:val="4"/>
        <w:sectPr w:rsidR="00C43B70" w:rsidSect="00FB4907">
          <w:footerReference w:type="default" r:id="rId9"/>
          <w:pgSz w:w="11907" w:h="16840" w:code="9"/>
          <w:pgMar w:top="1418" w:right="1418" w:bottom="1418" w:left="1418" w:header="851" w:footer="851" w:gutter="0"/>
          <w:cols w:space="720"/>
          <w:docGrid w:type="linesAndChars" w:linePitch="350" w:charSpace="4626"/>
        </w:sectPr>
      </w:pPr>
    </w:p>
    <w:p w14:paraId="36733668" w14:textId="589141B5" w:rsidR="001A1D08" w:rsidRPr="001373D1" w:rsidRDefault="001A1D08" w:rsidP="001A1D08">
      <w:pPr>
        <w:pStyle w:val="4"/>
      </w:pPr>
      <w:r w:rsidRPr="001373D1">
        <w:rPr>
          <w:rFonts w:hint="eastAsia"/>
        </w:rPr>
        <w:lastRenderedPageBreak/>
        <w:t>様式</w:t>
      </w:r>
      <w:r w:rsidR="003E5E55" w:rsidRPr="001373D1">
        <w:t>1-2</w:t>
      </w:r>
    </w:p>
    <w:p w14:paraId="4E9A9CE2" w14:textId="77777777" w:rsidR="00C43B70" w:rsidRDefault="00C43B70" w:rsidP="00C43B70"/>
    <w:p w14:paraId="1C8172A1" w14:textId="50FB1C19" w:rsidR="00C43B70" w:rsidRDefault="00C43B70" w:rsidP="00717DDE">
      <w:pPr>
        <w:jc w:val="center"/>
      </w:pPr>
      <w:r w:rsidRPr="001373D1">
        <w:rPr>
          <w:rFonts w:hint="eastAsia"/>
          <w:kern w:val="0"/>
        </w:rPr>
        <w:t>指定管理者指定申請</w:t>
      </w:r>
      <w:r w:rsidRPr="006452CB">
        <w:rPr>
          <w:rFonts w:hint="eastAsia"/>
          <w:kern w:val="0"/>
        </w:rPr>
        <w:t>書</w:t>
      </w:r>
      <w:r w:rsidR="00717DDE">
        <w:rPr>
          <w:rFonts w:hint="eastAsia"/>
          <w:kern w:val="0"/>
        </w:rPr>
        <w:t>（乙川河川緑地事業）</w:t>
      </w:r>
    </w:p>
    <w:p w14:paraId="2D174CE0" w14:textId="1DC06732" w:rsidR="00C43B70" w:rsidRDefault="00C43B70" w:rsidP="00C43B70">
      <w:pPr>
        <w:jc w:val="right"/>
      </w:pPr>
      <w:r>
        <w:rPr>
          <w:rFonts w:hint="eastAsia"/>
        </w:rPr>
        <w:t>令和　年　　月　　日</w:t>
      </w:r>
    </w:p>
    <w:p w14:paraId="71ED04AA" w14:textId="77777777" w:rsidR="00C43B70" w:rsidRDefault="00C43B70" w:rsidP="00C43B70">
      <w:pPr>
        <w:jc w:val="center"/>
      </w:pPr>
    </w:p>
    <w:p w14:paraId="2CD8DF0D" w14:textId="77777777" w:rsidR="00C43B70" w:rsidRDefault="00C43B70" w:rsidP="00C43B70">
      <w:r>
        <w:rPr>
          <w:rFonts w:hint="eastAsia"/>
        </w:rPr>
        <w:t xml:space="preserve">　　（</w:t>
      </w:r>
      <w:r w:rsidRPr="00B741C3">
        <w:rPr>
          <w:rFonts w:hint="eastAsia"/>
        </w:rPr>
        <w:t>宛先</w:t>
      </w:r>
      <w:r>
        <w:rPr>
          <w:rFonts w:hint="eastAsia"/>
        </w:rPr>
        <w:t>）岡　崎　市　長</w:t>
      </w:r>
    </w:p>
    <w:p w14:paraId="16F1C1C7" w14:textId="77777777" w:rsidR="00C43B70" w:rsidRDefault="00C43B70" w:rsidP="00C43B70"/>
    <w:p w14:paraId="19CFB4C1" w14:textId="016F7B62" w:rsidR="00E10BFD" w:rsidRDefault="00E10BFD" w:rsidP="00E10BFD">
      <w:pPr>
        <w:spacing w:line="400" w:lineRule="exact"/>
        <w:ind w:leftChars="1825" w:left="4245"/>
      </w:pPr>
      <w:r>
        <w:rPr>
          <w:rFonts w:hint="eastAsia"/>
        </w:rPr>
        <w:t>(</w:t>
      </w:r>
      <w:r w:rsidR="00C43B70">
        <w:rPr>
          <w:rFonts w:hint="eastAsia"/>
        </w:rPr>
        <w:t>申請者）</w:t>
      </w:r>
    </w:p>
    <w:p w14:paraId="3D38090E" w14:textId="77777777" w:rsidR="00E10BFD" w:rsidRDefault="00C43B70" w:rsidP="00E10BFD">
      <w:pPr>
        <w:spacing w:line="400" w:lineRule="exact"/>
        <w:ind w:leftChars="1886" w:left="4387"/>
      </w:pPr>
      <w:r w:rsidRPr="00C43B70">
        <w:rPr>
          <w:rFonts w:hint="eastAsia"/>
          <w:spacing w:val="122"/>
          <w:kern w:val="0"/>
          <w:fitText w:val="1120" w:id="2039311361"/>
        </w:rPr>
        <w:t>所在</w:t>
      </w:r>
      <w:r w:rsidRPr="00C43B70">
        <w:rPr>
          <w:rFonts w:hint="eastAsia"/>
          <w:spacing w:val="1"/>
          <w:kern w:val="0"/>
          <w:fitText w:val="1120" w:id="2039311361"/>
        </w:rPr>
        <w:t>地</w:t>
      </w:r>
      <w:r w:rsidRPr="00897D4F">
        <w:rPr>
          <w:rFonts w:hint="eastAsia"/>
          <w:u w:val="dotted"/>
        </w:rPr>
        <w:t xml:space="preserve">　　　　　　　　　　　　　</w:t>
      </w:r>
      <w:r>
        <w:rPr>
          <w:rFonts w:hint="eastAsia"/>
          <w:u w:val="dotted"/>
        </w:rPr>
        <w:t xml:space="preserve">　　</w:t>
      </w:r>
    </w:p>
    <w:p w14:paraId="7377E7F5" w14:textId="77777777" w:rsidR="00E10BFD" w:rsidRDefault="00C43B70" w:rsidP="00E10BFD">
      <w:pPr>
        <w:spacing w:line="400" w:lineRule="exact"/>
        <w:ind w:leftChars="1886" w:left="4387"/>
      </w:pPr>
      <w:r w:rsidRPr="00E10BFD">
        <w:rPr>
          <w:rFonts w:hint="eastAsia"/>
          <w:spacing w:val="122"/>
          <w:kern w:val="0"/>
          <w:fitText w:val="1120" w:id="2039311362"/>
        </w:rPr>
        <w:t>団体</w:t>
      </w:r>
      <w:r w:rsidRPr="00E10BFD">
        <w:rPr>
          <w:rFonts w:hint="eastAsia"/>
          <w:spacing w:val="1"/>
          <w:kern w:val="0"/>
          <w:fitText w:val="1120" w:id="2039311362"/>
        </w:rPr>
        <w:t>名</w:t>
      </w:r>
      <w:r w:rsidRPr="00897D4F">
        <w:rPr>
          <w:rFonts w:hint="eastAsia"/>
          <w:kern w:val="0"/>
          <w:u w:val="dotted"/>
        </w:rPr>
        <w:t xml:space="preserve">　　　　　　　　　　　　</w:t>
      </w:r>
      <w:r>
        <w:rPr>
          <w:rFonts w:hint="eastAsia"/>
          <w:kern w:val="0"/>
          <w:u w:val="dotted"/>
        </w:rPr>
        <w:t xml:space="preserve">　　</w:t>
      </w:r>
      <w:r w:rsidRPr="00897D4F">
        <w:rPr>
          <w:rFonts w:hint="eastAsia"/>
          <w:u w:val="dotted"/>
        </w:rPr>
        <w:t xml:space="preserve">　</w:t>
      </w:r>
    </w:p>
    <w:p w14:paraId="27E5241B" w14:textId="4EE6487E" w:rsidR="00C43B70" w:rsidRDefault="00C43B70" w:rsidP="00E10BFD">
      <w:pPr>
        <w:spacing w:line="400" w:lineRule="exact"/>
        <w:ind w:leftChars="1886" w:left="4387"/>
      </w:pPr>
      <w:r w:rsidRPr="003C3B5C">
        <w:rPr>
          <w:rFonts w:hint="eastAsia"/>
          <w:kern w:val="0"/>
        </w:rPr>
        <w:t>代表者氏名</w:t>
      </w:r>
      <w:r w:rsidRPr="00897D4F">
        <w:rPr>
          <w:rFonts w:hint="eastAsia"/>
          <w:u w:val="dotted"/>
        </w:rPr>
        <w:t xml:space="preserve">　　　　　　　　　　　</w:t>
      </w:r>
      <w:r>
        <w:rPr>
          <w:rFonts w:hint="eastAsia"/>
          <w:u w:val="dotted"/>
        </w:rPr>
        <w:t xml:space="preserve">　　</w:t>
      </w:r>
      <w:r w:rsidRPr="00897D4F">
        <w:rPr>
          <w:rFonts w:hint="eastAsia"/>
          <w:u w:val="dotted"/>
        </w:rPr>
        <w:t xml:space="preserve">　</w:t>
      </w:r>
      <w:r>
        <w:rPr>
          <w:rFonts w:hint="eastAsia"/>
          <w:u w:val="dotted"/>
        </w:rPr>
        <w:t>㊞</w:t>
      </w:r>
    </w:p>
    <w:p w14:paraId="1CA6E75E" w14:textId="77777777" w:rsidR="00C43B70" w:rsidRPr="00897D4F" w:rsidRDefault="00C43B70" w:rsidP="00C43B70"/>
    <w:p w14:paraId="4A06C688" w14:textId="77777777" w:rsidR="00C43B70" w:rsidRDefault="00C43B70" w:rsidP="00C43B70">
      <w:r>
        <w:rPr>
          <w:rFonts w:hint="eastAsia"/>
        </w:rPr>
        <w:t xml:space="preserve">　次の施設に係る指定管理者の指定を受けたいので申請します。</w:t>
      </w:r>
    </w:p>
    <w:p w14:paraId="00FB30E4" w14:textId="77777777" w:rsidR="00C43B70" w:rsidRDefault="00C43B70" w:rsidP="00C43B70"/>
    <w:p w14:paraId="3F8F5A5E" w14:textId="77777777" w:rsidR="00C43B70" w:rsidRDefault="00C43B70" w:rsidP="00C43B70">
      <w:r>
        <w:rPr>
          <w:rFonts w:hint="eastAsia"/>
        </w:rPr>
        <w:t>１　施設の名称　　乙川河川緑地（殿橋下流左岸）</w:t>
      </w:r>
    </w:p>
    <w:p w14:paraId="798AA32F" w14:textId="77777777" w:rsidR="00C43B70" w:rsidRDefault="00C43B70" w:rsidP="00C43B70"/>
    <w:p w14:paraId="56A341FA" w14:textId="77777777" w:rsidR="00C43B70" w:rsidRDefault="00C43B70" w:rsidP="00C43B70">
      <w:r>
        <w:rPr>
          <w:rFonts w:hint="eastAsia"/>
        </w:rPr>
        <w:t xml:space="preserve">２　</w:t>
      </w:r>
      <w:r w:rsidRPr="00C43B70">
        <w:rPr>
          <w:rFonts w:hint="eastAsia"/>
          <w:spacing w:val="65"/>
          <w:kern w:val="0"/>
          <w:fitText w:val="1568" w:id="2039311363"/>
        </w:rPr>
        <w:t>団体連絡</w:t>
      </w:r>
      <w:r w:rsidRPr="00C43B70">
        <w:rPr>
          <w:rFonts w:hint="eastAsia"/>
          <w:spacing w:val="-1"/>
          <w:kern w:val="0"/>
          <w:fitText w:val="1568" w:id="2039311363"/>
        </w:rPr>
        <w:t>先</w:t>
      </w:r>
    </w:p>
    <w:p w14:paraId="5026F00E" w14:textId="77777777" w:rsidR="00C43B70" w:rsidRDefault="00C43B70" w:rsidP="00C43B70">
      <w:r>
        <w:rPr>
          <w:rFonts w:hint="eastAsia"/>
        </w:rPr>
        <w:t xml:space="preserve">　　</w:t>
      </w:r>
      <w:r w:rsidRPr="00C43B70">
        <w:rPr>
          <w:rFonts w:hint="eastAsia"/>
          <w:spacing w:val="84"/>
          <w:kern w:val="0"/>
          <w:fitText w:val="1344" w:id="2039311364"/>
        </w:rPr>
        <w:t>電話番</w:t>
      </w:r>
      <w:r w:rsidRPr="00C43B70">
        <w:rPr>
          <w:rFonts w:hint="eastAsia"/>
          <w:kern w:val="0"/>
          <w:fitText w:val="1344" w:id="2039311364"/>
        </w:rPr>
        <w:t>号</w:t>
      </w:r>
    </w:p>
    <w:p w14:paraId="00D439EF" w14:textId="77777777" w:rsidR="00C43B70" w:rsidRDefault="00C43B70" w:rsidP="00C43B70">
      <w:r>
        <w:rPr>
          <w:rFonts w:hint="eastAsia"/>
        </w:rPr>
        <w:t xml:space="preserve">　　</w:t>
      </w:r>
      <w:r w:rsidRPr="00C43B70">
        <w:rPr>
          <w:rFonts w:hint="eastAsia"/>
          <w:spacing w:val="179"/>
          <w:kern w:val="0"/>
          <w:fitText w:val="1344" w:id="2039311365"/>
        </w:rPr>
        <w:t>担当</w:t>
      </w:r>
      <w:r w:rsidRPr="00C43B70">
        <w:rPr>
          <w:rFonts w:hint="eastAsia"/>
          <w:kern w:val="0"/>
          <w:fitText w:val="1344" w:id="2039311365"/>
        </w:rPr>
        <w:t>者</w:t>
      </w:r>
    </w:p>
    <w:p w14:paraId="68BF2810" w14:textId="77777777" w:rsidR="00C43B70" w:rsidRDefault="00C43B70" w:rsidP="00C43B70">
      <w:r>
        <w:rPr>
          <w:rFonts w:hint="eastAsia"/>
        </w:rPr>
        <w:t xml:space="preserve">　　</w:t>
      </w:r>
      <w:r w:rsidRPr="003C3B5C">
        <w:rPr>
          <w:rFonts w:hint="eastAsia"/>
          <w:kern w:val="0"/>
        </w:rPr>
        <w:t>担当者連絡先</w:t>
      </w:r>
    </w:p>
    <w:p w14:paraId="32AED099" w14:textId="77777777" w:rsidR="00C43B70" w:rsidRPr="00C43B70" w:rsidRDefault="00C43B70" w:rsidP="00982555">
      <w:pPr>
        <w:pStyle w:val="4"/>
      </w:pPr>
    </w:p>
    <w:p w14:paraId="2AE136E2" w14:textId="77777777" w:rsidR="00E10BFD" w:rsidRDefault="00E10BFD" w:rsidP="00982555">
      <w:pPr>
        <w:pStyle w:val="4"/>
      </w:pPr>
    </w:p>
    <w:p w14:paraId="23699735" w14:textId="77777777" w:rsidR="00E10BFD" w:rsidRDefault="00E10BFD" w:rsidP="00982555">
      <w:pPr>
        <w:pStyle w:val="4"/>
      </w:pPr>
    </w:p>
    <w:p w14:paraId="71EC465B" w14:textId="77777777" w:rsidR="00E10BFD" w:rsidRDefault="00E10BFD" w:rsidP="00982555">
      <w:pPr>
        <w:pStyle w:val="4"/>
      </w:pPr>
    </w:p>
    <w:p w14:paraId="01CB6440" w14:textId="77777777" w:rsidR="00E10BFD" w:rsidRDefault="00E10BFD" w:rsidP="00982555">
      <w:pPr>
        <w:pStyle w:val="4"/>
      </w:pPr>
    </w:p>
    <w:p w14:paraId="6D338938" w14:textId="77777777" w:rsidR="00E10BFD" w:rsidRDefault="00E10BFD" w:rsidP="00982555">
      <w:pPr>
        <w:pStyle w:val="4"/>
      </w:pPr>
    </w:p>
    <w:p w14:paraId="1C97916C" w14:textId="77777777" w:rsidR="00E10BFD" w:rsidRDefault="00E10BFD" w:rsidP="00982555">
      <w:pPr>
        <w:pStyle w:val="4"/>
      </w:pPr>
    </w:p>
    <w:p w14:paraId="49AFA337" w14:textId="77777777" w:rsidR="00E10BFD" w:rsidRDefault="00E10BFD" w:rsidP="00982555">
      <w:pPr>
        <w:pStyle w:val="4"/>
      </w:pPr>
    </w:p>
    <w:p w14:paraId="372A1834" w14:textId="77777777" w:rsidR="00E10BFD" w:rsidRDefault="00E10BFD" w:rsidP="00982555">
      <w:pPr>
        <w:pStyle w:val="4"/>
      </w:pPr>
    </w:p>
    <w:p w14:paraId="4B2A619C" w14:textId="77777777" w:rsidR="00E10BFD" w:rsidRDefault="00E10BFD" w:rsidP="00982555">
      <w:pPr>
        <w:pStyle w:val="4"/>
      </w:pPr>
    </w:p>
    <w:p w14:paraId="04447437" w14:textId="77777777" w:rsidR="00E10BFD" w:rsidRDefault="00E10BFD" w:rsidP="00982555">
      <w:pPr>
        <w:pStyle w:val="4"/>
      </w:pPr>
    </w:p>
    <w:p w14:paraId="7C7B7FD4" w14:textId="77777777" w:rsidR="00E10BFD" w:rsidRDefault="00E10BFD" w:rsidP="00982555">
      <w:pPr>
        <w:pStyle w:val="4"/>
      </w:pPr>
    </w:p>
    <w:p w14:paraId="497BC7A9" w14:textId="77777777" w:rsidR="00E10BFD" w:rsidRDefault="00E10BFD" w:rsidP="00982555">
      <w:pPr>
        <w:pStyle w:val="4"/>
      </w:pPr>
    </w:p>
    <w:p w14:paraId="306BBF95" w14:textId="77777777" w:rsidR="00E10BFD" w:rsidRDefault="00E10BFD" w:rsidP="00982555">
      <w:pPr>
        <w:pStyle w:val="4"/>
      </w:pPr>
    </w:p>
    <w:p w14:paraId="3E049124" w14:textId="77777777" w:rsidR="00E10BFD" w:rsidRDefault="00E10BFD" w:rsidP="00982555">
      <w:pPr>
        <w:pStyle w:val="4"/>
      </w:pPr>
    </w:p>
    <w:p w14:paraId="65D845D8" w14:textId="77777777" w:rsidR="00E10BFD" w:rsidRDefault="00E10BFD" w:rsidP="00982555">
      <w:pPr>
        <w:pStyle w:val="4"/>
      </w:pPr>
    </w:p>
    <w:p w14:paraId="633DD839" w14:textId="4CCD6813" w:rsidR="00E10BFD" w:rsidRPr="001373D1" w:rsidRDefault="00E10BFD" w:rsidP="00E10BFD">
      <w:pPr>
        <w:pStyle w:val="4"/>
      </w:pPr>
      <w:r w:rsidRPr="001373D1">
        <w:rPr>
          <w:rFonts w:hint="eastAsia"/>
        </w:rPr>
        <w:t>※</w:t>
      </w:r>
      <w:bookmarkStart w:id="1" w:name="_Hlk19554506"/>
      <w:r w:rsidRPr="001373D1">
        <w:rPr>
          <w:rFonts w:hint="eastAsia"/>
        </w:rPr>
        <w:t>乙川河川緑地管理運営事業者</w:t>
      </w:r>
      <w:bookmarkEnd w:id="1"/>
      <w:r w:rsidRPr="001373D1">
        <w:rPr>
          <w:rFonts w:hint="eastAsia"/>
        </w:rPr>
        <w:t>代表企業を申請者として記載すること。</w:t>
      </w:r>
    </w:p>
    <w:p w14:paraId="7F1E7AD0" w14:textId="71998517" w:rsidR="00E10BFD" w:rsidRPr="001373D1" w:rsidRDefault="00E10BFD" w:rsidP="00E10BFD">
      <w:r w:rsidRPr="001373D1">
        <w:rPr>
          <w:rFonts w:hint="eastAsia"/>
        </w:rPr>
        <w:t>※団体連絡先は、</w:t>
      </w:r>
      <w:r w:rsidRPr="001373D1">
        <w:rPr>
          <w:rFonts w:ascii="ＭＳ 明朝" w:hAnsi="ＭＳ 明朝" w:hint="eastAsia"/>
        </w:rPr>
        <w:t>乙川河川緑地管理運営事業者代表企業の担当者を記載すること</w:t>
      </w:r>
      <w:r w:rsidR="001A1D08" w:rsidRPr="001373D1">
        <w:rPr>
          <w:rFonts w:ascii="ＭＳ 明朝" w:hAnsi="ＭＳ 明朝" w:hint="eastAsia"/>
        </w:rPr>
        <w:t>。</w:t>
      </w:r>
    </w:p>
    <w:p w14:paraId="024DF31B" w14:textId="1C2CC353" w:rsidR="00B4312E" w:rsidRPr="001373D1" w:rsidRDefault="00E06B33" w:rsidP="00982555">
      <w:pPr>
        <w:pStyle w:val="4"/>
        <w:rPr>
          <w:kern w:val="0"/>
        </w:rPr>
      </w:pPr>
      <w:r w:rsidRPr="006B57B1">
        <w:br w:type="page"/>
      </w:r>
      <w:r w:rsidR="00B4312E" w:rsidRPr="001373D1">
        <w:rPr>
          <w:rFonts w:hint="eastAsia"/>
        </w:rPr>
        <w:lastRenderedPageBreak/>
        <w:t>様式</w:t>
      </w:r>
      <w:r w:rsidR="003E5E55" w:rsidRPr="001373D1">
        <w:t>1-3</w:t>
      </w:r>
    </w:p>
    <w:p w14:paraId="03740324" w14:textId="77F65E3A" w:rsidR="0001723A" w:rsidRPr="006B57B1" w:rsidRDefault="00D73A15" w:rsidP="0001723A">
      <w:pPr>
        <w:autoSpaceDE w:val="0"/>
        <w:autoSpaceDN w:val="0"/>
        <w:adjustRightInd w:val="0"/>
        <w:jc w:val="right"/>
      </w:pPr>
      <w:r>
        <w:rPr>
          <w:rFonts w:hint="eastAsia"/>
        </w:rPr>
        <w:t>令和</w:t>
      </w:r>
      <w:r w:rsidR="0001723A" w:rsidRPr="006B57B1">
        <w:rPr>
          <w:rFonts w:hint="eastAsia"/>
        </w:rPr>
        <w:t xml:space="preserve">　　年　　月　　日</w:t>
      </w:r>
    </w:p>
    <w:p w14:paraId="14A935A1" w14:textId="77777777" w:rsidR="0001723A" w:rsidRPr="006B57B1" w:rsidRDefault="0001723A" w:rsidP="00B4312E">
      <w:pPr>
        <w:adjustRightInd w:val="0"/>
        <w:rPr>
          <w:rFonts w:ascii="ＭＳ 明朝" w:hAnsi="ＭＳ 明朝"/>
          <w:spacing w:val="43"/>
          <w:kern w:val="0"/>
          <w:szCs w:val="21"/>
        </w:rPr>
      </w:pPr>
    </w:p>
    <w:p w14:paraId="3A7B18C7" w14:textId="77777777" w:rsidR="00B4312E" w:rsidRPr="006B57B1" w:rsidRDefault="005925C3"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要求水準</w:t>
      </w:r>
      <w:r w:rsidR="00B4312E" w:rsidRPr="006B57B1">
        <w:rPr>
          <w:rFonts w:ascii="ＭＳ ゴシック" w:eastAsia="ＭＳ ゴシック" w:hAnsi="ＭＳ ゴシック" w:hint="eastAsia"/>
          <w:sz w:val="24"/>
          <w:szCs w:val="24"/>
        </w:rPr>
        <w:t>に関する誓約書</w:t>
      </w:r>
    </w:p>
    <w:p w14:paraId="1F7256D6" w14:textId="77777777" w:rsidR="00B4312E" w:rsidRPr="006B57B1" w:rsidRDefault="00B4312E" w:rsidP="00B4312E">
      <w:pPr>
        <w:autoSpaceDE w:val="0"/>
        <w:autoSpaceDN w:val="0"/>
      </w:pPr>
    </w:p>
    <w:p w14:paraId="007A04F2" w14:textId="77777777"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14:paraId="641C6A0A" w14:textId="77777777" w:rsidR="00B4312E" w:rsidRPr="006B57B1" w:rsidRDefault="00B4312E" w:rsidP="00B4312E">
      <w:pPr>
        <w:autoSpaceDE w:val="0"/>
        <w:autoSpaceDN w:val="0"/>
      </w:pPr>
    </w:p>
    <w:tbl>
      <w:tblPr>
        <w:tblW w:w="0" w:type="auto"/>
        <w:tblInd w:w="1728" w:type="dxa"/>
        <w:tblLook w:val="01E0" w:firstRow="1" w:lastRow="1" w:firstColumn="1" w:lastColumn="1" w:noHBand="0" w:noVBand="0"/>
      </w:tblPr>
      <w:tblGrid>
        <w:gridCol w:w="1175"/>
        <w:gridCol w:w="1672"/>
        <w:gridCol w:w="4037"/>
        <w:gridCol w:w="449"/>
      </w:tblGrid>
      <w:tr w:rsidR="00435EBC" w:rsidRPr="006B57B1" w14:paraId="3A035BF8" w14:textId="77777777" w:rsidTr="00E81962">
        <w:tc>
          <w:tcPr>
            <w:tcW w:w="1176" w:type="dxa"/>
            <w:tcBorders>
              <w:top w:val="single" w:sz="4" w:space="0" w:color="FFFFFF"/>
              <w:left w:val="single" w:sz="4" w:space="0" w:color="FFFFFF"/>
              <w:bottom w:val="single" w:sz="4" w:space="0" w:color="FFFFFF"/>
              <w:right w:val="single" w:sz="4" w:space="0" w:color="FFFFFF"/>
            </w:tcBorders>
            <w:shd w:val="clear" w:color="auto" w:fill="auto"/>
          </w:tcPr>
          <w:p w14:paraId="311CEF55" w14:textId="77777777" w:rsidR="00435EBC" w:rsidRPr="006B57B1" w:rsidRDefault="00435EBC" w:rsidP="00E81962">
            <w:pPr>
              <w:jc w:val="right"/>
            </w:pPr>
            <w:r w:rsidRPr="009501D5">
              <w:rPr>
                <w:rFonts w:hint="eastAsia"/>
                <w:w w:val="88"/>
                <w:kern w:val="0"/>
                <w:fitText w:val="932" w:id="305929216"/>
              </w:rPr>
              <w:t>グループ</w:t>
            </w:r>
            <w:r w:rsidRPr="009501D5">
              <w:rPr>
                <w:rFonts w:hint="eastAsia"/>
                <w:spacing w:val="15"/>
                <w:w w:val="88"/>
                <w:kern w:val="0"/>
                <w:fitText w:val="932" w:id="305929216"/>
              </w:rPr>
              <w:t>名</w:t>
            </w:r>
          </w:p>
        </w:tc>
        <w:tc>
          <w:tcPr>
            <w:tcW w:w="1726" w:type="dxa"/>
            <w:tcBorders>
              <w:top w:val="single" w:sz="4" w:space="0" w:color="FFFFFF"/>
              <w:left w:val="single" w:sz="4" w:space="0" w:color="FFFFFF"/>
              <w:bottom w:val="single" w:sz="4" w:space="0" w:color="auto"/>
              <w:right w:val="single" w:sz="4" w:space="0" w:color="FFFFFF"/>
            </w:tcBorders>
            <w:shd w:val="clear" w:color="auto" w:fill="auto"/>
          </w:tcPr>
          <w:p w14:paraId="3E164BD2" w14:textId="77777777" w:rsidR="00435EBC" w:rsidRPr="006B57B1" w:rsidRDefault="00435EBC"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8679D1D" w14:textId="77777777" w:rsidR="00435EBC" w:rsidRPr="006B57B1" w:rsidRDefault="00435EBC" w:rsidP="00EB025A"/>
        </w:tc>
      </w:tr>
      <w:tr w:rsidR="00435EBC" w:rsidRPr="006B57B1" w14:paraId="65F98075" w14:textId="77777777" w:rsidTr="00E81962">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tcPr>
          <w:p w14:paraId="2DEC0B71" w14:textId="77777777" w:rsidR="00435EBC" w:rsidRPr="006B57B1" w:rsidRDefault="00435EBC"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537FB96E" w14:textId="77777777" w:rsidR="00435EBC" w:rsidRPr="006B57B1" w:rsidRDefault="00435EBC" w:rsidP="00EB025A"/>
        </w:tc>
      </w:tr>
      <w:tr w:rsidR="00435EBC" w:rsidRPr="006B57B1" w14:paraId="2D530224" w14:textId="77777777" w:rsidTr="00E81962">
        <w:trPr>
          <w:trHeight w:val="317"/>
        </w:trPr>
        <w:tc>
          <w:tcPr>
            <w:tcW w:w="11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C1FDFE" w14:textId="77777777" w:rsidR="00435EBC" w:rsidRPr="006B57B1" w:rsidRDefault="00435EBC" w:rsidP="00E81962">
            <w:pPr>
              <w:jc w:val="right"/>
            </w:pPr>
            <w:r w:rsidRPr="006B57B1">
              <w:rPr>
                <w:rFonts w:hint="eastAsia"/>
              </w:rPr>
              <w:t>代表企業</w:t>
            </w:r>
          </w:p>
        </w:tc>
        <w:tc>
          <w:tcPr>
            <w:tcW w:w="172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039CBEB" w14:textId="77777777" w:rsidR="00435EBC" w:rsidRPr="006B57B1" w:rsidRDefault="00435EBC" w:rsidP="00E81962">
            <w:pPr>
              <w:jc w:val="right"/>
            </w:pPr>
            <w:r w:rsidRPr="006B57B1">
              <w:rPr>
                <w:rFonts w:hint="eastAsia"/>
              </w:rPr>
              <w:t>商号又は名称</w:t>
            </w:r>
          </w:p>
        </w:tc>
        <w:tc>
          <w:tcPr>
            <w:tcW w:w="4657" w:type="dxa"/>
            <w:gridSpan w:val="2"/>
            <w:tcBorders>
              <w:left w:val="single" w:sz="4" w:space="0" w:color="FFFFFF"/>
              <w:right w:val="single" w:sz="4" w:space="0" w:color="FFFFFF"/>
            </w:tcBorders>
            <w:shd w:val="clear" w:color="auto" w:fill="auto"/>
          </w:tcPr>
          <w:p w14:paraId="0450DDA0" w14:textId="77777777" w:rsidR="00435EBC" w:rsidRPr="006B57B1" w:rsidRDefault="00435EBC" w:rsidP="00EB025A"/>
        </w:tc>
      </w:tr>
      <w:tr w:rsidR="00A00B10" w:rsidRPr="006B57B1" w14:paraId="7E4A9BD5" w14:textId="77777777" w:rsidTr="00E81962">
        <w:trPr>
          <w:trHeight w:val="346"/>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485EFB3" w14:textId="77777777" w:rsidR="00A00B10" w:rsidRPr="006B57B1" w:rsidRDefault="00A00B10" w:rsidP="00E81962">
            <w:pPr>
              <w:jc w:val="right"/>
            </w:pPr>
            <w:r w:rsidRPr="009501D5">
              <w:rPr>
                <w:rFonts w:hint="eastAsia"/>
                <w:spacing w:val="15"/>
                <w:w w:val="95"/>
                <w:kern w:val="0"/>
                <w:fitText w:val="1398" w:id="305929217"/>
              </w:rPr>
              <w:t>所在地</w:t>
            </w:r>
            <w:r w:rsidR="0053600D" w:rsidRPr="009501D5">
              <w:rPr>
                <w:rFonts w:hint="eastAsia"/>
                <w:spacing w:val="15"/>
                <w:w w:val="95"/>
                <w:kern w:val="0"/>
                <w:fitText w:val="1398" w:id="305929217"/>
              </w:rPr>
              <w:t>又は住</w:t>
            </w:r>
            <w:r w:rsidR="0053600D" w:rsidRPr="009501D5">
              <w:rPr>
                <w:rFonts w:hint="eastAsia"/>
                <w:spacing w:val="-22"/>
                <w:w w:val="95"/>
                <w:kern w:val="0"/>
                <w:fitText w:val="1398" w:id="305929217"/>
              </w:rPr>
              <w:t>所</w:t>
            </w:r>
          </w:p>
        </w:tc>
        <w:tc>
          <w:tcPr>
            <w:tcW w:w="4657" w:type="dxa"/>
            <w:gridSpan w:val="2"/>
            <w:tcBorders>
              <w:left w:val="single" w:sz="4" w:space="0" w:color="FFFFFF"/>
              <w:right w:val="single" w:sz="4" w:space="0" w:color="FFFFFF"/>
            </w:tcBorders>
            <w:shd w:val="clear" w:color="auto" w:fill="auto"/>
          </w:tcPr>
          <w:p w14:paraId="014990F4" w14:textId="77777777" w:rsidR="00A00B10" w:rsidRPr="006B57B1" w:rsidRDefault="00A00B10" w:rsidP="00EB025A"/>
        </w:tc>
      </w:tr>
      <w:tr w:rsidR="00A00B10" w:rsidRPr="006B57B1" w14:paraId="0EE81141" w14:textId="77777777" w:rsidTr="00E81962">
        <w:trPr>
          <w:trHeight w:val="332"/>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0F492741" w14:textId="77777777" w:rsidR="00A00B10" w:rsidRPr="006B57B1" w:rsidRDefault="00A00B10" w:rsidP="00E81962">
            <w:pPr>
              <w:jc w:val="right"/>
            </w:pPr>
            <w:r w:rsidRPr="009501D5">
              <w:rPr>
                <w:rFonts w:hint="eastAsia"/>
                <w:spacing w:val="90"/>
                <w:kern w:val="0"/>
                <w:fitText w:val="1398" w:id="305929218"/>
              </w:rPr>
              <w:t>代表者</w:t>
            </w:r>
            <w:r w:rsidRPr="009501D5">
              <w:rPr>
                <w:rFonts w:hint="eastAsia"/>
                <w:spacing w:val="7"/>
                <w:kern w:val="0"/>
                <w:fitText w:val="1398" w:id="305929218"/>
              </w:rPr>
              <w:t>名</w:t>
            </w:r>
          </w:p>
        </w:tc>
        <w:tc>
          <w:tcPr>
            <w:tcW w:w="4208" w:type="dxa"/>
            <w:tcBorders>
              <w:left w:val="single" w:sz="4" w:space="0" w:color="FFFFFF"/>
              <w:bottom w:val="single" w:sz="4" w:space="0" w:color="auto"/>
              <w:right w:val="single" w:sz="4" w:space="0" w:color="FFFFFF"/>
            </w:tcBorders>
            <w:shd w:val="clear" w:color="auto" w:fill="auto"/>
            <w:vAlign w:val="center"/>
          </w:tcPr>
          <w:p w14:paraId="0473A4C9" w14:textId="77777777" w:rsidR="00A00B10" w:rsidRPr="006B57B1" w:rsidRDefault="00A00B10" w:rsidP="00435EBC"/>
        </w:tc>
        <w:tc>
          <w:tcPr>
            <w:tcW w:w="449" w:type="dxa"/>
            <w:tcBorders>
              <w:left w:val="single" w:sz="4" w:space="0" w:color="FFFFFF"/>
              <w:bottom w:val="single" w:sz="4" w:space="0" w:color="000080"/>
              <w:right w:val="single" w:sz="4" w:space="0" w:color="FFFFFF"/>
            </w:tcBorders>
            <w:shd w:val="clear" w:color="auto" w:fill="auto"/>
            <w:vAlign w:val="center"/>
          </w:tcPr>
          <w:p w14:paraId="63856106" w14:textId="77777777"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7EA9791" w14:textId="77777777" w:rsidR="00B4312E" w:rsidRPr="006B57B1" w:rsidRDefault="00B4312E" w:rsidP="00B4312E">
      <w:pPr>
        <w:autoSpaceDE w:val="0"/>
        <w:autoSpaceDN w:val="0"/>
        <w:rPr>
          <w:rFonts w:ascii="ＭＳ 明朝" w:hAnsi="ＭＳ 明朝"/>
        </w:rPr>
      </w:pPr>
    </w:p>
    <w:p w14:paraId="7DC59546" w14:textId="77777777" w:rsidR="00A00B10" w:rsidRPr="006B57B1" w:rsidRDefault="00A00B10" w:rsidP="00B4312E">
      <w:pPr>
        <w:autoSpaceDE w:val="0"/>
        <w:autoSpaceDN w:val="0"/>
        <w:rPr>
          <w:rFonts w:ascii="ＭＳ 明朝" w:hAnsi="ＭＳ 明朝"/>
        </w:rPr>
      </w:pPr>
    </w:p>
    <w:p w14:paraId="1FFCAB86" w14:textId="57275D90" w:rsidR="00B4312E" w:rsidRPr="006B57B1" w:rsidRDefault="00D73A15" w:rsidP="003F1C4A">
      <w:pPr>
        <w:autoSpaceDE w:val="0"/>
        <w:autoSpaceDN w:val="0"/>
        <w:ind w:firstLineChars="100" w:firstLine="233"/>
        <w:rPr>
          <w:rFonts w:ascii="ＭＳ 明朝" w:hAnsi="ＭＳ 明朝"/>
        </w:rPr>
      </w:pPr>
      <w:r>
        <w:rPr>
          <w:rFonts w:ascii="ＭＳ 明朝" w:hAnsi="ＭＳ 明朝" w:hint="eastAsia"/>
          <w:szCs w:val="21"/>
        </w:rPr>
        <w:t>令和</w:t>
      </w:r>
      <w:r w:rsidR="00B73B00">
        <w:rPr>
          <w:rFonts w:ascii="ＭＳ 明朝" w:hAnsi="ＭＳ 明朝" w:hint="eastAsia"/>
          <w:szCs w:val="21"/>
        </w:rPr>
        <w:t>元年9</w:t>
      </w:r>
      <w:r w:rsidR="00E4367B" w:rsidRPr="006B57B1">
        <w:rPr>
          <w:rFonts w:ascii="ＭＳ 明朝" w:hAnsi="ＭＳ 明朝" w:hint="eastAsia"/>
          <w:szCs w:val="21"/>
        </w:rPr>
        <w:t>月</w:t>
      </w:r>
      <w:r w:rsidR="00025211">
        <w:rPr>
          <w:rFonts w:ascii="ＭＳ 明朝" w:hAnsi="ＭＳ 明朝" w:hint="eastAsia"/>
          <w:szCs w:val="21"/>
        </w:rPr>
        <w:t>18</w:t>
      </w:r>
      <w:r w:rsidR="00E4367B">
        <w:rPr>
          <w:rFonts w:ascii="ＭＳ 明朝" w:hAnsi="ＭＳ 明朝" w:hint="eastAsia"/>
          <w:szCs w:val="21"/>
        </w:rPr>
        <w:t>日</w:t>
      </w:r>
      <w:r w:rsidR="003C164A" w:rsidRPr="006B57B1">
        <w:rPr>
          <w:rFonts w:ascii="ＭＳ 明朝" w:hAnsi="ＭＳ 明朝" w:hint="eastAsia"/>
        </w:rPr>
        <w:t>付</w:t>
      </w:r>
      <w:r w:rsidR="003E0B74" w:rsidRPr="006B57B1">
        <w:rPr>
          <w:rFonts w:ascii="ＭＳ 明朝" w:hAnsi="ＭＳ 明朝" w:hint="eastAsia"/>
        </w:rPr>
        <w:t>け</w:t>
      </w:r>
      <w:r w:rsidR="00B4312E" w:rsidRPr="006B57B1">
        <w:rPr>
          <w:rFonts w:ascii="ＭＳ 明朝" w:hAnsi="ＭＳ 明朝" w:hint="eastAsia"/>
        </w:rPr>
        <w:t>で公表</w:t>
      </w:r>
      <w:r w:rsidR="003E0B74" w:rsidRPr="006B57B1">
        <w:rPr>
          <w:rFonts w:ascii="ＭＳ 明朝" w:hAnsi="ＭＳ 明朝" w:hint="eastAsia"/>
        </w:rPr>
        <w:t>のありました</w:t>
      </w:r>
      <w:r w:rsidR="00B4312E" w:rsidRPr="006B57B1">
        <w:rPr>
          <w:rFonts w:ascii="ＭＳ 明朝" w:hAnsi="ＭＳ 明朝" w:hint="eastAsia"/>
        </w:rPr>
        <w:t>「</w:t>
      </w:r>
      <w:r w:rsidR="00E13FF1">
        <w:rPr>
          <w:rFonts w:ascii="ＭＳ 明朝" w:hAnsi="ＭＳ 明朝" w:hint="eastAsia"/>
          <w:szCs w:val="21"/>
        </w:rPr>
        <w:t>岡崎市</w:t>
      </w:r>
      <w:r w:rsidR="00962E5A">
        <w:rPr>
          <w:rFonts w:ascii="ＭＳ 明朝" w:hAnsi="ＭＳ 明朝" w:hint="eastAsia"/>
          <w:szCs w:val="21"/>
        </w:rPr>
        <w:t>QURUWA</w:t>
      </w:r>
      <w:r w:rsidR="00E13FF1">
        <w:rPr>
          <w:rFonts w:ascii="ＭＳ 明朝" w:hAnsi="ＭＳ 明朝" w:hint="eastAsia"/>
          <w:szCs w:val="21"/>
        </w:rPr>
        <w:t>プロジェクト（コンベンション施設整備事業等）</w:t>
      </w:r>
      <w:r w:rsidR="00B4312E" w:rsidRPr="006B57B1">
        <w:rPr>
          <w:rFonts w:ascii="ＭＳ 明朝" w:hAnsi="ＭＳ 明朝" w:hint="eastAsia"/>
        </w:rPr>
        <w:t>」</w:t>
      </w:r>
      <w:r w:rsidR="003E0B74" w:rsidRPr="006B57B1">
        <w:rPr>
          <w:rFonts w:ascii="ＭＳ 明朝" w:hAnsi="ＭＳ 明朝" w:hint="eastAsia"/>
          <w:szCs w:val="21"/>
        </w:rPr>
        <w:t>の募集</w:t>
      </w:r>
      <w:r w:rsidR="00B4312E" w:rsidRPr="006B57B1">
        <w:rPr>
          <w:rFonts w:ascii="ＭＳ 明朝" w:hAnsi="ＭＳ 明朝" w:hint="eastAsia"/>
        </w:rPr>
        <w:t>において、本提案書一式は、募集要項等に規定された要求水準と同等又はそれ以上の水準であることを誓約します。</w:t>
      </w:r>
    </w:p>
    <w:p w14:paraId="3B4CE85B" w14:textId="77777777" w:rsidR="00B4312E" w:rsidRPr="006B57B1" w:rsidRDefault="00B4312E" w:rsidP="00B4312E">
      <w:pPr>
        <w:adjustRightInd w:val="0"/>
        <w:rPr>
          <w:rFonts w:ascii="ＭＳ 明朝" w:hAnsi="ＭＳ 明朝"/>
        </w:rPr>
      </w:pPr>
    </w:p>
    <w:p w14:paraId="107AB923" w14:textId="77777777" w:rsidR="00B4312E" w:rsidRPr="006B57B1" w:rsidRDefault="00B4312E" w:rsidP="00B4312E">
      <w:pPr>
        <w:adjustRightInd w:val="0"/>
        <w:rPr>
          <w:rFonts w:ascii="ＭＳ 明朝" w:hAnsi="ＭＳ 明朝"/>
        </w:rPr>
      </w:pPr>
    </w:p>
    <w:p w14:paraId="4F1D3188" w14:textId="77777777" w:rsidR="001127D5" w:rsidRPr="00B73B00" w:rsidRDefault="00B4312E" w:rsidP="00B73B00">
      <w:r w:rsidRPr="006B57B1">
        <w:br w:type="page"/>
      </w:r>
    </w:p>
    <w:p w14:paraId="1A5A55E1" w14:textId="77777777" w:rsidR="00960060" w:rsidRDefault="00960060" w:rsidP="0070738A">
      <w:pPr>
        <w:sectPr w:rsidR="00960060" w:rsidSect="00FB4907">
          <w:pgSz w:w="11907" w:h="16840" w:code="9"/>
          <w:pgMar w:top="1418" w:right="1418" w:bottom="1418" w:left="1418" w:header="851" w:footer="851" w:gutter="0"/>
          <w:cols w:space="720"/>
          <w:docGrid w:type="linesAndChars" w:linePitch="350" w:charSpace="4626"/>
        </w:sectPr>
      </w:pPr>
    </w:p>
    <w:p w14:paraId="2E0202A1" w14:textId="20B9FE37" w:rsidR="0070738A" w:rsidRPr="0070738A" w:rsidRDefault="0070738A" w:rsidP="0070738A"/>
    <w:p w14:paraId="1E2B9443" w14:textId="77777777" w:rsidR="001127D5" w:rsidRPr="006B57B1" w:rsidRDefault="001127D5" w:rsidP="001127D5"/>
    <w:p w14:paraId="08E3838B" w14:textId="77777777" w:rsidR="001127D5" w:rsidRPr="006B57B1" w:rsidRDefault="001127D5" w:rsidP="001127D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1127D5" w:rsidRPr="006B57B1" w14:paraId="1F8F4A76" w14:textId="77777777" w:rsidTr="00B53A99">
        <w:trPr>
          <w:trHeight w:val="586"/>
        </w:trPr>
        <w:tc>
          <w:tcPr>
            <w:tcW w:w="8138" w:type="dxa"/>
            <w:vAlign w:val="center"/>
          </w:tcPr>
          <w:p w14:paraId="1B3A1DA0" w14:textId="77777777" w:rsidR="001127D5" w:rsidRPr="006B57B1" w:rsidRDefault="00977FB1" w:rsidP="00B53A99">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②</w:t>
            </w:r>
            <w:r w:rsidR="001127D5" w:rsidRPr="006B57B1">
              <w:rPr>
                <w:rFonts w:ascii="ＭＳ ゴシック" w:eastAsia="ＭＳ ゴシック" w:hAnsi="ＭＳ ゴシック" w:hint="eastAsia"/>
                <w:sz w:val="24"/>
                <w:szCs w:val="24"/>
              </w:rPr>
              <w:t xml:space="preserve">　</w:t>
            </w:r>
            <w:r w:rsidR="001F1DF5" w:rsidRPr="006B57B1">
              <w:rPr>
                <w:rFonts w:ascii="ＭＳ ゴシック" w:eastAsia="ＭＳ ゴシック" w:hAnsi="ＭＳ ゴシック" w:hint="eastAsia"/>
                <w:sz w:val="24"/>
                <w:szCs w:val="24"/>
              </w:rPr>
              <w:t>提案価格に関する提出書類</w:t>
            </w:r>
          </w:p>
        </w:tc>
      </w:tr>
    </w:tbl>
    <w:p w14:paraId="57284158" w14:textId="77777777" w:rsidR="001127D5" w:rsidRPr="006B57B1" w:rsidRDefault="001127D5" w:rsidP="001127D5"/>
    <w:p w14:paraId="3E5FBAD0" w14:textId="77777777" w:rsidR="001127D5" w:rsidRPr="006B57B1" w:rsidRDefault="001127D5" w:rsidP="00982555">
      <w:pPr>
        <w:pStyle w:val="4"/>
        <w:sectPr w:rsidR="001127D5" w:rsidRPr="006B57B1" w:rsidSect="00960060">
          <w:type w:val="continuous"/>
          <w:pgSz w:w="11907" w:h="16840" w:code="9"/>
          <w:pgMar w:top="1418" w:right="1418" w:bottom="1418" w:left="1418" w:header="851" w:footer="851" w:gutter="0"/>
          <w:cols w:space="720"/>
          <w:docGrid w:type="linesAndChars" w:linePitch="350" w:charSpace="4626"/>
        </w:sectPr>
      </w:pPr>
    </w:p>
    <w:p w14:paraId="2E926859" w14:textId="77777777" w:rsidR="00960060" w:rsidRDefault="00960060" w:rsidP="00982555">
      <w:pPr>
        <w:pStyle w:val="4"/>
        <w:sectPr w:rsidR="00960060" w:rsidSect="00FB4907">
          <w:pgSz w:w="11907" w:h="16840" w:code="9"/>
          <w:pgMar w:top="1418" w:right="1418" w:bottom="1418" w:left="1418" w:header="851" w:footer="851" w:gutter="0"/>
          <w:cols w:space="720"/>
          <w:docGrid w:type="linesAndChars" w:linePitch="350" w:charSpace="4626"/>
        </w:sectPr>
      </w:pPr>
    </w:p>
    <w:p w14:paraId="798EA256" w14:textId="766AC2F4" w:rsidR="00B4312E" w:rsidRPr="006B57B1" w:rsidRDefault="00B4312E" w:rsidP="00982555">
      <w:pPr>
        <w:pStyle w:val="4"/>
      </w:pPr>
      <w:r w:rsidRPr="006B57B1">
        <w:rPr>
          <w:rFonts w:hint="eastAsia"/>
        </w:rPr>
        <w:t>様式</w:t>
      </w:r>
      <w:r w:rsidR="003E5E55">
        <w:rPr>
          <w:rFonts w:hint="eastAsia"/>
        </w:rPr>
        <w:t>2-1</w:t>
      </w:r>
    </w:p>
    <w:p w14:paraId="6FF6C935" w14:textId="3A4F93C9" w:rsidR="0001723A" w:rsidRPr="006B57B1" w:rsidRDefault="00D73A15" w:rsidP="0001723A">
      <w:pPr>
        <w:jc w:val="right"/>
        <w:rPr>
          <w:rFonts w:ascii="ＭＳ 明朝" w:hAnsi="ＭＳ 明朝"/>
        </w:rPr>
      </w:pPr>
      <w:r>
        <w:rPr>
          <w:rFonts w:ascii="ＭＳ 明朝" w:hAnsi="ＭＳ ゴシック" w:hint="eastAsia"/>
        </w:rPr>
        <w:t>令和</w:t>
      </w:r>
      <w:r w:rsidR="0001723A" w:rsidRPr="006B57B1">
        <w:rPr>
          <w:rFonts w:ascii="ＭＳ 明朝" w:hAnsi="ＭＳ ゴシック" w:hint="eastAsia"/>
        </w:rPr>
        <w:t xml:space="preserve">　　年　　月　　日</w:t>
      </w:r>
    </w:p>
    <w:p w14:paraId="6991DBC8" w14:textId="77777777" w:rsidR="0001723A" w:rsidRPr="006B57B1" w:rsidRDefault="0001723A" w:rsidP="00B4312E">
      <w:pPr>
        <w:wordWrap w:val="0"/>
        <w:snapToGrid w:val="0"/>
        <w:spacing w:line="360" w:lineRule="exact"/>
        <w:rPr>
          <w:rFonts w:ascii="ＭＳ 明朝" w:hAnsi="ＭＳ 明朝"/>
        </w:rPr>
      </w:pPr>
    </w:p>
    <w:p w14:paraId="1BA9664B" w14:textId="29AC8E0F" w:rsidR="00B4312E" w:rsidRDefault="00B4312E"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案</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価</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格</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書</w:t>
      </w:r>
    </w:p>
    <w:p w14:paraId="0BC0383A" w14:textId="78C604D8" w:rsidR="00B73B00" w:rsidRPr="006B57B1" w:rsidRDefault="00717DDE" w:rsidP="00B4312E">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コンベンション施設整備事業等）</w:t>
      </w:r>
    </w:p>
    <w:p w14:paraId="4CC60E88" w14:textId="77777777" w:rsidR="00B4312E" w:rsidRPr="00222ED7" w:rsidRDefault="00B4312E" w:rsidP="00B4312E">
      <w:pPr>
        <w:wordWrap w:val="0"/>
        <w:snapToGrid w:val="0"/>
        <w:spacing w:line="360" w:lineRule="exact"/>
        <w:rPr>
          <w:rFonts w:ascii="ＭＳ 明朝" w:hAnsi="ＭＳ 明朝"/>
        </w:rPr>
      </w:pPr>
    </w:p>
    <w:p w14:paraId="65285597" w14:textId="77777777" w:rsidR="00B4312E" w:rsidRPr="006B57B1" w:rsidRDefault="00B4312E" w:rsidP="00B4312E">
      <w:pPr>
        <w:rPr>
          <w:rFonts w:ascii="ＭＳ 明朝" w:hAnsi="ＭＳ 明朝"/>
          <w:szCs w:val="24"/>
        </w:rPr>
      </w:pPr>
    </w:p>
    <w:p w14:paraId="5768680E" w14:textId="77777777" w:rsidR="00B4312E" w:rsidRPr="006B57B1" w:rsidRDefault="00B4312E" w:rsidP="00B4312E">
      <w:pPr>
        <w:rPr>
          <w:rFonts w:ascii="ＭＳ 明朝" w:hAnsi="ＭＳ 明朝"/>
        </w:rPr>
      </w:pPr>
    </w:p>
    <w:p w14:paraId="5B6CD7FF" w14:textId="77777777" w:rsidR="0043539D" w:rsidRPr="006B57B1" w:rsidRDefault="0043539D" w:rsidP="003F1C4A">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E0B74" w:rsidRPr="006B57B1" w14:paraId="5E81561E" w14:textId="77777777" w:rsidTr="003E0B74">
        <w:trPr>
          <w:cantSplit/>
          <w:trHeight w:val="321"/>
          <w:jc w:val="center"/>
        </w:trPr>
        <w:tc>
          <w:tcPr>
            <w:tcW w:w="650" w:type="dxa"/>
            <w:vMerge w:val="restart"/>
            <w:textDirection w:val="tbRlV"/>
            <w:vAlign w:val="center"/>
          </w:tcPr>
          <w:p w14:paraId="79A73596" w14:textId="77777777" w:rsidR="003E0B74" w:rsidRPr="006B57B1" w:rsidRDefault="003E0B74" w:rsidP="003E0B74">
            <w:pPr>
              <w:ind w:left="113" w:right="113"/>
              <w:jc w:val="center"/>
              <w:rPr>
                <w:szCs w:val="21"/>
              </w:rPr>
            </w:pPr>
            <w:r w:rsidRPr="006B57B1">
              <w:rPr>
                <w:rFonts w:hint="eastAsia"/>
                <w:szCs w:val="21"/>
              </w:rPr>
              <w:t>合　計</w:t>
            </w:r>
          </w:p>
        </w:tc>
        <w:tc>
          <w:tcPr>
            <w:tcW w:w="650" w:type="dxa"/>
            <w:vAlign w:val="center"/>
          </w:tcPr>
          <w:p w14:paraId="1EBFC789" w14:textId="77777777" w:rsidR="003E0B74" w:rsidRPr="006B57B1" w:rsidRDefault="003E0B74" w:rsidP="007E6F0D">
            <w:pPr>
              <w:jc w:val="center"/>
              <w:rPr>
                <w:sz w:val="16"/>
              </w:rPr>
            </w:pPr>
            <w:r w:rsidRPr="006B57B1">
              <w:rPr>
                <w:rFonts w:hint="eastAsia"/>
                <w:sz w:val="16"/>
              </w:rPr>
              <w:t>百</w:t>
            </w:r>
          </w:p>
        </w:tc>
        <w:tc>
          <w:tcPr>
            <w:tcW w:w="650" w:type="dxa"/>
            <w:tcBorders>
              <w:right w:val="single" w:sz="12" w:space="0" w:color="auto"/>
            </w:tcBorders>
            <w:vAlign w:val="center"/>
          </w:tcPr>
          <w:p w14:paraId="3E5698FA" w14:textId="77777777" w:rsidR="003E0B74" w:rsidRPr="006B57B1" w:rsidRDefault="003E0B74" w:rsidP="007E6F0D">
            <w:pPr>
              <w:jc w:val="center"/>
              <w:rPr>
                <w:sz w:val="16"/>
              </w:rPr>
            </w:pPr>
            <w:r w:rsidRPr="006B57B1">
              <w:rPr>
                <w:rFonts w:hint="eastAsia"/>
                <w:sz w:val="16"/>
              </w:rPr>
              <w:t>十</w:t>
            </w:r>
          </w:p>
        </w:tc>
        <w:tc>
          <w:tcPr>
            <w:tcW w:w="651" w:type="dxa"/>
            <w:tcBorders>
              <w:left w:val="single" w:sz="12" w:space="0" w:color="auto"/>
            </w:tcBorders>
            <w:vAlign w:val="center"/>
          </w:tcPr>
          <w:p w14:paraId="1B37903B" w14:textId="77777777" w:rsidR="003E0B74" w:rsidRPr="006B57B1" w:rsidRDefault="003E0B74" w:rsidP="007E6F0D">
            <w:pPr>
              <w:jc w:val="center"/>
              <w:rPr>
                <w:sz w:val="16"/>
              </w:rPr>
            </w:pPr>
            <w:r w:rsidRPr="006B57B1">
              <w:rPr>
                <w:rFonts w:hint="eastAsia"/>
                <w:sz w:val="16"/>
              </w:rPr>
              <w:t>億</w:t>
            </w:r>
          </w:p>
        </w:tc>
        <w:tc>
          <w:tcPr>
            <w:tcW w:w="650" w:type="dxa"/>
            <w:vAlign w:val="center"/>
          </w:tcPr>
          <w:p w14:paraId="3DA4E001" w14:textId="77777777" w:rsidR="003E0B74" w:rsidRPr="006B57B1" w:rsidRDefault="003E0B74" w:rsidP="007E6F0D">
            <w:pPr>
              <w:jc w:val="center"/>
              <w:rPr>
                <w:sz w:val="16"/>
              </w:rPr>
            </w:pPr>
            <w:r w:rsidRPr="006B57B1">
              <w:rPr>
                <w:rFonts w:hint="eastAsia"/>
                <w:sz w:val="16"/>
              </w:rPr>
              <w:t>千</w:t>
            </w:r>
          </w:p>
        </w:tc>
        <w:tc>
          <w:tcPr>
            <w:tcW w:w="651" w:type="dxa"/>
            <w:tcBorders>
              <w:right w:val="single" w:sz="12" w:space="0" w:color="auto"/>
            </w:tcBorders>
            <w:vAlign w:val="center"/>
          </w:tcPr>
          <w:p w14:paraId="79326585" w14:textId="77777777" w:rsidR="003E0B74" w:rsidRPr="006B57B1" w:rsidRDefault="003E0B74" w:rsidP="007E6F0D">
            <w:pPr>
              <w:jc w:val="center"/>
              <w:rPr>
                <w:sz w:val="16"/>
              </w:rPr>
            </w:pPr>
            <w:r w:rsidRPr="006B57B1">
              <w:rPr>
                <w:rFonts w:hint="eastAsia"/>
                <w:sz w:val="16"/>
              </w:rPr>
              <w:t>百</w:t>
            </w:r>
          </w:p>
        </w:tc>
        <w:tc>
          <w:tcPr>
            <w:tcW w:w="650" w:type="dxa"/>
            <w:tcBorders>
              <w:left w:val="single" w:sz="12" w:space="0" w:color="auto"/>
            </w:tcBorders>
            <w:vAlign w:val="center"/>
          </w:tcPr>
          <w:p w14:paraId="1D6D9362" w14:textId="77777777" w:rsidR="003E0B74" w:rsidRPr="006B57B1" w:rsidRDefault="003E0B74" w:rsidP="007E6F0D">
            <w:pPr>
              <w:jc w:val="center"/>
              <w:rPr>
                <w:sz w:val="16"/>
              </w:rPr>
            </w:pPr>
            <w:r w:rsidRPr="006B57B1">
              <w:rPr>
                <w:rFonts w:hint="eastAsia"/>
                <w:sz w:val="16"/>
              </w:rPr>
              <w:t>十</w:t>
            </w:r>
          </w:p>
        </w:tc>
        <w:tc>
          <w:tcPr>
            <w:tcW w:w="651" w:type="dxa"/>
            <w:vAlign w:val="center"/>
          </w:tcPr>
          <w:p w14:paraId="0FBBD804" w14:textId="77777777" w:rsidR="003E0B74" w:rsidRPr="006B57B1" w:rsidRDefault="003E0B74" w:rsidP="007E6F0D">
            <w:pPr>
              <w:jc w:val="center"/>
              <w:rPr>
                <w:sz w:val="16"/>
              </w:rPr>
            </w:pPr>
            <w:r w:rsidRPr="006B57B1">
              <w:rPr>
                <w:rFonts w:hint="eastAsia"/>
                <w:sz w:val="16"/>
              </w:rPr>
              <w:t>万</w:t>
            </w:r>
          </w:p>
        </w:tc>
        <w:tc>
          <w:tcPr>
            <w:tcW w:w="650" w:type="dxa"/>
            <w:tcBorders>
              <w:right w:val="single" w:sz="12" w:space="0" w:color="auto"/>
            </w:tcBorders>
            <w:vAlign w:val="center"/>
          </w:tcPr>
          <w:p w14:paraId="345ADAE2" w14:textId="77777777" w:rsidR="003E0B74" w:rsidRPr="006B57B1" w:rsidRDefault="003E0B74" w:rsidP="007E6F0D">
            <w:pPr>
              <w:jc w:val="center"/>
              <w:rPr>
                <w:sz w:val="16"/>
              </w:rPr>
            </w:pPr>
            <w:r w:rsidRPr="006B57B1">
              <w:rPr>
                <w:rFonts w:hint="eastAsia"/>
                <w:sz w:val="16"/>
              </w:rPr>
              <w:t>千</w:t>
            </w:r>
          </w:p>
        </w:tc>
        <w:tc>
          <w:tcPr>
            <w:tcW w:w="651" w:type="dxa"/>
            <w:tcBorders>
              <w:left w:val="single" w:sz="12" w:space="0" w:color="auto"/>
            </w:tcBorders>
            <w:vAlign w:val="center"/>
          </w:tcPr>
          <w:p w14:paraId="1C8BEA3E" w14:textId="77777777" w:rsidR="003E0B74" w:rsidRPr="006B57B1" w:rsidRDefault="003E0B74" w:rsidP="007E6F0D">
            <w:pPr>
              <w:jc w:val="center"/>
              <w:rPr>
                <w:sz w:val="16"/>
              </w:rPr>
            </w:pPr>
            <w:r w:rsidRPr="006B57B1">
              <w:rPr>
                <w:rFonts w:hint="eastAsia"/>
                <w:sz w:val="16"/>
              </w:rPr>
              <w:t>百</w:t>
            </w:r>
          </w:p>
        </w:tc>
        <w:tc>
          <w:tcPr>
            <w:tcW w:w="650" w:type="dxa"/>
            <w:vAlign w:val="center"/>
          </w:tcPr>
          <w:p w14:paraId="3EA613B5" w14:textId="77777777" w:rsidR="003E0B74" w:rsidRPr="006B57B1" w:rsidRDefault="003E0B74" w:rsidP="007E6F0D">
            <w:pPr>
              <w:jc w:val="center"/>
              <w:rPr>
                <w:sz w:val="16"/>
              </w:rPr>
            </w:pPr>
            <w:r w:rsidRPr="006B57B1">
              <w:rPr>
                <w:rFonts w:hint="eastAsia"/>
                <w:sz w:val="16"/>
              </w:rPr>
              <w:t>十</w:t>
            </w:r>
          </w:p>
        </w:tc>
        <w:tc>
          <w:tcPr>
            <w:tcW w:w="651" w:type="dxa"/>
            <w:vAlign w:val="center"/>
          </w:tcPr>
          <w:p w14:paraId="044ECFAA" w14:textId="77777777" w:rsidR="003E0B74" w:rsidRPr="006B57B1" w:rsidRDefault="003E0B74" w:rsidP="007E6F0D">
            <w:pPr>
              <w:jc w:val="center"/>
              <w:rPr>
                <w:sz w:val="16"/>
              </w:rPr>
            </w:pPr>
            <w:r w:rsidRPr="006B57B1">
              <w:rPr>
                <w:rFonts w:hint="eastAsia"/>
                <w:sz w:val="16"/>
              </w:rPr>
              <w:t>円</w:t>
            </w:r>
          </w:p>
        </w:tc>
      </w:tr>
      <w:tr w:rsidR="003E0B74" w:rsidRPr="006B57B1" w14:paraId="0ADD9495" w14:textId="77777777" w:rsidTr="00A47AE4">
        <w:trPr>
          <w:cantSplit/>
          <w:trHeight w:val="804"/>
          <w:jc w:val="center"/>
        </w:trPr>
        <w:tc>
          <w:tcPr>
            <w:tcW w:w="650" w:type="dxa"/>
            <w:vMerge/>
          </w:tcPr>
          <w:p w14:paraId="22D1A0EE" w14:textId="77777777" w:rsidR="003E0B74" w:rsidRPr="006B57B1" w:rsidRDefault="003E0B74" w:rsidP="007E6F0D">
            <w:pPr>
              <w:jc w:val="right"/>
              <w:rPr>
                <w:sz w:val="28"/>
              </w:rPr>
            </w:pPr>
          </w:p>
        </w:tc>
        <w:tc>
          <w:tcPr>
            <w:tcW w:w="650" w:type="dxa"/>
            <w:vAlign w:val="center"/>
          </w:tcPr>
          <w:p w14:paraId="5F1790BE" w14:textId="77777777" w:rsidR="003E0B74" w:rsidRPr="006B57B1" w:rsidRDefault="003E0B74" w:rsidP="007E6F0D">
            <w:pPr>
              <w:jc w:val="right"/>
              <w:rPr>
                <w:sz w:val="28"/>
              </w:rPr>
            </w:pPr>
          </w:p>
        </w:tc>
        <w:tc>
          <w:tcPr>
            <w:tcW w:w="650" w:type="dxa"/>
            <w:tcBorders>
              <w:right w:val="single" w:sz="12" w:space="0" w:color="auto"/>
            </w:tcBorders>
            <w:vAlign w:val="center"/>
          </w:tcPr>
          <w:p w14:paraId="2618B167" w14:textId="77777777" w:rsidR="003E0B74" w:rsidRPr="006B57B1" w:rsidRDefault="003E0B74" w:rsidP="007E6F0D">
            <w:pPr>
              <w:jc w:val="right"/>
              <w:rPr>
                <w:sz w:val="28"/>
              </w:rPr>
            </w:pPr>
          </w:p>
        </w:tc>
        <w:tc>
          <w:tcPr>
            <w:tcW w:w="651" w:type="dxa"/>
            <w:tcBorders>
              <w:left w:val="single" w:sz="12" w:space="0" w:color="auto"/>
            </w:tcBorders>
            <w:vAlign w:val="center"/>
          </w:tcPr>
          <w:p w14:paraId="1C5A70DF" w14:textId="77777777" w:rsidR="003E0B74" w:rsidRPr="006B57B1" w:rsidRDefault="003E0B74" w:rsidP="007E6F0D">
            <w:pPr>
              <w:jc w:val="right"/>
              <w:rPr>
                <w:sz w:val="28"/>
              </w:rPr>
            </w:pPr>
          </w:p>
        </w:tc>
        <w:tc>
          <w:tcPr>
            <w:tcW w:w="650" w:type="dxa"/>
            <w:vAlign w:val="center"/>
          </w:tcPr>
          <w:p w14:paraId="54A8D42E" w14:textId="77777777" w:rsidR="003E0B74" w:rsidRPr="006B57B1" w:rsidRDefault="003E0B74" w:rsidP="007E6F0D">
            <w:pPr>
              <w:jc w:val="right"/>
              <w:rPr>
                <w:sz w:val="28"/>
              </w:rPr>
            </w:pPr>
          </w:p>
        </w:tc>
        <w:tc>
          <w:tcPr>
            <w:tcW w:w="651" w:type="dxa"/>
            <w:tcBorders>
              <w:right w:val="single" w:sz="12" w:space="0" w:color="auto"/>
            </w:tcBorders>
            <w:vAlign w:val="center"/>
          </w:tcPr>
          <w:p w14:paraId="6BE0D940" w14:textId="77777777" w:rsidR="003E0B74" w:rsidRPr="006B57B1" w:rsidRDefault="003E0B74" w:rsidP="007E6F0D">
            <w:pPr>
              <w:jc w:val="right"/>
              <w:rPr>
                <w:sz w:val="28"/>
              </w:rPr>
            </w:pPr>
          </w:p>
        </w:tc>
        <w:tc>
          <w:tcPr>
            <w:tcW w:w="650" w:type="dxa"/>
            <w:tcBorders>
              <w:left w:val="single" w:sz="12" w:space="0" w:color="auto"/>
            </w:tcBorders>
            <w:vAlign w:val="center"/>
          </w:tcPr>
          <w:p w14:paraId="2BFB65B6" w14:textId="77777777" w:rsidR="003E0B74" w:rsidRPr="006B57B1" w:rsidRDefault="003E0B74" w:rsidP="007E6F0D">
            <w:pPr>
              <w:jc w:val="right"/>
              <w:rPr>
                <w:sz w:val="28"/>
              </w:rPr>
            </w:pPr>
          </w:p>
        </w:tc>
        <w:tc>
          <w:tcPr>
            <w:tcW w:w="651" w:type="dxa"/>
            <w:vAlign w:val="center"/>
          </w:tcPr>
          <w:p w14:paraId="6679BB86" w14:textId="77777777" w:rsidR="003E0B74" w:rsidRPr="006B57B1" w:rsidRDefault="003E0B74" w:rsidP="007E6F0D">
            <w:pPr>
              <w:jc w:val="right"/>
              <w:rPr>
                <w:sz w:val="28"/>
              </w:rPr>
            </w:pPr>
          </w:p>
        </w:tc>
        <w:tc>
          <w:tcPr>
            <w:tcW w:w="650" w:type="dxa"/>
            <w:tcBorders>
              <w:right w:val="single" w:sz="12" w:space="0" w:color="auto"/>
            </w:tcBorders>
            <w:vAlign w:val="center"/>
          </w:tcPr>
          <w:p w14:paraId="671BFDA9" w14:textId="77777777" w:rsidR="003E0B74" w:rsidRPr="006B57B1" w:rsidRDefault="003E0B74" w:rsidP="007E6F0D">
            <w:pPr>
              <w:jc w:val="right"/>
              <w:rPr>
                <w:sz w:val="28"/>
              </w:rPr>
            </w:pPr>
          </w:p>
        </w:tc>
        <w:tc>
          <w:tcPr>
            <w:tcW w:w="651" w:type="dxa"/>
            <w:tcBorders>
              <w:left w:val="single" w:sz="12" w:space="0" w:color="auto"/>
            </w:tcBorders>
            <w:vAlign w:val="center"/>
          </w:tcPr>
          <w:p w14:paraId="37DF3182" w14:textId="77777777" w:rsidR="003E0B74" w:rsidRPr="006B57B1" w:rsidRDefault="003E0B74" w:rsidP="007E6F0D">
            <w:pPr>
              <w:jc w:val="right"/>
              <w:rPr>
                <w:sz w:val="28"/>
              </w:rPr>
            </w:pPr>
          </w:p>
        </w:tc>
        <w:tc>
          <w:tcPr>
            <w:tcW w:w="650" w:type="dxa"/>
            <w:vAlign w:val="center"/>
          </w:tcPr>
          <w:p w14:paraId="087B1E66" w14:textId="77777777" w:rsidR="003E0B74" w:rsidRPr="006B57B1" w:rsidRDefault="003E0B74" w:rsidP="007E6F0D">
            <w:pPr>
              <w:jc w:val="right"/>
              <w:rPr>
                <w:sz w:val="28"/>
              </w:rPr>
            </w:pPr>
          </w:p>
        </w:tc>
        <w:tc>
          <w:tcPr>
            <w:tcW w:w="651" w:type="dxa"/>
            <w:vAlign w:val="center"/>
          </w:tcPr>
          <w:p w14:paraId="7649DE2E" w14:textId="77777777" w:rsidR="003E0B74" w:rsidRPr="006B57B1" w:rsidRDefault="003E0B74" w:rsidP="007E6F0D">
            <w:pPr>
              <w:jc w:val="right"/>
              <w:rPr>
                <w:sz w:val="28"/>
              </w:rPr>
            </w:pPr>
          </w:p>
        </w:tc>
      </w:tr>
    </w:tbl>
    <w:p w14:paraId="7199D3FE" w14:textId="77777777" w:rsidR="00B4312E" w:rsidRPr="006B57B1" w:rsidRDefault="00B4312E" w:rsidP="00B4312E"/>
    <w:p w14:paraId="3566BC7F" w14:textId="5FB4DC8F" w:rsidR="00304467" w:rsidRPr="001373D1" w:rsidRDefault="00304467" w:rsidP="00B4312E">
      <w:pPr>
        <w:rPr>
          <w:u w:val="single"/>
        </w:rPr>
      </w:pPr>
      <w:r w:rsidRPr="006B57B1">
        <w:rPr>
          <w:rFonts w:hint="eastAsia"/>
        </w:rPr>
        <w:t xml:space="preserve">　</w:t>
      </w:r>
      <w:r w:rsidR="00B36BFC">
        <w:rPr>
          <w:rFonts w:hint="eastAsia"/>
        </w:rPr>
        <w:t xml:space="preserve">　　</w:t>
      </w:r>
      <w:r w:rsidRPr="001373D1">
        <w:rPr>
          <w:rFonts w:hint="eastAsia"/>
          <w:u w:val="single"/>
        </w:rPr>
        <w:t>事業名：</w:t>
      </w:r>
      <w:r w:rsidR="00E13FF1" w:rsidRPr="001373D1">
        <w:rPr>
          <w:rFonts w:hint="eastAsia"/>
          <w:u w:val="single"/>
        </w:rPr>
        <w:t>岡崎市</w:t>
      </w:r>
      <w:r w:rsidR="00962E5A" w:rsidRPr="001373D1">
        <w:rPr>
          <w:rFonts w:ascii="ＭＳ 明朝" w:hAnsi="ＭＳ 明朝"/>
          <w:u w:val="single"/>
        </w:rPr>
        <w:t>QURUWA</w:t>
      </w:r>
      <w:r w:rsidR="00E13FF1" w:rsidRPr="001373D1">
        <w:rPr>
          <w:rFonts w:hint="eastAsia"/>
          <w:u w:val="single"/>
        </w:rPr>
        <w:t>プロジェクト（コンベンション施設整備事業等）</w:t>
      </w:r>
    </w:p>
    <w:p w14:paraId="415A2C7A" w14:textId="77777777" w:rsidR="00304467" w:rsidRPr="006B57B1" w:rsidRDefault="00304467" w:rsidP="00B4312E"/>
    <w:p w14:paraId="4B99F259" w14:textId="60FC6B5B" w:rsidR="00B4312E" w:rsidRPr="006B57B1" w:rsidRDefault="0043539D" w:rsidP="003F1C4A">
      <w:pPr>
        <w:ind w:leftChars="100" w:left="233" w:firstLineChars="100" w:firstLine="233"/>
      </w:pPr>
      <w:r w:rsidRPr="006B57B1">
        <w:rPr>
          <w:rFonts w:hint="eastAsia"/>
        </w:rPr>
        <w:t>上記のとおり、「</w:t>
      </w:r>
      <w:r w:rsidR="00E13FF1">
        <w:rPr>
          <w:rFonts w:hint="eastAsia"/>
          <w:szCs w:val="21"/>
        </w:rPr>
        <w:t>岡崎市</w:t>
      </w:r>
      <w:r w:rsidR="00962E5A" w:rsidRPr="001373D1">
        <w:rPr>
          <w:rFonts w:ascii="ＭＳ 明朝" w:hAnsi="ＭＳ 明朝"/>
          <w:szCs w:val="21"/>
        </w:rPr>
        <w:t>QURUWA</w:t>
      </w:r>
      <w:r w:rsidR="00E13FF1">
        <w:rPr>
          <w:rFonts w:hint="eastAsia"/>
          <w:szCs w:val="21"/>
        </w:rPr>
        <w:t>プロジェクト（コンベンション</w:t>
      </w:r>
      <w:r w:rsidR="0061039F">
        <w:rPr>
          <w:rFonts w:hint="eastAsia"/>
          <w:szCs w:val="21"/>
        </w:rPr>
        <w:t>施設整備事業等</w:t>
      </w:r>
      <w:r w:rsidR="003424EF">
        <w:rPr>
          <w:rFonts w:hint="eastAsia"/>
          <w:szCs w:val="21"/>
        </w:rPr>
        <w:t>）</w:t>
      </w:r>
      <w:r w:rsidRPr="006B57B1">
        <w:rPr>
          <w:rFonts w:hint="eastAsia"/>
          <w:szCs w:val="21"/>
        </w:rPr>
        <w:t>」に</w:t>
      </w:r>
      <w:r w:rsidR="003424EF">
        <w:rPr>
          <w:rFonts w:hint="eastAsia"/>
          <w:szCs w:val="21"/>
        </w:rPr>
        <w:t>ついて</w:t>
      </w:r>
      <w:r w:rsidR="00B4312E" w:rsidRPr="006B57B1">
        <w:rPr>
          <w:rFonts w:hint="eastAsia"/>
        </w:rPr>
        <w:t>上記金額に、</w:t>
      </w:r>
      <w:bookmarkStart w:id="2" w:name="OLE_LINK2"/>
      <w:r w:rsidR="00B4312E" w:rsidRPr="006B57B1">
        <w:rPr>
          <w:rFonts w:hint="eastAsia"/>
        </w:rPr>
        <w:t>取引に係る消費税及び地方消費税の額を加算した金額をもって事業を実施します。</w:t>
      </w:r>
      <w:bookmarkEnd w:id="2"/>
    </w:p>
    <w:p w14:paraId="6BF32D6D" w14:textId="77777777" w:rsidR="00B4312E" w:rsidRPr="006B57B1" w:rsidRDefault="00B4312E" w:rsidP="00B4312E">
      <w:pPr>
        <w:rPr>
          <w:rFonts w:ascii="ＭＳ 明朝" w:hAnsi="ＭＳ ゴシック"/>
        </w:rPr>
      </w:pPr>
    </w:p>
    <w:p w14:paraId="6B229A6B" w14:textId="77777777" w:rsidR="00B4312E" w:rsidRPr="006B57B1" w:rsidRDefault="00B4312E" w:rsidP="00B4312E">
      <w:pPr>
        <w:rPr>
          <w:rFonts w:ascii="ＭＳ 明朝" w:hAnsi="ＭＳ ゴシック"/>
        </w:rPr>
      </w:pPr>
    </w:p>
    <w:p w14:paraId="298AE366" w14:textId="77777777" w:rsidR="003E49FB" w:rsidRPr="006B57B1" w:rsidRDefault="00D5059E"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14:paraId="50428284" w14:textId="77777777" w:rsidR="00B4312E" w:rsidRPr="006B57B1" w:rsidRDefault="00B4312E" w:rsidP="00B4312E">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D5059E" w:rsidRPr="006B57B1" w14:paraId="05B89A88" w14:textId="77777777" w:rsidTr="00E81962">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2295E037" w14:textId="77777777" w:rsidR="00D5059E" w:rsidRPr="006B57B1" w:rsidRDefault="00D5059E" w:rsidP="00E81962">
            <w:pPr>
              <w:jc w:val="right"/>
            </w:pPr>
            <w:r w:rsidRPr="009501D5">
              <w:rPr>
                <w:rFonts w:hint="eastAsia"/>
                <w:w w:val="88"/>
                <w:kern w:val="0"/>
                <w:fitText w:val="932" w:id="309643520"/>
              </w:rPr>
              <w:t>グループ</w:t>
            </w:r>
            <w:r w:rsidRPr="009501D5">
              <w:rPr>
                <w:rFonts w:hint="eastAsia"/>
                <w:spacing w:val="15"/>
                <w:w w:val="88"/>
                <w:kern w:val="0"/>
                <w:fitText w:val="932" w:id="309643520"/>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6AC764C9" w14:textId="77777777" w:rsidR="00D5059E" w:rsidRPr="006B57B1" w:rsidRDefault="00D5059E"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E7265CE" w14:textId="77777777" w:rsidR="00D5059E" w:rsidRPr="006B57B1" w:rsidRDefault="00D5059E" w:rsidP="00EB025A"/>
        </w:tc>
      </w:tr>
      <w:tr w:rsidR="00D5059E" w:rsidRPr="006B57B1" w14:paraId="0F902214" w14:textId="77777777" w:rsidTr="00E81962">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160D0F47" w14:textId="77777777" w:rsidR="00D5059E" w:rsidRPr="006B57B1" w:rsidRDefault="00D5059E"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0E0FCF4B" w14:textId="77777777" w:rsidR="00D5059E" w:rsidRPr="006B57B1" w:rsidRDefault="00D5059E" w:rsidP="00EB025A"/>
        </w:tc>
      </w:tr>
      <w:tr w:rsidR="00D5059E" w:rsidRPr="006B57B1" w14:paraId="6D2E659D" w14:textId="77777777" w:rsidTr="00E81962">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77804BA" w14:textId="77777777" w:rsidR="00D5059E" w:rsidRPr="006B57B1" w:rsidRDefault="00D5059E" w:rsidP="00E81962">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5A1489" w14:textId="77777777" w:rsidR="00D5059E" w:rsidRPr="006B57B1" w:rsidRDefault="00D5059E" w:rsidP="00E81962">
            <w:pPr>
              <w:jc w:val="right"/>
            </w:pPr>
            <w:r w:rsidRPr="009501D5">
              <w:rPr>
                <w:rFonts w:hint="eastAsia"/>
                <w:spacing w:val="15"/>
                <w:w w:val="92"/>
                <w:kern w:val="0"/>
                <w:fitText w:val="1165" w:id="309643776"/>
              </w:rPr>
              <w:t>商号又は名</w:t>
            </w:r>
            <w:r w:rsidRPr="009501D5">
              <w:rPr>
                <w:rFonts w:hint="eastAsia"/>
                <w:spacing w:val="-37"/>
                <w:w w:val="92"/>
                <w:kern w:val="0"/>
                <w:fitText w:val="1165" w:id="309643776"/>
              </w:rPr>
              <w:t>称</w:t>
            </w:r>
          </w:p>
        </w:tc>
        <w:tc>
          <w:tcPr>
            <w:tcW w:w="4657" w:type="dxa"/>
            <w:gridSpan w:val="2"/>
            <w:tcBorders>
              <w:left w:val="single" w:sz="4" w:space="0" w:color="FFFFFF"/>
              <w:right w:val="single" w:sz="4" w:space="0" w:color="FFFFFF"/>
            </w:tcBorders>
            <w:shd w:val="clear" w:color="auto" w:fill="auto"/>
          </w:tcPr>
          <w:p w14:paraId="14D291C1" w14:textId="77777777" w:rsidR="00D5059E" w:rsidRPr="006B57B1" w:rsidRDefault="00D5059E" w:rsidP="00EB025A"/>
        </w:tc>
      </w:tr>
      <w:tr w:rsidR="00A00B10" w:rsidRPr="006B57B1" w14:paraId="25F05646" w14:textId="77777777" w:rsidTr="00E81962">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7FD2356" w14:textId="77777777" w:rsidR="00A00B10" w:rsidRPr="006B57B1" w:rsidRDefault="00A00B10" w:rsidP="00E81962">
            <w:pPr>
              <w:jc w:val="right"/>
            </w:pPr>
            <w:r w:rsidRPr="009501D5">
              <w:rPr>
                <w:rFonts w:hint="eastAsia"/>
                <w:spacing w:val="120"/>
                <w:kern w:val="0"/>
                <w:fitText w:val="1165" w:id="309643777"/>
              </w:rPr>
              <w:t>所在</w:t>
            </w:r>
            <w:r w:rsidRPr="009501D5">
              <w:rPr>
                <w:rFonts w:hint="eastAsia"/>
                <w:spacing w:val="22"/>
                <w:kern w:val="0"/>
                <w:fitText w:val="1165" w:id="309643777"/>
              </w:rPr>
              <w:t>地</w:t>
            </w:r>
          </w:p>
        </w:tc>
        <w:tc>
          <w:tcPr>
            <w:tcW w:w="4657" w:type="dxa"/>
            <w:gridSpan w:val="2"/>
            <w:tcBorders>
              <w:left w:val="single" w:sz="4" w:space="0" w:color="FFFFFF"/>
              <w:right w:val="single" w:sz="4" w:space="0" w:color="FFFFFF"/>
            </w:tcBorders>
            <w:shd w:val="clear" w:color="auto" w:fill="auto"/>
          </w:tcPr>
          <w:p w14:paraId="354151EA" w14:textId="77777777" w:rsidR="00A00B10" w:rsidRPr="006B57B1" w:rsidRDefault="00A00B10" w:rsidP="00EB025A"/>
        </w:tc>
      </w:tr>
      <w:tr w:rsidR="00A00B10" w:rsidRPr="006B57B1" w14:paraId="0152AB1D" w14:textId="77777777" w:rsidTr="00E81962">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102A9439" w14:textId="77777777" w:rsidR="00A00B10" w:rsidRPr="006B57B1" w:rsidRDefault="00A00B10" w:rsidP="00E81962">
            <w:pPr>
              <w:jc w:val="right"/>
            </w:pPr>
            <w:r w:rsidRPr="009501D5">
              <w:rPr>
                <w:rFonts w:hint="eastAsia"/>
                <w:spacing w:val="45"/>
                <w:kern w:val="0"/>
                <w:fitText w:val="1165" w:id="309643778"/>
              </w:rPr>
              <w:t>代表者</w:t>
            </w:r>
            <w:r w:rsidRPr="009501D5">
              <w:rPr>
                <w:rFonts w:hint="eastAsia"/>
                <w:spacing w:val="22"/>
                <w:kern w:val="0"/>
                <w:fitText w:val="1165" w:id="309643778"/>
              </w:rPr>
              <w:t>名</w:t>
            </w:r>
          </w:p>
        </w:tc>
        <w:tc>
          <w:tcPr>
            <w:tcW w:w="4208" w:type="dxa"/>
            <w:tcBorders>
              <w:left w:val="single" w:sz="4" w:space="0" w:color="FFFFFF"/>
              <w:bottom w:val="single" w:sz="4" w:space="0" w:color="auto"/>
              <w:right w:val="single" w:sz="4" w:space="0" w:color="FFFFFF"/>
            </w:tcBorders>
            <w:shd w:val="clear" w:color="auto" w:fill="auto"/>
          </w:tcPr>
          <w:p w14:paraId="4C850B8C" w14:textId="77777777" w:rsidR="00A00B10" w:rsidRPr="006B57B1" w:rsidRDefault="00A00B10" w:rsidP="00EB025A"/>
        </w:tc>
        <w:tc>
          <w:tcPr>
            <w:tcW w:w="449" w:type="dxa"/>
            <w:tcBorders>
              <w:left w:val="single" w:sz="4" w:space="0" w:color="FFFFFF"/>
              <w:bottom w:val="single" w:sz="4" w:space="0" w:color="auto"/>
              <w:right w:val="single" w:sz="4" w:space="0" w:color="FFFFFF"/>
            </w:tcBorders>
            <w:shd w:val="clear" w:color="auto" w:fill="auto"/>
            <w:vAlign w:val="center"/>
          </w:tcPr>
          <w:p w14:paraId="2718E695" w14:textId="77777777"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5B7B27DD" w14:textId="77777777" w:rsidR="00A00B10" w:rsidRPr="006B57B1" w:rsidRDefault="00A00B10" w:rsidP="00B4312E">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C07475" w:rsidRPr="006B57B1" w14:paraId="59C294EB" w14:textId="77777777" w:rsidTr="00E81962">
        <w:trPr>
          <w:trHeight w:val="327"/>
          <w:jc w:val="right"/>
        </w:trPr>
        <w:tc>
          <w:tcPr>
            <w:tcW w:w="1398" w:type="dxa"/>
            <w:shd w:val="clear" w:color="auto" w:fill="auto"/>
            <w:vAlign w:val="center"/>
          </w:tcPr>
          <w:p w14:paraId="1EB52932" w14:textId="77777777" w:rsidR="00C07475" w:rsidRPr="006B57B1" w:rsidRDefault="00C07475" w:rsidP="00E81962">
            <w:pPr>
              <w:jc w:val="right"/>
            </w:pPr>
            <w:r w:rsidRPr="009501D5">
              <w:rPr>
                <w:rFonts w:hint="eastAsia"/>
                <w:spacing w:val="15"/>
                <w:w w:val="69"/>
                <w:kern w:val="0"/>
                <w:fitText w:val="1165" w:id="309644288"/>
              </w:rPr>
              <w:t>＜代理人の場合</w:t>
            </w:r>
            <w:r w:rsidRPr="009501D5">
              <w:rPr>
                <w:rFonts w:hint="eastAsia"/>
                <w:spacing w:val="-7"/>
                <w:w w:val="69"/>
                <w:kern w:val="0"/>
                <w:fitText w:val="1165" w:id="309644288"/>
              </w:rPr>
              <w:t>＞</w:t>
            </w:r>
          </w:p>
        </w:tc>
        <w:tc>
          <w:tcPr>
            <w:tcW w:w="1398" w:type="dxa"/>
            <w:shd w:val="clear" w:color="auto" w:fill="auto"/>
            <w:vAlign w:val="center"/>
          </w:tcPr>
          <w:p w14:paraId="26FA354A" w14:textId="77777777" w:rsidR="00C07475" w:rsidRPr="006B57B1" w:rsidRDefault="00C07475" w:rsidP="00E81962">
            <w:pPr>
              <w:jc w:val="right"/>
            </w:pPr>
            <w:r w:rsidRPr="009501D5">
              <w:rPr>
                <w:rFonts w:hint="eastAsia"/>
                <w:spacing w:val="15"/>
                <w:w w:val="92"/>
                <w:kern w:val="0"/>
                <w:fitText w:val="1165" w:id="309644032"/>
              </w:rPr>
              <w:t>商号又は名</w:t>
            </w:r>
            <w:r w:rsidRPr="009501D5">
              <w:rPr>
                <w:rFonts w:hint="eastAsia"/>
                <w:spacing w:val="-37"/>
                <w:w w:val="92"/>
                <w:kern w:val="0"/>
                <w:fitText w:val="1165" w:id="309644032"/>
              </w:rPr>
              <w:t>称</w:t>
            </w:r>
          </w:p>
        </w:tc>
        <w:tc>
          <w:tcPr>
            <w:tcW w:w="4519" w:type="dxa"/>
            <w:gridSpan w:val="2"/>
            <w:shd w:val="clear" w:color="auto" w:fill="auto"/>
          </w:tcPr>
          <w:p w14:paraId="67DB0E5B" w14:textId="77777777" w:rsidR="00C07475" w:rsidRPr="006B57B1" w:rsidRDefault="00C07475" w:rsidP="00EB025A"/>
        </w:tc>
      </w:tr>
      <w:tr w:rsidR="0053600D" w:rsidRPr="006B57B1" w14:paraId="4E5C3F91" w14:textId="77777777" w:rsidTr="00E81962">
        <w:trPr>
          <w:trHeight w:val="342"/>
          <w:jc w:val="right"/>
        </w:trPr>
        <w:tc>
          <w:tcPr>
            <w:tcW w:w="2796" w:type="dxa"/>
            <w:gridSpan w:val="2"/>
            <w:shd w:val="clear" w:color="auto" w:fill="auto"/>
            <w:vAlign w:val="center"/>
          </w:tcPr>
          <w:p w14:paraId="18D7EFBD" w14:textId="77777777" w:rsidR="0053600D" w:rsidRPr="006B57B1" w:rsidRDefault="0053600D" w:rsidP="00E81962">
            <w:pPr>
              <w:jc w:val="right"/>
            </w:pPr>
            <w:r w:rsidRPr="009501D5">
              <w:rPr>
                <w:rFonts w:hint="eastAsia"/>
                <w:spacing w:val="120"/>
                <w:kern w:val="0"/>
                <w:fitText w:val="1165" w:id="309644033"/>
              </w:rPr>
              <w:t>所在</w:t>
            </w:r>
            <w:r w:rsidRPr="009501D5">
              <w:rPr>
                <w:rFonts w:hint="eastAsia"/>
                <w:spacing w:val="22"/>
                <w:kern w:val="0"/>
                <w:fitText w:val="1165" w:id="309644033"/>
              </w:rPr>
              <w:t>地</w:t>
            </w:r>
          </w:p>
        </w:tc>
        <w:tc>
          <w:tcPr>
            <w:tcW w:w="4519" w:type="dxa"/>
            <w:gridSpan w:val="2"/>
            <w:shd w:val="clear" w:color="auto" w:fill="auto"/>
          </w:tcPr>
          <w:p w14:paraId="2F14DC82" w14:textId="77777777" w:rsidR="0053600D" w:rsidRPr="006B57B1" w:rsidRDefault="0053600D" w:rsidP="00EB025A"/>
        </w:tc>
      </w:tr>
      <w:tr w:rsidR="00BD42AA" w:rsidRPr="006B57B1" w14:paraId="75E27132" w14:textId="77777777" w:rsidTr="00E81962">
        <w:trPr>
          <w:trHeight w:val="371"/>
          <w:jc w:val="right"/>
        </w:trPr>
        <w:tc>
          <w:tcPr>
            <w:tcW w:w="2796" w:type="dxa"/>
            <w:gridSpan w:val="2"/>
            <w:shd w:val="clear" w:color="auto" w:fill="auto"/>
            <w:vAlign w:val="center"/>
          </w:tcPr>
          <w:p w14:paraId="43FF7D6F" w14:textId="77777777" w:rsidR="00BD42AA" w:rsidRPr="006B57B1" w:rsidRDefault="00BD42AA" w:rsidP="00E81962">
            <w:pPr>
              <w:jc w:val="right"/>
            </w:pPr>
            <w:r w:rsidRPr="009501D5">
              <w:rPr>
                <w:rFonts w:hint="eastAsia"/>
                <w:spacing w:val="45"/>
                <w:kern w:val="0"/>
                <w:fitText w:val="1165" w:id="309644034"/>
              </w:rPr>
              <w:t>代理人</w:t>
            </w:r>
            <w:r w:rsidRPr="009501D5">
              <w:rPr>
                <w:rFonts w:hint="eastAsia"/>
                <w:spacing w:val="22"/>
                <w:kern w:val="0"/>
                <w:fitText w:val="1165" w:id="309644034"/>
              </w:rPr>
              <w:t>名</w:t>
            </w:r>
          </w:p>
        </w:tc>
        <w:tc>
          <w:tcPr>
            <w:tcW w:w="4070" w:type="dxa"/>
            <w:tcBorders>
              <w:bottom w:val="single" w:sz="4" w:space="0" w:color="auto"/>
            </w:tcBorders>
            <w:shd w:val="clear" w:color="auto" w:fill="auto"/>
          </w:tcPr>
          <w:p w14:paraId="3B7BEA69" w14:textId="77777777" w:rsidR="00BD42AA" w:rsidRPr="006B57B1" w:rsidRDefault="00BD42AA" w:rsidP="00EB025A"/>
        </w:tc>
        <w:tc>
          <w:tcPr>
            <w:tcW w:w="449" w:type="dxa"/>
            <w:tcBorders>
              <w:bottom w:val="single" w:sz="4" w:space="0" w:color="auto"/>
            </w:tcBorders>
            <w:shd w:val="clear" w:color="auto" w:fill="auto"/>
            <w:vAlign w:val="center"/>
          </w:tcPr>
          <w:p w14:paraId="1BDC84E1" w14:textId="77777777" w:rsidR="00BD42AA" w:rsidRPr="006B57B1" w:rsidRDefault="00BD42AA"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0B1D739E" w14:textId="77777777" w:rsidR="00A00B10" w:rsidRPr="006B57B1" w:rsidRDefault="00A00B10" w:rsidP="00B4312E">
      <w:pPr>
        <w:rPr>
          <w:rFonts w:ascii="ＭＳ 明朝" w:hAnsi="ＭＳ ゴシック"/>
        </w:rPr>
      </w:pPr>
    </w:p>
    <w:p w14:paraId="03E92FF8" w14:textId="62F4DBA6" w:rsidR="001C0C76" w:rsidRDefault="001C0C76" w:rsidP="00B4312E">
      <w:pPr>
        <w:rPr>
          <w:rFonts w:ascii="ＭＳ 明朝" w:hAnsi="ＭＳ ゴシック"/>
        </w:rPr>
      </w:pPr>
    </w:p>
    <w:p w14:paraId="669B5C2C" w14:textId="712C0143" w:rsidR="003424EF" w:rsidRDefault="003424EF" w:rsidP="00B4312E">
      <w:pPr>
        <w:rPr>
          <w:rFonts w:ascii="ＭＳ 明朝" w:hAnsi="ＭＳ ゴシック"/>
        </w:rPr>
      </w:pPr>
    </w:p>
    <w:p w14:paraId="40395C27" w14:textId="77777777" w:rsidR="003424EF" w:rsidRPr="006B57B1" w:rsidRDefault="003424EF" w:rsidP="00B4312E">
      <w:pPr>
        <w:rPr>
          <w:rFonts w:ascii="ＭＳ 明朝" w:hAnsi="ＭＳ ゴシック"/>
        </w:rPr>
      </w:pPr>
    </w:p>
    <w:p w14:paraId="23E20015" w14:textId="321CB257" w:rsidR="00CA4EA7" w:rsidRPr="006B57B1" w:rsidRDefault="00CA4EA7" w:rsidP="00CA4EA7">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B012A1">
        <w:rPr>
          <w:rFonts w:ascii="ＭＳ 明朝" w:eastAsia="ＭＳ 明朝" w:hAnsi="ＭＳ 明朝" w:hint="eastAsia"/>
          <w:sz w:val="18"/>
          <w:szCs w:val="18"/>
        </w:rPr>
        <w:t>※</w:t>
      </w:r>
      <w:r w:rsidRPr="00B012A1">
        <w:rPr>
          <w:rFonts w:ascii="ＭＳ 明朝" w:eastAsia="ＭＳ 明朝" w:hAnsi="ＭＳ 明朝"/>
          <w:sz w:val="18"/>
          <w:szCs w:val="18"/>
        </w:rPr>
        <w:t xml:space="preserve"> </w:t>
      </w:r>
      <w:r w:rsidR="00BC2C77" w:rsidRPr="00B012A1">
        <w:rPr>
          <w:rFonts w:ascii="ＭＳ 明朝" w:eastAsia="ＭＳ 明朝" w:hAnsi="ＭＳ 明朝" w:hint="eastAsia"/>
          <w:sz w:val="18"/>
          <w:szCs w:val="18"/>
        </w:rPr>
        <w:t>記載する提案価格は、</w:t>
      </w:r>
      <w:r w:rsidR="00BC2C77" w:rsidRPr="001373D1">
        <w:rPr>
          <w:rFonts w:ascii="ＭＳ 明朝" w:eastAsia="ＭＳ 明朝" w:hAnsi="ＭＳ 明朝" w:hint="eastAsia"/>
          <w:sz w:val="18"/>
          <w:szCs w:val="18"/>
        </w:rPr>
        <w:t>様式</w:t>
      </w:r>
      <w:r w:rsidR="003027C1" w:rsidRPr="001373D1">
        <w:rPr>
          <w:rFonts w:ascii="ＭＳ 明朝" w:eastAsia="ＭＳ 明朝" w:hAnsi="ＭＳ 明朝"/>
          <w:sz w:val="18"/>
          <w:szCs w:val="18"/>
        </w:rPr>
        <w:t>4-22</w:t>
      </w:r>
      <w:r w:rsidR="00BC2C77" w:rsidRPr="001373D1">
        <w:rPr>
          <w:rFonts w:ascii="ＭＳ 明朝" w:eastAsia="ＭＳ 明朝" w:hAnsi="ＭＳ 明朝" w:hint="eastAsia"/>
          <w:sz w:val="18"/>
          <w:szCs w:val="18"/>
        </w:rPr>
        <w:t>資金</w:t>
      </w:r>
      <w:r w:rsidRPr="001373D1">
        <w:rPr>
          <w:rFonts w:ascii="ＭＳ 明朝" w:eastAsia="ＭＳ 明朝" w:hAnsi="ＭＳ 明朝" w:hint="eastAsia"/>
          <w:sz w:val="18"/>
          <w:szCs w:val="18"/>
        </w:rPr>
        <w:t>収支計画表</w:t>
      </w:r>
      <w:r w:rsidRPr="00B012A1">
        <w:rPr>
          <w:rFonts w:ascii="ＭＳ 明朝" w:eastAsia="ＭＳ 明朝" w:hAnsi="ＭＳ 明朝" w:hint="eastAsia"/>
          <w:sz w:val="18"/>
          <w:szCs w:val="18"/>
        </w:rPr>
        <w:t>における本市</w:t>
      </w:r>
      <w:r w:rsidR="00540FEC" w:rsidRPr="00B012A1">
        <w:rPr>
          <w:rFonts w:ascii="ＭＳ 明朝" w:eastAsia="ＭＳ 明朝" w:hAnsi="ＭＳ 明朝" w:hint="eastAsia"/>
          <w:sz w:val="18"/>
          <w:szCs w:val="18"/>
        </w:rPr>
        <w:t>が</w:t>
      </w:r>
      <w:r w:rsidRPr="00B012A1">
        <w:rPr>
          <w:rFonts w:ascii="ＭＳ 明朝" w:eastAsia="ＭＳ 明朝" w:hAnsi="ＭＳ 明朝" w:hint="eastAsia"/>
          <w:sz w:val="18"/>
          <w:szCs w:val="18"/>
        </w:rPr>
        <w:t>支払うサービス購入料の</w:t>
      </w:r>
      <w:r w:rsidR="00B4129B" w:rsidRPr="00B012A1">
        <w:rPr>
          <w:rFonts w:ascii="ＭＳ 明朝" w:eastAsia="ＭＳ 明朝" w:hAnsi="ＭＳ 明朝" w:hint="eastAsia"/>
          <w:sz w:val="18"/>
          <w:szCs w:val="18"/>
        </w:rPr>
        <w:t>事業期間</w:t>
      </w:r>
      <w:r w:rsidR="00B4129B" w:rsidRPr="006B57B1">
        <w:rPr>
          <w:rFonts w:ascii="ＭＳ 明朝" w:eastAsia="ＭＳ 明朝" w:hAnsi="ＭＳ 明朝" w:hint="eastAsia"/>
          <w:sz w:val="18"/>
          <w:szCs w:val="18"/>
        </w:rPr>
        <w:t>の</w:t>
      </w:r>
      <w:r w:rsidRPr="006B57B1">
        <w:rPr>
          <w:rFonts w:ascii="ＭＳ 明朝" w:eastAsia="ＭＳ 明朝" w:hAnsi="ＭＳ 明朝" w:hint="eastAsia"/>
          <w:sz w:val="18"/>
          <w:szCs w:val="18"/>
        </w:rPr>
        <w:t>合計</w:t>
      </w:r>
      <w:r w:rsidR="00B4129B" w:rsidRPr="006B57B1">
        <w:rPr>
          <w:rFonts w:ascii="ＭＳ 明朝" w:eastAsia="ＭＳ 明朝" w:hAnsi="ＭＳ 明朝" w:hint="eastAsia"/>
          <w:sz w:val="18"/>
          <w:szCs w:val="18"/>
        </w:rPr>
        <w:t>金額</w:t>
      </w:r>
      <w:r w:rsidRPr="006B57B1">
        <w:rPr>
          <w:rFonts w:ascii="ＭＳ 明朝" w:eastAsia="ＭＳ 明朝" w:hAnsi="ＭＳ 明朝" w:hint="eastAsia"/>
          <w:sz w:val="18"/>
          <w:szCs w:val="18"/>
        </w:rPr>
        <w:t>と整合をとること。</w:t>
      </w:r>
    </w:p>
    <w:p w14:paraId="3029E7F1" w14:textId="77777777" w:rsidR="005B21DB" w:rsidRPr="006B57B1" w:rsidRDefault="005B21DB" w:rsidP="005B21DB">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14:paraId="52B3D8E0" w14:textId="77777777" w:rsidR="005B21DB" w:rsidRPr="006B57B1" w:rsidRDefault="005B21DB" w:rsidP="003F1C4A">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14:paraId="5893D86C" w14:textId="77777777" w:rsidR="0043539D" w:rsidRPr="006B57B1" w:rsidRDefault="005B21DB" w:rsidP="00304467">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封筒に</w:t>
      </w:r>
      <w:r w:rsidR="003E0B74" w:rsidRPr="006B57B1">
        <w:rPr>
          <w:rFonts w:hint="eastAsia"/>
          <w:sz w:val="18"/>
        </w:rPr>
        <w:t>封かん</w:t>
      </w:r>
      <w:r w:rsidRPr="006B57B1">
        <w:rPr>
          <w:rFonts w:hint="eastAsia"/>
          <w:sz w:val="18"/>
        </w:rPr>
        <w:t>し</w:t>
      </w:r>
      <w:r w:rsidR="003E0B74" w:rsidRPr="006B57B1">
        <w:rPr>
          <w:rFonts w:hint="eastAsia"/>
          <w:sz w:val="18"/>
        </w:rPr>
        <w:t>、</w:t>
      </w:r>
      <w:r w:rsidR="00931E35" w:rsidRPr="006B57B1">
        <w:rPr>
          <w:rFonts w:hint="eastAsia"/>
          <w:sz w:val="18"/>
        </w:rPr>
        <w:t>封筒にグループ</w:t>
      </w:r>
      <w:r w:rsidRPr="006B57B1">
        <w:rPr>
          <w:rFonts w:hint="eastAsia"/>
          <w:sz w:val="18"/>
        </w:rPr>
        <w:t>名を表記して提出すること。</w:t>
      </w:r>
    </w:p>
    <w:p w14:paraId="64FD8D0E" w14:textId="77777777" w:rsidR="00B73B00" w:rsidRDefault="00B73B00" w:rsidP="00C3497C">
      <w:pPr>
        <w:pStyle w:val="1"/>
        <w:sectPr w:rsidR="00B73B00" w:rsidSect="00960060">
          <w:type w:val="continuous"/>
          <w:pgSz w:w="11907" w:h="16840" w:code="9"/>
          <w:pgMar w:top="1418" w:right="1418" w:bottom="1418" w:left="1418" w:header="851" w:footer="851" w:gutter="0"/>
          <w:cols w:space="720"/>
          <w:docGrid w:type="linesAndChars" w:linePitch="350" w:charSpace="4626"/>
        </w:sectPr>
      </w:pPr>
    </w:p>
    <w:p w14:paraId="14813808" w14:textId="77777777" w:rsidR="00960060" w:rsidRDefault="00960060" w:rsidP="00B73B00">
      <w:pPr>
        <w:pStyle w:val="4"/>
        <w:sectPr w:rsidR="00960060" w:rsidSect="00FB4907">
          <w:pgSz w:w="11907" w:h="16840" w:code="9"/>
          <w:pgMar w:top="1418" w:right="1418" w:bottom="1418" w:left="1418" w:header="851" w:footer="851" w:gutter="0"/>
          <w:cols w:space="720"/>
          <w:docGrid w:type="linesAndChars" w:linePitch="350" w:charSpace="4626"/>
        </w:sectPr>
      </w:pPr>
    </w:p>
    <w:p w14:paraId="76C707E2" w14:textId="13227AFF" w:rsidR="00B73B00" w:rsidRPr="006B57B1" w:rsidRDefault="00B73B00" w:rsidP="00B73B00">
      <w:pPr>
        <w:pStyle w:val="4"/>
      </w:pPr>
      <w:r w:rsidRPr="006B57B1">
        <w:rPr>
          <w:rFonts w:hint="eastAsia"/>
        </w:rPr>
        <w:t>様式</w:t>
      </w:r>
      <w:r w:rsidR="003E5E55">
        <w:rPr>
          <w:rFonts w:hint="eastAsia"/>
        </w:rPr>
        <w:t>2-2</w:t>
      </w:r>
    </w:p>
    <w:p w14:paraId="4C8669D4" w14:textId="77777777" w:rsidR="00B73B00" w:rsidRPr="006B57B1" w:rsidRDefault="00B73B00" w:rsidP="00B73B00">
      <w:pPr>
        <w:jc w:val="right"/>
        <w:rPr>
          <w:rFonts w:ascii="ＭＳ 明朝" w:hAnsi="ＭＳ 明朝"/>
        </w:rPr>
      </w:pPr>
      <w:r>
        <w:rPr>
          <w:rFonts w:ascii="ＭＳ 明朝" w:hAnsi="ＭＳ ゴシック" w:hint="eastAsia"/>
        </w:rPr>
        <w:t>令和</w:t>
      </w:r>
      <w:r w:rsidRPr="006B57B1">
        <w:rPr>
          <w:rFonts w:ascii="ＭＳ 明朝" w:hAnsi="ＭＳ ゴシック" w:hint="eastAsia"/>
        </w:rPr>
        <w:t xml:space="preserve">　　年　　月　　日</w:t>
      </w:r>
    </w:p>
    <w:p w14:paraId="5B96C640" w14:textId="77777777" w:rsidR="00B73B00" w:rsidRPr="006B57B1" w:rsidRDefault="00B73B00" w:rsidP="00B73B00">
      <w:pPr>
        <w:wordWrap w:val="0"/>
        <w:snapToGrid w:val="0"/>
        <w:spacing w:line="360" w:lineRule="exact"/>
        <w:rPr>
          <w:rFonts w:ascii="ＭＳ 明朝" w:hAnsi="ＭＳ 明朝"/>
        </w:rPr>
      </w:pPr>
    </w:p>
    <w:p w14:paraId="42407618" w14:textId="77777777" w:rsidR="00B73B00" w:rsidRDefault="00B73B00" w:rsidP="00B73B00">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価</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格</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書</w:t>
      </w:r>
    </w:p>
    <w:p w14:paraId="3DFF3F53" w14:textId="0D613FD6" w:rsidR="00B73B00" w:rsidRPr="006B57B1" w:rsidRDefault="0061039F" w:rsidP="00222ED7">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E7234">
        <w:rPr>
          <w:rFonts w:ascii="ＭＳ ゴシック" w:eastAsia="ＭＳ ゴシック" w:hAnsi="ＭＳ ゴシック" w:hint="eastAsia"/>
          <w:sz w:val="24"/>
          <w:szCs w:val="24"/>
        </w:rPr>
        <w:t>乙川河川緑地</w:t>
      </w:r>
      <w:r w:rsidR="003424EF">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p w14:paraId="042D2D5F" w14:textId="77777777" w:rsidR="00B73B00" w:rsidRPr="006B57B1" w:rsidRDefault="00B73B00" w:rsidP="00B73B00">
      <w:pPr>
        <w:wordWrap w:val="0"/>
        <w:snapToGrid w:val="0"/>
        <w:spacing w:line="360" w:lineRule="exact"/>
        <w:rPr>
          <w:rFonts w:ascii="ＭＳ 明朝" w:hAnsi="ＭＳ 明朝"/>
        </w:rPr>
      </w:pPr>
    </w:p>
    <w:p w14:paraId="54323D4C" w14:textId="77777777" w:rsidR="00B73B00" w:rsidRPr="006B57B1" w:rsidRDefault="00B73B00" w:rsidP="00B73B00">
      <w:pPr>
        <w:rPr>
          <w:rFonts w:ascii="ＭＳ 明朝" w:hAnsi="ＭＳ 明朝"/>
          <w:szCs w:val="24"/>
        </w:rPr>
      </w:pPr>
    </w:p>
    <w:p w14:paraId="266677C2" w14:textId="77777777" w:rsidR="00B73B00" w:rsidRPr="006B57B1" w:rsidRDefault="00B73B00" w:rsidP="00B73B00">
      <w:pPr>
        <w:rPr>
          <w:rFonts w:ascii="ＭＳ 明朝" w:hAnsi="ＭＳ 明朝"/>
        </w:rPr>
      </w:pPr>
    </w:p>
    <w:p w14:paraId="440D1D93" w14:textId="77777777" w:rsidR="00B73B00" w:rsidRPr="006B57B1" w:rsidRDefault="00B73B00" w:rsidP="00B73B00">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B73B00" w:rsidRPr="006B57B1" w14:paraId="44D7CDEF" w14:textId="77777777" w:rsidTr="000305CA">
        <w:trPr>
          <w:cantSplit/>
          <w:trHeight w:val="321"/>
          <w:jc w:val="center"/>
        </w:trPr>
        <w:tc>
          <w:tcPr>
            <w:tcW w:w="650" w:type="dxa"/>
            <w:vMerge w:val="restart"/>
            <w:textDirection w:val="tbRlV"/>
            <w:vAlign w:val="center"/>
          </w:tcPr>
          <w:p w14:paraId="463470E9" w14:textId="77777777" w:rsidR="00B73B00" w:rsidRPr="006B57B1" w:rsidRDefault="00B73B00" w:rsidP="000305CA">
            <w:pPr>
              <w:ind w:left="113" w:right="113"/>
              <w:jc w:val="center"/>
              <w:rPr>
                <w:szCs w:val="21"/>
              </w:rPr>
            </w:pPr>
            <w:r w:rsidRPr="006B57B1">
              <w:rPr>
                <w:rFonts w:hint="eastAsia"/>
                <w:szCs w:val="21"/>
              </w:rPr>
              <w:t>合　計</w:t>
            </w:r>
          </w:p>
        </w:tc>
        <w:tc>
          <w:tcPr>
            <w:tcW w:w="650" w:type="dxa"/>
            <w:vAlign w:val="center"/>
          </w:tcPr>
          <w:p w14:paraId="64DC72AF" w14:textId="77777777" w:rsidR="00B73B00" w:rsidRPr="006B57B1" w:rsidRDefault="00B73B00" w:rsidP="000305CA">
            <w:pPr>
              <w:jc w:val="center"/>
              <w:rPr>
                <w:sz w:val="16"/>
              </w:rPr>
            </w:pPr>
            <w:r w:rsidRPr="006B57B1">
              <w:rPr>
                <w:rFonts w:hint="eastAsia"/>
                <w:sz w:val="16"/>
              </w:rPr>
              <w:t>百</w:t>
            </w:r>
          </w:p>
        </w:tc>
        <w:tc>
          <w:tcPr>
            <w:tcW w:w="650" w:type="dxa"/>
            <w:tcBorders>
              <w:right w:val="single" w:sz="12" w:space="0" w:color="auto"/>
            </w:tcBorders>
            <w:vAlign w:val="center"/>
          </w:tcPr>
          <w:p w14:paraId="78288DD2" w14:textId="77777777" w:rsidR="00B73B00" w:rsidRPr="006B57B1" w:rsidRDefault="00B73B00" w:rsidP="000305CA">
            <w:pPr>
              <w:jc w:val="center"/>
              <w:rPr>
                <w:sz w:val="16"/>
              </w:rPr>
            </w:pPr>
            <w:r w:rsidRPr="006B57B1">
              <w:rPr>
                <w:rFonts w:hint="eastAsia"/>
                <w:sz w:val="16"/>
              </w:rPr>
              <w:t>十</w:t>
            </w:r>
          </w:p>
        </w:tc>
        <w:tc>
          <w:tcPr>
            <w:tcW w:w="651" w:type="dxa"/>
            <w:tcBorders>
              <w:left w:val="single" w:sz="12" w:space="0" w:color="auto"/>
            </w:tcBorders>
            <w:vAlign w:val="center"/>
          </w:tcPr>
          <w:p w14:paraId="46D5A0DB" w14:textId="77777777" w:rsidR="00B73B00" w:rsidRPr="006B57B1" w:rsidRDefault="00B73B00" w:rsidP="000305CA">
            <w:pPr>
              <w:jc w:val="center"/>
              <w:rPr>
                <w:sz w:val="16"/>
              </w:rPr>
            </w:pPr>
            <w:r w:rsidRPr="006B57B1">
              <w:rPr>
                <w:rFonts w:hint="eastAsia"/>
                <w:sz w:val="16"/>
              </w:rPr>
              <w:t>億</w:t>
            </w:r>
          </w:p>
        </w:tc>
        <w:tc>
          <w:tcPr>
            <w:tcW w:w="650" w:type="dxa"/>
            <w:vAlign w:val="center"/>
          </w:tcPr>
          <w:p w14:paraId="0C88DD3C" w14:textId="77777777" w:rsidR="00B73B00" w:rsidRPr="006B57B1" w:rsidRDefault="00B73B00" w:rsidP="000305CA">
            <w:pPr>
              <w:jc w:val="center"/>
              <w:rPr>
                <w:sz w:val="16"/>
              </w:rPr>
            </w:pPr>
            <w:r w:rsidRPr="006B57B1">
              <w:rPr>
                <w:rFonts w:hint="eastAsia"/>
                <w:sz w:val="16"/>
              </w:rPr>
              <w:t>千</w:t>
            </w:r>
          </w:p>
        </w:tc>
        <w:tc>
          <w:tcPr>
            <w:tcW w:w="651" w:type="dxa"/>
            <w:tcBorders>
              <w:right w:val="single" w:sz="12" w:space="0" w:color="auto"/>
            </w:tcBorders>
            <w:vAlign w:val="center"/>
          </w:tcPr>
          <w:p w14:paraId="799BFAF2" w14:textId="77777777" w:rsidR="00B73B00" w:rsidRPr="006B57B1" w:rsidRDefault="00B73B00" w:rsidP="000305CA">
            <w:pPr>
              <w:jc w:val="center"/>
              <w:rPr>
                <w:sz w:val="16"/>
              </w:rPr>
            </w:pPr>
            <w:r w:rsidRPr="006B57B1">
              <w:rPr>
                <w:rFonts w:hint="eastAsia"/>
                <w:sz w:val="16"/>
              </w:rPr>
              <w:t>百</w:t>
            </w:r>
          </w:p>
        </w:tc>
        <w:tc>
          <w:tcPr>
            <w:tcW w:w="650" w:type="dxa"/>
            <w:tcBorders>
              <w:left w:val="single" w:sz="12" w:space="0" w:color="auto"/>
            </w:tcBorders>
            <w:vAlign w:val="center"/>
          </w:tcPr>
          <w:p w14:paraId="6FF6FFEF" w14:textId="77777777" w:rsidR="00B73B00" w:rsidRPr="006B57B1" w:rsidRDefault="00B73B00" w:rsidP="000305CA">
            <w:pPr>
              <w:jc w:val="center"/>
              <w:rPr>
                <w:sz w:val="16"/>
              </w:rPr>
            </w:pPr>
            <w:r w:rsidRPr="006B57B1">
              <w:rPr>
                <w:rFonts w:hint="eastAsia"/>
                <w:sz w:val="16"/>
              </w:rPr>
              <w:t>十</w:t>
            </w:r>
          </w:p>
        </w:tc>
        <w:tc>
          <w:tcPr>
            <w:tcW w:w="651" w:type="dxa"/>
            <w:vAlign w:val="center"/>
          </w:tcPr>
          <w:p w14:paraId="71C574EC" w14:textId="77777777" w:rsidR="00B73B00" w:rsidRPr="006B57B1" w:rsidRDefault="00B73B00" w:rsidP="000305CA">
            <w:pPr>
              <w:jc w:val="center"/>
              <w:rPr>
                <w:sz w:val="16"/>
              </w:rPr>
            </w:pPr>
            <w:r w:rsidRPr="006B57B1">
              <w:rPr>
                <w:rFonts w:hint="eastAsia"/>
                <w:sz w:val="16"/>
              </w:rPr>
              <w:t>万</w:t>
            </w:r>
          </w:p>
        </w:tc>
        <w:tc>
          <w:tcPr>
            <w:tcW w:w="650" w:type="dxa"/>
            <w:tcBorders>
              <w:right w:val="single" w:sz="12" w:space="0" w:color="auto"/>
            </w:tcBorders>
            <w:vAlign w:val="center"/>
          </w:tcPr>
          <w:p w14:paraId="3F2380BD" w14:textId="77777777" w:rsidR="00B73B00" w:rsidRPr="006B57B1" w:rsidRDefault="00B73B00" w:rsidP="000305CA">
            <w:pPr>
              <w:jc w:val="center"/>
              <w:rPr>
                <w:sz w:val="16"/>
              </w:rPr>
            </w:pPr>
            <w:r w:rsidRPr="006B57B1">
              <w:rPr>
                <w:rFonts w:hint="eastAsia"/>
                <w:sz w:val="16"/>
              </w:rPr>
              <w:t>千</w:t>
            </w:r>
          </w:p>
        </w:tc>
        <w:tc>
          <w:tcPr>
            <w:tcW w:w="651" w:type="dxa"/>
            <w:tcBorders>
              <w:left w:val="single" w:sz="12" w:space="0" w:color="auto"/>
            </w:tcBorders>
            <w:vAlign w:val="center"/>
          </w:tcPr>
          <w:p w14:paraId="500EA801" w14:textId="77777777" w:rsidR="00B73B00" w:rsidRPr="006B57B1" w:rsidRDefault="00B73B00" w:rsidP="000305CA">
            <w:pPr>
              <w:jc w:val="center"/>
              <w:rPr>
                <w:sz w:val="16"/>
              </w:rPr>
            </w:pPr>
            <w:r w:rsidRPr="006B57B1">
              <w:rPr>
                <w:rFonts w:hint="eastAsia"/>
                <w:sz w:val="16"/>
              </w:rPr>
              <w:t>百</w:t>
            </w:r>
          </w:p>
        </w:tc>
        <w:tc>
          <w:tcPr>
            <w:tcW w:w="650" w:type="dxa"/>
            <w:vAlign w:val="center"/>
          </w:tcPr>
          <w:p w14:paraId="5D5003EE" w14:textId="77777777" w:rsidR="00B73B00" w:rsidRPr="006B57B1" w:rsidRDefault="00B73B00" w:rsidP="000305CA">
            <w:pPr>
              <w:jc w:val="center"/>
              <w:rPr>
                <w:sz w:val="16"/>
              </w:rPr>
            </w:pPr>
            <w:r w:rsidRPr="006B57B1">
              <w:rPr>
                <w:rFonts w:hint="eastAsia"/>
                <w:sz w:val="16"/>
              </w:rPr>
              <w:t>十</w:t>
            </w:r>
          </w:p>
        </w:tc>
        <w:tc>
          <w:tcPr>
            <w:tcW w:w="651" w:type="dxa"/>
            <w:vAlign w:val="center"/>
          </w:tcPr>
          <w:p w14:paraId="61B3ABEF" w14:textId="77777777" w:rsidR="00B73B00" w:rsidRPr="006B57B1" w:rsidRDefault="00B73B00" w:rsidP="000305CA">
            <w:pPr>
              <w:jc w:val="center"/>
              <w:rPr>
                <w:sz w:val="16"/>
              </w:rPr>
            </w:pPr>
            <w:r w:rsidRPr="006B57B1">
              <w:rPr>
                <w:rFonts w:hint="eastAsia"/>
                <w:sz w:val="16"/>
              </w:rPr>
              <w:t>円</w:t>
            </w:r>
          </w:p>
        </w:tc>
      </w:tr>
      <w:tr w:rsidR="00B73B00" w:rsidRPr="006B57B1" w14:paraId="71A5A755" w14:textId="77777777" w:rsidTr="000305CA">
        <w:trPr>
          <w:cantSplit/>
          <w:trHeight w:val="804"/>
          <w:jc w:val="center"/>
        </w:trPr>
        <w:tc>
          <w:tcPr>
            <w:tcW w:w="650" w:type="dxa"/>
            <w:vMerge/>
          </w:tcPr>
          <w:p w14:paraId="2604290F" w14:textId="77777777" w:rsidR="00B73B00" w:rsidRPr="006B57B1" w:rsidRDefault="00B73B00" w:rsidP="000305CA">
            <w:pPr>
              <w:jc w:val="right"/>
              <w:rPr>
                <w:sz w:val="28"/>
              </w:rPr>
            </w:pPr>
          </w:p>
        </w:tc>
        <w:tc>
          <w:tcPr>
            <w:tcW w:w="650" w:type="dxa"/>
            <w:vAlign w:val="center"/>
          </w:tcPr>
          <w:p w14:paraId="08A7F91F" w14:textId="77777777" w:rsidR="00B73B00" w:rsidRPr="006B57B1" w:rsidRDefault="00B73B00" w:rsidP="000305CA">
            <w:pPr>
              <w:jc w:val="right"/>
              <w:rPr>
                <w:sz w:val="28"/>
              </w:rPr>
            </w:pPr>
          </w:p>
        </w:tc>
        <w:tc>
          <w:tcPr>
            <w:tcW w:w="650" w:type="dxa"/>
            <w:tcBorders>
              <w:right w:val="single" w:sz="12" w:space="0" w:color="auto"/>
            </w:tcBorders>
            <w:vAlign w:val="center"/>
          </w:tcPr>
          <w:p w14:paraId="2F0CD77B" w14:textId="77777777" w:rsidR="00B73B00" w:rsidRPr="006B57B1" w:rsidRDefault="00B73B00" w:rsidP="000305CA">
            <w:pPr>
              <w:jc w:val="right"/>
              <w:rPr>
                <w:sz w:val="28"/>
              </w:rPr>
            </w:pPr>
          </w:p>
        </w:tc>
        <w:tc>
          <w:tcPr>
            <w:tcW w:w="651" w:type="dxa"/>
            <w:tcBorders>
              <w:left w:val="single" w:sz="12" w:space="0" w:color="auto"/>
            </w:tcBorders>
            <w:vAlign w:val="center"/>
          </w:tcPr>
          <w:p w14:paraId="1AB34C86" w14:textId="77777777" w:rsidR="00B73B00" w:rsidRPr="006B57B1" w:rsidRDefault="00B73B00" w:rsidP="000305CA">
            <w:pPr>
              <w:jc w:val="right"/>
              <w:rPr>
                <w:sz w:val="28"/>
              </w:rPr>
            </w:pPr>
          </w:p>
        </w:tc>
        <w:tc>
          <w:tcPr>
            <w:tcW w:w="650" w:type="dxa"/>
            <w:vAlign w:val="center"/>
          </w:tcPr>
          <w:p w14:paraId="6B8B650D" w14:textId="77777777" w:rsidR="00B73B00" w:rsidRPr="006B57B1" w:rsidRDefault="00B73B00" w:rsidP="000305CA">
            <w:pPr>
              <w:jc w:val="right"/>
              <w:rPr>
                <w:sz w:val="28"/>
              </w:rPr>
            </w:pPr>
          </w:p>
        </w:tc>
        <w:tc>
          <w:tcPr>
            <w:tcW w:w="651" w:type="dxa"/>
            <w:tcBorders>
              <w:right w:val="single" w:sz="12" w:space="0" w:color="auto"/>
            </w:tcBorders>
            <w:vAlign w:val="center"/>
          </w:tcPr>
          <w:p w14:paraId="5DB0A2A6" w14:textId="77777777" w:rsidR="00B73B00" w:rsidRPr="006B57B1" w:rsidRDefault="00B73B00" w:rsidP="000305CA">
            <w:pPr>
              <w:jc w:val="right"/>
              <w:rPr>
                <w:sz w:val="28"/>
              </w:rPr>
            </w:pPr>
          </w:p>
        </w:tc>
        <w:tc>
          <w:tcPr>
            <w:tcW w:w="650" w:type="dxa"/>
            <w:tcBorders>
              <w:left w:val="single" w:sz="12" w:space="0" w:color="auto"/>
            </w:tcBorders>
            <w:vAlign w:val="center"/>
          </w:tcPr>
          <w:p w14:paraId="5C5CAF1E" w14:textId="77777777" w:rsidR="00B73B00" w:rsidRPr="006B57B1" w:rsidRDefault="00B73B00" w:rsidP="000305CA">
            <w:pPr>
              <w:jc w:val="right"/>
              <w:rPr>
                <w:sz w:val="28"/>
              </w:rPr>
            </w:pPr>
          </w:p>
        </w:tc>
        <w:tc>
          <w:tcPr>
            <w:tcW w:w="651" w:type="dxa"/>
            <w:vAlign w:val="center"/>
          </w:tcPr>
          <w:p w14:paraId="6AB6F28E" w14:textId="77777777" w:rsidR="00B73B00" w:rsidRPr="006B57B1" w:rsidRDefault="00B73B00" w:rsidP="000305CA">
            <w:pPr>
              <w:jc w:val="right"/>
              <w:rPr>
                <w:sz w:val="28"/>
              </w:rPr>
            </w:pPr>
          </w:p>
        </w:tc>
        <w:tc>
          <w:tcPr>
            <w:tcW w:w="650" w:type="dxa"/>
            <w:tcBorders>
              <w:right w:val="single" w:sz="12" w:space="0" w:color="auto"/>
            </w:tcBorders>
            <w:vAlign w:val="center"/>
          </w:tcPr>
          <w:p w14:paraId="07841791" w14:textId="77777777" w:rsidR="00B73B00" w:rsidRPr="006B57B1" w:rsidRDefault="00B73B00" w:rsidP="000305CA">
            <w:pPr>
              <w:jc w:val="right"/>
              <w:rPr>
                <w:sz w:val="28"/>
              </w:rPr>
            </w:pPr>
          </w:p>
        </w:tc>
        <w:tc>
          <w:tcPr>
            <w:tcW w:w="651" w:type="dxa"/>
            <w:tcBorders>
              <w:left w:val="single" w:sz="12" w:space="0" w:color="auto"/>
            </w:tcBorders>
            <w:vAlign w:val="center"/>
          </w:tcPr>
          <w:p w14:paraId="7188D151" w14:textId="77777777" w:rsidR="00B73B00" w:rsidRPr="006B57B1" w:rsidRDefault="00B73B00" w:rsidP="000305CA">
            <w:pPr>
              <w:jc w:val="right"/>
              <w:rPr>
                <w:sz w:val="28"/>
              </w:rPr>
            </w:pPr>
          </w:p>
        </w:tc>
        <w:tc>
          <w:tcPr>
            <w:tcW w:w="650" w:type="dxa"/>
            <w:vAlign w:val="center"/>
          </w:tcPr>
          <w:p w14:paraId="28D300BF" w14:textId="77777777" w:rsidR="00B73B00" w:rsidRPr="006B57B1" w:rsidRDefault="00B73B00" w:rsidP="000305CA">
            <w:pPr>
              <w:jc w:val="right"/>
              <w:rPr>
                <w:sz w:val="28"/>
              </w:rPr>
            </w:pPr>
          </w:p>
        </w:tc>
        <w:tc>
          <w:tcPr>
            <w:tcW w:w="651" w:type="dxa"/>
            <w:vAlign w:val="center"/>
          </w:tcPr>
          <w:p w14:paraId="41D05DA7" w14:textId="77777777" w:rsidR="00B73B00" w:rsidRPr="006B57B1" w:rsidRDefault="00B73B00" w:rsidP="000305CA">
            <w:pPr>
              <w:jc w:val="right"/>
              <w:rPr>
                <w:sz w:val="28"/>
              </w:rPr>
            </w:pPr>
          </w:p>
        </w:tc>
      </w:tr>
    </w:tbl>
    <w:p w14:paraId="7B1155A5" w14:textId="77777777" w:rsidR="00B73B00" w:rsidRPr="006B57B1" w:rsidRDefault="00B73B00" w:rsidP="00B73B00"/>
    <w:p w14:paraId="630F9F30" w14:textId="6FC7433E" w:rsidR="00B73B00" w:rsidRPr="001373D1" w:rsidRDefault="00B73B00" w:rsidP="000E7234">
      <w:pPr>
        <w:ind w:left="1163" w:hangingChars="500" w:hanging="1163"/>
        <w:rPr>
          <w:u w:val="single"/>
        </w:rPr>
      </w:pPr>
      <w:r w:rsidRPr="006B57B1">
        <w:rPr>
          <w:rFonts w:hint="eastAsia"/>
        </w:rPr>
        <w:t xml:space="preserve">　</w:t>
      </w:r>
      <w:r w:rsidR="00B36BFC">
        <w:rPr>
          <w:rFonts w:hint="eastAsia"/>
        </w:rPr>
        <w:t xml:space="preserve">　　</w:t>
      </w:r>
      <w:r w:rsidRPr="001373D1">
        <w:rPr>
          <w:rFonts w:hint="eastAsia"/>
          <w:u w:val="single"/>
        </w:rPr>
        <w:t>事業名：岡崎市</w:t>
      </w:r>
      <w:r w:rsidR="00962E5A" w:rsidRPr="001373D1">
        <w:rPr>
          <w:rFonts w:ascii="ＭＳ 明朝" w:hAnsi="ＭＳ 明朝"/>
          <w:u w:val="single"/>
        </w:rPr>
        <w:t>QURUWA</w:t>
      </w:r>
      <w:r w:rsidRPr="001373D1">
        <w:rPr>
          <w:rFonts w:hint="eastAsia"/>
          <w:u w:val="single"/>
        </w:rPr>
        <w:t>プロジェクト（</w:t>
      </w:r>
      <w:r w:rsidR="005836B3" w:rsidRPr="005836B3">
        <w:rPr>
          <w:rFonts w:hint="eastAsia"/>
          <w:u w:val="single"/>
        </w:rPr>
        <w:t>乙川河川緑地管理運営事業</w:t>
      </w:r>
      <w:r w:rsidR="003424EF" w:rsidRPr="001373D1">
        <w:rPr>
          <w:rFonts w:hint="eastAsia"/>
          <w:u w:val="single"/>
        </w:rPr>
        <w:t>）</w:t>
      </w:r>
    </w:p>
    <w:p w14:paraId="695AE534" w14:textId="77777777" w:rsidR="00B73B00" w:rsidRPr="006B57B1" w:rsidRDefault="00B73B00" w:rsidP="00B73B00"/>
    <w:p w14:paraId="328E802A" w14:textId="4A6B9836" w:rsidR="00B73B00" w:rsidRPr="006B57B1" w:rsidRDefault="00B73B00" w:rsidP="00B73B00">
      <w:pPr>
        <w:ind w:leftChars="100" w:left="233" w:firstLineChars="100" w:firstLine="233"/>
      </w:pPr>
      <w:r w:rsidRPr="006B57B1">
        <w:rPr>
          <w:rFonts w:hint="eastAsia"/>
        </w:rPr>
        <w:t>上記のとおり、「</w:t>
      </w:r>
      <w:r w:rsidR="000E7234">
        <w:rPr>
          <w:rFonts w:hint="eastAsia"/>
        </w:rPr>
        <w:t>岡崎市</w:t>
      </w:r>
      <w:r w:rsidR="00962E5A" w:rsidRPr="001373D1">
        <w:rPr>
          <w:rFonts w:ascii="ＭＳ 明朝" w:hAnsi="ＭＳ 明朝"/>
        </w:rPr>
        <w:t>QURUWA</w:t>
      </w:r>
      <w:r w:rsidR="000E7234">
        <w:rPr>
          <w:rFonts w:hint="eastAsia"/>
        </w:rPr>
        <w:t>プロジェクト（</w:t>
      </w:r>
      <w:r w:rsidR="000E7234" w:rsidRPr="000E7234">
        <w:rPr>
          <w:rFonts w:hint="eastAsia"/>
        </w:rPr>
        <w:t>乙川河川緑地</w:t>
      </w:r>
      <w:r w:rsidR="003424EF">
        <w:rPr>
          <w:rFonts w:hint="eastAsia"/>
        </w:rPr>
        <w:t>事業）</w:t>
      </w:r>
      <w:r w:rsidRPr="006B57B1">
        <w:rPr>
          <w:rFonts w:hint="eastAsia"/>
          <w:szCs w:val="21"/>
        </w:rPr>
        <w:t>」に</w:t>
      </w:r>
      <w:r w:rsidR="003424EF">
        <w:rPr>
          <w:rFonts w:hint="eastAsia"/>
          <w:szCs w:val="21"/>
        </w:rPr>
        <w:t>ついて</w:t>
      </w:r>
      <w:r w:rsidRPr="006B57B1">
        <w:rPr>
          <w:rFonts w:hint="eastAsia"/>
        </w:rPr>
        <w:t>上記金額に、取引に係る消費税及び地方消費税の額を加算した金額をもって事業を実施します。</w:t>
      </w:r>
    </w:p>
    <w:p w14:paraId="1FD79909" w14:textId="77777777" w:rsidR="00B73B00" w:rsidRPr="006B57B1" w:rsidRDefault="00B73B00" w:rsidP="00B73B00">
      <w:pPr>
        <w:rPr>
          <w:rFonts w:ascii="ＭＳ 明朝" w:hAnsi="ＭＳ ゴシック"/>
        </w:rPr>
      </w:pPr>
    </w:p>
    <w:p w14:paraId="2D16B694" w14:textId="77777777" w:rsidR="00B73B00" w:rsidRPr="006B57B1" w:rsidRDefault="00B73B00" w:rsidP="00B73B00">
      <w:pPr>
        <w:rPr>
          <w:rFonts w:ascii="ＭＳ 明朝" w:hAnsi="ＭＳ ゴシック"/>
        </w:rPr>
      </w:pPr>
    </w:p>
    <w:p w14:paraId="5B670A1B" w14:textId="77777777" w:rsidR="00B73B00" w:rsidRPr="006B57B1" w:rsidRDefault="00B73B00" w:rsidP="00B73B00">
      <w:pPr>
        <w:rPr>
          <w:rFonts w:ascii="ＭＳ 明朝" w:hAnsi="ＭＳ 明朝"/>
          <w:kern w:val="0"/>
          <w:szCs w:val="21"/>
        </w:rPr>
      </w:pPr>
      <w:r w:rsidRPr="006B57B1">
        <w:rPr>
          <w:rFonts w:ascii="ＭＳ 明朝" w:hAnsi="ＭＳ 明朝" w:hint="eastAsia"/>
          <w:kern w:val="0"/>
          <w:szCs w:val="21"/>
        </w:rPr>
        <w:t>（宛先）岡崎市長</w:t>
      </w:r>
    </w:p>
    <w:p w14:paraId="1AFB8C72" w14:textId="77777777" w:rsidR="00B73B00" w:rsidRPr="006B57B1" w:rsidRDefault="00B73B00" w:rsidP="00B73B00">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B73B00" w:rsidRPr="006B57B1" w14:paraId="5B37AED6" w14:textId="77777777" w:rsidTr="000305CA">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3F47B4B3" w14:textId="77777777" w:rsidR="00B73B00" w:rsidRPr="006B57B1" w:rsidRDefault="00B73B00" w:rsidP="000305CA">
            <w:pPr>
              <w:jc w:val="right"/>
            </w:pPr>
            <w:r w:rsidRPr="009501D5">
              <w:rPr>
                <w:rFonts w:hint="eastAsia"/>
                <w:w w:val="88"/>
                <w:kern w:val="0"/>
                <w:fitText w:val="932" w:id="2033011456"/>
              </w:rPr>
              <w:t>グループ</w:t>
            </w:r>
            <w:r w:rsidRPr="009501D5">
              <w:rPr>
                <w:rFonts w:hint="eastAsia"/>
                <w:spacing w:val="15"/>
                <w:w w:val="88"/>
                <w:kern w:val="0"/>
                <w:fitText w:val="932" w:id="2033011456"/>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3CEC1536" w14:textId="77777777" w:rsidR="00B73B00" w:rsidRPr="006B57B1" w:rsidRDefault="00B73B00" w:rsidP="000305CA">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47F69ED2" w14:textId="77777777" w:rsidR="00B73B00" w:rsidRPr="006B57B1" w:rsidRDefault="00B73B00" w:rsidP="000305CA"/>
        </w:tc>
      </w:tr>
      <w:tr w:rsidR="00B73B00" w:rsidRPr="006B57B1" w14:paraId="5C59C31A" w14:textId="77777777" w:rsidTr="000305CA">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023B2BB3" w14:textId="77777777" w:rsidR="00B73B00" w:rsidRPr="006B57B1" w:rsidRDefault="00B73B00" w:rsidP="000305CA">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33083158" w14:textId="77777777" w:rsidR="00B73B00" w:rsidRPr="006B57B1" w:rsidRDefault="00B73B00" w:rsidP="000305CA"/>
        </w:tc>
      </w:tr>
      <w:tr w:rsidR="00B73B00" w:rsidRPr="006B57B1" w14:paraId="79C3C2C4" w14:textId="77777777" w:rsidTr="000305CA">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9EADE2" w14:textId="77777777" w:rsidR="00B73B00" w:rsidRPr="006B57B1" w:rsidRDefault="00B73B00" w:rsidP="000305CA">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481B774" w14:textId="77777777" w:rsidR="00B73B00" w:rsidRPr="006B57B1" w:rsidRDefault="00B73B00" w:rsidP="000305CA">
            <w:pPr>
              <w:jc w:val="right"/>
            </w:pPr>
            <w:r w:rsidRPr="009501D5">
              <w:rPr>
                <w:rFonts w:hint="eastAsia"/>
                <w:spacing w:val="15"/>
                <w:w w:val="92"/>
                <w:kern w:val="0"/>
                <w:fitText w:val="1165" w:id="2033011457"/>
              </w:rPr>
              <w:t>商号又は名</w:t>
            </w:r>
            <w:r w:rsidRPr="009501D5">
              <w:rPr>
                <w:rFonts w:hint="eastAsia"/>
                <w:spacing w:val="-37"/>
                <w:w w:val="92"/>
                <w:kern w:val="0"/>
                <w:fitText w:val="1165" w:id="2033011457"/>
              </w:rPr>
              <w:t>称</w:t>
            </w:r>
          </w:p>
        </w:tc>
        <w:tc>
          <w:tcPr>
            <w:tcW w:w="4657" w:type="dxa"/>
            <w:gridSpan w:val="2"/>
            <w:tcBorders>
              <w:left w:val="single" w:sz="4" w:space="0" w:color="FFFFFF"/>
              <w:right w:val="single" w:sz="4" w:space="0" w:color="FFFFFF"/>
            </w:tcBorders>
            <w:shd w:val="clear" w:color="auto" w:fill="auto"/>
          </w:tcPr>
          <w:p w14:paraId="6F67BCD2" w14:textId="77777777" w:rsidR="00B73B00" w:rsidRPr="006B57B1" w:rsidRDefault="00B73B00" w:rsidP="000305CA"/>
        </w:tc>
      </w:tr>
      <w:tr w:rsidR="00B73B00" w:rsidRPr="006B57B1" w14:paraId="38842D45" w14:textId="77777777" w:rsidTr="000305CA">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613CA6B" w14:textId="77777777" w:rsidR="00B73B00" w:rsidRPr="006B57B1" w:rsidRDefault="00B73B00" w:rsidP="000305CA">
            <w:pPr>
              <w:jc w:val="right"/>
            </w:pPr>
            <w:r w:rsidRPr="009501D5">
              <w:rPr>
                <w:rFonts w:hint="eastAsia"/>
                <w:spacing w:val="120"/>
                <w:kern w:val="0"/>
                <w:fitText w:val="1165" w:id="2033011458"/>
              </w:rPr>
              <w:t>所在</w:t>
            </w:r>
            <w:r w:rsidRPr="009501D5">
              <w:rPr>
                <w:rFonts w:hint="eastAsia"/>
                <w:spacing w:val="22"/>
                <w:kern w:val="0"/>
                <w:fitText w:val="1165" w:id="2033011458"/>
              </w:rPr>
              <w:t>地</w:t>
            </w:r>
          </w:p>
        </w:tc>
        <w:tc>
          <w:tcPr>
            <w:tcW w:w="4657" w:type="dxa"/>
            <w:gridSpan w:val="2"/>
            <w:tcBorders>
              <w:left w:val="single" w:sz="4" w:space="0" w:color="FFFFFF"/>
              <w:right w:val="single" w:sz="4" w:space="0" w:color="FFFFFF"/>
            </w:tcBorders>
            <w:shd w:val="clear" w:color="auto" w:fill="auto"/>
          </w:tcPr>
          <w:p w14:paraId="20495665" w14:textId="77777777" w:rsidR="00B73B00" w:rsidRPr="006B57B1" w:rsidRDefault="00B73B00" w:rsidP="000305CA"/>
        </w:tc>
      </w:tr>
      <w:tr w:rsidR="00B73B00" w:rsidRPr="006B57B1" w14:paraId="379FE76B" w14:textId="77777777" w:rsidTr="000305CA">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1C97BF8" w14:textId="77777777" w:rsidR="00B73B00" w:rsidRPr="006B57B1" w:rsidRDefault="00B73B00" w:rsidP="000305CA">
            <w:pPr>
              <w:jc w:val="right"/>
            </w:pPr>
            <w:r w:rsidRPr="009501D5">
              <w:rPr>
                <w:rFonts w:hint="eastAsia"/>
                <w:spacing w:val="45"/>
                <w:kern w:val="0"/>
                <w:fitText w:val="1165" w:id="2033011459"/>
              </w:rPr>
              <w:t>代表者</w:t>
            </w:r>
            <w:r w:rsidRPr="009501D5">
              <w:rPr>
                <w:rFonts w:hint="eastAsia"/>
                <w:spacing w:val="22"/>
                <w:kern w:val="0"/>
                <w:fitText w:val="1165" w:id="2033011459"/>
              </w:rPr>
              <w:t>名</w:t>
            </w:r>
          </w:p>
        </w:tc>
        <w:tc>
          <w:tcPr>
            <w:tcW w:w="4208" w:type="dxa"/>
            <w:tcBorders>
              <w:left w:val="single" w:sz="4" w:space="0" w:color="FFFFFF"/>
              <w:bottom w:val="single" w:sz="4" w:space="0" w:color="auto"/>
              <w:right w:val="single" w:sz="4" w:space="0" w:color="FFFFFF"/>
            </w:tcBorders>
            <w:shd w:val="clear" w:color="auto" w:fill="auto"/>
          </w:tcPr>
          <w:p w14:paraId="69A5B301" w14:textId="77777777" w:rsidR="00B73B00" w:rsidRPr="006B57B1" w:rsidRDefault="00B73B00" w:rsidP="000305CA"/>
        </w:tc>
        <w:tc>
          <w:tcPr>
            <w:tcW w:w="449" w:type="dxa"/>
            <w:tcBorders>
              <w:left w:val="single" w:sz="4" w:space="0" w:color="FFFFFF"/>
              <w:bottom w:val="single" w:sz="4" w:space="0" w:color="auto"/>
              <w:right w:val="single" w:sz="4" w:space="0" w:color="FFFFFF"/>
            </w:tcBorders>
            <w:shd w:val="clear" w:color="auto" w:fill="auto"/>
            <w:vAlign w:val="center"/>
          </w:tcPr>
          <w:p w14:paraId="14D12C5F" w14:textId="77777777" w:rsidR="00B73B00" w:rsidRPr="006B57B1" w:rsidRDefault="00B73B00" w:rsidP="000305CA">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0C7DC279" w14:textId="77777777" w:rsidR="00B73B00" w:rsidRPr="006B57B1" w:rsidRDefault="00B73B00" w:rsidP="00B73B00">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B73B00" w:rsidRPr="006B57B1" w14:paraId="304F4916" w14:textId="77777777" w:rsidTr="000305CA">
        <w:trPr>
          <w:trHeight w:val="327"/>
          <w:jc w:val="right"/>
        </w:trPr>
        <w:tc>
          <w:tcPr>
            <w:tcW w:w="1398" w:type="dxa"/>
            <w:shd w:val="clear" w:color="auto" w:fill="auto"/>
            <w:vAlign w:val="center"/>
          </w:tcPr>
          <w:p w14:paraId="4F9A6430" w14:textId="77777777" w:rsidR="00B73B00" w:rsidRPr="006B57B1" w:rsidRDefault="00B73B00" w:rsidP="000305CA">
            <w:pPr>
              <w:jc w:val="right"/>
            </w:pPr>
            <w:r w:rsidRPr="009501D5">
              <w:rPr>
                <w:rFonts w:hint="eastAsia"/>
                <w:spacing w:val="15"/>
                <w:w w:val="69"/>
                <w:kern w:val="0"/>
                <w:fitText w:val="1165" w:id="2033011460"/>
              </w:rPr>
              <w:t>＜代理人の場合</w:t>
            </w:r>
            <w:r w:rsidRPr="009501D5">
              <w:rPr>
                <w:rFonts w:hint="eastAsia"/>
                <w:spacing w:val="-7"/>
                <w:w w:val="69"/>
                <w:kern w:val="0"/>
                <w:fitText w:val="1165" w:id="2033011460"/>
              </w:rPr>
              <w:t>＞</w:t>
            </w:r>
          </w:p>
        </w:tc>
        <w:tc>
          <w:tcPr>
            <w:tcW w:w="1398" w:type="dxa"/>
            <w:shd w:val="clear" w:color="auto" w:fill="auto"/>
            <w:vAlign w:val="center"/>
          </w:tcPr>
          <w:p w14:paraId="7102632C" w14:textId="77777777" w:rsidR="00B73B00" w:rsidRPr="006B57B1" w:rsidRDefault="00B73B00" w:rsidP="000305CA">
            <w:pPr>
              <w:jc w:val="right"/>
            </w:pPr>
            <w:r w:rsidRPr="009501D5">
              <w:rPr>
                <w:rFonts w:hint="eastAsia"/>
                <w:spacing w:val="15"/>
                <w:w w:val="92"/>
                <w:kern w:val="0"/>
                <w:fitText w:val="1165" w:id="2033011461"/>
              </w:rPr>
              <w:t>商号又は名</w:t>
            </w:r>
            <w:r w:rsidRPr="009501D5">
              <w:rPr>
                <w:rFonts w:hint="eastAsia"/>
                <w:spacing w:val="-37"/>
                <w:w w:val="92"/>
                <w:kern w:val="0"/>
                <w:fitText w:val="1165" w:id="2033011461"/>
              </w:rPr>
              <w:t>称</w:t>
            </w:r>
          </w:p>
        </w:tc>
        <w:tc>
          <w:tcPr>
            <w:tcW w:w="4519" w:type="dxa"/>
            <w:gridSpan w:val="2"/>
            <w:shd w:val="clear" w:color="auto" w:fill="auto"/>
          </w:tcPr>
          <w:p w14:paraId="03A371BE" w14:textId="77777777" w:rsidR="00B73B00" w:rsidRPr="006B57B1" w:rsidRDefault="00B73B00" w:rsidP="000305CA"/>
        </w:tc>
      </w:tr>
      <w:tr w:rsidR="00B73B00" w:rsidRPr="006B57B1" w14:paraId="3F26855A" w14:textId="77777777" w:rsidTr="000305CA">
        <w:trPr>
          <w:trHeight w:val="342"/>
          <w:jc w:val="right"/>
        </w:trPr>
        <w:tc>
          <w:tcPr>
            <w:tcW w:w="2796" w:type="dxa"/>
            <w:gridSpan w:val="2"/>
            <w:shd w:val="clear" w:color="auto" w:fill="auto"/>
            <w:vAlign w:val="center"/>
          </w:tcPr>
          <w:p w14:paraId="6CB39A45" w14:textId="77777777" w:rsidR="00B73B00" w:rsidRPr="006B57B1" w:rsidRDefault="00B73B00" w:rsidP="000305CA">
            <w:pPr>
              <w:jc w:val="right"/>
            </w:pPr>
            <w:r w:rsidRPr="009501D5">
              <w:rPr>
                <w:rFonts w:hint="eastAsia"/>
                <w:spacing w:val="120"/>
                <w:kern w:val="0"/>
                <w:fitText w:val="1165" w:id="2033011462"/>
              </w:rPr>
              <w:t>所在</w:t>
            </w:r>
            <w:r w:rsidRPr="009501D5">
              <w:rPr>
                <w:rFonts w:hint="eastAsia"/>
                <w:spacing w:val="22"/>
                <w:kern w:val="0"/>
                <w:fitText w:val="1165" w:id="2033011462"/>
              </w:rPr>
              <w:t>地</w:t>
            </w:r>
          </w:p>
        </w:tc>
        <w:tc>
          <w:tcPr>
            <w:tcW w:w="4519" w:type="dxa"/>
            <w:gridSpan w:val="2"/>
            <w:shd w:val="clear" w:color="auto" w:fill="auto"/>
          </w:tcPr>
          <w:p w14:paraId="41323BA2" w14:textId="77777777" w:rsidR="00B73B00" w:rsidRPr="006B57B1" w:rsidRDefault="00B73B00" w:rsidP="000305CA"/>
        </w:tc>
      </w:tr>
      <w:tr w:rsidR="00B73B00" w:rsidRPr="006B57B1" w14:paraId="068BBC49" w14:textId="77777777" w:rsidTr="000305CA">
        <w:trPr>
          <w:trHeight w:val="371"/>
          <w:jc w:val="right"/>
        </w:trPr>
        <w:tc>
          <w:tcPr>
            <w:tcW w:w="2796" w:type="dxa"/>
            <w:gridSpan w:val="2"/>
            <w:shd w:val="clear" w:color="auto" w:fill="auto"/>
            <w:vAlign w:val="center"/>
          </w:tcPr>
          <w:p w14:paraId="43D69CD2" w14:textId="77777777" w:rsidR="00B73B00" w:rsidRPr="006B57B1" w:rsidRDefault="00B73B00" w:rsidP="000305CA">
            <w:pPr>
              <w:jc w:val="right"/>
            </w:pPr>
            <w:r w:rsidRPr="009501D5">
              <w:rPr>
                <w:rFonts w:hint="eastAsia"/>
                <w:spacing w:val="45"/>
                <w:kern w:val="0"/>
                <w:fitText w:val="1165" w:id="2033011463"/>
              </w:rPr>
              <w:t>代理人</w:t>
            </w:r>
            <w:r w:rsidRPr="009501D5">
              <w:rPr>
                <w:rFonts w:hint="eastAsia"/>
                <w:spacing w:val="22"/>
                <w:kern w:val="0"/>
                <w:fitText w:val="1165" w:id="2033011463"/>
              </w:rPr>
              <w:t>名</w:t>
            </w:r>
          </w:p>
        </w:tc>
        <w:tc>
          <w:tcPr>
            <w:tcW w:w="4070" w:type="dxa"/>
            <w:tcBorders>
              <w:bottom w:val="single" w:sz="4" w:space="0" w:color="auto"/>
            </w:tcBorders>
            <w:shd w:val="clear" w:color="auto" w:fill="auto"/>
          </w:tcPr>
          <w:p w14:paraId="1B4AF6F0" w14:textId="77777777" w:rsidR="00B73B00" w:rsidRPr="006B57B1" w:rsidRDefault="00B73B00" w:rsidP="000305CA"/>
        </w:tc>
        <w:tc>
          <w:tcPr>
            <w:tcW w:w="449" w:type="dxa"/>
            <w:tcBorders>
              <w:bottom w:val="single" w:sz="4" w:space="0" w:color="auto"/>
            </w:tcBorders>
            <w:shd w:val="clear" w:color="auto" w:fill="auto"/>
            <w:vAlign w:val="center"/>
          </w:tcPr>
          <w:p w14:paraId="25F01614" w14:textId="77777777" w:rsidR="00B73B00" w:rsidRPr="006B57B1" w:rsidRDefault="00B73B00" w:rsidP="000305CA">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39C2E6C8" w14:textId="77777777" w:rsidR="00B73B00" w:rsidRPr="006B57B1" w:rsidRDefault="00B73B00" w:rsidP="00B73B00">
      <w:pPr>
        <w:rPr>
          <w:rFonts w:ascii="ＭＳ 明朝" w:hAnsi="ＭＳ ゴシック"/>
        </w:rPr>
      </w:pPr>
    </w:p>
    <w:p w14:paraId="051C4B38" w14:textId="77777777" w:rsidR="00B73B00" w:rsidRDefault="00B73B00" w:rsidP="00B73B00">
      <w:pPr>
        <w:rPr>
          <w:rFonts w:ascii="ＭＳ 明朝" w:hAnsi="ＭＳ ゴシック"/>
        </w:rPr>
      </w:pPr>
    </w:p>
    <w:p w14:paraId="36E67B3E" w14:textId="77777777" w:rsidR="00E60197" w:rsidRDefault="00E60197" w:rsidP="00B73B00">
      <w:pPr>
        <w:rPr>
          <w:rFonts w:ascii="ＭＳ 明朝" w:hAnsi="ＭＳ ゴシック"/>
        </w:rPr>
      </w:pPr>
    </w:p>
    <w:p w14:paraId="4118CCED" w14:textId="621F2C6D" w:rsidR="00E60197" w:rsidRPr="00E60197" w:rsidRDefault="00E60197" w:rsidP="00B73B00">
      <w:pPr>
        <w:rPr>
          <w:rFonts w:ascii="ＭＳ 明朝" w:hAnsi="ＭＳ ゴシック"/>
          <w:color w:val="4472C4" w:themeColor="accent5"/>
          <w:sz w:val="18"/>
        </w:rPr>
      </w:pPr>
      <w:r w:rsidRPr="00E60197">
        <w:rPr>
          <w:rFonts w:ascii="ＭＳ 明朝" w:hAnsi="ＭＳ ゴシック" w:hint="eastAsia"/>
          <w:color w:val="4472C4" w:themeColor="accent5"/>
          <w:sz w:val="18"/>
        </w:rPr>
        <w:t>※ 代表企業の欄には乙川河川緑地管理運営事業者代表企業に関する内容を記載、押印すること。</w:t>
      </w:r>
    </w:p>
    <w:p w14:paraId="297E5E8A" w14:textId="4212EA7B" w:rsidR="00B73B00" w:rsidRPr="006B57B1" w:rsidRDefault="00B73B00" w:rsidP="00B73B00">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6B57B1">
        <w:rPr>
          <w:rFonts w:ascii="ＭＳ 明朝" w:eastAsia="ＭＳ 明朝" w:hAnsi="ＭＳ 明朝" w:hint="eastAsia"/>
          <w:sz w:val="18"/>
          <w:szCs w:val="18"/>
        </w:rPr>
        <w:t xml:space="preserve">※ </w:t>
      </w:r>
      <w:r>
        <w:rPr>
          <w:rFonts w:ascii="ＭＳ 明朝" w:eastAsia="ＭＳ 明朝" w:hAnsi="ＭＳ 明朝" w:hint="eastAsia"/>
          <w:sz w:val="18"/>
          <w:szCs w:val="18"/>
        </w:rPr>
        <w:t>記載する提案価格は</w:t>
      </w:r>
      <w:r w:rsidRPr="00B045BE">
        <w:rPr>
          <w:rFonts w:ascii="ＭＳ 明朝" w:eastAsia="ＭＳ 明朝" w:hAnsi="ＭＳ 明朝" w:hint="eastAsia"/>
          <w:sz w:val="18"/>
          <w:szCs w:val="18"/>
        </w:rPr>
        <w:t>、様式</w:t>
      </w:r>
      <w:r w:rsidR="00540FEC" w:rsidRPr="00B045BE">
        <w:rPr>
          <w:rFonts w:ascii="ＭＳ 明朝" w:eastAsia="ＭＳ 明朝" w:hAnsi="ＭＳ 明朝" w:hint="eastAsia"/>
          <w:sz w:val="18"/>
          <w:szCs w:val="18"/>
        </w:rPr>
        <w:t>2-</w:t>
      </w:r>
      <w:r w:rsidR="00540FEC">
        <w:rPr>
          <w:rFonts w:ascii="ＭＳ 明朝" w:eastAsia="ＭＳ 明朝" w:hAnsi="ＭＳ 明朝" w:hint="eastAsia"/>
          <w:sz w:val="18"/>
          <w:szCs w:val="18"/>
        </w:rPr>
        <w:t>6</w:t>
      </w:r>
      <w:r w:rsidRPr="006B57B1">
        <w:rPr>
          <w:rFonts w:ascii="ＭＳ 明朝" w:eastAsia="ＭＳ 明朝" w:hAnsi="ＭＳ 明朝" w:hint="eastAsia"/>
          <w:sz w:val="18"/>
          <w:szCs w:val="18"/>
        </w:rPr>
        <w:t>における本市</w:t>
      </w:r>
      <w:r w:rsidR="00540FEC">
        <w:rPr>
          <w:rFonts w:ascii="ＭＳ 明朝" w:eastAsia="ＭＳ 明朝" w:hAnsi="ＭＳ 明朝" w:hint="eastAsia"/>
          <w:sz w:val="18"/>
          <w:szCs w:val="18"/>
        </w:rPr>
        <w:t>が</w:t>
      </w:r>
      <w:r w:rsidRPr="006B57B1">
        <w:rPr>
          <w:rFonts w:ascii="ＭＳ 明朝" w:eastAsia="ＭＳ 明朝" w:hAnsi="ＭＳ 明朝" w:hint="eastAsia"/>
          <w:sz w:val="18"/>
          <w:szCs w:val="18"/>
        </w:rPr>
        <w:t>支払う</w:t>
      </w:r>
      <w:r w:rsidR="00540FEC">
        <w:rPr>
          <w:rFonts w:ascii="ＭＳ 明朝" w:eastAsia="ＭＳ 明朝" w:hAnsi="ＭＳ 明朝" w:hint="eastAsia"/>
          <w:sz w:val="18"/>
          <w:szCs w:val="18"/>
        </w:rPr>
        <w:t>指定管理料</w:t>
      </w:r>
      <w:r w:rsidRPr="006B57B1">
        <w:rPr>
          <w:rFonts w:ascii="ＭＳ 明朝" w:eastAsia="ＭＳ 明朝" w:hAnsi="ＭＳ 明朝" w:hint="eastAsia"/>
          <w:sz w:val="18"/>
          <w:szCs w:val="18"/>
        </w:rPr>
        <w:t>の事業期間の合計金額と整合をとること。</w:t>
      </w:r>
    </w:p>
    <w:p w14:paraId="6FFD9AA3" w14:textId="77777777" w:rsidR="00B73B00" w:rsidRPr="006B57B1" w:rsidRDefault="00B73B00" w:rsidP="00B73B00">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14:paraId="6F225C7E" w14:textId="77777777" w:rsidR="00B73B00" w:rsidRPr="006B57B1" w:rsidRDefault="00B73B00" w:rsidP="00B73B00">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14:paraId="14434297" w14:textId="77777777" w:rsidR="00B73B00" w:rsidRPr="006B57B1" w:rsidRDefault="00B73B00" w:rsidP="00B73B00">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 xml:space="preserve">※ </w:t>
      </w:r>
      <w:r w:rsidRPr="006B57B1">
        <w:rPr>
          <w:rFonts w:hint="eastAsia"/>
          <w:sz w:val="18"/>
        </w:rPr>
        <w:t>封筒に封かんし、封筒にグループ名を表記して提出すること。</w:t>
      </w:r>
    </w:p>
    <w:p w14:paraId="735E5539" w14:textId="77777777" w:rsidR="00B73B00" w:rsidRDefault="00B73B00" w:rsidP="00B73B00">
      <w:pPr>
        <w:pStyle w:val="1"/>
        <w:sectPr w:rsidR="00B73B00" w:rsidSect="00960060">
          <w:type w:val="continuous"/>
          <w:pgSz w:w="11907" w:h="16840" w:code="9"/>
          <w:pgMar w:top="1418" w:right="1418" w:bottom="1418" w:left="1418" w:header="851" w:footer="851" w:gutter="0"/>
          <w:cols w:space="720"/>
          <w:docGrid w:type="linesAndChars" w:linePitch="350" w:charSpace="4626"/>
        </w:sectPr>
      </w:pPr>
    </w:p>
    <w:p w14:paraId="0CA18AE9" w14:textId="77777777" w:rsidR="00960060" w:rsidRDefault="00960060" w:rsidP="001373D1">
      <w:pPr>
        <w:sectPr w:rsidR="00960060" w:rsidSect="00FB4907">
          <w:footerReference w:type="default" r:id="rId10"/>
          <w:pgSz w:w="11907" w:h="16840" w:code="9"/>
          <w:pgMar w:top="1418" w:right="1418" w:bottom="1418" w:left="1418" w:header="851" w:footer="851" w:gutter="0"/>
          <w:cols w:space="720"/>
          <w:docGrid w:type="linesAndChars" w:linePitch="350" w:charSpace="4626"/>
        </w:sectPr>
      </w:pPr>
    </w:p>
    <w:p w14:paraId="3AE29947" w14:textId="51E9AD13" w:rsidR="003F1C4A" w:rsidRDefault="003F1C4A" w:rsidP="001373D1"/>
    <w:p w14:paraId="221EFDCE" w14:textId="77777777" w:rsidR="003F1C4A" w:rsidRPr="006B57B1" w:rsidRDefault="003F1C4A" w:rsidP="003F1C4A"/>
    <w:p w14:paraId="19FB867B" w14:textId="77777777" w:rsidR="003F1C4A" w:rsidRPr="006B57B1" w:rsidRDefault="003F1C4A" w:rsidP="003F1C4A"/>
    <w:p w14:paraId="6162CA77" w14:textId="77777777"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14:paraId="1EC7D261" w14:textId="77777777" w:rsidTr="009A3257">
        <w:trPr>
          <w:trHeight w:val="586"/>
        </w:trPr>
        <w:tc>
          <w:tcPr>
            <w:tcW w:w="8138" w:type="dxa"/>
            <w:vAlign w:val="center"/>
          </w:tcPr>
          <w:p w14:paraId="25FE1066" w14:textId="77777777"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③</w:t>
            </w:r>
            <w:r w:rsidR="00FB55D7">
              <w:rPr>
                <w:rFonts w:ascii="ＭＳ ゴシック" w:eastAsia="ＭＳ ゴシック" w:hAnsi="ＭＳ ゴシック" w:hint="eastAsia"/>
                <w:sz w:val="24"/>
                <w:szCs w:val="24"/>
              </w:rPr>
              <w:t xml:space="preserve">　提案書に関する提出書類</w:t>
            </w:r>
          </w:p>
        </w:tc>
      </w:tr>
    </w:tbl>
    <w:p w14:paraId="72DE84FD" w14:textId="77777777" w:rsidR="003F1C4A" w:rsidRPr="006B57B1" w:rsidRDefault="003F1C4A" w:rsidP="003F1C4A"/>
    <w:p w14:paraId="5DA0CF20" w14:textId="77777777" w:rsidR="003F1C4A" w:rsidRPr="006B57B1" w:rsidRDefault="003F1C4A" w:rsidP="003F1C4A"/>
    <w:p w14:paraId="7D36EA25" w14:textId="77777777" w:rsidR="00A9319F" w:rsidRDefault="00A9319F" w:rsidP="00A9319F">
      <w:pPr>
        <w:pStyle w:val="4"/>
        <w:ind w:leftChars="100" w:left="233"/>
        <w:rPr>
          <w:rFonts w:hAnsi="ＭＳ ゴシック"/>
        </w:rPr>
        <w:sectPr w:rsidR="00A9319F" w:rsidSect="00960060">
          <w:type w:val="continuous"/>
          <w:pgSz w:w="11907" w:h="16840" w:code="9"/>
          <w:pgMar w:top="1418" w:right="1418" w:bottom="1418" w:left="1418" w:header="851" w:footer="851" w:gutter="0"/>
          <w:cols w:space="720"/>
          <w:docGrid w:type="linesAndChars" w:linePitch="350" w:charSpace="4626"/>
        </w:sectPr>
      </w:pPr>
    </w:p>
    <w:p w14:paraId="32C81D12" w14:textId="77777777" w:rsidR="00960060" w:rsidRDefault="00960060" w:rsidP="00F02DBB">
      <w:pPr>
        <w:pStyle w:val="4"/>
        <w:sectPr w:rsidR="00960060" w:rsidSect="00FB4907">
          <w:pgSz w:w="11907" w:h="16840" w:code="9"/>
          <w:pgMar w:top="1418" w:right="1418" w:bottom="1418" w:left="1418" w:header="851" w:footer="851" w:gutter="0"/>
          <w:cols w:space="720"/>
          <w:docGrid w:type="linesAndChars" w:linePitch="350" w:charSpace="4626"/>
        </w:sectPr>
      </w:pPr>
    </w:p>
    <w:p w14:paraId="3EC18062" w14:textId="2C5ACF1C" w:rsidR="00F02DBB" w:rsidRPr="006B57B1" w:rsidRDefault="006A4E75" w:rsidP="00F02DBB">
      <w:pPr>
        <w:pStyle w:val="4"/>
      </w:pPr>
      <w:r w:rsidRPr="006B57B1">
        <w:rPr>
          <w:rFonts w:hint="eastAsia"/>
          <w:noProof/>
        </w:rPr>
        <mc:AlternateContent>
          <mc:Choice Requires="wps">
            <w:drawing>
              <wp:anchor distT="0" distB="0" distL="114300" distR="114300" simplePos="0" relativeHeight="251654656" behindDoc="0" locked="0" layoutInCell="1" allowOverlap="1" wp14:anchorId="47253830" wp14:editId="79E9533D">
                <wp:simplePos x="0" y="0"/>
                <wp:positionH relativeFrom="column">
                  <wp:posOffset>-5080</wp:posOffset>
                </wp:positionH>
                <wp:positionV relativeFrom="paragraph">
                  <wp:posOffset>-322580</wp:posOffset>
                </wp:positionV>
                <wp:extent cx="5762625" cy="257175"/>
                <wp:effectExtent l="0" t="0" r="0" b="0"/>
                <wp:wrapNone/>
                <wp:docPr id="2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B55570D" w14:textId="77777777" w:rsidR="00621F35" w:rsidRPr="00FF159D" w:rsidRDefault="00621F35"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3830" id="_x0000_t202" coordsize="21600,21600" o:spt="202" path="m,l,21600r21600,l21600,xe">
                <v:stroke joinstyle="miter"/>
                <v:path gradientshapeok="t" o:connecttype="rect"/>
              </v:shapetype>
              <v:shape id="Text Box 1737" o:spid="_x0000_s1026" type="#_x0000_t202" style="position:absolute;left:0;text-align:left;margin-left:-.4pt;margin-top:-25.4pt;width:453.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" fillcolor="silver" strokeweight="1.5pt">
                <v:textbox inset="5.85pt,.7pt,5.85pt,.7pt">
                  <w:txbxContent>
                    <w:p w14:paraId="4B55570D" w14:textId="77777777" w:rsidR="00621F35" w:rsidRPr="00FF159D" w:rsidRDefault="00621F35"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F02DBB" w:rsidRPr="006B57B1">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02DBB" w:rsidRPr="006B57B1" w14:paraId="566647B7" w14:textId="77777777" w:rsidTr="00531635">
        <w:trPr>
          <w:trHeight w:val="511"/>
        </w:trPr>
        <w:tc>
          <w:tcPr>
            <w:tcW w:w="9072" w:type="dxa"/>
            <w:tcBorders>
              <w:bottom w:val="single" w:sz="4" w:space="0" w:color="auto"/>
            </w:tcBorders>
            <w:shd w:val="clear" w:color="000000" w:fill="FFFFFF"/>
            <w:vAlign w:val="center"/>
          </w:tcPr>
          <w:p w14:paraId="2066FBA8" w14:textId="6ABA55AF" w:rsidR="00F02DBB" w:rsidRPr="006B57B1" w:rsidRDefault="00B36BFC" w:rsidP="0053163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 xml:space="preserve">１　</w:t>
            </w:r>
            <w:r w:rsidR="00F02DBB" w:rsidRPr="006B57B1">
              <w:rPr>
                <w:rFonts w:ascii="ＭＳ ゴシック" w:eastAsia="ＭＳ ゴシック" w:hAnsi="Times New Roman" w:hint="eastAsia"/>
                <w:b/>
                <w:sz w:val="22"/>
                <w:szCs w:val="22"/>
              </w:rPr>
              <w:t>○○○○</w:t>
            </w:r>
          </w:p>
          <w:p w14:paraId="29D11D85" w14:textId="17430659" w:rsidR="00F02DBB" w:rsidRPr="00C921A1" w:rsidRDefault="00F02DBB" w:rsidP="00531635">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sidR="00B36BFC">
              <w:rPr>
                <w:rFonts w:ascii="ＭＳ 明朝" w:hAnsi="ＭＳ 明朝" w:hint="eastAsia"/>
                <w:spacing w:val="-10"/>
                <w:w w:val="90"/>
                <w:sz w:val="18"/>
                <w:szCs w:val="18"/>
              </w:rPr>
              <w:t>事業者選定基準書P.10に記載の提案区分</w:t>
            </w:r>
            <w:r w:rsidRPr="00C921A1">
              <w:rPr>
                <w:rFonts w:ascii="ＭＳ 明朝" w:hAnsi="ＭＳ 明朝" w:hint="eastAsia"/>
                <w:spacing w:val="-10"/>
                <w:w w:val="90"/>
                <w:sz w:val="18"/>
                <w:szCs w:val="18"/>
              </w:rPr>
              <w:t>を記載すること】</w:t>
            </w:r>
          </w:p>
        </w:tc>
      </w:tr>
      <w:tr w:rsidR="00F02DBB" w:rsidRPr="006B57B1" w14:paraId="4444AF0E" w14:textId="77777777" w:rsidTr="001373D1">
        <w:trPr>
          <w:trHeight w:val="511"/>
        </w:trPr>
        <w:tc>
          <w:tcPr>
            <w:tcW w:w="9072" w:type="dxa"/>
            <w:shd w:val="clear" w:color="000000" w:fill="FFFFFF"/>
            <w:vAlign w:val="center"/>
          </w:tcPr>
          <w:p w14:paraId="7666F570" w14:textId="77777777" w:rsidR="00B36BFC" w:rsidRDefault="00B36BFC" w:rsidP="00531635">
            <w:pPr>
              <w:rPr>
                <w:rFonts w:eastAsia="ＭＳ ゴシック"/>
                <w:b/>
                <w:sz w:val="22"/>
              </w:rPr>
            </w:pPr>
            <w:r>
              <w:rPr>
                <w:rFonts w:eastAsia="ＭＳ ゴシック" w:hint="eastAsia"/>
                <w:b/>
                <w:sz w:val="22"/>
              </w:rPr>
              <w:t>(1)</w:t>
            </w:r>
            <w:r>
              <w:rPr>
                <w:rFonts w:eastAsia="ＭＳ ゴシック" w:hint="eastAsia"/>
                <w:b/>
                <w:sz w:val="22"/>
              </w:rPr>
              <w:t xml:space="preserve">　</w:t>
            </w:r>
            <w:r w:rsidR="00F02DBB" w:rsidRPr="006B57B1">
              <w:rPr>
                <w:rFonts w:eastAsia="ＭＳ ゴシック" w:hint="eastAsia"/>
                <w:b/>
                <w:sz w:val="22"/>
              </w:rPr>
              <w:t>○○○○○○</w:t>
            </w:r>
          </w:p>
          <w:p w14:paraId="2CDA0D80" w14:textId="015749F2" w:rsidR="00F02DBB" w:rsidRPr="006B57B1" w:rsidRDefault="00B36BFC" w:rsidP="00531635">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w:t>
            </w:r>
            <w:r w:rsidR="004D5CD2">
              <w:rPr>
                <w:rFonts w:ascii="ＭＳ 明朝" w:hAnsi="ＭＳ 明朝" w:hint="eastAsia"/>
                <w:spacing w:val="-10"/>
                <w:w w:val="90"/>
                <w:sz w:val="18"/>
                <w:szCs w:val="18"/>
              </w:rPr>
              <w:t>載の評価項目</w:t>
            </w:r>
            <w:r w:rsidRPr="00C921A1">
              <w:rPr>
                <w:rFonts w:ascii="ＭＳ 明朝" w:hAnsi="ＭＳ 明朝" w:hint="eastAsia"/>
                <w:spacing w:val="-10"/>
                <w:w w:val="90"/>
                <w:sz w:val="18"/>
                <w:szCs w:val="18"/>
              </w:rPr>
              <w:t>を記載すること】</w:t>
            </w:r>
          </w:p>
        </w:tc>
      </w:tr>
      <w:tr w:rsidR="00B36BFC" w:rsidRPr="006B57B1" w14:paraId="609C28D3" w14:textId="77777777" w:rsidTr="00531635">
        <w:trPr>
          <w:trHeight w:val="511"/>
        </w:trPr>
        <w:tc>
          <w:tcPr>
            <w:tcW w:w="9072" w:type="dxa"/>
            <w:tcBorders>
              <w:bottom w:val="single" w:sz="4" w:space="0" w:color="auto"/>
            </w:tcBorders>
            <w:shd w:val="clear" w:color="000000" w:fill="FFFFFF"/>
            <w:vAlign w:val="center"/>
          </w:tcPr>
          <w:p w14:paraId="45DA014C" w14:textId="77777777" w:rsidR="00B36BFC" w:rsidRDefault="004D5CD2" w:rsidP="00531635">
            <w:pPr>
              <w:rPr>
                <w:rFonts w:eastAsia="ＭＳ ゴシック"/>
                <w:b/>
                <w:sz w:val="22"/>
              </w:rPr>
            </w:pPr>
            <w:r>
              <w:rPr>
                <w:rFonts w:eastAsia="ＭＳ ゴシック" w:hint="eastAsia"/>
                <w:b/>
                <w:sz w:val="22"/>
              </w:rPr>
              <w:t>(</w:t>
            </w:r>
            <w:r>
              <w:rPr>
                <w:rFonts w:eastAsia="ＭＳ ゴシック" w:hint="eastAsia"/>
                <w:b/>
                <w:sz w:val="22"/>
              </w:rPr>
              <w:t>ｱ</w:t>
            </w:r>
            <w:r w:rsidRPr="004D5CD2">
              <w:rPr>
                <w:rFonts w:eastAsia="ＭＳ ゴシック" w:hint="eastAsia"/>
                <w:b/>
                <w:sz w:val="22"/>
              </w:rPr>
              <w:t>)</w:t>
            </w:r>
            <w:r w:rsidRPr="004D5CD2">
              <w:rPr>
                <w:rFonts w:eastAsia="ＭＳ ゴシック" w:hint="eastAsia"/>
                <w:b/>
                <w:sz w:val="22"/>
              </w:rPr>
              <w:t xml:space="preserve">　○○○○○○</w:t>
            </w:r>
          </w:p>
          <w:p w14:paraId="0E835D3A" w14:textId="2297405D" w:rsidR="004D5CD2" w:rsidRPr="0015219A" w:rsidRDefault="004D5CD2" w:rsidP="00531635">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1以降に記載の評価項目</w:t>
            </w:r>
            <w:r w:rsidRPr="00C921A1">
              <w:rPr>
                <w:rFonts w:ascii="ＭＳ 明朝" w:hAnsi="ＭＳ 明朝" w:hint="eastAsia"/>
                <w:spacing w:val="-10"/>
                <w:w w:val="90"/>
                <w:sz w:val="18"/>
                <w:szCs w:val="18"/>
              </w:rPr>
              <w:t>を記載すること】</w:t>
            </w:r>
          </w:p>
        </w:tc>
      </w:tr>
    </w:tbl>
    <w:p w14:paraId="19FC97D6" w14:textId="76B3A66C" w:rsidR="00F02DBB" w:rsidRPr="006B57B1" w:rsidRDefault="00F02DBB" w:rsidP="00F02DBB">
      <w:pPr>
        <w:ind w:left="203" w:hangingChars="100" w:hanging="203"/>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w:t>
      </w:r>
      <w:r w:rsidR="00DD750A">
        <w:rPr>
          <w:rFonts w:ascii="ＭＳ 明朝" w:hAnsi="ＭＳ 明朝" w:hint="eastAsia"/>
          <w:sz w:val="18"/>
          <w:szCs w:val="18"/>
        </w:rPr>
        <w:t>評価項目</w:t>
      </w:r>
      <w:r w:rsidRPr="006B57B1">
        <w:rPr>
          <w:rFonts w:ascii="ＭＳ 明朝" w:hAnsi="ＭＳ 明朝" w:hint="eastAsia"/>
          <w:sz w:val="18"/>
          <w:szCs w:val="18"/>
        </w:rPr>
        <w:t>及び留意点」に従い記述すること。</w:t>
      </w:r>
    </w:p>
    <w:p w14:paraId="0A59A7DD" w14:textId="77777777" w:rsidR="00A9319F" w:rsidRDefault="00A9319F" w:rsidP="00A9319F">
      <w:pPr>
        <w:ind w:leftChars="100" w:left="233"/>
      </w:pPr>
    </w:p>
    <w:p w14:paraId="2C8988D3" w14:textId="77777777" w:rsidR="00F02DBB" w:rsidRDefault="00F02DBB" w:rsidP="00A9319F">
      <w:pPr>
        <w:ind w:leftChars="100" w:left="233"/>
      </w:pPr>
    </w:p>
    <w:p w14:paraId="3352E1B1" w14:textId="77777777" w:rsidR="00F02DBB" w:rsidRDefault="00F02DBB" w:rsidP="00A9319F">
      <w:pPr>
        <w:ind w:leftChars="100" w:left="233"/>
      </w:pPr>
    </w:p>
    <w:p w14:paraId="0DA91161" w14:textId="77777777" w:rsidR="00F02DBB" w:rsidRDefault="00F02DBB" w:rsidP="00A9319F">
      <w:pPr>
        <w:ind w:leftChars="100" w:left="233"/>
      </w:pPr>
    </w:p>
    <w:p w14:paraId="2A0C740E" w14:textId="77777777" w:rsidR="00F02DBB" w:rsidRDefault="00F02DBB" w:rsidP="00A9319F">
      <w:pPr>
        <w:ind w:leftChars="100" w:left="233"/>
      </w:pPr>
    </w:p>
    <w:p w14:paraId="3ACD114E" w14:textId="77777777" w:rsidR="00F02DBB" w:rsidRDefault="00F02DBB" w:rsidP="00A9319F">
      <w:pPr>
        <w:ind w:leftChars="100" w:left="233"/>
      </w:pPr>
    </w:p>
    <w:p w14:paraId="681DBD78" w14:textId="77777777" w:rsidR="00F02DBB" w:rsidRDefault="00F02DBB" w:rsidP="00A9319F">
      <w:pPr>
        <w:ind w:leftChars="100" w:left="233"/>
      </w:pPr>
    </w:p>
    <w:p w14:paraId="57FA8028" w14:textId="77777777" w:rsidR="00F02DBB" w:rsidRDefault="00F02DBB" w:rsidP="00A9319F">
      <w:pPr>
        <w:ind w:leftChars="100" w:left="233"/>
      </w:pPr>
    </w:p>
    <w:p w14:paraId="40135706" w14:textId="77777777" w:rsidR="00F02DBB" w:rsidRDefault="00F02DBB" w:rsidP="00A9319F">
      <w:pPr>
        <w:ind w:leftChars="100" w:left="233"/>
      </w:pPr>
    </w:p>
    <w:p w14:paraId="40FE4883" w14:textId="77777777" w:rsidR="00F02DBB" w:rsidRDefault="00F02DBB" w:rsidP="00A9319F">
      <w:pPr>
        <w:ind w:leftChars="100" w:left="233"/>
      </w:pPr>
    </w:p>
    <w:p w14:paraId="7630A06E" w14:textId="77777777" w:rsidR="00F02DBB" w:rsidRDefault="00F02DBB" w:rsidP="00A9319F">
      <w:pPr>
        <w:ind w:leftChars="100" w:left="233"/>
      </w:pPr>
    </w:p>
    <w:p w14:paraId="428789CE" w14:textId="77777777" w:rsidR="00F02DBB" w:rsidRDefault="00F02DBB" w:rsidP="00A9319F">
      <w:pPr>
        <w:ind w:leftChars="100" w:left="233"/>
      </w:pPr>
    </w:p>
    <w:p w14:paraId="64BE88C3" w14:textId="77777777" w:rsidR="00F02DBB" w:rsidRDefault="00F02DBB" w:rsidP="00A9319F">
      <w:pPr>
        <w:ind w:leftChars="100" w:left="233"/>
      </w:pPr>
    </w:p>
    <w:p w14:paraId="7C919460" w14:textId="77777777" w:rsidR="00324BF1" w:rsidRDefault="00324BF1" w:rsidP="00A9319F">
      <w:pPr>
        <w:ind w:leftChars="100" w:left="233"/>
      </w:pPr>
    </w:p>
    <w:p w14:paraId="77F62A85" w14:textId="77777777" w:rsidR="00324BF1" w:rsidRDefault="00324BF1" w:rsidP="00A9319F">
      <w:pPr>
        <w:ind w:leftChars="100" w:left="233"/>
      </w:pPr>
    </w:p>
    <w:p w14:paraId="39CA3610" w14:textId="77777777" w:rsidR="00324BF1" w:rsidRDefault="00324BF1" w:rsidP="00A9319F">
      <w:pPr>
        <w:ind w:leftChars="100" w:left="233"/>
      </w:pPr>
    </w:p>
    <w:p w14:paraId="1D88E67F" w14:textId="77777777" w:rsidR="00324BF1" w:rsidRDefault="00324BF1" w:rsidP="00A9319F">
      <w:pPr>
        <w:ind w:leftChars="100" w:left="233"/>
      </w:pPr>
    </w:p>
    <w:p w14:paraId="27FF5215" w14:textId="77777777" w:rsidR="00324BF1" w:rsidRPr="00F02DBB" w:rsidRDefault="00324BF1" w:rsidP="00A9319F">
      <w:pPr>
        <w:ind w:leftChars="100" w:left="233"/>
      </w:pPr>
    </w:p>
    <w:p w14:paraId="08FCAF19" w14:textId="77777777" w:rsidR="00A9319F" w:rsidRPr="006B57B1" w:rsidRDefault="00A9319F" w:rsidP="00A9319F">
      <w:pPr>
        <w:ind w:leftChars="100" w:left="233"/>
      </w:pPr>
    </w:p>
    <w:p w14:paraId="60D5FFC9" w14:textId="77777777" w:rsidR="00A9319F" w:rsidRDefault="00A9319F" w:rsidP="00A9319F">
      <w:pPr>
        <w:ind w:leftChars="100" w:left="233"/>
      </w:pPr>
    </w:p>
    <w:p w14:paraId="0CC2BA95" w14:textId="77777777" w:rsidR="00324BF1" w:rsidRDefault="00324BF1" w:rsidP="00A9319F">
      <w:pPr>
        <w:ind w:leftChars="100" w:left="233"/>
      </w:pPr>
    </w:p>
    <w:p w14:paraId="257CA392" w14:textId="77777777" w:rsidR="00324BF1" w:rsidRDefault="00324BF1" w:rsidP="00A9319F">
      <w:pPr>
        <w:ind w:leftChars="100" w:left="233"/>
      </w:pPr>
    </w:p>
    <w:p w14:paraId="399BEFC8" w14:textId="77777777" w:rsidR="00AC4779" w:rsidRDefault="00AC4779" w:rsidP="00A9319F">
      <w:pPr>
        <w:ind w:leftChars="100" w:left="233"/>
      </w:pPr>
    </w:p>
    <w:p w14:paraId="2E4A9A08" w14:textId="77777777" w:rsidR="00AC4779" w:rsidRDefault="00AC4779" w:rsidP="00A9319F">
      <w:pPr>
        <w:ind w:leftChars="100" w:left="233"/>
      </w:pPr>
    </w:p>
    <w:p w14:paraId="7F03FE98" w14:textId="77777777" w:rsidR="00AC4779" w:rsidRDefault="00AC4779" w:rsidP="00A9319F">
      <w:pPr>
        <w:ind w:leftChars="100" w:left="233"/>
      </w:pPr>
    </w:p>
    <w:p w14:paraId="574AF751" w14:textId="77777777" w:rsidR="00AC4779" w:rsidRDefault="00AC4779" w:rsidP="00A9319F">
      <w:pPr>
        <w:ind w:leftChars="100" w:left="233"/>
      </w:pPr>
    </w:p>
    <w:p w14:paraId="71FEC00E" w14:textId="6BFF5B12" w:rsidR="00AC4779" w:rsidRDefault="00960060" w:rsidP="00A9319F">
      <w:pPr>
        <w:ind w:leftChars="100" w:left="233"/>
      </w:pPr>
      <w:r>
        <w:rPr>
          <w:rFonts w:hint="eastAsia"/>
          <w:noProof/>
        </w:rPr>
        <mc:AlternateContent>
          <mc:Choice Requires="wps">
            <w:drawing>
              <wp:anchor distT="0" distB="0" distL="114300" distR="114300" simplePos="0" relativeHeight="251653632" behindDoc="0" locked="0" layoutInCell="1" allowOverlap="1" wp14:anchorId="072B4825" wp14:editId="16529A50">
                <wp:simplePos x="0" y="0"/>
                <wp:positionH relativeFrom="column">
                  <wp:posOffset>66040</wp:posOffset>
                </wp:positionH>
                <wp:positionV relativeFrom="paragraph">
                  <wp:posOffset>114935</wp:posOffset>
                </wp:positionV>
                <wp:extent cx="5810885" cy="944245"/>
                <wp:effectExtent l="0" t="0" r="0" b="0"/>
                <wp:wrapNone/>
                <wp:docPr id="20"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F3AAF" w14:textId="77777777" w:rsidR="00621F35" w:rsidRPr="006B57B1" w:rsidRDefault="00621F35"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7BEB2722" w14:textId="77777777" w:rsidR="00621F35" w:rsidRPr="006B57B1" w:rsidRDefault="00621F35"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07494235" w14:textId="77777777" w:rsidR="00621F35" w:rsidRPr="006B57B1" w:rsidRDefault="00621F35"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207DB2AA" w14:textId="77777777" w:rsidR="00621F35" w:rsidRPr="006B57B1" w:rsidRDefault="00621F35"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13BDB35" w14:textId="77777777" w:rsidR="00621F35" w:rsidRPr="00A9319F" w:rsidRDefault="00621F35" w:rsidP="00A9319F">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4825" id="Text Box 1736" o:spid="_x0000_s1027" type="#_x0000_t202" style="position:absolute;left:0;text-align:left;margin-left:5.2pt;margin-top:9.05pt;width:457.55pt;height:7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" filled="f" fillcolor="#cfc">
                <v:textbox inset="5.85pt,.7pt,5.85pt,.7pt">
                  <w:txbxContent>
                    <w:p w14:paraId="312F3AAF" w14:textId="77777777" w:rsidR="00621F35" w:rsidRPr="006B57B1" w:rsidRDefault="00621F35"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7BEB2722" w14:textId="77777777" w:rsidR="00621F35" w:rsidRPr="006B57B1" w:rsidRDefault="00621F35"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07494235" w14:textId="77777777" w:rsidR="00621F35" w:rsidRPr="006B57B1" w:rsidRDefault="00621F35"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207DB2AA" w14:textId="77777777" w:rsidR="00621F35" w:rsidRPr="006B57B1" w:rsidRDefault="00621F35"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13BDB35" w14:textId="77777777" w:rsidR="00621F35" w:rsidRPr="00A9319F" w:rsidRDefault="00621F35" w:rsidP="00A9319F">
                      <w:pPr>
                        <w:spacing w:line="280" w:lineRule="exact"/>
                      </w:pPr>
                    </w:p>
                  </w:txbxContent>
                </v:textbox>
              </v:shape>
            </w:pict>
          </mc:Fallback>
        </mc:AlternateContent>
      </w:r>
    </w:p>
    <w:p w14:paraId="551ACCED" w14:textId="202CA695" w:rsidR="00AC4779" w:rsidRDefault="00AC4779" w:rsidP="00A9319F">
      <w:pPr>
        <w:ind w:leftChars="100" w:left="233"/>
      </w:pPr>
    </w:p>
    <w:p w14:paraId="0034730C" w14:textId="28AA789E" w:rsidR="00324BF1" w:rsidRPr="006B57B1" w:rsidRDefault="00324BF1" w:rsidP="00A9319F">
      <w:pPr>
        <w:ind w:leftChars="100" w:left="233"/>
      </w:pPr>
    </w:p>
    <w:p w14:paraId="772E49C1" w14:textId="3AAE6B8E" w:rsidR="00A9319F" w:rsidRPr="006B57B1" w:rsidRDefault="00A9319F" w:rsidP="00A9319F">
      <w:pPr>
        <w:ind w:leftChars="100" w:left="233"/>
      </w:pPr>
    </w:p>
    <w:p w14:paraId="2EC9599C" w14:textId="7AD751BB" w:rsidR="00C8764C" w:rsidRPr="00A9319F" w:rsidRDefault="00C8764C" w:rsidP="00982555">
      <w:pPr>
        <w:pStyle w:val="4"/>
        <w:rPr>
          <w:rFonts w:hAnsi="ＭＳ ゴシック"/>
        </w:rPr>
        <w:sectPr w:rsidR="00C8764C" w:rsidRPr="00A9319F" w:rsidSect="00960060">
          <w:type w:val="continuous"/>
          <w:pgSz w:w="11907" w:h="16840" w:code="9"/>
          <w:pgMar w:top="1418" w:right="1418" w:bottom="1418" w:left="1418" w:header="851" w:footer="851" w:gutter="0"/>
          <w:cols w:space="720"/>
          <w:docGrid w:type="linesAndChars" w:linePitch="350" w:charSpace="4626"/>
        </w:sectPr>
      </w:pPr>
    </w:p>
    <w:p w14:paraId="5F4F3CDC" w14:textId="77777777" w:rsidR="001373D1" w:rsidRDefault="001373D1" w:rsidP="003F1C4A">
      <w:pPr>
        <w:pStyle w:val="4"/>
        <w:sectPr w:rsidR="001373D1" w:rsidSect="00FB4907">
          <w:footerReference w:type="default" r:id="rId11"/>
          <w:pgSz w:w="23814" w:h="16840" w:orient="landscape" w:code="8"/>
          <w:pgMar w:top="1418" w:right="1418" w:bottom="1418" w:left="1418" w:header="851" w:footer="851" w:gutter="0"/>
          <w:cols w:space="720"/>
          <w:docGrid w:type="linesAndChars" w:linePitch="350" w:charSpace="4626"/>
        </w:sectPr>
      </w:pPr>
    </w:p>
    <w:p w14:paraId="7D7F7761" w14:textId="311720BA" w:rsidR="003F1C4A" w:rsidRPr="006B57B1" w:rsidRDefault="003F1C4A" w:rsidP="003F1C4A">
      <w:pPr>
        <w:pStyle w:val="4"/>
      </w:pPr>
      <w:r w:rsidRPr="006B57B1">
        <w:rPr>
          <w:rFonts w:hint="eastAsia"/>
        </w:rPr>
        <w:t>様式</w:t>
      </w:r>
      <w:r w:rsidR="00C921A1">
        <w:rPr>
          <w:rFonts w:hint="eastAsia"/>
        </w:rPr>
        <w:t>●</w:t>
      </w:r>
      <w:r w:rsidR="008106FE" w:rsidRPr="006B57B1">
        <w:rPr>
          <w:rFonts w:hint="eastAsia"/>
        </w:rPr>
        <w:t>－</w:t>
      </w:r>
      <w:r w:rsidR="00C921A1">
        <w:rPr>
          <w:rFonts w:hint="eastAsia"/>
        </w:rPr>
        <w:t>●（●／●）</w:t>
      </w:r>
    </w:p>
    <w:tbl>
      <w:tblPr>
        <w:tblW w:w="20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5"/>
      </w:tblGrid>
      <w:tr w:rsidR="004D5CD2" w:rsidRPr="006B57B1" w14:paraId="58BBB956" w14:textId="77777777" w:rsidTr="001373D1">
        <w:trPr>
          <w:trHeight w:val="511"/>
        </w:trPr>
        <w:tc>
          <w:tcPr>
            <w:tcW w:w="20875" w:type="dxa"/>
            <w:tcBorders>
              <w:bottom w:val="single" w:sz="4" w:space="0" w:color="auto"/>
            </w:tcBorders>
            <w:shd w:val="clear" w:color="000000" w:fill="FFFFFF"/>
            <w:vAlign w:val="center"/>
          </w:tcPr>
          <w:p w14:paraId="03123EC4" w14:textId="77777777" w:rsidR="004D5CD2" w:rsidRPr="006B57B1" w:rsidRDefault="004D5CD2" w:rsidP="00DC45FB">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 xml:space="preserve">１　</w:t>
            </w:r>
            <w:r w:rsidRPr="006B57B1">
              <w:rPr>
                <w:rFonts w:ascii="ＭＳ ゴシック" w:eastAsia="ＭＳ ゴシック" w:hAnsi="Times New Roman" w:hint="eastAsia"/>
                <w:b/>
                <w:sz w:val="22"/>
                <w:szCs w:val="22"/>
              </w:rPr>
              <w:t>○○○○</w:t>
            </w:r>
          </w:p>
          <w:p w14:paraId="6DFE8831" w14:textId="77777777" w:rsidR="004D5CD2" w:rsidRPr="00C921A1" w:rsidRDefault="004D5CD2" w:rsidP="00DC45FB">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載の提案区分</w:t>
            </w:r>
            <w:r w:rsidRPr="00C921A1">
              <w:rPr>
                <w:rFonts w:ascii="ＭＳ 明朝" w:hAnsi="ＭＳ 明朝" w:hint="eastAsia"/>
                <w:spacing w:val="-10"/>
                <w:w w:val="90"/>
                <w:sz w:val="18"/>
                <w:szCs w:val="18"/>
              </w:rPr>
              <w:t>を記載すること】</w:t>
            </w:r>
          </w:p>
        </w:tc>
      </w:tr>
      <w:tr w:rsidR="004D5CD2" w:rsidRPr="006B57B1" w14:paraId="13DB47E7" w14:textId="77777777" w:rsidTr="001373D1">
        <w:trPr>
          <w:trHeight w:val="511"/>
        </w:trPr>
        <w:tc>
          <w:tcPr>
            <w:tcW w:w="20875" w:type="dxa"/>
            <w:shd w:val="clear" w:color="000000" w:fill="FFFFFF"/>
            <w:vAlign w:val="center"/>
          </w:tcPr>
          <w:p w14:paraId="34C1FAA0" w14:textId="77777777" w:rsidR="004D5CD2" w:rsidRDefault="004D5CD2" w:rsidP="00DC45FB">
            <w:pPr>
              <w:rPr>
                <w:rFonts w:eastAsia="ＭＳ ゴシック"/>
                <w:b/>
                <w:sz w:val="22"/>
              </w:rPr>
            </w:pPr>
            <w:r>
              <w:rPr>
                <w:rFonts w:eastAsia="ＭＳ ゴシック" w:hint="eastAsia"/>
                <w:b/>
                <w:sz w:val="22"/>
              </w:rPr>
              <w:t>(1)</w:t>
            </w:r>
            <w:r>
              <w:rPr>
                <w:rFonts w:eastAsia="ＭＳ ゴシック" w:hint="eastAsia"/>
                <w:b/>
                <w:sz w:val="22"/>
              </w:rPr>
              <w:t xml:space="preserve">　</w:t>
            </w:r>
            <w:r w:rsidRPr="006B57B1">
              <w:rPr>
                <w:rFonts w:eastAsia="ＭＳ ゴシック" w:hint="eastAsia"/>
                <w:b/>
                <w:sz w:val="22"/>
              </w:rPr>
              <w:t>○○○○○○</w:t>
            </w:r>
          </w:p>
          <w:p w14:paraId="10B89290" w14:textId="77777777" w:rsidR="004D5CD2" w:rsidRPr="006B57B1" w:rsidRDefault="004D5CD2" w:rsidP="00DC45FB">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載の評価項目</w:t>
            </w:r>
            <w:r w:rsidRPr="00C921A1">
              <w:rPr>
                <w:rFonts w:ascii="ＭＳ 明朝" w:hAnsi="ＭＳ 明朝" w:hint="eastAsia"/>
                <w:spacing w:val="-10"/>
                <w:w w:val="90"/>
                <w:sz w:val="18"/>
                <w:szCs w:val="18"/>
              </w:rPr>
              <w:t>を記載すること】</w:t>
            </w:r>
          </w:p>
        </w:tc>
      </w:tr>
      <w:tr w:rsidR="004D5CD2" w:rsidRPr="006B57B1" w14:paraId="3F8049C8" w14:textId="77777777" w:rsidTr="001373D1">
        <w:trPr>
          <w:trHeight w:val="511"/>
        </w:trPr>
        <w:tc>
          <w:tcPr>
            <w:tcW w:w="20875" w:type="dxa"/>
            <w:tcBorders>
              <w:bottom w:val="single" w:sz="4" w:space="0" w:color="auto"/>
            </w:tcBorders>
            <w:shd w:val="clear" w:color="000000" w:fill="FFFFFF"/>
            <w:vAlign w:val="center"/>
          </w:tcPr>
          <w:p w14:paraId="5E621520" w14:textId="77777777" w:rsidR="004D5CD2" w:rsidRDefault="004D5CD2" w:rsidP="00DC45FB">
            <w:pPr>
              <w:rPr>
                <w:rFonts w:eastAsia="ＭＳ ゴシック"/>
                <w:b/>
                <w:sz w:val="22"/>
              </w:rPr>
            </w:pPr>
            <w:r>
              <w:rPr>
                <w:rFonts w:eastAsia="ＭＳ ゴシック" w:hint="eastAsia"/>
                <w:b/>
                <w:sz w:val="22"/>
              </w:rPr>
              <w:t>(</w:t>
            </w:r>
            <w:r>
              <w:rPr>
                <w:rFonts w:eastAsia="ＭＳ ゴシック" w:hint="eastAsia"/>
                <w:b/>
                <w:sz w:val="22"/>
              </w:rPr>
              <w:t>ｱ</w:t>
            </w:r>
            <w:r w:rsidRPr="004D5CD2">
              <w:rPr>
                <w:rFonts w:eastAsia="ＭＳ ゴシック" w:hint="eastAsia"/>
                <w:b/>
                <w:sz w:val="22"/>
              </w:rPr>
              <w:t>)</w:t>
            </w:r>
            <w:r w:rsidRPr="004D5CD2">
              <w:rPr>
                <w:rFonts w:eastAsia="ＭＳ ゴシック" w:hint="eastAsia"/>
                <w:b/>
                <w:sz w:val="22"/>
              </w:rPr>
              <w:t xml:space="preserve">　○○○○○○</w:t>
            </w:r>
          </w:p>
          <w:p w14:paraId="73D14CE8" w14:textId="77777777" w:rsidR="004D5CD2" w:rsidRPr="005B0ADC" w:rsidRDefault="004D5CD2" w:rsidP="00DC45FB">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1以降に記載の評価項目</w:t>
            </w:r>
            <w:r w:rsidRPr="00C921A1">
              <w:rPr>
                <w:rFonts w:ascii="ＭＳ 明朝" w:hAnsi="ＭＳ 明朝" w:hint="eastAsia"/>
                <w:spacing w:val="-10"/>
                <w:w w:val="90"/>
                <w:sz w:val="18"/>
                <w:szCs w:val="18"/>
              </w:rPr>
              <w:t>を記載すること】</w:t>
            </w:r>
          </w:p>
        </w:tc>
      </w:tr>
    </w:tbl>
    <w:p w14:paraId="11649E16" w14:textId="77777777" w:rsidR="00F75360" w:rsidRPr="0015219A" w:rsidRDefault="00F75360" w:rsidP="00F75360"/>
    <w:p w14:paraId="5C117F64" w14:textId="77777777" w:rsidR="00F75360" w:rsidRPr="006B57B1" w:rsidRDefault="00F75360" w:rsidP="00F75360"/>
    <w:p w14:paraId="26511185" w14:textId="3BDCF991" w:rsidR="00F75360" w:rsidRPr="006B57B1" w:rsidRDefault="00F75360" w:rsidP="00F75360">
      <w:pPr>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w:t>
      </w:r>
      <w:r w:rsidR="00DD750A">
        <w:rPr>
          <w:rFonts w:ascii="ＭＳ 明朝" w:hAnsi="ＭＳ 明朝" w:hint="eastAsia"/>
          <w:sz w:val="18"/>
          <w:szCs w:val="18"/>
        </w:rPr>
        <w:t>評価項目</w:t>
      </w:r>
      <w:r w:rsidRPr="006B57B1">
        <w:rPr>
          <w:rFonts w:ascii="ＭＳ 明朝" w:hAnsi="ＭＳ 明朝" w:hint="eastAsia"/>
          <w:sz w:val="18"/>
          <w:szCs w:val="18"/>
        </w:rPr>
        <w:t>及び留意点」に従い記述すること。</w:t>
      </w:r>
    </w:p>
    <w:p w14:paraId="0F19EE44" w14:textId="77777777" w:rsidR="00F75360" w:rsidRPr="006B57B1" w:rsidRDefault="00F75360" w:rsidP="00F75360"/>
    <w:p w14:paraId="70D65D19" w14:textId="77777777" w:rsidR="00F75360" w:rsidRPr="006B57B1" w:rsidRDefault="00F75360" w:rsidP="00F75360"/>
    <w:p w14:paraId="6ABE8356" w14:textId="77777777" w:rsidR="00F75360" w:rsidRPr="006B57B1" w:rsidRDefault="00F75360" w:rsidP="00F75360"/>
    <w:p w14:paraId="29C172CE" w14:textId="77777777" w:rsidR="00F75360" w:rsidRPr="006B57B1" w:rsidRDefault="00F75360" w:rsidP="00F75360"/>
    <w:p w14:paraId="7D5E0646" w14:textId="77777777" w:rsidR="00F75360" w:rsidRPr="006B57B1" w:rsidRDefault="00F75360" w:rsidP="00F75360"/>
    <w:p w14:paraId="1B23A989" w14:textId="77777777" w:rsidR="00F75360" w:rsidRPr="006B57B1" w:rsidRDefault="00F75360" w:rsidP="00F75360"/>
    <w:p w14:paraId="422BBB38" w14:textId="77777777" w:rsidR="00F75360" w:rsidRPr="006B57B1" w:rsidRDefault="00F75360" w:rsidP="00F75360"/>
    <w:p w14:paraId="22BA3401" w14:textId="77777777" w:rsidR="00F75360" w:rsidRPr="006B57B1" w:rsidRDefault="00F75360" w:rsidP="00F75360"/>
    <w:p w14:paraId="5C69C9FA" w14:textId="77777777" w:rsidR="00F75360" w:rsidRPr="006B57B1" w:rsidRDefault="00F75360" w:rsidP="00F75360"/>
    <w:p w14:paraId="61765DD3" w14:textId="77777777" w:rsidR="00F75360" w:rsidRPr="006B57B1" w:rsidRDefault="00F75360" w:rsidP="00F75360"/>
    <w:p w14:paraId="14FA57F9" w14:textId="77777777" w:rsidR="00F75360" w:rsidRPr="006B57B1" w:rsidRDefault="00F75360" w:rsidP="00F75360"/>
    <w:p w14:paraId="630DA9A5" w14:textId="77777777" w:rsidR="00F75360" w:rsidRPr="006B57B1" w:rsidRDefault="00F75360" w:rsidP="00F75360"/>
    <w:p w14:paraId="1E321601" w14:textId="77777777" w:rsidR="00F75360" w:rsidRPr="006B57B1" w:rsidRDefault="00F75360" w:rsidP="00F75360"/>
    <w:p w14:paraId="0282EFE5" w14:textId="77777777" w:rsidR="00F75360" w:rsidRPr="006B57B1" w:rsidRDefault="00F75360" w:rsidP="00F75360"/>
    <w:p w14:paraId="7439DB43" w14:textId="77777777" w:rsidR="00F75360" w:rsidRPr="006B57B1" w:rsidRDefault="00F75360" w:rsidP="00F75360"/>
    <w:p w14:paraId="6A9D8696" w14:textId="77777777" w:rsidR="00F75360" w:rsidRPr="006B57B1" w:rsidRDefault="00F75360" w:rsidP="00F75360"/>
    <w:p w14:paraId="384112F7" w14:textId="77777777" w:rsidR="00F75360" w:rsidRPr="006B57B1" w:rsidRDefault="00F75360" w:rsidP="00F75360"/>
    <w:p w14:paraId="33816BD7" w14:textId="77777777" w:rsidR="00F75360" w:rsidRPr="006B57B1" w:rsidRDefault="00F75360" w:rsidP="00F75360"/>
    <w:p w14:paraId="0712F658" w14:textId="77777777" w:rsidR="00F75360" w:rsidRPr="006B57B1" w:rsidRDefault="00F75360" w:rsidP="00F75360"/>
    <w:p w14:paraId="7D813C45" w14:textId="77777777" w:rsidR="00F75360" w:rsidRPr="006B57B1" w:rsidRDefault="00F75360" w:rsidP="00F75360"/>
    <w:p w14:paraId="61F22D02" w14:textId="77777777" w:rsidR="00F75360" w:rsidRPr="006B57B1" w:rsidRDefault="00F75360" w:rsidP="00F75360"/>
    <w:p w14:paraId="22B58F01" w14:textId="77777777" w:rsidR="00F75360" w:rsidRPr="006B57B1" w:rsidRDefault="00F75360" w:rsidP="00F75360"/>
    <w:p w14:paraId="2A3BD4B5" w14:textId="77777777" w:rsidR="00F75360" w:rsidRPr="006B57B1" w:rsidRDefault="00F75360" w:rsidP="00F75360"/>
    <w:p w14:paraId="545BF832" w14:textId="77777777" w:rsidR="00F75360" w:rsidRPr="006B57B1" w:rsidRDefault="00F75360" w:rsidP="00F75360"/>
    <w:p w14:paraId="674D8B33" w14:textId="77777777" w:rsidR="00F75360" w:rsidRPr="006B57B1" w:rsidRDefault="00F75360" w:rsidP="00F75360"/>
    <w:p w14:paraId="24E21918" w14:textId="52777954" w:rsidR="00F75360" w:rsidRPr="006B57B1" w:rsidRDefault="001373D1" w:rsidP="00F75360">
      <w:r>
        <w:rPr>
          <w:rFonts w:hint="eastAsia"/>
          <w:noProof/>
        </w:rPr>
        <mc:AlternateContent>
          <mc:Choice Requires="wps">
            <w:drawing>
              <wp:anchor distT="0" distB="0" distL="114300" distR="114300" simplePos="0" relativeHeight="251655680" behindDoc="0" locked="0" layoutInCell="1" allowOverlap="1" wp14:anchorId="73059898" wp14:editId="746BCD9E">
                <wp:simplePos x="0" y="0"/>
                <wp:positionH relativeFrom="column">
                  <wp:posOffset>-19685</wp:posOffset>
                </wp:positionH>
                <wp:positionV relativeFrom="paragraph">
                  <wp:posOffset>212725</wp:posOffset>
                </wp:positionV>
                <wp:extent cx="6709410" cy="944245"/>
                <wp:effectExtent l="0" t="0" r="0" b="0"/>
                <wp:wrapNone/>
                <wp:docPr id="19"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FC331" w14:textId="77777777" w:rsidR="00621F35" w:rsidRPr="006B57B1" w:rsidRDefault="00621F35"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51BFEA85" w14:textId="77777777" w:rsidR="00621F35" w:rsidRPr="006B57B1" w:rsidRDefault="00621F35"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A94C13D" w14:textId="77777777" w:rsidR="00621F35" w:rsidRPr="006B57B1" w:rsidRDefault="00621F35"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47C62198" w14:textId="77777777" w:rsidR="00621F35" w:rsidRPr="006B57B1" w:rsidRDefault="00621F35"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703954B" w14:textId="77777777" w:rsidR="00621F35" w:rsidRPr="00A9319F" w:rsidRDefault="00621F35" w:rsidP="00C921A1">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9898" id="Text Box 1738" o:spid="_x0000_s1028" type="#_x0000_t202" style="position:absolute;left:0;text-align:left;margin-left:-1.55pt;margin-top:16.75pt;width:528.3pt;height:7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" filled="f" fillcolor="#cfc">
                <v:textbox inset="5.85pt,.7pt,5.85pt,.7pt">
                  <w:txbxContent>
                    <w:p w14:paraId="220FC331" w14:textId="77777777" w:rsidR="00621F35" w:rsidRPr="006B57B1" w:rsidRDefault="00621F35"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51BFEA85" w14:textId="77777777" w:rsidR="00621F35" w:rsidRPr="006B57B1" w:rsidRDefault="00621F35"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A94C13D" w14:textId="77777777" w:rsidR="00621F35" w:rsidRPr="006B57B1" w:rsidRDefault="00621F35"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47C62198" w14:textId="77777777" w:rsidR="00621F35" w:rsidRPr="006B57B1" w:rsidRDefault="00621F35"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703954B" w14:textId="77777777" w:rsidR="00621F35" w:rsidRPr="00A9319F" w:rsidRDefault="00621F35" w:rsidP="00C921A1">
                      <w:pPr>
                        <w:spacing w:line="280" w:lineRule="exact"/>
                      </w:pPr>
                    </w:p>
                  </w:txbxContent>
                </v:textbox>
              </v:shape>
            </w:pict>
          </mc:Fallback>
        </mc:AlternateContent>
      </w:r>
    </w:p>
    <w:p w14:paraId="10E960F9" w14:textId="6073B870" w:rsidR="00F75360" w:rsidRPr="006B57B1" w:rsidRDefault="00F75360" w:rsidP="00F75360"/>
    <w:p w14:paraId="6439ED39" w14:textId="35874B5E" w:rsidR="00F75360" w:rsidRPr="006B57B1" w:rsidRDefault="00F75360" w:rsidP="00F75360"/>
    <w:p w14:paraId="1D4E8976" w14:textId="77777777" w:rsidR="00F75360" w:rsidRPr="006B57B1" w:rsidRDefault="00F75360" w:rsidP="00F75360"/>
    <w:p w14:paraId="68FC40F7" w14:textId="77777777" w:rsidR="003F1C4A" w:rsidRPr="0055726A" w:rsidRDefault="003F1C4A" w:rsidP="00F75360">
      <w:pPr>
        <w:sectPr w:rsidR="003F1C4A" w:rsidRPr="0055726A" w:rsidSect="001373D1">
          <w:type w:val="continuous"/>
          <w:pgSz w:w="23814" w:h="16840" w:orient="landscape" w:code="8"/>
          <w:pgMar w:top="1418" w:right="1418" w:bottom="1418" w:left="1418" w:header="851" w:footer="851" w:gutter="0"/>
          <w:cols w:space="720"/>
          <w:docGrid w:type="linesAndChars" w:linePitch="350" w:charSpace="4626"/>
        </w:sectPr>
      </w:pPr>
    </w:p>
    <w:p w14:paraId="3055406A" w14:textId="1666D2D2" w:rsidR="00D6277C" w:rsidRPr="006B57B1" w:rsidRDefault="00B4312E" w:rsidP="001143F2">
      <w:pPr>
        <w:pStyle w:val="4"/>
        <w:jc w:val="left"/>
      </w:pPr>
      <w:r w:rsidRPr="006B57B1">
        <w:rPr>
          <w:rFonts w:hint="eastAsia"/>
        </w:rPr>
        <w:lastRenderedPageBreak/>
        <w:t>様式</w:t>
      </w:r>
      <w:r w:rsidR="00DD750A">
        <w:rPr>
          <w:rFonts w:hint="eastAsia"/>
        </w:rPr>
        <w:t>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B41EE" w:rsidRPr="006B57B1" w14:paraId="5751E5AA" w14:textId="77777777" w:rsidTr="00DD750A">
        <w:tc>
          <w:tcPr>
            <w:tcW w:w="9072" w:type="dxa"/>
            <w:tcBorders>
              <w:bottom w:val="single" w:sz="4" w:space="0" w:color="auto"/>
            </w:tcBorders>
            <w:shd w:val="clear" w:color="000000" w:fill="FFFFFF"/>
            <w:vAlign w:val="center"/>
          </w:tcPr>
          <w:p w14:paraId="5194DF93" w14:textId="34844AF2" w:rsidR="003B41EE" w:rsidRPr="001373D1" w:rsidRDefault="00203A54" w:rsidP="00DD750A">
            <w:pPr>
              <w:snapToGrid w:val="0"/>
              <w:rPr>
                <w:rFonts w:ascii="ＭＳ Ｐゴシック" w:eastAsia="ＭＳ Ｐゴシック" w:hAnsi="ＭＳ Ｐゴシック"/>
                <w:b/>
                <w:sz w:val="22"/>
                <w:szCs w:val="22"/>
              </w:rPr>
            </w:pPr>
            <w:r w:rsidRPr="001373D1">
              <w:rPr>
                <w:rFonts w:ascii="ＭＳ Ｐゴシック" w:eastAsia="ＭＳ Ｐゴシック" w:hAnsi="ＭＳ Ｐゴシック" w:hint="eastAsia"/>
                <w:b/>
                <w:sz w:val="22"/>
                <w:szCs w:val="22"/>
              </w:rPr>
              <w:t xml:space="preserve">１　</w:t>
            </w:r>
            <w:r w:rsidR="00DD750A" w:rsidRPr="001373D1">
              <w:rPr>
                <w:rFonts w:ascii="ＭＳ Ｐゴシック" w:eastAsia="ＭＳ Ｐゴシック" w:hAnsi="ＭＳ Ｐゴシック" w:hint="eastAsia"/>
                <w:b/>
                <w:sz w:val="22"/>
                <w:szCs w:val="22"/>
              </w:rPr>
              <w:t>本プロジェクト全体</w:t>
            </w:r>
          </w:p>
        </w:tc>
      </w:tr>
      <w:tr w:rsidR="00363674" w:rsidRPr="006B57B1" w14:paraId="0A1E637B" w14:textId="77777777" w:rsidTr="001373D1">
        <w:tc>
          <w:tcPr>
            <w:tcW w:w="9072" w:type="dxa"/>
            <w:shd w:val="clear" w:color="000000" w:fill="FFFFFF"/>
            <w:vAlign w:val="center"/>
          </w:tcPr>
          <w:p w14:paraId="7BE48DBC" w14:textId="311BD7E6" w:rsidR="00363674" w:rsidRPr="001373D1" w:rsidRDefault="004D5CD2" w:rsidP="00DD750A">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3)</w:t>
            </w:r>
            <w:r w:rsidR="00203A54" w:rsidRPr="001373D1">
              <w:rPr>
                <w:rFonts w:ascii="ＭＳ Ｐゴシック" w:eastAsia="ＭＳ Ｐゴシック" w:hAnsi="ＭＳ Ｐゴシック" w:hint="eastAsia"/>
                <w:b/>
                <w:sz w:val="22"/>
              </w:rPr>
              <w:t xml:space="preserve">　</w:t>
            </w:r>
            <w:r w:rsidR="00DD750A" w:rsidRPr="001373D1">
              <w:rPr>
                <w:rFonts w:ascii="ＭＳ Ｐゴシック" w:eastAsia="ＭＳ Ｐゴシック" w:hAnsi="ＭＳ Ｐゴシック" w:hint="eastAsia"/>
                <w:b/>
                <w:sz w:val="22"/>
              </w:rPr>
              <w:t>地域貢献に係る項目</w:t>
            </w:r>
          </w:p>
        </w:tc>
      </w:tr>
      <w:tr w:rsidR="003E5E55" w:rsidRPr="006B57B1" w14:paraId="20E6946D" w14:textId="77777777" w:rsidTr="00DD750A">
        <w:tc>
          <w:tcPr>
            <w:tcW w:w="9072" w:type="dxa"/>
            <w:tcBorders>
              <w:bottom w:val="single" w:sz="4" w:space="0" w:color="auto"/>
            </w:tcBorders>
            <w:shd w:val="clear" w:color="000000" w:fill="FFFFFF"/>
            <w:vAlign w:val="center"/>
          </w:tcPr>
          <w:p w14:paraId="63892F40" w14:textId="72EE023A" w:rsidR="003E5E55" w:rsidRPr="00222ED7" w:rsidDel="00203A54" w:rsidRDefault="004D5CD2" w:rsidP="00DD750A">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ｱ)　地域企業の育成・地域経済への貢献</w:t>
            </w:r>
          </w:p>
        </w:tc>
      </w:tr>
    </w:tbl>
    <w:p w14:paraId="4ADB14AA" w14:textId="77777777" w:rsidR="00373788" w:rsidRDefault="00373788" w:rsidP="00373788">
      <w:pPr>
        <w:pStyle w:val="a7"/>
        <w:tabs>
          <w:tab w:val="clear" w:pos="4252"/>
          <w:tab w:val="clear" w:pos="8504"/>
        </w:tabs>
        <w:snapToGrid/>
        <w:spacing w:line="260" w:lineRule="exact"/>
        <w:rPr>
          <w:rFonts w:ascii="ＭＳ 明朝" w:hAnsi="ＭＳ 明朝"/>
        </w:rPr>
      </w:pPr>
    </w:p>
    <w:p w14:paraId="54FB80E8" w14:textId="6489DBAD" w:rsidR="00425869" w:rsidRDefault="00425869" w:rsidP="00425869">
      <w:pPr>
        <w:pStyle w:val="2"/>
      </w:pPr>
      <w:r>
        <w:rPr>
          <w:rFonts w:hint="eastAsia"/>
        </w:rPr>
        <w:t xml:space="preserve">１　</w:t>
      </w:r>
      <w:r w:rsidRPr="001E74E7">
        <w:rPr>
          <w:rFonts w:hint="eastAsia"/>
        </w:rPr>
        <w:t>コンベンション事業の代表企業を担う市内企業の有無</w:t>
      </w:r>
    </w:p>
    <w:p w14:paraId="2359AFAD" w14:textId="0F629BB1" w:rsidR="00DD750A" w:rsidRDefault="00DD750A" w:rsidP="00357379">
      <w:pPr>
        <w:pStyle w:val="2"/>
      </w:pPr>
      <w:r>
        <w:rPr>
          <w:rFonts w:hint="eastAsia"/>
        </w:rPr>
        <w:t>①</w:t>
      </w:r>
      <w:r w:rsidR="00267E17">
        <w:rPr>
          <w:rFonts w:hint="eastAsia"/>
        </w:rPr>
        <w:t>コンベンション事業の</w:t>
      </w:r>
      <w:r>
        <w:rPr>
          <w:rFonts w:hint="eastAsia"/>
        </w:rPr>
        <w:t>代表企業を担う市内企業</w:t>
      </w:r>
      <w:r w:rsidR="0041294D">
        <w:rPr>
          <w:rFonts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DD750A" w14:paraId="3EA6AFFE" w14:textId="77777777" w:rsidTr="0041294D">
        <w:tc>
          <w:tcPr>
            <w:tcW w:w="7938" w:type="dxa"/>
            <w:gridSpan w:val="3"/>
            <w:tcBorders>
              <w:bottom w:val="nil"/>
            </w:tcBorders>
            <w:shd w:val="clear" w:color="auto" w:fill="auto"/>
          </w:tcPr>
          <w:p w14:paraId="42B541B6" w14:textId="01F448C9" w:rsidR="00DD750A" w:rsidRDefault="00DD750A" w:rsidP="0041294D">
            <w:r>
              <w:rPr>
                <w:rFonts w:hint="eastAsia"/>
              </w:rPr>
              <w:t>市内企業</w:t>
            </w:r>
          </w:p>
        </w:tc>
      </w:tr>
      <w:tr w:rsidR="00DD750A" w14:paraId="7DE5B186" w14:textId="77777777" w:rsidTr="0041294D">
        <w:trPr>
          <w:trHeight w:val="220"/>
        </w:trPr>
        <w:tc>
          <w:tcPr>
            <w:tcW w:w="425" w:type="dxa"/>
            <w:tcBorders>
              <w:top w:val="nil"/>
            </w:tcBorders>
            <w:shd w:val="clear" w:color="auto" w:fill="auto"/>
          </w:tcPr>
          <w:p w14:paraId="526B214E" w14:textId="77777777" w:rsidR="00DD750A" w:rsidRDefault="00DD750A" w:rsidP="0041294D"/>
        </w:tc>
        <w:tc>
          <w:tcPr>
            <w:tcW w:w="2693" w:type="dxa"/>
            <w:tcBorders>
              <w:top w:val="single" w:sz="4" w:space="0" w:color="000000"/>
            </w:tcBorders>
            <w:shd w:val="clear" w:color="auto" w:fill="auto"/>
          </w:tcPr>
          <w:p w14:paraId="72E99AE1" w14:textId="77777777" w:rsidR="00DD750A" w:rsidRDefault="00DD750A" w:rsidP="0041294D">
            <w:r>
              <w:rPr>
                <w:rFonts w:hint="eastAsia"/>
              </w:rPr>
              <w:t>会社名</w:t>
            </w:r>
          </w:p>
        </w:tc>
        <w:tc>
          <w:tcPr>
            <w:tcW w:w="4820" w:type="dxa"/>
            <w:tcBorders>
              <w:top w:val="single" w:sz="4" w:space="0" w:color="000000"/>
            </w:tcBorders>
            <w:shd w:val="clear" w:color="auto" w:fill="auto"/>
          </w:tcPr>
          <w:p w14:paraId="06E79903" w14:textId="77777777" w:rsidR="00DD750A" w:rsidRDefault="00DD750A" w:rsidP="0041294D"/>
        </w:tc>
      </w:tr>
      <w:tr w:rsidR="00DD750A" w14:paraId="44956CC3" w14:textId="77777777" w:rsidTr="0041294D">
        <w:tc>
          <w:tcPr>
            <w:tcW w:w="425" w:type="dxa"/>
            <w:tcBorders>
              <w:top w:val="nil"/>
            </w:tcBorders>
            <w:shd w:val="clear" w:color="auto" w:fill="auto"/>
          </w:tcPr>
          <w:p w14:paraId="77167AD1" w14:textId="77777777" w:rsidR="00DD750A" w:rsidRDefault="00DD750A" w:rsidP="0041294D"/>
        </w:tc>
        <w:tc>
          <w:tcPr>
            <w:tcW w:w="2693" w:type="dxa"/>
            <w:shd w:val="clear" w:color="auto" w:fill="auto"/>
          </w:tcPr>
          <w:p w14:paraId="3472A4A7" w14:textId="77777777" w:rsidR="00DD750A" w:rsidRDefault="00DD750A" w:rsidP="0041294D">
            <w:r>
              <w:rPr>
                <w:rFonts w:hint="eastAsia"/>
              </w:rPr>
              <w:t>役割</w:t>
            </w:r>
          </w:p>
        </w:tc>
        <w:tc>
          <w:tcPr>
            <w:tcW w:w="4820" w:type="dxa"/>
            <w:shd w:val="clear" w:color="auto" w:fill="auto"/>
          </w:tcPr>
          <w:p w14:paraId="2D2376E8" w14:textId="23C23A0E" w:rsidR="00DD750A" w:rsidRDefault="00DD750A" w:rsidP="0041294D"/>
        </w:tc>
      </w:tr>
    </w:tbl>
    <w:p w14:paraId="7B3923E8" w14:textId="25CB9D69" w:rsidR="00425869" w:rsidRDefault="00425869" w:rsidP="00267E17">
      <w:pPr>
        <w:spacing w:beforeLines="20" w:before="72" w:line="240" w:lineRule="exact"/>
        <w:ind w:left="360"/>
        <w:jc w:val="left"/>
        <w:rPr>
          <w:rFonts w:ascii="ＭＳ 明朝" w:hAnsi="ＭＳ 明朝"/>
          <w:sz w:val="20"/>
        </w:rPr>
      </w:pPr>
      <w:r>
        <w:rPr>
          <w:rFonts w:ascii="ＭＳ 明朝" w:hAnsi="ＭＳ 明朝" w:hint="eastAsia"/>
          <w:sz w:val="20"/>
        </w:rPr>
        <w:t>※代表企業が市外企業の場合は、未記入とすること。</w:t>
      </w:r>
    </w:p>
    <w:p w14:paraId="5E4947B9" w14:textId="69F1C5AB" w:rsidR="00267E17" w:rsidRDefault="00DD750A" w:rsidP="00267E17">
      <w:pPr>
        <w:spacing w:beforeLines="20" w:before="72"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w:t>
      </w:r>
      <w:r w:rsidR="00267E17">
        <w:rPr>
          <w:rFonts w:ascii="ＭＳ 明朝" w:hAnsi="ＭＳ 明朝" w:hint="eastAsia"/>
          <w:sz w:val="20"/>
        </w:rPr>
        <w:t>すること</w:t>
      </w:r>
      <w:r>
        <w:rPr>
          <w:rFonts w:ascii="ＭＳ 明朝" w:hAnsi="ＭＳ 明朝" w:hint="eastAsia"/>
          <w:sz w:val="20"/>
        </w:rPr>
        <w:t>。</w:t>
      </w:r>
    </w:p>
    <w:p w14:paraId="5EB08896" w14:textId="143671DE" w:rsidR="00267E17" w:rsidRPr="00267E17" w:rsidRDefault="00267E17" w:rsidP="00267E17">
      <w:pPr>
        <w:spacing w:beforeLines="20" w:before="72"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w:t>
      </w:r>
      <w:r w:rsidRPr="00267E17">
        <w:rPr>
          <w:rFonts w:ascii="ＭＳ 明朝" w:hAnsi="ＭＳ 明朝" w:hint="eastAsia"/>
          <w:sz w:val="20"/>
        </w:rPr>
        <w:t>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p w14:paraId="739418A0" w14:textId="0E562DF5" w:rsidR="00DD750A" w:rsidRDefault="00DD750A" w:rsidP="00DD750A"/>
    <w:p w14:paraId="1B2DB83E" w14:textId="652EC7C8" w:rsidR="00425869" w:rsidRPr="00425869" w:rsidRDefault="00425869" w:rsidP="001373D1">
      <w:pPr>
        <w:pStyle w:val="2"/>
        <w:spacing w:line="260" w:lineRule="exact"/>
      </w:pPr>
      <w:r>
        <w:rPr>
          <w:rFonts w:hint="eastAsia"/>
        </w:rPr>
        <w:t xml:space="preserve">２　</w:t>
      </w:r>
      <w:r w:rsidRPr="00425869">
        <w:rPr>
          <w:rFonts w:hint="eastAsia"/>
        </w:rPr>
        <w:t>コンベンション施設の建設業務（建築及び土木）</w:t>
      </w:r>
      <w:r>
        <w:rPr>
          <w:rFonts w:hint="eastAsia"/>
        </w:rPr>
        <w:t>及び</w:t>
      </w:r>
      <w:r w:rsidRPr="001E74E7">
        <w:rPr>
          <w:rFonts w:hint="eastAsia"/>
        </w:rPr>
        <w:t>ホテル等民間収益施設の建設業務</w:t>
      </w:r>
      <w:r w:rsidRPr="00425869">
        <w:rPr>
          <w:rFonts w:hint="eastAsia"/>
        </w:rPr>
        <w:t>を担う市内企業の企業数（構成企業又は協力企業）</w:t>
      </w:r>
    </w:p>
    <w:p w14:paraId="1381A6A4" w14:textId="7879F421" w:rsidR="00DD750A" w:rsidRDefault="00425869" w:rsidP="00357379">
      <w:pPr>
        <w:pStyle w:val="2"/>
      </w:pPr>
      <w:r>
        <w:rPr>
          <w:rFonts w:hint="eastAsia"/>
        </w:rPr>
        <w:t>①</w:t>
      </w:r>
      <w:r w:rsidR="00267E17">
        <w:rPr>
          <w:rFonts w:hint="eastAsia"/>
        </w:rPr>
        <w:t>コンベンション施設の</w:t>
      </w:r>
      <w:r w:rsidR="00DD750A">
        <w:rPr>
          <w:rFonts w:hint="eastAsia"/>
        </w:rPr>
        <w:t>建設業務（建築</w:t>
      </w:r>
      <w:r w:rsidR="00267E17">
        <w:rPr>
          <w:rFonts w:hint="eastAsia"/>
        </w:rPr>
        <w:t>及び土木</w:t>
      </w:r>
      <w:r w:rsidR="00DD750A">
        <w:rPr>
          <w:rFonts w:hint="eastAsia"/>
        </w:rPr>
        <w:t>）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DD750A" w14:paraId="6517EDC1" w14:textId="77777777" w:rsidTr="0041294D">
        <w:tc>
          <w:tcPr>
            <w:tcW w:w="7938" w:type="dxa"/>
            <w:gridSpan w:val="3"/>
            <w:tcBorders>
              <w:bottom w:val="nil"/>
            </w:tcBorders>
            <w:shd w:val="clear" w:color="auto" w:fill="auto"/>
          </w:tcPr>
          <w:p w14:paraId="6FE2A66F" w14:textId="77777777" w:rsidR="00DD750A" w:rsidRDefault="00DD750A" w:rsidP="0041294D">
            <w:r>
              <w:rPr>
                <w:rFonts w:hint="eastAsia"/>
              </w:rPr>
              <w:t>市内企業：（有　　無）（いずれかを残す）</w:t>
            </w:r>
          </w:p>
        </w:tc>
      </w:tr>
      <w:tr w:rsidR="00DD750A" w14:paraId="09C583A9" w14:textId="77777777" w:rsidTr="0041294D">
        <w:tc>
          <w:tcPr>
            <w:tcW w:w="7938" w:type="dxa"/>
            <w:gridSpan w:val="3"/>
            <w:tcBorders>
              <w:bottom w:val="nil"/>
            </w:tcBorders>
            <w:shd w:val="clear" w:color="auto" w:fill="auto"/>
          </w:tcPr>
          <w:p w14:paraId="6208E1A6" w14:textId="77777777" w:rsidR="00DD750A" w:rsidRDefault="00DD750A" w:rsidP="0041294D">
            <w:r>
              <w:rPr>
                <w:rFonts w:hint="eastAsia"/>
              </w:rPr>
              <w:t>その１</w:t>
            </w:r>
          </w:p>
        </w:tc>
      </w:tr>
      <w:tr w:rsidR="00DD750A" w14:paraId="4F86F587" w14:textId="77777777" w:rsidTr="0041294D">
        <w:tc>
          <w:tcPr>
            <w:tcW w:w="425" w:type="dxa"/>
            <w:tcBorders>
              <w:top w:val="nil"/>
              <w:bottom w:val="nil"/>
            </w:tcBorders>
            <w:shd w:val="clear" w:color="auto" w:fill="auto"/>
          </w:tcPr>
          <w:p w14:paraId="7958A283" w14:textId="77777777" w:rsidR="00DD750A" w:rsidRDefault="00DD750A" w:rsidP="0041294D"/>
        </w:tc>
        <w:tc>
          <w:tcPr>
            <w:tcW w:w="2693" w:type="dxa"/>
            <w:tcBorders>
              <w:top w:val="single" w:sz="4" w:space="0" w:color="000000"/>
            </w:tcBorders>
            <w:shd w:val="clear" w:color="auto" w:fill="auto"/>
          </w:tcPr>
          <w:p w14:paraId="585F7DAA" w14:textId="77777777" w:rsidR="00DD750A" w:rsidRDefault="00DD750A" w:rsidP="0041294D">
            <w:r>
              <w:rPr>
                <w:rFonts w:hint="eastAsia"/>
              </w:rPr>
              <w:t>種類</w:t>
            </w:r>
          </w:p>
        </w:tc>
        <w:tc>
          <w:tcPr>
            <w:tcW w:w="4820" w:type="dxa"/>
            <w:tcBorders>
              <w:top w:val="single" w:sz="4" w:space="0" w:color="000000"/>
            </w:tcBorders>
            <w:shd w:val="clear" w:color="auto" w:fill="auto"/>
          </w:tcPr>
          <w:p w14:paraId="6264C92F" w14:textId="2995DA42" w:rsidR="00DD750A" w:rsidRDefault="00DD750A" w:rsidP="0041294D">
            <w:r>
              <w:rPr>
                <w:rFonts w:hint="eastAsia"/>
              </w:rPr>
              <w:t>（構成企業・協力企業）</w:t>
            </w:r>
          </w:p>
        </w:tc>
      </w:tr>
      <w:tr w:rsidR="00DD750A" w14:paraId="7B38D2EE" w14:textId="77777777" w:rsidTr="0041294D">
        <w:tc>
          <w:tcPr>
            <w:tcW w:w="425" w:type="dxa"/>
            <w:tcBorders>
              <w:top w:val="nil"/>
              <w:bottom w:val="nil"/>
            </w:tcBorders>
            <w:shd w:val="clear" w:color="auto" w:fill="auto"/>
          </w:tcPr>
          <w:p w14:paraId="078613A3" w14:textId="77777777" w:rsidR="00DD750A" w:rsidRDefault="00DD750A" w:rsidP="0041294D"/>
        </w:tc>
        <w:tc>
          <w:tcPr>
            <w:tcW w:w="2693" w:type="dxa"/>
            <w:shd w:val="clear" w:color="auto" w:fill="auto"/>
          </w:tcPr>
          <w:p w14:paraId="3DAC14A7" w14:textId="77777777" w:rsidR="00DD750A" w:rsidRDefault="00DD750A" w:rsidP="0041294D">
            <w:r>
              <w:rPr>
                <w:rFonts w:hint="eastAsia"/>
              </w:rPr>
              <w:t>会社名</w:t>
            </w:r>
          </w:p>
        </w:tc>
        <w:tc>
          <w:tcPr>
            <w:tcW w:w="4820" w:type="dxa"/>
            <w:shd w:val="clear" w:color="auto" w:fill="auto"/>
          </w:tcPr>
          <w:p w14:paraId="0DA12C9A" w14:textId="77777777" w:rsidR="00DD750A" w:rsidRDefault="00DD750A" w:rsidP="0041294D"/>
        </w:tc>
      </w:tr>
      <w:tr w:rsidR="00DD750A" w14:paraId="1E20DD25" w14:textId="77777777" w:rsidTr="0041294D">
        <w:tc>
          <w:tcPr>
            <w:tcW w:w="425" w:type="dxa"/>
            <w:tcBorders>
              <w:top w:val="nil"/>
              <w:bottom w:val="nil"/>
            </w:tcBorders>
            <w:shd w:val="clear" w:color="auto" w:fill="auto"/>
          </w:tcPr>
          <w:p w14:paraId="4E00DD23" w14:textId="77777777" w:rsidR="00DD750A" w:rsidRDefault="00DD750A" w:rsidP="0041294D"/>
        </w:tc>
        <w:tc>
          <w:tcPr>
            <w:tcW w:w="2693" w:type="dxa"/>
            <w:shd w:val="clear" w:color="auto" w:fill="auto"/>
          </w:tcPr>
          <w:p w14:paraId="1230581E" w14:textId="77777777" w:rsidR="00DD750A" w:rsidRDefault="00DD750A" w:rsidP="0041294D">
            <w:r>
              <w:rPr>
                <w:rFonts w:hint="eastAsia"/>
              </w:rPr>
              <w:t>所在地（住所）</w:t>
            </w:r>
          </w:p>
        </w:tc>
        <w:tc>
          <w:tcPr>
            <w:tcW w:w="4820" w:type="dxa"/>
            <w:shd w:val="clear" w:color="auto" w:fill="auto"/>
          </w:tcPr>
          <w:p w14:paraId="63B1268D" w14:textId="77777777" w:rsidR="00DD750A" w:rsidRDefault="00DD750A" w:rsidP="0041294D"/>
        </w:tc>
      </w:tr>
      <w:tr w:rsidR="00DD750A" w14:paraId="04623B9A" w14:textId="77777777" w:rsidTr="0041294D">
        <w:tc>
          <w:tcPr>
            <w:tcW w:w="425" w:type="dxa"/>
            <w:tcBorders>
              <w:top w:val="nil"/>
            </w:tcBorders>
            <w:shd w:val="clear" w:color="auto" w:fill="auto"/>
          </w:tcPr>
          <w:p w14:paraId="6DD099D3" w14:textId="77777777" w:rsidR="00DD750A" w:rsidRDefault="00DD750A" w:rsidP="0041294D"/>
        </w:tc>
        <w:tc>
          <w:tcPr>
            <w:tcW w:w="2693" w:type="dxa"/>
            <w:shd w:val="clear" w:color="auto" w:fill="auto"/>
          </w:tcPr>
          <w:p w14:paraId="76AA1522" w14:textId="77777777" w:rsidR="00DD750A" w:rsidRDefault="00DD750A" w:rsidP="0041294D">
            <w:r>
              <w:rPr>
                <w:rFonts w:hint="eastAsia"/>
              </w:rPr>
              <w:t>役割</w:t>
            </w:r>
          </w:p>
        </w:tc>
        <w:tc>
          <w:tcPr>
            <w:tcW w:w="4820" w:type="dxa"/>
            <w:shd w:val="clear" w:color="auto" w:fill="auto"/>
          </w:tcPr>
          <w:p w14:paraId="75F99F53" w14:textId="77777777" w:rsidR="00DD750A" w:rsidRDefault="00DD750A" w:rsidP="0041294D"/>
        </w:tc>
      </w:tr>
      <w:tr w:rsidR="00425869" w14:paraId="52183EAD" w14:textId="77777777" w:rsidTr="0041294D">
        <w:tc>
          <w:tcPr>
            <w:tcW w:w="425" w:type="dxa"/>
            <w:tcBorders>
              <w:top w:val="nil"/>
            </w:tcBorders>
            <w:shd w:val="clear" w:color="auto" w:fill="auto"/>
          </w:tcPr>
          <w:p w14:paraId="57C57930" w14:textId="77777777" w:rsidR="00425869" w:rsidRDefault="00425869" w:rsidP="0041294D"/>
        </w:tc>
        <w:tc>
          <w:tcPr>
            <w:tcW w:w="2693" w:type="dxa"/>
            <w:shd w:val="clear" w:color="auto" w:fill="auto"/>
          </w:tcPr>
          <w:p w14:paraId="4DC7157B" w14:textId="77777777" w:rsidR="00425869" w:rsidRDefault="00425869" w:rsidP="0041294D"/>
        </w:tc>
        <w:tc>
          <w:tcPr>
            <w:tcW w:w="4820" w:type="dxa"/>
            <w:shd w:val="clear" w:color="auto" w:fill="auto"/>
          </w:tcPr>
          <w:p w14:paraId="698FF0DD" w14:textId="77777777" w:rsidR="00425869" w:rsidRDefault="00425869" w:rsidP="0041294D"/>
        </w:tc>
      </w:tr>
      <w:tr w:rsidR="00267E17" w14:paraId="745FE430" w14:textId="77777777" w:rsidTr="00637E4E">
        <w:tc>
          <w:tcPr>
            <w:tcW w:w="7938" w:type="dxa"/>
            <w:gridSpan w:val="3"/>
            <w:tcBorders>
              <w:bottom w:val="nil"/>
            </w:tcBorders>
            <w:shd w:val="clear" w:color="auto" w:fill="auto"/>
          </w:tcPr>
          <w:p w14:paraId="329AB6B4" w14:textId="371B107D" w:rsidR="00267E17" w:rsidRDefault="00267E17" w:rsidP="00637E4E">
            <w:r>
              <w:rPr>
                <w:rFonts w:hint="eastAsia"/>
              </w:rPr>
              <w:t>その２</w:t>
            </w:r>
          </w:p>
        </w:tc>
      </w:tr>
      <w:tr w:rsidR="00267E17" w14:paraId="08449AAA" w14:textId="77777777" w:rsidTr="00637E4E">
        <w:tc>
          <w:tcPr>
            <w:tcW w:w="425" w:type="dxa"/>
            <w:tcBorders>
              <w:top w:val="nil"/>
              <w:bottom w:val="nil"/>
            </w:tcBorders>
            <w:shd w:val="clear" w:color="auto" w:fill="auto"/>
          </w:tcPr>
          <w:p w14:paraId="1DC20C9C" w14:textId="77777777" w:rsidR="00267E17" w:rsidRDefault="00267E17" w:rsidP="00637E4E"/>
        </w:tc>
        <w:tc>
          <w:tcPr>
            <w:tcW w:w="2693" w:type="dxa"/>
            <w:tcBorders>
              <w:top w:val="single" w:sz="4" w:space="0" w:color="000000"/>
            </w:tcBorders>
            <w:shd w:val="clear" w:color="auto" w:fill="auto"/>
          </w:tcPr>
          <w:p w14:paraId="386A8A39" w14:textId="77777777" w:rsidR="00267E17" w:rsidRDefault="00267E17" w:rsidP="00637E4E">
            <w:r>
              <w:rPr>
                <w:rFonts w:hint="eastAsia"/>
              </w:rPr>
              <w:t>種類</w:t>
            </w:r>
          </w:p>
        </w:tc>
        <w:tc>
          <w:tcPr>
            <w:tcW w:w="4820" w:type="dxa"/>
            <w:tcBorders>
              <w:top w:val="single" w:sz="4" w:space="0" w:color="000000"/>
            </w:tcBorders>
            <w:shd w:val="clear" w:color="auto" w:fill="auto"/>
          </w:tcPr>
          <w:p w14:paraId="6A458678" w14:textId="35F3E10F" w:rsidR="00267E17" w:rsidRDefault="00267E17" w:rsidP="00637E4E">
            <w:r>
              <w:rPr>
                <w:rFonts w:hint="eastAsia"/>
              </w:rPr>
              <w:t>（構成企業・協力企業）</w:t>
            </w:r>
          </w:p>
        </w:tc>
      </w:tr>
      <w:tr w:rsidR="00267E17" w14:paraId="054A11B6" w14:textId="77777777" w:rsidTr="00637E4E">
        <w:tc>
          <w:tcPr>
            <w:tcW w:w="425" w:type="dxa"/>
            <w:tcBorders>
              <w:top w:val="nil"/>
              <w:bottom w:val="nil"/>
            </w:tcBorders>
            <w:shd w:val="clear" w:color="auto" w:fill="auto"/>
          </w:tcPr>
          <w:p w14:paraId="4AEE22E8" w14:textId="77777777" w:rsidR="00267E17" w:rsidRDefault="00267E17" w:rsidP="00637E4E"/>
        </w:tc>
        <w:tc>
          <w:tcPr>
            <w:tcW w:w="2693" w:type="dxa"/>
            <w:shd w:val="clear" w:color="auto" w:fill="auto"/>
          </w:tcPr>
          <w:p w14:paraId="2CBDEC22" w14:textId="77777777" w:rsidR="00267E17" w:rsidRDefault="00267E17" w:rsidP="00637E4E">
            <w:r>
              <w:rPr>
                <w:rFonts w:hint="eastAsia"/>
              </w:rPr>
              <w:t>会社名</w:t>
            </w:r>
          </w:p>
        </w:tc>
        <w:tc>
          <w:tcPr>
            <w:tcW w:w="4820" w:type="dxa"/>
            <w:shd w:val="clear" w:color="auto" w:fill="auto"/>
          </w:tcPr>
          <w:p w14:paraId="0D18A3A1" w14:textId="77777777" w:rsidR="00267E17" w:rsidRDefault="00267E17" w:rsidP="00637E4E"/>
        </w:tc>
      </w:tr>
      <w:tr w:rsidR="00267E17" w14:paraId="131C5AB6" w14:textId="77777777" w:rsidTr="00637E4E">
        <w:tc>
          <w:tcPr>
            <w:tcW w:w="425" w:type="dxa"/>
            <w:tcBorders>
              <w:top w:val="nil"/>
              <w:bottom w:val="nil"/>
            </w:tcBorders>
            <w:shd w:val="clear" w:color="auto" w:fill="auto"/>
          </w:tcPr>
          <w:p w14:paraId="05962BC4" w14:textId="77777777" w:rsidR="00267E17" w:rsidRDefault="00267E17" w:rsidP="00637E4E"/>
        </w:tc>
        <w:tc>
          <w:tcPr>
            <w:tcW w:w="2693" w:type="dxa"/>
            <w:shd w:val="clear" w:color="auto" w:fill="auto"/>
          </w:tcPr>
          <w:p w14:paraId="6D19BDF7" w14:textId="77777777" w:rsidR="00267E17" w:rsidRDefault="00267E17" w:rsidP="00637E4E">
            <w:r>
              <w:rPr>
                <w:rFonts w:hint="eastAsia"/>
              </w:rPr>
              <w:t>所在地（住所）</w:t>
            </w:r>
          </w:p>
        </w:tc>
        <w:tc>
          <w:tcPr>
            <w:tcW w:w="4820" w:type="dxa"/>
            <w:shd w:val="clear" w:color="auto" w:fill="auto"/>
          </w:tcPr>
          <w:p w14:paraId="0F999CAD" w14:textId="77777777" w:rsidR="00267E17" w:rsidRDefault="00267E17" w:rsidP="00637E4E"/>
        </w:tc>
      </w:tr>
      <w:tr w:rsidR="00267E17" w14:paraId="11A58A50" w14:textId="77777777" w:rsidTr="00637E4E">
        <w:tc>
          <w:tcPr>
            <w:tcW w:w="425" w:type="dxa"/>
            <w:tcBorders>
              <w:top w:val="nil"/>
            </w:tcBorders>
            <w:shd w:val="clear" w:color="auto" w:fill="auto"/>
          </w:tcPr>
          <w:p w14:paraId="41D0C4FE" w14:textId="77777777" w:rsidR="00267E17" w:rsidRDefault="00267E17" w:rsidP="00637E4E"/>
        </w:tc>
        <w:tc>
          <w:tcPr>
            <w:tcW w:w="2693" w:type="dxa"/>
            <w:shd w:val="clear" w:color="auto" w:fill="auto"/>
          </w:tcPr>
          <w:p w14:paraId="01222C0E" w14:textId="77777777" w:rsidR="00267E17" w:rsidRDefault="00267E17" w:rsidP="00637E4E">
            <w:r>
              <w:rPr>
                <w:rFonts w:hint="eastAsia"/>
              </w:rPr>
              <w:t>役割</w:t>
            </w:r>
          </w:p>
        </w:tc>
        <w:tc>
          <w:tcPr>
            <w:tcW w:w="4820" w:type="dxa"/>
            <w:shd w:val="clear" w:color="auto" w:fill="auto"/>
          </w:tcPr>
          <w:p w14:paraId="1700B828" w14:textId="77777777" w:rsidR="00267E17" w:rsidRDefault="00267E17" w:rsidP="00637E4E"/>
        </w:tc>
      </w:tr>
    </w:tbl>
    <w:p w14:paraId="57DDA922" w14:textId="77777777" w:rsidR="00267E17" w:rsidRDefault="00267E17" w:rsidP="001373D1">
      <w:pPr>
        <w:spacing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すること。</w:t>
      </w:r>
    </w:p>
    <w:p w14:paraId="6DAE6D5E" w14:textId="07BB06ED" w:rsidR="00267E17" w:rsidRPr="00267E17" w:rsidRDefault="00267E17" w:rsidP="001373D1">
      <w:pPr>
        <w:spacing w:line="240" w:lineRule="exact"/>
        <w:ind w:leftChars="151" w:left="708" w:hangingChars="152" w:hanging="348"/>
        <w:jc w:val="left"/>
        <w:rPr>
          <w:rFonts w:ascii="ＭＳ 明朝" w:hAnsi="ＭＳ 明朝"/>
          <w:sz w:val="20"/>
        </w:rPr>
      </w:pPr>
      <w:r>
        <w:rPr>
          <w:rFonts w:ascii="ＭＳ 明朝" w:hAnsi="ＭＳ 明朝" w:hint="eastAsia"/>
          <w:sz w:val="20"/>
        </w:rPr>
        <w:t>※会社名</w:t>
      </w:r>
      <w:r w:rsidRPr="005A7363">
        <w:rPr>
          <w:rFonts w:ascii="ＭＳ 明朝" w:hAnsi="ＭＳ 明朝" w:hint="eastAsia"/>
          <w:sz w:val="20"/>
        </w:rPr>
        <w:t>は、</w:t>
      </w:r>
      <w:r w:rsidR="00F44E72" w:rsidRPr="005A7363">
        <w:rPr>
          <w:rFonts w:ascii="ＭＳ 明朝" w:hAnsi="ＭＳ 明朝"/>
          <w:sz w:val="20"/>
        </w:rPr>
        <w:t>P.3</w:t>
      </w:r>
      <w:r w:rsidRPr="005A7363">
        <w:rPr>
          <w:rFonts w:ascii="ＭＳ 明朝" w:hAnsi="ＭＳ 明朝" w:hint="eastAsia"/>
          <w:sz w:val="20"/>
        </w:rPr>
        <w:t>「３　企業の商号</w:t>
      </w:r>
      <w:r w:rsidRPr="00267E17">
        <w:rPr>
          <w:rFonts w:ascii="ＭＳ 明朝" w:hAnsi="ＭＳ 明朝" w:hint="eastAsia"/>
          <w:sz w:val="20"/>
        </w:rPr>
        <w:t>又は名称の記載について</w:t>
      </w:r>
      <w:r>
        <w:rPr>
          <w:rFonts w:ascii="ＭＳ 明朝" w:hAnsi="ＭＳ 明朝" w:hint="eastAsia"/>
          <w:sz w:val="20"/>
        </w:rPr>
        <w:t>」で示す</w:t>
      </w:r>
      <w:r w:rsidRPr="00267E17">
        <w:rPr>
          <w:rFonts w:ascii="ＭＳ 明朝" w:hAnsi="ＭＳ 明朝" w:hint="eastAsia"/>
          <w:sz w:val="20"/>
        </w:rPr>
        <w:t>対応表（様式任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p w14:paraId="58503EEA" w14:textId="29DF70D3" w:rsidR="00017A45" w:rsidRDefault="00357379" w:rsidP="00357379">
      <w:pPr>
        <w:pStyle w:val="2"/>
      </w:pPr>
      <w:r>
        <w:rPr>
          <w:rFonts w:hint="eastAsia"/>
        </w:rPr>
        <w:t>②</w:t>
      </w:r>
      <w:r w:rsidR="00017A45">
        <w:rPr>
          <w:rFonts w:hint="eastAsia"/>
        </w:rPr>
        <w:t>ホテル等民間収益施設の建設業務（建築及び土木）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017A45" w14:paraId="71DB26B0" w14:textId="77777777" w:rsidTr="00637E4E">
        <w:tc>
          <w:tcPr>
            <w:tcW w:w="7938" w:type="dxa"/>
            <w:gridSpan w:val="3"/>
            <w:tcBorders>
              <w:bottom w:val="nil"/>
            </w:tcBorders>
            <w:shd w:val="clear" w:color="auto" w:fill="auto"/>
          </w:tcPr>
          <w:p w14:paraId="198A8348" w14:textId="77777777" w:rsidR="00017A45" w:rsidRDefault="00017A45" w:rsidP="00637E4E">
            <w:r>
              <w:rPr>
                <w:rFonts w:hint="eastAsia"/>
              </w:rPr>
              <w:t>市内企業：（有　　無）（いずれかを残す）</w:t>
            </w:r>
          </w:p>
        </w:tc>
      </w:tr>
      <w:tr w:rsidR="00017A45" w14:paraId="583B09CB" w14:textId="77777777" w:rsidTr="00637E4E">
        <w:tc>
          <w:tcPr>
            <w:tcW w:w="7938" w:type="dxa"/>
            <w:gridSpan w:val="3"/>
            <w:tcBorders>
              <w:bottom w:val="nil"/>
            </w:tcBorders>
            <w:shd w:val="clear" w:color="auto" w:fill="auto"/>
          </w:tcPr>
          <w:p w14:paraId="7F681D5A" w14:textId="77777777" w:rsidR="00017A45" w:rsidRDefault="00017A45" w:rsidP="00637E4E">
            <w:r>
              <w:rPr>
                <w:rFonts w:hint="eastAsia"/>
              </w:rPr>
              <w:t>その１</w:t>
            </w:r>
          </w:p>
        </w:tc>
      </w:tr>
      <w:tr w:rsidR="00017A45" w14:paraId="03A178AF" w14:textId="77777777" w:rsidTr="00637E4E">
        <w:tc>
          <w:tcPr>
            <w:tcW w:w="425" w:type="dxa"/>
            <w:tcBorders>
              <w:top w:val="nil"/>
              <w:bottom w:val="nil"/>
            </w:tcBorders>
            <w:shd w:val="clear" w:color="auto" w:fill="auto"/>
          </w:tcPr>
          <w:p w14:paraId="6BF39393" w14:textId="77777777" w:rsidR="00017A45" w:rsidRDefault="00017A45" w:rsidP="00637E4E"/>
        </w:tc>
        <w:tc>
          <w:tcPr>
            <w:tcW w:w="2693" w:type="dxa"/>
            <w:tcBorders>
              <w:top w:val="single" w:sz="4" w:space="0" w:color="000000"/>
            </w:tcBorders>
            <w:shd w:val="clear" w:color="auto" w:fill="auto"/>
          </w:tcPr>
          <w:p w14:paraId="7A715EA4" w14:textId="77777777" w:rsidR="00017A45" w:rsidRDefault="00017A45" w:rsidP="00637E4E">
            <w:r>
              <w:rPr>
                <w:rFonts w:hint="eastAsia"/>
              </w:rPr>
              <w:t>種類</w:t>
            </w:r>
          </w:p>
        </w:tc>
        <w:tc>
          <w:tcPr>
            <w:tcW w:w="4820" w:type="dxa"/>
            <w:tcBorders>
              <w:top w:val="single" w:sz="4" w:space="0" w:color="000000"/>
            </w:tcBorders>
            <w:shd w:val="clear" w:color="auto" w:fill="auto"/>
          </w:tcPr>
          <w:p w14:paraId="6A48BDAD" w14:textId="77777777" w:rsidR="00017A45" w:rsidRDefault="00017A45" w:rsidP="00637E4E">
            <w:r>
              <w:rPr>
                <w:rFonts w:hint="eastAsia"/>
              </w:rPr>
              <w:t>（構成企業・協力企業）</w:t>
            </w:r>
          </w:p>
        </w:tc>
      </w:tr>
      <w:tr w:rsidR="00017A45" w14:paraId="747541A9" w14:textId="77777777" w:rsidTr="00637E4E">
        <w:tc>
          <w:tcPr>
            <w:tcW w:w="425" w:type="dxa"/>
            <w:tcBorders>
              <w:top w:val="nil"/>
              <w:bottom w:val="nil"/>
            </w:tcBorders>
            <w:shd w:val="clear" w:color="auto" w:fill="auto"/>
          </w:tcPr>
          <w:p w14:paraId="649F7517" w14:textId="77777777" w:rsidR="00017A45" w:rsidRDefault="00017A45" w:rsidP="00637E4E"/>
        </w:tc>
        <w:tc>
          <w:tcPr>
            <w:tcW w:w="2693" w:type="dxa"/>
            <w:shd w:val="clear" w:color="auto" w:fill="auto"/>
          </w:tcPr>
          <w:p w14:paraId="545BD0F1" w14:textId="77777777" w:rsidR="00017A45" w:rsidRDefault="00017A45" w:rsidP="00637E4E">
            <w:r>
              <w:rPr>
                <w:rFonts w:hint="eastAsia"/>
              </w:rPr>
              <w:t>会社名</w:t>
            </w:r>
          </w:p>
        </w:tc>
        <w:tc>
          <w:tcPr>
            <w:tcW w:w="4820" w:type="dxa"/>
            <w:shd w:val="clear" w:color="auto" w:fill="auto"/>
          </w:tcPr>
          <w:p w14:paraId="616B825E" w14:textId="77777777" w:rsidR="00017A45" w:rsidRDefault="00017A45" w:rsidP="00637E4E"/>
        </w:tc>
      </w:tr>
      <w:tr w:rsidR="00017A45" w14:paraId="59170DA2" w14:textId="77777777" w:rsidTr="00637E4E">
        <w:tc>
          <w:tcPr>
            <w:tcW w:w="425" w:type="dxa"/>
            <w:tcBorders>
              <w:top w:val="nil"/>
              <w:bottom w:val="nil"/>
            </w:tcBorders>
            <w:shd w:val="clear" w:color="auto" w:fill="auto"/>
          </w:tcPr>
          <w:p w14:paraId="5164F7B7" w14:textId="77777777" w:rsidR="00017A45" w:rsidRDefault="00017A45" w:rsidP="00637E4E"/>
        </w:tc>
        <w:tc>
          <w:tcPr>
            <w:tcW w:w="2693" w:type="dxa"/>
            <w:shd w:val="clear" w:color="auto" w:fill="auto"/>
          </w:tcPr>
          <w:p w14:paraId="2980031F" w14:textId="77777777" w:rsidR="00017A45" w:rsidRDefault="00017A45" w:rsidP="00637E4E">
            <w:r>
              <w:rPr>
                <w:rFonts w:hint="eastAsia"/>
              </w:rPr>
              <w:t>所在地（住所）</w:t>
            </w:r>
          </w:p>
        </w:tc>
        <w:tc>
          <w:tcPr>
            <w:tcW w:w="4820" w:type="dxa"/>
            <w:shd w:val="clear" w:color="auto" w:fill="auto"/>
          </w:tcPr>
          <w:p w14:paraId="2F04755C" w14:textId="77777777" w:rsidR="00017A45" w:rsidRDefault="00017A45" w:rsidP="00637E4E"/>
        </w:tc>
      </w:tr>
      <w:tr w:rsidR="00017A45" w14:paraId="4BF1CCF6" w14:textId="77777777" w:rsidTr="00637E4E">
        <w:tc>
          <w:tcPr>
            <w:tcW w:w="425" w:type="dxa"/>
            <w:tcBorders>
              <w:top w:val="nil"/>
            </w:tcBorders>
            <w:shd w:val="clear" w:color="auto" w:fill="auto"/>
          </w:tcPr>
          <w:p w14:paraId="6472D711" w14:textId="77777777" w:rsidR="00017A45" w:rsidRDefault="00017A45" w:rsidP="00637E4E"/>
        </w:tc>
        <w:tc>
          <w:tcPr>
            <w:tcW w:w="2693" w:type="dxa"/>
            <w:shd w:val="clear" w:color="auto" w:fill="auto"/>
          </w:tcPr>
          <w:p w14:paraId="24B19180" w14:textId="77777777" w:rsidR="00017A45" w:rsidRDefault="00017A45" w:rsidP="00637E4E">
            <w:r>
              <w:rPr>
                <w:rFonts w:hint="eastAsia"/>
              </w:rPr>
              <w:t>役割</w:t>
            </w:r>
          </w:p>
        </w:tc>
        <w:tc>
          <w:tcPr>
            <w:tcW w:w="4820" w:type="dxa"/>
            <w:shd w:val="clear" w:color="auto" w:fill="auto"/>
          </w:tcPr>
          <w:p w14:paraId="4B27ABAC" w14:textId="77777777" w:rsidR="00017A45" w:rsidRDefault="00017A45" w:rsidP="00637E4E"/>
        </w:tc>
      </w:tr>
      <w:tr w:rsidR="00017A45" w14:paraId="34E05425" w14:textId="77777777" w:rsidTr="00637E4E">
        <w:tc>
          <w:tcPr>
            <w:tcW w:w="7938" w:type="dxa"/>
            <w:gridSpan w:val="3"/>
            <w:tcBorders>
              <w:bottom w:val="nil"/>
            </w:tcBorders>
            <w:shd w:val="clear" w:color="auto" w:fill="auto"/>
          </w:tcPr>
          <w:p w14:paraId="1650CD4A" w14:textId="77777777" w:rsidR="00017A45" w:rsidRDefault="00017A45" w:rsidP="00637E4E">
            <w:r>
              <w:rPr>
                <w:rFonts w:hint="eastAsia"/>
              </w:rPr>
              <w:t>その２</w:t>
            </w:r>
          </w:p>
        </w:tc>
      </w:tr>
      <w:tr w:rsidR="00017A45" w14:paraId="0CC1C377" w14:textId="77777777" w:rsidTr="00637E4E">
        <w:tc>
          <w:tcPr>
            <w:tcW w:w="425" w:type="dxa"/>
            <w:tcBorders>
              <w:top w:val="nil"/>
              <w:bottom w:val="nil"/>
            </w:tcBorders>
            <w:shd w:val="clear" w:color="auto" w:fill="auto"/>
          </w:tcPr>
          <w:p w14:paraId="1D08D521" w14:textId="77777777" w:rsidR="00017A45" w:rsidRDefault="00017A45" w:rsidP="00637E4E"/>
        </w:tc>
        <w:tc>
          <w:tcPr>
            <w:tcW w:w="2693" w:type="dxa"/>
            <w:tcBorders>
              <w:top w:val="single" w:sz="4" w:space="0" w:color="000000"/>
            </w:tcBorders>
            <w:shd w:val="clear" w:color="auto" w:fill="auto"/>
          </w:tcPr>
          <w:p w14:paraId="76E5039D" w14:textId="77777777" w:rsidR="00017A45" w:rsidRDefault="00017A45" w:rsidP="00637E4E">
            <w:r>
              <w:rPr>
                <w:rFonts w:hint="eastAsia"/>
              </w:rPr>
              <w:t>種類</w:t>
            </w:r>
          </w:p>
        </w:tc>
        <w:tc>
          <w:tcPr>
            <w:tcW w:w="4820" w:type="dxa"/>
            <w:tcBorders>
              <w:top w:val="single" w:sz="4" w:space="0" w:color="000000"/>
            </w:tcBorders>
            <w:shd w:val="clear" w:color="auto" w:fill="auto"/>
          </w:tcPr>
          <w:p w14:paraId="4AC899D1" w14:textId="77777777" w:rsidR="00017A45" w:rsidRDefault="00017A45" w:rsidP="00637E4E">
            <w:r>
              <w:rPr>
                <w:rFonts w:hint="eastAsia"/>
              </w:rPr>
              <w:t>（構成企業・協力企業）</w:t>
            </w:r>
          </w:p>
        </w:tc>
      </w:tr>
      <w:tr w:rsidR="00017A45" w14:paraId="482FDF80" w14:textId="77777777" w:rsidTr="00637E4E">
        <w:tc>
          <w:tcPr>
            <w:tcW w:w="425" w:type="dxa"/>
            <w:tcBorders>
              <w:top w:val="nil"/>
              <w:bottom w:val="nil"/>
            </w:tcBorders>
            <w:shd w:val="clear" w:color="auto" w:fill="auto"/>
          </w:tcPr>
          <w:p w14:paraId="00746C39" w14:textId="77777777" w:rsidR="00017A45" w:rsidRDefault="00017A45" w:rsidP="00637E4E"/>
        </w:tc>
        <w:tc>
          <w:tcPr>
            <w:tcW w:w="2693" w:type="dxa"/>
            <w:shd w:val="clear" w:color="auto" w:fill="auto"/>
          </w:tcPr>
          <w:p w14:paraId="0D687ED5" w14:textId="77777777" w:rsidR="00017A45" w:rsidRDefault="00017A45" w:rsidP="00637E4E">
            <w:r>
              <w:rPr>
                <w:rFonts w:hint="eastAsia"/>
              </w:rPr>
              <w:t>会社名</w:t>
            </w:r>
          </w:p>
        </w:tc>
        <w:tc>
          <w:tcPr>
            <w:tcW w:w="4820" w:type="dxa"/>
            <w:shd w:val="clear" w:color="auto" w:fill="auto"/>
          </w:tcPr>
          <w:p w14:paraId="7CD666BA" w14:textId="77777777" w:rsidR="00017A45" w:rsidRDefault="00017A45" w:rsidP="00637E4E"/>
        </w:tc>
      </w:tr>
      <w:tr w:rsidR="00017A45" w14:paraId="5A280B99" w14:textId="77777777" w:rsidTr="00637E4E">
        <w:tc>
          <w:tcPr>
            <w:tcW w:w="425" w:type="dxa"/>
            <w:tcBorders>
              <w:top w:val="nil"/>
              <w:bottom w:val="nil"/>
            </w:tcBorders>
            <w:shd w:val="clear" w:color="auto" w:fill="auto"/>
          </w:tcPr>
          <w:p w14:paraId="6F9DFF59" w14:textId="77777777" w:rsidR="00017A45" w:rsidRDefault="00017A45" w:rsidP="00637E4E"/>
        </w:tc>
        <w:tc>
          <w:tcPr>
            <w:tcW w:w="2693" w:type="dxa"/>
            <w:shd w:val="clear" w:color="auto" w:fill="auto"/>
          </w:tcPr>
          <w:p w14:paraId="1B59EEF9" w14:textId="77777777" w:rsidR="00017A45" w:rsidRDefault="00017A45" w:rsidP="00637E4E">
            <w:r>
              <w:rPr>
                <w:rFonts w:hint="eastAsia"/>
              </w:rPr>
              <w:t>所在地（住所）</w:t>
            </w:r>
          </w:p>
        </w:tc>
        <w:tc>
          <w:tcPr>
            <w:tcW w:w="4820" w:type="dxa"/>
            <w:shd w:val="clear" w:color="auto" w:fill="auto"/>
          </w:tcPr>
          <w:p w14:paraId="643180D3" w14:textId="77777777" w:rsidR="00017A45" w:rsidRDefault="00017A45" w:rsidP="00637E4E"/>
        </w:tc>
      </w:tr>
      <w:tr w:rsidR="00017A45" w14:paraId="08E766AA" w14:textId="77777777" w:rsidTr="00637E4E">
        <w:tc>
          <w:tcPr>
            <w:tcW w:w="425" w:type="dxa"/>
            <w:tcBorders>
              <w:top w:val="nil"/>
            </w:tcBorders>
            <w:shd w:val="clear" w:color="auto" w:fill="auto"/>
          </w:tcPr>
          <w:p w14:paraId="4D51CA77" w14:textId="77777777" w:rsidR="00017A45" w:rsidRDefault="00017A45" w:rsidP="00637E4E"/>
        </w:tc>
        <w:tc>
          <w:tcPr>
            <w:tcW w:w="2693" w:type="dxa"/>
            <w:shd w:val="clear" w:color="auto" w:fill="auto"/>
          </w:tcPr>
          <w:p w14:paraId="55D127EC" w14:textId="77777777" w:rsidR="00017A45" w:rsidRDefault="00017A45" w:rsidP="00637E4E">
            <w:r>
              <w:rPr>
                <w:rFonts w:hint="eastAsia"/>
              </w:rPr>
              <w:t>役割</w:t>
            </w:r>
          </w:p>
        </w:tc>
        <w:tc>
          <w:tcPr>
            <w:tcW w:w="4820" w:type="dxa"/>
            <w:shd w:val="clear" w:color="auto" w:fill="auto"/>
          </w:tcPr>
          <w:p w14:paraId="53F569C4" w14:textId="77777777" w:rsidR="00017A45" w:rsidRDefault="00017A45" w:rsidP="00637E4E"/>
        </w:tc>
      </w:tr>
    </w:tbl>
    <w:p w14:paraId="74D36FDA" w14:textId="77777777" w:rsidR="00017A45" w:rsidRDefault="00017A45" w:rsidP="001373D1">
      <w:pPr>
        <w:spacing w:line="240" w:lineRule="exact"/>
        <w:ind w:left="360"/>
        <w:jc w:val="left"/>
        <w:rPr>
          <w:rFonts w:ascii="ＭＳ 明朝" w:hAnsi="ＭＳ 明朝"/>
          <w:sz w:val="20"/>
        </w:rPr>
      </w:pPr>
      <w:bookmarkStart w:id="3" w:name="_Hlk19114766"/>
      <w:r>
        <w:rPr>
          <w:rFonts w:ascii="ＭＳ 明朝" w:hAnsi="ＭＳ 明朝" w:hint="eastAsia"/>
          <w:sz w:val="20"/>
        </w:rPr>
        <w:t>※記入欄が不足する場合は、本様式に準じて追加作成すること。</w:t>
      </w:r>
    </w:p>
    <w:p w14:paraId="6E76F39B" w14:textId="2D056B32" w:rsidR="00017A45" w:rsidRPr="00267E17" w:rsidRDefault="00017A45" w:rsidP="001373D1">
      <w:pPr>
        <w:spacing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w:t>
      </w:r>
      <w:r w:rsidRPr="00267E17">
        <w:rPr>
          <w:rFonts w:ascii="ＭＳ 明朝" w:hAnsi="ＭＳ 明朝" w:hint="eastAsia"/>
          <w:sz w:val="20"/>
        </w:rPr>
        <w:t>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bookmarkEnd w:id="3"/>
    <w:p w14:paraId="19F43CB0" w14:textId="6A32CA8B" w:rsidR="00A172AE" w:rsidRPr="00017A45" w:rsidRDefault="00425869" w:rsidP="00425869">
      <w:pPr>
        <w:pStyle w:val="2"/>
        <w:rPr>
          <w:rFonts w:ascii="ＭＳ 明朝" w:hAnsi="ＭＳ 明朝"/>
          <w:sz w:val="20"/>
        </w:rPr>
      </w:pPr>
      <w:r>
        <w:rPr>
          <w:rFonts w:hint="eastAsia"/>
        </w:rPr>
        <w:lastRenderedPageBreak/>
        <w:t xml:space="preserve">３　</w:t>
      </w:r>
      <w:r w:rsidRPr="001E74E7">
        <w:rPr>
          <w:rFonts w:hint="eastAsia"/>
        </w:rPr>
        <w:t>コンベンション施設の建設業務（建築及び土木）を担う市内企業への発注割合（構成企業</w:t>
      </w:r>
      <w:r w:rsidR="00357379">
        <w:rPr>
          <w:rFonts w:hint="eastAsia"/>
        </w:rPr>
        <w:t>及び</w:t>
      </w:r>
      <w:r w:rsidRPr="001E74E7">
        <w:rPr>
          <w:rFonts w:hint="eastAsia"/>
        </w:rPr>
        <w:t>協力企業）</w:t>
      </w:r>
    </w:p>
    <w:tbl>
      <w:tblPr>
        <w:tblStyle w:val="af3"/>
        <w:tblW w:w="0" w:type="auto"/>
        <w:tblInd w:w="360" w:type="dxa"/>
        <w:tblLook w:val="04A0" w:firstRow="1" w:lastRow="0" w:firstColumn="1" w:lastColumn="0" w:noHBand="0" w:noVBand="1"/>
      </w:tblPr>
      <w:tblGrid>
        <w:gridCol w:w="4030"/>
        <w:gridCol w:w="4394"/>
      </w:tblGrid>
      <w:tr w:rsidR="00425869" w14:paraId="6463F8EE" w14:textId="77777777" w:rsidTr="003424EF">
        <w:tc>
          <w:tcPr>
            <w:tcW w:w="4030" w:type="dxa"/>
          </w:tcPr>
          <w:p w14:paraId="59B54672" w14:textId="16813649" w:rsidR="00425869" w:rsidRDefault="00425869" w:rsidP="00DD750A">
            <w:pPr>
              <w:spacing w:beforeLines="20" w:before="72" w:line="240" w:lineRule="exact"/>
              <w:rPr>
                <w:rFonts w:ascii="ＭＳ 明朝" w:hAnsi="ＭＳ 明朝"/>
                <w:sz w:val="20"/>
              </w:rPr>
            </w:pPr>
          </w:p>
        </w:tc>
        <w:tc>
          <w:tcPr>
            <w:tcW w:w="4394" w:type="dxa"/>
          </w:tcPr>
          <w:p w14:paraId="1A5C5CE2" w14:textId="64AE6004" w:rsidR="00425869" w:rsidRPr="00F23F28" w:rsidRDefault="00F23F28" w:rsidP="00F23F28">
            <w:pPr>
              <w:spacing w:beforeLines="20" w:before="72" w:line="240" w:lineRule="exact"/>
              <w:jc w:val="center"/>
              <w:rPr>
                <w:rFonts w:ascii="ＭＳ 明朝" w:hAnsi="ＭＳ 明朝"/>
                <w:sz w:val="20"/>
              </w:rPr>
            </w:pPr>
            <w:r>
              <w:rPr>
                <w:rFonts w:ascii="ＭＳ 明朝" w:hAnsi="ＭＳ 明朝" w:hint="eastAsia"/>
                <w:sz w:val="20"/>
              </w:rPr>
              <w:t>金額・割合</w:t>
            </w:r>
          </w:p>
        </w:tc>
      </w:tr>
      <w:tr w:rsidR="00425869" w14:paraId="0EBD62EC" w14:textId="77777777" w:rsidTr="003424EF">
        <w:trPr>
          <w:trHeight w:val="552"/>
        </w:trPr>
        <w:tc>
          <w:tcPr>
            <w:tcW w:w="4030" w:type="dxa"/>
            <w:vAlign w:val="center"/>
          </w:tcPr>
          <w:p w14:paraId="6A51B074" w14:textId="218CEA0E" w:rsidR="00425869" w:rsidRDefault="00F23F28"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建築及び土木）の建設</w:t>
            </w:r>
            <w:r w:rsidR="00A278F5">
              <w:rPr>
                <w:rFonts w:ascii="ＭＳ 明朝" w:hAnsi="ＭＳ 明朝" w:hint="eastAsia"/>
                <w:sz w:val="20"/>
              </w:rPr>
              <w:t>工事費</w:t>
            </w:r>
          </w:p>
        </w:tc>
        <w:tc>
          <w:tcPr>
            <w:tcW w:w="4394" w:type="dxa"/>
            <w:vAlign w:val="center"/>
          </w:tcPr>
          <w:p w14:paraId="5AEB44DB" w14:textId="56B64640" w:rsidR="00425869" w:rsidRDefault="00A278F5" w:rsidP="000F7881">
            <w:pPr>
              <w:spacing w:beforeLines="20" w:before="72" w:line="240" w:lineRule="exact"/>
              <w:rPr>
                <w:rFonts w:ascii="ＭＳ 明朝" w:hAnsi="ＭＳ 明朝"/>
                <w:sz w:val="20"/>
              </w:rPr>
            </w:pPr>
            <w:r>
              <w:rPr>
                <w:rFonts w:ascii="ＭＳ 明朝" w:hAnsi="ＭＳ 明朝" w:hint="eastAsia"/>
                <w:sz w:val="20"/>
              </w:rPr>
              <w:t xml:space="preserve">　　　　　　　　　　　　円　（Ａ）</w:t>
            </w:r>
          </w:p>
        </w:tc>
      </w:tr>
      <w:tr w:rsidR="00425869" w14:paraId="167C8220" w14:textId="77777777" w:rsidTr="003424EF">
        <w:trPr>
          <w:trHeight w:val="552"/>
        </w:trPr>
        <w:tc>
          <w:tcPr>
            <w:tcW w:w="4030" w:type="dxa"/>
            <w:vAlign w:val="center"/>
          </w:tcPr>
          <w:p w14:paraId="1288B7A7" w14:textId="35FBDDB3" w:rsidR="00425869" w:rsidRDefault="00A278F5" w:rsidP="000F7881">
            <w:pPr>
              <w:spacing w:beforeLines="20" w:before="72" w:line="240" w:lineRule="exact"/>
              <w:rPr>
                <w:rFonts w:ascii="ＭＳ 明朝" w:hAnsi="ＭＳ 明朝"/>
                <w:sz w:val="20"/>
              </w:rPr>
            </w:pPr>
            <w:r>
              <w:rPr>
                <w:rFonts w:ascii="ＭＳ 明朝" w:hAnsi="ＭＳ 明朝" w:hint="eastAsia"/>
                <w:sz w:val="20"/>
              </w:rPr>
              <w:t>市内企業（構成企業</w:t>
            </w:r>
            <w:r w:rsidR="000F7881">
              <w:rPr>
                <w:rFonts w:ascii="ＭＳ 明朝" w:hAnsi="ＭＳ 明朝" w:hint="eastAsia"/>
                <w:sz w:val="20"/>
              </w:rPr>
              <w:t>）へ発注予定額</w:t>
            </w:r>
          </w:p>
        </w:tc>
        <w:tc>
          <w:tcPr>
            <w:tcW w:w="4394" w:type="dxa"/>
            <w:vAlign w:val="center"/>
          </w:tcPr>
          <w:p w14:paraId="21FA32D3" w14:textId="6BB5B7FB" w:rsidR="00425869"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円　（Ｂ）</w:t>
            </w:r>
          </w:p>
        </w:tc>
      </w:tr>
      <w:tr w:rsidR="000F7881" w14:paraId="5B1FEAFD" w14:textId="77777777" w:rsidTr="003424EF">
        <w:trPr>
          <w:trHeight w:val="552"/>
        </w:trPr>
        <w:tc>
          <w:tcPr>
            <w:tcW w:w="4030" w:type="dxa"/>
            <w:vAlign w:val="center"/>
          </w:tcPr>
          <w:p w14:paraId="60FDF094" w14:textId="1A74E1DD"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構成企業）へ発注割合</w:t>
            </w:r>
          </w:p>
        </w:tc>
        <w:tc>
          <w:tcPr>
            <w:tcW w:w="4394" w:type="dxa"/>
            <w:vAlign w:val="center"/>
          </w:tcPr>
          <w:p w14:paraId="09033549" w14:textId="49A6BF52"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　　　Ｂ／Ａ×１００</w:t>
            </w:r>
          </w:p>
        </w:tc>
      </w:tr>
      <w:tr w:rsidR="00F23F28" w14:paraId="031A19EE" w14:textId="77777777" w:rsidTr="003424EF">
        <w:trPr>
          <w:trHeight w:val="552"/>
        </w:trPr>
        <w:tc>
          <w:tcPr>
            <w:tcW w:w="4030" w:type="dxa"/>
            <w:vAlign w:val="center"/>
          </w:tcPr>
          <w:p w14:paraId="10D60C00" w14:textId="110999DA" w:rsidR="00F23F28" w:rsidRDefault="000F7881" w:rsidP="000F7881">
            <w:pPr>
              <w:spacing w:beforeLines="20" w:before="72" w:line="240" w:lineRule="exact"/>
              <w:rPr>
                <w:rFonts w:ascii="ＭＳ 明朝" w:hAnsi="ＭＳ 明朝"/>
                <w:sz w:val="20"/>
              </w:rPr>
            </w:pPr>
            <w:r>
              <w:rPr>
                <w:rFonts w:ascii="ＭＳ 明朝" w:hAnsi="ＭＳ 明朝" w:hint="eastAsia"/>
                <w:sz w:val="20"/>
              </w:rPr>
              <w:t>市内企業（協力企業）へ発注予定額</w:t>
            </w:r>
          </w:p>
        </w:tc>
        <w:tc>
          <w:tcPr>
            <w:tcW w:w="4394" w:type="dxa"/>
            <w:vAlign w:val="center"/>
          </w:tcPr>
          <w:p w14:paraId="7E9707FB" w14:textId="641F9850" w:rsidR="00F23F28"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円　（Ｃ）</w:t>
            </w:r>
          </w:p>
        </w:tc>
      </w:tr>
      <w:tr w:rsidR="000F7881" w14:paraId="079BD53F" w14:textId="77777777" w:rsidTr="003424EF">
        <w:trPr>
          <w:trHeight w:val="552"/>
        </w:trPr>
        <w:tc>
          <w:tcPr>
            <w:tcW w:w="4030" w:type="dxa"/>
            <w:vAlign w:val="center"/>
          </w:tcPr>
          <w:p w14:paraId="609E6971" w14:textId="38600D5F"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協力企業）へ発注割合</w:t>
            </w:r>
          </w:p>
        </w:tc>
        <w:tc>
          <w:tcPr>
            <w:tcW w:w="4394" w:type="dxa"/>
            <w:vAlign w:val="center"/>
          </w:tcPr>
          <w:p w14:paraId="383FEE0A" w14:textId="6C0A6FA9"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　　　Ｃ／Ａ×１００</w:t>
            </w:r>
          </w:p>
        </w:tc>
      </w:tr>
      <w:tr w:rsidR="000F7881" w14:paraId="41B64CA9" w14:textId="77777777" w:rsidTr="003424EF">
        <w:trPr>
          <w:trHeight w:val="552"/>
        </w:trPr>
        <w:tc>
          <w:tcPr>
            <w:tcW w:w="4030" w:type="dxa"/>
            <w:vAlign w:val="center"/>
          </w:tcPr>
          <w:p w14:paraId="7E793589" w14:textId="57EDD2CC"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への発注割合</w:t>
            </w:r>
          </w:p>
        </w:tc>
        <w:tc>
          <w:tcPr>
            <w:tcW w:w="4394" w:type="dxa"/>
            <w:vAlign w:val="center"/>
          </w:tcPr>
          <w:p w14:paraId="0B07B4F8" w14:textId="2B542F4F"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Ｂ＋Ｃ）／Ａ×１００</w:t>
            </w:r>
          </w:p>
        </w:tc>
      </w:tr>
    </w:tbl>
    <w:p w14:paraId="3A15D858" w14:textId="1FCDF481" w:rsidR="00A172AE" w:rsidRPr="00AB7F2B" w:rsidRDefault="007C0417" w:rsidP="000F7881">
      <w:pPr>
        <w:spacing w:beforeLines="20" w:before="72" w:line="240" w:lineRule="exact"/>
        <w:ind w:left="229" w:hangingChars="100" w:hanging="229"/>
        <w:rPr>
          <w:rFonts w:ascii="ＭＳ 明朝" w:hAnsi="ＭＳ 明朝"/>
          <w:color w:val="4472C4" w:themeColor="accent5"/>
          <w:sz w:val="20"/>
        </w:rPr>
      </w:pPr>
      <w:r w:rsidRPr="00AB7F2B">
        <w:rPr>
          <w:rFonts w:ascii="ＭＳ 明朝" w:hAnsi="ＭＳ 明朝" w:hint="eastAsia"/>
          <w:color w:val="4472C4" w:themeColor="accent5"/>
          <w:sz w:val="20"/>
        </w:rPr>
        <w:t>※上記内容については、</w:t>
      </w:r>
      <w:r w:rsidR="00AB7F2B" w:rsidRPr="00AB7F2B">
        <w:rPr>
          <w:rFonts w:ascii="ＭＳ 明朝" w:hAnsi="ＭＳ 明朝" w:hint="eastAsia"/>
          <w:color w:val="4472C4" w:themeColor="accent5"/>
          <w:sz w:val="20"/>
        </w:rPr>
        <w:t>モニタリングの対象であるため</w:t>
      </w:r>
      <w:r w:rsidR="000F7881" w:rsidRPr="00AB7F2B">
        <w:rPr>
          <w:rFonts w:ascii="ＭＳ 明朝" w:hAnsi="ＭＳ 明朝" w:hint="eastAsia"/>
          <w:color w:val="4472C4" w:themeColor="accent5"/>
          <w:sz w:val="20"/>
        </w:rPr>
        <w:t>、実現可能な金額・割合を提案すること。</w:t>
      </w:r>
    </w:p>
    <w:p w14:paraId="345396D9" w14:textId="05CEC7FF" w:rsidR="00A172AE" w:rsidRDefault="00A172AE" w:rsidP="00DD750A">
      <w:pPr>
        <w:spacing w:beforeLines="20" w:before="72" w:line="240" w:lineRule="exact"/>
        <w:ind w:left="360"/>
        <w:rPr>
          <w:rFonts w:ascii="ＭＳ 明朝" w:hAnsi="ＭＳ 明朝"/>
          <w:sz w:val="20"/>
        </w:rPr>
      </w:pPr>
    </w:p>
    <w:p w14:paraId="68DB27D9" w14:textId="42AF5AB6" w:rsidR="00A172AE" w:rsidRDefault="000F7881" w:rsidP="000F7881">
      <w:pPr>
        <w:pStyle w:val="2"/>
      </w:pPr>
      <w:r>
        <w:rPr>
          <w:rFonts w:hint="eastAsia"/>
        </w:rPr>
        <w:t xml:space="preserve">４　</w:t>
      </w:r>
      <w:r w:rsidRPr="001E74E7">
        <w:rPr>
          <w:rFonts w:hint="eastAsia"/>
        </w:rPr>
        <w:t>コンベンション施設の建設業務</w:t>
      </w:r>
      <w:r>
        <w:rPr>
          <w:rFonts w:hint="eastAsia"/>
        </w:rPr>
        <w:t>以外の業務を</w:t>
      </w:r>
      <w:r w:rsidRPr="001E74E7">
        <w:rPr>
          <w:rFonts w:hint="eastAsia"/>
        </w:rPr>
        <w:t>担う市内企業</w:t>
      </w:r>
      <w:r>
        <w:rPr>
          <w:rFonts w:hint="eastAsia"/>
        </w:rPr>
        <w:t>の</w:t>
      </w:r>
      <w:r w:rsidRPr="00425869">
        <w:rPr>
          <w:rFonts w:hint="eastAsia"/>
        </w:rPr>
        <w:t>企業数（構成企業</w:t>
      </w:r>
      <w:r w:rsidR="00357379">
        <w:rPr>
          <w:rFonts w:hint="eastAsia"/>
        </w:rPr>
        <w:t>及び</w:t>
      </w:r>
      <w:r w:rsidRPr="00425869">
        <w:rPr>
          <w:rFonts w:hint="eastAsia"/>
        </w:rPr>
        <w:t>協力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697080" w14:paraId="713BE141" w14:textId="77777777" w:rsidTr="00637E4E">
        <w:tc>
          <w:tcPr>
            <w:tcW w:w="7938" w:type="dxa"/>
            <w:gridSpan w:val="3"/>
            <w:tcBorders>
              <w:bottom w:val="nil"/>
            </w:tcBorders>
            <w:shd w:val="clear" w:color="auto" w:fill="auto"/>
          </w:tcPr>
          <w:p w14:paraId="5A00F174" w14:textId="77777777" w:rsidR="00697080" w:rsidRDefault="00697080" w:rsidP="00637E4E">
            <w:r>
              <w:rPr>
                <w:rFonts w:hint="eastAsia"/>
              </w:rPr>
              <w:t>市内企業：（有　　無）（いずれかを残す）</w:t>
            </w:r>
          </w:p>
        </w:tc>
      </w:tr>
      <w:tr w:rsidR="00697080" w14:paraId="4C89ADAC" w14:textId="77777777" w:rsidTr="00637E4E">
        <w:tc>
          <w:tcPr>
            <w:tcW w:w="7938" w:type="dxa"/>
            <w:gridSpan w:val="3"/>
            <w:tcBorders>
              <w:bottom w:val="nil"/>
            </w:tcBorders>
            <w:shd w:val="clear" w:color="auto" w:fill="auto"/>
          </w:tcPr>
          <w:p w14:paraId="213D6CF5" w14:textId="77777777" w:rsidR="00697080" w:rsidRDefault="00697080" w:rsidP="00637E4E">
            <w:r>
              <w:rPr>
                <w:rFonts w:hint="eastAsia"/>
              </w:rPr>
              <w:t>その１</w:t>
            </w:r>
          </w:p>
        </w:tc>
      </w:tr>
      <w:tr w:rsidR="00697080" w14:paraId="0FE1798B" w14:textId="77777777" w:rsidTr="00637E4E">
        <w:tc>
          <w:tcPr>
            <w:tcW w:w="425" w:type="dxa"/>
            <w:tcBorders>
              <w:top w:val="nil"/>
              <w:bottom w:val="nil"/>
            </w:tcBorders>
            <w:shd w:val="clear" w:color="auto" w:fill="auto"/>
          </w:tcPr>
          <w:p w14:paraId="58D881F0" w14:textId="77777777" w:rsidR="00697080" w:rsidRDefault="00697080" w:rsidP="00637E4E"/>
        </w:tc>
        <w:tc>
          <w:tcPr>
            <w:tcW w:w="2693" w:type="dxa"/>
            <w:tcBorders>
              <w:top w:val="single" w:sz="4" w:space="0" w:color="000000"/>
            </w:tcBorders>
            <w:shd w:val="clear" w:color="auto" w:fill="auto"/>
          </w:tcPr>
          <w:p w14:paraId="04FDC7F5" w14:textId="77777777" w:rsidR="00697080" w:rsidRDefault="00697080" w:rsidP="00637E4E">
            <w:r>
              <w:rPr>
                <w:rFonts w:hint="eastAsia"/>
              </w:rPr>
              <w:t>種類</w:t>
            </w:r>
          </w:p>
        </w:tc>
        <w:tc>
          <w:tcPr>
            <w:tcW w:w="4820" w:type="dxa"/>
            <w:tcBorders>
              <w:top w:val="single" w:sz="4" w:space="0" w:color="000000"/>
            </w:tcBorders>
            <w:shd w:val="clear" w:color="auto" w:fill="auto"/>
          </w:tcPr>
          <w:p w14:paraId="16ECA779" w14:textId="77777777" w:rsidR="00697080" w:rsidRDefault="00697080" w:rsidP="00637E4E">
            <w:r>
              <w:rPr>
                <w:rFonts w:hint="eastAsia"/>
              </w:rPr>
              <w:t>（構成企業・協力企業）</w:t>
            </w:r>
          </w:p>
        </w:tc>
      </w:tr>
      <w:tr w:rsidR="00697080" w14:paraId="1DAD6C60" w14:textId="77777777" w:rsidTr="00637E4E">
        <w:tc>
          <w:tcPr>
            <w:tcW w:w="425" w:type="dxa"/>
            <w:tcBorders>
              <w:top w:val="nil"/>
              <w:bottom w:val="nil"/>
            </w:tcBorders>
            <w:shd w:val="clear" w:color="auto" w:fill="auto"/>
          </w:tcPr>
          <w:p w14:paraId="58007FE5" w14:textId="77777777" w:rsidR="00697080" w:rsidRDefault="00697080" w:rsidP="00637E4E"/>
        </w:tc>
        <w:tc>
          <w:tcPr>
            <w:tcW w:w="2693" w:type="dxa"/>
            <w:shd w:val="clear" w:color="auto" w:fill="auto"/>
          </w:tcPr>
          <w:p w14:paraId="26374916" w14:textId="77777777" w:rsidR="00697080" w:rsidRDefault="00697080" w:rsidP="00637E4E">
            <w:r>
              <w:rPr>
                <w:rFonts w:hint="eastAsia"/>
              </w:rPr>
              <w:t>会社名</w:t>
            </w:r>
          </w:p>
        </w:tc>
        <w:tc>
          <w:tcPr>
            <w:tcW w:w="4820" w:type="dxa"/>
            <w:shd w:val="clear" w:color="auto" w:fill="auto"/>
          </w:tcPr>
          <w:p w14:paraId="31FBA31D" w14:textId="77777777" w:rsidR="00697080" w:rsidRDefault="00697080" w:rsidP="00637E4E"/>
        </w:tc>
      </w:tr>
      <w:tr w:rsidR="00697080" w14:paraId="056E9CD6" w14:textId="77777777" w:rsidTr="00637E4E">
        <w:tc>
          <w:tcPr>
            <w:tcW w:w="425" w:type="dxa"/>
            <w:tcBorders>
              <w:top w:val="nil"/>
              <w:bottom w:val="nil"/>
            </w:tcBorders>
            <w:shd w:val="clear" w:color="auto" w:fill="auto"/>
          </w:tcPr>
          <w:p w14:paraId="21235460" w14:textId="77777777" w:rsidR="00697080" w:rsidRDefault="00697080" w:rsidP="00637E4E"/>
        </w:tc>
        <w:tc>
          <w:tcPr>
            <w:tcW w:w="2693" w:type="dxa"/>
            <w:shd w:val="clear" w:color="auto" w:fill="auto"/>
          </w:tcPr>
          <w:p w14:paraId="6368B4E0" w14:textId="77777777" w:rsidR="00697080" w:rsidRDefault="00697080" w:rsidP="00637E4E">
            <w:r>
              <w:rPr>
                <w:rFonts w:hint="eastAsia"/>
              </w:rPr>
              <w:t>所在地（住所）</w:t>
            </w:r>
          </w:p>
        </w:tc>
        <w:tc>
          <w:tcPr>
            <w:tcW w:w="4820" w:type="dxa"/>
            <w:shd w:val="clear" w:color="auto" w:fill="auto"/>
          </w:tcPr>
          <w:p w14:paraId="42EFD296" w14:textId="77777777" w:rsidR="00697080" w:rsidRDefault="00697080" w:rsidP="00637E4E"/>
        </w:tc>
      </w:tr>
      <w:tr w:rsidR="00697080" w14:paraId="79E9D1A8" w14:textId="77777777" w:rsidTr="00637E4E">
        <w:tc>
          <w:tcPr>
            <w:tcW w:w="425" w:type="dxa"/>
            <w:tcBorders>
              <w:top w:val="nil"/>
            </w:tcBorders>
            <w:shd w:val="clear" w:color="auto" w:fill="auto"/>
          </w:tcPr>
          <w:p w14:paraId="7F837722" w14:textId="77777777" w:rsidR="00697080" w:rsidRDefault="00697080" w:rsidP="00637E4E"/>
        </w:tc>
        <w:tc>
          <w:tcPr>
            <w:tcW w:w="2693" w:type="dxa"/>
            <w:shd w:val="clear" w:color="auto" w:fill="auto"/>
          </w:tcPr>
          <w:p w14:paraId="717E58CC" w14:textId="77777777" w:rsidR="00697080" w:rsidRDefault="00697080" w:rsidP="00637E4E">
            <w:r>
              <w:rPr>
                <w:rFonts w:hint="eastAsia"/>
              </w:rPr>
              <w:t>役割</w:t>
            </w:r>
          </w:p>
        </w:tc>
        <w:tc>
          <w:tcPr>
            <w:tcW w:w="4820" w:type="dxa"/>
            <w:shd w:val="clear" w:color="auto" w:fill="auto"/>
          </w:tcPr>
          <w:p w14:paraId="17217748" w14:textId="77777777" w:rsidR="00697080" w:rsidRDefault="00697080" w:rsidP="00637E4E"/>
        </w:tc>
      </w:tr>
      <w:tr w:rsidR="00697080" w14:paraId="6662458C" w14:textId="77777777" w:rsidTr="00637E4E">
        <w:tc>
          <w:tcPr>
            <w:tcW w:w="7938" w:type="dxa"/>
            <w:gridSpan w:val="3"/>
            <w:tcBorders>
              <w:bottom w:val="nil"/>
            </w:tcBorders>
            <w:shd w:val="clear" w:color="auto" w:fill="auto"/>
          </w:tcPr>
          <w:p w14:paraId="1A1D0555" w14:textId="77777777" w:rsidR="00697080" w:rsidRDefault="00697080" w:rsidP="00637E4E">
            <w:r>
              <w:rPr>
                <w:rFonts w:hint="eastAsia"/>
              </w:rPr>
              <w:t>その２</w:t>
            </w:r>
          </w:p>
        </w:tc>
      </w:tr>
      <w:tr w:rsidR="00697080" w14:paraId="12E663A8" w14:textId="77777777" w:rsidTr="00637E4E">
        <w:tc>
          <w:tcPr>
            <w:tcW w:w="425" w:type="dxa"/>
            <w:tcBorders>
              <w:top w:val="nil"/>
              <w:bottom w:val="nil"/>
            </w:tcBorders>
            <w:shd w:val="clear" w:color="auto" w:fill="auto"/>
          </w:tcPr>
          <w:p w14:paraId="63130A7D" w14:textId="77777777" w:rsidR="00697080" w:rsidRDefault="00697080" w:rsidP="00637E4E"/>
        </w:tc>
        <w:tc>
          <w:tcPr>
            <w:tcW w:w="2693" w:type="dxa"/>
            <w:tcBorders>
              <w:top w:val="single" w:sz="4" w:space="0" w:color="000000"/>
            </w:tcBorders>
            <w:shd w:val="clear" w:color="auto" w:fill="auto"/>
          </w:tcPr>
          <w:p w14:paraId="6C863633" w14:textId="77777777" w:rsidR="00697080" w:rsidRDefault="00697080" w:rsidP="00637E4E">
            <w:r>
              <w:rPr>
                <w:rFonts w:hint="eastAsia"/>
              </w:rPr>
              <w:t>種類</w:t>
            </w:r>
          </w:p>
        </w:tc>
        <w:tc>
          <w:tcPr>
            <w:tcW w:w="4820" w:type="dxa"/>
            <w:tcBorders>
              <w:top w:val="single" w:sz="4" w:space="0" w:color="000000"/>
            </w:tcBorders>
            <w:shd w:val="clear" w:color="auto" w:fill="auto"/>
          </w:tcPr>
          <w:p w14:paraId="73DA25BB" w14:textId="77777777" w:rsidR="00697080" w:rsidRDefault="00697080" w:rsidP="00637E4E">
            <w:r>
              <w:rPr>
                <w:rFonts w:hint="eastAsia"/>
              </w:rPr>
              <w:t>（構成企業・協力企業）</w:t>
            </w:r>
          </w:p>
        </w:tc>
      </w:tr>
      <w:tr w:rsidR="00697080" w14:paraId="4E3C3B89" w14:textId="77777777" w:rsidTr="00637E4E">
        <w:tc>
          <w:tcPr>
            <w:tcW w:w="425" w:type="dxa"/>
            <w:tcBorders>
              <w:top w:val="nil"/>
              <w:bottom w:val="nil"/>
            </w:tcBorders>
            <w:shd w:val="clear" w:color="auto" w:fill="auto"/>
          </w:tcPr>
          <w:p w14:paraId="2B89ED17" w14:textId="77777777" w:rsidR="00697080" w:rsidRDefault="00697080" w:rsidP="00637E4E"/>
        </w:tc>
        <w:tc>
          <w:tcPr>
            <w:tcW w:w="2693" w:type="dxa"/>
            <w:shd w:val="clear" w:color="auto" w:fill="auto"/>
          </w:tcPr>
          <w:p w14:paraId="655942A7" w14:textId="77777777" w:rsidR="00697080" w:rsidRDefault="00697080" w:rsidP="00637E4E">
            <w:r>
              <w:rPr>
                <w:rFonts w:hint="eastAsia"/>
              </w:rPr>
              <w:t>会社名</w:t>
            </w:r>
          </w:p>
        </w:tc>
        <w:tc>
          <w:tcPr>
            <w:tcW w:w="4820" w:type="dxa"/>
            <w:shd w:val="clear" w:color="auto" w:fill="auto"/>
          </w:tcPr>
          <w:p w14:paraId="2C5EDC75" w14:textId="77777777" w:rsidR="00697080" w:rsidRDefault="00697080" w:rsidP="00637E4E"/>
        </w:tc>
      </w:tr>
      <w:tr w:rsidR="00697080" w14:paraId="7A6842A9" w14:textId="77777777" w:rsidTr="00637E4E">
        <w:tc>
          <w:tcPr>
            <w:tcW w:w="425" w:type="dxa"/>
            <w:tcBorders>
              <w:top w:val="nil"/>
              <w:bottom w:val="nil"/>
            </w:tcBorders>
            <w:shd w:val="clear" w:color="auto" w:fill="auto"/>
          </w:tcPr>
          <w:p w14:paraId="77C4D819" w14:textId="77777777" w:rsidR="00697080" w:rsidRDefault="00697080" w:rsidP="00637E4E"/>
        </w:tc>
        <w:tc>
          <w:tcPr>
            <w:tcW w:w="2693" w:type="dxa"/>
            <w:shd w:val="clear" w:color="auto" w:fill="auto"/>
          </w:tcPr>
          <w:p w14:paraId="55A33569" w14:textId="77777777" w:rsidR="00697080" w:rsidRDefault="00697080" w:rsidP="00637E4E">
            <w:r>
              <w:rPr>
                <w:rFonts w:hint="eastAsia"/>
              </w:rPr>
              <w:t>所在地（住所）</w:t>
            </w:r>
          </w:p>
        </w:tc>
        <w:tc>
          <w:tcPr>
            <w:tcW w:w="4820" w:type="dxa"/>
            <w:shd w:val="clear" w:color="auto" w:fill="auto"/>
          </w:tcPr>
          <w:p w14:paraId="7144E092" w14:textId="77777777" w:rsidR="00697080" w:rsidRDefault="00697080" w:rsidP="00637E4E"/>
        </w:tc>
      </w:tr>
      <w:tr w:rsidR="00697080" w14:paraId="0B408AC7" w14:textId="77777777" w:rsidTr="00637E4E">
        <w:tc>
          <w:tcPr>
            <w:tcW w:w="425" w:type="dxa"/>
            <w:tcBorders>
              <w:top w:val="nil"/>
            </w:tcBorders>
            <w:shd w:val="clear" w:color="auto" w:fill="auto"/>
          </w:tcPr>
          <w:p w14:paraId="0CD256E4" w14:textId="77777777" w:rsidR="00697080" w:rsidRDefault="00697080" w:rsidP="00637E4E"/>
        </w:tc>
        <w:tc>
          <w:tcPr>
            <w:tcW w:w="2693" w:type="dxa"/>
            <w:shd w:val="clear" w:color="auto" w:fill="auto"/>
          </w:tcPr>
          <w:p w14:paraId="7C5C284A" w14:textId="77777777" w:rsidR="00697080" w:rsidRDefault="00697080" w:rsidP="00637E4E">
            <w:r>
              <w:rPr>
                <w:rFonts w:hint="eastAsia"/>
              </w:rPr>
              <w:t>役割</w:t>
            </w:r>
          </w:p>
        </w:tc>
        <w:tc>
          <w:tcPr>
            <w:tcW w:w="4820" w:type="dxa"/>
            <w:shd w:val="clear" w:color="auto" w:fill="auto"/>
          </w:tcPr>
          <w:p w14:paraId="76829950" w14:textId="77777777" w:rsidR="00697080" w:rsidRDefault="00697080" w:rsidP="00637E4E"/>
        </w:tc>
      </w:tr>
    </w:tbl>
    <w:p w14:paraId="1EA2B9AA" w14:textId="77777777" w:rsidR="00697080" w:rsidRDefault="00697080" w:rsidP="001373D1">
      <w:pPr>
        <w:spacing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すること。</w:t>
      </w:r>
    </w:p>
    <w:p w14:paraId="754A50F1" w14:textId="4AE6FD4B" w:rsidR="00697080" w:rsidRPr="00B012A1" w:rsidRDefault="00697080" w:rsidP="001373D1">
      <w:pPr>
        <w:spacing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意）に基づいて、</w:t>
      </w:r>
      <w:r w:rsidR="002152B4" w:rsidRPr="00B012A1">
        <w:rPr>
          <w:rFonts w:ascii="ＭＳ 明朝" w:hAnsi="ＭＳ 明朝" w:hint="eastAsia"/>
          <w:sz w:val="20"/>
        </w:rPr>
        <w:t>運営</w:t>
      </w:r>
      <w:r w:rsidRPr="00B012A1">
        <w:rPr>
          <w:rFonts w:ascii="ＭＳ 明朝" w:hAnsi="ＭＳ 明朝" w:hint="eastAsia"/>
          <w:sz w:val="20"/>
        </w:rPr>
        <w:t>企業Ａ、</w:t>
      </w:r>
      <w:r w:rsidR="002152B4" w:rsidRPr="001373D1">
        <w:rPr>
          <w:rFonts w:ascii="ＭＳ 明朝" w:hAnsi="ＭＳ 明朝" w:hint="eastAsia"/>
          <w:sz w:val="20"/>
        </w:rPr>
        <w:t>運営</w:t>
      </w:r>
      <w:r w:rsidRPr="001373D1">
        <w:rPr>
          <w:rFonts w:ascii="ＭＳ 明朝" w:hAnsi="ＭＳ 明朝" w:hint="eastAsia"/>
          <w:sz w:val="20"/>
        </w:rPr>
        <w:t>企業Ｂ等を記載すること。</w:t>
      </w:r>
    </w:p>
    <w:p w14:paraId="5F37951C" w14:textId="77777777" w:rsidR="002152B4" w:rsidRPr="001373D1" w:rsidRDefault="002152B4">
      <w:pPr>
        <w:rPr>
          <w:sz w:val="20"/>
        </w:rPr>
        <w:sectPr w:rsidR="002152B4" w:rsidRPr="001373D1" w:rsidSect="00FB4907">
          <w:footerReference w:type="default" r:id="rId12"/>
          <w:pgSz w:w="11906" w:h="16838" w:code="9"/>
          <w:pgMar w:top="1418" w:right="1418" w:bottom="1418" w:left="1418" w:header="964" w:footer="851" w:gutter="0"/>
          <w:cols w:space="425"/>
          <w:docGrid w:type="linesAndChars" w:linePitch="360" w:charSpace="5874"/>
        </w:sectPr>
      </w:pPr>
    </w:p>
    <w:p w14:paraId="7F10B5B8" w14:textId="48A7A6A7" w:rsidR="002152B4" w:rsidRDefault="002152B4" w:rsidP="002152B4">
      <w:pPr>
        <w:pStyle w:val="2"/>
      </w:pPr>
      <w:r>
        <w:rPr>
          <w:rFonts w:hint="eastAsia"/>
        </w:rPr>
        <w:lastRenderedPageBreak/>
        <w:t>５　各事業の下請け</w:t>
      </w:r>
      <w:r w:rsidR="00F8540A">
        <w:rPr>
          <w:rFonts w:hint="eastAsia"/>
        </w:rPr>
        <w:t>を</w:t>
      </w:r>
      <w:r>
        <w:rPr>
          <w:rFonts w:hint="eastAsia"/>
        </w:rPr>
        <w:t>する市内企業数</w:t>
      </w:r>
      <w:r w:rsidRPr="002152B4">
        <w:rPr>
          <w:rFonts w:hint="eastAsia"/>
        </w:rPr>
        <w:t>（下請け・委託・テナント・資材調達先）</w:t>
      </w:r>
    </w:p>
    <w:p w14:paraId="6C86A9CC" w14:textId="316002E9" w:rsidR="002152B4" w:rsidRDefault="002152B4" w:rsidP="002152B4">
      <w:pPr>
        <w:pStyle w:val="2"/>
      </w:pPr>
      <w:r>
        <w:rPr>
          <w:rFonts w:hint="eastAsia"/>
        </w:rPr>
        <w:t>①コンベンション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2152B4" w14:paraId="24F99933" w14:textId="77777777" w:rsidTr="00637E4E">
        <w:tc>
          <w:tcPr>
            <w:tcW w:w="7938" w:type="dxa"/>
            <w:gridSpan w:val="3"/>
            <w:tcBorders>
              <w:bottom w:val="nil"/>
            </w:tcBorders>
            <w:shd w:val="clear" w:color="auto" w:fill="auto"/>
          </w:tcPr>
          <w:p w14:paraId="052CDBD1" w14:textId="77777777" w:rsidR="002152B4" w:rsidRDefault="002152B4" w:rsidP="00637E4E">
            <w:r>
              <w:rPr>
                <w:rFonts w:hint="eastAsia"/>
              </w:rPr>
              <w:t>市内企業：（有　　無）（いずれかを残す）</w:t>
            </w:r>
          </w:p>
        </w:tc>
      </w:tr>
      <w:tr w:rsidR="002152B4" w14:paraId="6DCD95BF" w14:textId="77777777" w:rsidTr="00637E4E">
        <w:tc>
          <w:tcPr>
            <w:tcW w:w="7938" w:type="dxa"/>
            <w:gridSpan w:val="3"/>
            <w:tcBorders>
              <w:bottom w:val="nil"/>
            </w:tcBorders>
            <w:shd w:val="clear" w:color="auto" w:fill="auto"/>
          </w:tcPr>
          <w:p w14:paraId="1676FCD1" w14:textId="77777777" w:rsidR="002152B4" w:rsidRDefault="002152B4" w:rsidP="00637E4E">
            <w:r>
              <w:rPr>
                <w:rFonts w:hint="eastAsia"/>
              </w:rPr>
              <w:t>その１</w:t>
            </w:r>
          </w:p>
        </w:tc>
      </w:tr>
      <w:tr w:rsidR="002152B4" w14:paraId="03795732" w14:textId="77777777" w:rsidTr="00637E4E">
        <w:tc>
          <w:tcPr>
            <w:tcW w:w="425" w:type="dxa"/>
            <w:tcBorders>
              <w:top w:val="nil"/>
              <w:bottom w:val="nil"/>
            </w:tcBorders>
            <w:shd w:val="clear" w:color="auto" w:fill="auto"/>
          </w:tcPr>
          <w:p w14:paraId="02F6A698" w14:textId="77777777" w:rsidR="002152B4" w:rsidRDefault="002152B4" w:rsidP="00637E4E"/>
        </w:tc>
        <w:tc>
          <w:tcPr>
            <w:tcW w:w="2693" w:type="dxa"/>
            <w:tcBorders>
              <w:top w:val="single" w:sz="4" w:space="0" w:color="000000"/>
            </w:tcBorders>
            <w:shd w:val="clear" w:color="auto" w:fill="auto"/>
          </w:tcPr>
          <w:p w14:paraId="4B61BF67" w14:textId="77777777" w:rsidR="002152B4" w:rsidRDefault="002152B4" w:rsidP="00637E4E">
            <w:r>
              <w:rPr>
                <w:rFonts w:hint="eastAsia"/>
              </w:rPr>
              <w:t>種類</w:t>
            </w:r>
          </w:p>
        </w:tc>
        <w:tc>
          <w:tcPr>
            <w:tcW w:w="4820" w:type="dxa"/>
            <w:tcBorders>
              <w:top w:val="single" w:sz="4" w:space="0" w:color="000000"/>
            </w:tcBorders>
            <w:shd w:val="clear" w:color="auto" w:fill="auto"/>
          </w:tcPr>
          <w:p w14:paraId="7FF8B65F" w14:textId="1CE9B843" w:rsidR="002152B4" w:rsidRDefault="002152B4" w:rsidP="00637E4E"/>
        </w:tc>
      </w:tr>
      <w:tr w:rsidR="002152B4" w14:paraId="6CBF74C1" w14:textId="77777777" w:rsidTr="00637E4E">
        <w:tc>
          <w:tcPr>
            <w:tcW w:w="425" w:type="dxa"/>
            <w:tcBorders>
              <w:top w:val="nil"/>
              <w:bottom w:val="nil"/>
            </w:tcBorders>
            <w:shd w:val="clear" w:color="auto" w:fill="auto"/>
          </w:tcPr>
          <w:p w14:paraId="6112D63B" w14:textId="77777777" w:rsidR="002152B4" w:rsidRDefault="002152B4" w:rsidP="00637E4E"/>
        </w:tc>
        <w:tc>
          <w:tcPr>
            <w:tcW w:w="2693" w:type="dxa"/>
            <w:shd w:val="clear" w:color="auto" w:fill="auto"/>
          </w:tcPr>
          <w:p w14:paraId="2AB170B3" w14:textId="77777777" w:rsidR="002152B4" w:rsidRDefault="002152B4" w:rsidP="00637E4E">
            <w:r>
              <w:rPr>
                <w:rFonts w:hint="eastAsia"/>
              </w:rPr>
              <w:t>会社名</w:t>
            </w:r>
          </w:p>
        </w:tc>
        <w:tc>
          <w:tcPr>
            <w:tcW w:w="4820" w:type="dxa"/>
            <w:shd w:val="clear" w:color="auto" w:fill="auto"/>
          </w:tcPr>
          <w:p w14:paraId="743D3FA4" w14:textId="77777777" w:rsidR="002152B4" w:rsidRDefault="002152B4" w:rsidP="00637E4E"/>
        </w:tc>
      </w:tr>
      <w:tr w:rsidR="002152B4" w14:paraId="29BE730F" w14:textId="77777777" w:rsidTr="00637E4E">
        <w:tc>
          <w:tcPr>
            <w:tcW w:w="425" w:type="dxa"/>
            <w:tcBorders>
              <w:top w:val="nil"/>
              <w:bottom w:val="nil"/>
            </w:tcBorders>
            <w:shd w:val="clear" w:color="auto" w:fill="auto"/>
          </w:tcPr>
          <w:p w14:paraId="07EF0BD3" w14:textId="77777777" w:rsidR="002152B4" w:rsidRDefault="002152B4" w:rsidP="00637E4E"/>
        </w:tc>
        <w:tc>
          <w:tcPr>
            <w:tcW w:w="2693" w:type="dxa"/>
            <w:shd w:val="clear" w:color="auto" w:fill="auto"/>
          </w:tcPr>
          <w:p w14:paraId="78A54CEE" w14:textId="77777777" w:rsidR="002152B4" w:rsidRDefault="002152B4" w:rsidP="00637E4E">
            <w:r>
              <w:rPr>
                <w:rFonts w:hint="eastAsia"/>
              </w:rPr>
              <w:t>所在地（住所）</w:t>
            </w:r>
          </w:p>
        </w:tc>
        <w:tc>
          <w:tcPr>
            <w:tcW w:w="4820" w:type="dxa"/>
            <w:shd w:val="clear" w:color="auto" w:fill="auto"/>
          </w:tcPr>
          <w:p w14:paraId="788537E6" w14:textId="77777777" w:rsidR="002152B4" w:rsidRDefault="002152B4" w:rsidP="00637E4E"/>
        </w:tc>
      </w:tr>
      <w:tr w:rsidR="002152B4" w14:paraId="5C0BBAC2" w14:textId="77777777" w:rsidTr="00637E4E">
        <w:tc>
          <w:tcPr>
            <w:tcW w:w="425" w:type="dxa"/>
            <w:tcBorders>
              <w:top w:val="nil"/>
            </w:tcBorders>
            <w:shd w:val="clear" w:color="auto" w:fill="auto"/>
          </w:tcPr>
          <w:p w14:paraId="0A50CDB6" w14:textId="77777777" w:rsidR="002152B4" w:rsidRDefault="002152B4" w:rsidP="00637E4E"/>
        </w:tc>
        <w:tc>
          <w:tcPr>
            <w:tcW w:w="2693" w:type="dxa"/>
            <w:shd w:val="clear" w:color="auto" w:fill="auto"/>
          </w:tcPr>
          <w:p w14:paraId="58F068A0" w14:textId="77777777" w:rsidR="002152B4" w:rsidRDefault="002152B4" w:rsidP="00637E4E">
            <w:r>
              <w:rPr>
                <w:rFonts w:hint="eastAsia"/>
              </w:rPr>
              <w:t>役割</w:t>
            </w:r>
          </w:p>
        </w:tc>
        <w:tc>
          <w:tcPr>
            <w:tcW w:w="4820" w:type="dxa"/>
            <w:shd w:val="clear" w:color="auto" w:fill="auto"/>
          </w:tcPr>
          <w:p w14:paraId="19EAB418" w14:textId="77777777" w:rsidR="002152B4" w:rsidRDefault="002152B4" w:rsidP="00637E4E"/>
        </w:tc>
      </w:tr>
      <w:tr w:rsidR="002152B4" w14:paraId="682D20B7" w14:textId="77777777" w:rsidTr="00637E4E">
        <w:tc>
          <w:tcPr>
            <w:tcW w:w="7938" w:type="dxa"/>
            <w:gridSpan w:val="3"/>
            <w:tcBorders>
              <w:bottom w:val="nil"/>
            </w:tcBorders>
            <w:shd w:val="clear" w:color="auto" w:fill="auto"/>
          </w:tcPr>
          <w:p w14:paraId="49088D9A" w14:textId="77777777" w:rsidR="002152B4" w:rsidRDefault="002152B4" w:rsidP="00637E4E">
            <w:r>
              <w:rPr>
                <w:rFonts w:hint="eastAsia"/>
              </w:rPr>
              <w:t>その２</w:t>
            </w:r>
          </w:p>
        </w:tc>
      </w:tr>
      <w:tr w:rsidR="002152B4" w14:paraId="5487B2FB" w14:textId="77777777" w:rsidTr="00637E4E">
        <w:tc>
          <w:tcPr>
            <w:tcW w:w="425" w:type="dxa"/>
            <w:tcBorders>
              <w:top w:val="nil"/>
              <w:bottom w:val="nil"/>
            </w:tcBorders>
            <w:shd w:val="clear" w:color="auto" w:fill="auto"/>
          </w:tcPr>
          <w:p w14:paraId="264CE92B" w14:textId="77777777" w:rsidR="002152B4" w:rsidRDefault="002152B4" w:rsidP="00637E4E"/>
        </w:tc>
        <w:tc>
          <w:tcPr>
            <w:tcW w:w="2693" w:type="dxa"/>
            <w:tcBorders>
              <w:top w:val="single" w:sz="4" w:space="0" w:color="000000"/>
            </w:tcBorders>
            <w:shd w:val="clear" w:color="auto" w:fill="auto"/>
          </w:tcPr>
          <w:p w14:paraId="6F99E48B" w14:textId="77777777" w:rsidR="002152B4" w:rsidRDefault="002152B4" w:rsidP="00637E4E">
            <w:r>
              <w:rPr>
                <w:rFonts w:hint="eastAsia"/>
              </w:rPr>
              <w:t>種類</w:t>
            </w:r>
          </w:p>
        </w:tc>
        <w:tc>
          <w:tcPr>
            <w:tcW w:w="4820" w:type="dxa"/>
            <w:tcBorders>
              <w:top w:val="single" w:sz="4" w:space="0" w:color="000000"/>
            </w:tcBorders>
            <w:shd w:val="clear" w:color="auto" w:fill="auto"/>
          </w:tcPr>
          <w:p w14:paraId="7DE1A519" w14:textId="4D4E9CA2" w:rsidR="002152B4" w:rsidRDefault="002152B4" w:rsidP="00637E4E"/>
        </w:tc>
      </w:tr>
      <w:tr w:rsidR="002152B4" w14:paraId="3298F286" w14:textId="77777777" w:rsidTr="00637E4E">
        <w:tc>
          <w:tcPr>
            <w:tcW w:w="425" w:type="dxa"/>
            <w:tcBorders>
              <w:top w:val="nil"/>
              <w:bottom w:val="nil"/>
            </w:tcBorders>
            <w:shd w:val="clear" w:color="auto" w:fill="auto"/>
          </w:tcPr>
          <w:p w14:paraId="74EA2D9C" w14:textId="77777777" w:rsidR="002152B4" w:rsidRDefault="002152B4" w:rsidP="00637E4E"/>
        </w:tc>
        <w:tc>
          <w:tcPr>
            <w:tcW w:w="2693" w:type="dxa"/>
            <w:shd w:val="clear" w:color="auto" w:fill="auto"/>
          </w:tcPr>
          <w:p w14:paraId="56E49F20" w14:textId="77777777" w:rsidR="002152B4" w:rsidRDefault="002152B4" w:rsidP="00637E4E">
            <w:r>
              <w:rPr>
                <w:rFonts w:hint="eastAsia"/>
              </w:rPr>
              <w:t>会社名</w:t>
            </w:r>
          </w:p>
        </w:tc>
        <w:tc>
          <w:tcPr>
            <w:tcW w:w="4820" w:type="dxa"/>
            <w:shd w:val="clear" w:color="auto" w:fill="auto"/>
          </w:tcPr>
          <w:p w14:paraId="1BB9665E" w14:textId="77777777" w:rsidR="002152B4" w:rsidRDefault="002152B4" w:rsidP="00637E4E"/>
        </w:tc>
      </w:tr>
      <w:tr w:rsidR="002152B4" w14:paraId="7D6BBDCA" w14:textId="77777777" w:rsidTr="00637E4E">
        <w:tc>
          <w:tcPr>
            <w:tcW w:w="425" w:type="dxa"/>
            <w:tcBorders>
              <w:top w:val="nil"/>
              <w:bottom w:val="nil"/>
            </w:tcBorders>
            <w:shd w:val="clear" w:color="auto" w:fill="auto"/>
          </w:tcPr>
          <w:p w14:paraId="309CD85F" w14:textId="77777777" w:rsidR="002152B4" w:rsidRDefault="002152B4" w:rsidP="00637E4E"/>
        </w:tc>
        <w:tc>
          <w:tcPr>
            <w:tcW w:w="2693" w:type="dxa"/>
            <w:shd w:val="clear" w:color="auto" w:fill="auto"/>
          </w:tcPr>
          <w:p w14:paraId="0C257840" w14:textId="77777777" w:rsidR="002152B4" w:rsidRDefault="002152B4" w:rsidP="00637E4E">
            <w:r>
              <w:rPr>
                <w:rFonts w:hint="eastAsia"/>
              </w:rPr>
              <w:t>所在地（住所）</w:t>
            </w:r>
          </w:p>
        </w:tc>
        <w:tc>
          <w:tcPr>
            <w:tcW w:w="4820" w:type="dxa"/>
            <w:shd w:val="clear" w:color="auto" w:fill="auto"/>
          </w:tcPr>
          <w:p w14:paraId="1482EA85" w14:textId="77777777" w:rsidR="002152B4" w:rsidRDefault="002152B4" w:rsidP="00637E4E"/>
        </w:tc>
      </w:tr>
      <w:tr w:rsidR="002152B4" w14:paraId="25460B5D" w14:textId="77777777" w:rsidTr="00637E4E">
        <w:tc>
          <w:tcPr>
            <w:tcW w:w="425" w:type="dxa"/>
            <w:tcBorders>
              <w:top w:val="nil"/>
            </w:tcBorders>
            <w:shd w:val="clear" w:color="auto" w:fill="auto"/>
          </w:tcPr>
          <w:p w14:paraId="295CE78B" w14:textId="77777777" w:rsidR="002152B4" w:rsidRDefault="002152B4" w:rsidP="00637E4E"/>
        </w:tc>
        <w:tc>
          <w:tcPr>
            <w:tcW w:w="2693" w:type="dxa"/>
            <w:shd w:val="clear" w:color="auto" w:fill="auto"/>
          </w:tcPr>
          <w:p w14:paraId="6C2B8E65" w14:textId="77777777" w:rsidR="002152B4" w:rsidRDefault="002152B4" w:rsidP="00637E4E">
            <w:r>
              <w:rPr>
                <w:rFonts w:hint="eastAsia"/>
              </w:rPr>
              <w:t>役割</w:t>
            </w:r>
          </w:p>
        </w:tc>
        <w:tc>
          <w:tcPr>
            <w:tcW w:w="4820" w:type="dxa"/>
            <w:shd w:val="clear" w:color="auto" w:fill="auto"/>
          </w:tcPr>
          <w:p w14:paraId="5E029CCB" w14:textId="77777777" w:rsidR="002152B4" w:rsidRDefault="002152B4" w:rsidP="00637E4E"/>
        </w:tc>
      </w:tr>
    </w:tbl>
    <w:p w14:paraId="1E94BDA6" w14:textId="77777777" w:rsidR="00AF1879" w:rsidRDefault="00721A32" w:rsidP="00AF1879">
      <w:pPr>
        <w:snapToGrid w:val="0"/>
        <w:ind w:firstLineChars="200" w:firstLine="377"/>
        <w:jc w:val="left"/>
        <w:rPr>
          <w:sz w:val="16"/>
          <w:szCs w:val="16"/>
        </w:rPr>
      </w:pPr>
      <w:r w:rsidRPr="00413237">
        <w:rPr>
          <w:rFonts w:hint="eastAsia"/>
          <w:sz w:val="16"/>
          <w:szCs w:val="16"/>
        </w:rPr>
        <w:t>※記入欄が不足する場合は、本様式に準じて追加作成すること。</w:t>
      </w:r>
    </w:p>
    <w:p w14:paraId="5199EA3E" w14:textId="2C6E31B5" w:rsidR="00721A32" w:rsidRPr="00413237" w:rsidRDefault="00721A32" w:rsidP="00721A32">
      <w:pPr>
        <w:snapToGrid w:val="0"/>
        <w:ind w:firstLineChars="200" w:firstLine="377"/>
        <w:rPr>
          <w:sz w:val="16"/>
          <w:szCs w:val="16"/>
        </w:rPr>
      </w:pPr>
      <w:r w:rsidRPr="00413237">
        <w:rPr>
          <w:rFonts w:hint="eastAsia"/>
          <w:sz w:val="16"/>
          <w:szCs w:val="16"/>
        </w:rPr>
        <w:t>※役割には、下請け・委託・テナント・資材調達等を記載すること。</w:t>
      </w:r>
    </w:p>
    <w:p w14:paraId="1A75AC39" w14:textId="73234781" w:rsidR="00721A32" w:rsidRPr="00413237" w:rsidRDefault="00CD07E3" w:rsidP="00721A32">
      <w:pPr>
        <w:snapToGrid w:val="0"/>
        <w:ind w:firstLineChars="200" w:firstLine="377"/>
        <w:rPr>
          <w:sz w:val="16"/>
          <w:szCs w:val="16"/>
        </w:rPr>
      </w:pPr>
      <w:r w:rsidRPr="00413237">
        <w:rPr>
          <w:rFonts w:hint="eastAsia"/>
          <w:sz w:val="16"/>
          <w:szCs w:val="16"/>
        </w:rPr>
        <w:t>※様式</w:t>
      </w:r>
      <w:r w:rsidRPr="00413237">
        <w:rPr>
          <w:rFonts w:hint="eastAsia"/>
          <w:sz w:val="16"/>
          <w:szCs w:val="16"/>
        </w:rPr>
        <w:t>3-5</w:t>
      </w:r>
      <w:r w:rsidRPr="00413237">
        <w:rPr>
          <w:rFonts w:hint="eastAsia"/>
          <w:sz w:val="16"/>
          <w:szCs w:val="16"/>
        </w:rPr>
        <w:t>の関心表明</w:t>
      </w:r>
      <w:r w:rsidRPr="00413237">
        <w:rPr>
          <w:rFonts w:ascii="ＭＳ 明朝" w:hAnsi="ＭＳ 明朝" w:hint="eastAsia"/>
          <w:sz w:val="16"/>
          <w:szCs w:val="16"/>
        </w:rPr>
        <w:t>を受領している下請け</w:t>
      </w:r>
      <w:r w:rsidR="00B012A1" w:rsidRPr="00413237">
        <w:rPr>
          <w:rFonts w:ascii="ＭＳ 明朝" w:hAnsi="ＭＳ 明朝" w:hint="eastAsia"/>
          <w:sz w:val="16"/>
          <w:szCs w:val="16"/>
        </w:rPr>
        <w:t>等の</w:t>
      </w:r>
      <w:r w:rsidRPr="00413237">
        <w:rPr>
          <w:rFonts w:ascii="ＭＳ 明朝" w:hAnsi="ＭＳ 明朝" w:hint="eastAsia"/>
          <w:sz w:val="16"/>
          <w:szCs w:val="16"/>
        </w:rPr>
        <w:t>企業のみを記載すること。</w:t>
      </w:r>
    </w:p>
    <w:p w14:paraId="79201691" w14:textId="4ED368AA" w:rsidR="00721A32" w:rsidRDefault="00721A32" w:rsidP="00721A32">
      <w:pPr>
        <w:pStyle w:val="2"/>
      </w:pPr>
      <w:r w:rsidRPr="005A7363">
        <w:rPr>
          <w:rFonts w:hint="eastAsia"/>
        </w:rPr>
        <w:t>②ホテル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721A32" w14:paraId="7D81D204" w14:textId="77777777" w:rsidTr="00637E4E">
        <w:tc>
          <w:tcPr>
            <w:tcW w:w="7938" w:type="dxa"/>
            <w:gridSpan w:val="3"/>
            <w:tcBorders>
              <w:bottom w:val="nil"/>
            </w:tcBorders>
            <w:shd w:val="clear" w:color="auto" w:fill="auto"/>
          </w:tcPr>
          <w:p w14:paraId="7C5C56FB" w14:textId="77777777" w:rsidR="00721A32" w:rsidRDefault="00721A32" w:rsidP="00637E4E">
            <w:r>
              <w:rPr>
                <w:rFonts w:hint="eastAsia"/>
              </w:rPr>
              <w:t>市内企業：（有　　無）（いずれかを残す）</w:t>
            </w:r>
          </w:p>
        </w:tc>
      </w:tr>
      <w:tr w:rsidR="00721A32" w14:paraId="0542F017" w14:textId="77777777" w:rsidTr="00637E4E">
        <w:tc>
          <w:tcPr>
            <w:tcW w:w="7938" w:type="dxa"/>
            <w:gridSpan w:val="3"/>
            <w:tcBorders>
              <w:bottom w:val="nil"/>
            </w:tcBorders>
            <w:shd w:val="clear" w:color="auto" w:fill="auto"/>
          </w:tcPr>
          <w:p w14:paraId="7862E6F3" w14:textId="77777777" w:rsidR="00721A32" w:rsidRDefault="00721A32" w:rsidP="00637E4E">
            <w:r>
              <w:rPr>
                <w:rFonts w:hint="eastAsia"/>
              </w:rPr>
              <w:t>その１</w:t>
            </w:r>
          </w:p>
        </w:tc>
      </w:tr>
      <w:tr w:rsidR="00721A32" w14:paraId="4FCE7ECF" w14:textId="77777777" w:rsidTr="00637E4E">
        <w:tc>
          <w:tcPr>
            <w:tcW w:w="425" w:type="dxa"/>
            <w:tcBorders>
              <w:top w:val="nil"/>
              <w:bottom w:val="nil"/>
            </w:tcBorders>
            <w:shd w:val="clear" w:color="auto" w:fill="auto"/>
          </w:tcPr>
          <w:p w14:paraId="740166E9" w14:textId="77777777" w:rsidR="00721A32" w:rsidRDefault="00721A32" w:rsidP="00637E4E"/>
        </w:tc>
        <w:tc>
          <w:tcPr>
            <w:tcW w:w="2693" w:type="dxa"/>
            <w:tcBorders>
              <w:top w:val="single" w:sz="4" w:space="0" w:color="000000"/>
            </w:tcBorders>
            <w:shd w:val="clear" w:color="auto" w:fill="auto"/>
          </w:tcPr>
          <w:p w14:paraId="74D60090" w14:textId="77777777" w:rsidR="00721A32" w:rsidRDefault="00721A32" w:rsidP="00637E4E">
            <w:r>
              <w:rPr>
                <w:rFonts w:hint="eastAsia"/>
              </w:rPr>
              <w:t>種類</w:t>
            </w:r>
          </w:p>
        </w:tc>
        <w:tc>
          <w:tcPr>
            <w:tcW w:w="4820" w:type="dxa"/>
            <w:tcBorders>
              <w:top w:val="single" w:sz="4" w:space="0" w:color="000000"/>
            </w:tcBorders>
            <w:shd w:val="clear" w:color="auto" w:fill="auto"/>
          </w:tcPr>
          <w:p w14:paraId="50E08155" w14:textId="77777777" w:rsidR="00721A32" w:rsidRDefault="00721A32" w:rsidP="00637E4E"/>
        </w:tc>
      </w:tr>
      <w:tr w:rsidR="00721A32" w14:paraId="406C5287" w14:textId="77777777" w:rsidTr="00637E4E">
        <w:tc>
          <w:tcPr>
            <w:tcW w:w="425" w:type="dxa"/>
            <w:tcBorders>
              <w:top w:val="nil"/>
              <w:bottom w:val="nil"/>
            </w:tcBorders>
            <w:shd w:val="clear" w:color="auto" w:fill="auto"/>
          </w:tcPr>
          <w:p w14:paraId="3FE39860" w14:textId="77777777" w:rsidR="00721A32" w:rsidRDefault="00721A32" w:rsidP="00637E4E"/>
        </w:tc>
        <w:tc>
          <w:tcPr>
            <w:tcW w:w="2693" w:type="dxa"/>
            <w:shd w:val="clear" w:color="auto" w:fill="auto"/>
          </w:tcPr>
          <w:p w14:paraId="1959782A" w14:textId="77777777" w:rsidR="00721A32" w:rsidRDefault="00721A32" w:rsidP="00637E4E">
            <w:r>
              <w:rPr>
                <w:rFonts w:hint="eastAsia"/>
              </w:rPr>
              <w:t>会社名</w:t>
            </w:r>
          </w:p>
        </w:tc>
        <w:tc>
          <w:tcPr>
            <w:tcW w:w="4820" w:type="dxa"/>
            <w:shd w:val="clear" w:color="auto" w:fill="auto"/>
          </w:tcPr>
          <w:p w14:paraId="18639C35" w14:textId="77777777" w:rsidR="00721A32" w:rsidRDefault="00721A32" w:rsidP="00637E4E"/>
        </w:tc>
      </w:tr>
      <w:tr w:rsidR="00721A32" w14:paraId="6931A538" w14:textId="77777777" w:rsidTr="00637E4E">
        <w:tc>
          <w:tcPr>
            <w:tcW w:w="425" w:type="dxa"/>
            <w:tcBorders>
              <w:top w:val="nil"/>
              <w:bottom w:val="nil"/>
            </w:tcBorders>
            <w:shd w:val="clear" w:color="auto" w:fill="auto"/>
          </w:tcPr>
          <w:p w14:paraId="16A6E481" w14:textId="77777777" w:rsidR="00721A32" w:rsidRDefault="00721A32" w:rsidP="00637E4E"/>
        </w:tc>
        <w:tc>
          <w:tcPr>
            <w:tcW w:w="2693" w:type="dxa"/>
            <w:shd w:val="clear" w:color="auto" w:fill="auto"/>
          </w:tcPr>
          <w:p w14:paraId="1B98EC14" w14:textId="77777777" w:rsidR="00721A32" w:rsidRDefault="00721A32" w:rsidP="00637E4E">
            <w:r>
              <w:rPr>
                <w:rFonts w:hint="eastAsia"/>
              </w:rPr>
              <w:t>所在地（住所）</w:t>
            </w:r>
          </w:p>
        </w:tc>
        <w:tc>
          <w:tcPr>
            <w:tcW w:w="4820" w:type="dxa"/>
            <w:shd w:val="clear" w:color="auto" w:fill="auto"/>
          </w:tcPr>
          <w:p w14:paraId="54A56C1E" w14:textId="77777777" w:rsidR="00721A32" w:rsidRDefault="00721A32" w:rsidP="00637E4E"/>
        </w:tc>
      </w:tr>
      <w:tr w:rsidR="00721A32" w14:paraId="54FFDD2D" w14:textId="77777777" w:rsidTr="00637E4E">
        <w:tc>
          <w:tcPr>
            <w:tcW w:w="425" w:type="dxa"/>
            <w:tcBorders>
              <w:top w:val="nil"/>
            </w:tcBorders>
            <w:shd w:val="clear" w:color="auto" w:fill="auto"/>
          </w:tcPr>
          <w:p w14:paraId="309C4BE2" w14:textId="77777777" w:rsidR="00721A32" w:rsidRDefault="00721A32" w:rsidP="00637E4E"/>
        </w:tc>
        <w:tc>
          <w:tcPr>
            <w:tcW w:w="2693" w:type="dxa"/>
            <w:shd w:val="clear" w:color="auto" w:fill="auto"/>
          </w:tcPr>
          <w:p w14:paraId="7717DE36" w14:textId="77777777" w:rsidR="00721A32" w:rsidRDefault="00721A32" w:rsidP="00637E4E">
            <w:r>
              <w:rPr>
                <w:rFonts w:hint="eastAsia"/>
              </w:rPr>
              <w:t>役割</w:t>
            </w:r>
          </w:p>
        </w:tc>
        <w:tc>
          <w:tcPr>
            <w:tcW w:w="4820" w:type="dxa"/>
            <w:shd w:val="clear" w:color="auto" w:fill="auto"/>
          </w:tcPr>
          <w:p w14:paraId="69B4B7E6" w14:textId="77777777" w:rsidR="00721A32" w:rsidRDefault="00721A32" w:rsidP="00637E4E"/>
        </w:tc>
      </w:tr>
      <w:tr w:rsidR="00721A32" w14:paraId="628A40AE" w14:textId="77777777" w:rsidTr="00637E4E">
        <w:tc>
          <w:tcPr>
            <w:tcW w:w="7938" w:type="dxa"/>
            <w:gridSpan w:val="3"/>
            <w:tcBorders>
              <w:bottom w:val="nil"/>
            </w:tcBorders>
            <w:shd w:val="clear" w:color="auto" w:fill="auto"/>
          </w:tcPr>
          <w:p w14:paraId="76D4F364" w14:textId="77777777" w:rsidR="00721A32" w:rsidRDefault="00721A32" w:rsidP="00637E4E">
            <w:r>
              <w:rPr>
                <w:rFonts w:hint="eastAsia"/>
              </w:rPr>
              <w:t>その２</w:t>
            </w:r>
          </w:p>
        </w:tc>
      </w:tr>
      <w:tr w:rsidR="00721A32" w14:paraId="30CD80FC" w14:textId="77777777" w:rsidTr="00637E4E">
        <w:tc>
          <w:tcPr>
            <w:tcW w:w="425" w:type="dxa"/>
            <w:tcBorders>
              <w:top w:val="nil"/>
              <w:bottom w:val="nil"/>
            </w:tcBorders>
            <w:shd w:val="clear" w:color="auto" w:fill="auto"/>
          </w:tcPr>
          <w:p w14:paraId="6CE04F11" w14:textId="77777777" w:rsidR="00721A32" w:rsidRDefault="00721A32" w:rsidP="00637E4E"/>
        </w:tc>
        <w:tc>
          <w:tcPr>
            <w:tcW w:w="2693" w:type="dxa"/>
            <w:tcBorders>
              <w:top w:val="single" w:sz="4" w:space="0" w:color="000000"/>
            </w:tcBorders>
            <w:shd w:val="clear" w:color="auto" w:fill="auto"/>
          </w:tcPr>
          <w:p w14:paraId="744622AD" w14:textId="77777777" w:rsidR="00721A32" w:rsidRDefault="00721A32" w:rsidP="00637E4E">
            <w:r>
              <w:rPr>
                <w:rFonts w:hint="eastAsia"/>
              </w:rPr>
              <w:t>種類</w:t>
            </w:r>
          </w:p>
        </w:tc>
        <w:tc>
          <w:tcPr>
            <w:tcW w:w="4820" w:type="dxa"/>
            <w:tcBorders>
              <w:top w:val="single" w:sz="4" w:space="0" w:color="000000"/>
            </w:tcBorders>
            <w:shd w:val="clear" w:color="auto" w:fill="auto"/>
          </w:tcPr>
          <w:p w14:paraId="41AD4F71" w14:textId="77777777" w:rsidR="00721A32" w:rsidRDefault="00721A32" w:rsidP="00637E4E"/>
        </w:tc>
      </w:tr>
      <w:tr w:rsidR="00721A32" w14:paraId="362864EE" w14:textId="77777777" w:rsidTr="00637E4E">
        <w:tc>
          <w:tcPr>
            <w:tcW w:w="425" w:type="dxa"/>
            <w:tcBorders>
              <w:top w:val="nil"/>
              <w:bottom w:val="nil"/>
            </w:tcBorders>
            <w:shd w:val="clear" w:color="auto" w:fill="auto"/>
          </w:tcPr>
          <w:p w14:paraId="56DA22B4" w14:textId="77777777" w:rsidR="00721A32" w:rsidRDefault="00721A32" w:rsidP="00637E4E"/>
        </w:tc>
        <w:tc>
          <w:tcPr>
            <w:tcW w:w="2693" w:type="dxa"/>
            <w:shd w:val="clear" w:color="auto" w:fill="auto"/>
          </w:tcPr>
          <w:p w14:paraId="09724775" w14:textId="77777777" w:rsidR="00721A32" w:rsidRDefault="00721A32" w:rsidP="00637E4E">
            <w:r>
              <w:rPr>
                <w:rFonts w:hint="eastAsia"/>
              </w:rPr>
              <w:t>会社名</w:t>
            </w:r>
          </w:p>
        </w:tc>
        <w:tc>
          <w:tcPr>
            <w:tcW w:w="4820" w:type="dxa"/>
            <w:shd w:val="clear" w:color="auto" w:fill="auto"/>
          </w:tcPr>
          <w:p w14:paraId="002C14D8" w14:textId="77777777" w:rsidR="00721A32" w:rsidRDefault="00721A32" w:rsidP="00637E4E"/>
        </w:tc>
      </w:tr>
      <w:tr w:rsidR="00721A32" w14:paraId="5B8E8413" w14:textId="77777777" w:rsidTr="00637E4E">
        <w:tc>
          <w:tcPr>
            <w:tcW w:w="425" w:type="dxa"/>
            <w:tcBorders>
              <w:top w:val="nil"/>
              <w:bottom w:val="nil"/>
            </w:tcBorders>
            <w:shd w:val="clear" w:color="auto" w:fill="auto"/>
          </w:tcPr>
          <w:p w14:paraId="46B4DCB9" w14:textId="77777777" w:rsidR="00721A32" w:rsidRDefault="00721A32" w:rsidP="00637E4E"/>
        </w:tc>
        <w:tc>
          <w:tcPr>
            <w:tcW w:w="2693" w:type="dxa"/>
            <w:shd w:val="clear" w:color="auto" w:fill="auto"/>
          </w:tcPr>
          <w:p w14:paraId="23847A67" w14:textId="77777777" w:rsidR="00721A32" w:rsidRDefault="00721A32" w:rsidP="00637E4E">
            <w:r>
              <w:rPr>
                <w:rFonts w:hint="eastAsia"/>
              </w:rPr>
              <w:t>所在地（住所）</w:t>
            </w:r>
          </w:p>
        </w:tc>
        <w:tc>
          <w:tcPr>
            <w:tcW w:w="4820" w:type="dxa"/>
            <w:shd w:val="clear" w:color="auto" w:fill="auto"/>
          </w:tcPr>
          <w:p w14:paraId="2C58890D" w14:textId="77777777" w:rsidR="00721A32" w:rsidRDefault="00721A32" w:rsidP="00637E4E"/>
        </w:tc>
      </w:tr>
      <w:tr w:rsidR="00721A32" w14:paraId="0D32A6D8" w14:textId="77777777" w:rsidTr="00637E4E">
        <w:tc>
          <w:tcPr>
            <w:tcW w:w="425" w:type="dxa"/>
            <w:tcBorders>
              <w:top w:val="nil"/>
            </w:tcBorders>
            <w:shd w:val="clear" w:color="auto" w:fill="auto"/>
          </w:tcPr>
          <w:p w14:paraId="056DAA44" w14:textId="77777777" w:rsidR="00721A32" w:rsidRDefault="00721A32" w:rsidP="00637E4E"/>
        </w:tc>
        <w:tc>
          <w:tcPr>
            <w:tcW w:w="2693" w:type="dxa"/>
            <w:shd w:val="clear" w:color="auto" w:fill="auto"/>
          </w:tcPr>
          <w:p w14:paraId="5B29B29E" w14:textId="77777777" w:rsidR="00721A32" w:rsidRDefault="00721A32" w:rsidP="00637E4E">
            <w:r>
              <w:rPr>
                <w:rFonts w:hint="eastAsia"/>
              </w:rPr>
              <w:t>役割</w:t>
            </w:r>
          </w:p>
        </w:tc>
        <w:tc>
          <w:tcPr>
            <w:tcW w:w="4820" w:type="dxa"/>
            <w:shd w:val="clear" w:color="auto" w:fill="auto"/>
          </w:tcPr>
          <w:p w14:paraId="69B62EEA" w14:textId="77777777" w:rsidR="00721A32" w:rsidRDefault="00721A32" w:rsidP="00637E4E"/>
        </w:tc>
      </w:tr>
    </w:tbl>
    <w:p w14:paraId="6B376C28" w14:textId="77777777" w:rsidR="00721A32" w:rsidRPr="00AF1879" w:rsidRDefault="00721A32" w:rsidP="00721A32">
      <w:pPr>
        <w:snapToGrid w:val="0"/>
        <w:ind w:firstLineChars="200" w:firstLine="377"/>
        <w:rPr>
          <w:sz w:val="16"/>
          <w:szCs w:val="16"/>
        </w:rPr>
      </w:pPr>
      <w:r w:rsidRPr="00AF1879">
        <w:rPr>
          <w:rFonts w:hint="eastAsia"/>
          <w:sz w:val="16"/>
          <w:szCs w:val="16"/>
        </w:rPr>
        <w:t>※記入欄が不足する場合は、本様式に準じて追加作成すること。</w:t>
      </w:r>
    </w:p>
    <w:p w14:paraId="4EF9DC44" w14:textId="2FBB0295" w:rsidR="00AF1879" w:rsidRPr="00AF1879" w:rsidRDefault="00AF1879" w:rsidP="00AF1879">
      <w:pPr>
        <w:snapToGrid w:val="0"/>
        <w:ind w:leftChars="158" w:left="569" w:hangingChars="102" w:hanging="192"/>
        <w:jc w:val="left"/>
        <w:rPr>
          <w:color w:val="4472C4" w:themeColor="accent5"/>
          <w:sz w:val="16"/>
          <w:szCs w:val="16"/>
        </w:rPr>
      </w:pPr>
      <w:r w:rsidRPr="00AF1879">
        <w:rPr>
          <w:rFonts w:hint="eastAsia"/>
          <w:color w:val="4472C4" w:themeColor="accent5"/>
          <w:sz w:val="16"/>
          <w:szCs w:val="16"/>
        </w:rPr>
        <w:t>※会社名は、企業名を記載すること。ただし、構成企業、協力企業が下請け等に入る場合は、</w:t>
      </w:r>
      <w:r w:rsidRPr="00AF1879">
        <w:rPr>
          <w:color w:val="4472C4" w:themeColor="accent5"/>
          <w:sz w:val="16"/>
          <w:szCs w:val="16"/>
        </w:rPr>
        <w:t>P.3</w:t>
      </w:r>
      <w:r w:rsidRPr="00AF1879">
        <w:rPr>
          <w:rFonts w:hint="eastAsia"/>
          <w:color w:val="4472C4" w:themeColor="accent5"/>
          <w:sz w:val="16"/>
          <w:szCs w:val="16"/>
        </w:rPr>
        <w:t>「３　企業の商号又は名称の記載について」で示す対応表（様式任意）に基づいて、企業Ａ、企業Ｂ等を記載すること。</w:t>
      </w:r>
      <w:r w:rsidR="001D714B">
        <w:rPr>
          <w:rFonts w:hint="eastAsia"/>
          <w:color w:val="4472C4" w:themeColor="accent5"/>
          <w:sz w:val="16"/>
          <w:szCs w:val="16"/>
        </w:rPr>
        <w:t>（</w:t>
      </w:r>
      <w:r w:rsidR="001D714B" w:rsidRPr="001D714B">
        <w:rPr>
          <w:rFonts w:hint="eastAsia"/>
          <w:color w:val="4472C4" w:themeColor="accent5"/>
          <w:sz w:val="16"/>
          <w:szCs w:val="16"/>
        </w:rPr>
        <w:t>様式</w:t>
      </w:r>
      <w:r w:rsidR="001D714B" w:rsidRPr="001D714B">
        <w:rPr>
          <w:rFonts w:hint="eastAsia"/>
          <w:color w:val="4472C4" w:themeColor="accent5"/>
          <w:sz w:val="16"/>
          <w:szCs w:val="16"/>
        </w:rPr>
        <w:t>3-5</w:t>
      </w:r>
      <w:r w:rsidR="001D714B" w:rsidRPr="001D714B">
        <w:rPr>
          <w:rFonts w:hint="eastAsia"/>
          <w:color w:val="4472C4" w:themeColor="accent5"/>
          <w:sz w:val="16"/>
          <w:szCs w:val="16"/>
        </w:rPr>
        <w:t>の関心表明</w:t>
      </w:r>
      <w:r w:rsidR="001D714B">
        <w:rPr>
          <w:rFonts w:hint="eastAsia"/>
          <w:color w:val="4472C4" w:themeColor="accent5"/>
          <w:sz w:val="16"/>
          <w:szCs w:val="16"/>
        </w:rPr>
        <w:t>は不要）</w:t>
      </w:r>
    </w:p>
    <w:p w14:paraId="6C87F822" w14:textId="77777777" w:rsidR="00721A32" w:rsidRPr="00AF1879" w:rsidRDefault="00721A32" w:rsidP="00721A32">
      <w:pPr>
        <w:snapToGrid w:val="0"/>
        <w:ind w:firstLineChars="200" w:firstLine="377"/>
        <w:rPr>
          <w:sz w:val="16"/>
          <w:szCs w:val="16"/>
        </w:rPr>
      </w:pPr>
      <w:r w:rsidRPr="00AF1879">
        <w:rPr>
          <w:rFonts w:hint="eastAsia"/>
          <w:sz w:val="16"/>
          <w:szCs w:val="16"/>
        </w:rPr>
        <w:t>※役割には、下請け・委託・テナント・資材調達等を記載すること。</w:t>
      </w:r>
    </w:p>
    <w:p w14:paraId="3B4F638E" w14:textId="5F7619D6" w:rsidR="00CD07E3" w:rsidRPr="00AF1879" w:rsidRDefault="00CD07E3" w:rsidP="00CD07E3">
      <w:pPr>
        <w:snapToGrid w:val="0"/>
        <w:ind w:firstLineChars="200" w:firstLine="377"/>
        <w:rPr>
          <w:sz w:val="16"/>
          <w:szCs w:val="16"/>
        </w:rPr>
      </w:pPr>
      <w:r w:rsidRPr="00AF1879">
        <w:rPr>
          <w:rFonts w:hint="eastAsia"/>
          <w:sz w:val="16"/>
          <w:szCs w:val="16"/>
        </w:rPr>
        <w:t>※様式</w:t>
      </w:r>
      <w:r w:rsidRPr="00AF1879">
        <w:rPr>
          <w:rFonts w:hint="eastAsia"/>
          <w:sz w:val="16"/>
          <w:szCs w:val="16"/>
        </w:rPr>
        <w:t>3-5</w:t>
      </w:r>
      <w:r w:rsidRPr="00AF1879">
        <w:rPr>
          <w:rFonts w:hint="eastAsia"/>
          <w:sz w:val="16"/>
          <w:szCs w:val="16"/>
        </w:rPr>
        <w:t>の関心表明</w:t>
      </w:r>
      <w:r w:rsidRPr="00AF1879">
        <w:rPr>
          <w:rFonts w:ascii="ＭＳ 明朝" w:hAnsi="ＭＳ 明朝" w:hint="eastAsia"/>
          <w:sz w:val="16"/>
          <w:szCs w:val="16"/>
        </w:rPr>
        <w:t>を受領している下請け</w:t>
      </w:r>
      <w:r w:rsidR="002421F8" w:rsidRPr="00AF1879">
        <w:rPr>
          <w:rFonts w:ascii="ＭＳ 明朝" w:hAnsi="ＭＳ 明朝" w:hint="eastAsia"/>
          <w:sz w:val="16"/>
          <w:szCs w:val="16"/>
        </w:rPr>
        <w:t>等の</w:t>
      </w:r>
      <w:r w:rsidRPr="00AF1879">
        <w:rPr>
          <w:rFonts w:ascii="ＭＳ 明朝" w:hAnsi="ＭＳ 明朝" w:hint="eastAsia"/>
          <w:sz w:val="16"/>
          <w:szCs w:val="16"/>
        </w:rPr>
        <w:t>企業のみを記載すること。</w:t>
      </w:r>
    </w:p>
    <w:p w14:paraId="21BF0B50" w14:textId="6574D071" w:rsidR="002152B4" w:rsidRDefault="001D714B" w:rsidP="002152B4">
      <w:pPr>
        <w:pStyle w:val="2"/>
      </w:pPr>
      <w:r>
        <w:rPr>
          <w:rFonts w:hint="eastAsia"/>
        </w:rPr>
        <w:t>③</w:t>
      </w:r>
      <w:r w:rsidR="00721A32" w:rsidRPr="00721A32">
        <w:rPr>
          <w:rFonts w:hint="eastAsia"/>
        </w:rPr>
        <w:t>乙川河川緑地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721A32" w14:paraId="0EFA6A00" w14:textId="77777777" w:rsidTr="00637E4E">
        <w:tc>
          <w:tcPr>
            <w:tcW w:w="7938" w:type="dxa"/>
            <w:gridSpan w:val="3"/>
            <w:tcBorders>
              <w:bottom w:val="nil"/>
            </w:tcBorders>
            <w:shd w:val="clear" w:color="auto" w:fill="auto"/>
          </w:tcPr>
          <w:p w14:paraId="3E138C4E" w14:textId="77777777" w:rsidR="00721A32" w:rsidRDefault="00721A32" w:rsidP="00637E4E">
            <w:r>
              <w:rPr>
                <w:rFonts w:hint="eastAsia"/>
              </w:rPr>
              <w:t>市内企業：（有　　無）（いずれかを残す）</w:t>
            </w:r>
          </w:p>
        </w:tc>
      </w:tr>
      <w:tr w:rsidR="00721A32" w14:paraId="0A7817A2" w14:textId="77777777" w:rsidTr="00637E4E">
        <w:tc>
          <w:tcPr>
            <w:tcW w:w="7938" w:type="dxa"/>
            <w:gridSpan w:val="3"/>
            <w:tcBorders>
              <w:bottom w:val="nil"/>
            </w:tcBorders>
            <w:shd w:val="clear" w:color="auto" w:fill="auto"/>
          </w:tcPr>
          <w:p w14:paraId="37C1376D" w14:textId="77777777" w:rsidR="00721A32" w:rsidRDefault="00721A32" w:rsidP="00637E4E">
            <w:r>
              <w:rPr>
                <w:rFonts w:hint="eastAsia"/>
              </w:rPr>
              <w:t>その１</w:t>
            </w:r>
          </w:p>
        </w:tc>
      </w:tr>
      <w:tr w:rsidR="00721A32" w14:paraId="0BCEDA86" w14:textId="77777777" w:rsidTr="00637E4E">
        <w:tc>
          <w:tcPr>
            <w:tcW w:w="425" w:type="dxa"/>
            <w:tcBorders>
              <w:top w:val="nil"/>
              <w:bottom w:val="nil"/>
            </w:tcBorders>
            <w:shd w:val="clear" w:color="auto" w:fill="auto"/>
          </w:tcPr>
          <w:p w14:paraId="3C2F5CD2" w14:textId="77777777" w:rsidR="00721A32" w:rsidRDefault="00721A32" w:rsidP="00637E4E"/>
        </w:tc>
        <w:tc>
          <w:tcPr>
            <w:tcW w:w="2693" w:type="dxa"/>
            <w:tcBorders>
              <w:top w:val="single" w:sz="4" w:space="0" w:color="000000"/>
            </w:tcBorders>
            <w:shd w:val="clear" w:color="auto" w:fill="auto"/>
          </w:tcPr>
          <w:p w14:paraId="0008BC42" w14:textId="77777777" w:rsidR="00721A32" w:rsidRDefault="00721A32" w:rsidP="00637E4E">
            <w:r>
              <w:rPr>
                <w:rFonts w:hint="eastAsia"/>
              </w:rPr>
              <w:t>種類</w:t>
            </w:r>
          </w:p>
        </w:tc>
        <w:tc>
          <w:tcPr>
            <w:tcW w:w="4820" w:type="dxa"/>
            <w:tcBorders>
              <w:top w:val="single" w:sz="4" w:space="0" w:color="000000"/>
            </w:tcBorders>
            <w:shd w:val="clear" w:color="auto" w:fill="auto"/>
          </w:tcPr>
          <w:p w14:paraId="6A2AECE4" w14:textId="77777777" w:rsidR="00721A32" w:rsidRDefault="00721A32" w:rsidP="00637E4E"/>
        </w:tc>
      </w:tr>
      <w:tr w:rsidR="00721A32" w14:paraId="2D87AA96" w14:textId="77777777" w:rsidTr="00637E4E">
        <w:tc>
          <w:tcPr>
            <w:tcW w:w="425" w:type="dxa"/>
            <w:tcBorders>
              <w:top w:val="nil"/>
              <w:bottom w:val="nil"/>
            </w:tcBorders>
            <w:shd w:val="clear" w:color="auto" w:fill="auto"/>
          </w:tcPr>
          <w:p w14:paraId="19A1F2D1" w14:textId="77777777" w:rsidR="00721A32" w:rsidRDefault="00721A32" w:rsidP="00637E4E"/>
        </w:tc>
        <w:tc>
          <w:tcPr>
            <w:tcW w:w="2693" w:type="dxa"/>
            <w:shd w:val="clear" w:color="auto" w:fill="auto"/>
          </w:tcPr>
          <w:p w14:paraId="74ECEEE0" w14:textId="77777777" w:rsidR="00721A32" w:rsidRDefault="00721A32" w:rsidP="00637E4E">
            <w:r>
              <w:rPr>
                <w:rFonts w:hint="eastAsia"/>
              </w:rPr>
              <w:t>会社名</w:t>
            </w:r>
          </w:p>
        </w:tc>
        <w:tc>
          <w:tcPr>
            <w:tcW w:w="4820" w:type="dxa"/>
            <w:shd w:val="clear" w:color="auto" w:fill="auto"/>
          </w:tcPr>
          <w:p w14:paraId="4094F4FF" w14:textId="77777777" w:rsidR="00721A32" w:rsidRDefault="00721A32" w:rsidP="00637E4E"/>
        </w:tc>
      </w:tr>
      <w:tr w:rsidR="00721A32" w14:paraId="370CAF98" w14:textId="77777777" w:rsidTr="00637E4E">
        <w:tc>
          <w:tcPr>
            <w:tcW w:w="425" w:type="dxa"/>
            <w:tcBorders>
              <w:top w:val="nil"/>
              <w:bottom w:val="nil"/>
            </w:tcBorders>
            <w:shd w:val="clear" w:color="auto" w:fill="auto"/>
          </w:tcPr>
          <w:p w14:paraId="48A80F10" w14:textId="77777777" w:rsidR="00721A32" w:rsidRDefault="00721A32" w:rsidP="00637E4E"/>
        </w:tc>
        <w:tc>
          <w:tcPr>
            <w:tcW w:w="2693" w:type="dxa"/>
            <w:shd w:val="clear" w:color="auto" w:fill="auto"/>
          </w:tcPr>
          <w:p w14:paraId="7256B918" w14:textId="77777777" w:rsidR="00721A32" w:rsidRDefault="00721A32" w:rsidP="00637E4E">
            <w:r>
              <w:rPr>
                <w:rFonts w:hint="eastAsia"/>
              </w:rPr>
              <w:t>所在地（住所）</w:t>
            </w:r>
          </w:p>
        </w:tc>
        <w:tc>
          <w:tcPr>
            <w:tcW w:w="4820" w:type="dxa"/>
            <w:shd w:val="clear" w:color="auto" w:fill="auto"/>
          </w:tcPr>
          <w:p w14:paraId="0407B739" w14:textId="77777777" w:rsidR="00721A32" w:rsidRDefault="00721A32" w:rsidP="00637E4E"/>
        </w:tc>
      </w:tr>
      <w:tr w:rsidR="00721A32" w14:paraId="053097B6" w14:textId="77777777" w:rsidTr="00637E4E">
        <w:tc>
          <w:tcPr>
            <w:tcW w:w="425" w:type="dxa"/>
            <w:tcBorders>
              <w:top w:val="nil"/>
            </w:tcBorders>
            <w:shd w:val="clear" w:color="auto" w:fill="auto"/>
          </w:tcPr>
          <w:p w14:paraId="7CB9224C" w14:textId="77777777" w:rsidR="00721A32" w:rsidRDefault="00721A32" w:rsidP="00637E4E"/>
        </w:tc>
        <w:tc>
          <w:tcPr>
            <w:tcW w:w="2693" w:type="dxa"/>
            <w:shd w:val="clear" w:color="auto" w:fill="auto"/>
          </w:tcPr>
          <w:p w14:paraId="6565B3C5" w14:textId="77777777" w:rsidR="00721A32" w:rsidRDefault="00721A32" w:rsidP="00637E4E">
            <w:r>
              <w:rPr>
                <w:rFonts w:hint="eastAsia"/>
              </w:rPr>
              <w:t>役割</w:t>
            </w:r>
          </w:p>
        </w:tc>
        <w:tc>
          <w:tcPr>
            <w:tcW w:w="4820" w:type="dxa"/>
            <w:shd w:val="clear" w:color="auto" w:fill="auto"/>
          </w:tcPr>
          <w:p w14:paraId="09AE77A4" w14:textId="77777777" w:rsidR="00721A32" w:rsidRDefault="00721A32" w:rsidP="00637E4E"/>
        </w:tc>
      </w:tr>
      <w:tr w:rsidR="00721A32" w14:paraId="04DE8A46" w14:textId="77777777" w:rsidTr="00637E4E">
        <w:tc>
          <w:tcPr>
            <w:tcW w:w="7938" w:type="dxa"/>
            <w:gridSpan w:val="3"/>
            <w:tcBorders>
              <w:bottom w:val="nil"/>
            </w:tcBorders>
            <w:shd w:val="clear" w:color="auto" w:fill="auto"/>
          </w:tcPr>
          <w:p w14:paraId="3438DF62" w14:textId="77777777" w:rsidR="00721A32" w:rsidRDefault="00721A32" w:rsidP="00637E4E">
            <w:r>
              <w:rPr>
                <w:rFonts w:hint="eastAsia"/>
              </w:rPr>
              <w:t>その２</w:t>
            </w:r>
          </w:p>
        </w:tc>
      </w:tr>
      <w:tr w:rsidR="00721A32" w14:paraId="42EE0853" w14:textId="77777777" w:rsidTr="00637E4E">
        <w:tc>
          <w:tcPr>
            <w:tcW w:w="425" w:type="dxa"/>
            <w:tcBorders>
              <w:top w:val="nil"/>
              <w:bottom w:val="nil"/>
            </w:tcBorders>
            <w:shd w:val="clear" w:color="auto" w:fill="auto"/>
          </w:tcPr>
          <w:p w14:paraId="686B4079" w14:textId="77777777" w:rsidR="00721A32" w:rsidRDefault="00721A32" w:rsidP="00637E4E"/>
        </w:tc>
        <w:tc>
          <w:tcPr>
            <w:tcW w:w="2693" w:type="dxa"/>
            <w:tcBorders>
              <w:top w:val="single" w:sz="4" w:space="0" w:color="000000"/>
            </w:tcBorders>
            <w:shd w:val="clear" w:color="auto" w:fill="auto"/>
          </w:tcPr>
          <w:p w14:paraId="75953FC4" w14:textId="77777777" w:rsidR="00721A32" w:rsidRDefault="00721A32" w:rsidP="00637E4E">
            <w:r>
              <w:rPr>
                <w:rFonts w:hint="eastAsia"/>
              </w:rPr>
              <w:t>種類</w:t>
            </w:r>
          </w:p>
        </w:tc>
        <w:tc>
          <w:tcPr>
            <w:tcW w:w="4820" w:type="dxa"/>
            <w:tcBorders>
              <w:top w:val="single" w:sz="4" w:space="0" w:color="000000"/>
            </w:tcBorders>
            <w:shd w:val="clear" w:color="auto" w:fill="auto"/>
          </w:tcPr>
          <w:p w14:paraId="79BC2BEC" w14:textId="77777777" w:rsidR="00721A32" w:rsidRDefault="00721A32" w:rsidP="00637E4E"/>
        </w:tc>
      </w:tr>
      <w:tr w:rsidR="00721A32" w14:paraId="0E308F01" w14:textId="77777777" w:rsidTr="00637E4E">
        <w:tc>
          <w:tcPr>
            <w:tcW w:w="425" w:type="dxa"/>
            <w:tcBorders>
              <w:top w:val="nil"/>
              <w:bottom w:val="nil"/>
            </w:tcBorders>
            <w:shd w:val="clear" w:color="auto" w:fill="auto"/>
          </w:tcPr>
          <w:p w14:paraId="40C24147" w14:textId="77777777" w:rsidR="00721A32" w:rsidRDefault="00721A32" w:rsidP="00637E4E"/>
        </w:tc>
        <w:tc>
          <w:tcPr>
            <w:tcW w:w="2693" w:type="dxa"/>
            <w:shd w:val="clear" w:color="auto" w:fill="auto"/>
          </w:tcPr>
          <w:p w14:paraId="774F148F" w14:textId="77777777" w:rsidR="00721A32" w:rsidRDefault="00721A32" w:rsidP="00637E4E">
            <w:r>
              <w:rPr>
                <w:rFonts w:hint="eastAsia"/>
              </w:rPr>
              <w:t>会社名</w:t>
            </w:r>
          </w:p>
        </w:tc>
        <w:tc>
          <w:tcPr>
            <w:tcW w:w="4820" w:type="dxa"/>
            <w:shd w:val="clear" w:color="auto" w:fill="auto"/>
          </w:tcPr>
          <w:p w14:paraId="2FD4B500" w14:textId="77777777" w:rsidR="00721A32" w:rsidRDefault="00721A32" w:rsidP="00637E4E"/>
        </w:tc>
      </w:tr>
      <w:tr w:rsidR="00721A32" w14:paraId="1B6D2CCC" w14:textId="77777777" w:rsidTr="00637E4E">
        <w:tc>
          <w:tcPr>
            <w:tcW w:w="425" w:type="dxa"/>
            <w:tcBorders>
              <w:top w:val="nil"/>
              <w:bottom w:val="nil"/>
            </w:tcBorders>
            <w:shd w:val="clear" w:color="auto" w:fill="auto"/>
          </w:tcPr>
          <w:p w14:paraId="77EAD035" w14:textId="77777777" w:rsidR="00721A32" w:rsidRDefault="00721A32" w:rsidP="00637E4E"/>
        </w:tc>
        <w:tc>
          <w:tcPr>
            <w:tcW w:w="2693" w:type="dxa"/>
            <w:shd w:val="clear" w:color="auto" w:fill="auto"/>
          </w:tcPr>
          <w:p w14:paraId="06427FF6" w14:textId="77777777" w:rsidR="00721A32" w:rsidRDefault="00721A32" w:rsidP="00637E4E">
            <w:r>
              <w:rPr>
                <w:rFonts w:hint="eastAsia"/>
              </w:rPr>
              <w:t>所在地（住所）</w:t>
            </w:r>
          </w:p>
        </w:tc>
        <w:tc>
          <w:tcPr>
            <w:tcW w:w="4820" w:type="dxa"/>
            <w:shd w:val="clear" w:color="auto" w:fill="auto"/>
          </w:tcPr>
          <w:p w14:paraId="4033B9D6" w14:textId="77777777" w:rsidR="00721A32" w:rsidRDefault="00721A32" w:rsidP="00637E4E"/>
        </w:tc>
      </w:tr>
      <w:tr w:rsidR="00721A32" w14:paraId="7A10FC7C" w14:textId="77777777" w:rsidTr="00637E4E">
        <w:tc>
          <w:tcPr>
            <w:tcW w:w="425" w:type="dxa"/>
            <w:tcBorders>
              <w:top w:val="nil"/>
            </w:tcBorders>
            <w:shd w:val="clear" w:color="auto" w:fill="auto"/>
          </w:tcPr>
          <w:p w14:paraId="465C50B8" w14:textId="77777777" w:rsidR="00721A32" w:rsidRDefault="00721A32" w:rsidP="00637E4E"/>
        </w:tc>
        <w:tc>
          <w:tcPr>
            <w:tcW w:w="2693" w:type="dxa"/>
            <w:shd w:val="clear" w:color="auto" w:fill="auto"/>
          </w:tcPr>
          <w:p w14:paraId="5E918F0A" w14:textId="77777777" w:rsidR="00721A32" w:rsidRDefault="00721A32" w:rsidP="00637E4E">
            <w:r>
              <w:rPr>
                <w:rFonts w:hint="eastAsia"/>
              </w:rPr>
              <w:t>役割</w:t>
            </w:r>
          </w:p>
        </w:tc>
        <w:tc>
          <w:tcPr>
            <w:tcW w:w="4820" w:type="dxa"/>
            <w:shd w:val="clear" w:color="auto" w:fill="auto"/>
          </w:tcPr>
          <w:p w14:paraId="11295790" w14:textId="77777777" w:rsidR="00721A32" w:rsidRDefault="00721A32" w:rsidP="00637E4E"/>
        </w:tc>
      </w:tr>
    </w:tbl>
    <w:p w14:paraId="78B324B1" w14:textId="77777777" w:rsidR="00721A32" w:rsidRPr="00AF1879" w:rsidRDefault="00721A32" w:rsidP="00721A32">
      <w:pPr>
        <w:snapToGrid w:val="0"/>
        <w:ind w:firstLineChars="200" w:firstLine="377"/>
        <w:rPr>
          <w:sz w:val="16"/>
          <w:szCs w:val="16"/>
        </w:rPr>
      </w:pPr>
      <w:r w:rsidRPr="00AF1879">
        <w:rPr>
          <w:rFonts w:hint="eastAsia"/>
          <w:sz w:val="16"/>
          <w:szCs w:val="16"/>
        </w:rPr>
        <w:t>※記入欄が不足する場合は、本様式に準じて追加作成すること。</w:t>
      </w:r>
    </w:p>
    <w:p w14:paraId="2AD99D39" w14:textId="4E92F2DD" w:rsidR="00AF1879" w:rsidRPr="00AF1879" w:rsidRDefault="00AF1879" w:rsidP="00AF1879">
      <w:pPr>
        <w:snapToGrid w:val="0"/>
        <w:ind w:leftChars="158" w:left="569" w:hangingChars="102" w:hanging="192"/>
        <w:jc w:val="left"/>
        <w:rPr>
          <w:color w:val="4472C4" w:themeColor="accent5"/>
          <w:sz w:val="16"/>
          <w:szCs w:val="16"/>
        </w:rPr>
      </w:pPr>
      <w:r w:rsidRPr="00AF1879">
        <w:rPr>
          <w:rFonts w:hint="eastAsia"/>
          <w:color w:val="4472C4" w:themeColor="accent5"/>
          <w:sz w:val="16"/>
          <w:szCs w:val="16"/>
        </w:rPr>
        <w:t>※会社名は、企業名を記載すること。ただし、構成企業、協力企業が下請け等に入る場合は、</w:t>
      </w:r>
      <w:r w:rsidRPr="00AF1879">
        <w:rPr>
          <w:color w:val="4472C4" w:themeColor="accent5"/>
          <w:sz w:val="16"/>
          <w:szCs w:val="16"/>
        </w:rPr>
        <w:t>P.3</w:t>
      </w:r>
      <w:r w:rsidRPr="00AF1879">
        <w:rPr>
          <w:rFonts w:hint="eastAsia"/>
          <w:color w:val="4472C4" w:themeColor="accent5"/>
          <w:sz w:val="16"/>
          <w:szCs w:val="16"/>
        </w:rPr>
        <w:t>「３　企業の商号又は名称の記載について」で示す対応表（様式任意）に基づいて、企業Ａ、企業Ｂ等を記載すること。</w:t>
      </w:r>
      <w:r w:rsidR="001D714B">
        <w:rPr>
          <w:rFonts w:hint="eastAsia"/>
          <w:color w:val="4472C4" w:themeColor="accent5"/>
          <w:sz w:val="16"/>
          <w:szCs w:val="16"/>
        </w:rPr>
        <w:t>（</w:t>
      </w:r>
      <w:r w:rsidR="001D714B" w:rsidRPr="001D714B">
        <w:rPr>
          <w:rFonts w:hint="eastAsia"/>
          <w:color w:val="4472C4" w:themeColor="accent5"/>
          <w:sz w:val="16"/>
          <w:szCs w:val="16"/>
        </w:rPr>
        <w:t>様式</w:t>
      </w:r>
      <w:r w:rsidR="001D714B" w:rsidRPr="001D714B">
        <w:rPr>
          <w:rFonts w:hint="eastAsia"/>
          <w:color w:val="4472C4" w:themeColor="accent5"/>
          <w:sz w:val="16"/>
          <w:szCs w:val="16"/>
        </w:rPr>
        <w:t>3-5</w:t>
      </w:r>
      <w:r w:rsidR="001D714B" w:rsidRPr="001D714B">
        <w:rPr>
          <w:rFonts w:hint="eastAsia"/>
          <w:color w:val="4472C4" w:themeColor="accent5"/>
          <w:sz w:val="16"/>
          <w:szCs w:val="16"/>
        </w:rPr>
        <w:t>の関心表明</w:t>
      </w:r>
      <w:r w:rsidR="001D714B">
        <w:rPr>
          <w:rFonts w:hint="eastAsia"/>
          <w:color w:val="4472C4" w:themeColor="accent5"/>
          <w:sz w:val="16"/>
          <w:szCs w:val="16"/>
        </w:rPr>
        <w:t>は不要）</w:t>
      </w:r>
    </w:p>
    <w:p w14:paraId="396FCF0A" w14:textId="77777777" w:rsidR="00721A32" w:rsidRPr="00AF1879" w:rsidRDefault="00721A32" w:rsidP="00721A32">
      <w:pPr>
        <w:snapToGrid w:val="0"/>
        <w:ind w:firstLineChars="200" w:firstLine="377"/>
        <w:rPr>
          <w:sz w:val="16"/>
          <w:szCs w:val="16"/>
        </w:rPr>
      </w:pPr>
      <w:r w:rsidRPr="00AF1879">
        <w:rPr>
          <w:rFonts w:hint="eastAsia"/>
          <w:sz w:val="16"/>
          <w:szCs w:val="16"/>
        </w:rPr>
        <w:t>※役割には、下請け・委託・テナント・資材調達等を記載すること。</w:t>
      </w:r>
    </w:p>
    <w:p w14:paraId="263F9AC3" w14:textId="7D531B9E" w:rsidR="00CD07E3" w:rsidRPr="00AF1879" w:rsidRDefault="00CD07E3" w:rsidP="00721A32">
      <w:pPr>
        <w:snapToGrid w:val="0"/>
        <w:ind w:firstLineChars="200" w:firstLine="377"/>
        <w:rPr>
          <w:rFonts w:ascii="ＭＳ 明朝" w:hAnsi="ＭＳ 明朝"/>
          <w:sz w:val="16"/>
          <w:szCs w:val="16"/>
        </w:rPr>
      </w:pPr>
      <w:r w:rsidRPr="00AF1879">
        <w:rPr>
          <w:rFonts w:hint="eastAsia"/>
          <w:sz w:val="16"/>
          <w:szCs w:val="16"/>
        </w:rPr>
        <w:t>※様式</w:t>
      </w:r>
      <w:r w:rsidRPr="00AF1879">
        <w:rPr>
          <w:rFonts w:hint="eastAsia"/>
          <w:sz w:val="16"/>
          <w:szCs w:val="16"/>
        </w:rPr>
        <w:t>3-5</w:t>
      </w:r>
      <w:r w:rsidRPr="00AF1879">
        <w:rPr>
          <w:rFonts w:hint="eastAsia"/>
          <w:sz w:val="16"/>
          <w:szCs w:val="16"/>
        </w:rPr>
        <w:t>の関心表明</w:t>
      </w:r>
      <w:r w:rsidRPr="00AF1879">
        <w:rPr>
          <w:rFonts w:ascii="ＭＳ 明朝" w:hAnsi="ＭＳ 明朝" w:hint="eastAsia"/>
          <w:sz w:val="16"/>
          <w:szCs w:val="16"/>
        </w:rPr>
        <w:t>を受領している下請け</w:t>
      </w:r>
      <w:r w:rsidR="002421F8" w:rsidRPr="00AF1879">
        <w:rPr>
          <w:rFonts w:ascii="ＭＳ 明朝" w:hAnsi="ＭＳ 明朝" w:hint="eastAsia"/>
          <w:sz w:val="16"/>
          <w:szCs w:val="16"/>
        </w:rPr>
        <w:t>等の</w:t>
      </w:r>
      <w:r w:rsidRPr="00AF1879">
        <w:rPr>
          <w:rFonts w:ascii="ＭＳ 明朝" w:hAnsi="ＭＳ 明朝" w:hint="eastAsia"/>
          <w:sz w:val="16"/>
          <w:szCs w:val="16"/>
        </w:rPr>
        <w:t>企業のみを記載すること。</w:t>
      </w:r>
    </w:p>
    <w:p w14:paraId="21F3573A" w14:textId="1B7302D0" w:rsidR="00CD07E3" w:rsidRPr="00AF1879" w:rsidRDefault="00CD07E3" w:rsidP="00721A32">
      <w:pPr>
        <w:snapToGrid w:val="0"/>
        <w:ind w:firstLineChars="200" w:firstLine="377"/>
        <w:rPr>
          <w:sz w:val="16"/>
          <w:szCs w:val="16"/>
        </w:rPr>
        <w:sectPr w:rsidR="00CD07E3" w:rsidRPr="00AF1879" w:rsidSect="00FB4907">
          <w:pgSz w:w="11906" w:h="16838" w:code="9"/>
          <w:pgMar w:top="1418" w:right="1418" w:bottom="1418" w:left="1418" w:header="964" w:footer="851" w:gutter="0"/>
          <w:cols w:space="425"/>
          <w:docGrid w:type="linesAndChars" w:linePitch="360" w:charSpace="5874"/>
        </w:sectPr>
      </w:pPr>
    </w:p>
    <w:p w14:paraId="4D882F4B" w14:textId="5EE6869D" w:rsidR="00A33864" w:rsidRPr="00017A45" w:rsidRDefault="00A33864" w:rsidP="00A33864">
      <w:pPr>
        <w:pStyle w:val="2"/>
        <w:rPr>
          <w:rFonts w:ascii="ＭＳ 明朝" w:hAnsi="ＭＳ 明朝"/>
          <w:sz w:val="20"/>
        </w:rPr>
      </w:pPr>
      <w:r>
        <w:rPr>
          <w:rFonts w:hint="eastAsia"/>
        </w:rPr>
        <w:lastRenderedPageBreak/>
        <w:t xml:space="preserve">６　</w:t>
      </w:r>
      <w:r w:rsidRPr="001E74E7">
        <w:rPr>
          <w:rFonts w:hint="eastAsia"/>
        </w:rPr>
        <w:t>コンベンション</w:t>
      </w:r>
      <w:r w:rsidR="005F1963">
        <w:rPr>
          <w:rFonts w:hint="eastAsia"/>
        </w:rPr>
        <w:t>事業の</w:t>
      </w:r>
      <w:r>
        <w:rPr>
          <w:rFonts w:hint="eastAsia"/>
        </w:rPr>
        <w:t>各業務を下請けする</w:t>
      </w:r>
      <w:r w:rsidRPr="001E74E7">
        <w:rPr>
          <w:rFonts w:hint="eastAsia"/>
        </w:rPr>
        <w:t>市内企業への発注割合</w:t>
      </w:r>
    </w:p>
    <w:tbl>
      <w:tblPr>
        <w:tblStyle w:val="af3"/>
        <w:tblW w:w="0" w:type="auto"/>
        <w:tblInd w:w="360" w:type="dxa"/>
        <w:tblLook w:val="04A0" w:firstRow="1" w:lastRow="0" w:firstColumn="1" w:lastColumn="0" w:noHBand="0" w:noVBand="1"/>
      </w:tblPr>
      <w:tblGrid>
        <w:gridCol w:w="4161"/>
        <w:gridCol w:w="4263"/>
      </w:tblGrid>
      <w:tr w:rsidR="00A33864" w14:paraId="48E3FB7E" w14:textId="77777777" w:rsidTr="003424EF">
        <w:tc>
          <w:tcPr>
            <w:tcW w:w="4161" w:type="dxa"/>
          </w:tcPr>
          <w:p w14:paraId="7C8B36F8" w14:textId="77777777" w:rsidR="00A33864" w:rsidRDefault="00A33864" w:rsidP="00637E4E">
            <w:pPr>
              <w:spacing w:beforeLines="20" w:before="72" w:line="240" w:lineRule="exact"/>
              <w:rPr>
                <w:rFonts w:ascii="ＭＳ 明朝" w:hAnsi="ＭＳ 明朝"/>
                <w:sz w:val="20"/>
              </w:rPr>
            </w:pPr>
          </w:p>
        </w:tc>
        <w:tc>
          <w:tcPr>
            <w:tcW w:w="4263" w:type="dxa"/>
          </w:tcPr>
          <w:p w14:paraId="03C8C96D" w14:textId="77777777" w:rsidR="00A33864" w:rsidRPr="00F23F28" w:rsidRDefault="00A33864" w:rsidP="00637E4E">
            <w:pPr>
              <w:spacing w:beforeLines="20" w:before="72" w:line="240" w:lineRule="exact"/>
              <w:jc w:val="center"/>
              <w:rPr>
                <w:rFonts w:ascii="ＭＳ 明朝" w:hAnsi="ＭＳ 明朝"/>
                <w:sz w:val="20"/>
              </w:rPr>
            </w:pPr>
            <w:r>
              <w:rPr>
                <w:rFonts w:ascii="ＭＳ 明朝" w:hAnsi="ＭＳ 明朝" w:hint="eastAsia"/>
                <w:sz w:val="20"/>
              </w:rPr>
              <w:t>金額・割合</w:t>
            </w:r>
          </w:p>
        </w:tc>
      </w:tr>
      <w:tr w:rsidR="00A33864" w14:paraId="395BA7C3" w14:textId="77777777" w:rsidTr="003424EF">
        <w:trPr>
          <w:trHeight w:val="552"/>
        </w:trPr>
        <w:tc>
          <w:tcPr>
            <w:tcW w:w="4161" w:type="dxa"/>
            <w:vAlign w:val="center"/>
          </w:tcPr>
          <w:p w14:paraId="6D33E0A5" w14:textId="59BCBB6B" w:rsidR="00A33864" w:rsidRDefault="00A33864"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建築及び土木）の建設工事費</w:t>
            </w:r>
          </w:p>
        </w:tc>
        <w:tc>
          <w:tcPr>
            <w:tcW w:w="4263" w:type="dxa"/>
            <w:vAlign w:val="center"/>
          </w:tcPr>
          <w:p w14:paraId="7A3E0BE7" w14:textId="5BEEB7FA" w:rsidR="00A33864" w:rsidRDefault="00567E9B" w:rsidP="00637E4E">
            <w:pPr>
              <w:spacing w:beforeLines="20" w:before="72" w:line="240" w:lineRule="exact"/>
              <w:rPr>
                <w:rFonts w:ascii="ＭＳ 明朝" w:hAnsi="ＭＳ 明朝"/>
                <w:sz w:val="20"/>
              </w:rPr>
            </w:pPr>
            <w:r>
              <w:rPr>
                <w:rFonts w:ascii="ＭＳ 明朝" w:hAnsi="ＭＳ 明朝" w:hint="eastAsia"/>
                <w:sz w:val="20"/>
              </w:rPr>
              <w:t xml:space="preserve">　　　　　　　　　　　　円　（Ａ1）</w:t>
            </w:r>
          </w:p>
        </w:tc>
      </w:tr>
      <w:tr w:rsidR="005F1963" w14:paraId="52B2F8D2" w14:textId="77777777" w:rsidTr="003424EF">
        <w:trPr>
          <w:trHeight w:val="552"/>
        </w:trPr>
        <w:tc>
          <w:tcPr>
            <w:tcW w:w="4161" w:type="dxa"/>
            <w:vAlign w:val="center"/>
          </w:tcPr>
          <w:p w14:paraId="264F1805" w14:textId="5A5B963F" w:rsidR="005F1963" w:rsidRDefault="005F1963" w:rsidP="006F3FF7">
            <w:pPr>
              <w:spacing w:beforeLines="20" w:before="72" w:line="240" w:lineRule="exact"/>
              <w:rPr>
                <w:rFonts w:ascii="ＭＳ 明朝" w:hAnsi="ＭＳ 明朝"/>
                <w:sz w:val="20"/>
              </w:rPr>
            </w:pPr>
            <w:r>
              <w:rPr>
                <w:rFonts w:ascii="ＭＳ 明朝" w:hAnsi="ＭＳ 明朝" w:hint="eastAsia"/>
                <w:sz w:val="20"/>
              </w:rPr>
              <w:t>コンベンション施設の</w:t>
            </w:r>
            <w:r w:rsidR="00621F35">
              <w:rPr>
                <w:rFonts w:ascii="ＭＳ 明朝" w:hAnsi="ＭＳ 明朝" w:hint="eastAsia"/>
                <w:sz w:val="20"/>
              </w:rPr>
              <w:t>維持管理・運営費</w:t>
            </w:r>
          </w:p>
        </w:tc>
        <w:tc>
          <w:tcPr>
            <w:tcW w:w="4263" w:type="dxa"/>
            <w:vAlign w:val="center"/>
          </w:tcPr>
          <w:p w14:paraId="435944D8" w14:textId="5A7849CB" w:rsidR="005F1963" w:rsidRDefault="00567E9B" w:rsidP="00637E4E">
            <w:pPr>
              <w:spacing w:beforeLines="20" w:before="72" w:line="240" w:lineRule="exact"/>
              <w:rPr>
                <w:rFonts w:ascii="ＭＳ 明朝" w:hAnsi="ＭＳ 明朝"/>
                <w:sz w:val="20"/>
              </w:rPr>
            </w:pPr>
            <w:r>
              <w:rPr>
                <w:rFonts w:ascii="ＭＳ 明朝" w:hAnsi="ＭＳ 明朝" w:hint="eastAsia"/>
                <w:sz w:val="20"/>
              </w:rPr>
              <w:t xml:space="preserve">　　　　　　　　　　　　円　（Ａ2）</w:t>
            </w:r>
          </w:p>
        </w:tc>
      </w:tr>
      <w:tr w:rsidR="00A33864" w14:paraId="3EDF6BE4" w14:textId="77777777" w:rsidTr="003424EF">
        <w:trPr>
          <w:trHeight w:val="552"/>
        </w:trPr>
        <w:tc>
          <w:tcPr>
            <w:tcW w:w="4161" w:type="dxa"/>
            <w:vAlign w:val="center"/>
          </w:tcPr>
          <w:p w14:paraId="0C3FADA6" w14:textId="0EB501B0" w:rsidR="00A33864" w:rsidRDefault="00567E9B"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関連の</w:t>
            </w:r>
            <w:r w:rsidR="005F1963">
              <w:rPr>
                <w:rFonts w:ascii="ＭＳ 明朝" w:hAnsi="ＭＳ 明朝" w:hint="eastAsia"/>
                <w:sz w:val="20"/>
              </w:rPr>
              <w:t>下請けとなる</w:t>
            </w:r>
            <w:r w:rsidR="00A33864">
              <w:rPr>
                <w:rFonts w:ascii="ＭＳ 明朝" w:hAnsi="ＭＳ 明朝" w:hint="eastAsia"/>
                <w:sz w:val="20"/>
              </w:rPr>
              <w:t>市内企業へ発注予定額</w:t>
            </w:r>
          </w:p>
        </w:tc>
        <w:tc>
          <w:tcPr>
            <w:tcW w:w="4263" w:type="dxa"/>
            <w:vAlign w:val="center"/>
          </w:tcPr>
          <w:p w14:paraId="01F56990" w14:textId="3836C17E" w:rsidR="00A33864" w:rsidRDefault="00A33864" w:rsidP="00637E4E">
            <w:pPr>
              <w:spacing w:beforeLines="20" w:before="72" w:line="240" w:lineRule="exact"/>
              <w:rPr>
                <w:rFonts w:ascii="ＭＳ 明朝" w:hAnsi="ＭＳ 明朝"/>
                <w:sz w:val="20"/>
              </w:rPr>
            </w:pPr>
            <w:r>
              <w:rPr>
                <w:rFonts w:ascii="ＭＳ 明朝" w:hAnsi="ＭＳ 明朝" w:hint="eastAsia"/>
                <w:sz w:val="20"/>
              </w:rPr>
              <w:t xml:space="preserve">　　　　　　　　　　　　円　（Ｂ</w:t>
            </w:r>
            <w:r w:rsidR="006F3FF7">
              <w:rPr>
                <w:rFonts w:ascii="ＭＳ 明朝" w:hAnsi="ＭＳ 明朝" w:hint="eastAsia"/>
                <w:sz w:val="20"/>
              </w:rPr>
              <w:t>1</w:t>
            </w:r>
            <w:r>
              <w:rPr>
                <w:rFonts w:ascii="ＭＳ 明朝" w:hAnsi="ＭＳ 明朝" w:hint="eastAsia"/>
                <w:sz w:val="20"/>
              </w:rPr>
              <w:t>）</w:t>
            </w:r>
          </w:p>
        </w:tc>
      </w:tr>
      <w:tr w:rsidR="006F3FF7" w14:paraId="1BE4E169" w14:textId="77777777" w:rsidTr="003424EF">
        <w:trPr>
          <w:trHeight w:val="552"/>
        </w:trPr>
        <w:tc>
          <w:tcPr>
            <w:tcW w:w="4161" w:type="dxa"/>
            <w:vAlign w:val="center"/>
          </w:tcPr>
          <w:p w14:paraId="1C3AD49D" w14:textId="7B38A710" w:rsidR="006F3FF7" w:rsidRDefault="00621F35" w:rsidP="006F3FF7">
            <w:pPr>
              <w:spacing w:beforeLines="20" w:before="72" w:line="240" w:lineRule="exact"/>
              <w:rPr>
                <w:rFonts w:ascii="ＭＳ 明朝" w:hAnsi="ＭＳ 明朝"/>
                <w:sz w:val="20"/>
              </w:rPr>
            </w:pPr>
            <w:r>
              <w:rPr>
                <w:rFonts w:ascii="ＭＳ 明朝" w:hAnsi="ＭＳ 明朝" w:hint="eastAsia"/>
                <w:sz w:val="20"/>
              </w:rPr>
              <w:t>コンベンション施設の維持管理・運営費</w:t>
            </w:r>
            <w:r w:rsidR="006F3FF7">
              <w:rPr>
                <w:rFonts w:ascii="ＭＳ 明朝" w:hAnsi="ＭＳ 明朝" w:hint="eastAsia"/>
                <w:sz w:val="20"/>
              </w:rPr>
              <w:t>の下請けとなる市内企業へ発注予定額</w:t>
            </w:r>
          </w:p>
        </w:tc>
        <w:tc>
          <w:tcPr>
            <w:tcW w:w="4263" w:type="dxa"/>
            <w:vAlign w:val="center"/>
          </w:tcPr>
          <w:p w14:paraId="17FB39CB" w14:textId="2D353CB0" w:rsidR="006F3FF7" w:rsidRDefault="006F3FF7" w:rsidP="006F3FF7">
            <w:pPr>
              <w:spacing w:beforeLines="20" w:before="72" w:line="240" w:lineRule="exact"/>
              <w:rPr>
                <w:rFonts w:ascii="ＭＳ 明朝" w:hAnsi="ＭＳ 明朝"/>
                <w:sz w:val="20"/>
              </w:rPr>
            </w:pPr>
            <w:r>
              <w:rPr>
                <w:rFonts w:ascii="ＭＳ 明朝" w:hAnsi="ＭＳ 明朝" w:hint="eastAsia"/>
                <w:sz w:val="20"/>
              </w:rPr>
              <w:t xml:space="preserve">　　　　　　　　　　　　円　（Ｂ2）</w:t>
            </w:r>
          </w:p>
        </w:tc>
      </w:tr>
      <w:tr w:rsidR="00A33864" w14:paraId="02E40C68" w14:textId="77777777" w:rsidTr="003424EF">
        <w:trPr>
          <w:trHeight w:val="552"/>
        </w:trPr>
        <w:tc>
          <w:tcPr>
            <w:tcW w:w="4161" w:type="dxa"/>
            <w:vAlign w:val="center"/>
          </w:tcPr>
          <w:p w14:paraId="36A8499E" w14:textId="4694D554" w:rsidR="00A33864" w:rsidRDefault="005D523A" w:rsidP="00637E4E">
            <w:pPr>
              <w:spacing w:beforeLines="20" w:before="72" w:line="240" w:lineRule="exact"/>
              <w:rPr>
                <w:rFonts w:ascii="ＭＳ 明朝" w:hAnsi="ＭＳ 明朝"/>
                <w:sz w:val="20"/>
              </w:rPr>
            </w:pPr>
            <w:r>
              <w:rPr>
                <w:rFonts w:ascii="ＭＳ 明朝" w:hAnsi="ＭＳ 明朝" w:hint="eastAsia"/>
                <w:sz w:val="20"/>
              </w:rPr>
              <w:t>下請けとなる市内企業への</w:t>
            </w:r>
            <w:r w:rsidR="00A33864">
              <w:rPr>
                <w:rFonts w:ascii="ＭＳ 明朝" w:hAnsi="ＭＳ 明朝" w:hint="eastAsia"/>
                <w:sz w:val="20"/>
              </w:rPr>
              <w:t>発注予定額</w:t>
            </w:r>
            <w:r>
              <w:rPr>
                <w:rFonts w:ascii="ＭＳ 明朝" w:hAnsi="ＭＳ 明朝" w:hint="eastAsia"/>
                <w:sz w:val="20"/>
              </w:rPr>
              <w:t>合計</w:t>
            </w:r>
          </w:p>
        </w:tc>
        <w:tc>
          <w:tcPr>
            <w:tcW w:w="4263" w:type="dxa"/>
            <w:vAlign w:val="center"/>
          </w:tcPr>
          <w:p w14:paraId="711D0F62" w14:textId="5F840E0D" w:rsidR="00A33864" w:rsidRDefault="005D523A" w:rsidP="00637E4E">
            <w:pPr>
              <w:spacing w:beforeLines="20" w:before="72" w:line="240" w:lineRule="exact"/>
              <w:rPr>
                <w:rFonts w:ascii="ＭＳ 明朝" w:hAnsi="ＭＳ 明朝"/>
                <w:sz w:val="20"/>
              </w:rPr>
            </w:pPr>
            <w:r>
              <w:rPr>
                <w:rFonts w:ascii="ＭＳ 明朝" w:hAnsi="ＭＳ 明朝" w:hint="eastAsia"/>
                <w:sz w:val="20"/>
              </w:rPr>
              <w:t>Ｂ１＋Ｂ２＝</w:t>
            </w:r>
            <w:r w:rsidR="00A33864">
              <w:rPr>
                <w:rFonts w:ascii="ＭＳ 明朝" w:hAnsi="ＭＳ 明朝" w:hint="eastAsia"/>
                <w:sz w:val="20"/>
              </w:rPr>
              <w:t xml:space="preserve">　　　　　　　円　（Ｃ）</w:t>
            </w:r>
          </w:p>
        </w:tc>
      </w:tr>
      <w:tr w:rsidR="00A33864" w14:paraId="1D7B43FF" w14:textId="77777777" w:rsidTr="003424EF">
        <w:trPr>
          <w:trHeight w:val="552"/>
        </w:trPr>
        <w:tc>
          <w:tcPr>
            <w:tcW w:w="4161" w:type="dxa"/>
            <w:vAlign w:val="center"/>
          </w:tcPr>
          <w:p w14:paraId="01BC912E" w14:textId="682BD8C0" w:rsidR="00A33864" w:rsidRDefault="005D523A" w:rsidP="00637E4E">
            <w:pPr>
              <w:spacing w:beforeLines="20" w:before="72" w:line="240" w:lineRule="exact"/>
              <w:rPr>
                <w:rFonts w:ascii="ＭＳ 明朝" w:hAnsi="ＭＳ 明朝"/>
                <w:sz w:val="20"/>
              </w:rPr>
            </w:pPr>
            <w:r>
              <w:rPr>
                <w:rFonts w:ascii="ＭＳ 明朝" w:hAnsi="ＭＳ 明朝" w:hint="eastAsia"/>
                <w:sz w:val="20"/>
              </w:rPr>
              <w:t>下請けとなる市内企業</w:t>
            </w:r>
            <w:r w:rsidR="00A33864">
              <w:rPr>
                <w:rFonts w:ascii="ＭＳ 明朝" w:hAnsi="ＭＳ 明朝" w:hint="eastAsia"/>
                <w:sz w:val="20"/>
              </w:rPr>
              <w:t>へ発注割合</w:t>
            </w:r>
          </w:p>
        </w:tc>
        <w:tc>
          <w:tcPr>
            <w:tcW w:w="4263" w:type="dxa"/>
            <w:vAlign w:val="center"/>
          </w:tcPr>
          <w:p w14:paraId="3A1A4950" w14:textId="42B68DE9" w:rsidR="00A33864" w:rsidRDefault="00A33864" w:rsidP="00637E4E">
            <w:pPr>
              <w:spacing w:beforeLines="20" w:before="72" w:line="240" w:lineRule="exact"/>
              <w:rPr>
                <w:rFonts w:ascii="ＭＳ 明朝" w:hAnsi="ＭＳ 明朝"/>
                <w:sz w:val="20"/>
              </w:rPr>
            </w:pPr>
            <w:r>
              <w:rPr>
                <w:rFonts w:ascii="ＭＳ 明朝" w:hAnsi="ＭＳ 明朝" w:hint="eastAsia"/>
                <w:sz w:val="20"/>
              </w:rPr>
              <w:t xml:space="preserve">　　　　％　Ｃ／</w:t>
            </w:r>
            <w:r w:rsidR="005D523A">
              <w:rPr>
                <w:rFonts w:ascii="ＭＳ 明朝" w:hAnsi="ＭＳ 明朝" w:hint="eastAsia"/>
                <w:sz w:val="20"/>
              </w:rPr>
              <w:t>（</w:t>
            </w:r>
            <w:r>
              <w:rPr>
                <w:rFonts w:ascii="ＭＳ 明朝" w:hAnsi="ＭＳ 明朝" w:hint="eastAsia"/>
                <w:sz w:val="20"/>
              </w:rPr>
              <w:t>Ａ</w:t>
            </w:r>
            <w:r w:rsidR="005D523A">
              <w:rPr>
                <w:rFonts w:ascii="ＭＳ 明朝" w:hAnsi="ＭＳ 明朝" w:hint="eastAsia"/>
                <w:sz w:val="20"/>
              </w:rPr>
              <w:t>1＋Ａ２）</w:t>
            </w:r>
            <w:r>
              <w:rPr>
                <w:rFonts w:ascii="ＭＳ 明朝" w:hAnsi="ＭＳ 明朝" w:hint="eastAsia"/>
                <w:sz w:val="20"/>
              </w:rPr>
              <w:t>×１００</w:t>
            </w:r>
          </w:p>
        </w:tc>
      </w:tr>
    </w:tbl>
    <w:p w14:paraId="476E197B" w14:textId="5087EA49" w:rsidR="00621F35" w:rsidRPr="0033229D" w:rsidRDefault="00621F35" w:rsidP="0033229D">
      <w:pPr>
        <w:snapToGrid w:val="0"/>
        <w:ind w:firstLineChars="200" w:firstLine="457"/>
        <w:rPr>
          <w:color w:val="4472C4" w:themeColor="accent5"/>
          <w:sz w:val="20"/>
        </w:rPr>
      </w:pPr>
      <w:r w:rsidRPr="0033229D">
        <w:rPr>
          <w:rFonts w:hint="eastAsia"/>
          <w:color w:val="4472C4" w:themeColor="accent5"/>
          <w:sz w:val="20"/>
        </w:rPr>
        <w:t>※</w:t>
      </w:r>
      <w:r w:rsidRPr="0033229D">
        <w:rPr>
          <w:rFonts w:hint="eastAsia"/>
          <w:color w:val="4472C4" w:themeColor="accent5"/>
          <w:sz w:val="20"/>
        </w:rPr>
        <w:t>A1</w:t>
      </w:r>
      <w:r w:rsidRPr="0033229D">
        <w:rPr>
          <w:rFonts w:hint="eastAsia"/>
          <w:color w:val="4472C4" w:themeColor="accent5"/>
          <w:sz w:val="20"/>
        </w:rPr>
        <w:t>と</w:t>
      </w:r>
      <w:r w:rsidRPr="0033229D">
        <w:rPr>
          <w:rFonts w:hint="eastAsia"/>
          <w:color w:val="4472C4" w:themeColor="accent5"/>
          <w:sz w:val="20"/>
        </w:rPr>
        <w:t>A2</w:t>
      </w:r>
      <w:r w:rsidRPr="0033229D">
        <w:rPr>
          <w:rFonts w:hint="eastAsia"/>
          <w:color w:val="4472C4" w:themeColor="accent5"/>
          <w:sz w:val="20"/>
        </w:rPr>
        <w:t>の合計金額と様式</w:t>
      </w:r>
      <w:r w:rsidRPr="0033229D">
        <w:rPr>
          <w:rFonts w:hint="eastAsia"/>
          <w:color w:val="4472C4" w:themeColor="accent5"/>
          <w:sz w:val="20"/>
        </w:rPr>
        <w:t>2-1</w:t>
      </w:r>
      <w:r w:rsidRPr="0033229D">
        <w:rPr>
          <w:rFonts w:hint="eastAsia"/>
          <w:color w:val="4472C4" w:themeColor="accent5"/>
          <w:sz w:val="20"/>
        </w:rPr>
        <w:t>の記載金額が一致するよう記載すること。</w:t>
      </w:r>
    </w:p>
    <w:p w14:paraId="1F869F5A" w14:textId="79CA40F4" w:rsidR="00CD07E3" w:rsidRPr="00CD07E3" w:rsidRDefault="00CD07E3" w:rsidP="0033229D">
      <w:pPr>
        <w:snapToGrid w:val="0"/>
        <w:ind w:firstLineChars="200" w:firstLine="457"/>
        <w:rPr>
          <w:rFonts w:ascii="ＭＳ 明朝" w:hAnsi="ＭＳ 明朝"/>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w:t>
      </w:r>
      <w:r w:rsidRPr="005A7363">
        <w:rPr>
          <w:rFonts w:ascii="ＭＳ 明朝" w:hAnsi="ＭＳ 明朝" w:hint="eastAsia"/>
          <w:sz w:val="20"/>
        </w:rPr>
        <w:t>下請け</w:t>
      </w:r>
      <w:r w:rsidR="00B012A1" w:rsidRPr="001373D1">
        <w:rPr>
          <w:rFonts w:ascii="ＭＳ 明朝" w:hAnsi="ＭＳ 明朝" w:hint="eastAsia"/>
          <w:sz w:val="20"/>
        </w:rPr>
        <w:t>等の</w:t>
      </w:r>
      <w:r w:rsidRPr="005A7363">
        <w:rPr>
          <w:rFonts w:ascii="ＭＳ 明朝" w:hAnsi="ＭＳ 明朝" w:hint="eastAsia"/>
          <w:sz w:val="20"/>
        </w:rPr>
        <w:t>企業のみ</w:t>
      </w:r>
      <w:r>
        <w:rPr>
          <w:rFonts w:ascii="ＭＳ 明朝" w:hAnsi="ＭＳ 明朝" w:hint="eastAsia"/>
          <w:sz w:val="20"/>
        </w:rPr>
        <w:t>を記載すること。</w:t>
      </w:r>
    </w:p>
    <w:p w14:paraId="5E486393" w14:textId="10CA1641" w:rsidR="002152B4" w:rsidRPr="00AB7F2B" w:rsidRDefault="00AB7F2B" w:rsidP="0033229D">
      <w:pPr>
        <w:snapToGrid w:val="0"/>
        <w:ind w:leftChars="200" w:left="477"/>
        <w:rPr>
          <w:color w:val="4472C4" w:themeColor="accent5"/>
        </w:rPr>
      </w:pPr>
      <w:r w:rsidRPr="00AB7F2B">
        <w:rPr>
          <w:rFonts w:hint="eastAsia"/>
          <w:color w:val="4472C4" w:themeColor="accent5"/>
        </w:rPr>
        <w:t>※上記内容については、モニタリングの対象であるため、実現可能な金額・割合を提案すること。</w:t>
      </w:r>
    </w:p>
    <w:p w14:paraId="35936998" w14:textId="77777777" w:rsidR="00DD750A" w:rsidRPr="00DD750A" w:rsidRDefault="00DD750A" w:rsidP="00373788">
      <w:pPr>
        <w:pStyle w:val="a7"/>
        <w:tabs>
          <w:tab w:val="clear" w:pos="4252"/>
          <w:tab w:val="clear" w:pos="8504"/>
        </w:tabs>
        <w:snapToGrid/>
        <w:spacing w:line="260" w:lineRule="exact"/>
        <w:rPr>
          <w:rFonts w:ascii="ＭＳ 明朝" w:hAnsi="ＭＳ 明朝"/>
        </w:rPr>
      </w:pPr>
    </w:p>
    <w:p w14:paraId="7A7CDDE6" w14:textId="77777777" w:rsidR="00DD750A" w:rsidRDefault="00DD750A" w:rsidP="00373788">
      <w:pPr>
        <w:pStyle w:val="a7"/>
        <w:tabs>
          <w:tab w:val="clear" w:pos="4252"/>
          <w:tab w:val="clear" w:pos="8504"/>
        </w:tabs>
        <w:snapToGrid/>
        <w:spacing w:line="260" w:lineRule="exact"/>
        <w:rPr>
          <w:rFonts w:ascii="ＭＳ 明朝" w:hAnsi="ＭＳ 明朝"/>
        </w:rPr>
      </w:pPr>
    </w:p>
    <w:p w14:paraId="423B03EF" w14:textId="77777777" w:rsidR="00F8540A" w:rsidRDefault="00F8540A" w:rsidP="00373788">
      <w:pPr>
        <w:pStyle w:val="a7"/>
        <w:tabs>
          <w:tab w:val="clear" w:pos="4252"/>
          <w:tab w:val="clear" w:pos="8504"/>
        </w:tabs>
        <w:snapToGrid/>
        <w:spacing w:line="260" w:lineRule="exact"/>
        <w:rPr>
          <w:rFonts w:ascii="ＭＳ 明朝" w:hAnsi="ＭＳ 明朝"/>
        </w:rPr>
        <w:sectPr w:rsidR="00F8540A" w:rsidSect="00FB4907">
          <w:pgSz w:w="11906" w:h="16838" w:code="9"/>
          <w:pgMar w:top="1418" w:right="1418" w:bottom="1418" w:left="1418" w:header="964" w:footer="851" w:gutter="0"/>
          <w:cols w:space="425"/>
          <w:docGrid w:type="linesAndChars" w:linePitch="360" w:charSpace="5874"/>
        </w:sectPr>
      </w:pPr>
      <w:bookmarkStart w:id="4" w:name="_GoBack"/>
      <w:bookmarkEnd w:id="4"/>
    </w:p>
    <w:p w14:paraId="3DBC24A7" w14:textId="1A900B1A" w:rsidR="00F8540A" w:rsidRPr="00F13023" w:rsidRDefault="00F8540A" w:rsidP="00F8540A">
      <w:pPr>
        <w:pStyle w:val="4"/>
        <w:jc w:val="left"/>
      </w:pPr>
      <w:r w:rsidRPr="00F13023">
        <w:rPr>
          <w:rFonts w:hint="eastAsia"/>
        </w:rPr>
        <w:lastRenderedPageBreak/>
        <w:t>様式</w:t>
      </w:r>
      <w:r w:rsidR="003E5E55">
        <w:rPr>
          <w:rFonts w:hint="eastAsia"/>
        </w:rPr>
        <w:t>3-5</w:t>
      </w:r>
    </w:p>
    <w:p w14:paraId="75D6EB70" w14:textId="77777777" w:rsidR="00F8540A" w:rsidRPr="006B57B1" w:rsidRDefault="00F8540A" w:rsidP="00F8540A">
      <w:pPr>
        <w:autoSpaceDE w:val="0"/>
        <w:autoSpaceDN w:val="0"/>
        <w:adjustRightInd w:val="0"/>
        <w:jc w:val="right"/>
      </w:pPr>
      <w:r>
        <w:rPr>
          <w:rFonts w:hint="eastAsia"/>
        </w:rPr>
        <w:t>令和</w:t>
      </w:r>
      <w:r w:rsidRPr="006B57B1">
        <w:rPr>
          <w:rFonts w:hint="eastAsia"/>
        </w:rPr>
        <w:t xml:space="preserve">　　年　　月　　日</w:t>
      </w:r>
    </w:p>
    <w:p w14:paraId="5113208C" w14:textId="77777777" w:rsidR="00F8540A" w:rsidRPr="00F13023" w:rsidRDefault="00F8540A" w:rsidP="00F8540A">
      <w:pPr>
        <w:autoSpaceDE w:val="0"/>
        <w:autoSpaceDN w:val="0"/>
      </w:pPr>
    </w:p>
    <w:p w14:paraId="65D4743F" w14:textId="77777777" w:rsidR="00F8540A" w:rsidRPr="006B57B1" w:rsidRDefault="00F8540A" w:rsidP="00F8540A">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14:paraId="227C897A" w14:textId="77777777" w:rsidR="00F8540A" w:rsidRPr="006B57B1" w:rsidRDefault="00F8540A" w:rsidP="00F8540A">
      <w:pPr>
        <w:autoSpaceDE w:val="0"/>
        <w:autoSpaceDN w:val="0"/>
        <w:jc w:val="center"/>
        <w:rPr>
          <w:rFonts w:ascii="ＭＳ ゴシック" w:eastAsia="ＭＳ ゴシック" w:hAnsi="ＭＳ ゴシック"/>
          <w:sz w:val="24"/>
          <w:szCs w:val="24"/>
        </w:rPr>
      </w:pPr>
    </w:p>
    <w:p w14:paraId="1EB2D913" w14:textId="77777777" w:rsidR="00F8540A" w:rsidRPr="006B57B1" w:rsidRDefault="00F8540A" w:rsidP="00D82A00">
      <w:pPr>
        <w:ind w:left="477" w:right="239" w:hangingChars="200" w:hanging="477"/>
        <w:jc w:val="left"/>
        <w:rPr>
          <w:rFonts w:ascii="ＭＳ 明朝" w:hAnsi="ＭＳ 明朝"/>
          <w:kern w:val="0"/>
          <w:szCs w:val="21"/>
        </w:rPr>
      </w:pPr>
      <w:r w:rsidRPr="00F70042">
        <w:rPr>
          <w:rFonts w:ascii="ＭＳ 明朝" w:hAnsi="ＭＳ 明朝" w:hint="eastAsia"/>
          <w:kern w:val="0"/>
          <w:szCs w:val="21"/>
        </w:rPr>
        <w:t>（　グループ名　・代表企業）</w:t>
      </w:r>
      <w:r>
        <w:rPr>
          <w:rFonts w:ascii="ＭＳ 明朝" w:hAnsi="ＭＳ 明朝" w:hint="eastAsia"/>
          <w:kern w:val="0"/>
          <w:szCs w:val="21"/>
        </w:rPr>
        <w:t xml:space="preserve">　様</w:t>
      </w:r>
    </w:p>
    <w:p w14:paraId="4E3E79E1" w14:textId="77777777" w:rsidR="00F8540A" w:rsidRPr="00F13023" w:rsidRDefault="00F8540A" w:rsidP="00F8540A">
      <w:pPr>
        <w:autoSpaceDE w:val="0"/>
        <w:autoSpaceDN w:val="0"/>
        <w:rPr>
          <w:szCs w:val="21"/>
        </w:rPr>
      </w:pPr>
    </w:p>
    <w:tbl>
      <w:tblPr>
        <w:tblW w:w="0" w:type="auto"/>
        <w:tblInd w:w="1506" w:type="dxa"/>
        <w:tblLook w:val="01E0" w:firstRow="1" w:lastRow="1" w:firstColumn="1" w:lastColumn="1" w:noHBand="0" w:noVBand="0"/>
      </w:tblPr>
      <w:tblGrid>
        <w:gridCol w:w="899"/>
        <w:gridCol w:w="2099"/>
        <w:gridCol w:w="3585"/>
        <w:gridCol w:w="971"/>
      </w:tblGrid>
      <w:tr w:rsidR="00F8540A" w:rsidRPr="006B57B1" w14:paraId="682CCE36" w14:textId="77777777" w:rsidTr="00C71EF1">
        <w:trPr>
          <w:trHeight w:val="444"/>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4DD68D9F" w14:textId="77777777" w:rsidR="00F8540A" w:rsidRPr="006B57B1" w:rsidRDefault="00F8540A"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1EE65CCD" w14:textId="557B50FF" w:rsidR="00F8540A" w:rsidRPr="00D82A00" w:rsidRDefault="00F8540A" w:rsidP="00D82A00">
            <w:pPr>
              <w:ind w:left="601" w:right="239" w:hangingChars="200" w:hanging="601"/>
              <w:jc w:val="distribute"/>
              <w:rPr>
                <w:spacing w:val="90"/>
                <w:kern w:val="0"/>
              </w:rPr>
            </w:pPr>
            <w:r w:rsidRPr="00D82A00">
              <w:rPr>
                <w:rFonts w:hint="eastAsia"/>
                <w:spacing w:val="31"/>
                <w:kern w:val="0"/>
                <w:fitText w:val="1572" w:id="2038678017"/>
              </w:rPr>
              <w:t>商号又は名</w:t>
            </w:r>
            <w:r w:rsidRPr="00D82A00">
              <w:rPr>
                <w:rFonts w:hint="eastAsia"/>
                <w:spacing w:val="1"/>
                <w:kern w:val="0"/>
                <w:fitText w:val="1572" w:id="2038678017"/>
              </w:rPr>
              <w:t>称</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EF8E" w14:textId="77777777" w:rsidR="00F8540A" w:rsidRPr="006B57B1" w:rsidRDefault="00F8540A" w:rsidP="00D82A00">
            <w:pPr>
              <w:jc w:val="right"/>
            </w:pPr>
          </w:p>
        </w:tc>
      </w:tr>
      <w:tr w:rsidR="00D82A00" w:rsidRPr="006B57B1" w14:paraId="1B2A2EBB" w14:textId="77777777" w:rsidTr="00C71EF1">
        <w:trPr>
          <w:trHeight w:val="409"/>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3B732971" w14:textId="77777777" w:rsidR="00D82A00" w:rsidRPr="006B57B1" w:rsidRDefault="00D82A00"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C09A725" w14:textId="4CBE6B32" w:rsidR="00D82A00" w:rsidRPr="00D82A00" w:rsidRDefault="00D82A00" w:rsidP="00D82A00">
            <w:pPr>
              <w:ind w:left="31" w:hangingChars="13" w:hanging="31"/>
              <w:jc w:val="distribute"/>
              <w:rPr>
                <w:spacing w:val="90"/>
                <w:kern w:val="0"/>
              </w:rPr>
            </w:pPr>
            <w:r w:rsidRPr="001373D1">
              <w:rPr>
                <w:rFonts w:hint="eastAsia"/>
                <w:kern w:val="0"/>
              </w:rPr>
              <w:t>所在地又は住所</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E2124" w14:textId="77777777" w:rsidR="00D82A00" w:rsidRPr="006B57B1" w:rsidRDefault="00D82A00" w:rsidP="00D82A00">
            <w:pPr>
              <w:jc w:val="right"/>
            </w:pPr>
          </w:p>
        </w:tc>
      </w:tr>
      <w:tr w:rsidR="00D82A00" w:rsidRPr="006B57B1" w14:paraId="060819EF" w14:textId="0EFFBD52" w:rsidTr="00C71EF1">
        <w:trPr>
          <w:trHeight w:val="415"/>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71256B18" w14:textId="77777777" w:rsidR="00D82A00" w:rsidRPr="006B57B1" w:rsidRDefault="00D82A00"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38A6DCE" w14:textId="40232E16" w:rsidR="00D82A00" w:rsidRPr="00D82A00" w:rsidRDefault="00D82A00" w:rsidP="00D82A00">
            <w:pPr>
              <w:ind w:left="837" w:right="239" w:hangingChars="200" w:hanging="837"/>
              <w:jc w:val="distribute"/>
            </w:pPr>
            <w:r w:rsidRPr="009501D5">
              <w:rPr>
                <w:rFonts w:hint="eastAsia"/>
                <w:spacing w:val="90"/>
                <w:kern w:val="0"/>
                <w:fitText w:val="1398" w:id="2038612225"/>
              </w:rPr>
              <w:t>代表者</w:t>
            </w:r>
            <w:r w:rsidRPr="009501D5">
              <w:rPr>
                <w:rFonts w:hint="eastAsia"/>
                <w:spacing w:val="7"/>
                <w:kern w:val="0"/>
                <w:fitText w:val="1398" w:id="2038612225"/>
              </w:rPr>
              <w:t>名</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30A35BDE" w14:textId="77777777" w:rsidR="00D82A00" w:rsidRPr="006B57B1" w:rsidRDefault="00D82A00" w:rsidP="00D82A00">
            <w:pPr>
              <w:jc w:val="right"/>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40EAA17" w14:textId="15E235C4" w:rsidR="00D82A00" w:rsidRPr="006B57B1" w:rsidRDefault="00D82A00" w:rsidP="00D82A00">
            <w:pPr>
              <w:jc w:val="center"/>
            </w:pPr>
            <w:r>
              <w:rPr>
                <w:rFonts w:hint="eastAsia"/>
              </w:rPr>
              <w:t>印</w:t>
            </w:r>
          </w:p>
        </w:tc>
      </w:tr>
    </w:tbl>
    <w:p w14:paraId="704EAE73" w14:textId="0FFCB70F" w:rsidR="00F8540A" w:rsidRPr="005A7363" w:rsidRDefault="002421F8" w:rsidP="00F8540A">
      <w:r w:rsidRPr="001373D1">
        <w:rPr>
          <w:rFonts w:hint="eastAsia"/>
          <w:color w:val="FF0000"/>
        </w:rPr>
        <w:t xml:space="preserve">　　　　　　　　　　　</w:t>
      </w:r>
      <w:r w:rsidRPr="005A7363">
        <w:rPr>
          <w:rFonts w:hint="eastAsia"/>
        </w:rPr>
        <w:t>※上記には関心表明を提出する</w:t>
      </w:r>
      <w:r w:rsidR="00B012A1" w:rsidRPr="001373D1">
        <w:rPr>
          <w:rFonts w:hint="eastAsia"/>
        </w:rPr>
        <w:t>下請け企業等</w:t>
      </w:r>
      <w:r w:rsidRPr="005A7363">
        <w:rPr>
          <w:rFonts w:hint="eastAsia"/>
        </w:rPr>
        <w:t>を記載</w:t>
      </w:r>
    </w:p>
    <w:p w14:paraId="669FCCC9" w14:textId="77777777" w:rsidR="002421F8" w:rsidRPr="006B57B1" w:rsidRDefault="002421F8" w:rsidP="00F8540A"/>
    <w:p w14:paraId="729D54BE" w14:textId="77777777" w:rsidR="00D82A00" w:rsidRDefault="00D82A00" w:rsidP="00D82A00">
      <w:pPr>
        <w:pStyle w:val="afa"/>
      </w:pPr>
      <w:r>
        <w:rPr>
          <w:rFonts w:hint="eastAsia"/>
        </w:rPr>
        <w:t>記</w:t>
      </w:r>
    </w:p>
    <w:p w14:paraId="6818F7E3" w14:textId="2306AAA8" w:rsidR="00D82A00" w:rsidRDefault="00D82A00" w:rsidP="00D82A00">
      <w:pPr>
        <w:ind w:firstLineChars="100" w:firstLine="239"/>
        <w:rPr>
          <w:rFonts w:ascii="ＭＳ 明朝" w:hAnsi="ＭＳ 明朝"/>
          <w:szCs w:val="21"/>
        </w:rPr>
      </w:pPr>
      <w:r>
        <w:rPr>
          <w:rFonts w:ascii="ＭＳ 明朝" w:hAnsi="ＭＳ 明朝" w:hint="eastAsia"/>
          <w:szCs w:val="21"/>
        </w:rPr>
        <w:t>当社は、岡崎市</w:t>
      </w:r>
      <w:r w:rsidR="00962E5A">
        <w:rPr>
          <w:rFonts w:ascii="ＭＳ 明朝" w:hAnsi="ＭＳ 明朝" w:hint="eastAsia"/>
          <w:szCs w:val="21"/>
        </w:rPr>
        <w:t>QURUWA</w:t>
      </w:r>
      <w:r>
        <w:rPr>
          <w:rFonts w:ascii="ＭＳ 明朝" w:hAnsi="ＭＳ 明朝" w:hint="eastAsia"/>
          <w:szCs w:val="21"/>
        </w:rPr>
        <w:t>プロジェクト（コンベンション施設整備事業等）における募集要</w:t>
      </w:r>
      <w:r w:rsidRPr="005A7363">
        <w:rPr>
          <w:rFonts w:ascii="ＭＳ 明朝" w:hAnsi="ＭＳ 明朝" w:hint="eastAsia"/>
          <w:szCs w:val="21"/>
        </w:rPr>
        <w:t>項</w:t>
      </w:r>
      <w:r w:rsidR="002421F8" w:rsidRPr="005A7363">
        <w:rPr>
          <w:rFonts w:ascii="ＭＳ 明朝" w:hAnsi="ＭＳ 明朝" w:hint="eastAsia"/>
          <w:szCs w:val="21"/>
        </w:rPr>
        <w:t>等</w:t>
      </w:r>
      <w:r w:rsidRPr="005A7363">
        <w:rPr>
          <w:rFonts w:ascii="ＭＳ 明朝" w:hAnsi="ＭＳ 明朝" w:hint="eastAsia"/>
          <w:szCs w:val="21"/>
        </w:rPr>
        <w:t>に基づ</w:t>
      </w:r>
      <w:r>
        <w:rPr>
          <w:rFonts w:ascii="ＭＳ 明朝" w:hAnsi="ＭＳ 明朝" w:hint="eastAsia"/>
          <w:szCs w:val="21"/>
        </w:rPr>
        <w:t>き</w:t>
      </w: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が提案する事業に大きな関心を持っております。</w:t>
      </w:r>
    </w:p>
    <w:p w14:paraId="20EAB840" w14:textId="51CDAA13" w:rsidR="00D82A00" w:rsidRDefault="00D82A00" w:rsidP="00D82A00">
      <w:pPr>
        <w:ind w:firstLineChars="100" w:firstLine="240"/>
        <w:rPr>
          <w:rFonts w:ascii="ＭＳ 明朝" w:hAnsi="ＭＳ 明朝"/>
          <w:szCs w:val="21"/>
        </w:rPr>
      </w:pP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が岡崎市</w:t>
      </w:r>
      <w:r w:rsidR="00962E5A">
        <w:rPr>
          <w:rFonts w:ascii="ＭＳ 明朝" w:hAnsi="ＭＳ 明朝" w:hint="eastAsia"/>
          <w:szCs w:val="21"/>
        </w:rPr>
        <w:t>QURUWA</w:t>
      </w:r>
      <w:r>
        <w:rPr>
          <w:rFonts w:ascii="ＭＳ 明朝" w:hAnsi="ＭＳ 明朝" w:hint="eastAsia"/>
          <w:szCs w:val="21"/>
        </w:rPr>
        <w:t>プロジェクトの事業者となった場合は、</w:t>
      </w: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の構成企業又は協力企業が発注する下記の業務について、積極的に受注することに予定です。</w:t>
      </w:r>
    </w:p>
    <w:p w14:paraId="300055F6" w14:textId="73B7837E" w:rsidR="00D82A00" w:rsidRDefault="00D82A00" w:rsidP="00D82A00">
      <w:pPr>
        <w:ind w:firstLineChars="100" w:firstLine="239"/>
        <w:rPr>
          <w:rFonts w:ascii="ＭＳ 明朝" w:hAnsi="ＭＳ 明朝"/>
          <w:szCs w:val="21"/>
        </w:rPr>
      </w:pPr>
    </w:p>
    <w:tbl>
      <w:tblPr>
        <w:tblStyle w:val="af3"/>
        <w:tblW w:w="0" w:type="auto"/>
        <w:tblLook w:val="04A0" w:firstRow="1" w:lastRow="0" w:firstColumn="1" w:lastColumn="0" w:noHBand="0" w:noVBand="1"/>
      </w:tblPr>
      <w:tblGrid>
        <w:gridCol w:w="2405"/>
        <w:gridCol w:w="2410"/>
        <w:gridCol w:w="4245"/>
      </w:tblGrid>
      <w:tr w:rsidR="00C71EF1" w14:paraId="12AAE697" w14:textId="77777777" w:rsidTr="00C71EF1">
        <w:tc>
          <w:tcPr>
            <w:tcW w:w="2405" w:type="dxa"/>
            <w:vAlign w:val="center"/>
          </w:tcPr>
          <w:p w14:paraId="1A5522F2" w14:textId="52686CEA" w:rsidR="00C71EF1" w:rsidRDefault="00C71EF1" w:rsidP="00C71EF1">
            <w:pPr>
              <w:jc w:val="center"/>
              <w:rPr>
                <w:rFonts w:ascii="ＭＳ 明朝" w:hAnsi="ＭＳ 明朝"/>
                <w:szCs w:val="21"/>
              </w:rPr>
            </w:pPr>
            <w:r>
              <w:rPr>
                <w:rFonts w:ascii="ＭＳ 明朝" w:hAnsi="ＭＳ 明朝" w:hint="eastAsia"/>
                <w:szCs w:val="21"/>
              </w:rPr>
              <w:t>事業区分</w:t>
            </w:r>
          </w:p>
        </w:tc>
        <w:tc>
          <w:tcPr>
            <w:tcW w:w="2410" w:type="dxa"/>
            <w:vAlign w:val="center"/>
          </w:tcPr>
          <w:p w14:paraId="4F2A6313" w14:textId="7BCCA029" w:rsidR="00C71EF1" w:rsidRDefault="00C71EF1" w:rsidP="00C71EF1">
            <w:pPr>
              <w:jc w:val="center"/>
              <w:rPr>
                <w:rFonts w:ascii="ＭＳ 明朝" w:hAnsi="ＭＳ 明朝"/>
                <w:szCs w:val="21"/>
              </w:rPr>
            </w:pPr>
            <w:r>
              <w:rPr>
                <w:rFonts w:ascii="ＭＳ 明朝" w:hAnsi="ＭＳ 明朝" w:hint="eastAsia"/>
                <w:szCs w:val="21"/>
              </w:rPr>
              <w:t>業務区分</w:t>
            </w:r>
          </w:p>
        </w:tc>
        <w:tc>
          <w:tcPr>
            <w:tcW w:w="4245" w:type="dxa"/>
            <w:vAlign w:val="center"/>
          </w:tcPr>
          <w:p w14:paraId="28279C7B" w14:textId="16BC1A4B" w:rsidR="00C71EF1" w:rsidRDefault="00C71EF1" w:rsidP="00C71EF1">
            <w:pPr>
              <w:jc w:val="center"/>
              <w:rPr>
                <w:rFonts w:ascii="ＭＳ 明朝" w:hAnsi="ＭＳ 明朝"/>
                <w:szCs w:val="21"/>
              </w:rPr>
            </w:pPr>
            <w:r>
              <w:rPr>
                <w:rFonts w:ascii="ＭＳ 明朝" w:hAnsi="ＭＳ 明朝" w:hint="eastAsia"/>
                <w:szCs w:val="21"/>
              </w:rPr>
              <w:t>受注業務区分</w:t>
            </w:r>
          </w:p>
        </w:tc>
      </w:tr>
      <w:tr w:rsidR="00C71EF1" w14:paraId="392B5F77" w14:textId="77777777" w:rsidTr="00C71EF1">
        <w:trPr>
          <w:trHeight w:val="650"/>
        </w:trPr>
        <w:tc>
          <w:tcPr>
            <w:tcW w:w="2405" w:type="dxa"/>
            <w:vMerge w:val="restart"/>
            <w:vAlign w:val="center"/>
          </w:tcPr>
          <w:p w14:paraId="415CE268" w14:textId="664DCA1B" w:rsidR="00C71EF1" w:rsidRDefault="00621F35" w:rsidP="00C71EF1">
            <w:pPr>
              <w:rPr>
                <w:rFonts w:ascii="ＭＳ 明朝" w:hAnsi="ＭＳ 明朝"/>
                <w:szCs w:val="21"/>
              </w:rPr>
            </w:pPr>
            <w:sdt>
              <w:sdtPr>
                <w:rPr>
                  <w:rFonts w:ascii="ＭＳ 明朝" w:hAnsi="ＭＳ 明朝" w:hint="eastAsia"/>
                  <w:sz w:val="24"/>
                  <w:szCs w:val="24"/>
                </w:rPr>
                <w:id w:val="-1567256028"/>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コンベンション事業</w:t>
            </w:r>
          </w:p>
        </w:tc>
        <w:tc>
          <w:tcPr>
            <w:tcW w:w="2410" w:type="dxa"/>
            <w:vAlign w:val="center"/>
          </w:tcPr>
          <w:p w14:paraId="2366886C" w14:textId="0F93C5CF" w:rsidR="00C71EF1" w:rsidRDefault="00621F35" w:rsidP="00C71EF1">
            <w:pPr>
              <w:rPr>
                <w:rFonts w:ascii="ＭＳ 明朝" w:hAnsi="ＭＳ 明朝"/>
                <w:szCs w:val="21"/>
              </w:rPr>
            </w:pPr>
            <w:sdt>
              <w:sdtPr>
                <w:rPr>
                  <w:rFonts w:ascii="ＭＳ 明朝" w:hAnsi="ＭＳ 明朝" w:hint="eastAsia"/>
                  <w:sz w:val="24"/>
                  <w:szCs w:val="24"/>
                </w:rPr>
                <w:id w:val="25655947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設計・建設業務</w:t>
            </w:r>
          </w:p>
        </w:tc>
        <w:tc>
          <w:tcPr>
            <w:tcW w:w="4245" w:type="dxa"/>
            <w:vAlign w:val="center"/>
          </w:tcPr>
          <w:p w14:paraId="2F8C6C81" w14:textId="43AFF147" w:rsidR="00C71EF1" w:rsidRDefault="00621F35" w:rsidP="0016426C">
            <w:pPr>
              <w:rPr>
                <w:rFonts w:ascii="ＭＳ 明朝" w:hAnsi="ＭＳ 明朝"/>
                <w:szCs w:val="21"/>
              </w:rPr>
            </w:pPr>
            <w:sdt>
              <w:sdtPr>
                <w:rPr>
                  <w:rFonts w:ascii="ＭＳ 明朝" w:hAnsi="ＭＳ 明朝" w:hint="eastAsia"/>
                  <w:sz w:val="24"/>
                  <w:szCs w:val="24"/>
                </w:rPr>
                <w:id w:val="86200465"/>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下請け</w:t>
            </w:r>
            <w:r w:rsidR="0016426C">
              <w:rPr>
                <w:rFonts w:ascii="ＭＳ 明朝" w:hAnsi="ＭＳ 明朝" w:hint="eastAsia"/>
                <w:szCs w:val="21"/>
              </w:rPr>
              <w:t xml:space="preserve">　</w:t>
            </w:r>
            <w:sdt>
              <w:sdtPr>
                <w:rPr>
                  <w:rFonts w:ascii="ＭＳ 明朝" w:hAnsi="ＭＳ 明朝" w:hint="eastAsia"/>
                  <w:sz w:val="24"/>
                  <w:szCs w:val="24"/>
                </w:rPr>
                <w:id w:val="6685865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資材調達</w:t>
            </w:r>
            <w:r w:rsidR="0016426C">
              <w:rPr>
                <w:rFonts w:ascii="ＭＳ 明朝" w:hAnsi="ＭＳ 明朝" w:hint="eastAsia"/>
                <w:szCs w:val="21"/>
              </w:rPr>
              <w:t xml:space="preserve">　</w:t>
            </w:r>
            <w:sdt>
              <w:sdtPr>
                <w:rPr>
                  <w:rFonts w:ascii="ＭＳ 明朝" w:hAnsi="ＭＳ 明朝" w:hint="eastAsia"/>
                  <w:sz w:val="24"/>
                  <w:szCs w:val="24"/>
                </w:rPr>
                <w:id w:val="1645166057"/>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その他</w:t>
            </w:r>
          </w:p>
        </w:tc>
      </w:tr>
      <w:tr w:rsidR="0016426C" w14:paraId="5B100742" w14:textId="77777777" w:rsidTr="00C71EF1">
        <w:trPr>
          <w:trHeight w:val="545"/>
        </w:trPr>
        <w:tc>
          <w:tcPr>
            <w:tcW w:w="2405" w:type="dxa"/>
            <w:vMerge/>
            <w:vAlign w:val="center"/>
          </w:tcPr>
          <w:p w14:paraId="54A43F3D" w14:textId="77777777" w:rsidR="0016426C" w:rsidRDefault="0016426C" w:rsidP="0016426C">
            <w:pPr>
              <w:rPr>
                <w:rFonts w:ascii="ＭＳ 明朝" w:hAnsi="ＭＳ 明朝"/>
                <w:szCs w:val="21"/>
              </w:rPr>
            </w:pPr>
          </w:p>
        </w:tc>
        <w:tc>
          <w:tcPr>
            <w:tcW w:w="2410" w:type="dxa"/>
            <w:vAlign w:val="center"/>
          </w:tcPr>
          <w:p w14:paraId="3C1AF5FB" w14:textId="24D4B237" w:rsidR="0016426C" w:rsidRDefault="00621F35" w:rsidP="0016426C">
            <w:pPr>
              <w:rPr>
                <w:rFonts w:ascii="ＭＳ 明朝" w:hAnsi="ＭＳ 明朝"/>
                <w:szCs w:val="21"/>
              </w:rPr>
            </w:pPr>
            <w:sdt>
              <w:sdtPr>
                <w:rPr>
                  <w:rFonts w:ascii="ＭＳ 明朝" w:hAnsi="ＭＳ 明朝" w:hint="eastAsia"/>
                  <w:sz w:val="24"/>
                  <w:szCs w:val="24"/>
                </w:rPr>
                <w:id w:val="-1109356633"/>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維持管理業務</w:t>
            </w:r>
          </w:p>
        </w:tc>
        <w:tc>
          <w:tcPr>
            <w:tcW w:w="4245" w:type="dxa"/>
            <w:vAlign w:val="center"/>
          </w:tcPr>
          <w:p w14:paraId="715B6A75" w14:textId="19A73058" w:rsidR="0016426C" w:rsidRDefault="00621F35" w:rsidP="0016426C">
            <w:pPr>
              <w:rPr>
                <w:rFonts w:ascii="ＭＳ 明朝" w:hAnsi="ＭＳ 明朝"/>
                <w:szCs w:val="21"/>
              </w:rPr>
            </w:pPr>
            <w:sdt>
              <w:sdtPr>
                <w:rPr>
                  <w:rFonts w:ascii="ＭＳ 明朝" w:hAnsi="ＭＳ 明朝" w:hint="eastAsia"/>
                  <w:sz w:val="24"/>
                  <w:szCs w:val="24"/>
                </w:rPr>
                <w:id w:val="2079087087"/>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829177242"/>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34062376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79E5EBDB" w14:textId="77777777" w:rsidTr="00C71EF1">
        <w:trPr>
          <w:trHeight w:val="545"/>
        </w:trPr>
        <w:tc>
          <w:tcPr>
            <w:tcW w:w="2405" w:type="dxa"/>
            <w:vMerge/>
            <w:vAlign w:val="center"/>
          </w:tcPr>
          <w:p w14:paraId="72CAF858" w14:textId="77777777" w:rsidR="0016426C" w:rsidRDefault="0016426C" w:rsidP="0016426C">
            <w:pPr>
              <w:rPr>
                <w:rFonts w:ascii="ＭＳ 明朝" w:hAnsi="ＭＳ 明朝"/>
                <w:szCs w:val="21"/>
              </w:rPr>
            </w:pPr>
          </w:p>
        </w:tc>
        <w:tc>
          <w:tcPr>
            <w:tcW w:w="2410" w:type="dxa"/>
            <w:vAlign w:val="center"/>
          </w:tcPr>
          <w:p w14:paraId="6FA63762" w14:textId="701059BF" w:rsidR="0016426C" w:rsidRDefault="00621F35" w:rsidP="0016426C">
            <w:pPr>
              <w:rPr>
                <w:rFonts w:ascii="ＭＳ 明朝" w:hAnsi="ＭＳ 明朝"/>
                <w:szCs w:val="21"/>
              </w:rPr>
            </w:pPr>
            <w:sdt>
              <w:sdtPr>
                <w:rPr>
                  <w:rFonts w:ascii="ＭＳ 明朝" w:hAnsi="ＭＳ 明朝" w:hint="eastAsia"/>
                  <w:sz w:val="24"/>
                  <w:szCs w:val="24"/>
                </w:rPr>
                <w:id w:val="495690498"/>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運営業務</w:t>
            </w:r>
          </w:p>
        </w:tc>
        <w:tc>
          <w:tcPr>
            <w:tcW w:w="4245" w:type="dxa"/>
            <w:vAlign w:val="center"/>
          </w:tcPr>
          <w:p w14:paraId="56A7AEB3" w14:textId="5DE0A9C7" w:rsidR="0016426C" w:rsidRPr="00C71EF1" w:rsidRDefault="00621F35" w:rsidP="0016426C">
            <w:pPr>
              <w:rPr>
                <w:rFonts w:ascii="ＭＳ 明朝" w:hAnsi="ＭＳ 明朝"/>
                <w:szCs w:val="21"/>
              </w:rPr>
            </w:pPr>
            <w:sdt>
              <w:sdtPr>
                <w:rPr>
                  <w:rFonts w:ascii="ＭＳ 明朝" w:hAnsi="ＭＳ 明朝" w:hint="eastAsia"/>
                  <w:sz w:val="24"/>
                  <w:szCs w:val="24"/>
                </w:rPr>
                <w:id w:val="498922693"/>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57079743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854419107"/>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56FFDBFF" w14:textId="77777777" w:rsidTr="00C71EF1">
        <w:trPr>
          <w:trHeight w:val="576"/>
        </w:trPr>
        <w:tc>
          <w:tcPr>
            <w:tcW w:w="2405" w:type="dxa"/>
            <w:vMerge w:val="restart"/>
            <w:vAlign w:val="center"/>
          </w:tcPr>
          <w:p w14:paraId="3ABDB1A4" w14:textId="35F7ED95" w:rsidR="0016426C" w:rsidRDefault="00621F35" w:rsidP="0016426C">
            <w:pPr>
              <w:rPr>
                <w:rFonts w:ascii="ＭＳ 明朝" w:hAnsi="ＭＳ 明朝"/>
                <w:szCs w:val="21"/>
              </w:rPr>
            </w:pPr>
            <w:sdt>
              <w:sdtPr>
                <w:rPr>
                  <w:rFonts w:ascii="ＭＳ 明朝" w:hAnsi="ＭＳ 明朝" w:hint="eastAsia"/>
                  <w:sz w:val="24"/>
                  <w:szCs w:val="24"/>
                </w:rPr>
                <w:id w:val="-1566647682"/>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ホテル等民間収益施設事業</w:t>
            </w:r>
          </w:p>
        </w:tc>
        <w:tc>
          <w:tcPr>
            <w:tcW w:w="2410" w:type="dxa"/>
            <w:vAlign w:val="center"/>
          </w:tcPr>
          <w:p w14:paraId="1A54A30B" w14:textId="06D06E63" w:rsidR="0016426C" w:rsidRPr="00C71EF1" w:rsidRDefault="00621F35" w:rsidP="0016426C">
            <w:pPr>
              <w:rPr>
                <w:rFonts w:ascii="ＭＳ 明朝" w:hAnsi="ＭＳ 明朝"/>
                <w:szCs w:val="21"/>
              </w:rPr>
            </w:pPr>
            <w:sdt>
              <w:sdtPr>
                <w:rPr>
                  <w:rFonts w:ascii="ＭＳ 明朝" w:hAnsi="ＭＳ 明朝" w:hint="eastAsia"/>
                  <w:sz w:val="24"/>
                  <w:szCs w:val="24"/>
                </w:rPr>
                <w:id w:val="209080902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設計・建設業務</w:t>
            </w:r>
          </w:p>
        </w:tc>
        <w:tc>
          <w:tcPr>
            <w:tcW w:w="4245" w:type="dxa"/>
            <w:vAlign w:val="center"/>
          </w:tcPr>
          <w:p w14:paraId="3BFF94E5" w14:textId="79051806" w:rsidR="0016426C" w:rsidRDefault="00621F35" w:rsidP="0016426C">
            <w:pPr>
              <w:rPr>
                <w:rFonts w:ascii="ＭＳ 明朝" w:hAnsi="ＭＳ 明朝"/>
                <w:szCs w:val="21"/>
              </w:rPr>
            </w:pPr>
            <w:sdt>
              <w:sdtPr>
                <w:rPr>
                  <w:rFonts w:ascii="ＭＳ 明朝" w:hAnsi="ＭＳ 明朝" w:hint="eastAsia"/>
                  <w:sz w:val="24"/>
                  <w:szCs w:val="24"/>
                </w:rPr>
                <w:id w:val="-149432814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69445713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287253859"/>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76CE6A66" w14:textId="77777777" w:rsidTr="00C71EF1">
        <w:trPr>
          <w:trHeight w:val="556"/>
        </w:trPr>
        <w:tc>
          <w:tcPr>
            <w:tcW w:w="2405" w:type="dxa"/>
            <w:vMerge/>
            <w:vAlign w:val="center"/>
          </w:tcPr>
          <w:p w14:paraId="57727BE9" w14:textId="77777777" w:rsidR="0016426C" w:rsidRDefault="0016426C" w:rsidP="0016426C">
            <w:pPr>
              <w:rPr>
                <w:rFonts w:ascii="ＭＳ 明朝" w:hAnsi="ＭＳ 明朝"/>
                <w:szCs w:val="21"/>
              </w:rPr>
            </w:pPr>
          </w:p>
        </w:tc>
        <w:tc>
          <w:tcPr>
            <w:tcW w:w="2410" w:type="dxa"/>
            <w:vAlign w:val="center"/>
          </w:tcPr>
          <w:p w14:paraId="5E08889D" w14:textId="1E488050" w:rsidR="0016426C" w:rsidRPr="00C71EF1" w:rsidRDefault="00621F35" w:rsidP="0016426C">
            <w:pPr>
              <w:rPr>
                <w:rFonts w:ascii="ＭＳ 明朝" w:hAnsi="ＭＳ 明朝"/>
                <w:szCs w:val="21"/>
              </w:rPr>
            </w:pPr>
            <w:sdt>
              <w:sdtPr>
                <w:rPr>
                  <w:rFonts w:ascii="ＭＳ 明朝" w:hAnsi="ＭＳ 明朝" w:hint="eastAsia"/>
                  <w:sz w:val="24"/>
                  <w:szCs w:val="24"/>
                </w:rPr>
                <w:id w:val="172928109"/>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維持管理業務</w:t>
            </w:r>
          </w:p>
        </w:tc>
        <w:tc>
          <w:tcPr>
            <w:tcW w:w="4245" w:type="dxa"/>
            <w:vAlign w:val="center"/>
          </w:tcPr>
          <w:p w14:paraId="086DC941" w14:textId="5118D468" w:rsidR="0016426C" w:rsidRDefault="00621F35" w:rsidP="0016426C">
            <w:pPr>
              <w:rPr>
                <w:rFonts w:ascii="ＭＳ 明朝" w:hAnsi="ＭＳ 明朝"/>
                <w:szCs w:val="21"/>
              </w:rPr>
            </w:pPr>
            <w:sdt>
              <w:sdtPr>
                <w:rPr>
                  <w:rFonts w:ascii="ＭＳ 明朝" w:hAnsi="ＭＳ 明朝" w:hint="eastAsia"/>
                  <w:sz w:val="24"/>
                  <w:szCs w:val="24"/>
                </w:rPr>
                <w:id w:val="-212738234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866911568"/>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157858668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14060C81" w14:textId="77777777" w:rsidTr="00C71EF1">
        <w:trPr>
          <w:trHeight w:val="165"/>
        </w:trPr>
        <w:tc>
          <w:tcPr>
            <w:tcW w:w="2405" w:type="dxa"/>
            <w:vMerge/>
            <w:vAlign w:val="center"/>
          </w:tcPr>
          <w:p w14:paraId="4E15C89B" w14:textId="77777777" w:rsidR="0016426C" w:rsidRDefault="0016426C" w:rsidP="0016426C">
            <w:pPr>
              <w:rPr>
                <w:rFonts w:ascii="ＭＳ 明朝" w:hAnsi="ＭＳ 明朝"/>
                <w:szCs w:val="21"/>
              </w:rPr>
            </w:pPr>
          </w:p>
        </w:tc>
        <w:tc>
          <w:tcPr>
            <w:tcW w:w="2410" w:type="dxa"/>
            <w:vAlign w:val="center"/>
          </w:tcPr>
          <w:p w14:paraId="34BDCF7B" w14:textId="3D2C4FCA" w:rsidR="0016426C" w:rsidRDefault="00621F35" w:rsidP="0016426C">
            <w:pPr>
              <w:rPr>
                <w:rFonts w:ascii="ＭＳ 明朝" w:hAnsi="ＭＳ 明朝"/>
                <w:szCs w:val="21"/>
              </w:rPr>
            </w:pPr>
            <w:sdt>
              <w:sdtPr>
                <w:rPr>
                  <w:rFonts w:ascii="ＭＳ 明朝" w:hAnsi="ＭＳ 明朝" w:hint="eastAsia"/>
                  <w:sz w:val="24"/>
                  <w:szCs w:val="24"/>
                </w:rPr>
                <w:id w:val="-112631045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運営業務</w:t>
            </w:r>
          </w:p>
        </w:tc>
        <w:tc>
          <w:tcPr>
            <w:tcW w:w="4245" w:type="dxa"/>
            <w:vAlign w:val="center"/>
          </w:tcPr>
          <w:p w14:paraId="71B9412E" w14:textId="77777777" w:rsidR="0016426C" w:rsidRDefault="00621F35" w:rsidP="0016426C">
            <w:pPr>
              <w:rPr>
                <w:rFonts w:ascii="ＭＳ 明朝" w:hAnsi="ＭＳ 明朝"/>
                <w:szCs w:val="21"/>
              </w:rPr>
            </w:pPr>
            <w:sdt>
              <w:sdtPr>
                <w:rPr>
                  <w:rFonts w:ascii="ＭＳ 明朝" w:hAnsi="ＭＳ 明朝" w:hint="eastAsia"/>
                  <w:sz w:val="24"/>
                  <w:szCs w:val="24"/>
                </w:rPr>
                <w:id w:val="-93991998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011209985"/>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467787799"/>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p w14:paraId="70CD6E1C" w14:textId="5DDED4EC" w:rsidR="0016426C" w:rsidRDefault="00621F35" w:rsidP="0016426C">
            <w:pPr>
              <w:rPr>
                <w:rFonts w:ascii="ＭＳ 明朝" w:hAnsi="ＭＳ 明朝"/>
                <w:szCs w:val="21"/>
              </w:rPr>
            </w:pPr>
            <w:sdt>
              <w:sdtPr>
                <w:rPr>
                  <w:rFonts w:ascii="ＭＳ 明朝" w:hAnsi="ＭＳ 明朝" w:hint="eastAsia"/>
                  <w:sz w:val="24"/>
                  <w:szCs w:val="24"/>
                </w:rPr>
                <w:id w:val="-70379863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4"/>
              </w:rPr>
              <w:t>テナント</w:t>
            </w:r>
          </w:p>
        </w:tc>
      </w:tr>
      <w:tr w:rsidR="00C71EF1" w14:paraId="72F6A64C" w14:textId="77777777" w:rsidTr="00C71EF1">
        <w:trPr>
          <w:trHeight w:val="572"/>
        </w:trPr>
        <w:tc>
          <w:tcPr>
            <w:tcW w:w="2405" w:type="dxa"/>
            <w:vMerge w:val="restart"/>
            <w:vAlign w:val="center"/>
          </w:tcPr>
          <w:p w14:paraId="4FFA2076" w14:textId="7304BF57" w:rsidR="00C71EF1" w:rsidRDefault="00621F35" w:rsidP="00C71EF1">
            <w:pPr>
              <w:rPr>
                <w:rFonts w:ascii="ＭＳ 明朝" w:hAnsi="ＭＳ 明朝"/>
                <w:szCs w:val="21"/>
              </w:rPr>
            </w:pPr>
            <w:sdt>
              <w:sdtPr>
                <w:rPr>
                  <w:rFonts w:ascii="ＭＳ 明朝" w:hAnsi="ＭＳ 明朝" w:hint="eastAsia"/>
                  <w:sz w:val="24"/>
                  <w:szCs w:val="24"/>
                </w:rPr>
                <w:id w:val="11356370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乙川河川緑地事業</w:t>
            </w:r>
          </w:p>
        </w:tc>
        <w:tc>
          <w:tcPr>
            <w:tcW w:w="2410" w:type="dxa"/>
            <w:vAlign w:val="center"/>
          </w:tcPr>
          <w:p w14:paraId="49BC2C9A" w14:textId="29224A4E" w:rsidR="00C71EF1" w:rsidRDefault="00621F35" w:rsidP="00C71EF1">
            <w:pPr>
              <w:rPr>
                <w:rFonts w:ascii="ＭＳ 明朝" w:hAnsi="ＭＳ 明朝"/>
                <w:szCs w:val="21"/>
              </w:rPr>
            </w:pPr>
            <w:sdt>
              <w:sdtPr>
                <w:rPr>
                  <w:rFonts w:ascii="ＭＳ 明朝" w:hAnsi="ＭＳ 明朝" w:hint="eastAsia"/>
                  <w:sz w:val="24"/>
                  <w:szCs w:val="24"/>
                </w:rPr>
                <w:id w:val="-805693438"/>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維持管理業務</w:t>
            </w:r>
          </w:p>
        </w:tc>
        <w:tc>
          <w:tcPr>
            <w:tcW w:w="4245" w:type="dxa"/>
            <w:vAlign w:val="center"/>
          </w:tcPr>
          <w:p w14:paraId="5307F2B3" w14:textId="6407A32D" w:rsidR="00C71EF1" w:rsidRDefault="00621F35" w:rsidP="00C71EF1">
            <w:pPr>
              <w:rPr>
                <w:rFonts w:ascii="ＭＳ 明朝" w:hAnsi="ＭＳ 明朝"/>
                <w:szCs w:val="21"/>
              </w:rPr>
            </w:pPr>
            <w:sdt>
              <w:sdtPr>
                <w:rPr>
                  <w:rFonts w:ascii="ＭＳ 明朝" w:hAnsi="ＭＳ 明朝" w:hint="eastAsia"/>
                  <w:sz w:val="24"/>
                  <w:szCs w:val="24"/>
                </w:rPr>
                <w:id w:val="1958210579"/>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266210165"/>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909074557"/>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C71EF1" w14:paraId="02A04509" w14:textId="77777777" w:rsidTr="00323F4E">
        <w:trPr>
          <w:trHeight w:val="150"/>
        </w:trPr>
        <w:tc>
          <w:tcPr>
            <w:tcW w:w="2405" w:type="dxa"/>
            <w:vMerge/>
          </w:tcPr>
          <w:p w14:paraId="565CEA8E" w14:textId="77777777" w:rsidR="00C71EF1" w:rsidRDefault="00C71EF1" w:rsidP="00C71EF1">
            <w:pPr>
              <w:rPr>
                <w:rFonts w:ascii="ＭＳ 明朝" w:hAnsi="ＭＳ 明朝"/>
                <w:szCs w:val="21"/>
              </w:rPr>
            </w:pPr>
          </w:p>
        </w:tc>
        <w:tc>
          <w:tcPr>
            <w:tcW w:w="2410" w:type="dxa"/>
            <w:vAlign w:val="center"/>
          </w:tcPr>
          <w:p w14:paraId="459F1ACF" w14:textId="4A6EF097" w:rsidR="00C71EF1" w:rsidRDefault="00621F35" w:rsidP="00C71EF1">
            <w:pPr>
              <w:rPr>
                <w:rFonts w:ascii="ＭＳ 明朝" w:hAnsi="ＭＳ 明朝"/>
                <w:szCs w:val="21"/>
              </w:rPr>
            </w:pPr>
            <w:sdt>
              <w:sdtPr>
                <w:rPr>
                  <w:rFonts w:ascii="ＭＳ 明朝" w:hAnsi="ＭＳ 明朝" w:hint="eastAsia"/>
                  <w:sz w:val="24"/>
                  <w:szCs w:val="24"/>
                </w:rPr>
                <w:id w:val="119241535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運営業務</w:t>
            </w:r>
          </w:p>
        </w:tc>
        <w:tc>
          <w:tcPr>
            <w:tcW w:w="4245" w:type="dxa"/>
            <w:vAlign w:val="center"/>
          </w:tcPr>
          <w:p w14:paraId="5517DF93" w14:textId="77777777" w:rsidR="0016426C" w:rsidRDefault="00621F35" w:rsidP="0016426C">
            <w:pPr>
              <w:rPr>
                <w:rFonts w:ascii="ＭＳ 明朝" w:hAnsi="ＭＳ 明朝"/>
                <w:szCs w:val="21"/>
              </w:rPr>
            </w:pPr>
            <w:sdt>
              <w:sdtPr>
                <w:rPr>
                  <w:rFonts w:ascii="ＭＳ 明朝" w:hAnsi="ＭＳ 明朝" w:hint="eastAsia"/>
                  <w:sz w:val="24"/>
                  <w:szCs w:val="24"/>
                </w:rPr>
                <w:id w:val="-1418244550"/>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86246722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256489842"/>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p w14:paraId="03D44D25" w14:textId="0FE8DFC0" w:rsidR="00C71EF1" w:rsidRDefault="00621F35" w:rsidP="0016426C">
            <w:pPr>
              <w:rPr>
                <w:rFonts w:ascii="ＭＳ 明朝" w:hAnsi="ＭＳ 明朝"/>
                <w:szCs w:val="21"/>
              </w:rPr>
            </w:pPr>
            <w:sdt>
              <w:sdtPr>
                <w:rPr>
                  <w:rFonts w:ascii="ＭＳ 明朝" w:hAnsi="ＭＳ 明朝" w:hint="eastAsia"/>
                  <w:sz w:val="24"/>
                  <w:szCs w:val="24"/>
                </w:rPr>
                <w:id w:val="-163810009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4"/>
              </w:rPr>
              <w:t>テナント</w:t>
            </w:r>
          </w:p>
        </w:tc>
      </w:tr>
    </w:tbl>
    <w:p w14:paraId="35C54CC6" w14:textId="0350505E" w:rsidR="00D82A00" w:rsidRDefault="0016426C" w:rsidP="0016426C">
      <w:pPr>
        <w:ind w:left="239" w:hangingChars="100" w:hanging="239"/>
        <w:rPr>
          <w:rFonts w:ascii="ＭＳ 明朝" w:hAnsi="ＭＳ 明朝"/>
          <w:szCs w:val="21"/>
        </w:rPr>
      </w:pPr>
      <w:r>
        <w:rPr>
          <w:rFonts w:ascii="ＭＳ 明朝" w:hAnsi="ＭＳ 明朝" w:hint="eastAsia"/>
          <w:szCs w:val="21"/>
        </w:rPr>
        <w:t>※関心表明を提出する企業が担当する事業区分、業務区分、受注業務区分について、それぞれチェックボックにチェックをいれること。</w:t>
      </w:r>
    </w:p>
    <w:p w14:paraId="3B27E7F0" w14:textId="5B24E9BD" w:rsidR="0016426C" w:rsidRDefault="0016426C" w:rsidP="0016426C">
      <w:pPr>
        <w:ind w:left="239" w:hangingChars="100" w:hanging="239"/>
        <w:rPr>
          <w:rFonts w:ascii="ＭＳ 明朝" w:hAnsi="ＭＳ 明朝"/>
          <w:szCs w:val="21"/>
        </w:rPr>
      </w:pPr>
      <w:r>
        <w:rPr>
          <w:rFonts w:ascii="ＭＳ 明朝" w:hAnsi="ＭＳ 明朝" w:hint="eastAsia"/>
          <w:szCs w:val="21"/>
        </w:rPr>
        <w:t>※関心表明を示す企業の捺印がない関心表明は、関心表明としては扱わない。</w:t>
      </w:r>
    </w:p>
    <w:p w14:paraId="158768B1" w14:textId="6D911AE4" w:rsidR="00F8540A" w:rsidRPr="00D82A00" w:rsidRDefault="00D82A00" w:rsidP="00D82A00">
      <w:pPr>
        <w:pStyle w:val="afc"/>
      </w:pPr>
      <w:r>
        <w:rPr>
          <w:rFonts w:hint="eastAsia"/>
        </w:rPr>
        <w:t>以上</w:t>
      </w:r>
    </w:p>
    <w:p w14:paraId="34B5641C" w14:textId="77777777" w:rsidR="00F8540A" w:rsidRDefault="00F8540A" w:rsidP="00373788">
      <w:pPr>
        <w:pStyle w:val="a7"/>
        <w:tabs>
          <w:tab w:val="clear" w:pos="4252"/>
          <w:tab w:val="clear" w:pos="8504"/>
        </w:tabs>
        <w:snapToGrid/>
        <w:spacing w:line="260" w:lineRule="exact"/>
        <w:rPr>
          <w:rFonts w:ascii="ＭＳ 明朝" w:hAnsi="ＭＳ 明朝"/>
        </w:rPr>
      </w:pPr>
    </w:p>
    <w:p w14:paraId="3D7E6338" w14:textId="08EAD9E2" w:rsidR="00F8540A" w:rsidRDefault="00F8540A" w:rsidP="00373788">
      <w:pPr>
        <w:pStyle w:val="a7"/>
        <w:tabs>
          <w:tab w:val="clear" w:pos="4252"/>
          <w:tab w:val="clear" w:pos="8504"/>
        </w:tabs>
        <w:snapToGrid/>
        <w:spacing w:line="260" w:lineRule="exact"/>
        <w:rPr>
          <w:rFonts w:ascii="ＭＳ 明朝" w:hAnsi="ＭＳ 明朝"/>
        </w:rPr>
        <w:sectPr w:rsidR="00F8540A" w:rsidSect="00FB4907">
          <w:pgSz w:w="11906" w:h="16838" w:code="9"/>
          <w:pgMar w:top="1418" w:right="1418" w:bottom="1418" w:left="1418" w:header="964" w:footer="851" w:gutter="0"/>
          <w:cols w:space="425"/>
          <w:docGrid w:type="linesAndChars" w:linePitch="360" w:charSpace="5874"/>
        </w:sectPr>
      </w:pPr>
    </w:p>
    <w:p w14:paraId="36479C1B" w14:textId="5B823B84" w:rsidR="00413F77" w:rsidRPr="00594AFC" w:rsidRDefault="00413F77" w:rsidP="001373D1">
      <w:pPr>
        <w:pStyle w:val="4"/>
        <w:rPr>
          <w:rFonts w:ascii="ＭＳ ゴシック" w:eastAsia="ＭＳ ゴシック" w:hAnsi="ＭＳ ゴシック"/>
        </w:rPr>
      </w:pPr>
      <w:r w:rsidRPr="00594AFC">
        <w:rPr>
          <w:rFonts w:ascii="ＭＳ ゴシック" w:eastAsia="ＭＳ ゴシック" w:hAnsi="ＭＳ ゴシック" w:hint="eastAsia"/>
        </w:rPr>
        <w:lastRenderedPageBreak/>
        <w:t>様式</w:t>
      </w:r>
      <w:r w:rsidR="003E5E55">
        <w:rPr>
          <w:rFonts w:ascii="ＭＳ ゴシック" w:eastAsia="ＭＳ ゴシック" w:hAnsi="ＭＳ ゴシック" w:hint="eastAsia"/>
        </w:rPr>
        <w:t>4-24</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03A54" w:rsidRPr="006B57B1" w14:paraId="6202D2BC" w14:textId="77777777" w:rsidTr="00203A54">
        <w:tc>
          <w:tcPr>
            <w:tcW w:w="9072" w:type="dxa"/>
            <w:tcBorders>
              <w:bottom w:val="single" w:sz="4" w:space="0" w:color="auto"/>
            </w:tcBorders>
            <w:shd w:val="clear" w:color="000000" w:fill="FFFFFF"/>
            <w:vAlign w:val="center"/>
          </w:tcPr>
          <w:p w14:paraId="73CB86E4" w14:textId="4B37A902" w:rsidR="00203A54" w:rsidRPr="001373D1" w:rsidRDefault="00203A54" w:rsidP="00222ED7">
            <w:pPr>
              <w:snapToGrid w:val="0"/>
              <w:rPr>
                <w:rFonts w:ascii="ＭＳ Ｐゴシック" w:eastAsia="ＭＳ Ｐゴシック" w:hAnsi="ＭＳ Ｐゴシック"/>
                <w:b/>
                <w:sz w:val="22"/>
                <w:szCs w:val="22"/>
              </w:rPr>
            </w:pPr>
            <w:r w:rsidRPr="001373D1">
              <w:rPr>
                <w:rFonts w:ascii="ＭＳ Ｐゴシック" w:eastAsia="ＭＳ Ｐゴシック" w:hAnsi="ＭＳ Ｐゴシック" w:hint="eastAsia"/>
                <w:b/>
                <w:sz w:val="22"/>
                <w:szCs w:val="22"/>
              </w:rPr>
              <w:t xml:space="preserve">２　コンベンション事業　</w:t>
            </w:r>
          </w:p>
        </w:tc>
      </w:tr>
      <w:tr w:rsidR="00203A54" w:rsidRPr="006B57B1" w14:paraId="4A2BFD36" w14:textId="77777777" w:rsidTr="001373D1">
        <w:tc>
          <w:tcPr>
            <w:tcW w:w="9072" w:type="dxa"/>
            <w:shd w:val="clear" w:color="000000" w:fill="FFFFFF"/>
            <w:vAlign w:val="center"/>
          </w:tcPr>
          <w:p w14:paraId="215B6485" w14:textId="292CB34A" w:rsidR="00203A54" w:rsidRPr="001373D1" w:rsidRDefault="003E5E55" w:rsidP="00222ED7">
            <w:pPr>
              <w:snapToGrid w:val="0"/>
              <w:rPr>
                <w:rFonts w:ascii="ＭＳ Ｐゴシック" w:eastAsia="ＭＳ Ｐゴシック" w:hAnsi="ＭＳ Ｐゴシック"/>
                <w:b/>
                <w:sz w:val="22"/>
              </w:rPr>
            </w:pPr>
            <w:r w:rsidRPr="001373D1">
              <w:rPr>
                <w:rFonts w:ascii="ＭＳ Ｐゴシック" w:eastAsia="ＭＳ Ｐゴシック" w:hAnsi="ＭＳ Ｐゴシック"/>
                <w:b/>
                <w:sz w:val="22"/>
              </w:rPr>
              <w:t>(4)</w:t>
            </w:r>
            <w:r w:rsidR="00203A54" w:rsidRPr="001373D1">
              <w:rPr>
                <w:rFonts w:ascii="ＭＳ Ｐゴシック" w:eastAsia="ＭＳ Ｐゴシック" w:hAnsi="ＭＳ Ｐゴシック" w:hint="eastAsia"/>
                <w:b/>
                <w:sz w:val="22"/>
              </w:rPr>
              <w:t xml:space="preserve">　事業計画全体に</w:t>
            </w:r>
            <w:r w:rsidRPr="001373D1">
              <w:rPr>
                <w:rFonts w:ascii="ＭＳ Ｐゴシック" w:eastAsia="ＭＳ Ｐゴシック" w:hAnsi="ＭＳ Ｐゴシック" w:hint="eastAsia"/>
                <w:b/>
                <w:sz w:val="22"/>
              </w:rPr>
              <w:t>係る項目</w:t>
            </w:r>
          </w:p>
        </w:tc>
      </w:tr>
      <w:tr w:rsidR="003E5E55" w:rsidRPr="006B57B1" w14:paraId="734EE825" w14:textId="77777777" w:rsidTr="00203A54">
        <w:tc>
          <w:tcPr>
            <w:tcW w:w="9072" w:type="dxa"/>
            <w:tcBorders>
              <w:bottom w:val="single" w:sz="4" w:space="0" w:color="auto"/>
            </w:tcBorders>
            <w:shd w:val="clear" w:color="000000" w:fill="FFFFFF"/>
            <w:vAlign w:val="center"/>
          </w:tcPr>
          <w:p w14:paraId="663AA814" w14:textId="26DE5CA6" w:rsidR="003E5E55" w:rsidRPr="001373D1" w:rsidRDefault="003E5E55" w:rsidP="00222ED7">
            <w:pPr>
              <w:snapToGrid w:val="0"/>
              <w:rPr>
                <w:rFonts w:ascii="ＭＳ Ｐゴシック" w:eastAsia="ＭＳ Ｐゴシック" w:hAnsi="ＭＳ Ｐゴシック"/>
                <w:b/>
                <w:sz w:val="22"/>
              </w:rPr>
            </w:pPr>
            <w:r w:rsidRPr="001373D1">
              <w:rPr>
                <w:rFonts w:ascii="ＭＳ Ｐゴシック" w:eastAsia="ＭＳ Ｐゴシック" w:hAnsi="ＭＳ Ｐゴシック"/>
                <w:b/>
                <w:sz w:val="22"/>
              </w:rPr>
              <w:t>(</w:t>
            </w:r>
            <w:r w:rsidRPr="001373D1">
              <w:rPr>
                <w:rFonts w:ascii="ＭＳ Ｐゴシック" w:eastAsia="ＭＳ Ｐゴシック" w:hAnsi="ＭＳ Ｐゴシック" w:hint="eastAsia"/>
                <w:b/>
                <w:sz w:val="22"/>
              </w:rPr>
              <w:t>ｳ</w:t>
            </w:r>
            <w:r w:rsidRPr="001373D1">
              <w:rPr>
                <w:rFonts w:ascii="ＭＳ Ｐゴシック" w:eastAsia="ＭＳ Ｐゴシック" w:hAnsi="ＭＳ Ｐゴシック"/>
                <w:b/>
                <w:sz w:val="22"/>
              </w:rPr>
              <w:t>)</w:t>
            </w:r>
            <w:r>
              <w:rPr>
                <w:rFonts w:ascii="ＭＳ Ｐゴシック" w:eastAsia="ＭＳ Ｐゴシック" w:hAnsi="ＭＳ Ｐゴシック" w:hint="eastAsia"/>
                <w:b/>
                <w:sz w:val="22"/>
              </w:rPr>
              <w:t xml:space="preserve">　事業継続及び安定性の方策</w:t>
            </w:r>
          </w:p>
        </w:tc>
      </w:tr>
    </w:tbl>
    <w:p w14:paraId="2A9FD0D0" w14:textId="77777777" w:rsidR="00413F77" w:rsidRPr="00222ED7" w:rsidRDefault="00413F77" w:rsidP="00413F77">
      <w:pPr>
        <w:pStyle w:val="a7"/>
        <w:tabs>
          <w:tab w:val="clear" w:pos="4252"/>
          <w:tab w:val="clear" w:pos="8504"/>
        </w:tabs>
        <w:snapToGrid/>
        <w:spacing w:line="260" w:lineRule="exact"/>
        <w:rPr>
          <w:rFonts w:ascii="ＭＳ 明朝" w:hAnsi="ＭＳ 明朝"/>
        </w:rPr>
      </w:pPr>
    </w:p>
    <w:p w14:paraId="501A982C" w14:textId="77777777" w:rsidR="00413F77" w:rsidRPr="006B57B1" w:rsidRDefault="00413F77" w:rsidP="00413F77">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①リスク管理（方針・体制について）</w:t>
      </w:r>
    </w:p>
    <w:p w14:paraId="274CBD4E" w14:textId="77777777" w:rsidR="00413F77" w:rsidRPr="006B57B1" w:rsidRDefault="00413F77" w:rsidP="00413F77">
      <w:pPr>
        <w:pStyle w:val="a7"/>
        <w:tabs>
          <w:tab w:val="clear" w:pos="4252"/>
          <w:tab w:val="clear" w:pos="8504"/>
        </w:tabs>
        <w:snapToGrid/>
        <w:spacing w:line="260" w:lineRule="exact"/>
        <w:rPr>
          <w:rFonts w:ascii="ＭＳ 明朝" w:hAnsi="ＭＳ 明朝"/>
        </w:rPr>
      </w:pPr>
    </w:p>
    <w:p w14:paraId="460733B3" w14:textId="77777777" w:rsidR="00413F77" w:rsidRPr="006B57B1" w:rsidRDefault="00413F77" w:rsidP="00413F77">
      <w:pPr>
        <w:pStyle w:val="a7"/>
        <w:tabs>
          <w:tab w:val="clear" w:pos="4252"/>
          <w:tab w:val="clear" w:pos="8504"/>
        </w:tabs>
        <w:snapToGrid/>
        <w:spacing w:line="260" w:lineRule="exact"/>
        <w:rPr>
          <w:rFonts w:ascii="ＭＳ 明朝" w:hAnsi="ＭＳ 明朝"/>
        </w:rPr>
      </w:pPr>
    </w:p>
    <w:p w14:paraId="1D57361E" w14:textId="77777777" w:rsidR="00413F77" w:rsidRPr="006B57B1" w:rsidRDefault="00413F77" w:rsidP="00413F77">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②リスク管理（潜在的リスクへの対応等）について</w:t>
      </w:r>
    </w:p>
    <w:p w14:paraId="35C3D971" w14:textId="77777777" w:rsidR="00413F77" w:rsidRPr="006B57B1" w:rsidRDefault="00413F77" w:rsidP="00413F77">
      <w:pPr>
        <w:ind w:left="492" w:hangingChars="206" w:hanging="492"/>
        <w:rPr>
          <w:rFonts w:ascii="ＭＳ 明朝" w:hAnsi="ＭＳ 明朝"/>
          <w:szCs w:val="21"/>
        </w:rPr>
      </w:pPr>
      <w:r w:rsidRPr="006B57B1">
        <w:rPr>
          <w:rFonts w:ascii="ＭＳ 明朝" w:hAnsi="ＭＳ 明朝" w:hint="eastAsia"/>
          <w:szCs w:val="21"/>
        </w:rPr>
        <w:t xml:space="preserve">　【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13F77" w:rsidRPr="006B57B1" w14:paraId="417A98F2" w14:textId="77777777" w:rsidTr="00323F4E">
        <w:trPr>
          <w:trHeight w:val="480"/>
        </w:trPr>
        <w:tc>
          <w:tcPr>
            <w:tcW w:w="1594" w:type="dxa"/>
            <w:tcBorders>
              <w:bottom w:val="single" w:sz="4" w:space="0" w:color="auto"/>
            </w:tcBorders>
            <w:shd w:val="clear" w:color="auto" w:fill="E6E6E6"/>
            <w:vAlign w:val="center"/>
          </w:tcPr>
          <w:p w14:paraId="357994E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1452150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BFD3603"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2C0DD8B9"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A3FFD90"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73EF344F"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3AB6A0FA"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B4A6E6A"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413F77" w:rsidRPr="006B57B1" w14:paraId="59794EA6" w14:textId="77777777" w:rsidTr="00323F4E">
        <w:trPr>
          <w:trHeight w:val="480"/>
        </w:trPr>
        <w:tc>
          <w:tcPr>
            <w:tcW w:w="1594" w:type="dxa"/>
            <w:tcBorders>
              <w:top w:val="single" w:sz="4" w:space="0" w:color="auto"/>
            </w:tcBorders>
          </w:tcPr>
          <w:p w14:paraId="174A5DD9"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1AFF10D2" w14:textId="77777777" w:rsidR="00413F77" w:rsidRPr="006B57B1" w:rsidRDefault="00413F77" w:rsidP="00323F4E">
            <w:pPr>
              <w:ind w:right="261"/>
              <w:rPr>
                <w:rFonts w:ascii="ＭＳ 明朝" w:hAnsi="ＭＳ 明朝"/>
                <w:kern w:val="0"/>
                <w:sz w:val="20"/>
              </w:rPr>
            </w:pPr>
          </w:p>
        </w:tc>
        <w:tc>
          <w:tcPr>
            <w:tcW w:w="1594" w:type="dxa"/>
            <w:tcBorders>
              <w:top w:val="single" w:sz="4" w:space="0" w:color="auto"/>
            </w:tcBorders>
          </w:tcPr>
          <w:p w14:paraId="46350A9A"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7BE48644" w14:textId="77777777" w:rsidR="00413F77" w:rsidRPr="006B57B1" w:rsidRDefault="00413F77" w:rsidP="00323F4E">
            <w:pPr>
              <w:ind w:right="261"/>
              <w:rPr>
                <w:rFonts w:ascii="ＭＳ 明朝" w:hAnsi="ＭＳ 明朝"/>
                <w:kern w:val="0"/>
                <w:sz w:val="20"/>
              </w:rPr>
            </w:pPr>
          </w:p>
        </w:tc>
        <w:tc>
          <w:tcPr>
            <w:tcW w:w="1941" w:type="dxa"/>
            <w:tcBorders>
              <w:top w:val="single" w:sz="4" w:space="0" w:color="auto"/>
            </w:tcBorders>
          </w:tcPr>
          <w:p w14:paraId="08FFD41F" w14:textId="77777777" w:rsidR="00413F77" w:rsidRPr="006B57B1" w:rsidRDefault="00413F77" w:rsidP="00323F4E">
            <w:pPr>
              <w:ind w:right="261"/>
              <w:rPr>
                <w:rFonts w:ascii="ＭＳ 明朝" w:hAnsi="ＭＳ 明朝"/>
                <w:kern w:val="0"/>
                <w:sz w:val="20"/>
              </w:rPr>
            </w:pPr>
          </w:p>
        </w:tc>
      </w:tr>
      <w:tr w:rsidR="00413F77" w:rsidRPr="006B57B1" w14:paraId="6AFA89AA" w14:textId="77777777" w:rsidTr="00323F4E">
        <w:trPr>
          <w:trHeight w:val="480"/>
        </w:trPr>
        <w:tc>
          <w:tcPr>
            <w:tcW w:w="1594" w:type="dxa"/>
          </w:tcPr>
          <w:p w14:paraId="1DCB28A6" w14:textId="77777777" w:rsidR="00413F77" w:rsidRPr="006B57B1" w:rsidRDefault="00413F77" w:rsidP="00323F4E">
            <w:pPr>
              <w:ind w:right="261"/>
              <w:rPr>
                <w:rFonts w:ascii="ＭＳ 明朝" w:hAnsi="ＭＳ 明朝"/>
                <w:kern w:val="0"/>
                <w:sz w:val="20"/>
              </w:rPr>
            </w:pPr>
          </w:p>
        </w:tc>
        <w:tc>
          <w:tcPr>
            <w:tcW w:w="1595" w:type="dxa"/>
          </w:tcPr>
          <w:p w14:paraId="15E322D4" w14:textId="77777777" w:rsidR="00413F77" w:rsidRPr="006B57B1" w:rsidRDefault="00413F77" w:rsidP="00323F4E">
            <w:pPr>
              <w:ind w:right="261"/>
              <w:rPr>
                <w:rFonts w:ascii="ＭＳ 明朝" w:hAnsi="ＭＳ 明朝"/>
                <w:kern w:val="0"/>
                <w:sz w:val="20"/>
              </w:rPr>
            </w:pPr>
          </w:p>
        </w:tc>
        <w:tc>
          <w:tcPr>
            <w:tcW w:w="1594" w:type="dxa"/>
          </w:tcPr>
          <w:p w14:paraId="45BBCD2C" w14:textId="77777777" w:rsidR="00413F77" w:rsidRPr="006B57B1" w:rsidRDefault="00413F77" w:rsidP="00323F4E">
            <w:pPr>
              <w:ind w:right="261"/>
              <w:rPr>
                <w:rFonts w:ascii="ＭＳ 明朝" w:hAnsi="ＭＳ 明朝"/>
                <w:kern w:val="0"/>
                <w:sz w:val="20"/>
              </w:rPr>
            </w:pPr>
          </w:p>
        </w:tc>
        <w:tc>
          <w:tcPr>
            <w:tcW w:w="1595" w:type="dxa"/>
          </w:tcPr>
          <w:p w14:paraId="50BAE6A0" w14:textId="77777777" w:rsidR="00413F77" w:rsidRPr="006B57B1" w:rsidRDefault="00413F77" w:rsidP="00323F4E">
            <w:pPr>
              <w:ind w:right="261"/>
              <w:rPr>
                <w:rFonts w:ascii="ＭＳ 明朝" w:hAnsi="ＭＳ 明朝"/>
                <w:kern w:val="0"/>
                <w:sz w:val="20"/>
              </w:rPr>
            </w:pPr>
          </w:p>
        </w:tc>
        <w:tc>
          <w:tcPr>
            <w:tcW w:w="1941" w:type="dxa"/>
          </w:tcPr>
          <w:p w14:paraId="2D2E7991" w14:textId="77777777" w:rsidR="00413F77" w:rsidRPr="006B57B1" w:rsidRDefault="00413F77" w:rsidP="00323F4E">
            <w:pPr>
              <w:ind w:right="261"/>
              <w:rPr>
                <w:rFonts w:ascii="ＭＳ 明朝" w:hAnsi="ＭＳ 明朝"/>
                <w:kern w:val="0"/>
                <w:sz w:val="20"/>
              </w:rPr>
            </w:pPr>
          </w:p>
        </w:tc>
      </w:tr>
    </w:tbl>
    <w:p w14:paraId="28801E5E" w14:textId="77777777" w:rsidR="00413F77" w:rsidRPr="006B57B1" w:rsidRDefault="00413F77" w:rsidP="00413F77">
      <w:pPr>
        <w:ind w:leftChars="100" w:left="492" w:hangingChars="106" w:hanging="253"/>
        <w:rPr>
          <w:rFonts w:ascii="ＭＳ 明朝" w:hAnsi="ＭＳ 明朝"/>
          <w:szCs w:val="21"/>
        </w:rPr>
      </w:pPr>
      <w:r w:rsidRPr="006B57B1">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13F77" w:rsidRPr="006B57B1" w14:paraId="6206BFEF" w14:textId="77777777" w:rsidTr="00323F4E">
        <w:trPr>
          <w:trHeight w:val="480"/>
        </w:trPr>
        <w:tc>
          <w:tcPr>
            <w:tcW w:w="1594" w:type="dxa"/>
            <w:tcBorders>
              <w:bottom w:val="single" w:sz="4" w:space="0" w:color="auto"/>
            </w:tcBorders>
            <w:shd w:val="clear" w:color="auto" w:fill="E6E6E6"/>
            <w:vAlign w:val="center"/>
          </w:tcPr>
          <w:p w14:paraId="5619CD4B"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36E5AB9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3F45E34"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70CEBA05"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5C33672"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0C8B27"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15434BE9"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51C3DD1F"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413F77" w:rsidRPr="006B57B1" w14:paraId="06BDE1F4" w14:textId="77777777" w:rsidTr="00323F4E">
        <w:trPr>
          <w:trHeight w:val="480"/>
        </w:trPr>
        <w:tc>
          <w:tcPr>
            <w:tcW w:w="1594" w:type="dxa"/>
            <w:tcBorders>
              <w:top w:val="single" w:sz="4" w:space="0" w:color="auto"/>
            </w:tcBorders>
          </w:tcPr>
          <w:p w14:paraId="37FE0D37"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284DC535" w14:textId="77777777" w:rsidR="00413F77" w:rsidRPr="006B57B1" w:rsidRDefault="00413F77" w:rsidP="00323F4E">
            <w:pPr>
              <w:ind w:right="261"/>
              <w:rPr>
                <w:rFonts w:ascii="ＭＳ 明朝" w:hAnsi="ＭＳ 明朝"/>
                <w:kern w:val="0"/>
                <w:sz w:val="20"/>
              </w:rPr>
            </w:pPr>
          </w:p>
        </w:tc>
        <w:tc>
          <w:tcPr>
            <w:tcW w:w="1594" w:type="dxa"/>
            <w:tcBorders>
              <w:top w:val="single" w:sz="4" w:space="0" w:color="auto"/>
            </w:tcBorders>
          </w:tcPr>
          <w:p w14:paraId="4A934E02"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10246EB5" w14:textId="77777777" w:rsidR="00413F77" w:rsidRPr="006B57B1" w:rsidRDefault="00413F77" w:rsidP="00323F4E">
            <w:pPr>
              <w:ind w:right="261"/>
              <w:rPr>
                <w:rFonts w:ascii="ＭＳ 明朝" w:hAnsi="ＭＳ 明朝"/>
                <w:kern w:val="0"/>
                <w:sz w:val="20"/>
              </w:rPr>
            </w:pPr>
          </w:p>
        </w:tc>
        <w:tc>
          <w:tcPr>
            <w:tcW w:w="1941" w:type="dxa"/>
            <w:tcBorders>
              <w:top w:val="single" w:sz="4" w:space="0" w:color="auto"/>
            </w:tcBorders>
          </w:tcPr>
          <w:p w14:paraId="60B7D045" w14:textId="77777777" w:rsidR="00413F77" w:rsidRPr="006B57B1" w:rsidRDefault="00413F77" w:rsidP="00323F4E">
            <w:pPr>
              <w:ind w:right="261"/>
              <w:rPr>
                <w:rFonts w:ascii="ＭＳ 明朝" w:hAnsi="ＭＳ 明朝"/>
                <w:kern w:val="0"/>
                <w:sz w:val="20"/>
              </w:rPr>
            </w:pPr>
          </w:p>
        </w:tc>
      </w:tr>
      <w:tr w:rsidR="00413F77" w:rsidRPr="006B57B1" w14:paraId="205E6305" w14:textId="77777777" w:rsidTr="00323F4E">
        <w:trPr>
          <w:trHeight w:val="480"/>
        </w:trPr>
        <w:tc>
          <w:tcPr>
            <w:tcW w:w="1594" w:type="dxa"/>
          </w:tcPr>
          <w:p w14:paraId="3D91FCEC" w14:textId="77777777" w:rsidR="00413F77" w:rsidRPr="006B57B1" w:rsidRDefault="00413F77" w:rsidP="00323F4E">
            <w:pPr>
              <w:ind w:right="261"/>
              <w:rPr>
                <w:rFonts w:ascii="ＭＳ 明朝" w:hAnsi="ＭＳ 明朝"/>
                <w:kern w:val="0"/>
                <w:sz w:val="20"/>
              </w:rPr>
            </w:pPr>
          </w:p>
        </w:tc>
        <w:tc>
          <w:tcPr>
            <w:tcW w:w="1595" w:type="dxa"/>
          </w:tcPr>
          <w:p w14:paraId="24A0B4D1" w14:textId="77777777" w:rsidR="00413F77" w:rsidRPr="006B57B1" w:rsidRDefault="00413F77" w:rsidP="00323F4E">
            <w:pPr>
              <w:ind w:right="261"/>
              <w:rPr>
                <w:rFonts w:ascii="ＭＳ 明朝" w:hAnsi="ＭＳ 明朝"/>
                <w:kern w:val="0"/>
                <w:sz w:val="20"/>
              </w:rPr>
            </w:pPr>
          </w:p>
        </w:tc>
        <w:tc>
          <w:tcPr>
            <w:tcW w:w="1594" w:type="dxa"/>
          </w:tcPr>
          <w:p w14:paraId="4445698D" w14:textId="77777777" w:rsidR="00413F77" w:rsidRPr="006B57B1" w:rsidRDefault="00413F77" w:rsidP="00323F4E">
            <w:pPr>
              <w:ind w:right="261"/>
              <w:rPr>
                <w:rFonts w:ascii="ＭＳ 明朝" w:hAnsi="ＭＳ 明朝"/>
                <w:kern w:val="0"/>
                <w:sz w:val="20"/>
              </w:rPr>
            </w:pPr>
          </w:p>
        </w:tc>
        <w:tc>
          <w:tcPr>
            <w:tcW w:w="1595" w:type="dxa"/>
          </w:tcPr>
          <w:p w14:paraId="35EF25D5" w14:textId="77777777" w:rsidR="00413F77" w:rsidRPr="006B57B1" w:rsidRDefault="00413F77" w:rsidP="00323F4E">
            <w:pPr>
              <w:ind w:right="261"/>
              <w:rPr>
                <w:rFonts w:ascii="ＭＳ 明朝" w:hAnsi="ＭＳ 明朝"/>
                <w:kern w:val="0"/>
                <w:sz w:val="20"/>
              </w:rPr>
            </w:pPr>
          </w:p>
        </w:tc>
        <w:tc>
          <w:tcPr>
            <w:tcW w:w="1941" w:type="dxa"/>
          </w:tcPr>
          <w:p w14:paraId="328B2D87" w14:textId="77777777" w:rsidR="00413F77" w:rsidRPr="006B57B1" w:rsidRDefault="00413F77" w:rsidP="00323F4E">
            <w:pPr>
              <w:ind w:right="261"/>
              <w:rPr>
                <w:rFonts w:ascii="ＭＳ 明朝" w:hAnsi="ＭＳ 明朝"/>
                <w:kern w:val="0"/>
                <w:sz w:val="20"/>
              </w:rPr>
            </w:pPr>
          </w:p>
        </w:tc>
      </w:tr>
    </w:tbl>
    <w:p w14:paraId="60097B86" w14:textId="77777777" w:rsidR="00413F77" w:rsidRPr="006B57B1" w:rsidRDefault="00413F77" w:rsidP="00413F77">
      <w:pPr>
        <w:ind w:firstLineChars="200" w:firstLine="417"/>
        <w:rPr>
          <w:rFonts w:ascii="ＭＳ 明朝" w:hAnsi="ＭＳ 明朝"/>
          <w:szCs w:val="21"/>
        </w:rPr>
      </w:pPr>
      <w:r w:rsidRPr="006B57B1">
        <w:rPr>
          <w:rFonts w:ascii="ＭＳ 明朝" w:hAnsi="ＭＳ 明朝" w:hint="eastAsia"/>
          <w:kern w:val="0"/>
          <w:sz w:val="18"/>
          <w:szCs w:val="18"/>
        </w:rPr>
        <w:t>※　記入欄が足りない場合は、適宜追加すること。</w:t>
      </w:r>
    </w:p>
    <w:p w14:paraId="66D4B32C" w14:textId="77777777" w:rsidR="00413F77" w:rsidRPr="006B57B1" w:rsidRDefault="00413F77" w:rsidP="00413F77">
      <w:pPr>
        <w:ind w:left="492" w:hangingChars="206" w:hanging="492"/>
        <w:rPr>
          <w:rFonts w:ascii="ＭＳ 明朝" w:hAnsi="ＭＳ 明朝"/>
          <w:szCs w:val="21"/>
        </w:rPr>
      </w:pPr>
    </w:p>
    <w:p w14:paraId="08EA839E" w14:textId="77777777" w:rsidR="00413F77" w:rsidRPr="006B57B1" w:rsidRDefault="00413F77" w:rsidP="00413F77">
      <w:pPr>
        <w:pStyle w:val="a7"/>
        <w:tabs>
          <w:tab w:val="clear" w:pos="4252"/>
          <w:tab w:val="clear" w:pos="8504"/>
        </w:tabs>
        <w:snapToGrid/>
        <w:spacing w:line="260" w:lineRule="exact"/>
        <w:ind w:left="249" w:hangingChars="100" w:hanging="249"/>
        <w:rPr>
          <w:rFonts w:ascii="ＭＳ 明朝" w:hAnsi="ＭＳ 明朝"/>
        </w:rPr>
      </w:pPr>
      <w:r w:rsidRPr="006B57B1">
        <w:rPr>
          <w:rFonts w:ascii="ＭＳ 明朝" w:hAnsi="ＭＳ 明朝" w:hint="eastAsia"/>
        </w:rPr>
        <w:t>③本事業に効果的と考えられる保険の付保（募集要項等で求める保険も含む）について</w:t>
      </w:r>
    </w:p>
    <w:p w14:paraId="27C7F5B4" w14:textId="77777777" w:rsidR="00413F77" w:rsidRPr="006B57B1" w:rsidRDefault="00413F77" w:rsidP="00413F77">
      <w:pPr>
        <w:ind w:left="492" w:hangingChars="206" w:hanging="492"/>
        <w:rPr>
          <w:rFonts w:ascii="ＭＳ 明朝" w:hAnsi="ＭＳ 明朝"/>
        </w:rPr>
      </w:pPr>
      <w:r w:rsidRPr="006B57B1">
        <w:rPr>
          <w:rFonts w:ascii="ＭＳ 明朝" w:hAnsi="ＭＳ 明朝" w:hint="eastAsia"/>
          <w:szCs w:val="21"/>
        </w:rPr>
        <w:t xml:space="preserve">　【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413F77" w:rsidRPr="00E81962" w14:paraId="44B6FD18" w14:textId="77777777" w:rsidTr="00323F4E">
        <w:trPr>
          <w:trHeight w:val="330"/>
        </w:trPr>
        <w:tc>
          <w:tcPr>
            <w:tcW w:w="1842" w:type="dxa"/>
            <w:shd w:val="clear" w:color="auto" w:fill="E6E6E6"/>
            <w:vAlign w:val="center"/>
          </w:tcPr>
          <w:p w14:paraId="3D29C1CC"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14:paraId="05FC8CEC" w14:textId="77777777" w:rsidR="00413F77" w:rsidRPr="00E81962" w:rsidRDefault="00413F77" w:rsidP="00323F4E">
            <w:pPr>
              <w:rPr>
                <w:rFonts w:ascii="ＭＳ 明朝" w:hAnsi="ＭＳ 明朝"/>
                <w:sz w:val="20"/>
              </w:rPr>
            </w:pPr>
          </w:p>
        </w:tc>
      </w:tr>
      <w:tr w:rsidR="00413F77" w:rsidRPr="00E81962" w14:paraId="364CA02A" w14:textId="77777777" w:rsidTr="00323F4E">
        <w:trPr>
          <w:trHeight w:val="330"/>
        </w:trPr>
        <w:tc>
          <w:tcPr>
            <w:tcW w:w="1842" w:type="dxa"/>
            <w:shd w:val="clear" w:color="auto" w:fill="E6E6E6"/>
            <w:vAlign w:val="center"/>
          </w:tcPr>
          <w:p w14:paraId="3B1866DF"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14:paraId="322F5B18"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5DC678A4"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14:paraId="220F0C03" w14:textId="77777777" w:rsidR="00413F77" w:rsidRPr="00E81962" w:rsidRDefault="00413F77" w:rsidP="00323F4E">
            <w:pPr>
              <w:rPr>
                <w:rFonts w:ascii="ＭＳ 明朝" w:hAnsi="ＭＳ 明朝"/>
                <w:sz w:val="20"/>
              </w:rPr>
            </w:pPr>
          </w:p>
        </w:tc>
      </w:tr>
      <w:tr w:rsidR="00413F77" w:rsidRPr="00E81962" w14:paraId="6DBB156A" w14:textId="77777777" w:rsidTr="00323F4E">
        <w:trPr>
          <w:trHeight w:val="330"/>
        </w:trPr>
        <w:tc>
          <w:tcPr>
            <w:tcW w:w="1842" w:type="dxa"/>
            <w:shd w:val="clear" w:color="auto" w:fill="E6E6E6"/>
            <w:vAlign w:val="center"/>
          </w:tcPr>
          <w:p w14:paraId="34A93344"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14:paraId="5A208088"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2BEFD087"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金額</w:t>
            </w:r>
          </w:p>
          <w:p w14:paraId="2A1F8CD5"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14:paraId="176A8D4A" w14:textId="77777777" w:rsidR="00413F77" w:rsidRPr="00E81962" w:rsidRDefault="00413F77" w:rsidP="00323F4E">
            <w:pPr>
              <w:rPr>
                <w:rFonts w:ascii="ＭＳ 明朝" w:hAnsi="ＭＳ 明朝"/>
                <w:sz w:val="20"/>
              </w:rPr>
            </w:pPr>
          </w:p>
        </w:tc>
      </w:tr>
      <w:tr w:rsidR="00413F77" w:rsidRPr="00E81962" w14:paraId="1A0EEDD6" w14:textId="77777777" w:rsidTr="00323F4E">
        <w:trPr>
          <w:trHeight w:val="330"/>
        </w:trPr>
        <w:tc>
          <w:tcPr>
            <w:tcW w:w="1842" w:type="dxa"/>
            <w:shd w:val="clear" w:color="auto" w:fill="E6E6E6"/>
            <w:vAlign w:val="center"/>
          </w:tcPr>
          <w:p w14:paraId="3D3172ED"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14:paraId="2D12CBD6"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45228D2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14:paraId="598D3AA0" w14:textId="77777777" w:rsidR="00413F77" w:rsidRPr="00E81962" w:rsidRDefault="00413F77" w:rsidP="00323F4E">
            <w:pPr>
              <w:rPr>
                <w:rFonts w:ascii="ＭＳ 明朝" w:hAnsi="ＭＳ 明朝"/>
                <w:sz w:val="20"/>
              </w:rPr>
            </w:pPr>
          </w:p>
        </w:tc>
      </w:tr>
      <w:tr w:rsidR="00413F77" w:rsidRPr="00E81962" w14:paraId="750296B6" w14:textId="77777777" w:rsidTr="00323F4E">
        <w:trPr>
          <w:trHeight w:val="330"/>
        </w:trPr>
        <w:tc>
          <w:tcPr>
            <w:tcW w:w="1842" w:type="dxa"/>
            <w:shd w:val="clear" w:color="auto" w:fill="E6E6E6"/>
            <w:vAlign w:val="center"/>
          </w:tcPr>
          <w:p w14:paraId="49C6D8D3"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14:paraId="6C78E553" w14:textId="77777777" w:rsidR="00413F77" w:rsidRPr="00E81962" w:rsidRDefault="00413F77" w:rsidP="00323F4E">
            <w:pPr>
              <w:rPr>
                <w:rFonts w:ascii="ＭＳ 明朝" w:hAnsi="ＭＳ 明朝"/>
                <w:sz w:val="20"/>
              </w:rPr>
            </w:pPr>
          </w:p>
        </w:tc>
      </w:tr>
      <w:tr w:rsidR="00413F77" w:rsidRPr="00E81962" w14:paraId="093F476D" w14:textId="77777777" w:rsidTr="00323F4E">
        <w:trPr>
          <w:trHeight w:val="330"/>
        </w:trPr>
        <w:tc>
          <w:tcPr>
            <w:tcW w:w="1842" w:type="dxa"/>
            <w:shd w:val="clear" w:color="auto" w:fill="E6E6E6"/>
            <w:vAlign w:val="center"/>
          </w:tcPr>
          <w:p w14:paraId="7F5CC42B"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14:paraId="24DE8FCC" w14:textId="77777777" w:rsidR="00413F77" w:rsidRPr="00E81962" w:rsidRDefault="00413F77" w:rsidP="00323F4E">
            <w:pPr>
              <w:rPr>
                <w:rFonts w:ascii="ＭＳ 明朝" w:hAnsi="ＭＳ 明朝"/>
                <w:sz w:val="20"/>
              </w:rPr>
            </w:pPr>
          </w:p>
        </w:tc>
      </w:tr>
    </w:tbl>
    <w:p w14:paraId="5BA3CA8E" w14:textId="77777777" w:rsidR="00413F77" w:rsidRPr="006B57B1" w:rsidRDefault="00413F77" w:rsidP="00413F77">
      <w:pPr>
        <w:ind w:firstLineChars="100" w:firstLine="239"/>
        <w:rPr>
          <w:rFonts w:ascii="ＭＳ 明朝" w:hAnsi="ＭＳ 明朝"/>
          <w:szCs w:val="21"/>
        </w:rPr>
      </w:pPr>
      <w:r w:rsidRPr="006B57B1">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413F77" w:rsidRPr="00E81962" w14:paraId="2ADC6E39" w14:textId="77777777" w:rsidTr="00323F4E">
        <w:trPr>
          <w:trHeight w:val="300"/>
        </w:trPr>
        <w:tc>
          <w:tcPr>
            <w:tcW w:w="1842" w:type="dxa"/>
            <w:shd w:val="clear" w:color="auto" w:fill="E6E6E6"/>
            <w:vAlign w:val="center"/>
          </w:tcPr>
          <w:p w14:paraId="359E9F00"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14:paraId="21468EAE" w14:textId="77777777" w:rsidR="00413F77" w:rsidRPr="00E81962" w:rsidRDefault="00413F77" w:rsidP="00323F4E">
            <w:pPr>
              <w:rPr>
                <w:rFonts w:ascii="ＭＳ 明朝" w:hAnsi="ＭＳ 明朝"/>
                <w:sz w:val="20"/>
              </w:rPr>
            </w:pPr>
          </w:p>
        </w:tc>
      </w:tr>
      <w:tr w:rsidR="00413F77" w:rsidRPr="00E81962" w14:paraId="3C882C20" w14:textId="77777777" w:rsidTr="00323F4E">
        <w:trPr>
          <w:trHeight w:val="300"/>
        </w:trPr>
        <w:tc>
          <w:tcPr>
            <w:tcW w:w="1842" w:type="dxa"/>
            <w:shd w:val="clear" w:color="auto" w:fill="E6E6E6"/>
            <w:vAlign w:val="center"/>
          </w:tcPr>
          <w:p w14:paraId="657D3F58"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14:paraId="10F40D7B"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7DB5DA7B"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14:paraId="448BA6BB" w14:textId="77777777" w:rsidR="00413F77" w:rsidRPr="00E81962" w:rsidRDefault="00413F77" w:rsidP="00323F4E">
            <w:pPr>
              <w:rPr>
                <w:rFonts w:ascii="ＭＳ 明朝" w:hAnsi="ＭＳ 明朝"/>
                <w:sz w:val="20"/>
              </w:rPr>
            </w:pPr>
          </w:p>
        </w:tc>
      </w:tr>
      <w:tr w:rsidR="00413F77" w:rsidRPr="00E81962" w14:paraId="12F2B11E" w14:textId="77777777" w:rsidTr="00323F4E">
        <w:trPr>
          <w:trHeight w:val="300"/>
        </w:trPr>
        <w:tc>
          <w:tcPr>
            <w:tcW w:w="1842" w:type="dxa"/>
            <w:shd w:val="clear" w:color="auto" w:fill="E6E6E6"/>
            <w:vAlign w:val="center"/>
          </w:tcPr>
          <w:p w14:paraId="4F11997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14:paraId="713891BD"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223BEC0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金額</w:t>
            </w:r>
          </w:p>
          <w:p w14:paraId="6FD9D560"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14:paraId="12DBBD1D" w14:textId="77777777" w:rsidR="00413F77" w:rsidRPr="00E81962" w:rsidRDefault="00413F77" w:rsidP="00323F4E">
            <w:pPr>
              <w:rPr>
                <w:rFonts w:ascii="ＭＳ 明朝" w:hAnsi="ＭＳ 明朝"/>
                <w:sz w:val="20"/>
              </w:rPr>
            </w:pPr>
          </w:p>
        </w:tc>
      </w:tr>
      <w:tr w:rsidR="00413F77" w:rsidRPr="00E81962" w14:paraId="3B4025B9" w14:textId="77777777" w:rsidTr="00323F4E">
        <w:trPr>
          <w:trHeight w:val="300"/>
        </w:trPr>
        <w:tc>
          <w:tcPr>
            <w:tcW w:w="1842" w:type="dxa"/>
            <w:shd w:val="clear" w:color="auto" w:fill="E6E6E6"/>
            <w:vAlign w:val="center"/>
          </w:tcPr>
          <w:p w14:paraId="03818C7E"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14:paraId="1BF760EB"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7C4DD21D"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14:paraId="50828BF5" w14:textId="77777777" w:rsidR="00413F77" w:rsidRPr="00E81962" w:rsidRDefault="00413F77" w:rsidP="00323F4E">
            <w:pPr>
              <w:rPr>
                <w:rFonts w:ascii="ＭＳ 明朝" w:hAnsi="ＭＳ 明朝"/>
                <w:sz w:val="20"/>
              </w:rPr>
            </w:pPr>
          </w:p>
        </w:tc>
      </w:tr>
      <w:tr w:rsidR="00413F77" w:rsidRPr="00E81962" w14:paraId="7CE1C606" w14:textId="77777777" w:rsidTr="00323F4E">
        <w:trPr>
          <w:trHeight w:val="300"/>
        </w:trPr>
        <w:tc>
          <w:tcPr>
            <w:tcW w:w="1842" w:type="dxa"/>
            <w:shd w:val="clear" w:color="auto" w:fill="E6E6E6"/>
            <w:vAlign w:val="center"/>
          </w:tcPr>
          <w:p w14:paraId="26F3FD61"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14:paraId="794C3D8A" w14:textId="77777777" w:rsidR="00413F77" w:rsidRPr="00E81962" w:rsidRDefault="00413F77" w:rsidP="00323F4E">
            <w:pPr>
              <w:rPr>
                <w:rFonts w:ascii="ＭＳ 明朝" w:hAnsi="ＭＳ 明朝"/>
                <w:sz w:val="20"/>
              </w:rPr>
            </w:pPr>
          </w:p>
        </w:tc>
      </w:tr>
      <w:tr w:rsidR="00413F77" w:rsidRPr="00E81962" w14:paraId="40DA2163" w14:textId="77777777" w:rsidTr="00323F4E">
        <w:trPr>
          <w:trHeight w:val="300"/>
        </w:trPr>
        <w:tc>
          <w:tcPr>
            <w:tcW w:w="1842" w:type="dxa"/>
            <w:shd w:val="clear" w:color="auto" w:fill="E6E6E6"/>
            <w:vAlign w:val="center"/>
          </w:tcPr>
          <w:p w14:paraId="7C76CDC9"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14:paraId="74C190BA" w14:textId="77777777" w:rsidR="00413F77" w:rsidRPr="00E81962" w:rsidRDefault="00413F77" w:rsidP="00323F4E">
            <w:pPr>
              <w:rPr>
                <w:rFonts w:ascii="ＭＳ 明朝" w:hAnsi="ＭＳ 明朝"/>
                <w:sz w:val="20"/>
              </w:rPr>
            </w:pPr>
          </w:p>
        </w:tc>
      </w:tr>
    </w:tbl>
    <w:p w14:paraId="0B3FA983" w14:textId="77777777" w:rsidR="00413F77" w:rsidRPr="006B57B1" w:rsidRDefault="00413F77" w:rsidP="00413F77">
      <w:pPr>
        <w:ind w:firstLineChars="200" w:firstLine="417"/>
        <w:rPr>
          <w:rFonts w:ascii="ＭＳ 明朝" w:hAnsi="ＭＳ 明朝"/>
          <w:kern w:val="0"/>
          <w:sz w:val="18"/>
          <w:szCs w:val="18"/>
        </w:rPr>
      </w:pPr>
      <w:r w:rsidRPr="006B57B1">
        <w:rPr>
          <w:rFonts w:ascii="ＭＳ 明朝" w:hAnsi="ＭＳ 明朝" w:hint="eastAsia"/>
          <w:kern w:val="0"/>
          <w:sz w:val="18"/>
          <w:szCs w:val="18"/>
        </w:rPr>
        <w:t>※　付保する保険の数に応じて、適宜追加すること。</w:t>
      </w:r>
    </w:p>
    <w:p w14:paraId="2456B233" w14:textId="77777777" w:rsidR="00413F77" w:rsidRPr="00373788" w:rsidRDefault="00413F77" w:rsidP="00413F77"/>
    <w:p w14:paraId="0CE617F6" w14:textId="7A834A7E" w:rsidR="00594AFC" w:rsidRPr="00594AFC" w:rsidRDefault="00413F77" w:rsidP="001373D1">
      <w:pPr>
        <w:pStyle w:val="4"/>
        <w:rPr>
          <w:rFonts w:ascii="ＭＳ ゴシック" w:eastAsia="ＭＳ ゴシック" w:hAnsi="ＭＳ ゴシック"/>
        </w:rPr>
      </w:pPr>
      <w:r>
        <w:br w:type="page"/>
      </w:r>
      <w:r w:rsidR="00594AFC" w:rsidRPr="00594AFC">
        <w:rPr>
          <w:rFonts w:ascii="ＭＳ ゴシック" w:eastAsia="ＭＳ ゴシック" w:hAnsi="ＭＳ ゴシック" w:hint="eastAsia"/>
        </w:rPr>
        <w:lastRenderedPageBreak/>
        <w:t>様式</w:t>
      </w:r>
      <w:r w:rsidR="003E5E55">
        <w:rPr>
          <w:rFonts w:ascii="ＭＳ ゴシック" w:eastAsia="ＭＳ ゴシック" w:hAnsi="ＭＳ ゴシック" w:hint="eastAsia"/>
        </w:rPr>
        <w:t>4-25</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E5E55" w:rsidRPr="005B0ADC" w14:paraId="574168B3" w14:textId="77777777" w:rsidTr="003E5E55">
        <w:tc>
          <w:tcPr>
            <w:tcW w:w="9072" w:type="dxa"/>
            <w:tcBorders>
              <w:bottom w:val="single" w:sz="4" w:space="0" w:color="auto"/>
            </w:tcBorders>
            <w:shd w:val="clear" w:color="000000" w:fill="FFFFFF"/>
            <w:vAlign w:val="center"/>
          </w:tcPr>
          <w:p w14:paraId="1AA8C2AF" w14:textId="77777777" w:rsidR="003E5E55" w:rsidRPr="005B0ADC" w:rsidRDefault="003E5E55" w:rsidP="00222ED7">
            <w:pPr>
              <w:snapToGrid w:val="0"/>
              <w:rPr>
                <w:rFonts w:ascii="ＭＳ Ｐゴシック" w:eastAsia="ＭＳ Ｐゴシック" w:hAnsi="ＭＳ Ｐゴシック"/>
                <w:b/>
                <w:sz w:val="22"/>
                <w:szCs w:val="22"/>
              </w:rPr>
            </w:pPr>
            <w:r w:rsidRPr="005B0ADC">
              <w:rPr>
                <w:rFonts w:ascii="ＭＳ Ｐゴシック" w:eastAsia="ＭＳ Ｐゴシック" w:hAnsi="ＭＳ Ｐゴシック" w:hint="eastAsia"/>
                <w:b/>
                <w:sz w:val="22"/>
                <w:szCs w:val="22"/>
              </w:rPr>
              <w:t xml:space="preserve">２　コンベンション事業　</w:t>
            </w:r>
          </w:p>
        </w:tc>
      </w:tr>
      <w:tr w:rsidR="003E5E55" w:rsidRPr="005B0ADC" w14:paraId="3F0328AD" w14:textId="77777777" w:rsidTr="006452CB">
        <w:tc>
          <w:tcPr>
            <w:tcW w:w="9072" w:type="dxa"/>
            <w:shd w:val="clear" w:color="000000" w:fill="FFFFFF"/>
            <w:vAlign w:val="center"/>
          </w:tcPr>
          <w:p w14:paraId="035A6C8E" w14:textId="77777777" w:rsidR="003E5E55" w:rsidRPr="005B0ADC" w:rsidRDefault="003E5E55"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4)　事業計画全体に係る項目</w:t>
            </w:r>
          </w:p>
        </w:tc>
      </w:tr>
      <w:tr w:rsidR="003E5E55" w:rsidRPr="005B0ADC" w14:paraId="5F222D6D" w14:textId="77777777" w:rsidTr="003E5E55">
        <w:tc>
          <w:tcPr>
            <w:tcW w:w="9072" w:type="dxa"/>
            <w:tcBorders>
              <w:bottom w:val="single" w:sz="4" w:space="0" w:color="auto"/>
            </w:tcBorders>
            <w:shd w:val="clear" w:color="000000" w:fill="FFFFFF"/>
            <w:vAlign w:val="center"/>
          </w:tcPr>
          <w:p w14:paraId="773C4B50" w14:textId="0033CF12" w:rsidR="003E5E55" w:rsidRPr="005B0ADC" w:rsidRDefault="003E5E55"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ｴ</w:t>
            </w: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eastAsia="ＭＳ ゴシック" w:hint="eastAsia"/>
                <w:b/>
                <w:sz w:val="22"/>
              </w:rPr>
              <w:t>財政負担軽減への貢献</w:t>
            </w:r>
          </w:p>
        </w:tc>
      </w:tr>
    </w:tbl>
    <w:p w14:paraId="6ACB33AF" w14:textId="77777777" w:rsidR="00413F77" w:rsidRPr="00222ED7" w:rsidRDefault="00413F77" w:rsidP="00413F77">
      <w:pPr>
        <w:pStyle w:val="a7"/>
        <w:tabs>
          <w:tab w:val="clear" w:pos="4252"/>
          <w:tab w:val="clear" w:pos="8504"/>
        </w:tabs>
        <w:snapToGrid/>
        <w:spacing w:line="260" w:lineRule="exact"/>
        <w:rPr>
          <w:rFonts w:ascii="ＭＳ 明朝" w:hAnsi="ＭＳ 明朝"/>
        </w:rPr>
      </w:pPr>
    </w:p>
    <w:p w14:paraId="108AC2E1" w14:textId="77777777" w:rsidR="00413F77" w:rsidRDefault="00413F77" w:rsidP="00413F77">
      <w:pPr>
        <w:pStyle w:val="a7"/>
        <w:tabs>
          <w:tab w:val="clear" w:pos="4252"/>
          <w:tab w:val="clear" w:pos="8504"/>
        </w:tabs>
        <w:snapToGrid/>
        <w:spacing w:line="260" w:lineRule="exact"/>
        <w:ind w:firstLineChars="100" w:firstLine="249"/>
        <w:rPr>
          <w:rFonts w:ascii="ＭＳ 明朝" w:hAnsi="ＭＳ 明朝"/>
        </w:rPr>
      </w:pPr>
      <w:r>
        <w:rPr>
          <w:rFonts w:ascii="ＭＳ 明朝" w:hAnsi="ＭＳ 明朝" w:hint="eastAsia"/>
        </w:rPr>
        <w:t>以下の前提条件に基づき、提案者の利用料金収入の納付割合を提案すること。</w:t>
      </w:r>
    </w:p>
    <w:p w14:paraId="2254346D" w14:textId="2867F6BA" w:rsidR="00594AFC" w:rsidRPr="002A2D48" w:rsidRDefault="006B7FA1" w:rsidP="00594AFC">
      <w:pPr>
        <w:pStyle w:val="a7"/>
        <w:tabs>
          <w:tab w:val="clear" w:pos="4252"/>
          <w:tab w:val="clear" w:pos="8504"/>
          <w:tab w:val="left" w:pos="6237"/>
        </w:tabs>
        <w:snapToGrid/>
        <w:spacing w:line="260" w:lineRule="exact"/>
        <w:rPr>
          <w:rFonts w:hAnsi="ＭＳ 明朝"/>
        </w:rPr>
      </w:pPr>
      <w:r>
        <w:rPr>
          <w:rFonts w:hAnsi="ＭＳ 明朝"/>
          <w:noProof/>
        </w:rPr>
        <w:drawing>
          <wp:anchor distT="0" distB="0" distL="114300" distR="114300" simplePos="0" relativeHeight="251703808" behindDoc="0" locked="0" layoutInCell="1" allowOverlap="1" wp14:anchorId="33E39DAF" wp14:editId="5AD11BF5">
            <wp:simplePos x="0" y="0"/>
            <wp:positionH relativeFrom="column">
              <wp:posOffset>4160520</wp:posOffset>
            </wp:positionH>
            <wp:positionV relativeFrom="paragraph">
              <wp:posOffset>165100</wp:posOffset>
            </wp:positionV>
            <wp:extent cx="1547495" cy="240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154749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明朝"/>
          <w:noProof/>
        </w:rPr>
        <w:drawing>
          <wp:anchor distT="0" distB="0" distL="114300" distR="114300" simplePos="0" relativeHeight="251702784" behindDoc="0" locked="0" layoutInCell="1" allowOverlap="1" wp14:anchorId="1AA545B5" wp14:editId="6BAF9004">
            <wp:simplePos x="0" y="0"/>
            <wp:positionH relativeFrom="column">
              <wp:posOffset>42545</wp:posOffset>
            </wp:positionH>
            <wp:positionV relativeFrom="paragraph">
              <wp:posOffset>161925</wp:posOffset>
            </wp:positionV>
            <wp:extent cx="1548000" cy="23271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548000" cy="23271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3"/>
        <w:tblW w:w="0" w:type="auto"/>
        <w:jc w:val="center"/>
        <w:tblLook w:val="04A0" w:firstRow="1" w:lastRow="0" w:firstColumn="1" w:lastColumn="0" w:noHBand="0" w:noVBand="1"/>
      </w:tblPr>
      <w:tblGrid>
        <w:gridCol w:w="5923"/>
        <w:gridCol w:w="1585"/>
        <w:gridCol w:w="1552"/>
      </w:tblGrid>
      <w:tr w:rsidR="00594AFC" w:rsidRPr="002A2D48" w14:paraId="2EDFFEA9" w14:textId="77777777" w:rsidTr="00B045BE">
        <w:trPr>
          <w:trHeight w:val="387"/>
          <w:jc w:val="center"/>
        </w:trPr>
        <w:tc>
          <w:tcPr>
            <w:tcW w:w="9060" w:type="dxa"/>
            <w:gridSpan w:val="3"/>
            <w:vAlign w:val="center"/>
          </w:tcPr>
          <w:p w14:paraId="136BEFEC" w14:textId="265226EE" w:rsidR="00594AFC" w:rsidRPr="002A2D48" w:rsidRDefault="006B7FA1" w:rsidP="00323F4E">
            <w:pPr>
              <w:pStyle w:val="a7"/>
              <w:tabs>
                <w:tab w:val="clear" w:pos="4252"/>
                <w:tab w:val="clear" w:pos="8504"/>
                <w:tab w:val="left" w:pos="6237"/>
              </w:tabs>
              <w:snapToGrid/>
              <w:spacing w:line="260" w:lineRule="exact"/>
              <w:jc w:val="center"/>
              <w:rPr>
                <w:rFonts w:hAnsi="ＭＳ 明朝"/>
              </w:rPr>
            </w:pPr>
            <w:r>
              <w:rPr>
                <w:rFonts w:hAnsi="ＭＳ 明朝" w:hint="eastAsia"/>
              </w:rPr>
              <w:t xml:space="preserve">　</w:t>
            </w:r>
            <w:r w:rsidR="00594AFC" w:rsidRPr="002A2D48">
              <w:rPr>
                <w:rFonts w:hAnsi="ＭＳ 明朝" w:hint="eastAsia"/>
              </w:rPr>
              <w:t>年間の利用料金等収入額（Ｃ）</w:t>
            </w:r>
          </w:p>
        </w:tc>
      </w:tr>
      <w:tr w:rsidR="00594AFC" w:rsidRPr="002A2D48" w14:paraId="4F78520A" w14:textId="77777777" w:rsidTr="00B045BE">
        <w:trPr>
          <w:trHeight w:val="608"/>
          <w:jc w:val="center"/>
        </w:trPr>
        <w:tc>
          <w:tcPr>
            <w:tcW w:w="5923" w:type="dxa"/>
            <w:shd w:val="clear" w:color="auto" w:fill="BDD6EE"/>
            <w:vAlign w:val="center"/>
          </w:tcPr>
          <w:p w14:paraId="62396FA3" w14:textId="4A978465" w:rsidR="00594AFC" w:rsidRPr="00AB7D19" w:rsidRDefault="00594AFC" w:rsidP="00323F4E">
            <w:pPr>
              <w:pStyle w:val="a7"/>
              <w:tabs>
                <w:tab w:val="clear" w:pos="4252"/>
                <w:tab w:val="clear" w:pos="8504"/>
              </w:tabs>
              <w:snapToGrid/>
              <w:spacing w:line="260" w:lineRule="exact"/>
              <w:jc w:val="center"/>
              <w:rPr>
                <w:rFonts w:hAnsi="ＭＳ 明朝"/>
                <w:color w:val="FF0000"/>
                <w:highlight w:val="yellow"/>
                <w:bdr w:val="single" w:sz="4" w:space="0" w:color="auto"/>
              </w:rPr>
            </w:pPr>
            <w:r w:rsidRPr="001373D1">
              <w:rPr>
                <w:rFonts w:hAnsi="ＭＳ 明朝" w:hint="eastAsia"/>
                <w:sz w:val="20"/>
              </w:rPr>
              <w:t>本市の想定するコンベンション施設の諸室の利用料金</w:t>
            </w:r>
            <w:r w:rsidRPr="001373D1">
              <w:rPr>
                <w:rFonts w:hAnsi="ＭＳ 明朝" w:hint="eastAsia"/>
              </w:rPr>
              <w:t>収入（Ａ）</w:t>
            </w:r>
          </w:p>
        </w:tc>
        <w:tc>
          <w:tcPr>
            <w:tcW w:w="3137" w:type="dxa"/>
            <w:gridSpan w:val="2"/>
            <w:shd w:val="clear" w:color="auto" w:fill="FFFF00"/>
            <w:vAlign w:val="center"/>
          </w:tcPr>
          <w:p w14:paraId="507C9CAD" w14:textId="77777777" w:rsidR="00594AFC" w:rsidRPr="00F909D8" w:rsidRDefault="00594AFC" w:rsidP="00323F4E">
            <w:pPr>
              <w:pStyle w:val="a7"/>
              <w:tabs>
                <w:tab w:val="clear" w:pos="4252"/>
                <w:tab w:val="clear" w:pos="8504"/>
              </w:tabs>
              <w:snapToGrid/>
              <w:spacing w:line="260" w:lineRule="exact"/>
              <w:jc w:val="center"/>
              <w:rPr>
                <w:rFonts w:hAnsi="ＭＳ 明朝"/>
                <w:sz w:val="20"/>
              </w:rPr>
            </w:pPr>
            <w:r w:rsidRPr="00F909D8">
              <w:rPr>
                <w:rFonts w:hAnsi="ＭＳ 明朝" w:hint="eastAsia"/>
                <w:sz w:val="20"/>
              </w:rPr>
              <w:t>プロフィットシェアリング</w:t>
            </w:r>
          </w:p>
          <w:p w14:paraId="5793783B" w14:textId="77777777" w:rsidR="00594AFC" w:rsidRPr="002A2D48" w:rsidRDefault="00594AFC" w:rsidP="00323F4E">
            <w:pPr>
              <w:pStyle w:val="a7"/>
              <w:tabs>
                <w:tab w:val="clear" w:pos="4252"/>
                <w:tab w:val="clear" w:pos="8504"/>
              </w:tabs>
              <w:snapToGrid/>
              <w:spacing w:line="260" w:lineRule="exact"/>
              <w:jc w:val="center"/>
              <w:rPr>
                <w:rFonts w:hAnsi="ＭＳ 明朝"/>
                <w:bdr w:val="single" w:sz="4" w:space="0" w:color="auto"/>
              </w:rPr>
            </w:pPr>
            <w:r w:rsidRPr="002A2D48">
              <w:rPr>
                <w:rFonts w:hAnsi="ＭＳ 明朝" w:hint="eastAsia"/>
              </w:rPr>
              <w:t>対象額（Ｂ）</w:t>
            </w:r>
          </w:p>
        </w:tc>
      </w:tr>
      <w:tr w:rsidR="00594AFC" w:rsidRPr="002A2D48" w14:paraId="0B5801B2" w14:textId="77777777" w:rsidTr="00B045BE">
        <w:trPr>
          <w:trHeight w:val="349"/>
          <w:jc w:val="center"/>
        </w:trPr>
        <w:tc>
          <w:tcPr>
            <w:tcW w:w="5923" w:type="dxa"/>
            <w:vMerge w:val="restart"/>
            <w:vAlign w:val="center"/>
          </w:tcPr>
          <w:p w14:paraId="55F024F8" w14:textId="7D8758D0" w:rsidR="00594AFC" w:rsidRPr="00AB7D19" w:rsidRDefault="00594AFC" w:rsidP="00323F4E">
            <w:pPr>
              <w:pStyle w:val="a7"/>
              <w:tabs>
                <w:tab w:val="clear" w:pos="4252"/>
                <w:tab w:val="clear" w:pos="8504"/>
              </w:tabs>
              <w:snapToGrid/>
              <w:spacing w:line="260" w:lineRule="exact"/>
              <w:jc w:val="center"/>
              <w:rPr>
                <w:rFonts w:hAnsi="ＭＳ 明朝"/>
                <w:color w:val="FF0000"/>
                <w:highlight w:val="yellow"/>
              </w:rPr>
            </w:pPr>
            <w:r w:rsidRPr="00B045BE">
              <w:rPr>
                <w:rFonts w:hAnsi="ＭＳ 明朝"/>
                <w:color w:val="000000" w:themeColor="text1"/>
              </w:rPr>
              <w:t>96,000,000</w:t>
            </w:r>
            <w:r w:rsidRPr="00B045BE">
              <w:rPr>
                <w:rFonts w:hAnsi="ＭＳ 明朝"/>
                <w:color w:val="000000" w:themeColor="text1"/>
              </w:rPr>
              <w:t>円</w:t>
            </w:r>
            <w:r w:rsidR="00B045BE">
              <w:rPr>
                <w:rFonts w:hAnsi="ＭＳ 明朝" w:hint="eastAsia"/>
                <w:color w:val="000000" w:themeColor="text1"/>
              </w:rPr>
              <w:t>／年</w:t>
            </w:r>
          </w:p>
        </w:tc>
        <w:tc>
          <w:tcPr>
            <w:tcW w:w="3137" w:type="dxa"/>
            <w:gridSpan w:val="2"/>
            <w:vAlign w:val="center"/>
          </w:tcPr>
          <w:p w14:paraId="78C7280A" w14:textId="77777777" w:rsidR="00594AFC" w:rsidRPr="002A2D48" w:rsidRDefault="00594AFC" w:rsidP="00323F4E">
            <w:pPr>
              <w:pStyle w:val="a7"/>
              <w:tabs>
                <w:tab w:val="clear" w:pos="4252"/>
                <w:tab w:val="clear" w:pos="8504"/>
              </w:tabs>
              <w:snapToGrid/>
              <w:spacing w:line="260" w:lineRule="exact"/>
              <w:jc w:val="center"/>
              <w:rPr>
                <w:rFonts w:hAnsi="ＭＳ 明朝"/>
              </w:rPr>
            </w:pPr>
            <w:r w:rsidRPr="002A2D48">
              <w:rPr>
                <w:rFonts w:hAnsi="ＭＳ 明朝" w:hint="eastAsia"/>
              </w:rPr>
              <w:t>Ｂ＝Ｃ－Ａ</w:t>
            </w:r>
          </w:p>
        </w:tc>
      </w:tr>
      <w:tr w:rsidR="00594AFC" w:rsidRPr="002A2D48" w14:paraId="02F2A70A" w14:textId="77777777" w:rsidTr="00B045BE">
        <w:trPr>
          <w:trHeight w:val="610"/>
          <w:jc w:val="center"/>
        </w:trPr>
        <w:tc>
          <w:tcPr>
            <w:tcW w:w="5923" w:type="dxa"/>
            <w:vMerge/>
            <w:vAlign w:val="center"/>
          </w:tcPr>
          <w:p w14:paraId="4A45B918" w14:textId="77777777" w:rsidR="00594AFC" w:rsidRPr="002A2D48" w:rsidRDefault="00594AFC" w:rsidP="00323F4E">
            <w:pPr>
              <w:pStyle w:val="a7"/>
              <w:tabs>
                <w:tab w:val="clear" w:pos="4252"/>
                <w:tab w:val="clear" w:pos="8504"/>
              </w:tabs>
              <w:snapToGrid/>
              <w:spacing w:line="260" w:lineRule="exact"/>
              <w:jc w:val="center"/>
              <w:rPr>
                <w:rFonts w:hAnsi="ＭＳ 明朝"/>
              </w:rPr>
            </w:pPr>
          </w:p>
        </w:tc>
        <w:tc>
          <w:tcPr>
            <w:tcW w:w="1585" w:type="dxa"/>
            <w:vAlign w:val="center"/>
          </w:tcPr>
          <w:p w14:paraId="6FDAA6BB" w14:textId="77777777" w:rsidR="00594AFC" w:rsidRPr="002A2D48" w:rsidRDefault="00594AFC" w:rsidP="00323F4E">
            <w:pPr>
              <w:pStyle w:val="a7"/>
              <w:spacing w:line="260" w:lineRule="exact"/>
              <w:jc w:val="center"/>
              <w:rPr>
                <w:rFonts w:hAnsi="ＭＳ 明朝"/>
              </w:rPr>
            </w:pPr>
            <w:r w:rsidRPr="002A2D48">
              <w:rPr>
                <w:rFonts w:hAnsi="ＭＳ 明朝"/>
              </w:rPr>
              <w:t>PFI</w:t>
            </w:r>
            <w:r w:rsidRPr="002A2D48">
              <w:rPr>
                <w:rFonts w:hAnsi="ＭＳ 明朝"/>
              </w:rPr>
              <w:t>事業者</w:t>
            </w:r>
            <w:r w:rsidRPr="002A2D48">
              <w:rPr>
                <w:rFonts w:hAnsi="ＭＳ 明朝" w:hint="eastAsia"/>
              </w:rPr>
              <w:t>の収入</w:t>
            </w:r>
          </w:p>
        </w:tc>
        <w:tc>
          <w:tcPr>
            <w:tcW w:w="1552" w:type="dxa"/>
            <w:vAlign w:val="center"/>
          </w:tcPr>
          <w:p w14:paraId="323B4C0B" w14:textId="08EE0929" w:rsidR="00594AFC" w:rsidRPr="002A2D48" w:rsidRDefault="00594AFC" w:rsidP="00323F4E">
            <w:pPr>
              <w:pStyle w:val="a7"/>
              <w:spacing w:line="260" w:lineRule="exact"/>
              <w:jc w:val="center"/>
              <w:rPr>
                <w:rFonts w:hAnsi="ＭＳ 明朝"/>
              </w:rPr>
            </w:pPr>
            <w:r w:rsidRPr="002A2D48">
              <w:rPr>
                <w:rFonts w:hAnsi="ＭＳ 明朝" w:hint="eastAsia"/>
              </w:rPr>
              <w:t>本市へ納付</w:t>
            </w:r>
          </w:p>
          <w:p w14:paraId="27E1226E" w14:textId="77777777" w:rsidR="00594AFC" w:rsidRPr="002A2D48" w:rsidRDefault="00594AFC" w:rsidP="00323F4E">
            <w:pPr>
              <w:pStyle w:val="a7"/>
              <w:spacing w:line="260" w:lineRule="exact"/>
              <w:jc w:val="center"/>
              <w:rPr>
                <w:rFonts w:hAnsi="ＭＳ 明朝"/>
              </w:rPr>
            </w:pPr>
            <w:r w:rsidRPr="002A2D48">
              <w:rPr>
                <w:rFonts w:hAnsi="ＭＳ 明朝" w:hint="eastAsia"/>
              </w:rPr>
              <w:t>Ｂ×α％</w:t>
            </w:r>
          </w:p>
        </w:tc>
      </w:tr>
    </w:tbl>
    <w:p w14:paraId="31FECC47" w14:textId="77777777" w:rsidR="00594AFC" w:rsidRDefault="00594AFC" w:rsidP="00594AFC">
      <w:pPr>
        <w:rPr>
          <w:rFonts w:ascii="ＭＳ ゴシック" w:eastAsia="ＭＳ ゴシック" w:hAnsi="ＭＳ ゴシック"/>
        </w:rPr>
      </w:pPr>
    </w:p>
    <w:p w14:paraId="1DFDDE8E" w14:textId="08B7D44D" w:rsidR="00413F77" w:rsidRPr="00B045BE" w:rsidRDefault="00413F77" w:rsidP="00413F77">
      <w:pPr>
        <w:pStyle w:val="a7"/>
        <w:tabs>
          <w:tab w:val="clear" w:pos="4252"/>
          <w:tab w:val="clear" w:pos="8504"/>
        </w:tabs>
        <w:snapToGrid/>
        <w:spacing w:line="260" w:lineRule="exact"/>
        <w:ind w:firstLineChars="100" w:firstLine="249"/>
        <w:rPr>
          <w:rFonts w:ascii="ＭＳ 明朝" w:hAnsi="ＭＳ 明朝"/>
          <w:color w:val="000000" w:themeColor="text1"/>
        </w:rPr>
      </w:pPr>
      <w:r w:rsidRPr="00B045BE">
        <w:rPr>
          <w:rFonts w:ascii="ＭＳ 明朝" w:hAnsi="ＭＳ 明朝" w:hint="eastAsia"/>
          <w:color w:val="000000" w:themeColor="text1"/>
        </w:rPr>
        <w:t>市の想定する</w:t>
      </w:r>
      <w:r w:rsidR="00F909D8" w:rsidRPr="00B045BE">
        <w:rPr>
          <w:rFonts w:hAnsi="ＭＳ 明朝" w:hint="eastAsia"/>
          <w:color w:val="000000" w:themeColor="text1"/>
          <w:sz w:val="20"/>
        </w:rPr>
        <w:t>コンベンション施設の諸室の利用料金収入を</w:t>
      </w:r>
      <w:r w:rsidR="00B045BE" w:rsidRPr="00B045BE">
        <w:rPr>
          <w:rFonts w:hAnsi="ＭＳ 明朝" w:hint="eastAsia"/>
          <w:color w:val="000000" w:themeColor="text1"/>
        </w:rPr>
        <w:t>Ａ</w:t>
      </w:r>
      <w:r w:rsidR="00F909D8" w:rsidRPr="00B045BE">
        <w:rPr>
          <w:rFonts w:hAnsi="ＭＳ 明朝" w:hint="eastAsia"/>
          <w:color w:val="000000" w:themeColor="text1"/>
          <w:sz w:val="20"/>
        </w:rPr>
        <w:t>とし、</w:t>
      </w:r>
      <w:r w:rsidRPr="00B045BE">
        <w:rPr>
          <w:rFonts w:ascii="ＭＳ 明朝" w:hAnsi="ＭＳ 明朝" w:hint="eastAsia"/>
          <w:color w:val="000000" w:themeColor="text1"/>
        </w:rPr>
        <w:t>提案者の事業努力によ</w:t>
      </w:r>
      <w:r w:rsidR="00F909D8" w:rsidRPr="00B045BE">
        <w:rPr>
          <w:rFonts w:ascii="ＭＳ 明朝" w:hAnsi="ＭＳ 明朝" w:hint="eastAsia"/>
          <w:color w:val="000000" w:themeColor="text1"/>
        </w:rPr>
        <w:t>り</w:t>
      </w:r>
      <w:r w:rsidR="00203A54">
        <w:rPr>
          <w:rFonts w:ascii="ＭＳ 明朝" w:hAnsi="ＭＳ 明朝" w:hint="eastAsia"/>
          <w:color w:val="000000" w:themeColor="text1"/>
        </w:rPr>
        <w:t>Ａ</w:t>
      </w:r>
      <w:r w:rsidR="00F909D8" w:rsidRPr="00B045BE">
        <w:rPr>
          <w:rFonts w:ascii="ＭＳ 明朝" w:hAnsi="ＭＳ 明朝" w:hint="eastAsia"/>
          <w:color w:val="000000" w:themeColor="text1"/>
        </w:rPr>
        <w:t>を越えた分（プロフィットシェアの対象額</w:t>
      </w:r>
      <w:r w:rsidRPr="00B045BE">
        <w:rPr>
          <w:rFonts w:ascii="ＭＳ 明朝" w:hAnsi="ＭＳ 明朝" w:hint="eastAsia"/>
          <w:color w:val="000000" w:themeColor="text1"/>
        </w:rPr>
        <w:t>Ｂ</w:t>
      </w:r>
      <w:r w:rsidR="00F909D8" w:rsidRPr="00B045BE">
        <w:rPr>
          <w:rFonts w:ascii="ＭＳ 明朝" w:hAnsi="ＭＳ 明朝" w:hint="eastAsia"/>
          <w:color w:val="000000" w:themeColor="text1"/>
        </w:rPr>
        <w:t>）のうち、</w:t>
      </w:r>
      <w:r w:rsidRPr="00B045BE">
        <w:rPr>
          <w:rFonts w:ascii="ＭＳ 明朝" w:hAnsi="ＭＳ 明朝" w:hint="eastAsia"/>
          <w:color w:val="000000" w:themeColor="text1"/>
        </w:rPr>
        <w:t>提案者が提案する一定の納付割合</w:t>
      </w:r>
      <w:r w:rsidR="00F909D8" w:rsidRPr="00B045BE">
        <w:rPr>
          <w:rFonts w:ascii="ＭＳ 明朝" w:hAnsi="ＭＳ 明朝" w:hint="eastAsia"/>
          <w:color w:val="000000" w:themeColor="text1"/>
        </w:rPr>
        <w:t>α</w:t>
      </w:r>
      <w:r w:rsidRPr="00B045BE">
        <w:rPr>
          <w:rFonts w:ascii="ＭＳ 明朝" w:hAnsi="ＭＳ 明朝" w:hint="eastAsia"/>
          <w:color w:val="000000" w:themeColor="text1"/>
        </w:rPr>
        <w:t>を乗じた額を市に毎年度納付するものとする。</w:t>
      </w:r>
    </w:p>
    <w:p w14:paraId="2F4F9FA4" w14:textId="77777777" w:rsidR="00413F77" w:rsidRPr="00B045BE" w:rsidRDefault="00413F77" w:rsidP="00413F77">
      <w:pPr>
        <w:pStyle w:val="a7"/>
        <w:tabs>
          <w:tab w:val="clear" w:pos="4252"/>
          <w:tab w:val="clear" w:pos="8504"/>
        </w:tabs>
        <w:snapToGrid/>
        <w:spacing w:line="260" w:lineRule="exact"/>
        <w:rPr>
          <w:rFonts w:ascii="ＭＳ 明朝" w:hAnsi="ＭＳ 明朝"/>
          <w:color w:val="000000" w:themeColor="text1"/>
        </w:rPr>
      </w:pPr>
    </w:p>
    <w:p w14:paraId="736968E8" w14:textId="77777777" w:rsidR="00413F77" w:rsidRDefault="00413F77" w:rsidP="00413F77">
      <w:pPr>
        <w:pStyle w:val="a7"/>
        <w:tabs>
          <w:tab w:val="clear" w:pos="4252"/>
          <w:tab w:val="clear" w:pos="8504"/>
        </w:tabs>
        <w:snapToGrid/>
        <w:spacing w:line="260" w:lineRule="exact"/>
        <w:rPr>
          <w:rFonts w:ascii="ＭＳ 明朝" w:hAnsi="ＭＳ 明朝"/>
        </w:rPr>
      </w:pPr>
    </w:p>
    <w:p w14:paraId="2DEA763B" w14:textId="1A159D48" w:rsidR="00413F77" w:rsidRDefault="00B045BE" w:rsidP="00413F77">
      <w:pPr>
        <w:pStyle w:val="a7"/>
        <w:tabs>
          <w:tab w:val="clear" w:pos="4252"/>
          <w:tab w:val="clear" w:pos="8504"/>
        </w:tabs>
        <w:snapToGrid/>
        <w:spacing w:line="260" w:lineRule="exact"/>
        <w:rPr>
          <w:rFonts w:ascii="ＭＳ 明朝" w:hAnsi="ＭＳ 明朝"/>
        </w:rPr>
      </w:pPr>
      <w:r>
        <w:rPr>
          <w:rFonts w:ascii="ＭＳ 明朝" w:hAnsi="ＭＳ 明朝" w:hint="eastAsia"/>
        </w:rPr>
        <w:t>納付</w:t>
      </w:r>
      <w:r w:rsidR="00413F77">
        <w:rPr>
          <w:rFonts w:ascii="ＭＳ 明朝" w:hAnsi="ＭＳ 明朝" w:hint="eastAsia"/>
        </w:rPr>
        <w:t>割合の</w:t>
      </w:r>
      <w:r>
        <w:rPr>
          <w:rFonts w:ascii="ＭＳ 明朝" w:hAnsi="ＭＳ 明朝" w:hint="eastAsia"/>
        </w:rPr>
        <w:t>提案</w:t>
      </w:r>
    </w:p>
    <w:p w14:paraId="4A3F9851" w14:textId="77777777" w:rsidR="00B045BE" w:rsidRDefault="00B045BE" w:rsidP="00413F77">
      <w:pPr>
        <w:pStyle w:val="a7"/>
        <w:tabs>
          <w:tab w:val="clear" w:pos="4252"/>
          <w:tab w:val="clear" w:pos="8504"/>
        </w:tabs>
        <w:snapToGrid/>
        <w:spacing w:line="260" w:lineRule="exact"/>
        <w:rPr>
          <w:rFonts w:ascii="ＭＳ 明朝" w:hAnsi="ＭＳ 明朝"/>
        </w:rPr>
      </w:pPr>
    </w:p>
    <w:tbl>
      <w:tblPr>
        <w:tblStyle w:val="af3"/>
        <w:tblW w:w="0" w:type="auto"/>
        <w:tblInd w:w="828" w:type="dxa"/>
        <w:tblLook w:val="04A0" w:firstRow="1" w:lastRow="0" w:firstColumn="1" w:lastColumn="0" w:noHBand="0" w:noVBand="1"/>
      </w:tblPr>
      <w:tblGrid>
        <w:gridCol w:w="3969"/>
        <w:gridCol w:w="3685"/>
      </w:tblGrid>
      <w:tr w:rsidR="00413F77" w:rsidRPr="0036545F" w14:paraId="4C05184B" w14:textId="77777777" w:rsidTr="00B045BE">
        <w:trPr>
          <w:trHeight w:val="1015"/>
        </w:trPr>
        <w:tc>
          <w:tcPr>
            <w:tcW w:w="3969" w:type="dxa"/>
            <w:tcBorders>
              <w:top w:val="single" w:sz="18" w:space="0" w:color="000000"/>
              <w:left w:val="single" w:sz="18" w:space="0" w:color="000000"/>
              <w:bottom w:val="single" w:sz="18" w:space="0" w:color="000000"/>
            </w:tcBorders>
            <w:vAlign w:val="center"/>
          </w:tcPr>
          <w:p w14:paraId="3ED5A7BF" w14:textId="77777777" w:rsidR="00413F77" w:rsidRDefault="00413F77" w:rsidP="00323F4E">
            <w:pPr>
              <w:pStyle w:val="a7"/>
              <w:tabs>
                <w:tab w:val="clear" w:pos="4252"/>
                <w:tab w:val="clear" w:pos="8504"/>
              </w:tabs>
              <w:snapToGrid/>
              <w:spacing w:line="260" w:lineRule="exact"/>
              <w:ind w:left="239" w:hangingChars="100" w:hanging="239"/>
              <w:rPr>
                <w:rFonts w:ascii="ＭＳ ゴシック" w:eastAsia="ＭＳ ゴシック" w:hAnsi="ＭＳ ゴシック"/>
                <w:sz w:val="21"/>
                <w:szCs w:val="21"/>
              </w:rPr>
            </w:pPr>
            <w:r>
              <w:rPr>
                <w:rFonts w:ascii="ＭＳ ゴシック" w:eastAsia="ＭＳ ゴシック" w:hAnsi="ＭＳ ゴシック" w:hint="eastAsia"/>
                <w:sz w:val="21"/>
                <w:szCs w:val="21"/>
              </w:rPr>
              <w:t>提案者の市への納付割合（提案）</w:t>
            </w:r>
          </w:p>
        </w:tc>
        <w:tc>
          <w:tcPr>
            <w:tcW w:w="3685" w:type="dxa"/>
            <w:tcBorders>
              <w:top w:val="single" w:sz="18" w:space="0" w:color="000000"/>
              <w:bottom w:val="single" w:sz="18" w:space="0" w:color="000000"/>
              <w:right w:val="single" w:sz="18" w:space="0" w:color="000000"/>
            </w:tcBorders>
            <w:vAlign w:val="center"/>
          </w:tcPr>
          <w:p w14:paraId="25912354" w14:textId="77777777" w:rsidR="00413F77" w:rsidRPr="004C6E8A" w:rsidRDefault="00413F77" w:rsidP="00323F4E">
            <w:pPr>
              <w:pStyle w:val="a7"/>
              <w:tabs>
                <w:tab w:val="clear" w:pos="4252"/>
                <w:tab w:val="clear" w:pos="8504"/>
              </w:tabs>
              <w:snapToGrid/>
              <w:spacing w:line="260" w:lineRule="exact"/>
              <w:jc w:val="center"/>
              <w:rPr>
                <w:rFonts w:ascii="ＭＳ 明朝" w:hAnsi="ＭＳ 明朝"/>
                <w:sz w:val="21"/>
                <w:szCs w:val="21"/>
              </w:rPr>
            </w:pPr>
            <w:r w:rsidRPr="004C6E8A">
              <w:rPr>
                <w:rFonts w:ascii="ＭＳ 明朝" w:hAnsi="ＭＳ 明朝" w:hint="eastAsia"/>
                <w:sz w:val="21"/>
                <w:szCs w:val="21"/>
              </w:rPr>
              <w:t>α：</w:t>
            </w:r>
            <w:r w:rsidRPr="004C6E8A">
              <w:rPr>
                <w:rFonts w:ascii="ＭＳ 明朝" w:hAnsi="ＭＳ 明朝" w:hint="eastAsia"/>
                <w:sz w:val="21"/>
                <w:szCs w:val="21"/>
                <w:u w:val="single"/>
              </w:rPr>
              <w:t xml:space="preserve">　　　　％</w:t>
            </w:r>
          </w:p>
        </w:tc>
      </w:tr>
    </w:tbl>
    <w:p w14:paraId="2FF5F3D3" w14:textId="77777777" w:rsidR="00413F77" w:rsidRDefault="00413F77" w:rsidP="00413F77">
      <w:pPr>
        <w:pStyle w:val="a7"/>
        <w:tabs>
          <w:tab w:val="clear" w:pos="4252"/>
          <w:tab w:val="clear" w:pos="8504"/>
        </w:tabs>
        <w:snapToGrid/>
        <w:spacing w:line="260" w:lineRule="exact"/>
        <w:rPr>
          <w:rFonts w:ascii="ＭＳ 明朝" w:hAnsi="ＭＳ 明朝"/>
        </w:rPr>
      </w:pPr>
    </w:p>
    <w:p w14:paraId="5B3F8B1B" w14:textId="77777777" w:rsidR="00413F77" w:rsidRDefault="00413F77" w:rsidP="00413F77">
      <w:pPr>
        <w:widowControl/>
        <w:jc w:val="left"/>
      </w:pPr>
    </w:p>
    <w:p w14:paraId="2FC87FB3" w14:textId="77777777" w:rsidR="00413F77" w:rsidRDefault="00413F77" w:rsidP="00413F77">
      <w:pPr>
        <w:widowControl/>
        <w:jc w:val="left"/>
      </w:pPr>
    </w:p>
    <w:p w14:paraId="39D7B74A" w14:textId="77777777" w:rsidR="00413F77" w:rsidRDefault="00413F77" w:rsidP="00413F77">
      <w:pPr>
        <w:widowControl/>
        <w:jc w:val="left"/>
      </w:pPr>
    </w:p>
    <w:p w14:paraId="60808801" w14:textId="77777777" w:rsidR="00BE055E" w:rsidRPr="00413F77" w:rsidRDefault="00BE055E" w:rsidP="00BE055E">
      <w:pPr>
        <w:widowControl/>
        <w:jc w:val="left"/>
      </w:pPr>
    </w:p>
    <w:p w14:paraId="44A8BEF6" w14:textId="77777777" w:rsidR="00504C9B" w:rsidRDefault="00504C9B">
      <w:pPr>
        <w:widowControl/>
        <w:jc w:val="left"/>
        <w:sectPr w:rsidR="00504C9B" w:rsidSect="00FB4907">
          <w:pgSz w:w="11906" w:h="16838" w:code="9"/>
          <w:pgMar w:top="1418" w:right="1418" w:bottom="1418" w:left="1418" w:header="964" w:footer="851" w:gutter="0"/>
          <w:cols w:space="425"/>
          <w:docGrid w:type="linesAndChars" w:linePitch="360" w:charSpace="5874"/>
        </w:sectPr>
      </w:pPr>
    </w:p>
    <w:p w14:paraId="396809E7" w14:textId="43B8048E" w:rsidR="00504C9B" w:rsidRPr="00594AFC" w:rsidRDefault="00504C9B" w:rsidP="001373D1">
      <w:pPr>
        <w:pStyle w:val="4"/>
        <w:rPr>
          <w:rFonts w:ascii="ＭＳ ゴシック" w:eastAsia="ＭＳ ゴシック" w:hAnsi="ＭＳ ゴシック"/>
        </w:rPr>
      </w:pPr>
      <w:r w:rsidRPr="00594AFC">
        <w:rPr>
          <w:rFonts w:ascii="ＭＳ ゴシック" w:eastAsia="ＭＳ ゴシック" w:hAnsi="ＭＳ ゴシック" w:hint="eastAsia"/>
        </w:rPr>
        <w:lastRenderedPageBreak/>
        <w:t>様式</w:t>
      </w:r>
      <w:r w:rsidR="003E5E55">
        <w:rPr>
          <w:rFonts w:ascii="ＭＳ ゴシック" w:eastAsia="ＭＳ ゴシック" w:hAnsi="ＭＳ ゴシック" w:hint="eastAsia"/>
        </w:rPr>
        <w:t>5-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921CE" w:rsidRPr="005B0ADC" w14:paraId="507048BF" w14:textId="77777777" w:rsidTr="00D921CE">
        <w:tc>
          <w:tcPr>
            <w:tcW w:w="9072" w:type="dxa"/>
            <w:tcBorders>
              <w:bottom w:val="single" w:sz="4" w:space="0" w:color="auto"/>
            </w:tcBorders>
            <w:shd w:val="clear" w:color="000000" w:fill="FFFFFF"/>
            <w:vAlign w:val="center"/>
          </w:tcPr>
          <w:p w14:paraId="4287024E" w14:textId="3A9E2950" w:rsidR="00D921CE" w:rsidRPr="005B0ADC" w:rsidRDefault="00D921CE" w:rsidP="00222ED7">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３</w:t>
            </w:r>
            <w:r w:rsidRPr="005B0ADC">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ホテル</w:t>
            </w:r>
            <w:r w:rsidRPr="005B0ADC">
              <w:rPr>
                <w:rFonts w:ascii="ＭＳ Ｐゴシック" w:eastAsia="ＭＳ Ｐゴシック" w:hAnsi="ＭＳ Ｐゴシック" w:hint="eastAsia"/>
                <w:b/>
                <w:sz w:val="22"/>
                <w:szCs w:val="22"/>
              </w:rPr>
              <w:t xml:space="preserve">事業　</w:t>
            </w:r>
          </w:p>
        </w:tc>
      </w:tr>
      <w:tr w:rsidR="00D921CE" w:rsidRPr="005B0ADC" w14:paraId="65A98889" w14:textId="77777777" w:rsidTr="006452CB">
        <w:tc>
          <w:tcPr>
            <w:tcW w:w="9072" w:type="dxa"/>
            <w:shd w:val="clear" w:color="000000" w:fill="FFFFFF"/>
            <w:vAlign w:val="center"/>
          </w:tcPr>
          <w:p w14:paraId="7EA39C21" w14:textId="7C43771E" w:rsidR="00D921CE" w:rsidRPr="005B0ADC" w:rsidRDefault="00D921CE" w:rsidP="00222ED7">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1</w:t>
            </w:r>
            <w:r w:rsidRPr="005B0ADC">
              <w:rPr>
                <w:rFonts w:ascii="ＭＳ Ｐゴシック" w:eastAsia="ＭＳ Ｐゴシック" w:hAnsi="ＭＳ Ｐゴシック" w:hint="eastAsia"/>
                <w:b/>
                <w:sz w:val="22"/>
              </w:rPr>
              <w:t xml:space="preserve">)　</w:t>
            </w:r>
            <w:r>
              <w:rPr>
                <w:rFonts w:ascii="ＭＳ ゴシック" w:eastAsia="ＭＳ ゴシック" w:hAnsi="ＭＳ ゴシック" w:hint="eastAsia"/>
                <w:b/>
                <w:sz w:val="22"/>
                <w:szCs w:val="22"/>
              </w:rPr>
              <w:t>事業実施に係る項目</w:t>
            </w:r>
          </w:p>
        </w:tc>
      </w:tr>
      <w:tr w:rsidR="00D921CE" w:rsidRPr="005B0ADC" w14:paraId="5FE323AF" w14:textId="77777777" w:rsidTr="00D921CE">
        <w:tc>
          <w:tcPr>
            <w:tcW w:w="9072" w:type="dxa"/>
            <w:tcBorders>
              <w:bottom w:val="single" w:sz="4" w:space="0" w:color="auto"/>
            </w:tcBorders>
            <w:shd w:val="clear" w:color="000000" w:fill="FFFFFF"/>
            <w:vAlign w:val="center"/>
          </w:tcPr>
          <w:p w14:paraId="33E7D500" w14:textId="2F5536D3" w:rsidR="00D921CE" w:rsidRPr="005B0ADC" w:rsidRDefault="00D921CE"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ｱ</w:t>
            </w: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ascii="ＭＳ ゴシック" w:eastAsia="ＭＳ ゴシック" w:hAnsi="ＭＳ ゴシック" w:hint="eastAsia"/>
                <w:b/>
                <w:sz w:val="22"/>
                <w:szCs w:val="22"/>
              </w:rPr>
              <w:t>事業実施に係る項目</w:t>
            </w:r>
          </w:p>
        </w:tc>
      </w:tr>
    </w:tbl>
    <w:p w14:paraId="7C79117A" w14:textId="054027A5" w:rsidR="009D0CA7" w:rsidRDefault="009D0CA7" w:rsidP="00201206">
      <w:pPr>
        <w:widowControl/>
        <w:jc w:val="left"/>
        <w:rPr>
          <w:rFonts w:ascii="ＭＳ ゴシック" w:eastAsia="ＭＳ ゴシック" w:hAnsi="ＭＳ ゴシック"/>
        </w:rPr>
      </w:pPr>
    </w:p>
    <w:p w14:paraId="25741858" w14:textId="2870D040" w:rsidR="00D921CE" w:rsidRPr="001373D1" w:rsidRDefault="00D921CE" w:rsidP="00201206">
      <w:pPr>
        <w:widowControl/>
        <w:jc w:val="left"/>
        <w:rPr>
          <w:rFonts w:ascii="ＭＳ ゴシック" w:eastAsia="ＭＳ ゴシック" w:hAnsi="ＭＳ ゴシック"/>
          <w:b/>
        </w:rPr>
      </w:pPr>
      <w:r w:rsidRPr="001373D1">
        <w:rPr>
          <w:rFonts w:ascii="ＭＳ ゴシック" w:eastAsia="ＭＳ ゴシック" w:hAnsi="ＭＳ ゴシック" w:hint="eastAsia"/>
          <w:b/>
        </w:rPr>
        <w:t>●減額条件の達成について</w:t>
      </w:r>
    </w:p>
    <w:p w14:paraId="093D853D" w14:textId="0593A490" w:rsidR="008E74F9" w:rsidRPr="009D0CA7" w:rsidRDefault="008E74F9" w:rsidP="008E74F9">
      <w:pPr>
        <w:widowControl/>
        <w:ind w:leftChars="100" w:left="478" w:rightChars="443" w:right="1057" w:hangingChars="100" w:hanging="239"/>
        <w:jc w:val="left"/>
        <w:rPr>
          <w:rFonts w:ascii="ＭＳ ゴシック" w:eastAsia="ＭＳ ゴシック" w:hAnsi="ＭＳ ゴシック"/>
        </w:rPr>
      </w:pPr>
      <w:r>
        <w:rPr>
          <w:rFonts w:ascii="ＭＳ ゴシック" w:eastAsia="ＭＳ ゴシック" w:hAnsi="ＭＳ ゴシック" w:hint="eastAsia"/>
        </w:rPr>
        <w:t>提案するホテル施設について、下記の太枠に</w:t>
      </w:r>
      <w:r w:rsidRPr="00201206">
        <w:rPr>
          <w:rFonts w:ascii="ＭＳ ゴシック" w:eastAsia="ＭＳ ゴシック" w:hAnsi="ＭＳ ゴシック" w:hint="eastAsia"/>
          <w:color w:val="000000" w:themeColor="text1"/>
          <w:szCs w:val="21"/>
        </w:rPr>
        <w:t>減額条件を充足</w:t>
      </w:r>
      <w:r>
        <w:rPr>
          <w:rFonts w:ascii="ＭＳ ゴシック" w:eastAsia="ＭＳ ゴシック" w:hAnsi="ＭＳ ゴシック" w:hint="eastAsia"/>
          <w:color w:val="000000" w:themeColor="text1"/>
          <w:szCs w:val="21"/>
        </w:rPr>
        <w:t>する</w:t>
      </w:r>
      <w:r>
        <w:rPr>
          <w:rFonts w:ascii="ＭＳ ゴシック" w:eastAsia="ＭＳ ゴシック" w:hAnsi="ＭＳ ゴシック" w:hint="eastAsia"/>
        </w:rPr>
        <w:t>項目に○印、充足していない項目に×印を記載。</w:t>
      </w:r>
    </w:p>
    <w:tbl>
      <w:tblPr>
        <w:tblStyle w:val="af3"/>
        <w:tblW w:w="0" w:type="auto"/>
        <w:tblInd w:w="137" w:type="dxa"/>
        <w:tblLook w:val="04A0" w:firstRow="1" w:lastRow="0" w:firstColumn="1" w:lastColumn="0" w:noHBand="0" w:noVBand="1"/>
      </w:tblPr>
      <w:tblGrid>
        <w:gridCol w:w="6804"/>
        <w:gridCol w:w="2268"/>
      </w:tblGrid>
      <w:tr w:rsidR="00201206" w:rsidRPr="00201206" w14:paraId="41FC790F" w14:textId="77777777" w:rsidTr="002170F5">
        <w:trPr>
          <w:trHeight w:val="614"/>
        </w:trPr>
        <w:tc>
          <w:tcPr>
            <w:tcW w:w="6804" w:type="dxa"/>
            <w:tcBorders>
              <w:right w:val="single" w:sz="18" w:space="0" w:color="auto"/>
            </w:tcBorders>
            <w:vAlign w:val="center"/>
          </w:tcPr>
          <w:p w14:paraId="518605C8" w14:textId="546575FC" w:rsidR="009D0CA7" w:rsidRPr="00201206" w:rsidRDefault="009D0CA7" w:rsidP="009D0CA7">
            <w:pPr>
              <w:pStyle w:val="aff"/>
              <w:snapToGrid w:val="0"/>
              <w:ind w:leftChars="0" w:left="0" w:firstLine="239"/>
              <w:jc w:val="center"/>
              <w:rPr>
                <w:rFonts w:ascii="ＭＳ ゴシック" w:eastAsia="ＭＳ ゴシック" w:hAnsi="ＭＳ ゴシック"/>
                <w:color w:val="000000" w:themeColor="text1"/>
                <w:sz w:val="21"/>
                <w:szCs w:val="21"/>
              </w:rPr>
            </w:pPr>
            <w:r w:rsidRPr="00201206">
              <w:rPr>
                <w:rFonts w:ascii="ＭＳ ゴシック" w:eastAsia="ＭＳ ゴシック" w:hAnsi="ＭＳ ゴシック" w:hint="eastAsia"/>
                <w:color w:val="000000" w:themeColor="text1"/>
                <w:sz w:val="21"/>
                <w:szCs w:val="21"/>
              </w:rPr>
              <w:t>減額条件</w:t>
            </w:r>
          </w:p>
        </w:tc>
        <w:tc>
          <w:tcPr>
            <w:tcW w:w="2268" w:type="dxa"/>
            <w:tcBorders>
              <w:top w:val="single" w:sz="18" w:space="0" w:color="auto"/>
              <w:left w:val="single" w:sz="18" w:space="0" w:color="auto"/>
              <w:bottom w:val="single" w:sz="18" w:space="0" w:color="auto"/>
              <w:right w:val="single" w:sz="18" w:space="0" w:color="auto"/>
            </w:tcBorders>
            <w:vAlign w:val="center"/>
          </w:tcPr>
          <w:p w14:paraId="03ED4F01" w14:textId="6E7E335B" w:rsidR="009D0CA7" w:rsidRPr="00201206" w:rsidRDefault="009D0CA7" w:rsidP="002170F5">
            <w:pPr>
              <w:pStyle w:val="aff"/>
              <w:snapToGrid w:val="0"/>
              <w:ind w:leftChars="0" w:left="0" w:firstLineChars="0" w:firstLine="0"/>
              <w:rPr>
                <w:rFonts w:ascii="ＭＳ ゴシック" w:eastAsia="ＭＳ ゴシック" w:hAnsi="ＭＳ ゴシック"/>
                <w:color w:val="000000" w:themeColor="text1"/>
                <w:sz w:val="21"/>
                <w:szCs w:val="21"/>
              </w:rPr>
            </w:pPr>
            <w:r w:rsidRPr="00201206">
              <w:rPr>
                <w:rFonts w:ascii="ＭＳ ゴシック" w:eastAsia="ＭＳ ゴシック" w:hAnsi="ＭＳ ゴシック" w:hint="eastAsia"/>
                <w:color w:val="000000" w:themeColor="text1"/>
                <w:sz w:val="21"/>
                <w:szCs w:val="21"/>
              </w:rPr>
              <w:t>減額条件を充足</w:t>
            </w:r>
            <w:r w:rsidR="002170F5">
              <w:rPr>
                <w:rFonts w:ascii="ＭＳ ゴシック" w:eastAsia="ＭＳ ゴシック" w:hAnsi="ＭＳ ゴシック" w:hint="eastAsia"/>
                <w:color w:val="000000" w:themeColor="text1"/>
                <w:sz w:val="21"/>
                <w:szCs w:val="21"/>
              </w:rPr>
              <w:t>の有無</w:t>
            </w:r>
          </w:p>
        </w:tc>
      </w:tr>
      <w:tr w:rsidR="009D0CA7" w:rsidRPr="009D0CA7" w14:paraId="30A63E45" w14:textId="77777777" w:rsidTr="002170F5">
        <w:trPr>
          <w:trHeight w:val="946"/>
        </w:trPr>
        <w:tc>
          <w:tcPr>
            <w:tcW w:w="6804" w:type="dxa"/>
            <w:tcBorders>
              <w:right w:val="single" w:sz="18" w:space="0" w:color="auto"/>
            </w:tcBorders>
            <w:vAlign w:val="center"/>
          </w:tcPr>
          <w:p w14:paraId="061D0FEB" w14:textId="77777777" w:rsidR="009D0CA7" w:rsidRPr="009D0CA7" w:rsidRDefault="009D0CA7" w:rsidP="008E74F9">
            <w:pPr>
              <w:rPr>
                <w:rFonts w:ascii="ＭＳ 明朝" w:hAnsi="ＭＳ 明朝"/>
                <w:szCs w:val="21"/>
              </w:rPr>
            </w:pPr>
            <w:r w:rsidRPr="009D0CA7">
              <w:rPr>
                <w:rFonts w:ascii="ＭＳ 明朝" w:hAnsi="ＭＳ 明朝" w:hint="eastAsia"/>
                <w:szCs w:val="21"/>
              </w:rPr>
              <w:t>⑴　部屋数</w:t>
            </w:r>
          </w:p>
          <w:p w14:paraId="0DBD07EC" w14:textId="16010AF3" w:rsidR="009D0CA7" w:rsidRPr="009D0CA7" w:rsidRDefault="009D0CA7" w:rsidP="008E74F9">
            <w:pPr>
              <w:rPr>
                <w:rFonts w:ascii="ＭＳ 明朝" w:hAnsi="ＭＳ 明朝"/>
                <w:szCs w:val="21"/>
              </w:rPr>
            </w:pPr>
            <w:r w:rsidRPr="009D0CA7">
              <w:rPr>
                <w:rFonts w:ascii="ＭＳ 明朝" w:hAnsi="ＭＳ 明朝" w:hint="eastAsia"/>
                <w:szCs w:val="21"/>
              </w:rPr>
              <w:t>・総部屋数が</w:t>
            </w:r>
            <w:r w:rsidRPr="009D0CA7">
              <w:rPr>
                <w:rFonts w:ascii="ＭＳ 明朝" w:hAnsi="ＭＳ 明朝"/>
                <w:szCs w:val="21"/>
              </w:rPr>
              <w:t>100</w:t>
            </w:r>
            <w:r w:rsidRPr="009D0CA7">
              <w:rPr>
                <w:rFonts w:ascii="ＭＳ 明朝" w:hAnsi="ＭＳ 明朝" w:hint="eastAsia"/>
                <w:szCs w:val="21"/>
              </w:rPr>
              <w:t>室以上である</w:t>
            </w:r>
          </w:p>
        </w:tc>
        <w:tc>
          <w:tcPr>
            <w:tcW w:w="2268" w:type="dxa"/>
            <w:tcBorders>
              <w:top w:val="single" w:sz="18" w:space="0" w:color="auto"/>
              <w:left w:val="single" w:sz="18" w:space="0" w:color="auto"/>
              <w:bottom w:val="single" w:sz="18" w:space="0" w:color="auto"/>
              <w:right w:val="single" w:sz="18" w:space="0" w:color="auto"/>
            </w:tcBorders>
            <w:vAlign w:val="center"/>
          </w:tcPr>
          <w:p w14:paraId="27E5A98D" w14:textId="2CD2D1A1" w:rsidR="009D0CA7" w:rsidRPr="009D0CA7" w:rsidRDefault="009D0CA7" w:rsidP="007C2810">
            <w:pPr>
              <w:pStyle w:val="aff"/>
              <w:ind w:leftChars="0" w:left="0" w:firstLine="239"/>
              <w:jc w:val="center"/>
              <w:rPr>
                <w:rFonts w:ascii="ＭＳ 明朝" w:eastAsia="ＭＳ 明朝" w:hAnsi="ＭＳ 明朝"/>
                <w:color w:val="FF0000"/>
                <w:sz w:val="21"/>
                <w:szCs w:val="21"/>
              </w:rPr>
            </w:pPr>
          </w:p>
        </w:tc>
      </w:tr>
      <w:tr w:rsidR="009D0CA7" w:rsidRPr="009D0CA7" w14:paraId="6238509D" w14:textId="77777777" w:rsidTr="002170F5">
        <w:trPr>
          <w:trHeight w:val="391"/>
        </w:trPr>
        <w:tc>
          <w:tcPr>
            <w:tcW w:w="6804" w:type="dxa"/>
            <w:tcBorders>
              <w:right w:val="single" w:sz="18" w:space="0" w:color="auto"/>
            </w:tcBorders>
          </w:tcPr>
          <w:p w14:paraId="05B4B98D" w14:textId="77777777" w:rsidR="009D0CA7" w:rsidRPr="005A7363" w:rsidRDefault="009D0CA7" w:rsidP="008E74F9">
            <w:pPr>
              <w:pStyle w:val="aff"/>
              <w:ind w:leftChars="0" w:left="0" w:firstLineChars="0" w:firstLine="0"/>
              <w:jc w:val="left"/>
              <w:rPr>
                <w:rFonts w:ascii="ＭＳ 明朝" w:eastAsia="ＭＳ 明朝" w:hAnsi="ＭＳ 明朝"/>
                <w:sz w:val="21"/>
                <w:szCs w:val="21"/>
              </w:rPr>
            </w:pPr>
            <w:r w:rsidRPr="005A7363">
              <w:rPr>
                <w:rFonts w:ascii="ＭＳ 明朝" w:eastAsia="ＭＳ 明朝" w:hAnsi="ＭＳ 明朝" w:hint="eastAsia"/>
                <w:sz w:val="21"/>
                <w:szCs w:val="21"/>
              </w:rPr>
              <w:t>⑵　部屋の広さ</w:t>
            </w:r>
          </w:p>
          <w:p w14:paraId="013F116C" w14:textId="77777777" w:rsidR="009D0CA7" w:rsidRPr="001373D1" w:rsidRDefault="009D0CA7" w:rsidP="008E74F9">
            <w:pPr>
              <w:pStyle w:val="aff"/>
              <w:ind w:leftChars="0" w:left="0" w:firstLineChars="0" w:firstLine="0"/>
              <w:jc w:val="left"/>
              <w:rPr>
                <w:rFonts w:ascii="ＭＳ 明朝" w:eastAsia="ＭＳ 明朝" w:hAnsi="ＭＳ 明朝"/>
                <w:sz w:val="21"/>
                <w:szCs w:val="21"/>
              </w:rPr>
            </w:pPr>
            <w:r w:rsidRPr="001373D1">
              <w:rPr>
                <w:rFonts w:ascii="ＭＳ 明朝" w:eastAsia="ＭＳ 明朝" w:hAnsi="ＭＳ 明朝" w:hint="eastAsia"/>
                <w:sz w:val="21"/>
                <w:szCs w:val="21"/>
              </w:rPr>
              <w:t xml:space="preserve">　ア　総部屋数</w:t>
            </w:r>
            <w:r w:rsidRPr="001373D1">
              <w:rPr>
                <w:rFonts w:ascii="ＭＳ 明朝" w:eastAsia="ＭＳ 明朝" w:hAnsi="ＭＳ 明朝"/>
                <w:sz w:val="21"/>
                <w:szCs w:val="21"/>
              </w:rPr>
              <w:t>100室以上の場合</w:t>
            </w:r>
          </w:p>
          <w:p w14:paraId="6B8BFC60" w14:textId="77777777" w:rsidR="009D0CA7" w:rsidRPr="005A7363" w:rsidRDefault="009D0CA7" w:rsidP="008E74F9">
            <w:pPr>
              <w:pStyle w:val="afe"/>
              <w:ind w:leftChars="87" w:left="447" w:hangingChars="100" w:hanging="239"/>
            </w:pPr>
            <w:r w:rsidRPr="005A7363">
              <w:rPr>
                <w:rFonts w:hint="eastAsia"/>
              </w:rPr>
              <w:t>・</w:t>
            </w:r>
            <w:r w:rsidRPr="005A7363">
              <w:t>15㎡以上のシングルルームと22㎡以上のツインルーム（ダブルルーム等2人室以上の客室を含む。）の合計が客室総数の20％以上</w:t>
            </w:r>
          </w:p>
          <w:p w14:paraId="52399485" w14:textId="7CD19583" w:rsidR="009D0CA7" w:rsidRPr="001373D1" w:rsidRDefault="009D0CA7" w:rsidP="008E74F9">
            <w:pPr>
              <w:pStyle w:val="aff"/>
              <w:ind w:leftChars="0" w:left="0" w:firstLine="239"/>
              <w:jc w:val="left"/>
              <w:rPr>
                <w:rFonts w:ascii="ＭＳ 明朝" w:eastAsia="ＭＳ 明朝" w:hAnsi="ＭＳ 明朝"/>
                <w:sz w:val="21"/>
                <w:szCs w:val="21"/>
              </w:rPr>
            </w:pPr>
            <w:r w:rsidRPr="001373D1">
              <w:rPr>
                <w:rFonts w:ascii="ＭＳ 明朝" w:eastAsia="ＭＳ 明朝" w:hAnsi="ＭＳ 明朝" w:hint="eastAsia"/>
                <w:sz w:val="21"/>
                <w:szCs w:val="21"/>
              </w:rPr>
              <w:t>イ　総部屋数</w:t>
            </w:r>
            <w:r w:rsidRPr="001373D1">
              <w:rPr>
                <w:rFonts w:ascii="ＭＳ 明朝" w:eastAsia="ＭＳ 明朝" w:hAnsi="ＭＳ 明朝"/>
                <w:sz w:val="21"/>
                <w:szCs w:val="21"/>
              </w:rPr>
              <w:t>50</w:t>
            </w:r>
            <w:r w:rsidRPr="001373D1">
              <w:rPr>
                <w:rFonts w:ascii="ＭＳ 明朝" w:eastAsia="ＭＳ 明朝" w:hAnsi="ＭＳ 明朝" w:hint="eastAsia"/>
                <w:sz w:val="21"/>
                <w:szCs w:val="21"/>
              </w:rPr>
              <w:t>室以上</w:t>
            </w:r>
            <w:r w:rsidRPr="001373D1">
              <w:rPr>
                <w:rFonts w:ascii="ＭＳ 明朝" w:eastAsia="ＭＳ 明朝" w:hAnsi="ＭＳ 明朝"/>
                <w:sz w:val="21"/>
                <w:szCs w:val="21"/>
              </w:rPr>
              <w:t>100室未満</w:t>
            </w:r>
            <w:r w:rsidRPr="001373D1">
              <w:rPr>
                <w:rFonts w:ascii="ＭＳ 明朝" w:eastAsia="ＭＳ 明朝" w:hAnsi="ＭＳ 明朝" w:hint="eastAsia"/>
                <w:sz w:val="21"/>
                <w:szCs w:val="21"/>
              </w:rPr>
              <w:t>の場合</w:t>
            </w:r>
          </w:p>
          <w:p w14:paraId="06039201" w14:textId="12E86053" w:rsidR="009D0CA7" w:rsidRPr="005A7363" w:rsidRDefault="009D0CA7" w:rsidP="008E74F9">
            <w:pPr>
              <w:pStyle w:val="afe"/>
              <w:ind w:leftChars="88" w:left="568" w:hangingChars="150" w:hanging="358"/>
            </w:pPr>
            <w:r w:rsidRPr="005A7363">
              <w:rPr>
                <w:rFonts w:hint="eastAsia"/>
              </w:rPr>
              <w:t>・</w:t>
            </w:r>
            <w:r w:rsidRPr="005A7363">
              <w:t>15㎡以上のシングルルームと22㎡以上のツインルーム（ダブルルーム等2人室以上の客室を含む。）の合計が客</w:t>
            </w:r>
            <w:r w:rsidR="00201206" w:rsidRPr="005A7363">
              <w:t xml:space="preserve"> </w:t>
            </w:r>
            <w:r w:rsidRPr="005A7363">
              <w:t>室総数の40％以上</w:t>
            </w:r>
          </w:p>
          <w:p w14:paraId="206363C1" w14:textId="77777777" w:rsidR="009D0CA7" w:rsidRPr="005A7363" w:rsidRDefault="009D0CA7" w:rsidP="008E74F9">
            <w:pPr>
              <w:pStyle w:val="aff"/>
              <w:ind w:leftChars="0" w:left="0" w:firstLine="239"/>
              <w:jc w:val="left"/>
              <w:rPr>
                <w:rFonts w:ascii="ＭＳ 明朝" w:eastAsia="ＭＳ 明朝" w:hAnsi="ＭＳ 明朝"/>
                <w:sz w:val="21"/>
                <w:szCs w:val="21"/>
              </w:rPr>
            </w:pPr>
            <w:r w:rsidRPr="005A7363">
              <w:rPr>
                <w:rFonts w:ascii="ＭＳ 明朝" w:eastAsia="ＭＳ 明朝" w:hAnsi="ＭＳ 明朝" w:hint="eastAsia"/>
                <w:sz w:val="21"/>
                <w:szCs w:val="21"/>
              </w:rPr>
              <w:t>ウ　総部屋数</w:t>
            </w:r>
            <w:r w:rsidRPr="005A7363">
              <w:rPr>
                <w:rFonts w:ascii="ＭＳ 明朝" w:eastAsia="ＭＳ 明朝" w:hAnsi="ＭＳ 明朝"/>
                <w:sz w:val="21"/>
                <w:szCs w:val="21"/>
              </w:rPr>
              <w:t>20室以上50</w:t>
            </w:r>
            <w:r w:rsidRPr="005A7363">
              <w:rPr>
                <w:rFonts w:ascii="ＭＳ 明朝" w:eastAsia="ＭＳ 明朝" w:hAnsi="ＭＳ 明朝" w:hint="eastAsia"/>
                <w:sz w:val="21"/>
                <w:szCs w:val="21"/>
              </w:rPr>
              <w:t>室未満の場合</w:t>
            </w:r>
          </w:p>
          <w:p w14:paraId="74AFB1CF" w14:textId="0F61B5AF" w:rsidR="009D0CA7" w:rsidRPr="001373D1" w:rsidRDefault="009D0CA7" w:rsidP="008E74F9">
            <w:pPr>
              <w:pStyle w:val="afe"/>
              <w:ind w:leftChars="88" w:left="449" w:hangingChars="100" w:hanging="239"/>
            </w:pPr>
            <w:r w:rsidRPr="005A7363">
              <w:rPr>
                <w:rFonts w:hint="eastAsia"/>
              </w:rPr>
              <w:t>・</w:t>
            </w:r>
            <w:r w:rsidRPr="001373D1">
              <w:t>15</w:t>
            </w:r>
            <w:r w:rsidRPr="005A7363">
              <w:rPr>
                <w:rFonts w:hint="eastAsia"/>
              </w:rPr>
              <w:t>㎡以上のシングルルームと</w:t>
            </w:r>
            <w:r w:rsidRPr="001373D1">
              <w:t>22</w:t>
            </w:r>
            <w:r w:rsidRPr="005A7363">
              <w:rPr>
                <w:rFonts w:hint="eastAsia"/>
              </w:rPr>
              <w:t>㎡以上のツインルーム（ダブルルーム等</w:t>
            </w:r>
            <w:r w:rsidRPr="005A7363">
              <w:t>2人室以上の客室を含む。）の合計が客室総数の100％</w:t>
            </w:r>
          </w:p>
        </w:tc>
        <w:tc>
          <w:tcPr>
            <w:tcW w:w="2268" w:type="dxa"/>
            <w:tcBorders>
              <w:top w:val="single" w:sz="18" w:space="0" w:color="auto"/>
              <w:left w:val="single" w:sz="18" w:space="0" w:color="auto"/>
              <w:bottom w:val="single" w:sz="18" w:space="0" w:color="auto"/>
              <w:right w:val="single" w:sz="18" w:space="0" w:color="auto"/>
            </w:tcBorders>
            <w:vAlign w:val="center"/>
          </w:tcPr>
          <w:p w14:paraId="13453CC0" w14:textId="37638B1D" w:rsidR="009D0CA7" w:rsidRPr="009D0CA7" w:rsidRDefault="009D0CA7" w:rsidP="007C2810">
            <w:pPr>
              <w:pStyle w:val="aff"/>
              <w:ind w:leftChars="0" w:left="0" w:firstLine="239"/>
              <w:jc w:val="center"/>
              <w:rPr>
                <w:rFonts w:ascii="ＭＳ 明朝" w:eastAsia="ＭＳ 明朝" w:hAnsi="ＭＳ 明朝"/>
                <w:color w:val="FF0000"/>
                <w:sz w:val="21"/>
                <w:szCs w:val="21"/>
              </w:rPr>
            </w:pPr>
          </w:p>
        </w:tc>
      </w:tr>
      <w:tr w:rsidR="009D0CA7" w:rsidRPr="00201206" w14:paraId="7379848D" w14:textId="77777777" w:rsidTr="002170F5">
        <w:trPr>
          <w:trHeight w:val="391"/>
        </w:trPr>
        <w:tc>
          <w:tcPr>
            <w:tcW w:w="6804" w:type="dxa"/>
            <w:tcBorders>
              <w:right w:val="single" w:sz="18" w:space="0" w:color="auto"/>
            </w:tcBorders>
          </w:tcPr>
          <w:p w14:paraId="2970BFAE" w14:textId="77777777" w:rsidR="00201206" w:rsidRPr="005A7363" w:rsidRDefault="00201206" w:rsidP="008E74F9">
            <w:pPr>
              <w:pStyle w:val="aff"/>
              <w:ind w:leftChars="1" w:left="509" w:hangingChars="204" w:hanging="507"/>
              <w:jc w:val="left"/>
              <w:rPr>
                <w:rFonts w:ascii="ＭＳ 明朝" w:eastAsia="ＭＳ 明朝" w:hAnsi="ＭＳ 明朝"/>
              </w:rPr>
            </w:pPr>
            <w:r w:rsidRPr="005A7363">
              <w:rPr>
                <w:rFonts w:ascii="ＭＳ 明朝" w:eastAsia="ＭＳ 明朝" w:hAnsi="ＭＳ 明朝" w:hint="eastAsia"/>
              </w:rPr>
              <w:t>⑶　ロビー（いす、テーブルの備え付けがあり、客が無料で利用することができる場所）</w:t>
            </w:r>
          </w:p>
          <w:p w14:paraId="65763167" w14:textId="77777777" w:rsidR="00201206" w:rsidRPr="005A7363" w:rsidRDefault="00201206" w:rsidP="008E74F9">
            <w:pPr>
              <w:pStyle w:val="aff"/>
              <w:ind w:left="477" w:firstLineChars="6" w:firstLine="15"/>
              <w:jc w:val="left"/>
              <w:rPr>
                <w:rFonts w:ascii="ＭＳ 明朝" w:eastAsia="ＭＳ 明朝" w:hAnsi="ＭＳ 明朝"/>
              </w:rPr>
            </w:pPr>
            <w:r w:rsidRPr="005A7363">
              <w:rPr>
                <w:rFonts w:ascii="ＭＳ 明朝" w:eastAsia="ＭＳ 明朝" w:hAnsi="ＭＳ 明朝" w:hint="eastAsia"/>
              </w:rPr>
              <w:t>ア　客室収容人員</w:t>
            </w:r>
            <w:r w:rsidRPr="005A7363">
              <w:rPr>
                <w:rFonts w:ascii="ＭＳ 明朝" w:eastAsia="ＭＳ 明朝" w:hAnsi="ＭＳ 明朝"/>
              </w:rPr>
              <w:t>100人未満</w:t>
            </w:r>
          </w:p>
          <w:p w14:paraId="0252294B" w14:textId="77777777" w:rsidR="00201206" w:rsidRPr="005A7363" w:rsidRDefault="00201206" w:rsidP="008E74F9">
            <w:pPr>
              <w:ind w:firstLineChars="300" w:firstLine="716"/>
              <w:jc w:val="left"/>
              <w:rPr>
                <w:rFonts w:ascii="ＭＳ 明朝" w:hAnsi="ＭＳ 明朝" w:cs="Arial"/>
              </w:rPr>
            </w:pPr>
            <w:r w:rsidRPr="005A7363">
              <w:rPr>
                <w:rFonts w:ascii="ＭＳ 明朝" w:hAnsi="ＭＳ 明朝" w:cs="Arial" w:hint="eastAsia"/>
              </w:rPr>
              <w:t>・</w:t>
            </w:r>
            <w:r w:rsidRPr="005A7363">
              <w:rPr>
                <w:rFonts w:ascii="ＭＳ 明朝" w:hAnsi="ＭＳ 明朝" w:cs="Arial"/>
              </w:rPr>
              <w:t>40㎡以上</w:t>
            </w:r>
          </w:p>
          <w:p w14:paraId="11D1D0EE" w14:textId="77777777" w:rsidR="00201206" w:rsidRPr="005A7363" w:rsidRDefault="00201206" w:rsidP="008E74F9">
            <w:pPr>
              <w:pStyle w:val="aff"/>
              <w:ind w:leftChars="1" w:left="497" w:hangingChars="199" w:hanging="495"/>
              <w:jc w:val="left"/>
              <w:rPr>
                <w:rFonts w:ascii="ＭＳ 明朝" w:eastAsia="ＭＳ 明朝" w:hAnsi="ＭＳ 明朝"/>
              </w:rPr>
            </w:pPr>
            <w:r w:rsidRPr="005A7363">
              <w:rPr>
                <w:rFonts w:ascii="ＭＳ 明朝" w:eastAsia="ＭＳ 明朝" w:hAnsi="ＭＳ 明朝" w:hint="eastAsia"/>
              </w:rPr>
              <w:t xml:space="preserve">　　イ　客室収容人員</w:t>
            </w:r>
            <w:r w:rsidRPr="005A7363">
              <w:rPr>
                <w:rFonts w:ascii="ＭＳ 明朝" w:eastAsia="ＭＳ 明朝" w:hAnsi="ＭＳ 明朝"/>
              </w:rPr>
              <w:t>100人以上</w:t>
            </w:r>
          </w:p>
          <w:p w14:paraId="25798016" w14:textId="0931045D" w:rsidR="009D0CA7" w:rsidRPr="005A7363" w:rsidRDefault="00201206" w:rsidP="008E74F9">
            <w:pPr>
              <w:jc w:val="left"/>
              <w:rPr>
                <w:rFonts w:ascii="ＭＳ 明朝" w:hAnsi="ＭＳ 明朝" w:cs="Arial"/>
              </w:rPr>
            </w:pPr>
            <w:r w:rsidRPr="005A7363">
              <w:rPr>
                <w:rFonts w:ascii="ＭＳ 明朝" w:hAnsi="ＭＳ 明朝" w:cs="Arial" w:hint="eastAsia"/>
              </w:rPr>
              <w:t xml:space="preserve">　　　・</w:t>
            </w:r>
            <w:r w:rsidRPr="001373D1">
              <w:rPr>
                <w:rFonts w:ascii="ＭＳ 明朝" w:hAnsi="ＭＳ 明朝" w:cs="Arial" w:hint="eastAsia"/>
              </w:rPr>
              <w:t>客室収容人員×</w:t>
            </w:r>
            <w:r w:rsidRPr="001373D1">
              <w:rPr>
                <w:rFonts w:ascii="ＭＳ 明朝" w:hAnsi="ＭＳ 明朝" w:cs="Arial"/>
              </w:rPr>
              <w:t>0.4㎡以上</w:t>
            </w:r>
          </w:p>
        </w:tc>
        <w:tc>
          <w:tcPr>
            <w:tcW w:w="2268" w:type="dxa"/>
            <w:tcBorders>
              <w:top w:val="single" w:sz="18" w:space="0" w:color="auto"/>
              <w:left w:val="single" w:sz="18" w:space="0" w:color="auto"/>
              <w:bottom w:val="single" w:sz="18" w:space="0" w:color="auto"/>
              <w:right w:val="single" w:sz="18" w:space="0" w:color="auto"/>
            </w:tcBorders>
            <w:vAlign w:val="center"/>
          </w:tcPr>
          <w:p w14:paraId="413398CB" w14:textId="2CC16ABB" w:rsidR="009D0CA7" w:rsidRPr="00201206" w:rsidRDefault="009D0CA7" w:rsidP="007C2810">
            <w:pPr>
              <w:pStyle w:val="aff"/>
              <w:ind w:leftChars="0" w:left="0" w:firstLine="249"/>
              <w:jc w:val="center"/>
              <w:rPr>
                <w:rFonts w:ascii="ＭＳ 明朝" w:eastAsia="ＭＳ 明朝" w:hAnsi="ＭＳ 明朝"/>
                <w:color w:val="FF0000"/>
              </w:rPr>
            </w:pPr>
          </w:p>
        </w:tc>
      </w:tr>
      <w:tr w:rsidR="009D0CA7" w:rsidRPr="00201206" w14:paraId="3F07E242" w14:textId="77777777" w:rsidTr="002170F5">
        <w:trPr>
          <w:trHeight w:val="391"/>
        </w:trPr>
        <w:tc>
          <w:tcPr>
            <w:tcW w:w="6804" w:type="dxa"/>
            <w:tcBorders>
              <w:right w:val="single" w:sz="18" w:space="0" w:color="auto"/>
            </w:tcBorders>
          </w:tcPr>
          <w:p w14:paraId="658FF6A6" w14:textId="77777777" w:rsidR="00201206" w:rsidRPr="00201206" w:rsidRDefault="00201206" w:rsidP="008E74F9">
            <w:pPr>
              <w:pStyle w:val="aff"/>
              <w:ind w:leftChars="1" w:left="509" w:hangingChars="204" w:hanging="507"/>
              <w:jc w:val="left"/>
              <w:rPr>
                <w:rFonts w:ascii="ＭＳ 明朝" w:eastAsia="ＭＳ 明朝" w:hAnsi="ＭＳ 明朝"/>
              </w:rPr>
            </w:pPr>
            <w:r w:rsidRPr="00201206">
              <w:rPr>
                <w:rFonts w:ascii="ＭＳ 明朝" w:eastAsia="ＭＳ 明朝" w:hAnsi="ＭＳ 明朝" w:hint="eastAsia"/>
              </w:rPr>
              <w:t>⑷　食事提供</w:t>
            </w:r>
          </w:p>
          <w:p w14:paraId="5EF63870" w14:textId="77777777" w:rsidR="00201206" w:rsidRPr="00201206" w:rsidRDefault="00201206" w:rsidP="008E74F9">
            <w:pPr>
              <w:pStyle w:val="aff"/>
              <w:ind w:leftChars="0" w:left="182" w:hangingChars="73" w:hanging="182"/>
              <w:jc w:val="left"/>
              <w:rPr>
                <w:rFonts w:ascii="ＭＳ 明朝" w:eastAsia="ＭＳ 明朝" w:hAnsi="ＭＳ 明朝"/>
              </w:rPr>
            </w:pPr>
            <w:r w:rsidRPr="00201206">
              <w:rPr>
                <w:rFonts w:ascii="ＭＳ 明朝" w:eastAsia="ＭＳ 明朝" w:hAnsi="ＭＳ 明朝" w:hint="eastAsia"/>
              </w:rPr>
              <w:t>・朝・昼・夕食時において洋食の提供ができる食堂が一ヶ所以上設けられていること</w:t>
            </w:r>
          </w:p>
          <w:p w14:paraId="17DF0924" w14:textId="26DFFD60" w:rsidR="009D0CA7" w:rsidRPr="00201206" w:rsidRDefault="00201206" w:rsidP="008E74F9">
            <w:pPr>
              <w:pStyle w:val="aff"/>
              <w:ind w:leftChars="0" w:left="182" w:hangingChars="73" w:hanging="182"/>
              <w:jc w:val="left"/>
              <w:rPr>
                <w:rFonts w:ascii="ＭＳ 明朝" w:eastAsia="ＭＳ 明朝" w:hAnsi="ＭＳ 明朝"/>
              </w:rPr>
            </w:pPr>
            <w:r w:rsidRPr="00201206">
              <w:rPr>
                <w:rFonts w:ascii="ＭＳ 明朝" w:eastAsia="ＭＳ 明朝" w:hAnsi="ＭＳ 明朝" w:hint="eastAsia"/>
              </w:rPr>
              <w:t>・７時から22時までの間、食堂又はルームサービスにより食事の提供ができる</w:t>
            </w:r>
          </w:p>
        </w:tc>
        <w:tc>
          <w:tcPr>
            <w:tcW w:w="2268" w:type="dxa"/>
            <w:tcBorders>
              <w:top w:val="single" w:sz="18" w:space="0" w:color="auto"/>
              <w:left w:val="single" w:sz="18" w:space="0" w:color="auto"/>
              <w:bottom w:val="single" w:sz="18" w:space="0" w:color="auto"/>
              <w:right w:val="single" w:sz="18" w:space="0" w:color="auto"/>
            </w:tcBorders>
            <w:vAlign w:val="center"/>
          </w:tcPr>
          <w:p w14:paraId="626E5D8D" w14:textId="0D057F95" w:rsidR="009D0CA7" w:rsidRPr="00201206" w:rsidRDefault="009D0CA7" w:rsidP="00201206">
            <w:pPr>
              <w:pStyle w:val="aff"/>
              <w:ind w:leftChars="1" w:left="509" w:hangingChars="204" w:hanging="507"/>
              <w:rPr>
                <w:rFonts w:ascii="ＭＳ 明朝" w:eastAsia="ＭＳ 明朝" w:hAnsi="ＭＳ 明朝"/>
              </w:rPr>
            </w:pPr>
          </w:p>
        </w:tc>
      </w:tr>
    </w:tbl>
    <w:p w14:paraId="63DDDD77" w14:textId="77777777" w:rsidR="009D0CA7" w:rsidRPr="00504C9B" w:rsidRDefault="009D0CA7">
      <w:pPr>
        <w:widowControl/>
        <w:jc w:val="left"/>
      </w:pPr>
    </w:p>
    <w:p w14:paraId="3B6E2487" w14:textId="0B7C3506" w:rsidR="00504C9B" w:rsidRDefault="00504C9B" w:rsidP="00201206">
      <w:pPr>
        <w:pStyle w:val="aff"/>
        <w:ind w:leftChars="1" w:left="509" w:hangingChars="204" w:hanging="507"/>
        <w:outlineLvl w:val="9"/>
      </w:pPr>
    </w:p>
    <w:p w14:paraId="370AE2D3" w14:textId="2224B6CB" w:rsidR="00504C9B" w:rsidRDefault="002170F5">
      <w:pPr>
        <w:widowControl/>
        <w:jc w:val="left"/>
      </w:pPr>
      <w:r>
        <w:rPr>
          <w:noProof/>
        </w:rPr>
        <mc:AlternateContent>
          <mc:Choice Requires="wps">
            <w:drawing>
              <wp:anchor distT="0" distB="0" distL="114300" distR="114300" simplePos="0" relativeHeight="251698688" behindDoc="0" locked="0" layoutInCell="1" allowOverlap="1" wp14:anchorId="75855E1D" wp14:editId="7F9F1528">
                <wp:simplePos x="0" y="0"/>
                <wp:positionH relativeFrom="column">
                  <wp:posOffset>99695</wp:posOffset>
                </wp:positionH>
                <wp:positionV relativeFrom="paragraph">
                  <wp:posOffset>189865</wp:posOffset>
                </wp:positionV>
                <wp:extent cx="5734050" cy="3810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734050" cy="381000"/>
                        </a:xfrm>
                        <a:prstGeom prst="rect">
                          <a:avLst/>
                        </a:prstGeom>
                        <a:solidFill>
                          <a:schemeClr val="lt1"/>
                        </a:solidFill>
                        <a:ln w="6350">
                          <a:solidFill>
                            <a:prstClr val="black"/>
                          </a:solidFill>
                        </a:ln>
                      </wps:spPr>
                      <wps:txbx>
                        <w:txbxContent>
                          <w:p w14:paraId="03775E9A" w14:textId="64AF7C4F" w:rsidR="00621F35" w:rsidRPr="002170F5" w:rsidRDefault="00621F35">
                            <w:pPr>
                              <w:rPr>
                                <w:rFonts w:ascii="ＭＳ ゴシック" w:eastAsia="ＭＳ ゴシック" w:hAnsi="ＭＳ ゴシック"/>
                                <w:b/>
                              </w:rPr>
                            </w:pPr>
                            <w:r w:rsidRPr="002170F5">
                              <w:rPr>
                                <w:rFonts w:ascii="ＭＳ ゴシック" w:eastAsia="ＭＳ ゴシック" w:hAnsi="ＭＳ ゴシック" w:hint="eastAsia"/>
                                <w:b/>
                              </w:rPr>
                              <w:t>本指定様式は、記載項目を満たせば、レイアウトは自由に変更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55E1D" id="テキスト ボックス 23" o:spid="_x0000_s1029" type="#_x0000_t202" style="position:absolute;margin-left:7.85pt;margin-top:14.95pt;width:451.5pt;height:30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" fillcolor="white [3201]" strokeweight=".5pt">
                <v:textbox>
                  <w:txbxContent>
                    <w:p w14:paraId="03775E9A" w14:textId="64AF7C4F" w:rsidR="00621F35" w:rsidRPr="002170F5" w:rsidRDefault="00621F35">
                      <w:pPr>
                        <w:rPr>
                          <w:rFonts w:ascii="ＭＳ ゴシック" w:eastAsia="ＭＳ ゴシック" w:hAnsi="ＭＳ ゴシック"/>
                          <w:b/>
                        </w:rPr>
                      </w:pPr>
                      <w:r w:rsidRPr="002170F5">
                        <w:rPr>
                          <w:rFonts w:ascii="ＭＳ ゴシック" w:eastAsia="ＭＳ ゴシック" w:hAnsi="ＭＳ ゴシック" w:hint="eastAsia"/>
                          <w:b/>
                        </w:rPr>
                        <w:t>本指定様式は、記載項目を満たせば、レイアウトは自由に変更可とする。</w:t>
                      </w:r>
                    </w:p>
                  </w:txbxContent>
                </v:textbox>
              </v:shape>
            </w:pict>
          </mc:Fallback>
        </mc:AlternateContent>
      </w:r>
    </w:p>
    <w:p w14:paraId="701B58DC" w14:textId="642CE6FB" w:rsidR="00504C9B" w:rsidRDefault="00504C9B">
      <w:pPr>
        <w:widowControl/>
        <w:jc w:val="left"/>
      </w:pPr>
    </w:p>
    <w:p w14:paraId="29A61D27" w14:textId="568AF559" w:rsidR="00504C9B" w:rsidRDefault="00504C9B">
      <w:pPr>
        <w:widowControl/>
        <w:jc w:val="left"/>
      </w:pPr>
    </w:p>
    <w:p w14:paraId="2BF32D20" w14:textId="77777777" w:rsidR="002170F5" w:rsidRDefault="002170F5">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2"/>
      </w:tblGrid>
      <w:tr w:rsidR="00201206" w:rsidRPr="006B57B1" w14:paraId="64538DF5" w14:textId="77777777" w:rsidTr="001373D1">
        <w:trPr>
          <w:trHeight w:val="283"/>
        </w:trPr>
        <w:tc>
          <w:tcPr>
            <w:tcW w:w="10102" w:type="dxa"/>
            <w:shd w:val="clear" w:color="000000" w:fill="FFFFFF"/>
            <w:vAlign w:val="center"/>
          </w:tcPr>
          <w:p w14:paraId="60883484" w14:textId="0C1CEE26" w:rsidR="00201206" w:rsidRDefault="00D921CE" w:rsidP="007C2810">
            <w:pPr>
              <w:rPr>
                <w:rFonts w:eastAsia="ＭＳ ゴシック"/>
                <w:b/>
                <w:sz w:val="22"/>
                <w:szCs w:val="22"/>
              </w:rPr>
            </w:pPr>
            <w:r>
              <w:rPr>
                <w:rFonts w:ascii="ＭＳ ゴシック" w:eastAsia="ＭＳ ゴシック" w:hAnsi="ＭＳ ゴシック" w:hint="eastAsia"/>
                <w:b/>
                <w:sz w:val="22"/>
                <w:szCs w:val="22"/>
              </w:rPr>
              <w:t>(ｱ)</w:t>
            </w:r>
            <w:r>
              <w:rPr>
                <w:rFonts w:ascii="ＭＳ ゴシック" w:eastAsia="ＭＳ ゴシック" w:hAnsi="ＭＳ ゴシック"/>
                <w:b/>
                <w:sz w:val="22"/>
                <w:szCs w:val="22"/>
              </w:rPr>
              <w:t xml:space="preserve"> </w:t>
            </w:r>
            <w:r w:rsidR="00201206">
              <w:rPr>
                <w:rFonts w:ascii="ＭＳ ゴシック" w:eastAsia="ＭＳ ゴシック" w:hAnsi="ＭＳ ゴシック" w:hint="eastAsia"/>
                <w:b/>
                <w:sz w:val="22"/>
                <w:szCs w:val="22"/>
              </w:rPr>
              <w:t>事業実施に係る項目</w:t>
            </w:r>
          </w:p>
        </w:tc>
      </w:tr>
      <w:tr w:rsidR="00201206" w:rsidRPr="00201206" w14:paraId="53E02A2E" w14:textId="77777777" w:rsidTr="00201206">
        <w:trPr>
          <w:trHeight w:val="511"/>
        </w:trPr>
        <w:tc>
          <w:tcPr>
            <w:tcW w:w="10102" w:type="dxa"/>
            <w:shd w:val="clear" w:color="000000" w:fill="FFFFFF"/>
            <w:vAlign w:val="center"/>
          </w:tcPr>
          <w:p w14:paraId="54336CC2" w14:textId="4CE8E65F" w:rsidR="00201206" w:rsidRPr="00201206" w:rsidRDefault="00D921CE" w:rsidP="007C2810">
            <w:pPr>
              <w:rPr>
                <w:rFonts w:ascii="ＭＳ ゴシック" w:eastAsia="ＭＳ ゴシック" w:hAnsi="ＭＳ ゴシック"/>
              </w:rPr>
            </w:pPr>
            <w:r>
              <w:rPr>
                <w:rFonts w:ascii="ＭＳ ゴシック" w:eastAsia="ＭＳ ゴシック" w:hAnsi="ＭＳ ゴシック" w:hint="eastAsia"/>
              </w:rPr>
              <w:t>●</w:t>
            </w:r>
            <w:r w:rsidR="00201206" w:rsidRPr="00201206">
              <w:rPr>
                <w:rFonts w:ascii="ＭＳ ゴシック" w:eastAsia="ＭＳ ゴシック" w:hAnsi="ＭＳ ゴシック" w:hint="eastAsia"/>
              </w:rPr>
              <w:t>上質なおもてなしやサービス、歴史ある成熟した都市の風格に配慮した上質な機能やサービス提供についての方針</w:t>
            </w:r>
          </w:p>
        </w:tc>
      </w:tr>
      <w:tr w:rsidR="003F4019" w:rsidRPr="00201206" w14:paraId="45901EAB" w14:textId="77777777" w:rsidTr="003F4019">
        <w:trPr>
          <w:trHeight w:val="5930"/>
        </w:trPr>
        <w:tc>
          <w:tcPr>
            <w:tcW w:w="10102" w:type="dxa"/>
            <w:shd w:val="clear" w:color="000000" w:fill="FFFFFF"/>
            <w:vAlign w:val="center"/>
          </w:tcPr>
          <w:p w14:paraId="4FFD5AC5" w14:textId="77777777" w:rsidR="003F4019" w:rsidRDefault="003F4019" w:rsidP="007C2810">
            <w:pPr>
              <w:rPr>
                <w:rFonts w:ascii="ＭＳ ゴシック" w:eastAsia="ＭＳ ゴシック" w:hAnsi="ＭＳ ゴシック"/>
              </w:rPr>
            </w:pPr>
          </w:p>
        </w:tc>
      </w:tr>
    </w:tbl>
    <w:p w14:paraId="3E603503" w14:textId="0BDE8457" w:rsidR="00504C9B" w:rsidRPr="00201206" w:rsidRDefault="00504C9B">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2"/>
      </w:tblGrid>
      <w:tr w:rsidR="003F4019" w:rsidRPr="006B57B1" w14:paraId="488811C3" w14:textId="77777777" w:rsidTr="001373D1">
        <w:trPr>
          <w:trHeight w:val="283"/>
        </w:trPr>
        <w:tc>
          <w:tcPr>
            <w:tcW w:w="10102" w:type="dxa"/>
            <w:shd w:val="clear" w:color="000000" w:fill="FFFFFF"/>
            <w:vAlign w:val="center"/>
          </w:tcPr>
          <w:p w14:paraId="40423F6D" w14:textId="65FA1839" w:rsidR="003F4019" w:rsidRDefault="00D921CE" w:rsidP="007C2810">
            <w:pPr>
              <w:rPr>
                <w:rFonts w:eastAsia="ＭＳ ゴシック"/>
                <w:b/>
                <w:sz w:val="22"/>
                <w:szCs w:val="22"/>
              </w:rPr>
            </w:pPr>
            <w:r>
              <w:rPr>
                <w:rFonts w:ascii="ＭＳ ゴシック" w:eastAsia="ＭＳ ゴシック" w:hAnsi="ＭＳ ゴシック" w:hint="eastAsia"/>
                <w:b/>
                <w:sz w:val="22"/>
                <w:szCs w:val="22"/>
              </w:rPr>
              <w:t>(ｱ) 事業</w:t>
            </w:r>
            <w:r w:rsidR="003F4019">
              <w:rPr>
                <w:rFonts w:ascii="ＭＳ ゴシック" w:eastAsia="ＭＳ ゴシック" w:hAnsi="ＭＳ ゴシック" w:hint="eastAsia"/>
                <w:b/>
                <w:sz w:val="22"/>
                <w:szCs w:val="22"/>
              </w:rPr>
              <w:t>実施に係る項目</w:t>
            </w:r>
          </w:p>
        </w:tc>
      </w:tr>
      <w:tr w:rsidR="003F4019" w:rsidRPr="00201206" w14:paraId="4F5DFDCB" w14:textId="77777777" w:rsidTr="008E74F9">
        <w:trPr>
          <w:trHeight w:val="511"/>
        </w:trPr>
        <w:tc>
          <w:tcPr>
            <w:tcW w:w="10102" w:type="dxa"/>
            <w:shd w:val="clear" w:color="000000" w:fill="FFFFFF"/>
            <w:vAlign w:val="center"/>
          </w:tcPr>
          <w:p w14:paraId="271E4586" w14:textId="3CA5CF17" w:rsidR="003F4019" w:rsidRPr="00201206" w:rsidRDefault="00D921CE" w:rsidP="007C2810">
            <w:pPr>
              <w:rPr>
                <w:rFonts w:ascii="ＭＳ ゴシック" w:eastAsia="ＭＳ ゴシック" w:hAnsi="ＭＳ ゴシック"/>
              </w:rPr>
            </w:pPr>
            <w:r>
              <w:rPr>
                <w:rFonts w:ascii="ＭＳ ゴシック" w:eastAsia="ＭＳ ゴシック" w:hAnsi="ＭＳ ゴシック" w:hint="eastAsia"/>
              </w:rPr>
              <w:t>●</w:t>
            </w:r>
            <w:r w:rsidR="003F4019">
              <w:rPr>
                <w:rFonts w:ascii="ＭＳ ゴシック" w:eastAsia="ＭＳ ゴシック" w:hAnsi="ＭＳ ゴシック" w:hint="eastAsia"/>
              </w:rPr>
              <w:t>ホテル等民間収益施設の所有、運営に関わる各企業の役割、関係性の提案</w:t>
            </w:r>
          </w:p>
        </w:tc>
      </w:tr>
    </w:tbl>
    <w:p w14:paraId="7287C5AF" w14:textId="5DB7C0BC" w:rsidR="00504C9B" w:rsidRPr="003F4019" w:rsidRDefault="00504C9B" w:rsidP="008E74F9">
      <w:pPr>
        <w:widowControl/>
        <w:snapToGrid w:val="0"/>
        <w:spacing w:line="160" w:lineRule="exact"/>
        <w:jc w:val="left"/>
      </w:pPr>
    </w:p>
    <w:tbl>
      <w:tblPr>
        <w:tblStyle w:val="af3"/>
        <w:tblW w:w="0" w:type="auto"/>
        <w:tblInd w:w="137" w:type="dxa"/>
        <w:tblLook w:val="04A0" w:firstRow="1" w:lastRow="0" w:firstColumn="1" w:lastColumn="0" w:noHBand="0" w:noVBand="1"/>
      </w:tblPr>
      <w:tblGrid>
        <w:gridCol w:w="2977"/>
        <w:gridCol w:w="7087"/>
      </w:tblGrid>
      <w:tr w:rsidR="008E74F9" w:rsidRPr="003F4019" w14:paraId="10F1F8B5" w14:textId="77777777" w:rsidTr="008E74F9">
        <w:tc>
          <w:tcPr>
            <w:tcW w:w="2977" w:type="dxa"/>
          </w:tcPr>
          <w:p w14:paraId="26A07FEA" w14:textId="13E44703" w:rsidR="008E74F9" w:rsidRPr="003F4019" w:rsidRDefault="008E74F9" w:rsidP="003F4019">
            <w:pPr>
              <w:widowControl/>
              <w:jc w:val="center"/>
              <w:rPr>
                <w:rFonts w:ascii="ＭＳ ゴシック" w:eastAsia="ＭＳ ゴシック" w:hAnsi="ＭＳ ゴシック"/>
              </w:rPr>
            </w:pPr>
            <w:r w:rsidRPr="003F4019">
              <w:rPr>
                <w:rFonts w:ascii="ＭＳ ゴシック" w:eastAsia="ＭＳ ゴシック" w:hAnsi="ＭＳ ゴシック" w:hint="eastAsia"/>
              </w:rPr>
              <w:t>企業名</w:t>
            </w:r>
          </w:p>
        </w:tc>
        <w:tc>
          <w:tcPr>
            <w:tcW w:w="7087" w:type="dxa"/>
          </w:tcPr>
          <w:p w14:paraId="7657EEC0" w14:textId="051BEBD5" w:rsidR="008E74F9" w:rsidRPr="003F4019" w:rsidRDefault="008E74F9" w:rsidP="003F4019">
            <w:pPr>
              <w:widowControl/>
              <w:jc w:val="center"/>
              <w:rPr>
                <w:rFonts w:ascii="ＭＳ ゴシック" w:eastAsia="ＭＳ ゴシック" w:hAnsi="ＭＳ ゴシック"/>
              </w:rPr>
            </w:pPr>
            <w:r w:rsidRPr="003F4019">
              <w:rPr>
                <w:rFonts w:ascii="ＭＳ ゴシック" w:eastAsia="ＭＳ ゴシック" w:hAnsi="ＭＳ ゴシック" w:hint="eastAsia"/>
              </w:rPr>
              <w:t>ホテル事業における</w:t>
            </w:r>
            <w:r>
              <w:rPr>
                <w:rFonts w:ascii="ＭＳ ゴシック" w:eastAsia="ＭＳ ゴシック" w:hAnsi="ＭＳ ゴシック" w:hint="eastAsia"/>
              </w:rPr>
              <w:t>役割</w:t>
            </w:r>
          </w:p>
        </w:tc>
      </w:tr>
      <w:tr w:rsidR="008E74F9" w14:paraId="02EC3707" w14:textId="77777777" w:rsidTr="008E74F9">
        <w:tc>
          <w:tcPr>
            <w:tcW w:w="2977" w:type="dxa"/>
          </w:tcPr>
          <w:p w14:paraId="5AF3339D" w14:textId="77777777" w:rsidR="008E74F9" w:rsidRDefault="008E74F9">
            <w:pPr>
              <w:widowControl/>
              <w:jc w:val="left"/>
            </w:pPr>
          </w:p>
        </w:tc>
        <w:tc>
          <w:tcPr>
            <w:tcW w:w="7087" w:type="dxa"/>
          </w:tcPr>
          <w:p w14:paraId="3F0FFCEE" w14:textId="77777777" w:rsidR="008E74F9" w:rsidRDefault="008E74F9">
            <w:pPr>
              <w:widowControl/>
              <w:jc w:val="left"/>
            </w:pPr>
          </w:p>
        </w:tc>
      </w:tr>
      <w:tr w:rsidR="008E74F9" w14:paraId="751603EC" w14:textId="77777777" w:rsidTr="008E74F9">
        <w:tc>
          <w:tcPr>
            <w:tcW w:w="2977" w:type="dxa"/>
          </w:tcPr>
          <w:p w14:paraId="4D0EABEC" w14:textId="77777777" w:rsidR="008E74F9" w:rsidRDefault="008E74F9">
            <w:pPr>
              <w:widowControl/>
              <w:jc w:val="left"/>
            </w:pPr>
          </w:p>
        </w:tc>
        <w:tc>
          <w:tcPr>
            <w:tcW w:w="7087" w:type="dxa"/>
          </w:tcPr>
          <w:p w14:paraId="46E667F5" w14:textId="77777777" w:rsidR="008E74F9" w:rsidRDefault="008E74F9">
            <w:pPr>
              <w:widowControl/>
              <w:jc w:val="left"/>
            </w:pPr>
          </w:p>
        </w:tc>
      </w:tr>
      <w:tr w:rsidR="008E74F9" w14:paraId="4D57D3A7" w14:textId="77777777" w:rsidTr="008E74F9">
        <w:tc>
          <w:tcPr>
            <w:tcW w:w="2977" w:type="dxa"/>
          </w:tcPr>
          <w:p w14:paraId="15E233AB" w14:textId="77777777" w:rsidR="008E74F9" w:rsidRDefault="008E74F9">
            <w:pPr>
              <w:widowControl/>
              <w:jc w:val="left"/>
            </w:pPr>
          </w:p>
        </w:tc>
        <w:tc>
          <w:tcPr>
            <w:tcW w:w="7087" w:type="dxa"/>
          </w:tcPr>
          <w:p w14:paraId="21E4ECA8" w14:textId="77777777" w:rsidR="008E74F9" w:rsidRDefault="008E74F9">
            <w:pPr>
              <w:widowControl/>
              <w:jc w:val="left"/>
            </w:pPr>
          </w:p>
        </w:tc>
      </w:tr>
      <w:tr w:rsidR="008E74F9" w14:paraId="512B9CA9" w14:textId="77777777" w:rsidTr="008E74F9">
        <w:tc>
          <w:tcPr>
            <w:tcW w:w="2977" w:type="dxa"/>
          </w:tcPr>
          <w:p w14:paraId="741AE16F" w14:textId="77777777" w:rsidR="008E74F9" w:rsidRDefault="008E74F9">
            <w:pPr>
              <w:widowControl/>
              <w:jc w:val="left"/>
            </w:pPr>
          </w:p>
        </w:tc>
        <w:tc>
          <w:tcPr>
            <w:tcW w:w="7087" w:type="dxa"/>
          </w:tcPr>
          <w:p w14:paraId="46476658" w14:textId="77777777" w:rsidR="008E74F9" w:rsidRDefault="008E74F9">
            <w:pPr>
              <w:widowControl/>
              <w:jc w:val="left"/>
            </w:pPr>
          </w:p>
        </w:tc>
      </w:tr>
    </w:tbl>
    <w:p w14:paraId="6D69D75E" w14:textId="107820A5" w:rsidR="00504C9B" w:rsidRDefault="00504C9B">
      <w:pPr>
        <w:widowControl/>
        <w:jc w:val="left"/>
      </w:pPr>
    </w:p>
    <w:tbl>
      <w:tblPr>
        <w:tblStyle w:val="af3"/>
        <w:tblW w:w="0" w:type="auto"/>
        <w:tblInd w:w="137" w:type="dxa"/>
        <w:tblLook w:val="04A0" w:firstRow="1" w:lastRow="0" w:firstColumn="1" w:lastColumn="0" w:noHBand="0" w:noVBand="1"/>
      </w:tblPr>
      <w:tblGrid>
        <w:gridCol w:w="10128"/>
      </w:tblGrid>
      <w:tr w:rsidR="008E74F9" w14:paraId="14F80C4D" w14:textId="77777777" w:rsidTr="008E74F9">
        <w:trPr>
          <w:trHeight w:val="3306"/>
        </w:trPr>
        <w:tc>
          <w:tcPr>
            <w:tcW w:w="10128" w:type="dxa"/>
          </w:tcPr>
          <w:p w14:paraId="3742B3CA" w14:textId="51EDA931" w:rsidR="008E74F9" w:rsidRPr="002170F5" w:rsidRDefault="002170F5">
            <w:pPr>
              <w:widowControl/>
              <w:jc w:val="left"/>
              <w:rPr>
                <w:rFonts w:ascii="ＭＳ ゴシック" w:eastAsia="ＭＳ ゴシック" w:hAnsi="ＭＳ ゴシック"/>
              </w:rPr>
            </w:pPr>
            <w:r w:rsidRPr="002170F5">
              <w:rPr>
                <w:rFonts w:ascii="ＭＳ ゴシック" w:eastAsia="ＭＳ ゴシック" w:hAnsi="ＭＳ ゴシック" w:hint="eastAsia"/>
              </w:rPr>
              <w:t>■各事業者間の関係性が分かる相関図を記載</w:t>
            </w:r>
          </w:p>
        </w:tc>
      </w:tr>
    </w:tbl>
    <w:p w14:paraId="2DAB341D" w14:textId="77777777" w:rsidR="00504C9B" w:rsidRDefault="00504C9B">
      <w:pPr>
        <w:widowControl/>
        <w:jc w:val="left"/>
      </w:pPr>
    </w:p>
    <w:p w14:paraId="3DB38E9D" w14:textId="77777777" w:rsidR="00504C9B" w:rsidRDefault="00504C9B">
      <w:pPr>
        <w:widowControl/>
        <w:jc w:val="left"/>
        <w:rPr>
          <w:rFonts w:ascii="ＭＳ 明朝" w:hAnsi="ＭＳ 明朝"/>
        </w:rPr>
        <w:sectPr w:rsidR="00504C9B" w:rsidSect="00504C9B">
          <w:pgSz w:w="23811" w:h="16838" w:orient="landscape" w:code="8"/>
          <w:pgMar w:top="1418" w:right="1418" w:bottom="1418" w:left="1418" w:header="964" w:footer="851" w:gutter="0"/>
          <w:cols w:num="2" w:space="425"/>
          <w:docGrid w:type="linesAndChars" w:linePitch="360" w:charSpace="5874"/>
        </w:sectPr>
      </w:pPr>
    </w:p>
    <w:p w14:paraId="1AC97056" w14:textId="400684D0" w:rsidR="00F13023" w:rsidRPr="00F13023" w:rsidRDefault="00F13023" w:rsidP="001373D1">
      <w:pPr>
        <w:widowControl/>
        <w:jc w:val="left"/>
        <w:rPr>
          <w:rFonts w:ascii="ＭＳ 明朝" w:hAnsi="ＭＳ 明朝"/>
        </w:rPr>
      </w:pPr>
      <w:r w:rsidRPr="00F13023">
        <w:rPr>
          <w:rFonts w:ascii="ＭＳ 明朝" w:hAnsi="ＭＳ 明朝" w:hint="eastAsia"/>
        </w:rPr>
        <w:lastRenderedPageBreak/>
        <w:t>様式</w:t>
      </w:r>
      <w:r w:rsidR="003E5E55">
        <w:rPr>
          <w:rFonts w:ascii="ＭＳ 明朝" w:hAnsi="ＭＳ 明朝" w:hint="eastAsia"/>
        </w:rPr>
        <w:t>7</w:t>
      </w:r>
    </w:p>
    <w:p w14:paraId="3CE75568" w14:textId="6AD77090" w:rsidR="00F13023" w:rsidRPr="006B57B1" w:rsidRDefault="00D73A15" w:rsidP="00F13023">
      <w:pPr>
        <w:autoSpaceDE w:val="0"/>
        <w:autoSpaceDN w:val="0"/>
        <w:adjustRightInd w:val="0"/>
        <w:jc w:val="right"/>
      </w:pPr>
      <w:r>
        <w:rPr>
          <w:rFonts w:hint="eastAsia"/>
        </w:rPr>
        <w:t>令和</w:t>
      </w:r>
      <w:r w:rsidR="00F13023" w:rsidRPr="006B57B1">
        <w:rPr>
          <w:rFonts w:hint="eastAsia"/>
        </w:rPr>
        <w:t xml:space="preserve">　　年　　月　　日</w:t>
      </w:r>
    </w:p>
    <w:p w14:paraId="11C4392C" w14:textId="77777777" w:rsidR="00F13023" w:rsidRPr="00F13023" w:rsidRDefault="00F13023" w:rsidP="00F13023">
      <w:pPr>
        <w:autoSpaceDE w:val="0"/>
        <w:autoSpaceDN w:val="0"/>
      </w:pPr>
    </w:p>
    <w:p w14:paraId="2FD1FDEA" w14:textId="77777777" w:rsidR="00F13023" w:rsidRPr="006B57B1" w:rsidRDefault="00F13023" w:rsidP="00F1302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14:paraId="2606C4F0" w14:textId="77777777" w:rsidR="00F13023" w:rsidRPr="006B57B1" w:rsidRDefault="00F13023" w:rsidP="00F13023">
      <w:pPr>
        <w:autoSpaceDE w:val="0"/>
        <w:autoSpaceDN w:val="0"/>
        <w:jc w:val="center"/>
        <w:rPr>
          <w:rFonts w:ascii="ＭＳ ゴシック" w:eastAsia="ＭＳ ゴシック" w:hAnsi="ＭＳ ゴシック"/>
          <w:sz w:val="24"/>
          <w:szCs w:val="24"/>
        </w:rPr>
      </w:pPr>
    </w:p>
    <w:p w14:paraId="6CBDF73D" w14:textId="77777777" w:rsidR="00F13023" w:rsidRPr="006B57B1" w:rsidRDefault="00F13023" w:rsidP="00F13023">
      <w:pPr>
        <w:rPr>
          <w:rFonts w:ascii="ＭＳ 明朝" w:hAnsi="ＭＳ 明朝"/>
          <w:kern w:val="0"/>
          <w:szCs w:val="21"/>
        </w:rPr>
      </w:pPr>
      <w:r w:rsidRPr="00F70042">
        <w:rPr>
          <w:rFonts w:ascii="ＭＳ 明朝" w:hAnsi="ＭＳ 明朝" w:hint="eastAsia"/>
          <w:kern w:val="0"/>
          <w:szCs w:val="21"/>
        </w:rPr>
        <w:t xml:space="preserve">（　グループ名　</w:t>
      </w:r>
      <w:r w:rsidR="00FE14A8" w:rsidRPr="00F70042">
        <w:rPr>
          <w:rFonts w:ascii="ＭＳ 明朝" w:hAnsi="ＭＳ 明朝" w:hint="eastAsia"/>
          <w:kern w:val="0"/>
          <w:szCs w:val="21"/>
        </w:rPr>
        <w:t>・代表企業</w:t>
      </w:r>
      <w:r w:rsidRPr="00F70042">
        <w:rPr>
          <w:rFonts w:ascii="ＭＳ 明朝" w:hAnsi="ＭＳ 明朝" w:hint="eastAsia"/>
          <w:kern w:val="0"/>
          <w:szCs w:val="21"/>
        </w:rPr>
        <w:t>）</w:t>
      </w:r>
      <w:r>
        <w:rPr>
          <w:rFonts w:ascii="ＭＳ 明朝" w:hAnsi="ＭＳ 明朝" w:hint="eastAsia"/>
          <w:kern w:val="0"/>
          <w:szCs w:val="21"/>
        </w:rPr>
        <w:t xml:space="preserve">　様</w:t>
      </w:r>
    </w:p>
    <w:p w14:paraId="4EC2C703" w14:textId="77777777" w:rsidR="00F13023" w:rsidRPr="00F13023" w:rsidRDefault="00F13023" w:rsidP="00F13023">
      <w:pPr>
        <w:autoSpaceDE w:val="0"/>
        <w:autoSpaceDN w:val="0"/>
        <w:rPr>
          <w:szCs w:val="21"/>
        </w:rPr>
      </w:pPr>
    </w:p>
    <w:tbl>
      <w:tblPr>
        <w:tblW w:w="0" w:type="auto"/>
        <w:tblInd w:w="1506" w:type="dxa"/>
        <w:tblLook w:val="01E0" w:firstRow="1" w:lastRow="1" w:firstColumn="1" w:lastColumn="1" w:noHBand="0" w:noVBand="0"/>
      </w:tblPr>
      <w:tblGrid>
        <w:gridCol w:w="1387"/>
        <w:gridCol w:w="1611"/>
        <w:gridCol w:w="3680"/>
        <w:gridCol w:w="876"/>
      </w:tblGrid>
      <w:tr w:rsidR="00F13023" w:rsidRPr="006B57B1" w14:paraId="7571C83E" w14:textId="77777777" w:rsidTr="00F13023">
        <w:trPr>
          <w:trHeight w:val="317"/>
        </w:trPr>
        <w:tc>
          <w:tcPr>
            <w:tcW w:w="138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598EA4" w14:textId="77777777" w:rsidR="00F13023" w:rsidRPr="006B57B1" w:rsidRDefault="00F13023" w:rsidP="00F13023">
            <w:pPr>
              <w:jc w:val="right"/>
            </w:pPr>
          </w:p>
        </w:tc>
        <w:tc>
          <w:tcPr>
            <w:tcW w:w="16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C1E72C" w14:textId="77777777" w:rsidR="000E79A2" w:rsidRDefault="00F13023" w:rsidP="000E79A2">
            <w:pPr>
              <w:ind w:left="477" w:right="239" w:hangingChars="200" w:hanging="477"/>
              <w:jc w:val="left"/>
            </w:pPr>
            <w:r w:rsidRPr="006B57B1">
              <w:rPr>
                <w:rFonts w:hint="eastAsia"/>
              </w:rPr>
              <w:t>商号又は</w:t>
            </w:r>
          </w:p>
          <w:p w14:paraId="40CE424D" w14:textId="77777777" w:rsidR="00F13023" w:rsidRPr="006B57B1" w:rsidRDefault="00F13023" w:rsidP="000E79A2">
            <w:pPr>
              <w:ind w:left="477" w:hangingChars="200" w:hanging="477"/>
              <w:jc w:val="right"/>
            </w:pPr>
            <w:r w:rsidRPr="006B57B1">
              <w:rPr>
                <w:rFonts w:hint="eastAsia"/>
              </w:rPr>
              <w:t>名称</w:t>
            </w:r>
          </w:p>
        </w:tc>
        <w:tc>
          <w:tcPr>
            <w:tcW w:w="4556" w:type="dxa"/>
            <w:gridSpan w:val="2"/>
            <w:tcBorders>
              <w:top w:val="single" w:sz="4" w:space="0" w:color="FFFFFF"/>
              <w:left w:val="single" w:sz="4" w:space="0" w:color="FFFFFF"/>
              <w:right w:val="single" w:sz="4" w:space="0" w:color="FFFFFF"/>
            </w:tcBorders>
            <w:shd w:val="clear" w:color="auto" w:fill="auto"/>
            <w:vAlign w:val="center"/>
          </w:tcPr>
          <w:p w14:paraId="43D24A1B" w14:textId="77777777" w:rsidR="00F13023" w:rsidRPr="006B57B1" w:rsidRDefault="00F13023" w:rsidP="00F13023">
            <w:pPr>
              <w:jc w:val="right"/>
            </w:pPr>
          </w:p>
        </w:tc>
      </w:tr>
      <w:tr w:rsidR="00F13023" w:rsidRPr="006B57B1" w14:paraId="759A1334" w14:textId="77777777" w:rsidTr="00F13023">
        <w:trPr>
          <w:trHeight w:val="388"/>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91BFBF2" w14:textId="77777777" w:rsidR="00F13023" w:rsidRPr="006B57B1" w:rsidRDefault="00F13023" w:rsidP="00F13023">
            <w:pPr>
              <w:jc w:val="right"/>
            </w:pPr>
            <w:r w:rsidRPr="009501D5">
              <w:rPr>
                <w:rFonts w:hint="eastAsia"/>
                <w:spacing w:val="15"/>
                <w:w w:val="95"/>
                <w:kern w:val="0"/>
                <w:fitText w:val="1398" w:id="1446793220"/>
              </w:rPr>
              <w:t>所在地又は住</w:t>
            </w:r>
            <w:r w:rsidRPr="009501D5">
              <w:rPr>
                <w:rFonts w:hint="eastAsia"/>
                <w:spacing w:val="-22"/>
                <w:w w:val="95"/>
                <w:kern w:val="0"/>
                <w:fitText w:val="1398" w:id="1446793220"/>
              </w:rPr>
              <w:t>所</w:t>
            </w:r>
          </w:p>
        </w:tc>
        <w:tc>
          <w:tcPr>
            <w:tcW w:w="4556" w:type="dxa"/>
            <w:gridSpan w:val="2"/>
            <w:tcBorders>
              <w:left w:val="single" w:sz="4" w:space="0" w:color="FFFFFF"/>
              <w:right w:val="single" w:sz="4" w:space="0" w:color="FFFFFF"/>
            </w:tcBorders>
            <w:shd w:val="clear" w:color="auto" w:fill="auto"/>
            <w:vAlign w:val="center"/>
          </w:tcPr>
          <w:p w14:paraId="319D2B7C" w14:textId="77777777" w:rsidR="00F13023" w:rsidRPr="006B57B1" w:rsidRDefault="00F13023" w:rsidP="00F13023">
            <w:pPr>
              <w:jc w:val="right"/>
            </w:pPr>
          </w:p>
        </w:tc>
      </w:tr>
      <w:tr w:rsidR="00F13023" w:rsidRPr="006B57B1" w14:paraId="5E62005D" w14:textId="77777777" w:rsidTr="00F13023">
        <w:trPr>
          <w:trHeight w:val="291"/>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2DFA5F5" w14:textId="77777777" w:rsidR="00F13023" w:rsidRPr="006B57B1" w:rsidRDefault="00F13023" w:rsidP="00F13023">
            <w:pPr>
              <w:jc w:val="right"/>
            </w:pPr>
            <w:r w:rsidRPr="009501D5">
              <w:rPr>
                <w:rFonts w:hint="eastAsia"/>
                <w:spacing w:val="90"/>
                <w:kern w:val="0"/>
                <w:fitText w:val="1398" w:id="1446793221"/>
              </w:rPr>
              <w:t>代表者</w:t>
            </w:r>
            <w:r w:rsidRPr="009501D5">
              <w:rPr>
                <w:rFonts w:hint="eastAsia"/>
                <w:spacing w:val="7"/>
                <w:kern w:val="0"/>
                <w:fitText w:val="1398" w:id="1446793221"/>
              </w:rPr>
              <w:t>名</w:t>
            </w:r>
          </w:p>
        </w:tc>
        <w:tc>
          <w:tcPr>
            <w:tcW w:w="3680" w:type="dxa"/>
            <w:tcBorders>
              <w:left w:val="single" w:sz="4" w:space="0" w:color="FFFFFF"/>
              <w:bottom w:val="single" w:sz="4" w:space="0" w:color="auto"/>
              <w:right w:val="single" w:sz="4" w:space="0" w:color="FFFFFF"/>
            </w:tcBorders>
            <w:shd w:val="clear" w:color="auto" w:fill="auto"/>
          </w:tcPr>
          <w:p w14:paraId="48EE696B" w14:textId="77777777" w:rsidR="00F13023" w:rsidRDefault="00F13023" w:rsidP="00F13023"/>
          <w:p w14:paraId="7D4EF74C" w14:textId="77777777" w:rsidR="000E79A2" w:rsidRDefault="000E79A2" w:rsidP="00F13023"/>
          <w:p w14:paraId="59721F1C" w14:textId="77777777" w:rsidR="000E79A2" w:rsidRPr="006B57B1" w:rsidRDefault="000E79A2" w:rsidP="00F13023"/>
        </w:tc>
        <w:tc>
          <w:tcPr>
            <w:tcW w:w="876" w:type="dxa"/>
            <w:tcBorders>
              <w:left w:val="single" w:sz="4" w:space="0" w:color="FFFFFF"/>
              <w:bottom w:val="single" w:sz="4" w:space="0" w:color="000080"/>
              <w:right w:val="single" w:sz="4" w:space="0" w:color="FFFFFF"/>
            </w:tcBorders>
            <w:shd w:val="clear" w:color="auto" w:fill="auto"/>
            <w:vAlign w:val="center"/>
          </w:tcPr>
          <w:p w14:paraId="0A2062CC" w14:textId="77777777" w:rsidR="000E79A2" w:rsidRDefault="000E79A2" w:rsidP="00F13023">
            <w:pPr>
              <w:jc w:val="right"/>
              <w:rPr>
                <w:rFonts w:hAnsi="ＭＳ 明朝"/>
              </w:rPr>
            </w:pPr>
          </w:p>
          <w:p w14:paraId="177AD59F" w14:textId="77777777" w:rsidR="00F13023" w:rsidRPr="006B57B1" w:rsidRDefault="00F13023" w:rsidP="00F13023">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0B4D430" w14:textId="77777777" w:rsidR="00F13023" w:rsidRPr="006B57B1" w:rsidRDefault="00F13023" w:rsidP="00F13023"/>
    <w:p w14:paraId="643D1E8F" w14:textId="77777777" w:rsidR="00F13023" w:rsidRPr="006B57B1" w:rsidRDefault="00F13023" w:rsidP="00F13023"/>
    <w:p w14:paraId="17CA4E29" w14:textId="55220923" w:rsidR="00F13023" w:rsidRDefault="00284B16" w:rsidP="00284B16">
      <w:pPr>
        <w:ind w:firstLineChars="100" w:firstLine="239"/>
        <w:rPr>
          <w:rFonts w:ascii="ＭＳ 明朝" w:hAnsi="ＭＳ 明朝"/>
          <w:szCs w:val="21"/>
        </w:rPr>
      </w:pPr>
      <w:r>
        <w:rPr>
          <w:rFonts w:ascii="ＭＳ 明朝" w:hAnsi="ＭＳ 明朝" w:hint="eastAsia"/>
          <w:szCs w:val="21"/>
        </w:rPr>
        <w:t>当社は、</w:t>
      </w:r>
      <w:r w:rsidR="00E13FF1">
        <w:rPr>
          <w:rFonts w:ascii="ＭＳ 明朝" w:hAnsi="ＭＳ 明朝" w:hint="eastAsia"/>
          <w:szCs w:val="21"/>
        </w:rPr>
        <w:t>岡崎市</w:t>
      </w:r>
      <w:r w:rsidR="00962E5A">
        <w:rPr>
          <w:rFonts w:ascii="ＭＳ 明朝" w:hAnsi="ＭＳ 明朝" w:hint="eastAsia"/>
          <w:szCs w:val="21"/>
        </w:rPr>
        <w:t>QURUWA</w:t>
      </w:r>
      <w:r w:rsidR="00E13FF1">
        <w:rPr>
          <w:rFonts w:ascii="ＭＳ 明朝" w:hAnsi="ＭＳ 明朝" w:hint="eastAsia"/>
          <w:szCs w:val="21"/>
        </w:rPr>
        <w:t>プロジェクト（コンベンション施設整備事業等）</w:t>
      </w:r>
      <w:r>
        <w:rPr>
          <w:rFonts w:ascii="ＭＳ 明朝" w:hAnsi="ＭＳ 明朝" w:hint="eastAsia"/>
          <w:szCs w:val="21"/>
        </w:rPr>
        <w:t>における募集要項</w:t>
      </w:r>
      <w:r w:rsidR="00B045BE">
        <w:rPr>
          <w:rFonts w:ascii="ＭＳ 明朝" w:hAnsi="ＭＳ 明朝" w:hint="eastAsia"/>
          <w:szCs w:val="21"/>
        </w:rPr>
        <w:t>等</w:t>
      </w:r>
      <w:r>
        <w:rPr>
          <w:rFonts w:ascii="ＭＳ 明朝" w:hAnsi="ＭＳ 明朝" w:hint="eastAsia"/>
          <w:szCs w:val="21"/>
        </w:rPr>
        <w:t>に基づき</w:t>
      </w:r>
      <w:r w:rsidRPr="00F70042">
        <w:rPr>
          <w:rFonts w:ascii="ＭＳ 明朝" w:hAnsi="ＭＳ 明朝" w:hint="eastAsia"/>
          <w:szCs w:val="21"/>
        </w:rPr>
        <w:t>（グループ名）</w:t>
      </w:r>
      <w:r>
        <w:rPr>
          <w:rFonts w:ascii="ＭＳ 明朝" w:hAnsi="ＭＳ 明朝" w:hint="eastAsia"/>
          <w:szCs w:val="21"/>
        </w:rPr>
        <w:t>が計画する事業提案に関して大きな関心を持っております。</w:t>
      </w:r>
    </w:p>
    <w:p w14:paraId="363D25F8" w14:textId="62E67B60" w:rsidR="002421F8" w:rsidRDefault="002421F8" w:rsidP="00284B16">
      <w:pPr>
        <w:ind w:firstLineChars="100" w:firstLine="239"/>
        <w:rPr>
          <w:rFonts w:ascii="ＭＳ 明朝" w:hAnsi="ＭＳ 明朝"/>
          <w:szCs w:val="21"/>
        </w:rPr>
      </w:pPr>
    </w:p>
    <w:p w14:paraId="3F17FB60" w14:textId="16136220" w:rsidR="002421F8" w:rsidRDefault="002421F8" w:rsidP="00284B16">
      <w:pPr>
        <w:ind w:firstLineChars="100" w:firstLine="239"/>
        <w:rPr>
          <w:rFonts w:ascii="ＭＳ 明朝" w:hAnsi="ＭＳ 明朝"/>
          <w:szCs w:val="21"/>
        </w:rPr>
      </w:pPr>
    </w:p>
    <w:p w14:paraId="00A82DB6" w14:textId="4EEE488D" w:rsidR="002421F8" w:rsidRDefault="002421F8" w:rsidP="00284B16">
      <w:pPr>
        <w:ind w:firstLineChars="100" w:firstLine="239"/>
        <w:rPr>
          <w:rFonts w:ascii="ＭＳ 明朝" w:hAnsi="ＭＳ 明朝"/>
          <w:szCs w:val="21"/>
        </w:rPr>
      </w:pPr>
    </w:p>
    <w:p w14:paraId="26623439" w14:textId="207A3C56" w:rsidR="002421F8" w:rsidRDefault="002421F8" w:rsidP="00284B16">
      <w:pPr>
        <w:ind w:firstLineChars="100" w:firstLine="239"/>
        <w:rPr>
          <w:rFonts w:ascii="ＭＳ 明朝" w:hAnsi="ＭＳ 明朝"/>
          <w:szCs w:val="21"/>
        </w:rPr>
      </w:pPr>
    </w:p>
    <w:p w14:paraId="0C69699D" w14:textId="4305729E" w:rsidR="002421F8" w:rsidRDefault="002421F8" w:rsidP="00284B16">
      <w:pPr>
        <w:ind w:firstLineChars="100" w:firstLine="239"/>
        <w:rPr>
          <w:rFonts w:ascii="ＭＳ 明朝" w:hAnsi="ＭＳ 明朝"/>
          <w:szCs w:val="21"/>
        </w:rPr>
      </w:pPr>
    </w:p>
    <w:p w14:paraId="430AF549" w14:textId="1670BBDA" w:rsidR="002421F8" w:rsidRDefault="002421F8" w:rsidP="00284B16">
      <w:pPr>
        <w:ind w:firstLineChars="100" w:firstLine="239"/>
        <w:rPr>
          <w:rFonts w:ascii="ＭＳ 明朝" w:hAnsi="ＭＳ 明朝"/>
          <w:szCs w:val="21"/>
        </w:rPr>
      </w:pPr>
    </w:p>
    <w:p w14:paraId="7DE354DC" w14:textId="153B84BE" w:rsidR="002421F8" w:rsidRDefault="002421F8" w:rsidP="00284B16">
      <w:pPr>
        <w:ind w:firstLineChars="100" w:firstLine="239"/>
        <w:rPr>
          <w:rFonts w:ascii="ＭＳ 明朝" w:hAnsi="ＭＳ 明朝"/>
          <w:szCs w:val="21"/>
        </w:rPr>
      </w:pPr>
    </w:p>
    <w:p w14:paraId="27603A93" w14:textId="31B3F32B" w:rsidR="002421F8" w:rsidRDefault="002421F8" w:rsidP="00284B16">
      <w:pPr>
        <w:ind w:firstLineChars="100" w:firstLine="239"/>
        <w:rPr>
          <w:rFonts w:ascii="ＭＳ 明朝" w:hAnsi="ＭＳ 明朝"/>
          <w:szCs w:val="21"/>
        </w:rPr>
      </w:pPr>
    </w:p>
    <w:p w14:paraId="5F848353" w14:textId="79AEE4A9" w:rsidR="002421F8" w:rsidRDefault="002421F8" w:rsidP="00284B16">
      <w:pPr>
        <w:ind w:firstLineChars="100" w:firstLine="239"/>
        <w:rPr>
          <w:rFonts w:ascii="ＭＳ 明朝" w:hAnsi="ＭＳ 明朝"/>
          <w:szCs w:val="21"/>
        </w:rPr>
      </w:pPr>
    </w:p>
    <w:p w14:paraId="45871B9C" w14:textId="6B3AFF05" w:rsidR="002421F8" w:rsidRDefault="002421F8" w:rsidP="00284B16">
      <w:pPr>
        <w:ind w:firstLineChars="100" w:firstLine="239"/>
        <w:rPr>
          <w:rFonts w:ascii="ＭＳ 明朝" w:hAnsi="ＭＳ 明朝"/>
          <w:szCs w:val="21"/>
        </w:rPr>
      </w:pPr>
    </w:p>
    <w:p w14:paraId="51564A5E" w14:textId="766FD32F" w:rsidR="002421F8" w:rsidRDefault="002421F8" w:rsidP="00284B16">
      <w:pPr>
        <w:ind w:firstLineChars="100" w:firstLine="239"/>
        <w:rPr>
          <w:rFonts w:ascii="ＭＳ 明朝" w:hAnsi="ＭＳ 明朝"/>
          <w:szCs w:val="21"/>
        </w:rPr>
      </w:pPr>
    </w:p>
    <w:p w14:paraId="3B05A683" w14:textId="62D1D3EB" w:rsidR="002421F8" w:rsidRDefault="002421F8" w:rsidP="00284B16">
      <w:pPr>
        <w:ind w:firstLineChars="100" w:firstLine="239"/>
        <w:rPr>
          <w:rFonts w:ascii="ＭＳ 明朝" w:hAnsi="ＭＳ 明朝"/>
          <w:szCs w:val="21"/>
        </w:rPr>
      </w:pPr>
    </w:p>
    <w:p w14:paraId="26BBC087" w14:textId="0BD5D2F0" w:rsidR="002421F8" w:rsidRDefault="002421F8" w:rsidP="00284B16">
      <w:pPr>
        <w:ind w:firstLineChars="100" w:firstLine="239"/>
        <w:rPr>
          <w:rFonts w:ascii="ＭＳ 明朝" w:hAnsi="ＭＳ 明朝"/>
          <w:szCs w:val="21"/>
        </w:rPr>
      </w:pPr>
    </w:p>
    <w:p w14:paraId="2509F723" w14:textId="0A5ACB2A" w:rsidR="002421F8" w:rsidRDefault="002421F8" w:rsidP="00284B16">
      <w:pPr>
        <w:ind w:firstLineChars="100" w:firstLine="239"/>
        <w:rPr>
          <w:rFonts w:ascii="ＭＳ 明朝" w:hAnsi="ＭＳ 明朝"/>
          <w:szCs w:val="21"/>
        </w:rPr>
      </w:pPr>
    </w:p>
    <w:p w14:paraId="5830CEBE" w14:textId="6378299C" w:rsidR="002421F8" w:rsidRDefault="002421F8" w:rsidP="00284B16">
      <w:pPr>
        <w:ind w:firstLineChars="100" w:firstLine="239"/>
        <w:rPr>
          <w:rFonts w:ascii="ＭＳ 明朝" w:hAnsi="ＭＳ 明朝"/>
          <w:szCs w:val="21"/>
        </w:rPr>
      </w:pPr>
    </w:p>
    <w:p w14:paraId="13E136AB" w14:textId="41FAEE4D" w:rsidR="002421F8" w:rsidRDefault="002421F8" w:rsidP="00284B16">
      <w:pPr>
        <w:ind w:firstLineChars="100" w:firstLine="239"/>
        <w:rPr>
          <w:rFonts w:ascii="ＭＳ 明朝" w:hAnsi="ＭＳ 明朝"/>
          <w:szCs w:val="21"/>
        </w:rPr>
      </w:pPr>
    </w:p>
    <w:p w14:paraId="5294D1F2" w14:textId="3246FFD1" w:rsidR="002421F8" w:rsidRDefault="002421F8" w:rsidP="00284B16">
      <w:pPr>
        <w:ind w:firstLineChars="100" w:firstLine="239"/>
        <w:rPr>
          <w:rFonts w:ascii="ＭＳ 明朝" w:hAnsi="ＭＳ 明朝"/>
          <w:szCs w:val="21"/>
        </w:rPr>
      </w:pPr>
    </w:p>
    <w:p w14:paraId="68D0B2AA" w14:textId="29631760" w:rsidR="002421F8" w:rsidRDefault="002421F8" w:rsidP="00284B16">
      <w:pPr>
        <w:ind w:firstLineChars="100" w:firstLine="239"/>
        <w:rPr>
          <w:rFonts w:ascii="ＭＳ 明朝" w:hAnsi="ＭＳ 明朝"/>
          <w:szCs w:val="21"/>
        </w:rPr>
      </w:pPr>
    </w:p>
    <w:p w14:paraId="59847BC4" w14:textId="339880F7" w:rsidR="002421F8" w:rsidRPr="005A7363" w:rsidRDefault="00B012A1" w:rsidP="001373D1">
      <w:pPr>
        <w:ind w:leftChars="100" w:left="468" w:hangingChars="100" w:hanging="229"/>
      </w:pPr>
      <w:r w:rsidRPr="005A7363">
        <w:rPr>
          <w:rFonts w:ascii="ＭＳ 明朝" w:hAnsi="ＭＳ 明朝" w:hint="eastAsia"/>
          <w:sz w:val="20"/>
        </w:rPr>
        <w:t>※様式番号</w:t>
      </w:r>
      <w:r w:rsidRPr="005A7363">
        <w:rPr>
          <w:rFonts w:ascii="ＭＳ 明朝" w:hAnsi="ＭＳ 明朝"/>
          <w:sz w:val="20"/>
        </w:rPr>
        <w:t>3-5の</w:t>
      </w:r>
      <w:r w:rsidRPr="001373D1">
        <w:rPr>
          <w:rFonts w:ascii="ＭＳ 明朝" w:hAnsi="ＭＳ 明朝" w:hint="eastAsia"/>
          <w:sz w:val="20"/>
        </w:rPr>
        <w:t>下請け企業等以外の関心表明については、本様式を参考に任意の様式とする。</w:t>
      </w:r>
    </w:p>
    <w:sectPr w:rsidR="002421F8" w:rsidRPr="005A7363" w:rsidSect="00FB4907">
      <w:pgSz w:w="11906" w:h="16838" w:code="9"/>
      <w:pgMar w:top="1418" w:right="1418" w:bottom="1418" w:left="1418" w:header="964" w:footer="851" w:gutter="0"/>
      <w:cols w:space="425"/>
      <w:docGrid w:type="linesAndChar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759F" w14:textId="77777777" w:rsidR="00621F35" w:rsidRDefault="00621F35">
      <w:r>
        <w:separator/>
      </w:r>
    </w:p>
  </w:endnote>
  <w:endnote w:type="continuationSeparator" w:id="0">
    <w:p w14:paraId="158D7FA1" w14:textId="77777777" w:rsidR="00621F35" w:rsidRDefault="0062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6392"/>
      <w:docPartObj>
        <w:docPartGallery w:val="Page Numbers (Bottom of Page)"/>
        <w:docPartUnique/>
      </w:docPartObj>
    </w:sdtPr>
    <w:sdtContent>
      <w:p w14:paraId="6C5BA951" w14:textId="77777777" w:rsidR="00621F35" w:rsidRPr="00A76A77" w:rsidRDefault="00621F35" w:rsidP="00FB55D7">
        <w:pPr>
          <w:pStyle w:val="a7"/>
          <w:jc w:val="center"/>
          <w:rPr>
            <w:sz w:val="21"/>
            <w:szCs w:val="21"/>
          </w:rPr>
        </w:pPr>
        <w:r>
          <w:fldChar w:fldCharType="begin"/>
        </w:r>
        <w:r>
          <w:instrText>PAGE   \* MERGEFORMAT</w:instrText>
        </w:r>
        <w:r>
          <w:fldChar w:fldCharType="separate"/>
        </w:r>
        <w:r w:rsidRPr="00960060">
          <w:rPr>
            <w:noProof/>
            <w:lang w:val="ja-JP"/>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8D36" w14:textId="77777777" w:rsidR="00621F35" w:rsidRDefault="00621F35">
    <w:pPr>
      <w:pStyle w:val="a7"/>
    </w:pPr>
    <w:r>
      <w:rPr>
        <w:rFonts w:hint="eastAsia"/>
        <w:noProof/>
      </w:rPr>
      <mc:AlternateContent>
        <mc:Choice Requires="wpg">
          <w:drawing>
            <wp:anchor distT="0" distB="0" distL="114300" distR="114300" simplePos="0" relativeHeight="251659264" behindDoc="0" locked="0" layoutInCell="1" allowOverlap="1" wp14:anchorId="74460847" wp14:editId="7DCD6CD1">
              <wp:simplePos x="0" y="0"/>
              <wp:positionH relativeFrom="column">
                <wp:posOffset>3793490</wp:posOffset>
              </wp:positionH>
              <wp:positionV relativeFrom="paragraph">
                <wp:posOffset>-25400</wp:posOffset>
              </wp:positionV>
              <wp:extent cx="1950720" cy="338455"/>
              <wp:effectExtent l="0" t="0" r="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ECE6F73" w14:textId="77777777" w:rsidR="00621F35" w:rsidRPr="00583420" w:rsidRDefault="00621F35"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06FBE29" w14:textId="77777777" w:rsidR="00621F35" w:rsidRPr="00A37A2E" w:rsidRDefault="00621F35" w:rsidP="00C921A1">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0847" id="Group 56" o:spid="_x0000_s1030" style="position:absolute;left:0;text-align:left;margin-left:298.7pt;margin-top:-2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">
              <v:rect id="Rectangle 57" o:spid="_x0000_s103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14:paraId="2ECE6F73" w14:textId="77777777" w:rsidR="00621F35" w:rsidRPr="00583420" w:rsidRDefault="00621F35"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14:paraId="606FBE29" w14:textId="77777777" w:rsidR="00621F35" w:rsidRPr="00A37A2E" w:rsidRDefault="00621F35" w:rsidP="00C921A1">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6192" behindDoc="0" locked="0" layoutInCell="1" allowOverlap="1" wp14:anchorId="6B35EEF0" wp14:editId="4CD47F4B">
              <wp:simplePos x="0" y="0"/>
              <wp:positionH relativeFrom="column">
                <wp:posOffset>11399520</wp:posOffset>
              </wp:positionH>
              <wp:positionV relativeFrom="paragraph">
                <wp:posOffset>-25400</wp:posOffset>
              </wp:positionV>
              <wp:extent cx="1956435" cy="238125"/>
              <wp:effectExtent l="0" t="0" r="0" b="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1"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015404F" w14:textId="77777777" w:rsidR="00621F35" w:rsidRPr="00A37A2E" w:rsidRDefault="00621F35"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12"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CA78122" w14:textId="77777777" w:rsidR="00621F35" w:rsidRPr="00A37A2E" w:rsidRDefault="00621F35"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5EEF0" id="Group 40" o:spid="_x0000_s1033" style="position:absolute;left:0;text-align:left;margin-left:897.6pt;margin-top:-2pt;width:154.05pt;height:18.75pt;z-index:25165619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">
              <v:rect id="Rectangle 41" o:spid="_x0000_s1034"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XcMA&#10;AADbAAAADwAAAGRycy9kb3ducmV2LnhtbESPzWrDMBCE74G8g9hAbomcFkpxI4dQiF0wPTTxAyzW&#10;+qe1VkZSbeftq0Kht11m5tvZ42kxg5jI+d6ygsM+AUFcW91zq6C6XXbPIHxA1jhYJgV38nDK1qsj&#10;ptrO/EHTNbQiQtinqKALYUyl9HVHBv3ejsRRa6wzGOLqWqkdzhFuBvmQJE/SYM/xQocjvXZUf12/&#10;TaTMbUmX/NGcx3fHn2VT5ENVKLXdLOcXEIGW8G/+S7/pWP8Av7/EAW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2XcMAAADbAAAADwAAAAAAAAAAAAAAAACYAgAAZHJzL2Rv&#10;d25yZXYueG1sUEsFBgAAAAAEAAQA9QAAAIgDAAAAAA==&#10;">
                <v:textbox inset="5.85pt,0,5.85pt,.7pt">
                  <w:txbxContent>
                    <w:p w14:paraId="4015404F" w14:textId="77777777" w:rsidR="00621F35" w:rsidRPr="00A37A2E" w:rsidRDefault="00621F35"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35"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oKsEA&#10;AADbAAAADwAAAGRycy9kb3ducmV2LnhtbESP3YrCMBCF7xd8hzCCd2uqC7JUUxFBXRAvVn2AoZn+&#10;aDMpSbT17Y0geDfDOeebM4tlbxpxJ+drywom4wQEcW51zaWC82nz/QvCB2SNjWVS8CAPy2zwtcBU&#10;247/6X4MpYgQ9ikqqEJoUyl9XpFBP7YtcdQK6wyGuLpSaoddhJtGTpNkJg3WHC9U2NK6ovx6vJlI&#10;6co9bbY/ZtUeHF/2xW7bnHdKjYb9ag4iUB8+5nf6T8f6U3j9Ege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CrBAAAA2wAAAA8AAAAAAAAAAAAAAAAAmAIAAGRycy9kb3du&#10;cmV2LnhtbFBLBQYAAAAABAAEAPUAAACGAwAAAAA=&#10;">
                <v:textbox inset="5.85pt,0,5.85pt,.7pt">
                  <w:txbxContent>
                    <w:p w14:paraId="5CA78122" w14:textId="77777777" w:rsidR="00621F35" w:rsidRPr="00A37A2E" w:rsidRDefault="00621F35" w:rsidP="00A9319F">
                      <w:pPr>
                        <w:spacing w:beforeLines="25" w:before="60"/>
                        <w:jc w:val="center"/>
                      </w:pPr>
                    </w:p>
                  </w:txbxContent>
                </v:textbox>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1621" w14:textId="5271F920" w:rsidR="00621F35" w:rsidRDefault="00621F35">
    <w:pPr>
      <w:pStyle w:val="a7"/>
    </w:pPr>
    <w:r>
      <w:rPr>
        <w:rFonts w:hint="eastAsia"/>
        <w:noProof/>
      </w:rPr>
      <mc:AlternateContent>
        <mc:Choice Requires="wpg">
          <w:drawing>
            <wp:anchor distT="0" distB="0" distL="114300" distR="114300" simplePos="0" relativeHeight="251668480" behindDoc="0" locked="0" layoutInCell="1" allowOverlap="1" wp14:anchorId="796F20D4" wp14:editId="3C94A7C6">
              <wp:simplePos x="0" y="0"/>
              <wp:positionH relativeFrom="column">
                <wp:posOffset>3705225</wp:posOffset>
              </wp:positionH>
              <wp:positionV relativeFrom="paragraph">
                <wp:posOffset>-19685</wp:posOffset>
              </wp:positionV>
              <wp:extent cx="1950720" cy="338455"/>
              <wp:effectExtent l="0" t="0" r="0" b="0"/>
              <wp:wrapNone/>
              <wp:docPr id="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6"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EDDD829" w14:textId="77777777" w:rsidR="00621F35" w:rsidRPr="00583420" w:rsidRDefault="00621F35" w:rsidP="007E6584">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7"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FBA8AF7" w14:textId="77777777" w:rsidR="00621F35" w:rsidRPr="00A37A2E" w:rsidRDefault="00621F35" w:rsidP="007E658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F20D4" id="_x0000_s1036" style="position:absolute;left:0;text-align:left;margin-left:291.75pt;margin-top:-1.55pt;width:153.6pt;height:26.65pt;z-index:25166848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">
              <v:rect id="Rectangle 57" o:spid="_x0000_s1037"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HcMA&#10;AADbAAAADwAAAGRycy9kb3ducmV2LnhtbESPQWvCQBSE74L/YXmCN92oxUrqKqWgpKdSLbbHR/Y1&#10;G8x7G7Krpv++Wyh4HGbmG2a97blRV+pC7cXAbJqBIim9raUy8HHcTVagQkSx2HghAz8UYLsZDtaY&#10;W3+Td7oeYqUSREKOBlyMba51KB0xhqlvSZL37TvGmGRXadvhLcG50fMsW2rGWtKCw5ZeHJXnw4UN&#10;fHHhHiveY3ZsXt9On/uHHYfCmPGof34CFamP9/B/u7AGFk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mHcMAAADbAAAADwAAAAAAAAAAAAAAAACYAgAAZHJzL2Rv&#10;d25yZXYueG1sUEsFBgAAAAAEAAQA9QAAAIgDAAAAAA==&#10;">
                <v:textbox inset="5.85pt,1mm,5.85pt,.7pt">
                  <w:txbxContent>
                    <w:p w14:paraId="7EDDD829" w14:textId="77777777" w:rsidR="00621F35" w:rsidRPr="00583420" w:rsidRDefault="00621F35" w:rsidP="007E6584">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8"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hsMA&#10;AADbAAAADwAAAGRycy9kb3ducmV2LnhtbESPQWvCQBSE7wX/w/IKvdVNVWpJXUUEJZ6kWtoeH9nX&#10;bGje25BdNf33riB4HGbmG2a26LlRJ+pC7cXAyzADRVJ6W0tl4POwfn4DFSKKxcYLGfinAIv54GGG&#10;ufVn+aDTPlYqQSTkaMDF2OZah9IRYxj6liR5v75jjEl2lbYdnhOcGz3KslfNWEtacNjSylH5tz+y&#10;gR8u3LTiDWaHZrv7+t5M1hwKY54e++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1DhsMAAADbAAAADwAAAAAAAAAAAAAAAACYAgAAZHJzL2Rv&#10;d25yZXYueG1sUEsFBgAAAAAEAAQA9QAAAIgDAAAAAA==&#10;">
                <v:textbox inset="5.85pt,1mm,5.85pt,.7pt">
                  <w:txbxContent>
                    <w:p w14:paraId="1FBA8AF7" w14:textId="77777777" w:rsidR="00621F35" w:rsidRPr="00A37A2E" w:rsidRDefault="00621F35" w:rsidP="007E6584">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6432" behindDoc="0" locked="0" layoutInCell="1" allowOverlap="1" wp14:anchorId="09377C61" wp14:editId="0E0B6A5F">
              <wp:simplePos x="0" y="0"/>
              <wp:positionH relativeFrom="column">
                <wp:posOffset>11399520</wp:posOffset>
              </wp:positionH>
              <wp:positionV relativeFrom="paragraph">
                <wp:posOffset>-25400</wp:posOffset>
              </wp:positionV>
              <wp:extent cx="1956435" cy="238125"/>
              <wp:effectExtent l="0" t="0" r="0" b="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33"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359EB2A8" w14:textId="77777777" w:rsidR="00621F35" w:rsidRPr="00A37A2E" w:rsidRDefault="00621F35"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4"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2DCC4DD9" w14:textId="77777777" w:rsidR="00621F35" w:rsidRPr="00A37A2E" w:rsidRDefault="00621F35"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77C61" id="_x0000_s1039" style="position:absolute;left:0;text-align:left;margin-left:897.6pt;margin-top:-2pt;width:154.05pt;height:18.75pt;z-index:25166643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">
              <v:rect id="Rectangle 41" o:spid="_x0000_s1040"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R0cEA&#10;AADbAAAADwAAAGRycy9kb3ducmV2LnhtbESP3YrCMBSE7xd8h3AE79ZUCyLVKCKoC+KFPw9waI5t&#10;tTkpSdbWtzeC4OUwM98w82VnavEg5yvLCkbDBARxbnXFhYLLefM7BeEDssbaMil4koflovczx0zb&#10;lo/0OIVCRAj7DBWUITSZlD4vyaAf2oY4elfrDIYoXSG1wzbCTS3HSTKRBiuOCyU2tC4pv5/+TaS0&#10;xZ4229SsmoPj2/6629aXnVKDfreagQjUhW/40/7TCtIU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UdHBAAAA2wAAAA8AAAAAAAAAAAAAAAAAmAIAAGRycy9kb3du&#10;cmV2LnhtbFBLBQYAAAAABAAEAPUAAACGAwAAAAA=&#10;">
                <v:textbox inset="5.85pt,0,5.85pt,.7pt">
                  <w:txbxContent>
                    <w:p w14:paraId="359EB2A8" w14:textId="77777777" w:rsidR="00621F35" w:rsidRPr="00A37A2E" w:rsidRDefault="00621F35"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41"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pcMA&#10;AADbAAAADwAAAGRycy9kb3ducmV2LnhtbESP0WrCQBRE3wv+w3IF3+qmWoqkriJCEiH0oeoHXLLX&#10;JG32bthdTfz7riD0cZiZM8x6O5pO3Mj51rKCt3kCgriyuuVawfmUva5A+ICssbNMCu7kYbuZvKwx&#10;1Xbgb7odQy0ihH2KCpoQ+lRKXzVk0M9tTxy9i3UGQ5SultrhEOGmk4sk+ZAGW44LDfa0b6j6PV5N&#10;pAx1SVm+NLv+y/FPeSny7lwoNZuOu08QgcbwH362D1rB8h0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JpcMAAADbAAAADwAAAAAAAAAAAAAAAACYAgAAZHJzL2Rv&#10;d25yZXYueG1sUEsFBgAAAAAEAAQA9QAAAIgDAAAAAA==&#10;">
                <v:textbox inset="5.85pt,0,5.85pt,.7pt">
                  <w:txbxContent>
                    <w:p w14:paraId="2DCC4DD9" w14:textId="77777777" w:rsidR="00621F35" w:rsidRPr="00A37A2E" w:rsidRDefault="00621F35" w:rsidP="00A9319F">
                      <w:pPr>
                        <w:spacing w:beforeLines="25" w:before="60"/>
                        <w:jc w:val="center"/>
                      </w:pPr>
                    </w:p>
                  </w:txbxContent>
                </v:textbox>
              </v:rec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5DEE" w14:textId="3094742F" w:rsidR="00621F35" w:rsidRDefault="00621F35">
    <w:pPr>
      <w:pStyle w:val="a7"/>
    </w:pPr>
    <w:r>
      <w:rPr>
        <w:rFonts w:hint="eastAsia"/>
        <w:noProof/>
      </w:rPr>
      <mc:AlternateContent>
        <mc:Choice Requires="wpg">
          <w:drawing>
            <wp:anchor distT="0" distB="0" distL="114300" distR="114300" simplePos="0" relativeHeight="251657216" behindDoc="0" locked="0" layoutInCell="1" allowOverlap="1" wp14:anchorId="2B5ECF8D" wp14:editId="77D12BFC">
              <wp:simplePos x="0" y="0"/>
              <wp:positionH relativeFrom="column">
                <wp:posOffset>11370310</wp:posOffset>
              </wp:positionH>
              <wp:positionV relativeFrom="paragraph">
                <wp:posOffset>-17145</wp:posOffset>
              </wp:positionV>
              <wp:extent cx="1950720" cy="33845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8"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4579C320" w14:textId="77777777" w:rsidR="00621F35" w:rsidRPr="00583420" w:rsidRDefault="00621F35"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9"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D34F74C" w14:textId="77777777" w:rsidR="00621F35" w:rsidRPr="00A37A2E" w:rsidRDefault="00621F35"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ECF8D" id="Group 52" o:spid="_x0000_s1042" style="position:absolute;left:0;text-align:left;margin-left:895.3pt;margin-top:-1.35pt;width:153.6pt;height:26.65pt;z-index:25165721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">
              <v:rect id="Rectangle 38" o:spid="_x0000_s1043"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14:paraId="4579C320" w14:textId="77777777" w:rsidR="00621F35" w:rsidRPr="00583420" w:rsidRDefault="00621F35"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44"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14:paraId="7D34F74C" w14:textId="77777777" w:rsidR="00621F35" w:rsidRPr="00A37A2E" w:rsidRDefault="00621F35" w:rsidP="00A9319F">
                      <w:pPr>
                        <w:spacing w:beforeLines="25" w:before="60"/>
                        <w:jc w:val="center"/>
                      </w:pPr>
                    </w:p>
                  </w:txbxContent>
                </v:textbox>
              </v:rect>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47B" w14:textId="77777777" w:rsidR="00621F35" w:rsidRDefault="00621F35">
    <w:pPr>
      <w:pStyle w:val="a7"/>
    </w:pPr>
    <w:r>
      <w:rPr>
        <w:rFonts w:hint="eastAsia"/>
        <w:noProof/>
      </w:rPr>
      <mc:AlternateContent>
        <mc:Choice Requires="wpg">
          <w:drawing>
            <wp:anchor distT="0" distB="0" distL="114300" distR="114300" simplePos="0" relativeHeight="251664384" behindDoc="0" locked="0" layoutInCell="1" allowOverlap="1" wp14:anchorId="5A67F5BD" wp14:editId="2E915BDB">
              <wp:simplePos x="0" y="0"/>
              <wp:positionH relativeFrom="column">
                <wp:posOffset>3714750</wp:posOffset>
              </wp:positionH>
              <wp:positionV relativeFrom="paragraph">
                <wp:posOffset>-88900</wp:posOffset>
              </wp:positionV>
              <wp:extent cx="1950720" cy="338455"/>
              <wp:effectExtent l="0" t="0" r="0" b="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CCA737E" w14:textId="77777777" w:rsidR="00621F35" w:rsidRPr="00583420" w:rsidRDefault="00621F35" w:rsidP="0096006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88B06C1" w14:textId="77777777" w:rsidR="00621F35" w:rsidRPr="00A37A2E" w:rsidRDefault="00621F35" w:rsidP="0096006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F5BD" id="_x0000_s1045" style="position:absolute;left:0;text-align:left;margin-left:292.5pt;margin-top:-7pt;width:153.6pt;height:26.65pt;z-index:25166438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">
              <v:rect id="Rectangle 57" o:spid="_x0000_s1046"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LMMA&#10;AADbAAAADwAAAGRycy9kb3ducmV2LnhtbESPQWvCQBSE7wX/w/KE3upGESupq4igxFOpiu3xkX3N&#10;BvPehuxW47/vCoUeh5n5hlmsem7UlbpQezEwHmWgSEpva6kMnI7blzmoEFEsNl7IwJ0CrJaDpwXm&#10;1t/kg66HWKkEkZCjARdjm2sdSkeMYeRbkuR9+44xJtlV2nZ4S3Bu9CTLZpqxlrTgsKWNo/Jy+GED&#10;X1y414p3mB2b/fv5czfdciiMeR726zdQkfr4H/5rF9bAZAq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LLMMAAADbAAAADwAAAAAAAAAAAAAAAACYAgAAZHJzL2Rv&#10;d25yZXYueG1sUEsFBgAAAAAEAAQA9QAAAIgDAAAAAA==&#10;">
                <v:textbox inset="5.85pt,1mm,5.85pt,.7pt">
                  <w:txbxContent>
                    <w:p w14:paraId="3CCA737E" w14:textId="77777777" w:rsidR="00621F35" w:rsidRPr="00583420" w:rsidRDefault="00621F35" w:rsidP="0096006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47"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ut8MA&#10;AADbAAAADwAAAGRycy9kb3ducmV2LnhtbESPQWvCQBSE7wX/w/KE3uqmom1JXUUEJZ6kWtoeH9nX&#10;bGje25BdNf33riB4HGbmG2a26LlRJ+pC7cXA8ygDRVJ6W0tl4POwfnoDFSKKxcYLGfinAIv54GGG&#10;ufVn+aDTPlYqQSTkaMDF2OZah9IRYxj5liR5v75jjEl2lbYdnhOcGz3OshfNWEtacNjSylH5tz+y&#10;gR8u3GvFG8wOzXb39b2ZrDkUxjwO++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ut8MAAADbAAAADwAAAAAAAAAAAAAAAACYAgAAZHJzL2Rv&#10;d25yZXYueG1sUEsFBgAAAAAEAAQA9QAAAIgDAAAAAA==&#10;">
                <v:textbox inset="5.85pt,1mm,5.85pt,.7pt">
                  <w:txbxContent>
                    <w:p w14:paraId="288B06C1" w14:textId="77777777" w:rsidR="00621F35" w:rsidRPr="00A37A2E" w:rsidRDefault="00621F35" w:rsidP="00960060">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1CDB10A4" wp14:editId="197DBD66">
              <wp:simplePos x="0" y="0"/>
              <wp:positionH relativeFrom="column">
                <wp:posOffset>11370310</wp:posOffset>
              </wp:positionH>
              <wp:positionV relativeFrom="paragraph">
                <wp:posOffset>-17145</wp:posOffset>
              </wp:positionV>
              <wp:extent cx="1950720" cy="338455"/>
              <wp:effectExtent l="0" t="0" r="0" b="0"/>
              <wp:wrapNone/>
              <wp:docPr id="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7"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1D1DE13D" w14:textId="77777777" w:rsidR="00621F35" w:rsidRPr="00583420" w:rsidRDefault="00621F35"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8"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F8789B9" w14:textId="77777777" w:rsidR="00621F35" w:rsidRPr="00A37A2E" w:rsidRDefault="00621F35"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B10A4" id="_x0000_s1048" style="position:absolute;left:0;text-align:left;margin-left:895.3pt;margin-top:-1.35pt;width:153.6pt;height:26.65pt;z-index:25166336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">
              <v:rect id="Rectangle 38" o:spid="_x0000_s1049"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W8MA&#10;AADbAAAADwAAAGRycy9kb3ducmV2LnhtbESPQWvCQBSE74L/YXmF3nRTkSqpqxRBSU+lRmyPj+xr&#10;NjTvbciumv77bkHwOMzMN8xqM3CrLtSHxouBp2kGiqTytpHawLHcTZagQkSx2HohA78UYLMej1aY&#10;W3+VD7ocYq0SREKOBlyMXa51qBwxhqnvSJL37XvGmGRfa9vjNcG51bMse9aMjaQFhx1tHVU/hzMb&#10;+OLCLWreY1a2b++nz/18x6Ew5vFheH0BFWmI9/CtXVgDsw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VW8MAAADbAAAADwAAAAAAAAAAAAAAAACYAgAAZHJzL2Rv&#10;d25yZXYueG1sUEsFBgAAAAAEAAQA9QAAAIgDAAAAAA==&#10;">
                <v:textbox inset="5.85pt,1mm,5.85pt,.7pt">
                  <w:txbxContent>
                    <w:p w14:paraId="1D1DE13D" w14:textId="77777777" w:rsidR="00621F35" w:rsidRPr="00583420" w:rsidRDefault="00621F35"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50"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KcAA&#10;AADbAAAADwAAAGRycy9kb3ducmV2LnhtbERPTWvCQBC9C/0Pywi96cYgrUTXUApKeipVsT0O2TEb&#10;mpkN2VXTf989FHp8vO9NOXKnbjSE1ouBxTwDRVJ720pj4HTczVagQkSx2HkhAz8UoNw+TDZYWH+X&#10;D7odYqNSiIQCDbgY+0LrUDtiDHPfkyTu4gfGmODQaDvgPYVzp/Mse9KMraQGhz29Oqq/D1c28MWV&#10;e254j9mxe3s/f+6XOw6VMY/T8WUNKtIY/8V/7soayNPY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BKcAAAADbAAAADwAAAAAAAAAAAAAAAACYAgAAZHJzL2Rvd25y&#10;ZXYueG1sUEsFBgAAAAAEAAQA9QAAAIUDAAAAAA==&#10;">
                <v:textbox inset="5.85pt,1mm,5.85pt,.7pt">
                  <w:txbxContent>
                    <w:p w14:paraId="7F8789B9" w14:textId="77777777" w:rsidR="00621F35" w:rsidRPr="00A37A2E" w:rsidRDefault="00621F35" w:rsidP="00A9319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1E97" w14:textId="77777777" w:rsidR="00621F35" w:rsidRDefault="00621F35">
      <w:r>
        <w:separator/>
      </w:r>
    </w:p>
  </w:footnote>
  <w:footnote w:type="continuationSeparator" w:id="0">
    <w:p w14:paraId="06E49B8D" w14:textId="77777777" w:rsidR="00621F35" w:rsidRDefault="00621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4A9"/>
    <w:multiLevelType w:val="hybridMultilevel"/>
    <w:tmpl w:val="C77671D0"/>
    <w:lvl w:ilvl="0" w:tplc="B712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16F910F0"/>
    <w:multiLevelType w:val="hybridMultilevel"/>
    <w:tmpl w:val="8E3889B2"/>
    <w:lvl w:ilvl="0" w:tplc="BB62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7EBD"/>
    <w:multiLevelType w:val="hybridMultilevel"/>
    <w:tmpl w:val="BF4084D4"/>
    <w:lvl w:ilvl="0" w:tplc="88407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D5683"/>
    <w:multiLevelType w:val="hybridMultilevel"/>
    <w:tmpl w:val="D924E84E"/>
    <w:lvl w:ilvl="0" w:tplc="60B4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0159D"/>
    <w:multiLevelType w:val="hybridMultilevel"/>
    <w:tmpl w:val="60308E06"/>
    <w:lvl w:ilvl="0" w:tplc="2632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86435"/>
    <w:multiLevelType w:val="hybridMultilevel"/>
    <w:tmpl w:val="FF8C38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34B49"/>
    <w:multiLevelType w:val="hybridMultilevel"/>
    <w:tmpl w:val="A4584C30"/>
    <w:lvl w:ilvl="0" w:tplc="CAEAF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9" w15:restartNumberingAfterBreak="0">
    <w:nsid w:val="79AD2BAA"/>
    <w:multiLevelType w:val="hybridMultilevel"/>
    <w:tmpl w:val="A6F8ED40"/>
    <w:lvl w:ilvl="0" w:tplc="0409000B">
      <w:start w:val="1"/>
      <w:numFmt w:val="bullet"/>
      <w:lvlText w:val=""/>
      <w:lvlJc w:val="left"/>
      <w:pPr>
        <w:ind w:left="420" w:hanging="420"/>
      </w:pPr>
      <w:rPr>
        <w:rFonts w:ascii="Wingdings" w:hAnsi="Wingdings" w:hint="default"/>
      </w:rPr>
    </w:lvl>
    <w:lvl w:ilvl="1" w:tplc="516C25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2"/>
  </w:num>
  <w:num w:numId="7">
    <w:abstractNumId w:val="4"/>
  </w:num>
  <w:num w:numId="8">
    <w:abstractNumId w:val="7"/>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9"/>
  <w:displayHorizontalDrawingGridEvery w:val="0"/>
  <w:displayVerticalDrawingGridEvery w:val="2"/>
  <w:characterSpacingControl w:val="compressPunctuation"/>
  <w:hdrShapeDefaults>
    <o:shapedefaults v:ext="edit" spidmax="6145" fillcolor="#cfc" strokecolor="#cfc">
      <v:fill color="#cfc"/>
      <v:stroke color="#cfc"/>
      <v:textbox inset="5.85pt,.7pt,5.85pt,.7pt"/>
      <o:colormru v:ext="edit" colors="#9fc,#0f9,#c9f,#9cf,#fcf,fuchsia,#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959"/>
    <w:rsid w:val="00001906"/>
    <w:rsid w:val="00002811"/>
    <w:rsid w:val="00003613"/>
    <w:rsid w:val="00004333"/>
    <w:rsid w:val="000054E3"/>
    <w:rsid w:val="00005A2F"/>
    <w:rsid w:val="00010F0D"/>
    <w:rsid w:val="00011370"/>
    <w:rsid w:val="00012CBD"/>
    <w:rsid w:val="00016325"/>
    <w:rsid w:val="000165DC"/>
    <w:rsid w:val="0001723A"/>
    <w:rsid w:val="00017A45"/>
    <w:rsid w:val="00017C5D"/>
    <w:rsid w:val="00020B55"/>
    <w:rsid w:val="00021526"/>
    <w:rsid w:val="0002154F"/>
    <w:rsid w:val="00021B77"/>
    <w:rsid w:val="00022D2A"/>
    <w:rsid w:val="0002354C"/>
    <w:rsid w:val="000242AD"/>
    <w:rsid w:val="00024669"/>
    <w:rsid w:val="000248CB"/>
    <w:rsid w:val="00024D92"/>
    <w:rsid w:val="00025211"/>
    <w:rsid w:val="0003011D"/>
    <w:rsid w:val="000305CA"/>
    <w:rsid w:val="00030C45"/>
    <w:rsid w:val="00031608"/>
    <w:rsid w:val="00032C47"/>
    <w:rsid w:val="00032F71"/>
    <w:rsid w:val="00036A14"/>
    <w:rsid w:val="00037269"/>
    <w:rsid w:val="00037B7F"/>
    <w:rsid w:val="00037CAC"/>
    <w:rsid w:val="00041797"/>
    <w:rsid w:val="000417EA"/>
    <w:rsid w:val="00041C05"/>
    <w:rsid w:val="0004279A"/>
    <w:rsid w:val="00043714"/>
    <w:rsid w:val="00043ED5"/>
    <w:rsid w:val="00045255"/>
    <w:rsid w:val="000457BE"/>
    <w:rsid w:val="00045B2F"/>
    <w:rsid w:val="00047BD8"/>
    <w:rsid w:val="0005248E"/>
    <w:rsid w:val="000532D9"/>
    <w:rsid w:val="00053788"/>
    <w:rsid w:val="00054286"/>
    <w:rsid w:val="00055343"/>
    <w:rsid w:val="0005605A"/>
    <w:rsid w:val="0005669F"/>
    <w:rsid w:val="00056FD3"/>
    <w:rsid w:val="0005730B"/>
    <w:rsid w:val="00060388"/>
    <w:rsid w:val="000617D8"/>
    <w:rsid w:val="00062888"/>
    <w:rsid w:val="000635FB"/>
    <w:rsid w:val="00063BC0"/>
    <w:rsid w:val="000645D2"/>
    <w:rsid w:val="000649D4"/>
    <w:rsid w:val="00066BA9"/>
    <w:rsid w:val="00066D99"/>
    <w:rsid w:val="0007147C"/>
    <w:rsid w:val="000714B4"/>
    <w:rsid w:val="000715CA"/>
    <w:rsid w:val="00071699"/>
    <w:rsid w:val="00073091"/>
    <w:rsid w:val="00075056"/>
    <w:rsid w:val="00075278"/>
    <w:rsid w:val="00075E43"/>
    <w:rsid w:val="00076476"/>
    <w:rsid w:val="000766BF"/>
    <w:rsid w:val="000767BC"/>
    <w:rsid w:val="00076C0A"/>
    <w:rsid w:val="00077522"/>
    <w:rsid w:val="000805AE"/>
    <w:rsid w:val="00080D2D"/>
    <w:rsid w:val="00082379"/>
    <w:rsid w:val="0008299B"/>
    <w:rsid w:val="00082CC2"/>
    <w:rsid w:val="00084D3B"/>
    <w:rsid w:val="000859B2"/>
    <w:rsid w:val="00087253"/>
    <w:rsid w:val="00087B7C"/>
    <w:rsid w:val="00090507"/>
    <w:rsid w:val="00090F4E"/>
    <w:rsid w:val="0009147B"/>
    <w:rsid w:val="000922FB"/>
    <w:rsid w:val="000945DC"/>
    <w:rsid w:val="00095F9F"/>
    <w:rsid w:val="00096A9F"/>
    <w:rsid w:val="000A059A"/>
    <w:rsid w:val="000A1173"/>
    <w:rsid w:val="000A55D1"/>
    <w:rsid w:val="000A5B0B"/>
    <w:rsid w:val="000A5C17"/>
    <w:rsid w:val="000A5CA9"/>
    <w:rsid w:val="000A7130"/>
    <w:rsid w:val="000A71BB"/>
    <w:rsid w:val="000A7542"/>
    <w:rsid w:val="000A7699"/>
    <w:rsid w:val="000A78A7"/>
    <w:rsid w:val="000A7C9E"/>
    <w:rsid w:val="000B00B0"/>
    <w:rsid w:val="000B286F"/>
    <w:rsid w:val="000B3196"/>
    <w:rsid w:val="000B4316"/>
    <w:rsid w:val="000B4330"/>
    <w:rsid w:val="000B51A8"/>
    <w:rsid w:val="000B63CC"/>
    <w:rsid w:val="000B6A22"/>
    <w:rsid w:val="000C0EB0"/>
    <w:rsid w:val="000C269E"/>
    <w:rsid w:val="000C3069"/>
    <w:rsid w:val="000C5CC7"/>
    <w:rsid w:val="000C65E5"/>
    <w:rsid w:val="000C7476"/>
    <w:rsid w:val="000C7625"/>
    <w:rsid w:val="000C7A82"/>
    <w:rsid w:val="000C7F62"/>
    <w:rsid w:val="000D03AE"/>
    <w:rsid w:val="000D0E5B"/>
    <w:rsid w:val="000D1181"/>
    <w:rsid w:val="000D205C"/>
    <w:rsid w:val="000D258F"/>
    <w:rsid w:val="000D292D"/>
    <w:rsid w:val="000D4E31"/>
    <w:rsid w:val="000D558A"/>
    <w:rsid w:val="000D58D4"/>
    <w:rsid w:val="000D5B7E"/>
    <w:rsid w:val="000D60A4"/>
    <w:rsid w:val="000D63A1"/>
    <w:rsid w:val="000D67CD"/>
    <w:rsid w:val="000D710B"/>
    <w:rsid w:val="000E2B56"/>
    <w:rsid w:val="000E3238"/>
    <w:rsid w:val="000E3F26"/>
    <w:rsid w:val="000E4FA9"/>
    <w:rsid w:val="000E5221"/>
    <w:rsid w:val="000E5D2A"/>
    <w:rsid w:val="000E5E1D"/>
    <w:rsid w:val="000E6106"/>
    <w:rsid w:val="000E6F6C"/>
    <w:rsid w:val="000E7234"/>
    <w:rsid w:val="000E79A2"/>
    <w:rsid w:val="000E7BFE"/>
    <w:rsid w:val="000F1252"/>
    <w:rsid w:val="000F21C4"/>
    <w:rsid w:val="000F26B4"/>
    <w:rsid w:val="000F2E45"/>
    <w:rsid w:val="000F3364"/>
    <w:rsid w:val="000F4E5B"/>
    <w:rsid w:val="000F5A50"/>
    <w:rsid w:val="000F633D"/>
    <w:rsid w:val="000F7881"/>
    <w:rsid w:val="000F7E1A"/>
    <w:rsid w:val="001002A9"/>
    <w:rsid w:val="0010034D"/>
    <w:rsid w:val="00103341"/>
    <w:rsid w:val="00104925"/>
    <w:rsid w:val="00104B35"/>
    <w:rsid w:val="00106179"/>
    <w:rsid w:val="0010644F"/>
    <w:rsid w:val="00107A1E"/>
    <w:rsid w:val="001100F9"/>
    <w:rsid w:val="00110BB1"/>
    <w:rsid w:val="001127D5"/>
    <w:rsid w:val="00112E31"/>
    <w:rsid w:val="00113010"/>
    <w:rsid w:val="0011308C"/>
    <w:rsid w:val="00113A98"/>
    <w:rsid w:val="00113D5D"/>
    <w:rsid w:val="001143F2"/>
    <w:rsid w:val="00116084"/>
    <w:rsid w:val="0011615B"/>
    <w:rsid w:val="001173B2"/>
    <w:rsid w:val="00117AE2"/>
    <w:rsid w:val="00117BB8"/>
    <w:rsid w:val="001204C4"/>
    <w:rsid w:val="00121359"/>
    <w:rsid w:val="0013050C"/>
    <w:rsid w:val="001305F4"/>
    <w:rsid w:val="00130A5C"/>
    <w:rsid w:val="00131C41"/>
    <w:rsid w:val="001330BE"/>
    <w:rsid w:val="00133917"/>
    <w:rsid w:val="00133C34"/>
    <w:rsid w:val="00133E2F"/>
    <w:rsid w:val="001346F3"/>
    <w:rsid w:val="0013497F"/>
    <w:rsid w:val="00135052"/>
    <w:rsid w:val="00135137"/>
    <w:rsid w:val="00135232"/>
    <w:rsid w:val="00135421"/>
    <w:rsid w:val="00136417"/>
    <w:rsid w:val="001364E2"/>
    <w:rsid w:val="001367D7"/>
    <w:rsid w:val="001373D1"/>
    <w:rsid w:val="00140121"/>
    <w:rsid w:val="00141E49"/>
    <w:rsid w:val="001420FB"/>
    <w:rsid w:val="00142AF3"/>
    <w:rsid w:val="001431E2"/>
    <w:rsid w:val="00143503"/>
    <w:rsid w:val="00143EC2"/>
    <w:rsid w:val="00150B57"/>
    <w:rsid w:val="00151111"/>
    <w:rsid w:val="0015117B"/>
    <w:rsid w:val="00151C01"/>
    <w:rsid w:val="0015219A"/>
    <w:rsid w:val="00152486"/>
    <w:rsid w:val="001526D1"/>
    <w:rsid w:val="0015275C"/>
    <w:rsid w:val="00152DF9"/>
    <w:rsid w:val="001531CB"/>
    <w:rsid w:val="0015600F"/>
    <w:rsid w:val="001566D1"/>
    <w:rsid w:val="001575E7"/>
    <w:rsid w:val="00160373"/>
    <w:rsid w:val="00160475"/>
    <w:rsid w:val="00161E0B"/>
    <w:rsid w:val="00162C0F"/>
    <w:rsid w:val="001638F0"/>
    <w:rsid w:val="00163945"/>
    <w:rsid w:val="0016426C"/>
    <w:rsid w:val="001644C9"/>
    <w:rsid w:val="00164D71"/>
    <w:rsid w:val="00167458"/>
    <w:rsid w:val="00170539"/>
    <w:rsid w:val="00171313"/>
    <w:rsid w:val="0017184A"/>
    <w:rsid w:val="00171F52"/>
    <w:rsid w:val="0017237B"/>
    <w:rsid w:val="001749CF"/>
    <w:rsid w:val="00174C54"/>
    <w:rsid w:val="0017595B"/>
    <w:rsid w:val="001770D8"/>
    <w:rsid w:val="0017710E"/>
    <w:rsid w:val="00180034"/>
    <w:rsid w:val="00180317"/>
    <w:rsid w:val="00180734"/>
    <w:rsid w:val="0018155B"/>
    <w:rsid w:val="00181968"/>
    <w:rsid w:val="00181DAD"/>
    <w:rsid w:val="0018551F"/>
    <w:rsid w:val="0018578E"/>
    <w:rsid w:val="00186EAF"/>
    <w:rsid w:val="00187902"/>
    <w:rsid w:val="00191483"/>
    <w:rsid w:val="001914C7"/>
    <w:rsid w:val="00191684"/>
    <w:rsid w:val="001920C4"/>
    <w:rsid w:val="00192A93"/>
    <w:rsid w:val="00193185"/>
    <w:rsid w:val="0019347F"/>
    <w:rsid w:val="0019348F"/>
    <w:rsid w:val="00193E0B"/>
    <w:rsid w:val="001956D6"/>
    <w:rsid w:val="001958E1"/>
    <w:rsid w:val="00196DFD"/>
    <w:rsid w:val="00197760"/>
    <w:rsid w:val="001A00B6"/>
    <w:rsid w:val="001A05BC"/>
    <w:rsid w:val="001A0AA9"/>
    <w:rsid w:val="001A1285"/>
    <w:rsid w:val="001A19C8"/>
    <w:rsid w:val="001A1D08"/>
    <w:rsid w:val="001A2B1B"/>
    <w:rsid w:val="001A3215"/>
    <w:rsid w:val="001A337B"/>
    <w:rsid w:val="001A4FB8"/>
    <w:rsid w:val="001A5A8D"/>
    <w:rsid w:val="001A5AE9"/>
    <w:rsid w:val="001A5E8D"/>
    <w:rsid w:val="001A7B63"/>
    <w:rsid w:val="001B13AD"/>
    <w:rsid w:val="001B27E2"/>
    <w:rsid w:val="001B2E08"/>
    <w:rsid w:val="001B3D9C"/>
    <w:rsid w:val="001B43FA"/>
    <w:rsid w:val="001B632B"/>
    <w:rsid w:val="001B6FD0"/>
    <w:rsid w:val="001C04E2"/>
    <w:rsid w:val="001C0C76"/>
    <w:rsid w:val="001C0F88"/>
    <w:rsid w:val="001C0FFA"/>
    <w:rsid w:val="001C1194"/>
    <w:rsid w:val="001C1EA8"/>
    <w:rsid w:val="001C4B97"/>
    <w:rsid w:val="001C6ACE"/>
    <w:rsid w:val="001C7B89"/>
    <w:rsid w:val="001C7EEA"/>
    <w:rsid w:val="001D0529"/>
    <w:rsid w:val="001D0C12"/>
    <w:rsid w:val="001D0D86"/>
    <w:rsid w:val="001D1155"/>
    <w:rsid w:val="001D1E94"/>
    <w:rsid w:val="001D2721"/>
    <w:rsid w:val="001D3ECE"/>
    <w:rsid w:val="001D3F0D"/>
    <w:rsid w:val="001D420D"/>
    <w:rsid w:val="001D4AED"/>
    <w:rsid w:val="001D6437"/>
    <w:rsid w:val="001D6BDE"/>
    <w:rsid w:val="001D714B"/>
    <w:rsid w:val="001E02AC"/>
    <w:rsid w:val="001E112B"/>
    <w:rsid w:val="001E12CD"/>
    <w:rsid w:val="001E1BD5"/>
    <w:rsid w:val="001E1BE1"/>
    <w:rsid w:val="001E1D47"/>
    <w:rsid w:val="001E25F7"/>
    <w:rsid w:val="001E3B13"/>
    <w:rsid w:val="001E5DF4"/>
    <w:rsid w:val="001E7E5E"/>
    <w:rsid w:val="001F0582"/>
    <w:rsid w:val="001F08B2"/>
    <w:rsid w:val="001F0BA1"/>
    <w:rsid w:val="001F1DF5"/>
    <w:rsid w:val="001F20B0"/>
    <w:rsid w:val="001F2676"/>
    <w:rsid w:val="001F2A9A"/>
    <w:rsid w:val="001F3CF6"/>
    <w:rsid w:val="001F403D"/>
    <w:rsid w:val="001F4681"/>
    <w:rsid w:val="001F47ED"/>
    <w:rsid w:val="001F4FB6"/>
    <w:rsid w:val="001F6A3F"/>
    <w:rsid w:val="001F6DB8"/>
    <w:rsid w:val="001F7131"/>
    <w:rsid w:val="001F787F"/>
    <w:rsid w:val="00201206"/>
    <w:rsid w:val="00203A54"/>
    <w:rsid w:val="002041E0"/>
    <w:rsid w:val="0020647F"/>
    <w:rsid w:val="002065A6"/>
    <w:rsid w:val="00206B88"/>
    <w:rsid w:val="00207EC2"/>
    <w:rsid w:val="002104F7"/>
    <w:rsid w:val="00210990"/>
    <w:rsid w:val="002119AD"/>
    <w:rsid w:val="002123CE"/>
    <w:rsid w:val="00213606"/>
    <w:rsid w:val="00214FB5"/>
    <w:rsid w:val="002152B4"/>
    <w:rsid w:val="002161E1"/>
    <w:rsid w:val="002170B4"/>
    <w:rsid w:val="002170F5"/>
    <w:rsid w:val="0021785F"/>
    <w:rsid w:val="00217999"/>
    <w:rsid w:val="002200C5"/>
    <w:rsid w:val="002217FE"/>
    <w:rsid w:val="00222ED7"/>
    <w:rsid w:val="002233C9"/>
    <w:rsid w:val="00223D24"/>
    <w:rsid w:val="002247A2"/>
    <w:rsid w:val="00227831"/>
    <w:rsid w:val="0023014E"/>
    <w:rsid w:val="00231B00"/>
    <w:rsid w:val="002328EC"/>
    <w:rsid w:val="00233EE2"/>
    <w:rsid w:val="00235375"/>
    <w:rsid w:val="002358AB"/>
    <w:rsid w:val="002365F9"/>
    <w:rsid w:val="00236E98"/>
    <w:rsid w:val="002371FF"/>
    <w:rsid w:val="0024019E"/>
    <w:rsid w:val="002409C5"/>
    <w:rsid w:val="0024164E"/>
    <w:rsid w:val="002421F6"/>
    <w:rsid w:val="002421F8"/>
    <w:rsid w:val="00242D43"/>
    <w:rsid w:val="002437B4"/>
    <w:rsid w:val="00243E59"/>
    <w:rsid w:val="00245F9F"/>
    <w:rsid w:val="00246448"/>
    <w:rsid w:val="00246DFC"/>
    <w:rsid w:val="00247240"/>
    <w:rsid w:val="002472F0"/>
    <w:rsid w:val="00247E23"/>
    <w:rsid w:val="00247E72"/>
    <w:rsid w:val="002512D4"/>
    <w:rsid w:val="0025239D"/>
    <w:rsid w:val="00253E6D"/>
    <w:rsid w:val="00254487"/>
    <w:rsid w:val="00254C7F"/>
    <w:rsid w:val="00255D7F"/>
    <w:rsid w:val="0025630A"/>
    <w:rsid w:val="002578E0"/>
    <w:rsid w:val="0026017B"/>
    <w:rsid w:val="00261EBA"/>
    <w:rsid w:val="00262257"/>
    <w:rsid w:val="002624B0"/>
    <w:rsid w:val="002627CB"/>
    <w:rsid w:val="00263C30"/>
    <w:rsid w:val="00264DF8"/>
    <w:rsid w:val="00265A0E"/>
    <w:rsid w:val="00266E43"/>
    <w:rsid w:val="00267E17"/>
    <w:rsid w:val="00270609"/>
    <w:rsid w:val="00270B12"/>
    <w:rsid w:val="00271D10"/>
    <w:rsid w:val="0027276A"/>
    <w:rsid w:val="00272AD5"/>
    <w:rsid w:val="00272D9D"/>
    <w:rsid w:val="00273125"/>
    <w:rsid w:val="00274142"/>
    <w:rsid w:val="00280030"/>
    <w:rsid w:val="002819A5"/>
    <w:rsid w:val="00281D7C"/>
    <w:rsid w:val="002837C9"/>
    <w:rsid w:val="00283D07"/>
    <w:rsid w:val="00284B16"/>
    <w:rsid w:val="00284E69"/>
    <w:rsid w:val="00287824"/>
    <w:rsid w:val="002911DB"/>
    <w:rsid w:val="00291837"/>
    <w:rsid w:val="002918B0"/>
    <w:rsid w:val="00292534"/>
    <w:rsid w:val="00293833"/>
    <w:rsid w:val="00295922"/>
    <w:rsid w:val="00295E58"/>
    <w:rsid w:val="00296295"/>
    <w:rsid w:val="00296FEF"/>
    <w:rsid w:val="00297E4E"/>
    <w:rsid w:val="002A12A0"/>
    <w:rsid w:val="002A15A1"/>
    <w:rsid w:val="002A2C5F"/>
    <w:rsid w:val="002A380D"/>
    <w:rsid w:val="002A40B1"/>
    <w:rsid w:val="002A6408"/>
    <w:rsid w:val="002A6918"/>
    <w:rsid w:val="002A6B9A"/>
    <w:rsid w:val="002B09A1"/>
    <w:rsid w:val="002B1D33"/>
    <w:rsid w:val="002B2847"/>
    <w:rsid w:val="002B2F3C"/>
    <w:rsid w:val="002B4224"/>
    <w:rsid w:val="002B5706"/>
    <w:rsid w:val="002B58C1"/>
    <w:rsid w:val="002B59C3"/>
    <w:rsid w:val="002B7474"/>
    <w:rsid w:val="002B7521"/>
    <w:rsid w:val="002B7DCE"/>
    <w:rsid w:val="002C1F3D"/>
    <w:rsid w:val="002C1F46"/>
    <w:rsid w:val="002C23F4"/>
    <w:rsid w:val="002C2720"/>
    <w:rsid w:val="002C2763"/>
    <w:rsid w:val="002C3A79"/>
    <w:rsid w:val="002C511B"/>
    <w:rsid w:val="002C5443"/>
    <w:rsid w:val="002D2EF4"/>
    <w:rsid w:val="002D77BC"/>
    <w:rsid w:val="002D7DB1"/>
    <w:rsid w:val="002E0801"/>
    <w:rsid w:val="002E09CB"/>
    <w:rsid w:val="002E1DFF"/>
    <w:rsid w:val="002E2653"/>
    <w:rsid w:val="002E367B"/>
    <w:rsid w:val="002E3AED"/>
    <w:rsid w:val="002E4861"/>
    <w:rsid w:val="002E4A4D"/>
    <w:rsid w:val="002E6CBA"/>
    <w:rsid w:val="002E7573"/>
    <w:rsid w:val="002E7FEC"/>
    <w:rsid w:val="002F087C"/>
    <w:rsid w:val="002F1563"/>
    <w:rsid w:val="002F2565"/>
    <w:rsid w:val="002F347A"/>
    <w:rsid w:val="002F3F4E"/>
    <w:rsid w:val="002F4211"/>
    <w:rsid w:val="002F4863"/>
    <w:rsid w:val="003007F0"/>
    <w:rsid w:val="00301604"/>
    <w:rsid w:val="003027C1"/>
    <w:rsid w:val="00302FAD"/>
    <w:rsid w:val="00304467"/>
    <w:rsid w:val="00304CDD"/>
    <w:rsid w:val="0030797C"/>
    <w:rsid w:val="00310F7A"/>
    <w:rsid w:val="00311AC6"/>
    <w:rsid w:val="00312528"/>
    <w:rsid w:val="00314CEC"/>
    <w:rsid w:val="003154AC"/>
    <w:rsid w:val="003160C0"/>
    <w:rsid w:val="003161AF"/>
    <w:rsid w:val="00320009"/>
    <w:rsid w:val="003207BE"/>
    <w:rsid w:val="00321DBF"/>
    <w:rsid w:val="00321FB5"/>
    <w:rsid w:val="00323676"/>
    <w:rsid w:val="00323F4E"/>
    <w:rsid w:val="00324593"/>
    <w:rsid w:val="003246F3"/>
    <w:rsid w:val="00324BF1"/>
    <w:rsid w:val="0032591F"/>
    <w:rsid w:val="00327013"/>
    <w:rsid w:val="003272A5"/>
    <w:rsid w:val="00330773"/>
    <w:rsid w:val="00330BDB"/>
    <w:rsid w:val="00331FFB"/>
    <w:rsid w:val="0033229D"/>
    <w:rsid w:val="00333164"/>
    <w:rsid w:val="003333A2"/>
    <w:rsid w:val="0033437B"/>
    <w:rsid w:val="00334633"/>
    <w:rsid w:val="003353A9"/>
    <w:rsid w:val="00335EAC"/>
    <w:rsid w:val="00335FFC"/>
    <w:rsid w:val="00337029"/>
    <w:rsid w:val="00337AE0"/>
    <w:rsid w:val="003406B6"/>
    <w:rsid w:val="00340B14"/>
    <w:rsid w:val="00341EBA"/>
    <w:rsid w:val="003424EF"/>
    <w:rsid w:val="0034358E"/>
    <w:rsid w:val="00343BDB"/>
    <w:rsid w:val="003443B1"/>
    <w:rsid w:val="003445C8"/>
    <w:rsid w:val="003448D1"/>
    <w:rsid w:val="00344C82"/>
    <w:rsid w:val="00345983"/>
    <w:rsid w:val="003471C2"/>
    <w:rsid w:val="0034767D"/>
    <w:rsid w:val="00350A59"/>
    <w:rsid w:val="00350CFE"/>
    <w:rsid w:val="0035374D"/>
    <w:rsid w:val="003551B6"/>
    <w:rsid w:val="00355A4E"/>
    <w:rsid w:val="0035653F"/>
    <w:rsid w:val="00356810"/>
    <w:rsid w:val="00357379"/>
    <w:rsid w:val="00357394"/>
    <w:rsid w:val="00357486"/>
    <w:rsid w:val="00357750"/>
    <w:rsid w:val="00360823"/>
    <w:rsid w:val="003624CA"/>
    <w:rsid w:val="00363674"/>
    <w:rsid w:val="0036545F"/>
    <w:rsid w:val="0036670B"/>
    <w:rsid w:val="0036701A"/>
    <w:rsid w:val="00370936"/>
    <w:rsid w:val="00370C71"/>
    <w:rsid w:val="00372396"/>
    <w:rsid w:val="003735C6"/>
    <w:rsid w:val="00373788"/>
    <w:rsid w:val="00373D3A"/>
    <w:rsid w:val="003741B6"/>
    <w:rsid w:val="00374634"/>
    <w:rsid w:val="003748C8"/>
    <w:rsid w:val="0037560E"/>
    <w:rsid w:val="003760BF"/>
    <w:rsid w:val="003763D0"/>
    <w:rsid w:val="0038016D"/>
    <w:rsid w:val="003804DF"/>
    <w:rsid w:val="0038051D"/>
    <w:rsid w:val="00380F13"/>
    <w:rsid w:val="00383103"/>
    <w:rsid w:val="00383D27"/>
    <w:rsid w:val="003862B6"/>
    <w:rsid w:val="003865B3"/>
    <w:rsid w:val="00386DD1"/>
    <w:rsid w:val="003877C2"/>
    <w:rsid w:val="00387D0F"/>
    <w:rsid w:val="00390348"/>
    <w:rsid w:val="00390555"/>
    <w:rsid w:val="00391763"/>
    <w:rsid w:val="00391F0F"/>
    <w:rsid w:val="00392392"/>
    <w:rsid w:val="00392BCD"/>
    <w:rsid w:val="00392EFE"/>
    <w:rsid w:val="0039497C"/>
    <w:rsid w:val="003960DB"/>
    <w:rsid w:val="00396ABB"/>
    <w:rsid w:val="003A1444"/>
    <w:rsid w:val="003A23E1"/>
    <w:rsid w:val="003A2E10"/>
    <w:rsid w:val="003A4473"/>
    <w:rsid w:val="003A4ADF"/>
    <w:rsid w:val="003A4BF0"/>
    <w:rsid w:val="003A5700"/>
    <w:rsid w:val="003A5AC9"/>
    <w:rsid w:val="003A6981"/>
    <w:rsid w:val="003A790D"/>
    <w:rsid w:val="003B0E10"/>
    <w:rsid w:val="003B1490"/>
    <w:rsid w:val="003B28D4"/>
    <w:rsid w:val="003B2FED"/>
    <w:rsid w:val="003B3DD5"/>
    <w:rsid w:val="003B3DF9"/>
    <w:rsid w:val="003B41EE"/>
    <w:rsid w:val="003B4F80"/>
    <w:rsid w:val="003B567C"/>
    <w:rsid w:val="003B7020"/>
    <w:rsid w:val="003C05FE"/>
    <w:rsid w:val="003C0886"/>
    <w:rsid w:val="003C08E6"/>
    <w:rsid w:val="003C164A"/>
    <w:rsid w:val="003C22FB"/>
    <w:rsid w:val="003C29F3"/>
    <w:rsid w:val="003C4803"/>
    <w:rsid w:val="003C54D8"/>
    <w:rsid w:val="003C5CC9"/>
    <w:rsid w:val="003C5CFC"/>
    <w:rsid w:val="003C7944"/>
    <w:rsid w:val="003C79F0"/>
    <w:rsid w:val="003D0AA5"/>
    <w:rsid w:val="003D18D8"/>
    <w:rsid w:val="003D1AA9"/>
    <w:rsid w:val="003D2643"/>
    <w:rsid w:val="003D303F"/>
    <w:rsid w:val="003D3B1D"/>
    <w:rsid w:val="003D3C36"/>
    <w:rsid w:val="003D3FE3"/>
    <w:rsid w:val="003D4CA1"/>
    <w:rsid w:val="003D55AF"/>
    <w:rsid w:val="003D6B83"/>
    <w:rsid w:val="003D7B7B"/>
    <w:rsid w:val="003E0964"/>
    <w:rsid w:val="003E0B74"/>
    <w:rsid w:val="003E0EEC"/>
    <w:rsid w:val="003E150F"/>
    <w:rsid w:val="003E1ED3"/>
    <w:rsid w:val="003E2075"/>
    <w:rsid w:val="003E38D2"/>
    <w:rsid w:val="003E3E4D"/>
    <w:rsid w:val="003E487C"/>
    <w:rsid w:val="003E49FB"/>
    <w:rsid w:val="003E5E55"/>
    <w:rsid w:val="003E6540"/>
    <w:rsid w:val="003E7F5B"/>
    <w:rsid w:val="003F0C87"/>
    <w:rsid w:val="003F10DA"/>
    <w:rsid w:val="003F1C4A"/>
    <w:rsid w:val="003F286C"/>
    <w:rsid w:val="003F2CD0"/>
    <w:rsid w:val="003F4019"/>
    <w:rsid w:val="003F40EC"/>
    <w:rsid w:val="003F546E"/>
    <w:rsid w:val="003F6089"/>
    <w:rsid w:val="003F6300"/>
    <w:rsid w:val="003F679C"/>
    <w:rsid w:val="003F73E1"/>
    <w:rsid w:val="003F7908"/>
    <w:rsid w:val="004001AA"/>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1E55"/>
    <w:rsid w:val="0041261C"/>
    <w:rsid w:val="0041294D"/>
    <w:rsid w:val="004131DD"/>
    <w:rsid w:val="00413237"/>
    <w:rsid w:val="00413C1A"/>
    <w:rsid w:val="00413F77"/>
    <w:rsid w:val="004170FE"/>
    <w:rsid w:val="00417213"/>
    <w:rsid w:val="0041757F"/>
    <w:rsid w:val="004202D6"/>
    <w:rsid w:val="00421D2A"/>
    <w:rsid w:val="004231E2"/>
    <w:rsid w:val="0042323E"/>
    <w:rsid w:val="004235B4"/>
    <w:rsid w:val="00423813"/>
    <w:rsid w:val="004246FF"/>
    <w:rsid w:val="00424780"/>
    <w:rsid w:val="00425869"/>
    <w:rsid w:val="00425AD1"/>
    <w:rsid w:val="00425C37"/>
    <w:rsid w:val="00425D83"/>
    <w:rsid w:val="004265C8"/>
    <w:rsid w:val="004265F2"/>
    <w:rsid w:val="00426D64"/>
    <w:rsid w:val="0042776A"/>
    <w:rsid w:val="00427E0F"/>
    <w:rsid w:val="00432B7E"/>
    <w:rsid w:val="00433C04"/>
    <w:rsid w:val="00434B87"/>
    <w:rsid w:val="0043539D"/>
    <w:rsid w:val="00435EBC"/>
    <w:rsid w:val="004372BE"/>
    <w:rsid w:val="00437D72"/>
    <w:rsid w:val="004403A1"/>
    <w:rsid w:val="004405F0"/>
    <w:rsid w:val="004418AF"/>
    <w:rsid w:val="0044266D"/>
    <w:rsid w:val="004426A6"/>
    <w:rsid w:val="0044428F"/>
    <w:rsid w:val="00445180"/>
    <w:rsid w:val="00445AAD"/>
    <w:rsid w:val="004463AF"/>
    <w:rsid w:val="00446452"/>
    <w:rsid w:val="00450016"/>
    <w:rsid w:val="0045025D"/>
    <w:rsid w:val="004502CD"/>
    <w:rsid w:val="0045092E"/>
    <w:rsid w:val="00451A21"/>
    <w:rsid w:val="00451DFD"/>
    <w:rsid w:val="0045268B"/>
    <w:rsid w:val="00453183"/>
    <w:rsid w:val="004544F1"/>
    <w:rsid w:val="00455612"/>
    <w:rsid w:val="00455F03"/>
    <w:rsid w:val="00456566"/>
    <w:rsid w:val="004567FC"/>
    <w:rsid w:val="00456EF6"/>
    <w:rsid w:val="004577E1"/>
    <w:rsid w:val="004579F1"/>
    <w:rsid w:val="004603A5"/>
    <w:rsid w:val="004608DD"/>
    <w:rsid w:val="004633C4"/>
    <w:rsid w:val="004637AE"/>
    <w:rsid w:val="00463A1B"/>
    <w:rsid w:val="0046451F"/>
    <w:rsid w:val="004648A9"/>
    <w:rsid w:val="00464DD6"/>
    <w:rsid w:val="00465613"/>
    <w:rsid w:val="0046583C"/>
    <w:rsid w:val="004661BB"/>
    <w:rsid w:val="004666E5"/>
    <w:rsid w:val="0047198C"/>
    <w:rsid w:val="0047381C"/>
    <w:rsid w:val="0047386E"/>
    <w:rsid w:val="00473EA7"/>
    <w:rsid w:val="0047480D"/>
    <w:rsid w:val="00474814"/>
    <w:rsid w:val="0047548E"/>
    <w:rsid w:val="004754A5"/>
    <w:rsid w:val="00475B32"/>
    <w:rsid w:val="00477436"/>
    <w:rsid w:val="004776B4"/>
    <w:rsid w:val="0047799B"/>
    <w:rsid w:val="00477BAF"/>
    <w:rsid w:val="00480FB2"/>
    <w:rsid w:val="00481742"/>
    <w:rsid w:val="00482CAE"/>
    <w:rsid w:val="004840FF"/>
    <w:rsid w:val="004841B1"/>
    <w:rsid w:val="00485547"/>
    <w:rsid w:val="0048797A"/>
    <w:rsid w:val="00487D2D"/>
    <w:rsid w:val="00490360"/>
    <w:rsid w:val="00490C00"/>
    <w:rsid w:val="00491026"/>
    <w:rsid w:val="00491036"/>
    <w:rsid w:val="004913E7"/>
    <w:rsid w:val="004916B1"/>
    <w:rsid w:val="004921EE"/>
    <w:rsid w:val="00492E78"/>
    <w:rsid w:val="00497D6C"/>
    <w:rsid w:val="00497D99"/>
    <w:rsid w:val="004A0F4D"/>
    <w:rsid w:val="004A127D"/>
    <w:rsid w:val="004A2489"/>
    <w:rsid w:val="004A3309"/>
    <w:rsid w:val="004A3C9F"/>
    <w:rsid w:val="004A4C74"/>
    <w:rsid w:val="004A5CB9"/>
    <w:rsid w:val="004A7662"/>
    <w:rsid w:val="004B0CC9"/>
    <w:rsid w:val="004B143E"/>
    <w:rsid w:val="004B1CD0"/>
    <w:rsid w:val="004B1D20"/>
    <w:rsid w:val="004B2375"/>
    <w:rsid w:val="004B2D49"/>
    <w:rsid w:val="004B385D"/>
    <w:rsid w:val="004B4624"/>
    <w:rsid w:val="004B4945"/>
    <w:rsid w:val="004B5952"/>
    <w:rsid w:val="004B78EA"/>
    <w:rsid w:val="004B7C4F"/>
    <w:rsid w:val="004B7DAE"/>
    <w:rsid w:val="004C1D4E"/>
    <w:rsid w:val="004C1F6A"/>
    <w:rsid w:val="004C253C"/>
    <w:rsid w:val="004C2DB5"/>
    <w:rsid w:val="004C4552"/>
    <w:rsid w:val="004C562D"/>
    <w:rsid w:val="004C64B8"/>
    <w:rsid w:val="004C6E8A"/>
    <w:rsid w:val="004C70B0"/>
    <w:rsid w:val="004C743A"/>
    <w:rsid w:val="004D109F"/>
    <w:rsid w:val="004D17A1"/>
    <w:rsid w:val="004D1AEF"/>
    <w:rsid w:val="004D2F64"/>
    <w:rsid w:val="004D3857"/>
    <w:rsid w:val="004D53FD"/>
    <w:rsid w:val="004D591F"/>
    <w:rsid w:val="004D5B03"/>
    <w:rsid w:val="004D5BFB"/>
    <w:rsid w:val="004D5CD2"/>
    <w:rsid w:val="004D759F"/>
    <w:rsid w:val="004D7D20"/>
    <w:rsid w:val="004E356C"/>
    <w:rsid w:val="004E402A"/>
    <w:rsid w:val="004E4692"/>
    <w:rsid w:val="004E4ED0"/>
    <w:rsid w:val="004E5174"/>
    <w:rsid w:val="004E615C"/>
    <w:rsid w:val="004F12A2"/>
    <w:rsid w:val="004F23C0"/>
    <w:rsid w:val="004F2451"/>
    <w:rsid w:val="004F246C"/>
    <w:rsid w:val="004F2818"/>
    <w:rsid w:val="004F286C"/>
    <w:rsid w:val="004F28A9"/>
    <w:rsid w:val="004F2E8C"/>
    <w:rsid w:val="004F463C"/>
    <w:rsid w:val="004F6A6E"/>
    <w:rsid w:val="00500714"/>
    <w:rsid w:val="0050095D"/>
    <w:rsid w:val="005018ED"/>
    <w:rsid w:val="00503642"/>
    <w:rsid w:val="00503E86"/>
    <w:rsid w:val="00504C9B"/>
    <w:rsid w:val="00510032"/>
    <w:rsid w:val="005126B5"/>
    <w:rsid w:val="00513C81"/>
    <w:rsid w:val="0051415F"/>
    <w:rsid w:val="00514C56"/>
    <w:rsid w:val="00516954"/>
    <w:rsid w:val="00520E88"/>
    <w:rsid w:val="005215E5"/>
    <w:rsid w:val="005217D2"/>
    <w:rsid w:val="0052752F"/>
    <w:rsid w:val="00530FC4"/>
    <w:rsid w:val="0053110D"/>
    <w:rsid w:val="00531635"/>
    <w:rsid w:val="00531EDB"/>
    <w:rsid w:val="00532EEE"/>
    <w:rsid w:val="00534FE8"/>
    <w:rsid w:val="00535D74"/>
    <w:rsid w:val="0053600D"/>
    <w:rsid w:val="005362ED"/>
    <w:rsid w:val="00536D92"/>
    <w:rsid w:val="00536FB1"/>
    <w:rsid w:val="00540B17"/>
    <w:rsid w:val="00540B4A"/>
    <w:rsid w:val="00540FEC"/>
    <w:rsid w:val="0054256F"/>
    <w:rsid w:val="005427AE"/>
    <w:rsid w:val="00542F94"/>
    <w:rsid w:val="00543703"/>
    <w:rsid w:val="00544637"/>
    <w:rsid w:val="00544B45"/>
    <w:rsid w:val="00544FED"/>
    <w:rsid w:val="00546034"/>
    <w:rsid w:val="00546214"/>
    <w:rsid w:val="005479FA"/>
    <w:rsid w:val="0055325C"/>
    <w:rsid w:val="0055468A"/>
    <w:rsid w:val="005567A5"/>
    <w:rsid w:val="00556A3A"/>
    <w:rsid w:val="0055710D"/>
    <w:rsid w:val="0055726A"/>
    <w:rsid w:val="00557618"/>
    <w:rsid w:val="00563A26"/>
    <w:rsid w:val="00563E7E"/>
    <w:rsid w:val="0056463F"/>
    <w:rsid w:val="00564D23"/>
    <w:rsid w:val="0056545A"/>
    <w:rsid w:val="00566808"/>
    <w:rsid w:val="00567159"/>
    <w:rsid w:val="005674F8"/>
    <w:rsid w:val="00567E9B"/>
    <w:rsid w:val="00570F84"/>
    <w:rsid w:val="005730DA"/>
    <w:rsid w:val="005736E2"/>
    <w:rsid w:val="00574202"/>
    <w:rsid w:val="00574DA3"/>
    <w:rsid w:val="005819F1"/>
    <w:rsid w:val="005825A2"/>
    <w:rsid w:val="005825C1"/>
    <w:rsid w:val="005825E5"/>
    <w:rsid w:val="005827DC"/>
    <w:rsid w:val="00582881"/>
    <w:rsid w:val="005833DF"/>
    <w:rsid w:val="00583420"/>
    <w:rsid w:val="00583550"/>
    <w:rsid w:val="005836B3"/>
    <w:rsid w:val="00583D3E"/>
    <w:rsid w:val="00584198"/>
    <w:rsid w:val="0058531C"/>
    <w:rsid w:val="0058694D"/>
    <w:rsid w:val="00587A84"/>
    <w:rsid w:val="00590BFC"/>
    <w:rsid w:val="0059148B"/>
    <w:rsid w:val="0059176F"/>
    <w:rsid w:val="00592342"/>
    <w:rsid w:val="005925C3"/>
    <w:rsid w:val="00592C12"/>
    <w:rsid w:val="00593F15"/>
    <w:rsid w:val="00594AFC"/>
    <w:rsid w:val="00595154"/>
    <w:rsid w:val="0059564E"/>
    <w:rsid w:val="00595650"/>
    <w:rsid w:val="00596598"/>
    <w:rsid w:val="00597DBA"/>
    <w:rsid w:val="00597E5C"/>
    <w:rsid w:val="005A070D"/>
    <w:rsid w:val="005A0F1B"/>
    <w:rsid w:val="005A1C41"/>
    <w:rsid w:val="005A2D88"/>
    <w:rsid w:val="005A48EA"/>
    <w:rsid w:val="005A5F22"/>
    <w:rsid w:val="005A5FA7"/>
    <w:rsid w:val="005A60B6"/>
    <w:rsid w:val="005A6DF7"/>
    <w:rsid w:val="005A6E52"/>
    <w:rsid w:val="005A7363"/>
    <w:rsid w:val="005B1BFF"/>
    <w:rsid w:val="005B21DB"/>
    <w:rsid w:val="005B3BC2"/>
    <w:rsid w:val="005B4371"/>
    <w:rsid w:val="005B45D0"/>
    <w:rsid w:val="005B4688"/>
    <w:rsid w:val="005B788A"/>
    <w:rsid w:val="005C0B1E"/>
    <w:rsid w:val="005C3ECC"/>
    <w:rsid w:val="005C41B2"/>
    <w:rsid w:val="005C4B5A"/>
    <w:rsid w:val="005C6E9C"/>
    <w:rsid w:val="005D1239"/>
    <w:rsid w:val="005D12FA"/>
    <w:rsid w:val="005D26D4"/>
    <w:rsid w:val="005D2BE3"/>
    <w:rsid w:val="005D338F"/>
    <w:rsid w:val="005D33C0"/>
    <w:rsid w:val="005D3C4A"/>
    <w:rsid w:val="005D4B44"/>
    <w:rsid w:val="005D523A"/>
    <w:rsid w:val="005D5D88"/>
    <w:rsid w:val="005D6A25"/>
    <w:rsid w:val="005D73F0"/>
    <w:rsid w:val="005E221D"/>
    <w:rsid w:val="005E228C"/>
    <w:rsid w:val="005E57D0"/>
    <w:rsid w:val="005E5F7C"/>
    <w:rsid w:val="005F0630"/>
    <w:rsid w:val="005F06BC"/>
    <w:rsid w:val="005F1963"/>
    <w:rsid w:val="005F1C10"/>
    <w:rsid w:val="005F256B"/>
    <w:rsid w:val="005F4A38"/>
    <w:rsid w:val="005F5028"/>
    <w:rsid w:val="005F61B4"/>
    <w:rsid w:val="005F7567"/>
    <w:rsid w:val="005F757B"/>
    <w:rsid w:val="005F7D01"/>
    <w:rsid w:val="00600D3A"/>
    <w:rsid w:val="006019D0"/>
    <w:rsid w:val="00602CDB"/>
    <w:rsid w:val="00602EE4"/>
    <w:rsid w:val="00602FD6"/>
    <w:rsid w:val="00605676"/>
    <w:rsid w:val="006058FF"/>
    <w:rsid w:val="006063C1"/>
    <w:rsid w:val="00606762"/>
    <w:rsid w:val="00607768"/>
    <w:rsid w:val="00610122"/>
    <w:rsid w:val="0061039F"/>
    <w:rsid w:val="00611550"/>
    <w:rsid w:val="00611566"/>
    <w:rsid w:val="0061338D"/>
    <w:rsid w:val="0061386D"/>
    <w:rsid w:val="00616EC9"/>
    <w:rsid w:val="00617061"/>
    <w:rsid w:val="00617C26"/>
    <w:rsid w:val="00617C50"/>
    <w:rsid w:val="00620294"/>
    <w:rsid w:val="00621ED2"/>
    <w:rsid w:val="00621F35"/>
    <w:rsid w:val="006224C4"/>
    <w:rsid w:val="00622C73"/>
    <w:rsid w:val="00623370"/>
    <w:rsid w:val="00623A7F"/>
    <w:rsid w:val="00623FA2"/>
    <w:rsid w:val="0062431D"/>
    <w:rsid w:val="006243F1"/>
    <w:rsid w:val="00625245"/>
    <w:rsid w:val="0062603F"/>
    <w:rsid w:val="00626C57"/>
    <w:rsid w:val="00626ED3"/>
    <w:rsid w:val="00631120"/>
    <w:rsid w:val="006313C0"/>
    <w:rsid w:val="006314DC"/>
    <w:rsid w:val="006326C7"/>
    <w:rsid w:val="00634873"/>
    <w:rsid w:val="006366C4"/>
    <w:rsid w:val="00636D17"/>
    <w:rsid w:val="00637C61"/>
    <w:rsid w:val="00637E4E"/>
    <w:rsid w:val="006407AC"/>
    <w:rsid w:val="00641D14"/>
    <w:rsid w:val="00641D45"/>
    <w:rsid w:val="0064254E"/>
    <w:rsid w:val="006444D3"/>
    <w:rsid w:val="0064501D"/>
    <w:rsid w:val="006452CB"/>
    <w:rsid w:val="006504C5"/>
    <w:rsid w:val="00653261"/>
    <w:rsid w:val="00653C44"/>
    <w:rsid w:val="006540FE"/>
    <w:rsid w:val="006543FC"/>
    <w:rsid w:val="006600DD"/>
    <w:rsid w:val="00660101"/>
    <w:rsid w:val="00661950"/>
    <w:rsid w:val="00661E1F"/>
    <w:rsid w:val="0066269B"/>
    <w:rsid w:val="00662BA3"/>
    <w:rsid w:val="00662D31"/>
    <w:rsid w:val="0066355E"/>
    <w:rsid w:val="00663DA9"/>
    <w:rsid w:val="00664229"/>
    <w:rsid w:val="006643B5"/>
    <w:rsid w:val="0066642A"/>
    <w:rsid w:val="00667AF4"/>
    <w:rsid w:val="006705B3"/>
    <w:rsid w:val="00672AF7"/>
    <w:rsid w:val="006740C4"/>
    <w:rsid w:val="00674362"/>
    <w:rsid w:val="0067486F"/>
    <w:rsid w:val="00674C80"/>
    <w:rsid w:val="00675E3C"/>
    <w:rsid w:val="0067658C"/>
    <w:rsid w:val="00677B0D"/>
    <w:rsid w:val="006801D2"/>
    <w:rsid w:val="006802B4"/>
    <w:rsid w:val="006804EA"/>
    <w:rsid w:val="00681CDE"/>
    <w:rsid w:val="00682DAF"/>
    <w:rsid w:val="0068347A"/>
    <w:rsid w:val="00683762"/>
    <w:rsid w:val="00687133"/>
    <w:rsid w:val="0068761E"/>
    <w:rsid w:val="00687CB0"/>
    <w:rsid w:val="00690F57"/>
    <w:rsid w:val="00690F61"/>
    <w:rsid w:val="00691A2E"/>
    <w:rsid w:val="00693548"/>
    <w:rsid w:val="00693CB3"/>
    <w:rsid w:val="0069641E"/>
    <w:rsid w:val="00697080"/>
    <w:rsid w:val="006974F5"/>
    <w:rsid w:val="00697F7C"/>
    <w:rsid w:val="006A059A"/>
    <w:rsid w:val="006A0B6F"/>
    <w:rsid w:val="006A1504"/>
    <w:rsid w:val="006A24D7"/>
    <w:rsid w:val="006A4E75"/>
    <w:rsid w:val="006A5ABC"/>
    <w:rsid w:val="006A656B"/>
    <w:rsid w:val="006A7EC9"/>
    <w:rsid w:val="006B0FA7"/>
    <w:rsid w:val="006B174C"/>
    <w:rsid w:val="006B1A1B"/>
    <w:rsid w:val="006B338A"/>
    <w:rsid w:val="006B3592"/>
    <w:rsid w:val="006B406E"/>
    <w:rsid w:val="006B45BD"/>
    <w:rsid w:val="006B5276"/>
    <w:rsid w:val="006B5681"/>
    <w:rsid w:val="006B57B1"/>
    <w:rsid w:val="006B5995"/>
    <w:rsid w:val="006B7FA1"/>
    <w:rsid w:val="006C0831"/>
    <w:rsid w:val="006C11CA"/>
    <w:rsid w:val="006C14D3"/>
    <w:rsid w:val="006C2304"/>
    <w:rsid w:val="006C274E"/>
    <w:rsid w:val="006C3F9A"/>
    <w:rsid w:val="006C6076"/>
    <w:rsid w:val="006C7165"/>
    <w:rsid w:val="006C7B27"/>
    <w:rsid w:val="006C7FF7"/>
    <w:rsid w:val="006D160F"/>
    <w:rsid w:val="006D2131"/>
    <w:rsid w:val="006D2841"/>
    <w:rsid w:val="006D3ED3"/>
    <w:rsid w:val="006D46B2"/>
    <w:rsid w:val="006D5094"/>
    <w:rsid w:val="006D70DF"/>
    <w:rsid w:val="006D7B9D"/>
    <w:rsid w:val="006E11A8"/>
    <w:rsid w:val="006E172A"/>
    <w:rsid w:val="006E18A6"/>
    <w:rsid w:val="006E2134"/>
    <w:rsid w:val="006E2D84"/>
    <w:rsid w:val="006E49F7"/>
    <w:rsid w:val="006E5E5B"/>
    <w:rsid w:val="006E5E6C"/>
    <w:rsid w:val="006E6462"/>
    <w:rsid w:val="006F1B48"/>
    <w:rsid w:val="006F1CE1"/>
    <w:rsid w:val="006F1E36"/>
    <w:rsid w:val="006F36DB"/>
    <w:rsid w:val="006F3D81"/>
    <w:rsid w:val="006F3E96"/>
    <w:rsid w:val="006F3FF7"/>
    <w:rsid w:val="006F4D5A"/>
    <w:rsid w:val="006F590F"/>
    <w:rsid w:val="006F78E6"/>
    <w:rsid w:val="006F7BDA"/>
    <w:rsid w:val="00702785"/>
    <w:rsid w:val="00702CC2"/>
    <w:rsid w:val="007037EC"/>
    <w:rsid w:val="007045BA"/>
    <w:rsid w:val="00705D0A"/>
    <w:rsid w:val="00705D9C"/>
    <w:rsid w:val="007072AA"/>
    <w:rsid w:val="0070738A"/>
    <w:rsid w:val="00711504"/>
    <w:rsid w:val="00712531"/>
    <w:rsid w:val="00713042"/>
    <w:rsid w:val="00713BEA"/>
    <w:rsid w:val="00714258"/>
    <w:rsid w:val="0071598F"/>
    <w:rsid w:val="00716938"/>
    <w:rsid w:val="007173E5"/>
    <w:rsid w:val="00717DDE"/>
    <w:rsid w:val="00721A32"/>
    <w:rsid w:val="00721D4B"/>
    <w:rsid w:val="007220D4"/>
    <w:rsid w:val="00722A85"/>
    <w:rsid w:val="00722BF2"/>
    <w:rsid w:val="007236D2"/>
    <w:rsid w:val="007239CE"/>
    <w:rsid w:val="00723BEA"/>
    <w:rsid w:val="00724F1F"/>
    <w:rsid w:val="00726098"/>
    <w:rsid w:val="00726AC3"/>
    <w:rsid w:val="00730828"/>
    <w:rsid w:val="00731212"/>
    <w:rsid w:val="007325B6"/>
    <w:rsid w:val="0073740C"/>
    <w:rsid w:val="00741553"/>
    <w:rsid w:val="0074205E"/>
    <w:rsid w:val="0074386D"/>
    <w:rsid w:val="0074400D"/>
    <w:rsid w:val="00744237"/>
    <w:rsid w:val="00745419"/>
    <w:rsid w:val="00746956"/>
    <w:rsid w:val="00746DB2"/>
    <w:rsid w:val="00747F01"/>
    <w:rsid w:val="00750F79"/>
    <w:rsid w:val="00752B3E"/>
    <w:rsid w:val="00753586"/>
    <w:rsid w:val="007607CC"/>
    <w:rsid w:val="007624CE"/>
    <w:rsid w:val="00762D9D"/>
    <w:rsid w:val="0076554A"/>
    <w:rsid w:val="0076648C"/>
    <w:rsid w:val="00766546"/>
    <w:rsid w:val="007677A4"/>
    <w:rsid w:val="00771650"/>
    <w:rsid w:val="00771BC4"/>
    <w:rsid w:val="00771C78"/>
    <w:rsid w:val="00771DB8"/>
    <w:rsid w:val="00772D61"/>
    <w:rsid w:val="00773231"/>
    <w:rsid w:val="00773895"/>
    <w:rsid w:val="00775BE3"/>
    <w:rsid w:val="00776A58"/>
    <w:rsid w:val="007774D5"/>
    <w:rsid w:val="00781932"/>
    <w:rsid w:val="00781E88"/>
    <w:rsid w:val="00784A0F"/>
    <w:rsid w:val="00784CAD"/>
    <w:rsid w:val="0078503F"/>
    <w:rsid w:val="007853C6"/>
    <w:rsid w:val="00786C9B"/>
    <w:rsid w:val="0079085C"/>
    <w:rsid w:val="007909F8"/>
    <w:rsid w:val="00792ABA"/>
    <w:rsid w:val="00792CE3"/>
    <w:rsid w:val="00793112"/>
    <w:rsid w:val="0079319F"/>
    <w:rsid w:val="0079348B"/>
    <w:rsid w:val="00794938"/>
    <w:rsid w:val="00795018"/>
    <w:rsid w:val="00795026"/>
    <w:rsid w:val="00795F1E"/>
    <w:rsid w:val="0079656C"/>
    <w:rsid w:val="0079739E"/>
    <w:rsid w:val="007A0019"/>
    <w:rsid w:val="007A1CEC"/>
    <w:rsid w:val="007A2B53"/>
    <w:rsid w:val="007A2CC1"/>
    <w:rsid w:val="007A300A"/>
    <w:rsid w:val="007A378C"/>
    <w:rsid w:val="007A3881"/>
    <w:rsid w:val="007A5EE8"/>
    <w:rsid w:val="007A61D8"/>
    <w:rsid w:val="007A6D35"/>
    <w:rsid w:val="007A6E0B"/>
    <w:rsid w:val="007A7BED"/>
    <w:rsid w:val="007B14F7"/>
    <w:rsid w:val="007B22F1"/>
    <w:rsid w:val="007B23FB"/>
    <w:rsid w:val="007B2A31"/>
    <w:rsid w:val="007B2C11"/>
    <w:rsid w:val="007B3896"/>
    <w:rsid w:val="007B3B50"/>
    <w:rsid w:val="007B3FCD"/>
    <w:rsid w:val="007B44C9"/>
    <w:rsid w:val="007B4E1E"/>
    <w:rsid w:val="007B634D"/>
    <w:rsid w:val="007B6B4C"/>
    <w:rsid w:val="007B73BC"/>
    <w:rsid w:val="007B7E85"/>
    <w:rsid w:val="007C0417"/>
    <w:rsid w:val="007C126C"/>
    <w:rsid w:val="007C1543"/>
    <w:rsid w:val="007C1DE3"/>
    <w:rsid w:val="007C1EB5"/>
    <w:rsid w:val="007C22EB"/>
    <w:rsid w:val="007C27D9"/>
    <w:rsid w:val="007C2810"/>
    <w:rsid w:val="007C3A27"/>
    <w:rsid w:val="007C3D27"/>
    <w:rsid w:val="007C43B3"/>
    <w:rsid w:val="007C4569"/>
    <w:rsid w:val="007C460D"/>
    <w:rsid w:val="007C46DB"/>
    <w:rsid w:val="007C738D"/>
    <w:rsid w:val="007C7395"/>
    <w:rsid w:val="007C7ABD"/>
    <w:rsid w:val="007C7CF9"/>
    <w:rsid w:val="007D208F"/>
    <w:rsid w:val="007D439A"/>
    <w:rsid w:val="007D4941"/>
    <w:rsid w:val="007D67EA"/>
    <w:rsid w:val="007D6925"/>
    <w:rsid w:val="007D72FA"/>
    <w:rsid w:val="007D73B9"/>
    <w:rsid w:val="007D7C3D"/>
    <w:rsid w:val="007E1694"/>
    <w:rsid w:val="007E18AE"/>
    <w:rsid w:val="007E18E4"/>
    <w:rsid w:val="007E1C68"/>
    <w:rsid w:val="007E2816"/>
    <w:rsid w:val="007E3929"/>
    <w:rsid w:val="007E3963"/>
    <w:rsid w:val="007E510D"/>
    <w:rsid w:val="007E6584"/>
    <w:rsid w:val="007E6F0D"/>
    <w:rsid w:val="007E7795"/>
    <w:rsid w:val="007E7996"/>
    <w:rsid w:val="007E7D78"/>
    <w:rsid w:val="007F1FF3"/>
    <w:rsid w:val="007F3182"/>
    <w:rsid w:val="007F4026"/>
    <w:rsid w:val="00801A1A"/>
    <w:rsid w:val="008041FC"/>
    <w:rsid w:val="00805038"/>
    <w:rsid w:val="00805609"/>
    <w:rsid w:val="0080569F"/>
    <w:rsid w:val="00806012"/>
    <w:rsid w:val="0080688D"/>
    <w:rsid w:val="00807EAA"/>
    <w:rsid w:val="008106FE"/>
    <w:rsid w:val="00811F57"/>
    <w:rsid w:val="00813B01"/>
    <w:rsid w:val="00813E86"/>
    <w:rsid w:val="00813F78"/>
    <w:rsid w:val="00814CC4"/>
    <w:rsid w:val="00814E62"/>
    <w:rsid w:val="00816B9A"/>
    <w:rsid w:val="00817362"/>
    <w:rsid w:val="00820167"/>
    <w:rsid w:val="00820777"/>
    <w:rsid w:val="00820D50"/>
    <w:rsid w:val="00821F1D"/>
    <w:rsid w:val="00822504"/>
    <w:rsid w:val="0082296D"/>
    <w:rsid w:val="008235A6"/>
    <w:rsid w:val="008237E3"/>
    <w:rsid w:val="008252C7"/>
    <w:rsid w:val="008253BE"/>
    <w:rsid w:val="00825CD1"/>
    <w:rsid w:val="008268EA"/>
    <w:rsid w:val="008275E5"/>
    <w:rsid w:val="00827D77"/>
    <w:rsid w:val="00827F8D"/>
    <w:rsid w:val="00830773"/>
    <w:rsid w:val="008308E8"/>
    <w:rsid w:val="00830AB4"/>
    <w:rsid w:val="00831263"/>
    <w:rsid w:val="00831607"/>
    <w:rsid w:val="00831983"/>
    <w:rsid w:val="00836987"/>
    <w:rsid w:val="008418C5"/>
    <w:rsid w:val="00842579"/>
    <w:rsid w:val="00842665"/>
    <w:rsid w:val="00842937"/>
    <w:rsid w:val="00842AD1"/>
    <w:rsid w:val="00842C1A"/>
    <w:rsid w:val="008436D6"/>
    <w:rsid w:val="00843E8C"/>
    <w:rsid w:val="00844B50"/>
    <w:rsid w:val="00846091"/>
    <w:rsid w:val="00846654"/>
    <w:rsid w:val="00846947"/>
    <w:rsid w:val="008474E7"/>
    <w:rsid w:val="00850C75"/>
    <w:rsid w:val="00851742"/>
    <w:rsid w:val="00851A6C"/>
    <w:rsid w:val="00851C29"/>
    <w:rsid w:val="0085214D"/>
    <w:rsid w:val="00852287"/>
    <w:rsid w:val="00852454"/>
    <w:rsid w:val="00852544"/>
    <w:rsid w:val="00853FAE"/>
    <w:rsid w:val="0085422B"/>
    <w:rsid w:val="0085597C"/>
    <w:rsid w:val="00855CA4"/>
    <w:rsid w:val="00856B9B"/>
    <w:rsid w:val="00856D96"/>
    <w:rsid w:val="008611BD"/>
    <w:rsid w:val="008620D1"/>
    <w:rsid w:val="00862308"/>
    <w:rsid w:val="00863804"/>
    <w:rsid w:val="00864891"/>
    <w:rsid w:val="008650F5"/>
    <w:rsid w:val="008674CE"/>
    <w:rsid w:val="0087166E"/>
    <w:rsid w:val="00872E81"/>
    <w:rsid w:val="00872F87"/>
    <w:rsid w:val="008733B6"/>
    <w:rsid w:val="00873D7F"/>
    <w:rsid w:val="0087484F"/>
    <w:rsid w:val="00875426"/>
    <w:rsid w:val="00876C4F"/>
    <w:rsid w:val="008770AA"/>
    <w:rsid w:val="00880875"/>
    <w:rsid w:val="00881401"/>
    <w:rsid w:val="00881587"/>
    <w:rsid w:val="0088235D"/>
    <w:rsid w:val="00883A2C"/>
    <w:rsid w:val="00884200"/>
    <w:rsid w:val="00886365"/>
    <w:rsid w:val="00886B00"/>
    <w:rsid w:val="00886FFF"/>
    <w:rsid w:val="00890BE2"/>
    <w:rsid w:val="00891544"/>
    <w:rsid w:val="00891B6A"/>
    <w:rsid w:val="00891BAC"/>
    <w:rsid w:val="008935F5"/>
    <w:rsid w:val="00893BD0"/>
    <w:rsid w:val="00894BCF"/>
    <w:rsid w:val="00894D81"/>
    <w:rsid w:val="00896317"/>
    <w:rsid w:val="0089635C"/>
    <w:rsid w:val="00896505"/>
    <w:rsid w:val="008A01D2"/>
    <w:rsid w:val="008A04F9"/>
    <w:rsid w:val="008A1063"/>
    <w:rsid w:val="008A250D"/>
    <w:rsid w:val="008A313C"/>
    <w:rsid w:val="008A41A4"/>
    <w:rsid w:val="008A44A5"/>
    <w:rsid w:val="008A491D"/>
    <w:rsid w:val="008A4E69"/>
    <w:rsid w:val="008A5234"/>
    <w:rsid w:val="008A57C7"/>
    <w:rsid w:val="008A5F11"/>
    <w:rsid w:val="008A6168"/>
    <w:rsid w:val="008A6196"/>
    <w:rsid w:val="008A6DCC"/>
    <w:rsid w:val="008A7FA0"/>
    <w:rsid w:val="008B01B0"/>
    <w:rsid w:val="008B02F8"/>
    <w:rsid w:val="008B3507"/>
    <w:rsid w:val="008B352B"/>
    <w:rsid w:val="008B3FCB"/>
    <w:rsid w:val="008B5042"/>
    <w:rsid w:val="008B5C4B"/>
    <w:rsid w:val="008B7387"/>
    <w:rsid w:val="008C0D9C"/>
    <w:rsid w:val="008C10C2"/>
    <w:rsid w:val="008C1107"/>
    <w:rsid w:val="008C3618"/>
    <w:rsid w:val="008C3735"/>
    <w:rsid w:val="008C4287"/>
    <w:rsid w:val="008C459B"/>
    <w:rsid w:val="008C4D2E"/>
    <w:rsid w:val="008C6CE8"/>
    <w:rsid w:val="008C6DCC"/>
    <w:rsid w:val="008C763C"/>
    <w:rsid w:val="008C7B91"/>
    <w:rsid w:val="008C7C00"/>
    <w:rsid w:val="008D00F9"/>
    <w:rsid w:val="008D0FAF"/>
    <w:rsid w:val="008D243E"/>
    <w:rsid w:val="008D2862"/>
    <w:rsid w:val="008D2A44"/>
    <w:rsid w:val="008D4551"/>
    <w:rsid w:val="008D6508"/>
    <w:rsid w:val="008D71F0"/>
    <w:rsid w:val="008D7594"/>
    <w:rsid w:val="008E082B"/>
    <w:rsid w:val="008E127B"/>
    <w:rsid w:val="008E2282"/>
    <w:rsid w:val="008E3DCF"/>
    <w:rsid w:val="008E4266"/>
    <w:rsid w:val="008E4A47"/>
    <w:rsid w:val="008E5C7A"/>
    <w:rsid w:val="008E6779"/>
    <w:rsid w:val="008E6CE7"/>
    <w:rsid w:val="008E71A6"/>
    <w:rsid w:val="008E74F9"/>
    <w:rsid w:val="008E7AB1"/>
    <w:rsid w:val="008F0554"/>
    <w:rsid w:val="008F165C"/>
    <w:rsid w:val="008F4BD2"/>
    <w:rsid w:val="008F6B6C"/>
    <w:rsid w:val="008F6D0B"/>
    <w:rsid w:val="008F7159"/>
    <w:rsid w:val="009002D5"/>
    <w:rsid w:val="0090038E"/>
    <w:rsid w:val="00900EDE"/>
    <w:rsid w:val="00901E8D"/>
    <w:rsid w:val="00902E94"/>
    <w:rsid w:val="00902ECD"/>
    <w:rsid w:val="00902FCF"/>
    <w:rsid w:val="00904654"/>
    <w:rsid w:val="009062C8"/>
    <w:rsid w:val="00906619"/>
    <w:rsid w:val="009067EE"/>
    <w:rsid w:val="00906D00"/>
    <w:rsid w:val="00907976"/>
    <w:rsid w:val="009102F5"/>
    <w:rsid w:val="0091293E"/>
    <w:rsid w:val="00913E73"/>
    <w:rsid w:val="00915250"/>
    <w:rsid w:val="00915864"/>
    <w:rsid w:val="00915A1B"/>
    <w:rsid w:val="00917719"/>
    <w:rsid w:val="00920A86"/>
    <w:rsid w:val="0092170C"/>
    <w:rsid w:val="00921C6A"/>
    <w:rsid w:val="009238BF"/>
    <w:rsid w:val="00924D4C"/>
    <w:rsid w:val="00925B7F"/>
    <w:rsid w:val="00925D89"/>
    <w:rsid w:val="00926A5A"/>
    <w:rsid w:val="00926A7F"/>
    <w:rsid w:val="00927D24"/>
    <w:rsid w:val="00927EEB"/>
    <w:rsid w:val="0093055E"/>
    <w:rsid w:val="00930AF9"/>
    <w:rsid w:val="00930B16"/>
    <w:rsid w:val="009313F8"/>
    <w:rsid w:val="00931E35"/>
    <w:rsid w:val="009332E8"/>
    <w:rsid w:val="00933C34"/>
    <w:rsid w:val="00933C63"/>
    <w:rsid w:val="00934840"/>
    <w:rsid w:val="009353D7"/>
    <w:rsid w:val="0093562A"/>
    <w:rsid w:val="00935D2D"/>
    <w:rsid w:val="009361A6"/>
    <w:rsid w:val="00936A26"/>
    <w:rsid w:val="00937DCA"/>
    <w:rsid w:val="00937E8A"/>
    <w:rsid w:val="00940918"/>
    <w:rsid w:val="009414EC"/>
    <w:rsid w:val="009425F0"/>
    <w:rsid w:val="00943311"/>
    <w:rsid w:val="00944469"/>
    <w:rsid w:val="0094624B"/>
    <w:rsid w:val="009462FF"/>
    <w:rsid w:val="0094679D"/>
    <w:rsid w:val="009501D5"/>
    <w:rsid w:val="009524C9"/>
    <w:rsid w:val="009525FE"/>
    <w:rsid w:val="009531EA"/>
    <w:rsid w:val="00953997"/>
    <w:rsid w:val="009542FB"/>
    <w:rsid w:val="0095528F"/>
    <w:rsid w:val="00955E68"/>
    <w:rsid w:val="0095601E"/>
    <w:rsid w:val="00957596"/>
    <w:rsid w:val="00960060"/>
    <w:rsid w:val="00960458"/>
    <w:rsid w:val="00960B71"/>
    <w:rsid w:val="00961429"/>
    <w:rsid w:val="009622E0"/>
    <w:rsid w:val="00962526"/>
    <w:rsid w:val="00962B61"/>
    <w:rsid w:val="00962E5A"/>
    <w:rsid w:val="009635F8"/>
    <w:rsid w:val="009643C9"/>
    <w:rsid w:val="00965642"/>
    <w:rsid w:val="00966271"/>
    <w:rsid w:val="009673CE"/>
    <w:rsid w:val="00970A12"/>
    <w:rsid w:val="00970F80"/>
    <w:rsid w:val="0097137D"/>
    <w:rsid w:val="009715CC"/>
    <w:rsid w:val="009739D2"/>
    <w:rsid w:val="00973CB9"/>
    <w:rsid w:val="00974204"/>
    <w:rsid w:val="00975FA5"/>
    <w:rsid w:val="009762AA"/>
    <w:rsid w:val="00976EEF"/>
    <w:rsid w:val="0097705E"/>
    <w:rsid w:val="0097725C"/>
    <w:rsid w:val="009777D9"/>
    <w:rsid w:val="00977FB1"/>
    <w:rsid w:val="00982555"/>
    <w:rsid w:val="00984A1B"/>
    <w:rsid w:val="00985FF1"/>
    <w:rsid w:val="00986818"/>
    <w:rsid w:val="00986F38"/>
    <w:rsid w:val="00987F4E"/>
    <w:rsid w:val="00991DE7"/>
    <w:rsid w:val="00993E03"/>
    <w:rsid w:val="00993FBA"/>
    <w:rsid w:val="009956A9"/>
    <w:rsid w:val="0099791C"/>
    <w:rsid w:val="009A2599"/>
    <w:rsid w:val="009A3257"/>
    <w:rsid w:val="009A381B"/>
    <w:rsid w:val="009A52C7"/>
    <w:rsid w:val="009A5AA3"/>
    <w:rsid w:val="009A5B09"/>
    <w:rsid w:val="009B00D8"/>
    <w:rsid w:val="009B0CFF"/>
    <w:rsid w:val="009B0D09"/>
    <w:rsid w:val="009B102F"/>
    <w:rsid w:val="009B2E91"/>
    <w:rsid w:val="009B3117"/>
    <w:rsid w:val="009B4E71"/>
    <w:rsid w:val="009C06BF"/>
    <w:rsid w:val="009C1157"/>
    <w:rsid w:val="009C19EF"/>
    <w:rsid w:val="009C1B49"/>
    <w:rsid w:val="009C3F97"/>
    <w:rsid w:val="009C5484"/>
    <w:rsid w:val="009C7137"/>
    <w:rsid w:val="009C745A"/>
    <w:rsid w:val="009C777A"/>
    <w:rsid w:val="009C78B1"/>
    <w:rsid w:val="009D0C68"/>
    <w:rsid w:val="009D0CA7"/>
    <w:rsid w:val="009D21CE"/>
    <w:rsid w:val="009D41EA"/>
    <w:rsid w:val="009D45F4"/>
    <w:rsid w:val="009D539C"/>
    <w:rsid w:val="009D6FCC"/>
    <w:rsid w:val="009E3522"/>
    <w:rsid w:val="009E38BB"/>
    <w:rsid w:val="009E3ACC"/>
    <w:rsid w:val="009E6B24"/>
    <w:rsid w:val="009E71FE"/>
    <w:rsid w:val="009E7849"/>
    <w:rsid w:val="009E7A37"/>
    <w:rsid w:val="009F14ED"/>
    <w:rsid w:val="009F2ADA"/>
    <w:rsid w:val="009F2B6E"/>
    <w:rsid w:val="009F42DC"/>
    <w:rsid w:val="009F4A21"/>
    <w:rsid w:val="00A00B10"/>
    <w:rsid w:val="00A0112F"/>
    <w:rsid w:val="00A02204"/>
    <w:rsid w:val="00A040AA"/>
    <w:rsid w:val="00A04A10"/>
    <w:rsid w:val="00A05594"/>
    <w:rsid w:val="00A05FB1"/>
    <w:rsid w:val="00A06133"/>
    <w:rsid w:val="00A061C2"/>
    <w:rsid w:val="00A12DC3"/>
    <w:rsid w:val="00A132DB"/>
    <w:rsid w:val="00A13D46"/>
    <w:rsid w:val="00A14565"/>
    <w:rsid w:val="00A172AE"/>
    <w:rsid w:val="00A22CC8"/>
    <w:rsid w:val="00A22FA1"/>
    <w:rsid w:val="00A22FF1"/>
    <w:rsid w:val="00A23440"/>
    <w:rsid w:val="00A234D7"/>
    <w:rsid w:val="00A23778"/>
    <w:rsid w:val="00A237D2"/>
    <w:rsid w:val="00A24FEE"/>
    <w:rsid w:val="00A252A1"/>
    <w:rsid w:val="00A27280"/>
    <w:rsid w:val="00A2788A"/>
    <w:rsid w:val="00A278F5"/>
    <w:rsid w:val="00A27932"/>
    <w:rsid w:val="00A27EAC"/>
    <w:rsid w:val="00A27EAD"/>
    <w:rsid w:val="00A311A5"/>
    <w:rsid w:val="00A31D54"/>
    <w:rsid w:val="00A32233"/>
    <w:rsid w:val="00A33223"/>
    <w:rsid w:val="00A33864"/>
    <w:rsid w:val="00A3391B"/>
    <w:rsid w:val="00A362E9"/>
    <w:rsid w:val="00A3643E"/>
    <w:rsid w:val="00A36D3A"/>
    <w:rsid w:val="00A3745A"/>
    <w:rsid w:val="00A37F11"/>
    <w:rsid w:val="00A41079"/>
    <w:rsid w:val="00A410A1"/>
    <w:rsid w:val="00A4217B"/>
    <w:rsid w:val="00A4231B"/>
    <w:rsid w:val="00A42D39"/>
    <w:rsid w:val="00A4443D"/>
    <w:rsid w:val="00A44F3B"/>
    <w:rsid w:val="00A4517C"/>
    <w:rsid w:val="00A45994"/>
    <w:rsid w:val="00A4599A"/>
    <w:rsid w:val="00A4702C"/>
    <w:rsid w:val="00A47AE4"/>
    <w:rsid w:val="00A47BF6"/>
    <w:rsid w:val="00A47E08"/>
    <w:rsid w:val="00A47EFE"/>
    <w:rsid w:val="00A50BCB"/>
    <w:rsid w:val="00A532EC"/>
    <w:rsid w:val="00A53DF1"/>
    <w:rsid w:val="00A5418D"/>
    <w:rsid w:val="00A542F4"/>
    <w:rsid w:val="00A57C73"/>
    <w:rsid w:val="00A6121B"/>
    <w:rsid w:val="00A62C57"/>
    <w:rsid w:val="00A6468A"/>
    <w:rsid w:val="00A64A87"/>
    <w:rsid w:val="00A64C41"/>
    <w:rsid w:val="00A65532"/>
    <w:rsid w:val="00A66A66"/>
    <w:rsid w:val="00A67032"/>
    <w:rsid w:val="00A71A31"/>
    <w:rsid w:val="00A72454"/>
    <w:rsid w:val="00A72CF0"/>
    <w:rsid w:val="00A73418"/>
    <w:rsid w:val="00A73ED4"/>
    <w:rsid w:val="00A73F9A"/>
    <w:rsid w:val="00A756EC"/>
    <w:rsid w:val="00A75C59"/>
    <w:rsid w:val="00A75EC6"/>
    <w:rsid w:val="00A75EDE"/>
    <w:rsid w:val="00A75F23"/>
    <w:rsid w:val="00A76A77"/>
    <w:rsid w:val="00A81B38"/>
    <w:rsid w:val="00A81F31"/>
    <w:rsid w:val="00A82750"/>
    <w:rsid w:val="00A827B1"/>
    <w:rsid w:val="00A82F7A"/>
    <w:rsid w:val="00A83B33"/>
    <w:rsid w:val="00A84EE1"/>
    <w:rsid w:val="00A8546E"/>
    <w:rsid w:val="00A85BCD"/>
    <w:rsid w:val="00A87B86"/>
    <w:rsid w:val="00A9030E"/>
    <w:rsid w:val="00A903BD"/>
    <w:rsid w:val="00A90698"/>
    <w:rsid w:val="00A90841"/>
    <w:rsid w:val="00A9319F"/>
    <w:rsid w:val="00A9329A"/>
    <w:rsid w:val="00A93BF2"/>
    <w:rsid w:val="00A94CE8"/>
    <w:rsid w:val="00A95313"/>
    <w:rsid w:val="00A95461"/>
    <w:rsid w:val="00A96D1E"/>
    <w:rsid w:val="00AA14BF"/>
    <w:rsid w:val="00AA1BCF"/>
    <w:rsid w:val="00AA3261"/>
    <w:rsid w:val="00AB0415"/>
    <w:rsid w:val="00AB0B42"/>
    <w:rsid w:val="00AB1C06"/>
    <w:rsid w:val="00AB2F53"/>
    <w:rsid w:val="00AB3CA8"/>
    <w:rsid w:val="00AB4530"/>
    <w:rsid w:val="00AB5501"/>
    <w:rsid w:val="00AB58F0"/>
    <w:rsid w:val="00AB7F05"/>
    <w:rsid w:val="00AB7F2B"/>
    <w:rsid w:val="00AC080F"/>
    <w:rsid w:val="00AC208C"/>
    <w:rsid w:val="00AC2625"/>
    <w:rsid w:val="00AC434C"/>
    <w:rsid w:val="00AC4779"/>
    <w:rsid w:val="00AC60DD"/>
    <w:rsid w:val="00AC7E0B"/>
    <w:rsid w:val="00AD0096"/>
    <w:rsid w:val="00AD03D4"/>
    <w:rsid w:val="00AD090B"/>
    <w:rsid w:val="00AD248A"/>
    <w:rsid w:val="00AD307F"/>
    <w:rsid w:val="00AD44D3"/>
    <w:rsid w:val="00AD4AAA"/>
    <w:rsid w:val="00AD72AD"/>
    <w:rsid w:val="00AE4A1B"/>
    <w:rsid w:val="00AE5080"/>
    <w:rsid w:val="00AE7C3A"/>
    <w:rsid w:val="00AF03BF"/>
    <w:rsid w:val="00AF1879"/>
    <w:rsid w:val="00AF1A0B"/>
    <w:rsid w:val="00AF4474"/>
    <w:rsid w:val="00AF5285"/>
    <w:rsid w:val="00AF5494"/>
    <w:rsid w:val="00AF64C9"/>
    <w:rsid w:val="00B008A1"/>
    <w:rsid w:val="00B01056"/>
    <w:rsid w:val="00B01120"/>
    <w:rsid w:val="00B012A1"/>
    <w:rsid w:val="00B01CD7"/>
    <w:rsid w:val="00B01F18"/>
    <w:rsid w:val="00B0227B"/>
    <w:rsid w:val="00B045BE"/>
    <w:rsid w:val="00B06519"/>
    <w:rsid w:val="00B068BA"/>
    <w:rsid w:val="00B06C5F"/>
    <w:rsid w:val="00B07955"/>
    <w:rsid w:val="00B1094E"/>
    <w:rsid w:val="00B13CCA"/>
    <w:rsid w:val="00B14086"/>
    <w:rsid w:val="00B141FA"/>
    <w:rsid w:val="00B14255"/>
    <w:rsid w:val="00B14B39"/>
    <w:rsid w:val="00B14FFD"/>
    <w:rsid w:val="00B15A3E"/>
    <w:rsid w:val="00B15F25"/>
    <w:rsid w:val="00B162C2"/>
    <w:rsid w:val="00B213A8"/>
    <w:rsid w:val="00B231B8"/>
    <w:rsid w:val="00B23AA3"/>
    <w:rsid w:val="00B23C55"/>
    <w:rsid w:val="00B243BA"/>
    <w:rsid w:val="00B2543E"/>
    <w:rsid w:val="00B25622"/>
    <w:rsid w:val="00B25813"/>
    <w:rsid w:val="00B26443"/>
    <w:rsid w:val="00B26B22"/>
    <w:rsid w:val="00B26B74"/>
    <w:rsid w:val="00B3216E"/>
    <w:rsid w:val="00B32755"/>
    <w:rsid w:val="00B32975"/>
    <w:rsid w:val="00B3385E"/>
    <w:rsid w:val="00B3395A"/>
    <w:rsid w:val="00B344E2"/>
    <w:rsid w:val="00B346DC"/>
    <w:rsid w:val="00B35EA3"/>
    <w:rsid w:val="00B36BFC"/>
    <w:rsid w:val="00B3790F"/>
    <w:rsid w:val="00B40387"/>
    <w:rsid w:val="00B405B4"/>
    <w:rsid w:val="00B4129B"/>
    <w:rsid w:val="00B4312E"/>
    <w:rsid w:val="00B4361D"/>
    <w:rsid w:val="00B43C14"/>
    <w:rsid w:val="00B44CF7"/>
    <w:rsid w:val="00B44D1B"/>
    <w:rsid w:val="00B450F3"/>
    <w:rsid w:val="00B45605"/>
    <w:rsid w:val="00B46574"/>
    <w:rsid w:val="00B4714C"/>
    <w:rsid w:val="00B475E2"/>
    <w:rsid w:val="00B47BD5"/>
    <w:rsid w:val="00B50A31"/>
    <w:rsid w:val="00B514A0"/>
    <w:rsid w:val="00B51892"/>
    <w:rsid w:val="00B52206"/>
    <w:rsid w:val="00B52DF4"/>
    <w:rsid w:val="00B53A99"/>
    <w:rsid w:val="00B53DCF"/>
    <w:rsid w:val="00B541AD"/>
    <w:rsid w:val="00B54BB0"/>
    <w:rsid w:val="00B556E1"/>
    <w:rsid w:val="00B56651"/>
    <w:rsid w:val="00B62156"/>
    <w:rsid w:val="00B631F8"/>
    <w:rsid w:val="00B6334D"/>
    <w:rsid w:val="00B63FC7"/>
    <w:rsid w:val="00B64709"/>
    <w:rsid w:val="00B6652A"/>
    <w:rsid w:val="00B66BEF"/>
    <w:rsid w:val="00B673AC"/>
    <w:rsid w:val="00B67EB4"/>
    <w:rsid w:val="00B70D36"/>
    <w:rsid w:val="00B73B00"/>
    <w:rsid w:val="00B74DF0"/>
    <w:rsid w:val="00B7500D"/>
    <w:rsid w:val="00B7552C"/>
    <w:rsid w:val="00B759C6"/>
    <w:rsid w:val="00B76428"/>
    <w:rsid w:val="00B76B87"/>
    <w:rsid w:val="00B76C13"/>
    <w:rsid w:val="00B80B3B"/>
    <w:rsid w:val="00B8110C"/>
    <w:rsid w:val="00B812D4"/>
    <w:rsid w:val="00B81FCD"/>
    <w:rsid w:val="00B83638"/>
    <w:rsid w:val="00B84A91"/>
    <w:rsid w:val="00B86174"/>
    <w:rsid w:val="00B86262"/>
    <w:rsid w:val="00B862CD"/>
    <w:rsid w:val="00B86393"/>
    <w:rsid w:val="00B86EF9"/>
    <w:rsid w:val="00B9017B"/>
    <w:rsid w:val="00B90A5D"/>
    <w:rsid w:val="00B91ECE"/>
    <w:rsid w:val="00B93CDF"/>
    <w:rsid w:val="00B93ECA"/>
    <w:rsid w:val="00B940EB"/>
    <w:rsid w:val="00B942EE"/>
    <w:rsid w:val="00B9514D"/>
    <w:rsid w:val="00B95458"/>
    <w:rsid w:val="00B95A76"/>
    <w:rsid w:val="00BA0F99"/>
    <w:rsid w:val="00BA1ACF"/>
    <w:rsid w:val="00BA1BC8"/>
    <w:rsid w:val="00BA201B"/>
    <w:rsid w:val="00BA2E20"/>
    <w:rsid w:val="00BA3D63"/>
    <w:rsid w:val="00BA4065"/>
    <w:rsid w:val="00BA4D1E"/>
    <w:rsid w:val="00BA681F"/>
    <w:rsid w:val="00BA6BA0"/>
    <w:rsid w:val="00BA6F49"/>
    <w:rsid w:val="00BA7522"/>
    <w:rsid w:val="00BB1482"/>
    <w:rsid w:val="00BB2520"/>
    <w:rsid w:val="00BB2AED"/>
    <w:rsid w:val="00BB2D57"/>
    <w:rsid w:val="00BB481E"/>
    <w:rsid w:val="00BB4CE7"/>
    <w:rsid w:val="00BB4EC0"/>
    <w:rsid w:val="00BB6F26"/>
    <w:rsid w:val="00BB73BD"/>
    <w:rsid w:val="00BB7690"/>
    <w:rsid w:val="00BC0339"/>
    <w:rsid w:val="00BC2C77"/>
    <w:rsid w:val="00BC4D5D"/>
    <w:rsid w:val="00BC5869"/>
    <w:rsid w:val="00BC6B4A"/>
    <w:rsid w:val="00BD085B"/>
    <w:rsid w:val="00BD110E"/>
    <w:rsid w:val="00BD12D0"/>
    <w:rsid w:val="00BD1DCF"/>
    <w:rsid w:val="00BD3C65"/>
    <w:rsid w:val="00BD42AA"/>
    <w:rsid w:val="00BD4882"/>
    <w:rsid w:val="00BD5E4E"/>
    <w:rsid w:val="00BD67E7"/>
    <w:rsid w:val="00BD723B"/>
    <w:rsid w:val="00BD7CDF"/>
    <w:rsid w:val="00BE055E"/>
    <w:rsid w:val="00BE32A9"/>
    <w:rsid w:val="00BE32B2"/>
    <w:rsid w:val="00BE3572"/>
    <w:rsid w:val="00BE39B0"/>
    <w:rsid w:val="00BE3F81"/>
    <w:rsid w:val="00BE4E40"/>
    <w:rsid w:val="00BE5C03"/>
    <w:rsid w:val="00BF0F40"/>
    <w:rsid w:val="00BF294A"/>
    <w:rsid w:val="00BF3251"/>
    <w:rsid w:val="00BF4129"/>
    <w:rsid w:val="00BF492A"/>
    <w:rsid w:val="00BF528B"/>
    <w:rsid w:val="00BF534D"/>
    <w:rsid w:val="00BF53CF"/>
    <w:rsid w:val="00BF5B22"/>
    <w:rsid w:val="00BF626B"/>
    <w:rsid w:val="00BF6B32"/>
    <w:rsid w:val="00C0096A"/>
    <w:rsid w:val="00C00DD3"/>
    <w:rsid w:val="00C00F21"/>
    <w:rsid w:val="00C0241B"/>
    <w:rsid w:val="00C0342B"/>
    <w:rsid w:val="00C03BBF"/>
    <w:rsid w:val="00C03C68"/>
    <w:rsid w:val="00C043ED"/>
    <w:rsid w:val="00C0454F"/>
    <w:rsid w:val="00C06565"/>
    <w:rsid w:val="00C07475"/>
    <w:rsid w:val="00C1041D"/>
    <w:rsid w:val="00C1142B"/>
    <w:rsid w:val="00C119C6"/>
    <w:rsid w:val="00C11AD5"/>
    <w:rsid w:val="00C1228E"/>
    <w:rsid w:val="00C12AEA"/>
    <w:rsid w:val="00C1347A"/>
    <w:rsid w:val="00C147E2"/>
    <w:rsid w:val="00C153F9"/>
    <w:rsid w:val="00C16021"/>
    <w:rsid w:val="00C16593"/>
    <w:rsid w:val="00C17456"/>
    <w:rsid w:val="00C21219"/>
    <w:rsid w:val="00C21DFF"/>
    <w:rsid w:val="00C220B1"/>
    <w:rsid w:val="00C24448"/>
    <w:rsid w:val="00C24D6D"/>
    <w:rsid w:val="00C2681C"/>
    <w:rsid w:val="00C2739A"/>
    <w:rsid w:val="00C274D1"/>
    <w:rsid w:val="00C2780D"/>
    <w:rsid w:val="00C30A12"/>
    <w:rsid w:val="00C3289F"/>
    <w:rsid w:val="00C33639"/>
    <w:rsid w:val="00C3497C"/>
    <w:rsid w:val="00C351CD"/>
    <w:rsid w:val="00C366DC"/>
    <w:rsid w:val="00C3679F"/>
    <w:rsid w:val="00C37035"/>
    <w:rsid w:val="00C37182"/>
    <w:rsid w:val="00C372CD"/>
    <w:rsid w:val="00C378AB"/>
    <w:rsid w:val="00C37A06"/>
    <w:rsid w:val="00C37BAB"/>
    <w:rsid w:val="00C37E7F"/>
    <w:rsid w:val="00C40900"/>
    <w:rsid w:val="00C40B8B"/>
    <w:rsid w:val="00C40DFA"/>
    <w:rsid w:val="00C41A54"/>
    <w:rsid w:val="00C41AF5"/>
    <w:rsid w:val="00C41DEB"/>
    <w:rsid w:val="00C43144"/>
    <w:rsid w:val="00C43508"/>
    <w:rsid w:val="00C43B70"/>
    <w:rsid w:val="00C45975"/>
    <w:rsid w:val="00C50554"/>
    <w:rsid w:val="00C50CFB"/>
    <w:rsid w:val="00C511D0"/>
    <w:rsid w:val="00C5128F"/>
    <w:rsid w:val="00C5297D"/>
    <w:rsid w:val="00C532AE"/>
    <w:rsid w:val="00C55217"/>
    <w:rsid w:val="00C55C80"/>
    <w:rsid w:val="00C561EE"/>
    <w:rsid w:val="00C573FC"/>
    <w:rsid w:val="00C6016F"/>
    <w:rsid w:val="00C6097B"/>
    <w:rsid w:val="00C60D11"/>
    <w:rsid w:val="00C61926"/>
    <w:rsid w:val="00C6260F"/>
    <w:rsid w:val="00C63AF5"/>
    <w:rsid w:val="00C650C8"/>
    <w:rsid w:val="00C66D5A"/>
    <w:rsid w:val="00C67D92"/>
    <w:rsid w:val="00C70D37"/>
    <w:rsid w:val="00C7113B"/>
    <w:rsid w:val="00C71401"/>
    <w:rsid w:val="00C718C7"/>
    <w:rsid w:val="00C71EF1"/>
    <w:rsid w:val="00C72FE0"/>
    <w:rsid w:val="00C7365B"/>
    <w:rsid w:val="00C74FC4"/>
    <w:rsid w:val="00C7695B"/>
    <w:rsid w:val="00C77DBC"/>
    <w:rsid w:val="00C83335"/>
    <w:rsid w:val="00C84434"/>
    <w:rsid w:val="00C848D4"/>
    <w:rsid w:val="00C861CB"/>
    <w:rsid w:val="00C8688C"/>
    <w:rsid w:val="00C86B49"/>
    <w:rsid w:val="00C86E97"/>
    <w:rsid w:val="00C8764C"/>
    <w:rsid w:val="00C908A1"/>
    <w:rsid w:val="00C921A1"/>
    <w:rsid w:val="00C93B16"/>
    <w:rsid w:val="00C9546D"/>
    <w:rsid w:val="00C96B7C"/>
    <w:rsid w:val="00C96F13"/>
    <w:rsid w:val="00C96F63"/>
    <w:rsid w:val="00C971CB"/>
    <w:rsid w:val="00C977EC"/>
    <w:rsid w:val="00CA133C"/>
    <w:rsid w:val="00CA2016"/>
    <w:rsid w:val="00CA33EB"/>
    <w:rsid w:val="00CA41CA"/>
    <w:rsid w:val="00CA43A0"/>
    <w:rsid w:val="00CA44A6"/>
    <w:rsid w:val="00CA4B09"/>
    <w:rsid w:val="00CA4EA7"/>
    <w:rsid w:val="00CA57F6"/>
    <w:rsid w:val="00CA5E9B"/>
    <w:rsid w:val="00CA62DD"/>
    <w:rsid w:val="00CA6D12"/>
    <w:rsid w:val="00CB0536"/>
    <w:rsid w:val="00CB133B"/>
    <w:rsid w:val="00CB1CCA"/>
    <w:rsid w:val="00CB298C"/>
    <w:rsid w:val="00CB4BAB"/>
    <w:rsid w:val="00CB4D21"/>
    <w:rsid w:val="00CB50F1"/>
    <w:rsid w:val="00CB61CA"/>
    <w:rsid w:val="00CC07C4"/>
    <w:rsid w:val="00CC254A"/>
    <w:rsid w:val="00CC25C5"/>
    <w:rsid w:val="00CC41B5"/>
    <w:rsid w:val="00CC629B"/>
    <w:rsid w:val="00CC62C3"/>
    <w:rsid w:val="00CC683A"/>
    <w:rsid w:val="00CC6D28"/>
    <w:rsid w:val="00CC75D6"/>
    <w:rsid w:val="00CD07E3"/>
    <w:rsid w:val="00CD1B50"/>
    <w:rsid w:val="00CD466E"/>
    <w:rsid w:val="00CD60C3"/>
    <w:rsid w:val="00CE068D"/>
    <w:rsid w:val="00CE1FF9"/>
    <w:rsid w:val="00CE2B22"/>
    <w:rsid w:val="00CE305E"/>
    <w:rsid w:val="00CE31AB"/>
    <w:rsid w:val="00CE4028"/>
    <w:rsid w:val="00CE6E55"/>
    <w:rsid w:val="00CF092F"/>
    <w:rsid w:val="00CF0DE0"/>
    <w:rsid w:val="00CF205B"/>
    <w:rsid w:val="00CF293C"/>
    <w:rsid w:val="00CF2CB6"/>
    <w:rsid w:val="00CF37A3"/>
    <w:rsid w:val="00CF49BC"/>
    <w:rsid w:val="00CF4AE6"/>
    <w:rsid w:val="00CF4DBA"/>
    <w:rsid w:val="00CF6B45"/>
    <w:rsid w:val="00CF7452"/>
    <w:rsid w:val="00D00C08"/>
    <w:rsid w:val="00D010E2"/>
    <w:rsid w:val="00D04998"/>
    <w:rsid w:val="00D064D8"/>
    <w:rsid w:val="00D073EC"/>
    <w:rsid w:val="00D1061D"/>
    <w:rsid w:val="00D10809"/>
    <w:rsid w:val="00D10CA4"/>
    <w:rsid w:val="00D10E15"/>
    <w:rsid w:val="00D11AFC"/>
    <w:rsid w:val="00D12093"/>
    <w:rsid w:val="00D141F3"/>
    <w:rsid w:val="00D149E2"/>
    <w:rsid w:val="00D14B92"/>
    <w:rsid w:val="00D16BED"/>
    <w:rsid w:val="00D20937"/>
    <w:rsid w:val="00D22141"/>
    <w:rsid w:val="00D22AB9"/>
    <w:rsid w:val="00D247BF"/>
    <w:rsid w:val="00D25026"/>
    <w:rsid w:val="00D25058"/>
    <w:rsid w:val="00D258CA"/>
    <w:rsid w:val="00D263A4"/>
    <w:rsid w:val="00D273A7"/>
    <w:rsid w:val="00D31A08"/>
    <w:rsid w:val="00D327B8"/>
    <w:rsid w:val="00D32F75"/>
    <w:rsid w:val="00D33B26"/>
    <w:rsid w:val="00D33E6D"/>
    <w:rsid w:val="00D3460E"/>
    <w:rsid w:val="00D35B80"/>
    <w:rsid w:val="00D424CE"/>
    <w:rsid w:val="00D42B9E"/>
    <w:rsid w:val="00D4540C"/>
    <w:rsid w:val="00D45923"/>
    <w:rsid w:val="00D46280"/>
    <w:rsid w:val="00D468E2"/>
    <w:rsid w:val="00D5059E"/>
    <w:rsid w:val="00D5189D"/>
    <w:rsid w:val="00D518C3"/>
    <w:rsid w:val="00D528D6"/>
    <w:rsid w:val="00D5292E"/>
    <w:rsid w:val="00D544F3"/>
    <w:rsid w:val="00D6063D"/>
    <w:rsid w:val="00D608ED"/>
    <w:rsid w:val="00D60963"/>
    <w:rsid w:val="00D60A33"/>
    <w:rsid w:val="00D6277C"/>
    <w:rsid w:val="00D631E6"/>
    <w:rsid w:val="00D63491"/>
    <w:rsid w:val="00D63D84"/>
    <w:rsid w:val="00D64B37"/>
    <w:rsid w:val="00D65B19"/>
    <w:rsid w:val="00D676EF"/>
    <w:rsid w:val="00D7062F"/>
    <w:rsid w:val="00D713EE"/>
    <w:rsid w:val="00D723B0"/>
    <w:rsid w:val="00D73373"/>
    <w:rsid w:val="00D73755"/>
    <w:rsid w:val="00D73A15"/>
    <w:rsid w:val="00D7480B"/>
    <w:rsid w:val="00D7586F"/>
    <w:rsid w:val="00D759EF"/>
    <w:rsid w:val="00D80931"/>
    <w:rsid w:val="00D81788"/>
    <w:rsid w:val="00D8187B"/>
    <w:rsid w:val="00D82A00"/>
    <w:rsid w:val="00D84176"/>
    <w:rsid w:val="00D849A5"/>
    <w:rsid w:val="00D84D4B"/>
    <w:rsid w:val="00D85957"/>
    <w:rsid w:val="00D85BDA"/>
    <w:rsid w:val="00D85DAA"/>
    <w:rsid w:val="00D85EAD"/>
    <w:rsid w:val="00D85FD2"/>
    <w:rsid w:val="00D921CE"/>
    <w:rsid w:val="00D92B1B"/>
    <w:rsid w:val="00D938B6"/>
    <w:rsid w:val="00D94302"/>
    <w:rsid w:val="00D9499B"/>
    <w:rsid w:val="00D94BBE"/>
    <w:rsid w:val="00D96AEC"/>
    <w:rsid w:val="00D9754D"/>
    <w:rsid w:val="00D975BF"/>
    <w:rsid w:val="00D97620"/>
    <w:rsid w:val="00D97F5D"/>
    <w:rsid w:val="00DA046F"/>
    <w:rsid w:val="00DA0D0E"/>
    <w:rsid w:val="00DA4B57"/>
    <w:rsid w:val="00DA55AF"/>
    <w:rsid w:val="00DA570A"/>
    <w:rsid w:val="00DA6451"/>
    <w:rsid w:val="00DA7577"/>
    <w:rsid w:val="00DA7B02"/>
    <w:rsid w:val="00DA7FBC"/>
    <w:rsid w:val="00DB3C1D"/>
    <w:rsid w:val="00DB447B"/>
    <w:rsid w:val="00DB45D3"/>
    <w:rsid w:val="00DB4D58"/>
    <w:rsid w:val="00DB6619"/>
    <w:rsid w:val="00DB779F"/>
    <w:rsid w:val="00DB7D53"/>
    <w:rsid w:val="00DB7FCF"/>
    <w:rsid w:val="00DC0614"/>
    <w:rsid w:val="00DC07C4"/>
    <w:rsid w:val="00DC16D6"/>
    <w:rsid w:val="00DC28DD"/>
    <w:rsid w:val="00DC308E"/>
    <w:rsid w:val="00DC3649"/>
    <w:rsid w:val="00DC45FB"/>
    <w:rsid w:val="00DC54CB"/>
    <w:rsid w:val="00DC6262"/>
    <w:rsid w:val="00DD0252"/>
    <w:rsid w:val="00DD1504"/>
    <w:rsid w:val="00DD2054"/>
    <w:rsid w:val="00DD2A30"/>
    <w:rsid w:val="00DD2BE7"/>
    <w:rsid w:val="00DD30C0"/>
    <w:rsid w:val="00DD4B8D"/>
    <w:rsid w:val="00DD6BEF"/>
    <w:rsid w:val="00DD6F0C"/>
    <w:rsid w:val="00DD750A"/>
    <w:rsid w:val="00DE1CAC"/>
    <w:rsid w:val="00DE2843"/>
    <w:rsid w:val="00DE39D4"/>
    <w:rsid w:val="00DE455F"/>
    <w:rsid w:val="00DE4794"/>
    <w:rsid w:val="00DE60DA"/>
    <w:rsid w:val="00DE75D0"/>
    <w:rsid w:val="00DE7BB9"/>
    <w:rsid w:val="00DF06E5"/>
    <w:rsid w:val="00DF10F5"/>
    <w:rsid w:val="00DF1F6A"/>
    <w:rsid w:val="00DF2242"/>
    <w:rsid w:val="00DF2C0C"/>
    <w:rsid w:val="00DF5721"/>
    <w:rsid w:val="00DF5E02"/>
    <w:rsid w:val="00DF6611"/>
    <w:rsid w:val="00E00188"/>
    <w:rsid w:val="00E002CD"/>
    <w:rsid w:val="00E00D15"/>
    <w:rsid w:val="00E010D6"/>
    <w:rsid w:val="00E014AD"/>
    <w:rsid w:val="00E01A0B"/>
    <w:rsid w:val="00E01B78"/>
    <w:rsid w:val="00E01F5D"/>
    <w:rsid w:val="00E025A2"/>
    <w:rsid w:val="00E03A31"/>
    <w:rsid w:val="00E0599E"/>
    <w:rsid w:val="00E059DA"/>
    <w:rsid w:val="00E06B33"/>
    <w:rsid w:val="00E06FF8"/>
    <w:rsid w:val="00E077E2"/>
    <w:rsid w:val="00E07BC2"/>
    <w:rsid w:val="00E10BFD"/>
    <w:rsid w:val="00E127D8"/>
    <w:rsid w:val="00E130D7"/>
    <w:rsid w:val="00E13FF1"/>
    <w:rsid w:val="00E1500A"/>
    <w:rsid w:val="00E166FE"/>
    <w:rsid w:val="00E17C84"/>
    <w:rsid w:val="00E206EA"/>
    <w:rsid w:val="00E20D82"/>
    <w:rsid w:val="00E20E8B"/>
    <w:rsid w:val="00E211A5"/>
    <w:rsid w:val="00E21B04"/>
    <w:rsid w:val="00E23748"/>
    <w:rsid w:val="00E25158"/>
    <w:rsid w:val="00E253D0"/>
    <w:rsid w:val="00E26C19"/>
    <w:rsid w:val="00E3014C"/>
    <w:rsid w:val="00E3087B"/>
    <w:rsid w:val="00E31BA5"/>
    <w:rsid w:val="00E34FB9"/>
    <w:rsid w:val="00E35027"/>
    <w:rsid w:val="00E35063"/>
    <w:rsid w:val="00E35EE2"/>
    <w:rsid w:val="00E37004"/>
    <w:rsid w:val="00E41DFC"/>
    <w:rsid w:val="00E43143"/>
    <w:rsid w:val="00E4367B"/>
    <w:rsid w:val="00E44DF1"/>
    <w:rsid w:val="00E46DC5"/>
    <w:rsid w:val="00E5066B"/>
    <w:rsid w:val="00E51004"/>
    <w:rsid w:val="00E523CD"/>
    <w:rsid w:val="00E53379"/>
    <w:rsid w:val="00E537DA"/>
    <w:rsid w:val="00E53CF4"/>
    <w:rsid w:val="00E53D71"/>
    <w:rsid w:val="00E541A1"/>
    <w:rsid w:val="00E54B0E"/>
    <w:rsid w:val="00E54DDC"/>
    <w:rsid w:val="00E54FB4"/>
    <w:rsid w:val="00E55271"/>
    <w:rsid w:val="00E5659D"/>
    <w:rsid w:val="00E56CA3"/>
    <w:rsid w:val="00E60197"/>
    <w:rsid w:val="00E6070A"/>
    <w:rsid w:val="00E60AB1"/>
    <w:rsid w:val="00E6213D"/>
    <w:rsid w:val="00E63774"/>
    <w:rsid w:val="00E643B1"/>
    <w:rsid w:val="00E64D7C"/>
    <w:rsid w:val="00E65232"/>
    <w:rsid w:val="00E6539D"/>
    <w:rsid w:val="00E66E08"/>
    <w:rsid w:val="00E67B44"/>
    <w:rsid w:val="00E67E18"/>
    <w:rsid w:val="00E712EE"/>
    <w:rsid w:val="00E716EA"/>
    <w:rsid w:val="00E71BEE"/>
    <w:rsid w:val="00E71D3B"/>
    <w:rsid w:val="00E73F48"/>
    <w:rsid w:val="00E7467B"/>
    <w:rsid w:val="00E75BB5"/>
    <w:rsid w:val="00E77D42"/>
    <w:rsid w:val="00E8017A"/>
    <w:rsid w:val="00E81841"/>
    <w:rsid w:val="00E818F2"/>
    <w:rsid w:val="00E81962"/>
    <w:rsid w:val="00E826CD"/>
    <w:rsid w:val="00E83949"/>
    <w:rsid w:val="00E83D7E"/>
    <w:rsid w:val="00E85006"/>
    <w:rsid w:val="00E8513C"/>
    <w:rsid w:val="00E85335"/>
    <w:rsid w:val="00E8543F"/>
    <w:rsid w:val="00E855BA"/>
    <w:rsid w:val="00E866D3"/>
    <w:rsid w:val="00E86E96"/>
    <w:rsid w:val="00E86EE2"/>
    <w:rsid w:val="00E8707D"/>
    <w:rsid w:val="00E9016E"/>
    <w:rsid w:val="00E903EB"/>
    <w:rsid w:val="00E915A9"/>
    <w:rsid w:val="00E91B50"/>
    <w:rsid w:val="00E91DBE"/>
    <w:rsid w:val="00E934AF"/>
    <w:rsid w:val="00E93966"/>
    <w:rsid w:val="00E95F3C"/>
    <w:rsid w:val="00E978E7"/>
    <w:rsid w:val="00EA04E8"/>
    <w:rsid w:val="00EA1154"/>
    <w:rsid w:val="00EA23B8"/>
    <w:rsid w:val="00EA2A7F"/>
    <w:rsid w:val="00EA2D1E"/>
    <w:rsid w:val="00EA4094"/>
    <w:rsid w:val="00EA6B05"/>
    <w:rsid w:val="00EA6D84"/>
    <w:rsid w:val="00EA7676"/>
    <w:rsid w:val="00EB025A"/>
    <w:rsid w:val="00EB1A41"/>
    <w:rsid w:val="00EB3205"/>
    <w:rsid w:val="00EB4405"/>
    <w:rsid w:val="00EB4431"/>
    <w:rsid w:val="00EB4445"/>
    <w:rsid w:val="00EB45B7"/>
    <w:rsid w:val="00EB4817"/>
    <w:rsid w:val="00EB5136"/>
    <w:rsid w:val="00EB5B9E"/>
    <w:rsid w:val="00EB75CD"/>
    <w:rsid w:val="00EC041D"/>
    <w:rsid w:val="00EC1485"/>
    <w:rsid w:val="00EC198E"/>
    <w:rsid w:val="00EC3329"/>
    <w:rsid w:val="00EC3F6B"/>
    <w:rsid w:val="00EC4D5E"/>
    <w:rsid w:val="00EC7291"/>
    <w:rsid w:val="00EC79FE"/>
    <w:rsid w:val="00EC7F69"/>
    <w:rsid w:val="00ED07C9"/>
    <w:rsid w:val="00ED08A9"/>
    <w:rsid w:val="00ED0E8B"/>
    <w:rsid w:val="00ED1011"/>
    <w:rsid w:val="00ED1248"/>
    <w:rsid w:val="00ED1662"/>
    <w:rsid w:val="00ED1D9D"/>
    <w:rsid w:val="00ED34DD"/>
    <w:rsid w:val="00ED411D"/>
    <w:rsid w:val="00ED4237"/>
    <w:rsid w:val="00ED4695"/>
    <w:rsid w:val="00ED49E4"/>
    <w:rsid w:val="00ED4A4C"/>
    <w:rsid w:val="00ED4ED6"/>
    <w:rsid w:val="00ED6C13"/>
    <w:rsid w:val="00ED6E29"/>
    <w:rsid w:val="00EE11EC"/>
    <w:rsid w:val="00EE1D37"/>
    <w:rsid w:val="00EE31D3"/>
    <w:rsid w:val="00EE3825"/>
    <w:rsid w:val="00EE5259"/>
    <w:rsid w:val="00EF048A"/>
    <w:rsid w:val="00EF273F"/>
    <w:rsid w:val="00EF2B20"/>
    <w:rsid w:val="00EF3ED9"/>
    <w:rsid w:val="00EF50D9"/>
    <w:rsid w:val="00EF50FD"/>
    <w:rsid w:val="00EF5656"/>
    <w:rsid w:val="00EF654E"/>
    <w:rsid w:val="00EF7AC1"/>
    <w:rsid w:val="00F0040B"/>
    <w:rsid w:val="00F00D1D"/>
    <w:rsid w:val="00F02358"/>
    <w:rsid w:val="00F02DBB"/>
    <w:rsid w:val="00F05664"/>
    <w:rsid w:val="00F06535"/>
    <w:rsid w:val="00F06D80"/>
    <w:rsid w:val="00F07105"/>
    <w:rsid w:val="00F07172"/>
    <w:rsid w:val="00F10925"/>
    <w:rsid w:val="00F113B4"/>
    <w:rsid w:val="00F117D9"/>
    <w:rsid w:val="00F122A6"/>
    <w:rsid w:val="00F12AEC"/>
    <w:rsid w:val="00F12C2F"/>
    <w:rsid w:val="00F13023"/>
    <w:rsid w:val="00F135BF"/>
    <w:rsid w:val="00F16557"/>
    <w:rsid w:val="00F168DE"/>
    <w:rsid w:val="00F16A18"/>
    <w:rsid w:val="00F16C80"/>
    <w:rsid w:val="00F16D49"/>
    <w:rsid w:val="00F174B8"/>
    <w:rsid w:val="00F210A9"/>
    <w:rsid w:val="00F21696"/>
    <w:rsid w:val="00F2196E"/>
    <w:rsid w:val="00F23A20"/>
    <w:rsid w:val="00F23F28"/>
    <w:rsid w:val="00F2487F"/>
    <w:rsid w:val="00F27D67"/>
    <w:rsid w:val="00F27EED"/>
    <w:rsid w:val="00F3060F"/>
    <w:rsid w:val="00F31013"/>
    <w:rsid w:val="00F32298"/>
    <w:rsid w:val="00F32573"/>
    <w:rsid w:val="00F32EC4"/>
    <w:rsid w:val="00F339FA"/>
    <w:rsid w:val="00F34434"/>
    <w:rsid w:val="00F35A21"/>
    <w:rsid w:val="00F3655D"/>
    <w:rsid w:val="00F36C46"/>
    <w:rsid w:val="00F370F5"/>
    <w:rsid w:val="00F42AF8"/>
    <w:rsid w:val="00F4364C"/>
    <w:rsid w:val="00F440F2"/>
    <w:rsid w:val="00F44664"/>
    <w:rsid w:val="00F44E72"/>
    <w:rsid w:val="00F461DE"/>
    <w:rsid w:val="00F4681B"/>
    <w:rsid w:val="00F5035B"/>
    <w:rsid w:val="00F50928"/>
    <w:rsid w:val="00F50EAC"/>
    <w:rsid w:val="00F534C8"/>
    <w:rsid w:val="00F54705"/>
    <w:rsid w:val="00F54DCE"/>
    <w:rsid w:val="00F559FC"/>
    <w:rsid w:val="00F55AB6"/>
    <w:rsid w:val="00F56986"/>
    <w:rsid w:val="00F6054D"/>
    <w:rsid w:val="00F60AFF"/>
    <w:rsid w:val="00F60D25"/>
    <w:rsid w:val="00F61352"/>
    <w:rsid w:val="00F61D84"/>
    <w:rsid w:val="00F64986"/>
    <w:rsid w:val="00F66C27"/>
    <w:rsid w:val="00F70042"/>
    <w:rsid w:val="00F70BAC"/>
    <w:rsid w:val="00F72223"/>
    <w:rsid w:val="00F73235"/>
    <w:rsid w:val="00F75360"/>
    <w:rsid w:val="00F761FE"/>
    <w:rsid w:val="00F80106"/>
    <w:rsid w:val="00F80164"/>
    <w:rsid w:val="00F80748"/>
    <w:rsid w:val="00F81EF6"/>
    <w:rsid w:val="00F82084"/>
    <w:rsid w:val="00F82A51"/>
    <w:rsid w:val="00F83DC4"/>
    <w:rsid w:val="00F84793"/>
    <w:rsid w:val="00F84932"/>
    <w:rsid w:val="00F84ED6"/>
    <w:rsid w:val="00F8540A"/>
    <w:rsid w:val="00F85F78"/>
    <w:rsid w:val="00F8603F"/>
    <w:rsid w:val="00F86AC6"/>
    <w:rsid w:val="00F874AE"/>
    <w:rsid w:val="00F87C1A"/>
    <w:rsid w:val="00F909D8"/>
    <w:rsid w:val="00F91148"/>
    <w:rsid w:val="00F916C6"/>
    <w:rsid w:val="00F91D67"/>
    <w:rsid w:val="00F95EF1"/>
    <w:rsid w:val="00F96550"/>
    <w:rsid w:val="00F96C6A"/>
    <w:rsid w:val="00FA1985"/>
    <w:rsid w:val="00FA3A23"/>
    <w:rsid w:val="00FA471F"/>
    <w:rsid w:val="00FA4F54"/>
    <w:rsid w:val="00FA5587"/>
    <w:rsid w:val="00FA6CCA"/>
    <w:rsid w:val="00FA74D1"/>
    <w:rsid w:val="00FA7C5F"/>
    <w:rsid w:val="00FA7D66"/>
    <w:rsid w:val="00FB0285"/>
    <w:rsid w:val="00FB0EE3"/>
    <w:rsid w:val="00FB1513"/>
    <w:rsid w:val="00FB188C"/>
    <w:rsid w:val="00FB2757"/>
    <w:rsid w:val="00FB2800"/>
    <w:rsid w:val="00FB362B"/>
    <w:rsid w:val="00FB4907"/>
    <w:rsid w:val="00FB55D7"/>
    <w:rsid w:val="00FB56D7"/>
    <w:rsid w:val="00FB6751"/>
    <w:rsid w:val="00FB6B42"/>
    <w:rsid w:val="00FB6DBB"/>
    <w:rsid w:val="00FC0536"/>
    <w:rsid w:val="00FC32A7"/>
    <w:rsid w:val="00FC3703"/>
    <w:rsid w:val="00FC3A44"/>
    <w:rsid w:val="00FC461B"/>
    <w:rsid w:val="00FC47B7"/>
    <w:rsid w:val="00FC5328"/>
    <w:rsid w:val="00FC5595"/>
    <w:rsid w:val="00FC594D"/>
    <w:rsid w:val="00FC685B"/>
    <w:rsid w:val="00FD00A4"/>
    <w:rsid w:val="00FD0224"/>
    <w:rsid w:val="00FD06F5"/>
    <w:rsid w:val="00FD10CA"/>
    <w:rsid w:val="00FD17CD"/>
    <w:rsid w:val="00FD3136"/>
    <w:rsid w:val="00FD3D27"/>
    <w:rsid w:val="00FD63D5"/>
    <w:rsid w:val="00FD6C7F"/>
    <w:rsid w:val="00FD76C4"/>
    <w:rsid w:val="00FD7730"/>
    <w:rsid w:val="00FE0E46"/>
    <w:rsid w:val="00FE14A8"/>
    <w:rsid w:val="00FE45BF"/>
    <w:rsid w:val="00FE51B3"/>
    <w:rsid w:val="00FE535A"/>
    <w:rsid w:val="00FE56EE"/>
    <w:rsid w:val="00FF0482"/>
    <w:rsid w:val="00FF0947"/>
    <w:rsid w:val="00FF0A4E"/>
    <w:rsid w:val="00FF13D8"/>
    <w:rsid w:val="00FF21C8"/>
    <w:rsid w:val="00FF2734"/>
    <w:rsid w:val="00FF318F"/>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fc" strokecolor="#cfc">
      <v:fill color="#cfc"/>
      <v:stroke color="#cfc"/>
      <v:textbox inset="5.85pt,.7pt,5.85pt,.7pt"/>
      <o:colormru v:ext="edit" colors="#9fc,#0f9,#c9f,#9cf,#fcf,fuchsia,#ddd"/>
    </o:shapedefaults>
    <o:shapelayout v:ext="edit">
      <o:idmap v:ext="edit" data="1"/>
    </o:shapelayout>
  </w:shapeDefaults>
  <w:decimalSymbol w:val="."/>
  <w:listSeparator w:val=","/>
  <w14:docId w14:val="10AE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B8"/>
    <w:pPr>
      <w:widowControl w:val="0"/>
      <w:jc w:val="both"/>
    </w:pPr>
    <w:rPr>
      <w:kern w:val="2"/>
      <w:sz w:val="21"/>
    </w:rPr>
  </w:style>
  <w:style w:type="paragraph" w:styleId="1">
    <w:name w:val="heading 1"/>
    <w:basedOn w:val="a"/>
    <w:next w:val="a"/>
    <w:link w:val="10"/>
    <w:uiPriority w:val="9"/>
    <w:qFormat/>
    <w:rsid w:val="00C3497C"/>
    <w:pPr>
      <w:keepNext/>
      <w:outlineLvl w:val="0"/>
    </w:pPr>
    <w:rPr>
      <w:rFonts w:ascii="ＭＳ ゴシック" w:eastAsia="ＭＳ ゴシック" w:hAnsi="ＭＳ ゴシック"/>
      <w:b/>
      <w:kern w:val="0"/>
      <w:sz w:val="28"/>
      <w:szCs w:val="28"/>
    </w:rPr>
  </w:style>
  <w:style w:type="paragraph" w:styleId="2">
    <w:name w:val="heading 2"/>
    <w:basedOn w:val="a"/>
    <w:next w:val="a"/>
    <w:link w:val="20"/>
    <w:qFormat/>
    <w:rsid w:val="00864891"/>
    <w:pPr>
      <w:keepNext/>
      <w:ind w:left="425" w:hanging="425"/>
      <w:outlineLvl w:val="1"/>
    </w:pPr>
    <w:rPr>
      <w:rFonts w:ascii="ＭＳ ゴシック" w:eastAsia="ＭＳ ゴシック" w:hAnsi="ＭＳ ゴシック"/>
      <w:b/>
      <w:kern w:val="0"/>
      <w:szCs w:val="21"/>
    </w:rPr>
  </w:style>
  <w:style w:type="paragraph" w:styleId="3">
    <w:name w:val="heading 3"/>
    <w:basedOn w:val="a"/>
    <w:next w:val="a"/>
    <w:link w:val="30"/>
    <w:uiPriority w:val="9"/>
    <w:qFormat/>
    <w:rsid w:val="00C3497C"/>
    <w:pPr>
      <w:keepNext/>
      <w:ind w:left="425" w:hanging="425"/>
      <w:outlineLvl w:val="2"/>
    </w:pPr>
    <w:rPr>
      <w:rFonts w:ascii="ＭＳ ゴシック" w:eastAsia="ＭＳ ゴシック" w:hAnsi="ＭＳ ゴシック"/>
      <w:kern w:val="0"/>
      <w:szCs w:val="21"/>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1"/>
      </w:numPr>
      <w:outlineLvl w:val="4"/>
    </w:pPr>
    <w:rPr>
      <w:rFonts w:ascii="Arial" w:hAnsi="Arial"/>
    </w:rPr>
  </w:style>
  <w:style w:type="paragraph" w:styleId="6">
    <w:name w:val="heading 6"/>
    <w:basedOn w:val="a"/>
    <w:next w:val="a"/>
    <w:qFormat/>
    <w:pPr>
      <w:keepNext/>
      <w:numPr>
        <w:ilvl w:val="5"/>
        <w:numId w:val="2"/>
      </w:numPr>
      <w:outlineLvl w:val="5"/>
    </w:pPr>
    <w:rPr>
      <w:rFonts w:ascii="ＭＳ 明朝"/>
      <w:b/>
    </w:rPr>
  </w:style>
  <w:style w:type="paragraph" w:styleId="7">
    <w:name w:val="heading 7"/>
    <w:basedOn w:val="a"/>
    <w:next w:val="a"/>
    <w:qFormat/>
    <w:pPr>
      <w:keepNext/>
      <w:numPr>
        <w:ilvl w:val="6"/>
        <w:numId w:val="2"/>
      </w:numPr>
      <w:outlineLvl w:val="6"/>
    </w:pPr>
    <w:rPr>
      <w:rFonts w:ascii="ＭＳ 明朝"/>
    </w:rPr>
  </w:style>
  <w:style w:type="paragraph" w:styleId="8">
    <w:name w:val="heading 8"/>
    <w:basedOn w:val="a"/>
    <w:next w:val="a"/>
    <w:qFormat/>
    <w:pPr>
      <w:keepNext/>
      <w:numPr>
        <w:ilvl w:val="7"/>
        <w:numId w:val="2"/>
      </w:numPr>
      <w:outlineLvl w:val="7"/>
    </w:pPr>
    <w:rPr>
      <w:rFonts w:ascii="ＭＳ 明朝"/>
    </w:rPr>
  </w:style>
  <w:style w:type="paragraph" w:styleId="9">
    <w:name w:val="heading 9"/>
    <w:basedOn w:val="a"/>
    <w:next w:val="a"/>
    <w:qFormat/>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864891"/>
    <w:rPr>
      <w:rFonts w:ascii="ＭＳ ゴシック" w:eastAsia="ＭＳ ゴシック" w:hAnsi="ＭＳ ゴシック"/>
      <w:b/>
      <w:sz w:val="21"/>
      <w:szCs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6">
    <w:name w:val="Body Text"/>
    <w:basedOn w:val="a"/>
    <w:pPr>
      <w:spacing w:line="220" w:lineRule="exact"/>
    </w:pPr>
    <w:rPr>
      <w:rFonts w:ascii="ＭＳ ゴシック" w:eastAsia="ＭＳ ゴシック"/>
      <w:sz w:val="16"/>
    </w:rPr>
  </w:style>
  <w:style w:type="paragraph" w:styleId="31">
    <w:name w:val="Body Text Indent 3"/>
    <w:basedOn w:val="a"/>
    <w:pPr>
      <w:wordWrap w:val="0"/>
      <w:autoSpaceDE w:val="0"/>
      <w:autoSpaceDN w:val="0"/>
      <w:ind w:left="480"/>
    </w:pPr>
  </w:style>
  <w:style w:type="paragraph" w:styleId="a7">
    <w:name w:val="footer"/>
    <w:basedOn w:val="a"/>
    <w:link w:val="a8"/>
    <w:uiPriority w:val="99"/>
    <w:pPr>
      <w:tabs>
        <w:tab w:val="center" w:pos="4252"/>
        <w:tab w:val="right" w:pos="8504"/>
      </w:tabs>
      <w:snapToGrid w:val="0"/>
    </w:pPr>
    <w:rPr>
      <w:sz w:val="22"/>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2">
    <w:name w:val="Body Text 3"/>
    <w:basedOn w:val="a"/>
    <w:rPr>
      <w:kern w:val="0"/>
      <w:sz w:val="24"/>
    </w:rPr>
  </w:style>
  <w:style w:type="paragraph" w:styleId="ac">
    <w:name w:val="Document Map"/>
    <w:basedOn w:val="a"/>
    <w:semiHidden/>
    <w:pPr>
      <w:shd w:val="clear" w:color="auto" w:fill="000080"/>
    </w:pPr>
    <w:rPr>
      <w:rFonts w:ascii="Arial" w:eastAsia="ＭＳ ゴシック" w:hAnsi="Arial"/>
    </w:rPr>
  </w:style>
  <w:style w:type="paragraph" w:styleId="11">
    <w:name w:val="toc 1"/>
    <w:basedOn w:val="a"/>
    <w:next w:val="a"/>
    <w:autoRedefine/>
    <w:semiHidden/>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3">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d">
    <w:name w:val="Balloon Text"/>
    <w:basedOn w:val="a"/>
    <w:semiHidden/>
    <w:rsid w:val="00E63774"/>
    <w:rPr>
      <w:rFonts w:ascii="Arial" w:eastAsia="ＭＳ ゴシック" w:hAnsi="Arial"/>
      <w:sz w:val="18"/>
      <w:szCs w:val="18"/>
    </w:rPr>
  </w:style>
  <w:style w:type="paragraph" w:customStyle="1" w:styleId="ae">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
    <w:name w:val="Revision"/>
    <w:hidden/>
    <w:uiPriority w:val="99"/>
    <w:semiHidden/>
    <w:rsid w:val="00904654"/>
    <w:rPr>
      <w:kern w:val="2"/>
      <w:sz w:val="21"/>
    </w:rPr>
  </w:style>
  <w:style w:type="character" w:styleId="af0">
    <w:name w:val="annotation reference"/>
    <w:semiHidden/>
    <w:rsid w:val="00E17C84"/>
    <w:rPr>
      <w:sz w:val="18"/>
      <w:szCs w:val="18"/>
    </w:rPr>
  </w:style>
  <w:style w:type="paragraph" w:styleId="af1">
    <w:name w:val="annotation text"/>
    <w:basedOn w:val="a"/>
    <w:semiHidden/>
    <w:rsid w:val="00E17C84"/>
    <w:pPr>
      <w:jc w:val="left"/>
    </w:pPr>
  </w:style>
  <w:style w:type="paragraph" w:styleId="af2">
    <w:name w:val="annotation subject"/>
    <w:basedOn w:val="af1"/>
    <w:next w:val="af1"/>
    <w:semiHidden/>
    <w:rsid w:val="00E17C84"/>
    <w:rPr>
      <w:b/>
      <w:bCs/>
    </w:rPr>
  </w:style>
  <w:style w:type="table" w:styleId="af3">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様式名"/>
    <w:basedOn w:val="1"/>
    <w:rsid w:val="00F91148"/>
    <w:pPr>
      <w:numPr>
        <w:ilvl w:val="1"/>
      </w:numPr>
      <w:tabs>
        <w:tab w:val="left" w:pos="567"/>
      </w:tabs>
      <w:ind w:left="851" w:hanging="851"/>
      <w:jc w:val="right"/>
    </w:pPr>
  </w:style>
  <w:style w:type="paragraph" w:styleId="af5">
    <w:name w:val="Date"/>
    <w:basedOn w:val="a"/>
    <w:next w:val="a"/>
    <w:link w:val="af6"/>
    <w:rsid w:val="00A90841"/>
  </w:style>
  <w:style w:type="character" w:customStyle="1" w:styleId="af6">
    <w:name w:val="日付 (文字)"/>
    <w:link w:val="af5"/>
    <w:rsid w:val="00A90841"/>
    <w:rPr>
      <w:kern w:val="2"/>
      <w:sz w:val="21"/>
    </w:rPr>
  </w:style>
  <w:style w:type="paragraph" w:customStyle="1" w:styleId="af7">
    <w:name w:val="箇条書きする"/>
    <w:basedOn w:val="a"/>
    <w:qFormat/>
    <w:rsid w:val="00373788"/>
    <w:pPr>
      <w:ind w:left="100" w:hangingChars="100" w:hanging="100"/>
    </w:pPr>
  </w:style>
  <w:style w:type="character" w:customStyle="1" w:styleId="a8">
    <w:name w:val="フッター (文字)"/>
    <w:basedOn w:val="a0"/>
    <w:link w:val="a7"/>
    <w:uiPriority w:val="99"/>
    <w:rsid w:val="00FB55D7"/>
    <w:rPr>
      <w:kern w:val="2"/>
      <w:sz w:val="22"/>
    </w:rPr>
  </w:style>
  <w:style w:type="paragraph" w:styleId="af8">
    <w:name w:val="List Paragraph"/>
    <w:basedOn w:val="a"/>
    <w:uiPriority w:val="34"/>
    <w:qFormat/>
    <w:rsid w:val="00117BB8"/>
    <w:pPr>
      <w:ind w:leftChars="400" w:left="840"/>
    </w:pPr>
  </w:style>
  <w:style w:type="paragraph" w:customStyle="1" w:styleId="Default">
    <w:name w:val="Default"/>
    <w:rsid w:val="00B6334D"/>
    <w:pPr>
      <w:widowControl w:val="0"/>
      <w:autoSpaceDE w:val="0"/>
      <w:autoSpaceDN w:val="0"/>
      <w:adjustRightInd w:val="0"/>
    </w:pPr>
    <w:rPr>
      <w:rFonts w:ascii="Times New Roman" w:hAnsi="Times New Roman"/>
      <w:color w:val="000000"/>
      <w:sz w:val="24"/>
      <w:szCs w:val="24"/>
    </w:rPr>
  </w:style>
  <w:style w:type="paragraph" w:customStyle="1" w:styleId="af9">
    <w:name w:val="内容"/>
    <w:basedOn w:val="a"/>
    <w:link w:val="Char"/>
    <w:rsid w:val="00A36D3A"/>
    <w:pPr>
      <w:ind w:firstLineChars="100" w:firstLine="200"/>
    </w:pPr>
    <w:rPr>
      <w:kern w:val="0"/>
      <w:sz w:val="20"/>
    </w:rPr>
  </w:style>
  <w:style w:type="character" w:customStyle="1" w:styleId="Char">
    <w:name w:val="内容 Char"/>
    <w:link w:val="af9"/>
    <w:rsid w:val="00A36D3A"/>
  </w:style>
  <w:style w:type="character" w:customStyle="1" w:styleId="10">
    <w:name w:val="見出し 1 (文字)"/>
    <w:link w:val="1"/>
    <w:uiPriority w:val="9"/>
    <w:rsid w:val="00C3497C"/>
    <w:rPr>
      <w:rFonts w:ascii="ＭＳ ゴシック" w:eastAsia="ＭＳ ゴシック" w:hAnsi="ＭＳ ゴシック"/>
      <w:b/>
      <w:sz w:val="28"/>
      <w:szCs w:val="28"/>
    </w:rPr>
  </w:style>
  <w:style w:type="character" w:customStyle="1" w:styleId="30">
    <w:name w:val="見出し 3 (文字)"/>
    <w:link w:val="3"/>
    <w:uiPriority w:val="9"/>
    <w:rsid w:val="00C3497C"/>
    <w:rPr>
      <w:rFonts w:ascii="ＭＳ ゴシック" w:eastAsia="ＭＳ ゴシック" w:hAnsi="ＭＳ ゴシック"/>
      <w:sz w:val="21"/>
      <w:szCs w:val="21"/>
    </w:rPr>
  </w:style>
  <w:style w:type="paragraph" w:styleId="afa">
    <w:name w:val="Note Heading"/>
    <w:basedOn w:val="a"/>
    <w:next w:val="a"/>
    <w:link w:val="afb"/>
    <w:unhideWhenUsed/>
    <w:rsid w:val="00D82A00"/>
    <w:pPr>
      <w:jc w:val="center"/>
    </w:pPr>
  </w:style>
  <w:style w:type="character" w:customStyle="1" w:styleId="afb">
    <w:name w:val="記 (文字)"/>
    <w:basedOn w:val="a0"/>
    <w:link w:val="afa"/>
    <w:rsid w:val="00D82A00"/>
    <w:rPr>
      <w:kern w:val="2"/>
      <w:sz w:val="21"/>
    </w:rPr>
  </w:style>
  <w:style w:type="paragraph" w:styleId="afc">
    <w:name w:val="Closing"/>
    <w:basedOn w:val="a"/>
    <w:link w:val="afd"/>
    <w:unhideWhenUsed/>
    <w:rsid w:val="00D82A00"/>
    <w:pPr>
      <w:jc w:val="right"/>
    </w:pPr>
  </w:style>
  <w:style w:type="character" w:customStyle="1" w:styleId="afd">
    <w:name w:val="結語 (文字)"/>
    <w:basedOn w:val="a0"/>
    <w:link w:val="afc"/>
    <w:rsid w:val="00D82A00"/>
    <w:rPr>
      <w:kern w:val="2"/>
      <w:sz w:val="21"/>
    </w:rPr>
  </w:style>
  <w:style w:type="paragraph" w:customStyle="1" w:styleId="afe">
    <w:name w:val="本文（見出し１）"/>
    <w:basedOn w:val="a"/>
    <w:qFormat/>
    <w:rsid w:val="00594AFC"/>
    <w:pPr>
      <w:ind w:leftChars="100" w:left="210" w:firstLineChars="100" w:firstLine="210"/>
      <w:jc w:val="left"/>
    </w:pPr>
    <w:rPr>
      <w:rFonts w:ascii="ＭＳ 明朝" w:hAnsi="ＭＳ 明朝" w:cstheme="minorBidi"/>
      <w:szCs w:val="21"/>
    </w:rPr>
  </w:style>
  <w:style w:type="paragraph" w:customStyle="1" w:styleId="aff">
    <w:name w:val="本文（見出し３）"/>
    <w:basedOn w:val="3"/>
    <w:qFormat/>
    <w:rsid w:val="009D0CA7"/>
    <w:pPr>
      <w:keepNext w:val="0"/>
      <w:ind w:leftChars="200" w:left="413" w:firstLineChars="100" w:firstLine="207"/>
    </w:pPr>
    <w:rPr>
      <w:rFonts w:asciiTheme="minorEastAsia" w:eastAsiaTheme="minorEastAsia" w:hAnsiTheme="minorEastAsia"/>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017">
      <w:bodyDiv w:val="1"/>
      <w:marLeft w:val="0"/>
      <w:marRight w:val="0"/>
      <w:marTop w:val="0"/>
      <w:marBottom w:val="0"/>
      <w:divBdr>
        <w:top w:val="none" w:sz="0" w:space="0" w:color="auto"/>
        <w:left w:val="none" w:sz="0" w:space="0" w:color="auto"/>
        <w:bottom w:val="none" w:sz="0" w:space="0" w:color="auto"/>
        <w:right w:val="none" w:sz="0" w:space="0" w:color="auto"/>
      </w:divBdr>
    </w:div>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BE7D-5216-4794-9716-9CB9DC4DCE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9</Pages>
  <Words>6262</Words>
  <Characters>1956</Characters>
  <DocSecurity>0</DocSecurity>
  <Lines>16</Lines>
  <Paragraphs>16</Paragraphs>
  <ScaleCrop>false</ScaleCrop>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3-04-04T10:46:00Z</cp:lastPrinted>
  <dcterms:created xsi:type="dcterms:W3CDTF">2020-01-15T09:44:00Z</dcterms:created>
  <dcterms:modified xsi:type="dcterms:W3CDTF">2020-01-16T09:07:00Z</dcterms:modified>
</cp:coreProperties>
</file>